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FDB60" w14:textId="3D75562A" w:rsidR="00971E6E" w:rsidRPr="00C154CF" w:rsidRDefault="00971E6E" w:rsidP="004B4C37">
      <w:pPr>
        <w:pStyle w:val="PlanningourfuturecityHeading1"/>
        <w:ind w:left="-851"/>
        <w:rPr>
          <w:rFonts w:ascii="Calibri" w:hAnsi="Calibri" w:cs="Calibri"/>
        </w:rPr>
      </w:pPr>
      <w:r w:rsidRPr="00C154CF">
        <w:rPr>
          <w:rFonts w:ascii="Calibri" w:hAnsi="Calibri" w:cs="Calibri"/>
          <w:noProof/>
        </w:rPr>
        <w:drawing>
          <wp:anchor distT="0" distB="0" distL="114300" distR="114300" simplePos="0" relativeHeight="251658242" behindDoc="1" locked="0" layoutInCell="1" allowOverlap="1" wp14:anchorId="2A184D6C" wp14:editId="172A1A2A">
            <wp:simplePos x="0" y="0"/>
            <wp:positionH relativeFrom="page">
              <wp:align>left</wp:align>
            </wp:positionH>
            <wp:positionV relativeFrom="page">
              <wp:align>top</wp:align>
            </wp:positionV>
            <wp:extent cx="10695305" cy="7561105"/>
            <wp:effectExtent l="0" t="0" r="0" b="1905"/>
            <wp:wrapTopAndBottom/>
            <wp:docPr id="1020352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35228" name="Picture 5"/>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0695305" cy="7561105"/>
                    </a:xfrm>
                    <a:prstGeom prst="rect">
                      <a:avLst/>
                    </a:prstGeom>
                  </pic:spPr>
                </pic:pic>
              </a:graphicData>
            </a:graphic>
            <wp14:sizeRelH relativeFrom="margin">
              <wp14:pctWidth>0</wp14:pctWidth>
            </wp14:sizeRelH>
            <wp14:sizeRelV relativeFrom="margin">
              <wp14:pctHeight>0</wp14:pctHeight>
            </wp14:sizeRelV>
          </wp:anchor>
        </w:drawing>
      </w:r>
      <w:r w:rsidR="00754871">
        <w:rPr>
          <w:rFonts w:ascii="Calibri" w:hAnsi="Calibri" w:cs="Calibri"/>
        </w:rPr>
        <w:t>O</w:t>
      </w:r>
      <w:r w:rsidR="00611F0B">
        <w:rPr>
          <w:rFonts w:ascii="Calibri" w:hAnsi="Calibri" w:cs="Calibri"/>
        </w:rPr>
        <w:t>=</w:t>
      </w:r>
      <w:r w:rsidR="00230D35">
        <w:rPr>
          <w:rFonts w:ascii="Calibri" w:hAnsi="Calibri" w:cs="Calibri"/>
        </w:rPr>
        <w:t xml:space="preserve"> </w:t>
      </w:r>
    </w:p>
    <w:p w14:paraId="46023ED2" w14:textId="5B202799" w:rsidR="00D152AF" w:rsidRPr="00C154CF" w:rsidRDefault="00D152AF" w:rsidP="00971E6E">
      <w:pPr>
        <w:pStyle w:val="PlanningourfuturecityHeading1"/>
        <w:rPr>
          <w:rFonts w:ascii="Calibri" w:hAnsi="Calibri" w:cs="Calibri"/>
        </w:rPr>
      </w:pPr>
      <w:r w:rsidRPr="00C154CF">
        <w:rPr>
          <w:rFonts w:ascii="Calibri" w:hAnsi="Calibri" w:cs="Calibri"/>
          <w:noProof/>
        </w:rPr>
        <w:lastRenderedPageBreak/>
        <w:drawing>
          <wp:inline distT="0" distB="0" distL="0" distR="0" wp14:anchorId="41BA119E" wp14:editId="7B9BF989">
            <wp:extent cx="2603500" cy="482600"/>
            <wp:effectExtent l="0" t="0" r="0" b="0"/>
            <wp:docPr id="1915265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482600"/>
                    </a:xfrm>
                    <a:prstGeom prst="rect">
                      <a:avLst/>
                    </a:prstGeom>
                    <a:noFill/>
                    <a:ln>
                      <a:noFill/>
                    </a:ln>
                  </pic:spPr>
                </pic:pic>
              </a:graphicData>
            </a:graphic>
          </wp:inline>
        </w:drawing>
      </w:r>
    </w:p>
    <w:p w14:paraId="5F30D9DA" w14:textId="77777777" w:rsidR="00D152AF" w:rsidRPr="00C154CF" w:rsidRDefault="00D152AF" w:rsidP="00D152AF">
      <w:pPr>
        <w:rPr>
          <w:rFonts w:ascii="Calibri" w:hAnsi="Calibri" w:cs="Calibri"/>
        </w:rPr>
      </w:pPr>
    </w:p>
    <w:p w14:paraId="702258AF" w14:textId="417A5736" w:rsidR="00795A5D" w:rsidRPr="00C154CF" w:rsidRDefault="000E6DF3" w:rsidP="00795A5D">
      <w:pPr>
        <w:rPr>
          <w:rFonts w:ascii="Calibri" w:hAnsi="Calibri" w:cs="Calibri"/>
          <w:sz w:val="28"/>
          <w:szCs w:val="28"/>
        </w:rPr>
      </w:pPr>
      <w:r w:rsidRPr="00C154CF">
        <w:rPr>
          <w:rFonts w:ascii="Calibri" w:hAnsi="Calibri" w:cs="Calibri"/>
          <w:sz w:val="28"/>
          <w:szCs w:val="28"/>
        </w:rPr>
        <w:t xml:space="preserve">The </w:t>
      </w:r>
      <w:r w:rsidR="00795A5D" w:rsidRPr="00C154CF">
        <w:rPr>
          <w:rFonts w:ascii="Calibri" w:hAnsi="Calibri" w:cs="Calibri"/>
          <w:sz w:val="28"/>
          <w:szCs w:val="28"/>
        </w:rPr>
        <w:t xml:space="preserve">Council and Health and Wellbeing Plan 2025-2029 was adopted on 23 June 2025 and is our promise to the Knox community. It sets out what we will do to respond to changing needs and </w:t>
      </w:r>
      <w:r w:rsidR="00D469BA" w:rsidRPr="00C154CF">
        <w:rPr>
          <w:rFonts w:ascii="Calibri" w:hAnsi="Calibri" w:cs="Calibri"/>
          <w:sz w:val="28"/>
          <w:szCs w:val="28"/>
        </w:rPr>
        <w:t>has been</w:t>
      </w:r>
      <w:r w:rsidR="00795A5D" w:rsidRPr="00C154CF">
        <w:rPr>
          <w:rFonts w:ascii="Calibri" w:hAnsi="Calibri" w:cs="Calibri"/>
          <w:sz w:val="28"/>
          <w:szCs w:val="28"/>
        </w:rPr>
        <w:t xml:space="preserve"> shaped by our aspirations, needs, values and priorities</w:t>
      </w:r>
      <w:r w:rsidR="00D469BA" w:rsidRPr="00C154CF">
        <w:rPr>
          <w:rFonts w:ascii="Calibri" w:hAnsi="Calibri" w:cs="Calibri"/>
          <w:sz w:val="28"/>
          <w:szCs w:val="28"/>
        </w:rPr>
        <w:t xml:space="preserve">. It </w:t>
      </w:r>
      <w:r w:rsidR="00795A5D" w:rsidRPr="00C154CF">
        <w:rPr>
          <w:rFonts w:ascii="Calibri" w:hAnsi="Calibri" w:cs="Calibri"/>
          <w:sz w:val="28"/>
          <w:szCs w:val="28"/>
        </w:rPr>
        <w:t>inform</w:t>
      </w:r>
      <w:r w:rsidR="00D469BA" w:rsidRPr="00C154CF">
        <w:rPr>
          <w:rFonts w:ascii="Calibri" w:hAnsi="Calibri" w:cs="Calibri"/>
          <w:sz w:val="28"/>
          <w:szCs w:val="28"/>
        </w:rPr>
        <w:t>s</w:t>
      </w:r>
      <w:r w:rsidR="00795A5D" w:rsidRPr="00C154CF">
        <w:rPr>
          <w:rFonts w:ascii="Calibri" w:hAnsi="Calibri" w:cs="Calibri"/>
          <w:sz w:val="28"/>
          <w:szCs w:val="28"/>
        </w:rPr>
        <w:t xml:space="preserve"> long term financial planning</w:t>
      </w:r>
      <w:r w:rsidR="00D469BA" w:rsidRPr="00C154CF">
        <w:rPr>
          <w:rFonts w:ascii="Calibri" w:hAnsi="Calibri" w:cs="Calibri"/>
          <w:sz w:val="28"/>
          <w:szCs w:val="28"/>
        </w:rPr>
        <w:t xml:space="preserve"> with annual actions and performance measure targets represented in each Annual Budget</w:t>
      </w:r>
      <w:r w:rsidR="00795A5D" w:rsidRPr="00C154CF">
        <w:rPr>
          <w:rFonts w:ascii="Calibri" w:hAnsi="Calibri" w:cs="Calibri"/>
          <w:sz w:val="28"/>
          <w:szCs w:val="28"/>
        </w:rPr>
        <w:t xml:space="preserve">.  </w:t>
      </w:r>
    </w:p>
    <w:p w14:paraId="70B11F44" w14:textId="77777777" w:rsidR="00795A5D" w:rsidRPr="00C154CF" w:rsidRDefault="00795A5D" w:rsidP="00795A5D">
      <w:pPr>
        <w:rPr>
          <w:rFonts w:ascii="Calibri" w:hAnsi="Calibri" w:cs="Calibri"/>
          <w:sz w:val="28"/>
          <w:szCs w:val="28"/>
        </w:rPr>
      </w:pPr>
    </w:p>
    <w:p w14:paraId="560970E8" w14:textId="77777777" w:rsidR="00795A5D" w:rsidRPr="00C154CF" w:rsidRDefault="00795A5D" w:rsidP="00795A5D">
      <w:pPr>
        <w:rPr>
          <w:rFonts w:ascii="Calibri" w:hAnsi="Calibri" w:cs="Calibri"/>
          <w:sz w:val="28"/>
          <w:szCs w:val="28"/>
        </w:rPr>
      </w:pPr>
      <w:r w:rsidRPr="00C154CF">
        <w:rPr>
          <w:rFonts w:ascii="Calibri" w:hAnsi="Calibri" w:cs="Calibri"/>
          <w:sz w:val="28"/>
          <w:szCs w:val="28"/>
        </w:rPr>
        <w:t xml:space="preserve">To develop the Council and Health and Wellbeing Plan 2025-2029 we engaged over 1,100 community members to make sure the plan reflects the vision, values and aspirations of the people of Knox. </w:t>
      </w:r>
    </w:p>
    <w:p w14:paraId="433D6234" w14:textId="77777777" w:rsidR="00D152AF" w:rsidRPr="00C154CF" w:rsidRDefault="00D152AF" w:rsidP="00062387">
      <w:pPr>
        <w:rPr>
          <w:rFonts w:ascii="Calibri" w:hAnsi="Calibri" w:cs="Calibri"/>
        </w:rPr>
      </w:pPr>
    </w:p>
    <w:p w14:paraId="24ED2A47" w14:textId="77777777" w:rsidR="00D152AF" w:rsidRPr="00C154CF" w:rsidRDefault="00D152AF" w:rsidP="00062387">
      <w:pPr>
        <w:rPr>
          <w:rFonts w:ascii="Calibri" w:hAnsi="Calibri" w:cs="Calibri"/>
        </w:rPr>
      </w:pPr>
    </w:p>
    <w:p w14:paraId="397BA0EA" w14:textId="77777777" w:rsidR="00593F54" w:rsidRPr="00C154CF" w:rsidRDefault="00185AA5" w:rsidP="008A4527">
      <w:pPr>
        <w:ind w:left="-170"/>
        <w:rPr>
          <w:rFonts w:ascii="Calibri" w:hAnsi="Calibri" w:cs="Calibri"/>
          <w:sz w:val="28"/>
          <w:szCs w:val="28"/>
        </w:rPr>
      </w:pPr>
      <w:r w:rsidRPr="00C154CF">
        <w:rPr>
          <w:rFonts w:ascii="Calibri" w:hAnsi="Calibri" w:cs="Calibri"/>
          <w:noProof/>
          <w:sz w:val="28"/>
          <w:szCs w:val="28"/>
        </w:rPr>
        <mc:AlternateContent>
          <mc:Choice Requires="wps">
            <w:drawing>
              <wp:anchor distT="45720" distB="45720" distL="114300" distR="114300" simplePos="0" relativeHeight="251658241" behindDoc="0" locked="0" layoutInCell="1" allowOverlap="1" wp14:anchorId="0C1A990F" wp14:editId="736E951C">
                <wp:simplePos x="0" y="0"/>
                <wp:positionH relativeFrom="column">
                  <wp:posOffset>6559550</wp:posOffset>
                </wp:positionH>
                <wp:positionV relativeFrom="paragraph">
                  <wp:posOffset>6678295</wp:posOffset>
                </wp:positionV>
                <wp:extent cx="3501390" cy="544830"/>
                <wp:effectExtent l="0" t="0" r="0" b="0"/>
                <wp:wrapNone/>
                <wp:docPr id="825881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544830"/>
                        </a:xfrm>
                        <a:prstGeom prst="rect">
                          <a:avLst/>
                        </a:prstGeom>
                        <a:noFill/>
                        <a:ln w="9525">
                          <a:noFill/>
                          <a:miter lim="800000"/>
                          <a:headEnd/>
                          <a:tailEnd/>
                        </a:ln>
                      </wps:spPr>
                      <wps:txbx>
                        <w:txbxContent>
                          <w:p w14:paraId="7CE194EF" w14:textId="77777777" w:rsidR="00062387" w:rsidRPr="0053455B" w:rsidRDefault="00062387" w:rsidP="00062387">
                            <w:pPr>
                              <w:rPr>
                                <w:b/>
                                <w:color w:val="FFFFFF" w:themeColor="background1"/>
                                <w:sz w:val="28"/>
                              </w:rPr>
                            </w:pPr>
                            <w:r>
                              <w:rPr>
                                <w:b/>
                                <w:color w:val="FFFFFF" w:themeColor="background1"/>
                                <w:sz w:val="28"/>
                              </w:rPr>
                              <w:t>Progress Report</w:t>
                            </w:r>
                            <w:r w:rsidRPr="0053455B">
                              <w:rPr>
                                <w:rFonts w:cstheme="minorHAnsi"/>
                                <w:b/>
                                <w:color w:val="FFFFFF" w:themeColor="background1"/>
                                <w:sz w:val="28"/>
                              </w:rPr>
                              <w:t xml:space="preserve">: </w:t>
                            </w:r>
                            <w:r>
                              <w:rPr>
                                <w:b/>
                                <w:color w:val="FFFFFF" w:themeColor="background1"/>
                                <w:sz w:val="28"/>
                              </w:rPr>
                              <w:t>Q1</w:t>
                            </w:r>
                            <w:r w:rsidRPr="0053455B">
                              <w:rPr>
                                <w:b/>
                                <w:color w:val="FFFFFF" w:themeColor="background1"/>
                                <w:sz w:val="28"/>
                              </w:rPr>
                              <w:t xml:space="preserve">, </w:t>
                            </w:r>
                            <w:r>
                              <w:rPr>
                                <w:b/>
                                <w:color w:val="FFFFFF" w:themeColor="background1"/>
                                <w:sz w:val="28"/>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A990F" id="_x0000_t202" coordsize="21600,21600" o:spt="202" path="m,l,21600r21600,l21600,xe">
                <v:stroke joinstyle="miter"/>
                <v:path gradientshapeok="t" o:connecttype="rect"/>
              </v:shapetype>
              <v:shape id="Text Box 3" o:spid="_x0000_s1026" type="#_x0000_t202" style="position:absolute;left:0;text-align:left;margin-left:516.5pt;margin-top:525.85pt;width:275.7pt;height:42.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" filled="f" stroked="f">
                <v:textbox>
                  <w:txbxContent>
                    <w:p w14:paraId="7CE194EF" w14:textId="77777777" w:rsidR="00062387" w:rsidRPr="0053455B" w:rsidRDefault="00062387" w:rsidP="00062387">
                      <w:pPr>
                        <w:rPr>
                          <w:b/>
                          <w:color w:val="FFFFFF" w:themeColor="background1"/>
                          <w:sz w:val="28"/>
                        </w:rPr>
                      </w:pPr>
                      <w:r>
                        <w:rPr>
                          <w:b/>
                          <w:color w:val="FFFFFF" w:themeColor="background1"/>
                          <w:sz w:val="28"/>
                        </w:rPr>
                        <w:t>Progress Report</w:t>
                      </w:r>
                      <w:r w:rsidRPr="0053455B">
                        <w:rPr>
                          <w:rFonts w:cstheme="minorHAnsi"/>
                          <w:b/>
                          <w:color w:val="FFFFFF" w:themeColor="background1"/>
                          <w:sz w:val="28"/>
                        </w:rPr>
                        <w:t xml:space="preserve">: </w:t>
                      </w:r>
                      <w:r>
                        <w:rPr>
                          <w:b/>
                          <w:color w:val="FFFFFF" w:themeColor="background1"/>
                          <w:sz w:val="28"/>
                        </w:rPr>
                        <w:t>Q1</w:t>
                      </w:r>
                      <w:r w:rsidRPr="0053455B">
                        <w:rPr>
                          <w:b/>
                          <w:color w:val="FFFFFF" w:themeColor="background1"/>
                          <w:sz w:val="28"/>
                        </w:rPr>
                        <w:t xml:space="preserve">, </w:t>
                      </w:r>
                      <w:r>
                        <w:rPr>
                          <w:b/>
                          <w:color w:val="FFFFFF" w:themeColor="background1"/>
                          <w:sz w:val="28"/>
                        </w:rPr>
                        <w:t>2025/2026</w:t>
                      </w:r>
                    </w:p>
                  </w:txbxContent>
                </v:textbox>
              </v:shape>
            </w:pict>
          </mc:Fallback>
        </mc:AlternateContent>
      </w:r>
      <w:r w:rsidRPr="00C154CF">
        <w:rPr>
          <w:rFonts w:ascii="Calibri" w:hAnsi="Calibri" w:cs="Calibri"/>
          <w:noProof/>
          <w:sz w:val="28"/>
          <w:szCs w:val="28"/>
        </w:rPr>
        <mc:AlternateContent>
          <mc:Choice Requires="wps">
            <w:drawing>
              <wp:anchor distT="45720" distB="45720" distL="114300" distR="114300" simplePos="0" relativeHeight="251658240" behindDoc="0" locked="0" layoutInCell="1" allowOverlap="1" wp14:anchorId="745B4A01" wp14:editId="6D330BDC">
                <wp:simplePos x="0" y="0"/>
                <wp:positionH relativeFrom="column">
                  <wp:posOffset>6559550</wp:posOffset>
                </wp:positionH>
                <wp:positionV relativeFrom="paragraph">
                  <wp:posOffset>6678295</wp:posOffset>
                </wp:positionV>
                <wp:extent cx="3501390" cy="544830"/>
                <wp:effectExtent l="0" t="0" r="0" b="0"/>
                <wp:wrapNone/>
                <wp:docPr id="1238448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544830"/>
                        </a:xfrm>
                        <a:prstGeom prst="rect">
                          <a:avLst/>
                        </a:prstGeom>
                        <a:noFill/>
                        <a:ln w="9525">
                          <a:noFill/>
                          <a:miter lim="800000"/>
                          <a:headEnd/>
                          <a:tailEnd/>
                        </a:ln>
                      </wps:spPr>
                      <wps:txbx>
                        <w:txbxContent>
                          <w:p w14:paraId="3FFFCA65" w14:textId="77777777" w:rsidR="00062387" w:rsidRPr="0053455B" w:rsidRDefault="00062387" w:rsidP="00062387">
                            <w:pPr>
                              <w:rPr>
                                <w:b/>
                                <w:color w:val="FFFFFF" w:themeColor="background1"/>
                                <w:sz w:val="28"/>
                              </w:rPr>
                            </w:pPr>
                            <w:r>
                              <w:rPr>
                                <w:b/>
                                <w:color w:val="FFFFFF" w:themeColor="background1"/>
                                <w:sz w:val="28"/>
                              </w:rPr>
                              <w:t>Progress Report</w:t>
                            </w:r>
                            <w:r w:rsidRPr="0053455B">
                              <w:rPr>
                                <w:rFonts w:cstheme="minorHAnsi"/>
                                <w:b/>
                                <w:color w:val="FFFFFF" w:themeColor="background1"/>
                                <w:sz w:val="28"/>
                              </w:rPr>
                              <w:t xml:space="preserve">: </w:t>
                            </w:r>
                            <w:r>
                              <w:rPr>
                                <w:b/>
                                <w:color w:val="FFFFFF" w:themeColor="background1"/>
                                <w:sz w:val="28"/>
                              </w:rPr>
                              <w:t>Q1</w:t>
                            </w:r>
                            <w:r w:rsidRPr="0053455B">
                              <w:rPr>
                                <w:b/>
                                <w:color w:val="FFFFFF" w:themeColor="background1"/>
                                <w:sz w:val="28"/>
                              </w:rPr>
                              <w:t xml:space="preserve">, </w:t>
                            </w:r>
                            <w:r>
                              <w:rPr>
                                <w:b/>
                                <w:color w:val="FFFFFF" w:themeColor="background1"/>
                                <w:sz w:val="28"/>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4A01" id="Text Box 1" o:spid="_x0000_s1027" type="#_x0000_t202" style="position:absolute;left:0;text-align:left;margin-left:516.5pt;margin-top:525.85pt;width:275.7pt;height:4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" filled="f" stroked="f">
                <v:textbox>
                  <w:txbxContent>
                    <w:p w14:paraId="3FFFCA65" w14:textId="77777777" w:rsidR="00062387" w:rsidRPr="0053455B" w:rsidRDefault="00062387" w:rsidP="00062387">
                      <w:pPr>
                        <w:rPr>
                          <w:b/>
                          <w:color w:val="FFFFFF" w:themeColor="background1"/>
                          <w:sz w:val="28"/>
                        </w:rPr>
                      </w:pPr>
                      <w:r>
                        <w:rPr>
                          <w:b/>
                          <w:color w:val="FFFFFF" w:themeColor="background1"/>
                          <w:sz w:val="28"/>
                        </w:rPr>
                        <w:t>Progress Report</w:t>
                      </w:r>
                      <w:r w:rsidRPr="0053455B">
                        <w:rPr>
                          <w:rFonts w:cstheme="minorHAnsi"/>
                          <w:b/>
                          <w:color w:val="FFFFFF" w:themeColor="background1"/>
                          <w:sz w:val="28"/>
                        </w:rPr>
                        <w:t xml:space="preserve">: </w:t>
                      </w:r>
                      <w:r>
                        <w:rPr>
                          <w:b/>
                          <w:color w:val="FFFFFF" w:themeColor="background1"/>
                          <w:sz w:val="28"/>
                        </w:rPr>
                        <w:t>Q1</w:t>
                      </w:r>
                      <w:r w:rsidRPr="0053455B">
                        <w:rPr>
                          <w:b/>
                          <w:color w:val="FFFFFF" w:themeColor="background1"/>
                          <w:sz w:val="28"/>
                        </w:rPr>
                        <w:t xml:space="preserve">, </w:t>
                      </w:r>
                      <w:r>
                        <w:rPr>
                          <w:b/>
                          <w:color w:val="FFFFFF" w:themeColor="background1"/>
                          <w:sz w:val="28"/>
                        </w:rPr>
                        <w:t>2025/2026</w:t>
                      </w:r>
                    </w:p>
                  </w:txbxContent>
                </v:textbox>
              </v:shape>
            </w:pict>
          </mc:Fallback>
        </mc:AlternateContent>
      </w:r>
      <w:r w:rsidR="004D2B4E" w:rsidRPr="00C154CF">
        <w:rPr>
          <w:rFonts w:ascii="Calibri" w:hAnsi="Calibri" w:cs="Calibri"/>
          <w:noProof/>
          <w:sz w:val="28"/>
          <w:szCs w:val="28"/>
        </w:rPr>
        <w:drawing>
          <wp:inline distT="0" distB="0" distL="0" distR="0" wp14:anchorId="5A5AEEBB" wp14:editId="6D63EF12">
            <wp:extent cx="5069840" cy="542925"/>
            <wp:effectExtent l="0" t="0" r="0" b="0"/>
            <wp:docPr id="166375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840" cy="542925"/>
                    </a:xfrm>
                    <a:prstGeom prst="rect">
                      <a:avLst/>
                    </a:prstGeom>
                    <a:noFill/>
                    <a:ln>
                      <a:noFill/>
                    </a:ln>
                  </pic:spPr>
                </pic:pic>
              </a:graphicData>
            </a:graphic>
          </wp:inline>
        </w:drawing>
      </w:r>
    </w:p>
    <w:p w14:paraId="56D8F08C" w14:textId="77777777" w:rsidR="00795A5D" w:rsidRPr="00C154CF" w:rsidRDefault="00795A5D" w:rsidP="00795A5D">
      <w:pPr>
        <w:rPr>
          <w:rFonts w:ascii="Calibri" w:hAnsi="Calibri" w:cs="Calibri"/>
          <w:sz w:val="28"/>
          <w:szCs w:val="28"/>
        </w:rPr>
      </w:pPr>
      <w:r w:rsidRPr="00C154CF">
        <w:rPr>
          <w:rFonts w:ascii="Calibri" w:hAnsi="Calibri" w:cs="Calibri"/>
          <w:sz w:val="28"/>
          <w:szCs w:val="28"/>
        </w:rPr>
        <w:t>Our Community Vision describes our collective long-term hopes and aspirations for Knox. It helps us to plan for the needs of our community now and into the future.</w:t>
      </w:r>
    </w:p>
    <w:p w14:paraId="5B9105E5" w14:textId="77777777" w:rsidR="00593F54" w:rsidRPr="00C154CF" w:rsidRDefault="00593F54" w:rsidP="00593F54">
      <w:pPr>
        <w:rPr>
          <w:rFonts w:ascii="Calibri" w:hAnsi="Calibri" w:cs="Calibri"/>
          <w:sz w:val="28"/>
          <w:szCs w:val="28"/>
        </w:rPr>
      </w:pPr>
    </w:p>
    <w:p w14:paraId="301D02AB" w14:textId="0A60D2E9" w:rsidR="00593F54" w:rsidRPr="00C154CF" w:rsidRDefault="00593F54" w:rsidP="00C154CF">
      <w:pPr>
        <w:rPr>
          <w:rFonts w:ascii="Calibri" w:hAnsi="Calibri" w:cs="Calibri"/>
        </w:rPr>
      </w:pPr>
      <w:r w:rsidRPr="00C154CF">
        <w:rPr>
          <w:rFonts w:ascii="Calibri" w:hAnsi="Calibri" w:cs="Calibri"/>
          <w:noProof/>
        </w:rPr>
        <w:drawing>
          <wp:inline distT="0" distB="0" distL="0" distR="0" wp14:anchorId="31C7C11E" wp14:editId="5748628E">
            <wp:extent cx="8851900" cy="1028700"/>
            <wp:effectExtent l="0" t="0" r="0" b="0"/>
            <wp:docPr id="267578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900" cy="1028700"/>
                    </a:xfrm>
                    <a:prstGeom prst="rect">
                      <a:avLst/>
                    </a:prstGeom>
                    <a:noFill/>
                    <a:ln>
                      <a:noFill/>
                    </a:ln>
                  </pic:spPr>
                </pic:pic>
              </a:graphicData>
            </a:graphic>
          </wp:inline>
        </w:drawing>
      </w:r>
    </w:p>
    <w:p w14:paraId="63FC2E57" w14:textId="77777777" w:rsidR="00593F54" w:rsidRPr="00C154CF" w:rsidRDefault="00593F54">
      <w:pPr>
        <w:rPr>
          <w:rFonts w:ascii="Calibri" w:hAnsi="Calibri" w:cs="Calibri"/>
        </w:rPr>
      </w:pPr>
      <w:r w:rsidRPr="00C154CF">
        <w:rPr>
          <w:rFonts w:ascii="Calibri" w:hAnsi="Calibri" w:cs="Calibri"/>
        </w:rPr>
        <w:br w:type="page"/>
      </w:r>
    </w:p>
    <w:p w14:paraId="5C8A9FBD" w14:textId="77777777" w:rsidR="004D2B4E" w:rsidRPr="00C154CF" w:rsidRDefault="004D2B4E" w:rsidP="008A4527">
      <w:pPr>
        <w:keepNext/>
        <w:ind w:left="-113"/>
        <w:rPr>
          <w:rFonts w:ascii="Calibri" w:hAnsi="Calibri" w:cs="Calibri"/>
        </w:rPr>
      </w:pPr>
      <w:r w:rsidRPr="00C154CF">
        <w:rPr>
          <w:rFonts w:ascii="Calibri" w:hAnsi="Calibri" w:cs="Calibri"/>
          <w:noProof/>
        </w:rPr>
        <w:lastRenderedPageBreak/>
        <w:drawing>
          <wp:inline distT="0" distB="0" distL="0" distR="0" wp14:anchorId="0EF9C671" wp14:editId="1F3EA343">
            <wp:extent cx="2109470" cy="525145"/>
            <wp:effectExtent l="0" t="0" r="0" b="0"/>
            <wp:docPr id="71621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525145"/>
                    </a:xfrm>
                    <a:prstGeom prst="rect">
                      <a:avLst/>
                    </a:prstGeom>
                    <a:noFill/>
                    <a:ln>
                      <a:noFill/>
                    </a:ln>
                  </pic:spPr>
                </pic:pic>
              </a:graphicData>
            </a:graphic>
          </wp:inline>
        </w:drawing>
      </w:r>
    </w:p>
    <w:p w14:paraId="4D1EF139" w14:textId="77777777" w:rsidR="00795A5D" w:rsidRPr="00C154CF" w:rsidRDefault="00795A5D" w:rsidP="00795A5D">
      <w:pPr>
        <w:rPr>
          <w:rFonts w:ascii="Calibri" w:hAnsi="Calibri" w:cs="Calibri"/>
          <w:sz w:val="28"/>
          <w:szCs w:val="28"/>
        </w:rPr>
      </w:pPr>
      <w:r w:rsidRPr="00C154CF">
        <w:rPr>
          <w:rFonts w:ascii="Calibri" w:hAnsi="Calibri" w:cs="Calibri"/>
          <w:sz w:val="28"/>
          <w:szCs w:val="28"/>
        </w:rPr>
        <w:t>We have 6 key themes to focus on that help achieve our Community Vision. These themes reflect the priorities and aspirations of our community.</w:t>
      </w:r>
    </w:p>
    <w:p w14:paraId="3718F033" w14:textId="77777777" w:rsidR="00593F54" w:rsidRPr="00C154CF" w:rsidRDefault="00593F54">
      <w:pPr>
        <w:keepNext/>
        <w:rPr>
          <w:rFonts w:ascii="Calibri" w:hAnsi="Calibri" w:cs="Calibri"/>
        </w:rPr>
      </w:pPr>
    </w:p>
    <w:p w14:paraId="52C39BDC" w14:textId="77777777" w:rsidR="00D3128D" w:rsidRPr="00C154CF" w:rsidRDefault="00D3128D">
      <w:pPr>
        <w:keepNext/>
        <w:rPr>
          <w:rFonts w:ascii="Calibri" w:hAnsi="Calibri" w:cs="Calibri"/>
        </w:rPr>
      </w:pPr>
      <w:r w:rsidRPr="00C154CF">
        <w:rPr>
          <w:rFonts w:ascii="Calibri" w:hAnsi="Calibri" w:cs="Calibri"/>
          <w:noProof/>
        </w:rPr>
        <w:drawing>
          <wp:inline distT="0" distB="0" distL="0" distR="0" wp14:anchorId="4109FC62" wp14:editId="37241A89">
            <wp:extent cx="8826500" cy="3960217"/>
            <wp:effectExtent l="0" t="0" r="0" b="0"/>
            <wp:docPr id="40704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9589" cy="3975063"/>
                    </a:xfrm>
                    <a:prstGeom prst="rect">
                      <a:avLst/>
                    </a:prstGeom>
                    <a:noFill/>
                    <a:ln>
                      <a:noFill/>
                    </a:ln>
                  </pic:spPr>
                </pic:pic>
              </a:graphicData>
            </a:graphic>
          </wp:inline>
        </w:drawing>
      </w:r>
    </w:p>
    <w:p w14:paraId="353F1DC4" w14:textId="77777777" w:rsidR="00D3128D" w:rsidRPr="00C154CF" w:rsidRDefault="00D3128D">
      <w:pPr>
        <w:keepNext/>
        <w:rPr>
          <w:rFonts w:ascii="Calibri" w:hAnsi="Calibri" w:cs="Calibri"/>
        </w:rPr>
      </w:pPr>
    </w:p>
    <w:p w14:paraId="5165AFAF" w14:textId="77777777" w:rsidR="00D3128D" w:rsidRPr="00C154CF" w:rsidRDefault="00D3128D">
      <w:pPr>
        <w:keepNext/>
        <w:rPr>
          <w:rFonts w:ascii="Calibri" w:hAnsi="Calibri" w:cs="Calibri"/>
        </w:rPr>
      </w:pPr>
    </w:p>
    <w:p w14:paraId="4511B15A" w14:textId="77777777" w:rsidR="00593F54" w:rsidRPr="00C154CF" w:rsidRDefault="00593F54">
      <w:pPr>
        <w:rPr>
          <w:rFonts w:ascii="Calibri" w:hAnsi="Calibri" w:cs="Calibri"/>
        </w:rPr>
      </w:pPr>
      <w:r w:rsidRPr="00C154CF">
        <w:rPr>
          <w:rFonts w:ascii="Calibri" w:hAnsi="Calibri" w:cs="Calibri"/>
        </w:rPr>
        <w:br w:type="page"/>
      </w:r>
    </w:p>
    <w:p w14:paraId="52CDAF4C" w14:textId="77777777" w:rsidR="00795A5D" w:rsidRPr="00C154CF" w:rsidRDefault="00795A5D" w:rsidP="008A4527">
      <w:pPr>
        <w:ind w:left="-113"/>
        <w:rPr>
          <w:rFonts w:ascii="Calibri" w:hAnsi="Calibri" w:cs="Calibri"/>
          <w:b/>
          <w:color w:val="0B3459"/>
          <w:spacing w:val="-1"/>
          <w:sz w:val="40"/>
        </w:rPr>
      </w:pPr>
      <w:r w:rsidRPr="00C154CF">
        <w:rPr>
          <w:rFonts w:ascii="Calibri" w:hAnsi="Calibri" w:cs="Calibri"/>
          <w:noProof/>
        </w:rPr>
        <w:lastRenderedPageBreak/>
        <w:drawing>
          <wp:inline distT="0" distB="0" distL="0" distR="0" wp14:anchorId="7F1AD8ED" wp14:editId="4400F029">
            <wp:extent cx="5901055" cy="499745"/>
            <wp:effectExtent l="0" t="0" r="4445" b="0"/>
            <wp:docPr id="1123601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499745"/>
                    </a:xfrm>
                    <a:prstGeom prst="rect">
                      <a:avLst/>
                    </a:prstGeom>
                    <a:noFill/>
                    <a:ln>
                      <a:noFill/>
                    </a:ln>
                  </pic:spPr>
                </pic:pic>
              </a:graphicData>
            </a:graphic>
          </wp:inline>
        </w:drawing>
      </w:r>
    </w:p>
    <w:p w14:paraId="37CADC23" w14:textId="77777777" w:rsidR="00795A5D" w:rsidRPr="00C154CF" w:rsidRDefault="00795A5D" w:rsidP="00795A5D">
      <w:pPr>
        <w:rPr>
          <w:rFonts w:ascii="Calibri" w:hAnsi="Calibri" w:cs="Calibri"/>
          <w:sz w:val="28"/>
          <w:szCs w:val="28"/>
        </w:rPr>
      </w:pPr>
      <w:r w:rsidRPr="00C154CF">
        <w:rPr>
          <w:rFonts w:ascii="Calibri" w:hAnsi="Calibri" w:cs="Calibri"/>
          <w:sz w:val="28"/>
          <w:szCs w:val="28"/>
        </w:rPr>
        <w:t xml:space="preserve">We understand that the health and wellbeing of our community is essential for our collective prosperity and quality of life. By measuring and addressing wellbeing, we can identify areas of need, track progress, and implement targeted interventions to create a healthier, more resilient community. </w:t>
      </w:r>
    </w:p>
    <w:p w14:paraId="7C6C0945" w14:textId="77777777" w:rsidR="00795A5D" w:rsidRPr="00C154CF" w:rsidRDefault="00795A5D" w:rsidP="00795A5D">
      <w:pPr>
        <w:rPr>
          <w:rFonts w:ascii="Calibri" w:hAnsi="Calibri" w:cs="Calibri"/>
          <w:sz w:val="28"/>
          <w:szCs w:val="28"/>
        </w:rPr>
      </w:pPr>
    </w:p>
    <w:p w14:paraId="57ACA51C" w14:textId="77777777" w:rsidR="00795A5D" w:rsidRPr="00C154CF" w:rsidRDefault="00795A5D" w:rsidP="00E13EF1">
      <w:pPr>
        <w:jc w:val="center"/>
        <w:rPr>
          <w:rFonts w:ascii="Calibri" w:hAnsi="Calibri" w:cs="Calibri"/>
        </w:rPr>
      </w:pPr>
      <w:r w:rsidRPr="00C154CF">
        <w:rPr>
          <w:rFonts w:ascii="Calibri" w:hAnsi="Calibri" w:cs="Calibri"/>
          <w:noProof/>
        </w:rPr>
        <w:drawing>
          <wp:inline distT="0" distB="0" distL="0" distR="0" wp14:anchorId="730A3CAB" wp14:editId="6AC65BE9">
            <wp:extent cx="7086600" cy="4303454"/>
            <wp:effectExtent l="0" t="0" r="0" b="1905"/>
            <wp:docPr id="843765767" name="Picture 6"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767" name="Picture 6" descr="A group of icons with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6366" cy="4315457"/>
                    </a:xfrm>
                    <a:prstGeom prst="rect">
                      <a:avLst/>
                    </a:prstGeom>
                    <a:noFill/>
                    <a:ln>
                      <a:noFill/>
                    </a:ln>
                  </pic:spPr>
                </pic:pic>
              </a:graphicData>
            </a:graphic>
          </wp:inline>
        </w:drawing>
      </w:r>
    </w:p>
    <w:p w14:paraId="60ACDF04" w14:textId="75251100" w:rsidR="00185AA5" w:rsidRPr="00C154CF" w:rsidRDefault="00185AA5" w:rsidP="001D3ED3">
      <w:pPr>
        <w:pStyle w:val="Heading1"/>
        <w:rPr>
          <w:rFonts w:ascii="Calibri" w:hAnsi="Calibri" w:cs="Calibri"/>
          <w:b w:val="0"/>
          <w:color w:val="0B3459"/>
          <w:spacing w:val="-1"/>
          <w:sz w:val="44"/>
          <w:szCs w:val="24"/>
        </w:rPr>
      </w:pPr>
      <w:r w:rsidRPr="001D3ED3">
        <w:lastRenderedPageBreak/>
        <w:t>How to read this report</w:t>
      </w:r>
    </w:p>
    <w:p w14:paraId="5BAF3BC6" w14:textId="4C2F0FA6" w:rsidR="00F62F90" w:rsidRPr="00C154CF" w:rsidRDefault="008E6E3A" w:rsidP="00AC57A2">
      <w:pPr>
        <w:pStyle w:val="Heading2"/>
        <w:rPr>
          <w:rFonts w:ascii="Calibri" w:hAnsi="Calibri" w:cs="Calibri"/>
          <w:b w:val="0"/>
          <w:bCs w:val="0"/>
          <w:color w:val="000000" w:themeColor="text1"/>
          <w:szCs w:val="32"/>
        </w:rPr>
      </w:pPr>
      <w:r>
        <w:t>A</w:t>
      </w:r>
      <w:r w:rsidR="00F62F90" w:rsidRPr="00C154CF">
        <w:t>ctions</w:t>
      </w:r>
    </w:p>
    <w:p w14:paraId="677C516B" w14:textId="77777777" w:rsidR="00AC57A2" w:rsidRPr="00AC57A2" w:rsidRDefault="00AC57A2" w:rsidP="00AC57A2"/>
    <w:p w14:paraId="6C94FB36" w14:textId="77777777" w:rsidR="00795A5D" w:rsidRPr="00C154CF" w:rsidRDefault="00795A5D" w:rsidP="00314C5E">
      <w:pPr>
        <w:rPr>
          <w:rFonts w:ascii="Calibri" w:hAnsi="Calibri" w:cs="Calibri"/>
          <w:sz w:val="28"/>
          <w:szCs w:val="28"/>
        </w:rPr>
      </w:pPr>
      <w:r w:rsidRPr="00C154CF">
        <w:rPr>
          <w:rFonts w:ascii="Calibri" w:hAnsi="Calibri" w:cs="Calibri"/>
          <w:sz w:val="28"/>
          <w:szCs w:val="28"/>
        </w:rPr>
        <w:t>This report details the progress of the Council and Health and Wellbeing Plan 2025-2029 actions that are funded in the current financial year. These are the major initiatives that will be delivered during this financial year.</w:t>
      </w:r>
    </w:p>
    <w:p w14:paraId="2A76301E" w14:textId="77777777" w:rsidR="00795A5D" w:rsidRPr="00C154CF" w:rsidRDefault="00795A5D" w:rsidP="00795A5D">
      <w:pPr>
        <w:ind w:right="-46"/>
        <w:rPr>
          <w:rFonts w:ascii="Calibri" w:hAnsi="Calibri" w:cs="Calibri"/>
          <w:color w:val="000000" w:themeColor="text1"/>
          <w:sz w:val="28"/>
          <w:szCs w:val="28"/>
        </w:rPr>
      </w:pPr>
    </w:p>
    <w:p w14:paraId="1320BF26" w14:textId="08A56A91" w:rsidR="00795A5D" w:rsidRDefault="00795A5D" w:rsidP="00795A5D">
      <w:pPr>
        <w:ind w:right="-46"/>
        <w:rPr>
          <w:rFonts w:ascii="Calibri" w:hAnsi="Calibri" w:cs="Calibri"/>
          <w:color w:val="000000" w:themeColor="text1"/>
          <w:sz w:val="28"/>
          <w:szCs w:val="28"/>
        </w:rPr>
      </w:pPr>
      <w:r w:rsidRPr="00C154CF">
        <w:rPr>
          <w:rFonts w:ascii="Calibri" w:hAnsi="Calibri" w:cs="Calibri"/>
          <w:color w:val="000000" w:themeColor="text1"/>
          <w:sz w:val="28"/>
          <w:szCs w:val="28"/>
        </w:rPr>
        <w:t>Progress status is reported based on the following colour coding:</w:t>
      </w:r>
    </w:p>
    <w:p w14:paraId="6A102697" w14:textId="77777777" w:rsidR="007B4D53" w:rsidRPr="00C154CF" w:rsidRDefault="007B4D53" w:rsidP="00795A5D">
      <w:pPr>
        <w:ind w:right="-46"/>
        <w:rPr>
          <w:rFonts w:ascii="Calibri" w:hAnsi="Calibri" w:cs="Calibri"/>
          <w:color w:val="000000" w:themeColor="text1"/>
          <w:sz w:val="28"/>
          <w:szCs w:val="28"/>
        </w:rPr>
      </w:pPr>
    </w:p>
    <w:p w14:paraId="6A51DCE2" w14:textId="77777777" w:rsidR="00827937" w:rsidRPr="00C154CF" w:rsidRDefault="00827937" w:rsidP="00827937">
      <w:pPr>
        <w:ind w:right="-46"/>
        <w:rPr>
          <w:rFonts w:ascii="Calibri" w:hAnsi="Calibri" w:cs="Calibri"/>
        </w:rPr>
      </w:pPr>
    </w:p>
    <w:tbl>
      <w:tblPr>
        <w:tblStyle w:val="TableGrid"/>
        <w:tblW w:w="276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586"/>
        <w:gridCol w:w="2574"/>
        <w:gridCol w:w="2574"/>
      </w:tblGrid>
      <w:tr w:rsidR="001A0889" w:rsidRPr="00C154CF" w14:paraId="60752407" w14:textId="77777777" w:rsidTr="00CB5687">
        <w:trPr>
          <w:trHeight w:val="467"/>
          <w:jc w:val="center"/>
        </w:trPr>
        <w:tc>
          <w:tcPr>
            <w:tcW w:w="2576" w:type="dxa"/>
            <w:shd w:val="clear" w:color="auto" w:fill="F2F2F2" w:themeFill="background1" w:themeFillShade="F2"/>
          </w:tcPr>
          <w:p w14:paraId="6193C043" w14:textId="77777777" w:rsidR="00827937" w:rsidRPr="00C154CF" w:rsidRDefault="00827937" w:rsidP="006E201D">
            <w:pPr>
              <w:pStyle w:val="PulseTrafficLightsOnschedule20"/>
              <w:rPr>
                <w:rFonts w:ascii="Calibri" w:hAnsi="Calibri" w:cs="Calibri"/>
                <w:b/>
                <w:color w:val="auto"/>
                <w:sz w:val="28"/>
                <w:szCs w:val="28"/>
              </w:rPr>
            </w:pPr>
            <w:r w:rsidRPr="00C154CF">
              <w:rPr>
                <w:rFonts w:ascii="Calibri" w:hAnsi="Calibri" w:cs="Calibri"/>
                <w:b/>
                <w:color w:val="auto"/>
                <w:sz w:val="28"/>
                <w:szCs w:val="28"/>
              </w:rPr>
              <w:t>Complete</w:t>
            </w:r>
          </w:p>
        </w:tc>
        <w:tc>
          <w:tcPr>
            <w:tcW w:w="2564" w:type="dxa"/>
            <w:shd w:val="clear" w:color="auto" w:fill="F2F2F2" w:themeFill="background1" w:themeFillShade="F2"/>
          </w:tcPr>
          <w:p w14:paraId="7C43B556" w14:textId="77777777" w:rsidR="00827937" w:rsidRPr="00C154CF" w:rsidRDefault="00827937" w:rsidP="006E201D">
            <w:pPr>
              <w:pStyle w:val="PulseTrafficLightsOnschedule20"/>
              <w:rPr>
                <w:rFonts w:ascii="Calibri" w:hAnsi="Calibri" w:cs="Calibri"/>
                <w:b/>
                <w:color w:val="auto"/>
                <w:sz w:val="28"/>
                <w:szCs w:val="28"/>
                <w:lang w:val="en-US"/>
              </w:rPr>
            </w:pPr>
            <w:r w:rsidRPr="00C154CF">
              <w:rPr>
                <w:rFonts w:ascii="Calibri" w:hAnsi="Calibri" w:cs="Calibri"/>
                <w:b/>
                <w:color w:val="auto"/>
                <w:sz w:val="28"/>
                <w:szCs w:val="28"/>
                <w:lang w:val="en-US"/>
              </w:rPr>
              <w:t>On schedule</w:t>
            </w:r>
          </w:p>
        </w:tc>
        <w:tc>
          <w:tcPr>
            <w:tcW w:w="2564" w:type="dxa"/>
            <w:shd w:val="clear" w:color="auto" w:fill="F2F2F2" w:themeFill="background1" w:themeFillShade="F2"/>
          </w:tcPr>
          <w:p w14:paraId="4C908CC4" w14:textId="77777777" w:rsidR="00827937" w:rsidRPr="00C154CF" w:rsidRDefault="00827937" w:rsidP="006E201D">
            <w:pPr>
              <w:pStyle w:val="PulseTrafficLightsOnschedule20"/>
              <w:rPr>
                <w:rFonts w:ascii="Calibri" w:hAnsi="Calibri" w:cs="Calibri"/>
                <w:b/>
                <w:color w:val="auto"/>
                <w:sz w:val="28"/>
                <w:szCs w:val="28"/>
                <w:lang w:val="en-US"/>
              </w:rPr>
            </w:pPr>
            <w:r w:rsidRPr="00C154CF">
              <w:rPr>
                <w:rFonts w:ascii="Calibri" w:hAnsi="Calibri" w:cs="Calibri"/>
                <w:b/>
                <w:color w:val="auto"/>
                <w:sz w:val="28"/>
                <w:szCs w:val="28"/>
                <w:lang w:val="en-US"/>
              </w:rPr>
              <w:t>Behind schedule</w:t>
            </w:r>
          </w:p>
        </w:tc>
      </w:tr>
      <w:tr w:rsidR="001A0889" w:rsidRPr="00C154CF" w14:paraId="57EA2B7A" w14:textId="77777777" w:rsidTr="00CB5687">
        <w:trPr>
          <w:trHeight w:val="729"/>
          <w:jc w:val="center"/>
        </w:trPr>
        <w:tc>
          <w:tcPr>
            <w:tcW w:w="2576" w:type="dxa"/>
            <w:shd w:val="clear" w:color="auto" w:fill="F2F2F2" w:themeFill="background1" w:themeFillShade="F2"/>
          </w:tcPr>
          <w:p w14:paraId="08F3FECE" w14:textId="573A32A2" w:rsidR="00CB5687" w:rsidRPr="00987A10" w:rsidRDefault="00CB5687" w:rsidP="00CB5687">
            <w:pPr>
              <w:pStyle w:val="PulseTrafficLightsCompleted21"/>
              <w:rPr>
                <w:rFonts w:ascii="Calibri" w:hAnsi="Calibri" w:cs="Calibri"/>
                <w:b/>
                <w:bCs/>
              </w:rPr>
            </w:pPr>
            <w:r w:rsidRPr="00987A10">
              <w:rPr>
                <w:b/>
                <w:bCs/>
                <w:lang w:val="en-US"/>
              </w:rPr>
              <w:t></w:t>
            </w:r>
          </w:p>
        </w:tc>
        <w:tc>
          <w:tcPr>
            <w:tcW w:w="2564" w:type="dxa"/>
            <w:shd w:val="clear" w:color="auto" w:fill="F2F2F2" w:themeFill="background1" w:themeFillShade="F2"/>
          </w:tcPr>
          <w:p w14:paraId="1382EBA5" w14:textId="3FB0EF6D" w:rsidR="00CB5687" w:rsidRPr="00987A10" w:rsidRDefault="00CB5687" w:rsidP="00CB5687">
            <w:pPr>
              <w:pStyle w:val="PulseTrafficLightsCompleted21"/>
              <w:rPr>
                <w:rFonts w:ascii="Calibri" w:hAnsi="Calibri" w:cs="Calibri"/>
                <w:b/>
                <w:bCs/>
                <w:color w:val="4EA72E"/>
                <w:lang w:val="en-US"/>
              </w:rPr>
            </w:pPr>
            <w:r w:rsidRPr="00987A10">
              <w:rPr>
                <w:b/>
                <w:bCs/>
                <w:color w:val="4EA72E"/>
                <w:lang w:val="en-US"/>
              </w:rPr>
              <w:t></w:t>
            </w:r>
          </w:p>
        </w:tc>
        <w:tc>
          <w:tcPr>
            <w:tcW w:w="2564" w:type="dxa"/>
            <w:shd w:val="clear" w:color="auto" w:fill="F2F2F2" w:themeFill="background1" w:themeFillShade="F2"/>
          </w:tcPr>
          <w:p w14:paraId="2096E55F" w14:textId="3B0AEBA3" w:rsidR="00CB5687" w:rsidRPr="00987A10" w:rsidRDefault="00CB5687" w:rsidP="00CB5687">
            <w:pPr>
              <w:pStyle w:val="PulseTrafficLightsCompleted21"/>
              <w:rPr>
                <w:rFonts w:ascii="Calibri" w:hAnsi="Calibri" w:cs="Calibri"/>
                <w:b/>
                <w:bCs/>
                <w:color w:val="D0021B"/>
                <w:lang w:val="en-US"/>
              </w:rPr>
            </w:pPr>
            <w:r w:rsidRPr="00987A10">
              <w:rPr>
                <w:b/>
                <w:bCs/>
                <w:color w:val="D0021B"/>
                <w:lang w:val="en-US"/>
              </w:rPr>
              <w:t></w:t>
            </w:r>
          </w:p>
        </w:tc>
      </w:tr>
    </w:tbl>
    <w:p w14:paraId="4D92C97A" w14:textId="77777777" w:rsidR="00827937" w:rsidRPr="00C154CF" w:rsidRDefault="00827937" w:rsidP="00F62F90">
      <w:pPr>
        <w:ind w:right="-46"/>
        <w:rPr>
          <w:rFonts w:ascii="Calibri" w:hAnsi="Calibri" w:cs="Calibri"/>
          <w:color w:val="000000" w:themeColor="text1"/>
        </w:rPr>
      </w:pPr>
    </w:p>
    <w:p w14:paraId="13482537" w14:textId="77777777" w:rsidR="00F62F90" w:rsidRPr="00C154CF" w:rsidRDefault="00F62F90" w:rsidP="00314C5E">
      <w:pPr>
        <w:rPr>
          <w:rFonts w:ascii="Calibri" w:hAnsi="Calibri" w:cs="Calibri"/>
          <w:b/>
          <w:bCs/>
          <w:color w:val="000000" w:themeColor="text1"/>
        </w:rPr>
      </w:pPr>
    </w:p>
    <w:p w14:paraId="51C864EE" w14:textId="77777777" w:rsidR="00F62F90" w:rsidRPr="00C154CF" w:rsidRDefault="00F62F90" w:rsidP="00AC57A2">
      <w:pPr>
        <w:pStyle w:val="Heading2"/>
        <w:rPr>
          <w:rFonts w:ascii="Calibri" w:hAnsi="Calibri" w:cs="Calibri"/>
          <w:b w:val="0"/>
          <w:bCs w:val="0"/>
          <w:color w:val="000000" w:themeColor="text1"/>
          <w:sz w:val="28"/>
          <w:szCs w:val="28"/>
        </w:rPr>
      </w:pPr>
      <w:r w:rsidRPr="00C154CF">
        <w:t>Performance measures</w:t>
      </w:r>
    </w:p>
    <w:p w14:paraId="3B210B29" w14:textId="77777777" w:rsidR="00AC57A2" w:rsidRPr="00AC57A2" w:rsidRDefault="00AC57A2" w:rsidP="00AC57A2"/>
    <w:p w14:paraId="0FD4CFE9" w14:textId="255D27B3" w:rsidR="00795A5D" w:rsidRPr="00C154CF" w:rsidRDefault="00795A5D" w:rsidP="00314C5E">
      <w:pPr>
        <w:rPr>
          <w:rFonts w:ascii="Calibri" w:hAnsi="Calibri" w:cs="Calibri"/>
          <w:sz w:val="28"/>
          <w:szCs w:val="28"/>
        </w:rPr>
      </w:pPr>
      <w:r w:rsidRPr="00C154CF">
        <w:rPr>
          <w:rFonts w:ascii="Calibri" w:hAnsi="Calibri" w:cs="Calibri"/>
          <w:sz w:val="28"/>
          <w:szCs w:val="28"/>
        </w:rPr>
        <w:t>Th</w:t>
      </w:r>
      <w:r w:rsidR="00805FA9">
        <w:rPr>
          <w:rFonts w:ascii="Calibri" w:hAnsi="Calibri" w:cs="Calibri"/>
          <w:sz w:val="28"/>
          <w:szCs w:val="28"/>
        </w:rPr>
        <w:t>is</w:t>
      </w:r>
      <w:r w:rsidRPr="00C154CF">
        <w:rPr>
          <w:rFonts w:ascii="Calibri" w:hAnsi="Calibri" w:cs="Calibri"/>
          <w:sz w:val="28"/>
          <w:szCs w:val="28"/>
        </w:rPr>
        <w:t xml:space="preserve"> report </w:t>
      </w:r>
      <w:r w:rsidR="00805FA9">
        <w:rPr>
          <w:rFonts w:ascii="Calibri" w:hAnsi="Calibri" w:cs="Calibri"/>
          <w:sz w:val="28"/>
          <w:szCs w:val="28"/>
        </w:rPr>
        <w:t xml:space="preserve">also </w:t>
      </w:r>
      <w:r w:rsidRPr="00C154CF">
        <w:rPr>
          <w:rFonts w:ascii="Calibri" w:hAnsi="Calibri" w:cs="Calibri"/>
          <w:sz w:val="28"/>
          <w:szCs w:val="28"/>
        </w:rPr>
        <w:t>include</w:t>
      </w:r>
      <w:r w:rsidR="00805FA9">
        <w:rPr>
          <w:rFonts w:ascii="Calibri" w:hAnsi="Calibri" w:cs="Calibri"/>
          <w:sz w:val="28"/>
          <w:szCs w:val="28"/>
        </w:rPr>
        <w:t>s</w:t>
      </w:r>
      <w:r w:rsidRPr="00C154CF">
        <w:rPr>
          <w:rFonts w:ascii="Calibri" w:hAnsi="Calibri" w:cs="Calibri"/>
          <w:sz w:val="28"/>
          <w:szCs w:val="28"/>
        </w:rPr>
        <w:t xml:space="preserve"> the Council and Health and Wellbeing Plan 2025-2029 performance measures</w:t>
      </w:r>
      <w:r w:rsidR="00E37290" w:rsidRPr="00C154CF">
        <w:rPr>
          <w:rFonts w:ascii="Calibri" w:hAnsi="Calibri" w:cs="Calibri"/>
          <w:sz w:val="28"/>
          <w:szCs w:val="28"/>
        </w:rPr>
        <w:t xml:space="preserve"> which demonstrate progress towards achieving each Strategic Objective</w:t>
      </w:r>
      <w:r w:rsidRPr="00C154CF">
        <w:rPr>
          <w:rFonts w:ascii="Calibri" w:hAnsi="Calibri" w:cs="Calibri"/>
          <w:sz w:val="28"/>
          <w:szCs w:val="28"/>
        </w:rPr>
        <w:t xml:space="preserve">. </w:t>
      </w:r>
      <w:r w:rsidR="00E12DE5" w:rsidRPr="00E12DE5">
        <w:rPr>
          <w:rFonts w:ascii="Calibri" w:hAnsi="Calibri" w:cs="Calibri"/>
          <w:sz w:val="28"/>
          <w:szCs w:val="28"/>
        </w:rPr>
        <w:t xml:space="preserve">The data reflects year-to-date results and will be updated again in </w:t>
      </w:r>
      <w:r w:rsidR="00E12DE5">
        <w:rPr>
          <w:rFonts w:ascii="Calibri" w:hAnsi="Calibri" w:cs="Calibri"/>
          <w:sz w:val="28"/>
          <w:szCs w:val="28"/>
        </w:rPr>
        <w:t>q</w:t>
      </w:r>
      <w:r w:rsidR="00E12DE5" w:rsidRPr="00E12DE5">
        <w:rPr>
          <w:rFonts w:ascii="Calibri" w:hAnsi="Calibri" w:cs="Calibri"/>
          <w:sz w:val="28"/>
          <w:szCs w:val="28"/>
        </w:rPr>
        <w:t xml:space="preserve">uarter 4. Each measure is tracked against its annual target as </w:t>
      </w:r>
      <w:r w:rsidR="00E12DE5" w:rsidRPr="0847B563">
        <w:rPr>
          <w:rFonts w:ascii="Calibri" w:hAnsi="Calibri" w:cs="Calibri"/>
          <w:sz w:val="28"/>
          <w:szCs w:val="28"/>
        </w:rPr>
        <w:t>s</w:t>
      </w:r>
      <w:r w:rsidR="009B36C8">
        <w:rPr>
          <w:rFonts w:ascii="Calibri" w:hAnsi="Calibri" w:cs="Calibri"/>
          <w:sz w:val="28"/>
          <w:szCs w:val="28"/>
        </w:rPr>
        <w:t>e</w:t>
      </w:r>
      <w:r w:rsidR="00E12DE5" w:rsidRPr="0847B563">
        <w:rPr>
          <w:rFonts w:ascii="Calibri" w:hAnsi="Calibri" w:cs="Calibri"/>
          <w:sz w:val="28"/>
          <w:szCs w:val="28"/>
        </w:rPr>
        <w:t>t</w:t>
      </w:r>
      <w:r w:rsidR="00E12DE5" w:rsidRPr="00E12DE5">
        <w:rPr>
          <w:rFonts w:ascii="Calibri" w:hAnsi="Calibri" w:cs="Calibri"/>
          <w:sz w:val="28"/>
          <w:szCs w:val="28"/>
        </w:rPr>
        <w:t xml:space="preserve"> out in the Annual Budget.</w:t>
      </w:r>
    </w:p>
    <w:p w14:paraId="7238E220" w14:textId="77777777" w:rsidR="00827937" w:rsidRPr="00C154CF" w:rsidRDefault="00827937" w:rsidP="00F62F90">
      <w:pPr>
        <w:ind w:right="-46"/>
        <w:rPr>
          <w:rFonts w:ascii="Calibri" w:hAnsi="Calibri" w:cs="Calibri"/>
          <w:color w:val="000000" w:themeColor="text1"/>
        </w:rPr>
      </w:pPr>
    </w:p>
    <w:p w14:paraId="0B47E695" w14:textId="77777777" w:rsidR="00185AA5" w:rsidRPr="00C154CF" w:rsidRDefault="00185AA5">
      <w:pPr>
        <w:rPr>
          <w:rStyle w:val="BookTitle"/>
          <w:rFonts w:ascii="Calibri" w:hAnsi="Calibri" w:cs="Calibri"/>
        </w:rPr>
      </w:pPr>
      <w:r w:rsidRPr="00C154CF">
        <w:rPr>
          <w:rStyle w:val="BookTitle"/>
          <w:rFonts w:ascii="Calibri" w:hAnsi="Calibri" w:cs="Calibri"/>
        </w:rPr>
        <w:br w:type="page"/>
      </w:r>
    </w:p>
    <w:p w14:paraId="60658678" w14:textId="160F72FC" w:rsidR="001358B2" w:rsidRPr="00333475" w:rsidRDefault="001358B2" w:rsidP="001D3ED3">
      <w:pPr>
        <w:pStyle w:val="Heading1"/>
      </w:pPr>
      <w:r w:rsidRPr="001D3ED3">
        <w:lastRenderedPageBreak/>
        <w:t xml:space="preserve">Progress Report </w:t>
      </w:r>
      <w:bookmarkStart w:id="0" w:name="_Hlk206592636"/>
      <w:r w:rsidRPr="001D3ED3">
        <w:t>Q</w:t>
      </w:r>
      <w:r w:rsidR="008D71D5" w:rsidRPr="00333475">
        <w:t>2</w:t>
      </w:r>
      <w:r w:rsidRPr="00333475">
        <w:t>, 2025</w:t>
      </w:r>
      <w:r w:rsidR="00083436" w:rsidRPr="00333475">
        <w:t>-</w:t>
      </w:r>
      <w:r w:rsidRPr="00333475">
        <w:t>2026</w:t>
      </w:r>
      <w:bookmarkEnd w:id="0"/>
    </w:p>
    <w:p w14:paraId="271FE4A9" w14:textId="35E065C8" w:rsidR="00185AA5" w:rsidRPr="00C154CF" w:rsidRDefault="008E6E3A" w:rsidP="00272D55">
      <w:pPr>
        <w:pStyle w:val="Heading2"/>
        <w:rPr>
          <w:rFonts w:ascii="Calibri" w:hAnsi="Calibri" w:cs="Calibri"/>
          <w:b w:val="0"/>
          <w:bCs w:val="0"/>
          <w:color w:val="000000" w:themeColor="text1"/>
          <w:sz w:val="28"/>
          <w:szCs w:val="28"/>
        </w:rPr>
      </w:pPr>
      <w:r>
        <w:t>2025-26</w:t>
      </w:r>
      <w:r w:rsidR="00185AA5" w:rsidRPr="00C154CF">
        <w:t xml:space="preserve"> actions summary</w:t>
      </w:r>
    </w:p>
    <w:p w14:paraId="4A9D1DEA" w14:textId="77777777" w:rsidR="00AC57A2" w:rsidRPr="00AC57A2" w:rsidRDefault="00AC57A2" w:rsidP="00AC57A2"/>
    <w:p w14:paraId="2D2FE05C" w14:textId="79A871DB" w:rsidR="0013338E" w:rsidRPr="00C154CF" w:rsidRDefault="0013338E" w:rsidP="00314C5E">
      <w:pPr>
        <w:rPr>
          <w:rFonts w:ascii="Calibri" w:hAnsi="Calibri" w:cs="Calibri"/>
          <w:sz w:val="28"/>
          <w:szCs w:val="28"/>
        </w:rPr>
      </w:pPr>
      <w:r w:rsidRPr="00C154CF">
        <w:rPr>
          <w:rFonts w:ascii="Calibri" w:hAnsi="Calibri" w:cs="Calibri"/>
          <w:sz w:val="28"/>
          <w:szCs w:val="28"/>
        </w:rPr>
        <w:t xml:space="preserve">There are 45 actions to be delivered in 2025-2026. </w:t>
      </w:r>
      <w:r w:rsidR="00F42F4F" w:rsidRPr="00C154CF">
        <w:rPr>
          <w:rFonts w:ascii="Calibri" w:hAnsi="Calibri" w:cs="Calibri"/>
          <w:sz w:val="28"/>
          <w:szCs w:val="28"/>
        </w:rPr>
        <w:t>As of the latest reporting period, the overall implementation of these actions is progressing well</w:t>
      </w:r>
      <w:r w:rsidR="007748B4" w:rsidRPr="00C154CF">
        <w:rPr>
          <w:rFonts w:ascii="Calibri" w:hAnsi="Calibri" w:cs="Calibri"/>
          <w:sz w:val="28"/>
          <w:szCs w:val="28"/>
        </w:rPr>
        <w:t xml:space="preserve"> with </w:t>
      </w:r>
      <w:bookmarkStart w:id="1" w:name="_Hlk211844493"/>
      <w:r w:rsidR="009E7F05">
        <w:rPr>
          <w:rFonts w:ascii="Calibri" w:hAnsi="Calibri" w:cs="Calibri"/>
          <w:sz w:val="28"/>
          <w:szCs w:val="28"/>
        </w:rPr>
        <w:t>six</w:t>
      </w:r>
      <w:r w:rsidR="007748B4" w:rsidRPr="00C154CF">
        <w:rPr>
          <w:rFonts w:ascii="Calibri" w:hAnsi="Calibri" w:cs="Calibri"/>
          <w:sz w:val="28"/>
          <w:szCs w:val="28"/>
        </w:rPr>
        <w:t xml:space="preserve"> actions completed</w:t>
      </w:r>
      <w:r w:rsidR="00390607">
        <w:rPr>
          <w:rFonts w:ascii="Calibri" w:hAnsi="Calibri" w:cs="Calibri"/>
          <w:sz w:val="28"/>
          <w:szCs w:val="28"/>
        </w:rPr>
        <w:t xml:space="preserve"> and</w:t>
      </w:r>
      <w:r w:rsidR="007748B4" w:rsidRPr="00C154CF">
        <w:rPr>
          <w:rFonts w:ascii="Calibri" w:hAnsi="Calibri" w:cs="Calibri"/>
          <w:sz w:val="28"/>
          <w:szCs w:val="28"/>
        </w:rPr>
        <w:t xml:space="preserve"> </w:t>
      </w:r>
      <w:r w:rsidR="00334A50">
        <w:rPr>
          <w:rFonts w:ascii="Calibri" w:hAnsi="Calibri" w:cs="Calibri"/>
          <w:sz w:val="28"/>
          <w:szCs w:val="28"/>
        </w:rPr>
        <w:t>39</w:t>
      </w:r>
      <w:r w:rsidR="007748B4" w:rsidRPr="00C154CF">
        <w:rPr>
          <w:rFonts w:ascii="Calibri" w:hAnsi="Calibri" w:cs="Calibri"/>
          <w:sz w:val="28"/>
          <w:szCs w:val="28"/>
        </w:rPr>
        <w:t xml:space="preserve"> on schedule</w:t>
      </w:r>
      <w:bookmarkEnd w:id="1"/>
      <w:r w:rsidR="007748B4" w:rsidRPr="002B5FD2">
        <w:rPr>
          <w:rFonts w:ascii="Calibri" w:hAnsi="Calibri" w:cs="Calibri"/>
          <w:sz w:val="28"/>
          <w:szCs w:val="28"/>
        </w:rPr>
        <w:t>.</w:t>
      </w:r>
      <w:r w:rsidR="00770045" w:rsidRPr="00770045">
        <w:rPr>
          <w:rFonts w:ascii="Calibri" w:hAnsi="Calibri" w:cs="Calibri"/>
          <w:b/>
          <w:bCs/>
          <w:i/>
          <w:iCs/>
          <w:noProof/>
          <w:spacing w:val="5"/>
        </w:rPr>
        <w:t xml:space="preserve"> </w:t>
      </w:r>
    </w:p>
    <w:tbl>
      <w:tblPr>
        <w:tblpPr w:leftFromText="180" w:rightFromText="180" w:vertAnchor="text" w:horzAnchor="margin" w:tblpY="326"/>
        <w:tblW w:w="8935" w:type="dxa"/>
        <w:tblCellMar>
          <w:left w:w="0" w:type="dxa"/>
          <w:right w:w="0" w:type="dxa"/>
        </w:tblCellMar>
        <w:tblLook w:val="04A0" w:firstRow="1" w:lastRow="0" w:firstColumn="1" w:lastColumn="0" w:noHBand="0" w:noVBand="1"/>
      </w:tblPr>
      <w:tblGrid>
        <w:gridCol w:w="3685"/>
        <w:gridCol w:w="1238"/>
        <w:gridCol w:w="1238"/>
        <w:gridCol w:w="1347"/>
        <w:gridCol w:w="1418"/>
        <w:gridCol w:w="9"/>
      </w:tblGrid>
      <w:tr w:rsidR="0027123F" w:rsidRPr="00C154CF" w14:paraId="1C7A5B19" w14:textId="77777777" w:rsidTr="00046A08">
        <w:trPr>
          <w:trHeight w:val="391"/>
        </w:trPr>
        <w:tc>
          <w:tcPr>
            <w:tcW w:w="3685" w:type="dxa"/>
            <w:vMerge w:val="restart"/>
            <w:tcBorders>
              <w:top w:val="single" w:sz="6" w:space="0" w:color="000000"/>
              <w:left w:val="single" w:sz="6" w:space="0" w:color="000000"/>
              <w:bottom w:val="single" w:sz="6" w:space="0" w:color="000000"/>
              <w:right w:val="single" w:sz="4" w:space="0" w:color="FFFFFF" w:themeColor="background1"/>
            </w:tcBorders>
            <w:shd w:val="clear" w:color="auto" w:fill="1F3864"/>
            <w:tcMar>
              <w:top w:w="15" w:type="dxa"/>
              <w:left w:w="33" w:type="dxa"/>
              <w:bottom w:w="0" w:type="dxa"/>
              <w:right w:w="33" w:type="dxa"/>
            </w:tcMar>
            <w:vAlign w:val="center"/>
            <w:hideMark/>
          </w:tcPr>
          <w:p w14:paraId="335505FD" w14:textId="77777777" w:rsidR="00D14E2F" w:rsidRPr="008C5C0E" w:rsidRDefault="00D14E2F" w:rsidP="0083710B">
            <w:pPr>
              <w:spacing w:line="276" w:lineRule="auto"/>
              <w:ind w:left="170"/>
              <w:rPr>
                <w:rFonts w:ascii="Calibri" w:hAnsi="Calibri" w:cs="Calibri"/>
                <w:color w:val="FFFFFF" w:themeColor="background1"/>
                <w:sz w:val="24"/>
                <w:szCs w:val="24"/>
              </w:rPr>
            </w:pPr>
            <w:r w:rsidRPr="008C5C0E">
              <w:rPr>
                <w:rFonts w:ascii="Calibri" w:hAnsi="Calibri" w:cs="Calibri"/>
                <w:b/>
                <w:bCs/>
                <w:color w:val="FFFFFF" w:themeColor="background1"/>
                <w:sz w:val="24"/>
                <w:szCs w:val="24"/>
              </w:rPr>
              <w:t>Theme</w:t>
            </w:r>
          </w:p>
        </w:tc>
        <w:tc>
          <w:tcPr>
            <w:tcW w:w="5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64C1EA94" w14:textId="57E591AF" w:rsidR="00D14E2F" w:rsidRPr="008C5C0E" w:rsidRDefault="00D14E2F" w:rsidP="00672A44">
            <w:pPr>
              <w:spacing w:before="60" w:line="276" w:lineRule="auto"/>
              <w:jc w:val="center"/>
              <w:rPr>
                <w:rFonts w:ascii="Calibri" w:hAnsi="Calibri" w:cs="Calibri"/>
                <w:b/>
                <w:bCs/>
                <w:color w:val="FFFFFF" w:themeColor="background1"/>
                <w:sz w:val="24"/>
                <w:szCs w:val="24"/>
              </w:rPr>
            </w:pPr>
            <w:r w:rsidRPr="008C5C0E">
              <w:rPr>
                <w:rFonts w:ascii="Calibri" w:hAnsi="Calibri" w:cs="Calibri"/>
                <w:b/>
                <w:bCs/>
                <w:color w:val="FFFFFF" w:themeColor="background1"/>
                <w:sz w:val="24"/>
                <w:szCs w:val="24"/>
              </w:rPr>
              <w:t>Actions</w:t>
            </w:r>
          </w:p>
        </w:tc>
      </w:tr>
      <w:tr w:rsidR="001A0889" w:rsidRPr="00C154CF" w14:paraId="7FF95128" w14:textId="77777777" w:rsidTr="00046A08">
        <w:trPr>
          <w:gridAfter w:val="1"/>
          <w:wAfter w:w="9" w:type="dxa"/>
          <w:trHeight w:val="397"/>
        </w:trPr>
        <w:tc>
          <w:tcPr>
            <w:tcW w:w="3685" w:type="dxa"/>
            <w:vMerge/>
            <w:tcBorders>
              <w:top w:val="single" w:sz="8" w:space="0" w:color="FFFFFF"/>
              <w:left w:val="single" w:sz="6" w:space="0" w:color="000000"/>
              <w:bottom w:val="single" w:sz="6" w:space="0" w:color="000000"/>
              <w:right w:val="single" w:sz="4" w:space="0" w:color="FFFFFF" w:themeColor="background1"/>
            </w:tcBorders>
            <w:shd w:val="clear" w:color="auto" w:fill="1F3864"/>
            <w:vAlign w:val="center"/>
            <w:hideMark/>
          </w:tcPr>
          <w:p w14:paraId="1D05932B" w14:textId="77777777" w:rsidR="00D14E2F" w:rsidRPr="008C5C0E" w:rsidRDefault="00D14E2F" w:rsidP="0083710B">
            <w:pPr>
              <w:spacing w:line="276" w:lineRule="auto"/>
              <w:rPr>
                <w:rFonts w:ascii="Calibri" w:hAnsi="Calibri" w:cs="Calibri"/>
                <w:color w:val="FFFFFF" w:themeColor="background1"/>
                <w:sz w:val="24"/>
                <w:szCs w:val="24"/>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5A927C9B" w14:textId="60AA4062" w:rsidR="00D14E2F" w:rsidRPr="008C5C0E" w:rsidRDefault="00D14E2F" w:rsidP="0083710B">
            <w:pPr>
              <w:spacing w:line="276" w:lineRule="auto"/>
              <w:jc w:val="center"/>
              <w:rPr>
                <w:rFonts w:ascii="Calibri" w:hAnsi="Calibri" w:cs="Calibri"/>
                <w:b/>
                <w:bCs/>
                <w:color w:val="FFFFFF" w:themeColor="background1"/>
                <w:sz w:val="24"/>
                <w:szCs w:val="24"/>
              </w:rPr>
            </w:pPr>
            <w:r w:rsidRPr="008C5C0E">
              <w:rPr>
                <w:rFonts w:ascii="Calibri" w:hAnsi="Calibri" w:cs="Calibri"/>
                <w:b/>
                <w:bCs/>
                <w:color w:val="FFFFFF" w:themeColor="background1"/>
                <w:sz w:val="24"/>
                <w:szCs w:val="24"/>
              </w:rPr>
              <w:t>Complet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Mar>
              <w:top w:w="15" w:type="dxa"/>
              <w:left w:w="33" w:type="dxa"/>
              <w:bottom w:w="0" w:type="dxa"/>
              <w:right w:w="33" w:type="dxa"/>
            </w:tcMar>
            <w:vAlign w:val="center"/>
            <w:hideMark/>
          </w:tcPr>
          <w:p w14:paraId="79EB9E3A" w14:textId="182EE84C" w:rsidR="00D14E2F" w:rsidRPr="008C5C0E" w:rsidRDefault="00D14E2F" w:rsidP="00113429">
            <w:pPr>
              <w:jc w:val="center"/>
              <w:rPr>
                <w:rFonts w:ascii="Calibri" w:hAnsi="Calibri" w:cs="Calibri"/>
                <w:color w:val="FFFFFF" w:themeColor="background1"/>
                <w:sz w:val="24"/>
                <w:szCs w:val="24"/>
              </w:rPr>
            </w:pPr>
            <w:r w:rsidRPr="008C5C0E">
              <w:rPr>
                <w:rFonts w:ascii="Calibri" w:hAnsi="Calibri" w:cs="Calibri"/>
                <w:b/>
                <w:bCs/>
                <w:color w:val="FFFFFF" w:themeColor="background1"/>
                <w:sz w:val="24"/>
                <w:szCs w:val="24"/>
              </w:rPr>
              <w:t>On schedule</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Mar>
              <w:top w:w="15" w:type="dxa"/>
              <w:left w:w="33" w:type="dxa"/>
              <w:bottom w:w="0" w:type="dxa"/>
              <w:right w:w="33" w:type="dxa"/>
            </w:tcMar>
            <w:vAlign w:val="center"/>
            <w:hideMark/>
          </w:tcPr>
          <w:p w14:paraId="5F220D75" w14:textId="77777777" w:rsidR="00D14E2F" w:rsidRPr="008C5C0E" w:rsidRDefault="00D14E2F" w:rsidP="00113429">
            <w:pPr>
              <w:jc w:val="center"/>
              <w:rPr>
                <w:rFonts w:ascii="Calibri" w:hAnsi="Calibri" w:cs="Calibri"/>
                <w:color w:val="FFFFFF" w:themeColor="background1"/>
                <w:sz w:val="24"/>
                <w:szCs w:val="24"/>
              </w:rPr>
            </w:pPr>
            <w:r w:rsidRPr="008C5C0E">
              <w:rPr>
                <w:rFonts w:ascii="Calibri" w:hAnsi="Calibri" w:cs="Calibri"/>
                <w:b/>
                <w:bCs/>
                <w:color w:val="FFFFFF" w:themeColor="background1"/>
                <w:sz w:val="24"/>
                <w:szCs w:val="24"/>
              </w:rPr>
              <w:t>Behind schedul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08E40EB6" w14:textId="47FEA362" w:rsidR="00D14E2F" w:rsidRPr="008C5C0E" w:rsidRDefault="00D14E2F" w:rsidP="0083710B">
            <w:pPr>
              <w:spacing w:line="276" w:lineRule="auto"/>
              <w:jc w:val="center"/>
              <w:rPr>
                <w:rFonts w:ascii="Calibri" w:hAnsi="Calibri" w:cs="Calibri"/>
                <w:b/>
                <w:bCs/>
                <w:color w:val="FFFFFF" w:themeColor="background1"/>
                <w:sz w:val="24"/>
                <w:szCs w:val="24"/>
              </w:rPr>
            </w:pPr>
            <w:r w:rsidRPr="008C5C0E">
              <w:rPr>
                <w:rFonts w:ascii="Calibri" w:hAnsi="Calibri" w:cs="Calibri"/>
                <w:b/>
                <w:bCs/>
                <w:color w:val="FFFFFF" w:themeColor="background1"/>
                <w:sz w:val="24"/>
                <w:szCs w:val="24"/>
              </w:rPr>
              <w:t>Grand Total</w:t>
            </w:r>
          </w:p>
        </w:tc>
      </w:tr>
      <w:tr w:rsidR="001A0889" w:rsidRPr="00C154CF" w14:paraId="2031836D" w14:textId="77777777" w:rsidTr="00046A08">
        <w:trPr>
          <w:gridAfter w:val="1"/>
          <w:wAfter w:w="9" w:type="dxa"/>
          <w:trHeight w:val="170"/>
        </w:trPr>
        <w:tc>
          <w:tcPr>
            <w:tcW w:w="3685" w:type="dxa"/>
            <w:tcBorders>
              <w:top w:val="single" w:sz="6" w:space="0" w:color="000000"/>
              <w:left w:val="single" w:sz="6" w:space="0" w:color="000000"/>
              <w:bottom w:val="single" w:sz="6" w:space="0" w:color="000000"/>
              <w:right w:val="single" w:sz="6" w:space="0" w:color="000000"/>
            </w:tcBorders>
            <w:shd w:val="clear" w:color="auto" w:fill="F2F2F2"/>
            <w:tcMar>
              <w:top w:w="96" w:type="dxa"/>
              <w:left w:w="192" w:type="dxa"/>
              <w:bottom w:w="96" w:type="dxa"/>
              <w:right w:w="192" w:type="dxa"/>
            </w:tcMar>
            <w:vAlign w:val="center"/>
            <w:hideMark/>
          </w:tcPr>
          <w:p w14:paraId="1AAB5568" w14:textId="77777777" w:rsidR="00D14E2F" w:rsidRPr="008C5C0E" w:rsidRDefault="00D14E2F" w:rsidP="00DD441D">
            <w:pPr>
              <w:rPr>
                <w:rFonts w:ascii="Calibri" w:hAnsi="Calibri" w:cs="Calibri"/>
                <w:sz w:val="24"/>
                <w:szCs w:val="24"/>
              </w:rPr>
            </w:pPr>
            <w:r w:rsidRPr="008C5C0E">
              <w:rPr>
                <w:rFonts w:ascii="Calibri" w:hAnsi="Calibri" w:cs="Calibri"/>
                <w:sz w:val="24"/>
                <w:szCs w:val="24"/>
              </w:rPr>
              <w:t>Enhancing community connection to vital services and resources</w:t>
            </w:r>
          </w:p>
        </w:tc>
        <w:tc>
          <w:tcPr>
            <w:tcW w:w="1238" w:type="dxa"/>
            <w:tcBorders>
              <w:top w:val="single" w:sz="4" w:space="0" w:color="FFFFFF" w:themeColor="background1"/>
              <w:left w:val="single" w:sz="6" w:space="0" w:color="000000"/>
              <w:bottom w:val="single" w:sz="6" w:space="0" w:color="000000"/>
              <w:right w:val="single" w:sz="6" w:space="0" w:color="000000"/>
            </w:tcBorders>
            <w:shd w:val="clear" w:color="auto" w:fill="F2F2F2"/>
            <w:vAlign w:val="center"/>
          </w:tcPr>
          <w:p w14:paraId="1ABD6C12" w14:textId="76030AA3" w:rsidR="00D14E2F" w:rsidRPr="008C5C0E" w:rsidRDefault="00F769A7" w:rsidP="00DD441D">
            <w:pPr>
              <w:jc w:val="center"/>
              <w:rPr>
                <w:rFonts w:ascii="Calibri" w:hAnsi="Calibri" w:cs="Calibri"/>
                <w:sz w:val="24"/>
                <w:szCs w:val="24"/>
              </w:rPr>
            </w:pPr>
            <w:r w:rsidRPr="008C5C0E">
              <w:rPr>
                <w:rFonts w:ascii="Calibri" w:hAnsi="Calibri" w:cs="Calibri"/>
                <w:sz w:val="24"/>
                <w:szCs w:val="24"/>
              </w:rPr>
              <w:t>0</w:t>
            </w:r>
          </w:p>
        </w:tc>
        <w:tc>
          <w:tcPr>
            <w:tcW w:w="1238" w:type="dxa"/>
            <w:tcBorders>
              <w:top w:val="single" w:sz="4" w:space="0" w:color="FFFFFF" w:themeColor="background1"/>
              <w:left w:val="single" w:sz="6" w:space="0" w:color="000000"/>
              <w:bottom w:val="single" w:sz="6" w:space="0" w:color="000000"/>
              <w:right w:val="single" w:sz="6" w:space="0" w:color="000000"/>
            </w:tcBorders>
            <w:shd w:val="clear" w:color="auto" w:fill="F2F2F2"/>
            <w:tcMar>
              <w:top w:w="96" w:type="dxa"/>
              <w:left w:w="192" w:type="dxa"/>
              <w:bottom w:w="96" w:type="dxa"/>
              <w:right w:w="192" w:type="dxa"/>
            </w:tcMar>
            <w:vAlign w:val="center"/>
          </w:tcPr>
          <w:p w14:paraId="39F84395" w14:textId="5F77F258" w:rsidR="00D14E2F" w:rsidRPr="008C5C0E" w:rsidRDefault="00F769A7" w:rsidP="00DD441D">
            <w:pPr>
              <w:jc w:val="center"/>
              <w:rPr>
                <w:rFonts w:ascii="Calibri" w:hAnsi="Calibri" w:cs="Calibri"/>
                <w:sz w:val="24"/>
                <w:szCs w:val="24"/>
              </w:rPr>
            </w:pPr>
            <w:r w:rsidRPr="008C5C0E">
              <w:rPr>
                <w:rFonts w:ascii="Calibri" w:hAnsi="Calibri" w:cs="Calibri"/>
                <w:sz w:val="24"/>
                <w:szCs w:val="24"/>
              </w:rPr>
              <w:t>7</w:t>
            </w:r>
          </w:p>
        </w:tc>
        <w:tc>
          <w:tcPr>
            <w:tcW w:w="1347" w:type="dxa"/>
            <w:tcBorders>
              <w:top w:val="single" w:sz="4" w:space="0" w:color="FFFFFF" w:themeColor="background1"/>
              <w:left w:val="single" w:sz="6" w:space="0" w:color="000000"/>
              <w:bottom w:val="single" w:sz="6" w:space="0" w:color="000000"/>
              <w:right w:val="single" w:sz="6" w:space="0" w:color="000000"/>
            </w:tcBorders>
            <w:shd w:val="clear" w:color="auto" w:fill="F2F2F2"/>
            <w:tcMar>
              <w:top w:w="96" w:type="dxa"/>
              <w:left w:w="192" w:type="dxa"/>
              <w:bottom w:w="96" w:type="dxa"/>
              <w:right w:w="192" w:type="dxa"/>
            </w:tcMar>
            <w:vAlign w:val="center"/>
          </w:tcPr>
          <w:p w14:paraId="04458BF1" w14:textId="08B53080" w:rsidR="00D14E2F" w:rsidRPr="008C5C0E" w:rsidRDefault="00C50ABF" w:rsidP="00DD441D">
            <w:pPr>
              <w:jc w:val="center"/>
              <w:rPr>
                <w:rFonts w:ascii="Calibri" w:hAnsi="Calibri" w:cs="Calibri"/>
                <w:sz w:val="24"/>
                <w:szCs w:val="24"/>
              </w:rPr>
            </w:pPr>
            <w:r w:rsidRPr="008C5C0E">
              <w:rPr>
                <w:rFonts w:ascii="Calibri" w:hAnsi="Calibri" w:cs="Calibri"/>
                <w:sz w:val="24"/>
                <w:szCs w:val="24"/>
              </w:rPr>
              <w:t>0</w:t>
            </w:r>
          </w:p>
        </w:tc>
        <w:tc>
          <w:tcPr>
            <w:tcW w:w="1418" w:type="dxa"/>
            <w:tcBorders>
              <w:top w:val="single" w:sz="4" w:space="0" w:color="FFFFFF" w:themeColor="background1"/>
              <w:left w:val="single" w:sz="6" w:space="0" w:color="000000"/>
              <w:bottom w:val="single" w:sz="6" w:space="0" w:color="000000"/>
              <w:right w:val="single" w:sz="6" w:space="0" w:color="000000"/>
            </w:tcBorders>
            <w:shd w:val="clear" w:color="auto" w:fill="F2F2F2"/>
            <w:vAlign w:val="center"/>
          </w:tcPr>
          <w:p w14:paraId="3606693B" w14:textId="4592F1FF" w:rsidR="00D14E2F" w:rsidRPr="008C5C0E" w:rsidRDefault="002B5FD2" w:rsidP="00DD441D">
            <w:pPr>
              <w:jc w:val="center"/>
              <w:rPr>
                <w:rFonts w:ascii="Calibri" w:hAnsi="Calibri" w:cs="Calibri"/>
                <w:b/>
                <w:bCs/>
                <w:sz w:val="24"/>
                <w:szCs w:val="24"/>
              </w:rPr>
            </w:pPr>
            <w:r w:rsidRPr="008C5C0E">
              <w:rPr>
                <w:rFonts w:ascii="Calibri" w:hAnsi="Calibri" w:cs="Calibri"/>
                <w:b/>
                <w:bCs/>
                <w:sz w:val="24"/>
                <w:szCs w:val="24"/>
              </w:rPr>
              <w:t>7</w:t>
            </w:r>
          </w:p>
        </w:tc>
      </w:tr>
      <w:tr w:rsidR="001A0889" w:rsidRPr="00C154CF" w14:paraId="2DA01E56" w14:textId="77777777" w:rsidTr="00776CD6">
        <w:trPr>
          <w:gridAfter w:val="1"/>
          <w:wAfter w:w="9" w:type="dxa"/>
          <w:trHeight w:val="170"/>
        </w:trPr>
        <w:tc>
          <w:tcPr>
            <w:tcW w:w="3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hideMark/>
          </w:tcPr>
          <w:p w14:paraId="268BB774" w14:textId="77777777" w:rsidR="00D14E2F" w:rsidRPr="008C5C0E" w:rsidRDefault="00D14E2F" w:rsidP="00DD441D">
            <w:pPr>
              <w:rPr>
                <w:rFonts w:ascii="Calibri" w:hAnsi="Calibri" w:cs="Calibri"/>
                <w:sz w:val="24"/>
                <w:szCs w:val="24"/>
              </w:rPr>
            </w:pPr>
            <w:r w:rsidRPr="008C5C0E">
              <w:rPr>
                <w:rFonts w:ascii="Calibri" w:hAnsi="Calibri" w:cs="Calibri"/>
                <w:sz w:val="24"/>
                <w:szCs w:val="24"/>
              </w:rPr>
              <w:t>Embracing connection, inclusion and diversity</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61410B" w14:textId="2A4D373E" w:rsidR="00D14E2F" w:rsidRPr="008C5C0E" w:rsidRDefault="00D14E2F" w:rsidP="00DD441D">
            <w:pPr>
              <w:jc w:val="center"/>
              <w:rPr>
                <w:rFonts w:ascii="Calibri" w:hAnsi="Calibri" w:cs="Calibri"/>
                <w:sz w:val="24"/>
                <w:szCs w:val="24"/>
              </w:rPr>
            </w:pPr>
            <w:r w:rsidRPr="008C5C0E">
              <w:rPr>
                <w:rFonts w:ascii="Calibri" w:hAnsi="Calibri" w:cs="Calibri"/>
                <w:sz w:val="24"/>
                <w:szCs w:val="24"/>
              </w:rPr>
              <w:t>1</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5909A239" w14:textId="0D933285" w:rsidR="00D14E2F" w:rsidRPr="008C5C0E" w:rsidRDefault="00120CB4" w:rsidP="00DD441D">
            <w:pPr>
              <w:jc w:val="center"/>
              <w:rPr>
                <w:rFonts w:ascii="Calibri" w:hAnsi="Calibri" w:cs="Calibri"/>
                <w:sz w:val="24"/>
                <w:szCs w:val="24"/>
              </w:rPr>
            </w:pPr>
            <w:r w:rsidRPr="008C5C0E">
              <w:rPr>
                <w:rFonts w:ascii="Calibri" w:hAnsi="Calibri" w:cs="Calibri"/>
                <w:sz w:val="24"/>
                <w:szCs w:val="24"/>
              </w:rPr>
              <w:t>9</w:t>
            </w:r>
          </w:p>
        </w:tc>
        <w:tc>
          <w:tcPr>
            <w:tcW w:w="13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61A150AD" w14:textId="77777777" w:rsidR="00D14E2F" w:rsidRPr="008C5C0E" w:rsidRDefault="00D14E2F" w:rsidP="00DD441D">
            <w:pPr>
              <w:jc w:val="center"/>
              <w:rPr>
                <w:rFonts w:ascii="Calibri" w:hAnsi="Calibri" w:cs="Calibri"/>
                <w:sz w:val="24"/>
                <w:szCs w:val="24"/>
              </w:rPr>
            </w:pPr>
            <w:r w:rsidRPr="008C5C0E">
              <w:rPr>
                <w:rFonts w:ascii="Calibri" w:hAnsi="Calibri" w:cs="Calibri"/>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8F13FE9" w14:textId="2F6FD281" w:rsidR="00D14E2F" w:rsidRPr="008C5C0E" w:rsidRDefault="00120CB4" w:rsidP="00DD441D">
            <w:pPr>
              <w:jc w:val="center"/>
              <w:rPr>
                <w:rFonts w:ascii="Calibri" w:hAnsi="Calibri" w:cs="Calibri"/>
                <w:b/>
                <w:bCs/>
                <w:sz w:val="24"/>
                <w:szCs w:val="24"/>
              </w:rPr>
            </w:pPr>
            <w:r w:rsidRPr="008C5C0E">
              <w:rPr>
                <w:rFonts w:ascii="Calibri" w:hAnsi="Calibri" w:cs="Calibri"/>
                <w:b/>
                <w:bCs/>
                <w:sz w:val="24"/>
                <w:szCs w:val="24"/>
              </w:rPr>
              <w:t>10</w:t>
            </w:r>
          </w:p>
        </w:tc>
      </w:tr>
      <w:tr w:rsidR="001A0889" w:rsidRPr="00C154CF" w14:paraId="338F642C" w14:textId="77777777" w:rsidTr="00776CD6">
        <w:trPr>
          <w:gridAfter w:val="1"/>
          <w:wAfter w:w="9" w:type="dxa"/>
          <w:trHeight w:val="170"/>
        </w:trPr>
        <w:tc>
          <w:tcPr>
            <w:tcW w:w="3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hideMark/>
          </w:tcPr>
          <w:p w14:paraId="72B8A567" w14:textId="77777777" w:rsidR="00D14E2F" w:rsidRPr="008C5C0E" w:rsidRDefault="00D14E2F" w:rsidP="00DD441D">
            <w:pPr>
              <w:rPr>
                <w:rFonts w:ascii="Calibri" w:hAnsi="Calibri" w:cs="Calibri"/>
                <w:sz w:val="24"/>
                <w:szCs w:val="24"/>
              </w:rPr>
            </w:pPr>
            <w:r w:rsidRPr="008C5C0E">
              <w:rPr>
                <w:rFonts w:ascii="Calibri" w:hAnsi="Calibri" w:cs="Calibri"/>
                <w:sz w:val="24"/>
                <w:szCs w:val="24"/>
              </w:rPr>
              <w:t>Caring for and enhancing our environment</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DC0CE1F" w14:textId="12011CFF" w:rsidR="00D14E2F" w:rsidRPr="008C5C0E" w:rsidRDefault="00D14E2F" w:rsidP="00DD441D">
            <w:pPr>
              <w:jc w:val="center"/>
              <w:rPr>
                <w:rFonts w:ascii="Calibri" w:hAnsi="Calibri" w:cs="Calibri"/>
                <w:sz w:val="24"/>
                <w:szCs w:val="24"/>
              </w:rPr>
            </w:pPr>
            <w:r w:rsidRPr="008C5C0E">
              <w:rPr>
                <w:rFonts w:ascii="Calibri" w:hAnsi="Calibri" w:cs="Calibri"/>
                <w:sz w:val="24"/>
                <w:szCs w:val="24"/>
              </w:rPr>
              <w:t>0</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30AE4A4B" w14:textId="08D91999" w:rsidR="00D14E2F" w:rsidRPr="008C5C0E" w:rsidRDefault="006622B7" w:rsidP="00DD441D">
            <w:pPr>
              <w:jc w:val="center"/>
              <w:rPr>
                <w:rFonts w:ascii="Calibri" w:hAnsi="Calibri" w:cs="Calibri"/>
                <w:sz w:val="24"/>
                <w:szCs w:val="24"/>
              </w:rPr>
            </w:pPr>
            <w:r w:rsidRPr="008C5C0E">
              <w:rPr>
                <w:rFonts w:ascii="Calibri" w:hAnsi="Calibri" w:cs="Calibri"/>
                <w:sz w:val="24"/>
                <w:szCs w:val="24"/>
              </w:rPr>
              <w:t>7</w:t>
            </w:r>
          </w:p>
        </w:tc>
        <w:tc>
          <w:tcPr>
            <w:tcW w:w="13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2964EC0D" w14:textId="4C3EB5F5" w:rsidR="00D14E2F" w:rsidRPr="008C5C0E" w:rsidRDefault="006622B7" w:rsidP="00DD441D">
            <w:pPr>
              <w:jc w:val="center"/>
              <w:rPr>
                <w:rFonts w:ascii="Calibri" w:hAnsi="Calibri" w:cs="Calibri"/>
                <w:sz w:val="24"/>
                <w:szCs w:val="24"/>
              </w:rPr>
            </w:pPr>
            <w:r w:rsidRPr="008C5C0E">
              <w:rPr>
                <w:rFonts w:ascii="Calibri" w:hAnsi="Calibri" w:cs="Calibri"/>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4AD0FA6" w14:textId="72F0F0C2" w:rsidR="00D14E2F" w:rsidRPr="008C5C0E" w:rsidRDefault="00D14E2F" w:rsidP="00DD441D">
            <w:pPr>
              <w:jc w:val="center"/>
              <w:rPr>
                <w:rFonts w:ascii="Calibri" w:hAnsi="Calibri" w:cs="Calibri"/>
                <w:b/>
                <w:bCs/>
                <w:sz w:val="24"/>
                <w:szCs w:val="24"/>
              </w:rPr>
            </w:pPr>
            <w:r w:rsidRPr="008C5C0E">
              <w:rPr>
                <w:rFonts w:ascii="Calibri" w:hAnsi="Calibri" w:cs="Calibri"/>
                <w:b/>
                <w:bCs/>
                <w:sz w:val="24"/>
                <w:szCs w:val="24"/>
              </w:rPr>
              <w:t>7</w:t>
            </w:r>
          </w:p>
        </w:tc>
      </w:tr>
      <w:tr w:rsidR="001A0889" w:rsidRPr="00C154CF" w14:paraId="746EDD96" w14:textId="77777777" w:rsidTr="00776CD6">
        <w:trPr>
          <w:gridAfter w:val="1"/>
          <w:wAfter w:w="9" w:type="dxa"/>
          <w:trHeight w:val="170"/>
        </w:trPr>
        <w:tc>
          <w:tcPr>
            <w:tcW w:w="3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hideMark/>
          </w:tcPr>
          <w:p w14:paraId="1F02C5C0" w14:textId="77777777" w:rsidR="00D14E2F" w:rsidRPr="008C5C0E" w:rsidRDefault="00D14E2F" w:rsidP="00DD441D">
            <w:pPr>
              <w:rPr>
                <w:rFonts w:ascii="Calibri" w:hAnsi="Calibri" w:cs="Calibri"/>
                <w:sz w:val="24"/>
                <w:szCs w:val="24"/>
              </w:rPr>
            </w:pPr>
            <w:r w:rsidRPr="008C5C0E">
              <w:rPr>
                <w:rFonts w:ascii="Calibri" w:hAnsi="Calibri" w:cs="Calibri"/>
                <w:sz w:val="24"/>
                <w:szCs w:val="24"/>
              </w:rPr>
              <w:t>Leading, listening and governing responsibly</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F3F1DCF" w14:textId="50605C35" w:rsidR="00D14E2F" w:rsidRPr="008C5C0E" w:rsidRDefault="00153BAD" w:rsidP="00DD441D">
            <w:pPr>
              <w:jc w:val="center"/>
              <w:rPr>
                <w:rFonts w:ascii="Calibri" w:hAnsi="Calibri" w:cs="Calibri"/>
                <w:sz w:val="24"/>
                <w:szCs w:val="24"/>
              </w:rPr>
            </w:pPr>
            <w:r w:rsidRPr="008C5C0E">
              <w:rPr>
                <w:rFonts w:ascii="Calibri" w:hAnsi="Calibri" w:cs="Calibri"/>
                <w:sz w:val="24"/>
                <w:szCs w:val="24"/>
              </w:rPr>
              <w:t>3</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48692174" w14:textId="6BFB1DE3" w:rsidR="00D14E2F" w:rsidRPr="008C5C0E" w:rsidRDefault="00153BAD" w:rsidP="00DD441D">
            <w:pPr>
              <w:jc w:val="center"/>
              <w:rPr>
                <w:rFonts w:ascii="Calibri" w:hAnsi="Calibri" w:cs="Calibri"/>
                <w:sz w:val="24"/>
                <w:szCs w:val="24"/>
              </w:rPr>
            </w:pPr>
            <w:r w:rsidRPr="008C5C0E">
              <w:rPr>
                <w:rFonts w:ascii="Calibri" w:hAnsi="Calibri" w:cs="Calibri"/>
                <w:sz w:val="24"/>
                <w:szCs w:val="24"/>
              </w:rPr>
              <w:t>5</w:t>
            </w:r>
          </w:p>
        </w:tc>
        <w:tc>
          <w:tcPr>
            <w:tcW w:w="13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04353CA8" w14:textId="77777777" w:rsidR="00D14E2F" w:rsidRPr="008C5C0E" w:rsidRDefault="00D14E2F" w:rsidP="00DD441D">
            <w:pPr>
              <w:jc w:val="center"/>
              <w:rPr>
                <w:rFonts w:ascii="Calibri" w:hAnsi="Calibri" w:cs="Calibri"/>
                <w:sz w:val="24"/>
                <w:szCs w:val="24"/>
              </w:rPr>
            </w:pPr>
            <w:r w:rsidRPr="008C5C0E">
              <w:rPr>
                <w:rFonts w:ascii="Calibri" w:hAnsi="Calibri" w:cs="Calibri"/>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3E36445" w14:textId="51917E1E" w:rsidR="00D14E2F" w:rsidRPr="008C5C0E" w:rsidRDefault="002B5FD2" w:rsidP="00DD441D">
            <w:pPr>
              <w:jc w:val="center"/>
              <w:rPr>
                <w:rFonts w:ascii="Calibri" w:hAnsi="Calibri" w:cs="Calibri"/>
                <w:b/>
                <w:bCs/>
                <w:sz w:val="24"/>
                <w:szCs w:val="24"/>
              </w:rPr>
            </w:pPr>
            <w:r w:rsidRPr="008C5C0E">
              <w:rPr>
                <w:rFonts w:ascii="Calibri" w:hAnsi="Calibri" w:cs="Calibri"/>
                <w:b/>
                <w:bCs/>
                <w:sz w:val="24"/>
                <w:szCs w:val="24"/>
              </w:rPr>
              <w:t>8</w:t>
            </w:r>
          </w:p>
        </w:tc>
      </w:tr>
      <w:tr w:rsidR="001A0889" w:rsidRPr="00C154CF" w14:paraId="30AFB86F" w14:textId="77777777" w:rsidTr="00776CD6">
        <w:trPr>
          <w:gridAfter w:val="1"/>
          <w:wAfter w:w="9" w:type="dxa"/>
          <w:trHeight w:val="170"/>
        </w:trPr>
        <w:tc>
          <w:tcPr>
            <w:tcW w:w="3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hideMark/>
          </w:tcPr>
          <w:p w14:paraId="5C37CA70" w14:textId="77777777" w:rsidR="00D14E2F" w:rsidRPr="008C5C0E" w:rsidRDefault="00D14E2F" w:rsidP="00DD441D">
            <w:pPr>
              <w:rPr>
                <w:rFonts w:ascii="Calibri" w:hAnsi="Calibri" w:cs="Calibri"/>
                <w:sz w:val="24"/>
                <w:szCs w:val="24"/>
              </w:rPr>
            </w:pPr>
            <w:r w:rsidRPr="008C5C0E">
              <w:rPr>
                <w:rFonts w:ascii="Calibri" w:hAnsi="Calibri" w:cs="Calibri"/>
                <w:sz w:val="24"/>
                <w:szCs w:val="24"/>
              </w:rPr>
              <w:t>Being a strong voice for safety</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F712BEE" w14:textId="06015E9C" w:rsidR="00D14E2F" w:rsidRPr="008C5C0E" w:rsidRDefault="00D14E2F" w:rsidP="00DD441D">
            <w:pPr>
              <w:jc w:val="center"/>
              <w:rPr>
                <w:rFonts w:ascii="Calibri" w:hAnsi="Calibri" w:cs="Calibri"/>
                <w:sz w:val="24"/>
                <w:szCs w:val="24"/>
              </w:rPr>
            </w:pPr>
            <w:r w:rsidRPr="008C5C0E">
              <w:rPr>
                <w:rFonts w:ascii="Calibri" w:hAnsi="Calibri" w:cs="Calibri"/>
                <w:sz w:val="24"/>
                <w:szCs w:val="24"/>
              </w:rPr>
              <w:t>1</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635E09C5" w14:textId="41FEDF58" w:rsidR="00D14E2F" w:rsidRPr="008C5C0E" w:rsidRDefault="00120CB4" w:rsidP="00DD441D">
            <w:pPr>
              <w:jc w:val="center"/>
              <w:rPr>
                <w:rFonts w:ascii="Calibri" w:hAnsi="Calibri" w:cs="Calibri"/>
                <w:sz w:val="24"/>
                <w:szCs w:val="24"/>
              </w:rPr>
            </w:pPr>
            <w:r w:rsidRPr="008C5C0E">
              <w:rPr>
                <w:rFonts w:ascii="Calibri" w:hAnsi="Calibri" w:cs="Calibri"/>
                <w:sz w:val="24"/>
                <w:szCs w:val="24"/>
              </w:rPr>
              <w:t>5</w:t>
            </w:r>
          </w:p>
        </w:tc>
        <w:tc>
          <w:tcPr>
            <w:tcW w:w="13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29A9B7AA" w14:textId="1F4A4CF0" w:rsidR="00D14E2F" w:rsidRPr="008C5C0E" w:rsidRDefault="00120CB4" w:rsidP="00DD441D">
            <w:pPr>
              <w:jc w:val="center"/>
              <w:rPr>
                <w:rFonts w:ascii="Calibri" w:hAnsi="Calibri" w:cs="Calibri"/>
                <w:sz w:val="24"/>
                <w:szCs w:val="24"/>
              </w:rPr>
            </w:pPr>
            <w:r w:rsidRPr="008C5C0E">
              <w:rPr>
                <w:rFonts w:ascii="Calibri" w:hAnsi="Calibri" w:cs="Calibri"/>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4B414D" w14:textId="15114EB2" w:rsidR="00D14E2F" w:rsidRPr="008C5C0E" w:rsidRDefault="00120CB4" w:rsidP="00DD441D">
            <w:pPr>
              <w:jc w:val="center"/>
              <w:rPr>
                <w:rFonts w:ascii="Calibri" w:hAnsi="Calibri" w:cs="Calibri"/>
                <w:b/>
                <w:bCs/>
                <w:sz w:val="24"/>
                <w:szCs w:val="24"/>
              </w:rPr>
            </w:pPr>
            <w:r w:rsidRPr="008C5C0E">
              <w:rPr>
                <w:rFonts w:ascii="Calibri" w:hAnsi="Calibri" w:cs="Calibri"/>
                <w:b/>
                <w:bCs/>
                <w:sz w:val="24"/>
                <w:szCs w:val="24"/>
              </w:rPr>
              <w:t>6</w:t>
            </w:r>
          </w:p>
        </w:tc>
      </w:tr>
      <w:tr w:rsidR="001A0889" w:rsidRPr="00C154CF" w14:paraId="629509E9" w14:textId="77777777" w:rsidTr="00776CD6">
        <w:trPr>
          <w:gridAfter w:val="1"/>
          <w:wAfter w:w="9" w:type="dxa"/>
          <w:trHeight w:val="170"/>
        </w:trPr>
        <w:tc>
          <w:tcPr>
            <w:tcW w:w="3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hideMark/>
          </w:tcPr>
          <w:p w14:paraId="604335E4" w14:textId="77777777" w:rsidR="00D14E2F" w:rsidRPr="008C5C0E" w:rsidRDefault="00D14E2F" w:rsidP="00DD441D">
            <w:pPr>
              <w:rPr>
                <w:rFonts w:ascii="Calibri" w:hAnsi="Calibri" w:cs="Calibri"/>
                <w:sz w:val="24"/>
                <w:szCs w:val="24"/>
              </w:rPr>
            </w:pPr>
            <w:r w:rsidRPr="008C5C0E">
              <w:rPr>
                <w:rFonts w:ascii="Calibri" w:hAnsi="Calibri" w:cs="Calibri"/>
                <w:sz w:val="24"/>
                <w:szCs w:val="24"/>
              </w:rPr>
              <w:t>Planning our future city</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CAF699" w14:textId="0A10C624" w:rsidR="00D14E2F" w:rsidRPr="008C5C0E" w:rsidRDefault="000346C6" w:rsidP="00DD441D">
            <w:pPr>
              <w:jc w:val="center"/>
              <w:rPr>
                <w:rFonts w:ascii="Calibri" w:hAnsi="Calibri" w:cs="Calibri"/>
                <w:sz w:val="24"/>
                <w:szCs w:val="24"/>
              </w:rPr>
            </w:pPr>
            <w:r w:rsidRPr="008C5C0E">
              <w:rPr>
                <w:rFonts w:ascii="Calibri" w:hAnsi="Calibri" w:cs="Calibri"/>
                <w:sz w:val="24"/>
                <w:szCs w:val="24"/>
              </w:rPr>
              <w:t>1</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0D77552E" w14:textId="235F0A1B" w:rsidR="00D14E2F" w:rsidRPr="008C5C0E" w:rsidRDefault="000346C6" w:rsidP="00DD441D">
            <w:pPr>
              <w:jc w:val="center"/>
              <w:rPr>
                <w:rFonts w:ascii="Calibri" w:hAnsi="Calibri" w:cs="Calibri"/>
                <w:sz w:val="24"/>
                <w:szCs w:val="24"/>
              </w:rPr>
            </w:pPr>
            <w:r w:rsidRPr="008C5C0E">
              <w:rPr>
                <w:rFonts w:ascii="Calibri" w:hAnsi="Calibri" w:cs="Calibri"/>
                <w:sz w:val="24"/>
                <w:szCs w:val="24"/>
              </w:rPr>
              <w:t>6</w:t>
            </w:r>
          </w:p>
        </w:tc>
        <w:tc>
          <w:tcPr>
            <w:tcW w:w="13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6" w:type="dxa"/>
              <w:left w:w="192" w:type="dxa"/>
              <w:bottom w:w="96" w:type="dxa"/>
              <w:right w:w="192" w:type="dxa"/>
            </w:tcMar>
            <w:vAlign w:val="center"/>
          </w:tcPr>
          <w:p w14:paraId="360B8806" w14:textId="4D21C985" w:rsidR="00D14E2F" w:rsidRPr="008C5C0E" w:rsidRDefault="00192EA9" w:rsidP="00DD441D">
            <w:pPr>
              <w:jc w:val="center"/>
              <w:rPr>
                <w:rFonts w:ascii="Calibri" w:hAnsi="Calibri" w:cs="Calibri"/>
                <w:sz w:val="24"/>
                <w:szCs w:val="24"/>
              </w:rPr>
            </w:pPr>
            <w:r w:rsidRPr="008C5C0E">
              <w:rPr>
                <w:rFonts w:ascii="Calibri" w:hAnsi="Calibri" w:cs="Calibri"/>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158FD59" w14:textId="715A915F" w:rsidR="00D14E2F" w:rsidRPr="008C5C0E" w:rsidRDefault="002B5FD2" w:rsidP="00DD441D">
            <w:pPr>
              <w:jc w:val="center"/>
              <w:rPr>
                <w:rFonts w:ascii="Calibri" w:hAnsi="Calibri" w:cs="Calibri"/>
                <w:b/>
                <w:bCs/>
                <w:sz w:val="24"/>
                <w:szCs w:val="24"/>
              </w:rPr>
            </w:pPr>
            <w:r w:rsidRPr="008C5C0E">
              <w:rPr>
                <w:rFonts w:ascii="Calibri" w:hAnsi="Calibri" w:cs="Calibri"/>
                <w:b/>
                <w:bCs/>
                <w:sz w:val="24"/>
                <w:szCs w:val="24"/>
              </w:rPr>
              <w:t>7</w:t>
            </w:r>
          </w:p>
        </w:tc>
      </w:tr>
      <w:tr w:rsidR="001A0889" w:rsidRPr="00C154CF" w14:paraId="3007847D" w14:textId="77777777" w:rsidTr="00776CD6">
        <w:trPr>
          <w:gridAfter w:val="1"/>
          <w:wAfter w:w="9" w:type="dxa"/>
          <w:trHeight w:val="170"/>
        </w:trPr>
        <w:tc>
          <w:tcPr>
            <w:tcW w:w="3685" w:type="dxa"/>
            <w:tcBorders>
              <w:top w:val="single" w:sz="6" w:space="0" w:color="000000"/>
              <w:left w:val="single" w:sz="6" w:space="0" w:color="000000"/>
              <w:bottom w:val="single" w:sz="6" w:space="0" w:color="000000"/>
              <w:right w:val="single" w:sz="6" w:space="0" w:color="000000"/>
            </w:tcBorders>
            <w:shd w:val="clear" w:color="auto" w:fill="F2F2F2"/>
            <w:tcMar>
              <w:top w:w="96" w:type="dxa"/>
              <w:left w:w="192" w:type="dxa"/>
              <w:bottom w:w="96" w:type="dxa"/>
              <w:right w:w="192" w:type="dxa"/>
            </w:tcMar>
            <w:vAlign w:val="center"/>
          </w:tcPr>
          <w:p w14:paraId="0AAA21C4" w14:textId="77777777" w:rsidR="00D14E2F" w:rsidRPr="008C5C0E" w:rsidRDefault="00D14E2F" w:rsidP="00DD441D">
            <w:pPr>
              <w:rPr>
                <w:rFonts w:ascii="Calibri" w:hAnsi="Calibri" w:cs="Calibri"/>
                <w:b/>
                <w:bCs/>
                <w:sz w:val="24"/>
                <w:szCs w:val="24"/>
              </w:rPr>
            </w:pPr>
            <w:r w:rsidRPr="008C5C0E">
              <w:rPr>
                <w:rFonts w:ascii="Calibri" w:hAnsi="Calibri" w:cs="Calibri"/>
                <w:b/>
                <w:bCs/>
                <w:sz w:val="24"/>
                <w:szCs w:val="24"/>
              </w:rPr>
              <w:t>Total</w:t>
            </w:r>
          </w:p>
        </w:tc>
        <w:tc>
          <w:tcPr>
            <w:tcW w:w="123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C4FBBD" w14:textId="00AE3EBC" w:rsidR="00D14E2F" w:rsidRPr="008C5C0E" w:rsidRDefault="001F6817" w:rsidP="00DD441D">
            <w:pPr>
              <w:jc w:val="center"/>
              <w:rPr>
                <w:rFonts w:ascii="Calibri" w:hAnsi="Calibri" w:cs="Calibri"/>
                <w:b/>
                <w:bCs/>
                <w:sz w:val="24"/>
                <w:szCs w:val="24"/>
              </w:rPr>
            </w:pPr>
            <w:r w:rsidRPr="008C5C0E">
              <w:rPr>
                <w:rFonts w:ascii="Calibri" w:hAnsi="Calibri" w:cs="Calibri"/>
                <w:b/>
                <w:bCs/>
                <w:sz w:val="24"/>
                <w:szCs w:val="24"/>
              </w:rPr>
              <w:t>6</w:t>
            </w:r>
          </w:p>
        </w:tc>
        <w:tc>
          <w:tcPr>
            <w:tcW w:w="1238" w:type="dxa"/>
            <w:tcBorders>
              <w:top w:val="single" w:sz="6" w:space="0" w:color="000000"/>
              <w:left w:val="single" w:sz="6" w:space="0" w:color="000000"/>
              <w:bottom w:val="single" w:sz="6" w:space="0" w:color="000000"/>
              <w:right w:val="single" w:sz="6" w:space="0" w:color="000000"/>
            </w:tcBorders>
            <w:shd w:val="clear" w:color="auto" w:fill="F2F2F2"/>
            <w:tcMar>
              <w:top w:w="96" w:type="dxa"/>
              <w:left w:w="192" w:type="dxa"/>
              <w:bottom w:w="96" w:type="dxa"/>
              <w:right w:w="192" w:type="dxa"/>
            </w:tcMar>
            <w:vAlign w:val="center"/>
          </w:tcPr>
          <w:p w14:paraId="3BDE01D1" w14:textId="21D25789" w:rsidR="00D14E2F" w:rsidRPr="008C5C0E" w:rsidRDefault="001F6817" w:rsidP="00DD441D">
            <w:pPr>
              <w:jc w:val="center"/>
              <w:rPr>
                <w:rFonts w:ascii="Calibri" w:hAnsi="Calibri" w:cs="Calibri"/>
                <w:b/>
                <w:bCs/>
                <w:sz w:val="24"/>
                <w:szCs w:val="24"/>
              </w:rPr>
            </w:pPr>
            <w:r w:rsidRPr="008C5C0E">
              <w:rPr>
                <w:rFonts w:ascii="Calibri" w:hAnsi="Calibri" w:cs="Calibri"/>
                <w:b/>
                <w:bCs/>
                <w:sz w:val="24"/>
                <w:szCs w:val="24"/>
              </w:rPr>
              <w:t>39</w:t>
            </w:r>
          </w:p>
        </w:tc>
        <w:tc>
          <w:tcPr>
            <w:tcW w:w="1347" w:type="dxa"/>
            <w:tcBorders>
              <w:top w:val="single" w:sz="6" w:space="0" w:color="000000"/>
              <w:left w:val="single" w:sz="6" w:space="0" w:color="000000"/>
              <w:bottom w:val="single" w:sz="6" w:space="0" w:color="000000"/>
              <w:right w:val="single" w:sz="6" w:space="0" w:color="000000"/>
            </w:tcBorders>
            <w:shd w:val="clear" w:color="auto" w:fill="F2F2F2"/>
            <w:tcMar>
              <w:top w:w="96" w:type="dxa"/>
              <w:left w:w="192" w:type="dxa"/>
              <w:bottom w:w="96" w:type="dxa"/>
              <w:right w:w="192" w:type="dxa"/>
            </w:tcMar>
            <w:vAlign w:val="center"/>
          </w:tcPr>
          <w:p w14:paraId="4EF88FCF" w14:textId="630D58C7" w:rsidR="00D14E2F" w:rsidRPr="008C5C0E" w:rsidRDefault="00627771" w:rsidP="00DD441D">
            <w:pPr>
              <w:jc w:val="center"/>
              <w:rPr>
                <w:rFonts w:ascii="Calibri" w:hAnsi="Calibri" w:cs="Calibri"/>
                <w:b/>
                <w:bCs/>
                <w:sz w:val="24"/>
                <w:szCs w:val="24"/>
              </w:rPr>
            </w:pPr>
            <w:r w:rsidRPr="008C5C0E">
              <w:rPr>
                <w:rFonts w:ascii="Calibri" w:hAnsi="Calibri" w:cs="Calibri"/>
                <w:b/>
                <w:bCs/>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AEB83D5" w14:textId="73FC372F" w:rsidR="00D14E2F" w:rsidRPr="008C5C0E" w:rsidRDefault="00D14E2F" w:rsidP="00DD441D">
            <w:pPr>
              <w:jc w:val="center"/>
              <w:rPr>
                <w:rFonts w:ascii="Calibri" w:hAnsi="Calibri" w:cs="Calibri"/>
                <w:b/>
                <w:bCs/>
                <w:sz w:val="24"/>
                <w:szCs w:val="24"/>
              </w:rPr>
            </w:pPr>
            <w:r w:rsidRPr="008C5C0E">
              <w:rPr>
                <w:rFonts w:ascii="Calibri" w:hAnsi="Calibri" w:cs="Calibri"/>
                <w:b/>
                <w:bCs/>
                <w:sz w:val="24"/>
                <w:szCs w:val="24"/>
              </w:rPr>
              <w:t>45</w:t>
            </w:r>
          </w:p>
        </w:tc>
      </w:tr>
    </w:tbl>
    <w:p w14:paraId="0FA53F90" w14:textId="47587D80" w:rsidR="00185AA5" w:rsidRPr="00C154CF" w:rsidRDefault="00770045" w:rsidP="00795A5D">
      <w:pPr>
        <w:ind w:right="-46"/>
        <w:rPr>
          <w:rFonts w:ascii="Calibri" w:hAnsi="Calibri" w:cs="Calibri"/>
          <w:b/>
          <w:bCs/>
          <w:i/>
          <w:iCs/>
          <w:spacing w:val="5"/>
        </w:rPr>
      </w:pPr>
      <w:r>
        <w:rPr>
          <w:rFonts w:ascii="Calibri" w:hAnsi="Calibri" w:cs="Calibri"/>
          <w:b/>
          <w:bCs/>
          <w:i/>
          <w:iCs/>
          <w:noProof/>
          <w:spacing w:val="5"/>
        </w:rPr>
        <w:drawing>
          <wp:anchor distT="0" distB="0" distL="114300" distR="114300" simplePos="0" relativeHeight="251658243" behindDoc="0" locked="0" layoutInCell="1" allowOverlap="1" wp14:anchorId="20F881D3" wp14:editId="247DB50E">
            <wp:simplePos x="0" y="0"/>
            <wp:positionH relativeFrom="margin">
              <wp:align>right</wp:align>
            </wp:positionH>
            <wp:positionV relativeFrom="paragraph">
              <wp:posOffset>261620</wp:posOffset>
            </wp:positionV>
            <wp:extent cx="2564460" cy="3419475"/>
            <wp:effectExtent l="0" t="0" r="7620" b="0"/>
            <wp:wrapNone/>
            <wp:docPr id="8290571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4460" cy="3419475"/>
                    </a:xfrm>
                    <a:prstGeom prst="rect">
                      <a:avLst/>
                    </a:prstGeom>
                    <a:noFill/>
                  </pic:spPr>
                </pic:pic>
              </a:graphicData>
            </a:graphic>
            <wp14:sizeRelH relativeFrom="margin">
              <wp14:pctWidth>0</wp14:pctWidth>
            </wp14:sizeRelH>
            <wp14:sizeRelV relativeFrom="margin">
              <wp14:pctHeight>0</wp14:pctHeight>
            </wp14:sizeRelV>
          </wp:anchor>
        </w:drawing>
      </w:r>
    </w:p>
    <w:p w14:paraId="6BC34786" w14:textId="77777777" w:rsidR="0053102A" w:rsidRDefault="0053102A" w:rsidP="001D3ED3">
      <w:pPr>
        <w:pStyle w:val="Heading1"/>
        <w:sectPr w:rsidR="0053102A" w:rsidSect="00432807">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387" w:bottom="1440" w:left="1440" w:header="170" w:footer="170" w:gutter="0"/>
          <w:pgNumType w:start="0"/>
          <w:cols w:space="708"/>
          <w:titlePg/>
          <w:docGrid w:linePitch="360"/>
        </w:sectPr>
      </w:pPr>
    </w:p>
    <w:p w14:paraId="51842937" w14:textId="3BEF2551" w:rsidR="004763E7" w:rsidRPr="00F40B17" w:rsidRDefault="00ED251C" w:rsidP="001D3ED3">
      <w:pPr>
        <w:pStyle w:val="Heading1"/>
      </w:pPr>
      <w:r w:rsidRPr="00F40B17">
        <w:lastRenderedPageBreak/>
        <w:t xml:space="preserve">Theme 1: </w:t>
      </w:r>
      <w:r w:rsidR="00117D35" w:rsidRPr="00F40B17">
        <w:t>Enhancing community connection to vital services and resources</w:t>
      </w:r>
      <w:bookmarkStart w:id="2" w:name="Pulse_Main"/>
      <w:bookmarkEnd w:id="2"/>
    </w:p>
    <w:p w14:paraId="3C3333D6" w14:textId="29A900EB" w:rsidR="008E6E3A" w:rsidRPr="008E6E3A" w:rsidRDefault="0098313B" w:rsidP="008E6E3A">
      <w:pPr>
        <w:pStyle w:val="Heading2"/>
        <w:rPr>
          <w:rFonts w:ascii="Calibri" w:hAnsi="Calibri" w:cs="Calibri"/>
          <w:b w:val="0"/>
          <w:color w:val="0B3459"/>
          <w:sz w:val="44"/>
          <w:szCs w:val="36"/>
        </w:rPr>
      </w:pPr>
      <w:r>
        <w:rPr>
          <w:sz w:val="36"/>
          <w:szCs w:val="32"/>
        </w:rPr>
        <w:t>A</w:t>
      </w:r>
      <w:r w:rsidR="008E6E3A">
        <w:rPr>
          <w:sz w:val="36"/>
          <w:szCs w:val="32"/>
        </w:rPr>
        <w:t>ctions</w:t>
      </w:r>
      <w:r w:rsidR="008E6E3A" w:rsidRPr="000105CB">
        <w:rPr>
          <w:sz w:val="36"/>
          <w:szCs w:val="32"/>
        </w:rPr>
        <w:t xml:space="preserve"> </w:t>
      </w:r>
    </w:p>
    <w:p w14:paraId="0687FEE3" w14:textId="77777777" w:rsidR="0063662B" w:rsidRPr="0063662B" w:rsidRDefault="0063662B" w:rsidP="0063662B"/>
    <w:tbl>
      <w:tblPr>
        <w:tblStyle w:val="TableGrid"/>
        <w:tblW w:w="499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PULSE_TABLE"/>
      </w:tblPr>
      <w:tblGrid>
        <w:gridCol w:w="3571"/>
        <w:gridCol w:w="1113"/>
        <w:gridCol w:w="6196"/>
        <w:gridCol w:w="834"/>
        <w:gridCol w:w="713"/>
        <w:gridCol w:w="648"/>
        <w:gridCol w:w="501"/>
        <w:gridCol w:w="408"/>
      </w:tblGrid>
      <w:tr w:rsidR="00681375" w:rsidRPr="00C154CF" w14:paraId="69B5B676" w14:textId="77777777" w:rsidTr="00362719">
        <w:trPr>
          <w:trHeight w:val="397"/>
          <w:tblHeader/>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3D2097C6" w14:textId="2F00365A" w:rsidR="00F81125" w:rsidRPr="005A6DB5" w:rsidRDefault="00F40B17" w:rsidP="005C0357">
            <w:pPr>
              <w:pStyle w:val="PulseTableHeader"/>
              <w:spacing w:after="120"/>
              <w:rPr>
                <w:rFonts w:ascii="Calibri" w:hAnsi="Calibri" w:cs="Calibri"/>
                <w:sz w:val="24"/>
                <w:szCs w:val="28"/>
              </w:rPr>
            </w:pPr>
            <w:r w:rsidRPr="005A6DB5">
              <w:rPr>
                <w:rFonts w:ascii="Calibri" w:hAnsi="Calibri" w:cs="Calibri"/>
                <w:sz w:val="24"/>
                <w:szCs w:val="28"/>
              </w:rPr>
              <w:t>A</w:t>
            </w:r>
            <w:r w:rsidR="00F81125" w:rsidRPr="005A6DB5">
              <w:rPr>
                <w:rFonts w:ascii="Calibri" w:hAnsi="Calibri" w:cs="Calibri"/>
                <w:sz w:val="24"/>
                <w:szCs w:val="28"/>
              </w:rPr>
              <w:t>ction</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266B4D4A" w14:textId="77777777" w:rsidR="00F81125" w:rsidRPr="005A6DB5" w:rsidRDefault="00F81125" w:rsidP="005C0357">
            <w:pPr>
              <w:pStyle w:val="PulseTableHeader"/>
              <w:spacing w:after="120"/>
              <w:rPr>
                <w:rFonts w:ascii="Calibri" w:hAnsi="Calibri" w:cs="Calibri"/>
                <w:sz w:val="24"/>
                <w:szCs w:val="28"/>
              </w:rPr>
            </w:pPr>
            <w:r w:rsidRPr="005A6DB5">
              <w:rPr>
                <w:rFonts w:ascii="Calibri" w:hAnsi="Calibri" w:cs="Calibri"/>
                <w:sz w:val="24"/>
                <w:szCs w:val="28"/>
              </w:rPr>
              <w:t>Progress</w:t>
            </w:r>
          </w:p>
        </w:tc>
        <w:tc>
          <w:tcPr>
            <w:tcW w:w="70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7D80D8DC" w14:textId="77777777" w:rsidR="00F81125" w:rsidRPr="005A6DB5" w:rsidRDefault="00F81125" w:rsidP="005C0357">
            <w:pPr>
              <w:pStyle w:val="PulseTableHeader"/>
              <w:spacing w:after="120"/>
              <w:rPr>
                <w:rFonts w:ascii="Calibri" w:hAnsi="Calibri" w:cs="Calibri"/>
                <w:sz w:val="24"/>
                <w:szCs w:val="28"/>
              </w:rPr>
            </w:pPr>
            <w:r w:rsidRPr="005A6DB5">
              <w:rPr>
                <w:rFonts w:ascii="Calibri" w:hAnsi="Calibri" w:cs="Calibri"/>
                <w:sz w:val="24"/>
                <w:szCs w:val="28"/>
              </w:rPr>
              <w:t>Comments</w:t>
            </w:r>
          </w:p>
        </w:tc>
        <w:tc>
          <w:tcPr>
            <w:tcW w:w="2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1EBD92CE" w14:textId="4B659E48" w:rsidR="00F81125" w:rsidRPr="005A6DB5" w:rsidRDefault="00F81125" w:rsidP="005C0357">
            <w:pPr>
              <w:pStyle w:val="PulseTableHeader"/>
              <w:spacing w:after="120"/>
              <w:rPr>
                <w:rFonts w:ascii="Calibri" w:hAnsi="Calibri" w:cs="Calibri"/>
                <w:sz w:val="24"/>
                <w:szCs w:val="28"/>
              </w:rPr>
            </w:pPr>
            <w:r w:rsidRPr="005A6DB5">
              <w:rPr>
                <w:rFonts w:ascii="Calibri" w:hAnsi="Calibri" w:cs="Calibri"/>
                <w:sz w:val="24"/>
                <w:szCs w:val="28"/>
              </w:rPr>
              <w:t>Status</w:t>
            </w:r>
          </w:p>
        </w:tc>
      </w:tr>
      <w:tr w:rsidR="00681375" w:rsidRPr="00C154CF" w14:paraId="6DFF6D12" w14:textId="77777777" w:rsidTr="00362719">
        <w:trPr>
          <w:cantSplit/>
        </w:trPr>
        <w:tc>
          <w:tcPr>
            <w:tcW w:w="3572" w:type="dxa"/>
            <w:tcBorders>
              <w:top w:val="single" w:sz="6" w:space="0" w:color="000000"/>
              <w:left w:val="single" w:sz="6" w:space="0" w:color="000000"/>
              <w:bottom w:val="single" w:sz="6" w:space="0" w:color="000000"/>
              <w:right w:val="single" w:sz="6" w:space="0" w:color="000000"/>
            </w:tcBorders>
            <w:shd w:val="clear" w:color="auto" w:fill="F3F1F1"/>
          </w:tcPr>
          <w:p w14:paraId="6F81B386" w14:textId="408F93AB" w:rsidR="00670C0E" w:rsidRPr="005C4949" w:rsidRDefault="00670C0E" w:rsidP="00755ADD">
            <w:pPr>
              <w:pStyle w:val="PulseTableCellBold"/>
              <w:spacing w:line="276" w:lineRule="auto"/>
              <w:rPr>
                <w:rFonts w:ascii="Calibri" w:hAnsi="Calibri" w:cs="Calibri"/>
                <w:sz w:val="24"/>
                <w:szCs w:val="24"/>
              </w:rPr>
            </w:pPr>
            <w:r w:rsidRPr="005C4949">
              <w:rPr>
                <w:rFonts w:ascii="Calibri" w:hAnsi="Calibri" w:cs="Calibri"/>
                <w:sz w:val="24"/>
                <w:szCs w:val="24"/>
              </w:rPr>
              <w:t xml:space="preserve">Finalise and commence implementation of a Cemetery Landscape Masterplan to guide development of new ashes interment areas that meet community needs while complementing the existing amenity of the cemetery. </w:t>
            </w:r>
          </w:p>
        </w:tc>
        <w:tc>
          <w:tcPr>
            <w:tcW w:w="1113" w:type="dxa"/>
            <w:tcBorders>
              <w:top w:val="single" w:sz="6" w:space="0" w:color="000000"/>
              <w:left w:val="single" w:sz="6" w:space="0" w:color="000000"/>
              <w:bottom w:val="single" w:sz="6" w:space="0" w:color="000000"/>
              <w:right w:val="single" w:sz="6" w:space="0" w:color="000000"/>
            </w:tcBorders>
            <w:shd w:val="clear" w:color="auto" w:fill="F3F1F1"/>
          </w:tcPr>
          <w:p w14:paraId="5DD12014" w14:textId="623ED6A5" w:rsidR="00670C0E" w:rsidRPr="005C4949" w:rsidRDefault="009A6EB8" w:rsidP="009A6EB8">
            <w:pPr>
              <w:pStyle w:val="PulseTableCellBold"/>
              <w:spacing w:line="276" w:lineRule="auto"/>
              <w:jc w:val="center"/>
              <w:rPr>
                <w:rFonts w:ascii="Calibri" w:hAnsi="Calibri" w:cs="Calibri"/>
                <w:sz w:val="24"/>
                <w:szCs w:val="24"/>
              </w:rPr>
            </w:pPr>
            <w:r w:rsidRPr="005C4949">
              <w:rPr>
                <w:rFonts w:ascii="Calibri" w:hAnsi="Calibri" w:cs="Calibri"/>
                <w:sz w:val="24"/>
                <w:szCs w:val="24"/>
              </w:rPr>
              <w:t>50</w:t>
            </w:r>
            <w:r w:rsidR="00670C0E" w:rsidRPr="005C4949">
              <w:rPr>
                <w:rFonts w:ascii="Calibri" w:hAnsi="Calibri" w:cs="Calibri"/>
                <w:sz w:val="24"/>
                <w:szCs w:val="24"/>
              </w:rPr>
              <w:t>%</w:t>
            </w:r>
          </w:p>
        </w:tc>
        <w:tc>
          <w:tcPr>
            <w:tcW w:w="7030" w:type="dxa"/>
            <w:gridSpan w:val="2"/>
            <w:tcBorders>
              <w:top w:val="single" w:sz="6" w:space="0" w:color="000000"/>
              <w:left w:val="single" w:sz="6" w:space="0" w:color="000000"/>
              <w:bottom w:val="single" w:sz="6" w:space="0" w:color="000000"/>
              <w:right w:val="single" w:sz="4" w:space="0" w:color="auto"/>
            </w:tcBorders>
            <w:shd w:val="clear" w:color="auto" w:fill="F3F1F1"/>
          </w:tcPr>
          <w:p w14:paraId="3AC8779B" w14:textId="720C862A" w:rsidR="00670C0E" w:rsidRPr="005C4949" w:rsidRDefault="00A87A21" w:rsidP="00956DCD">
            <w:pPr>
              <w:pStyle w:val="PulseTableCellBold"/>
              <w:spacing w:line="276" w:lineRule="auto"/>
              <w:rPr>
                <w:rFonts w:ascii="Calibri" w:hAnsi="Calibri" w:cs="Calibri"/>
                <w:sz w:val="24"/>
                <w:szCs w:val="24"/>
              </w:rPr>
            </w:pPr>
            <w:r w:rsidRPr="005A6DB5">
              <w:rPr>
                <w:rFonts w:ascii="Calibri" w:hAnsi="Calibri" w:cs="Calibri"/>
                <w:sz w:val="24"/>
                <w:szCs w:val="24"/>
              </w:rPr>
              <w:t>Following a second round of community engagement, the Ferntree Gully Cemetery Masterplan was completed with consideration given to feedback received from the community. The Masterplan was presented to Council at the Council Meeting of 15 December 2025 and was adopted at this meeting. Implementation will now commence with a focus on high priority projects identified in the Masterplan. A progress report will be presented to Council in May 2026.</w:t>
            </w:r>
          </w:p>
        </w:tc>
        <w:tc>
          <w:tcPr>
            <w:tcW w:w="1361" w:type="dxa"/>
            <w:gridSpan w:val="2"/>
            <w:tcBorders>
              <w:top w:val="single" w:sz="4" w:space="0" w:color="auto"/>
              <w:left w:val="single" w:sz="4" w:space="0" w:color="auto"/>
              <w:bottom w:val="single" w:sz="6" w:space="0" w:color="000000"/>
              <w:right w:val="nil"/>
            </w:tcBorders>
            <w:shd w:val="clear" w:color="auto" w:fill="F3F1F1"/>
          </w:tcPr>
          <w:p w14:paraId="15EE543D" w14:textId="77777777" w:rsidR="00670C0E" w:rsidRDefault="00670C0E" w:rsidP="00F2089F">
            <w:pPr>
              <w:pStyle w:val="PulseTableCellBold"/>
              <w:spacing w:line="276" w:lineRule="auto"/>
              <w:ind w:right="-539"/>
              <w:rPr>
                <w:rFonts w:ascii="Calibri" w:hAnsi="Calibri" w:cs="Calibri"/>
                <w:sz w:val="24"/>
                <w:szCs w:val="24"/>
              </w:rPr>
            </w:pPr>
            <w:r w:rsidRPr="005C4949">
              <w:rPr>
                <w:rFonts w:ascii="Calibri" w:hAnsi="Calibri" w:cs="Calibri"/>
                <w:sz w:val="24"/>
                <w:szCs w:val="24"/>
              </w:rPr>
              <w:t>On schedule</w:t>
            </w:r>
          </w:p>
          <w:p w14:paraId="08E0055B" w14:textId="77777777" w:rsidR="004D4385" w:rsidRPr="004D4385" w:rsidRDefault="004D4385" w:rsidP="004D4385"/>
          <w:p w14:paraId="72760B2A" w14:textId="77777777" w:rsidR="004D4385" w:rsidRPr="004D4385" w:rsidRDefault="004D4385" w:rsidP="004D4385"/>
          <w:p w14:paraId="059DBED0" w14:textId="77777777" w:rsidR="004D4385" w:rsidRPr="004D4385" w:rsidRDefault="004D4385" w:rsidP="004D4385"/>
          <w:p w14:paraId="1AD9FD98" w14:textId="77777777" w:rsidR="004D4385" w:rsidRPr="004D4385" w:rsidRDefault="004D4385" w:rsidP="004D4385"/>
          <w:p w14:paraId="06DA6A04" w14:textId="77777777" w:rsidR="004D4385" w:rsidRPr="004D4385" w:rsidRDefault="004D4385" w:rsidP="004D4385"/>
          <w:p w14:paraId="200F3201" w14:textId="77777777" w:rsidR="004D4385" w:rsidRPr="004D4385" w:rsidRDefault="004D4385" w:rsidP="004D4385"/>
          <w:p w14:paraId="0DF68674" w14:textId="77777777" w:rsidR="004D4385" w:rsidRPr="004D4385" w:rsidRDefault="004D4385" w:rsidP="004D4385"/>
          <w:p w14:paraId="60C9A940" w14:textId="77777777" w:rsidR="004D4385" w:rsidRPr="004D4385" w:rsidRDefault="004D4385" w:rsidP="004D4385"/>
          <w:p w14:paraId="37A15511" w14:textId="6A75CA9B" w:rsidR="004D4385" w:rsidRPr="004D4385" w:rsidRDefault="004D4385" w:rsidP="004D4385"/>
        </w:tc>
        <w:tc>
          <w:tcPr>
            <w:tcW w:w="909" w:type="dxa"/>
            <w:gridSpan w:val="2"/>
            <w:tcBorders>
              <w:top w:val="single" w:sz="6" w:space="0" w:color="000000"/>
              <w:left w:val="nil"/>
              <w:bottom w:val="single" w:sz="6" w:space="0" w:color="000000"/>
              <w:right w:val="single" w:sz="6" w:space="0" w:color="000000"/>
            </w:tcBorders>
            <w:shd w:val="clear" w:color="auto" w:fill="F3F1F1"/>
          </w:tcPr>
          <w:p w14:paraId="43494C43" w14:textId="0AB28C72" w:rsidR="00670C0E" w:rsidRPr="002335E9" w:rsidRDefault="002F5138" w:rsidP="002335E9">
            <w:pPr>
              <w:pStyle w:val="PulseTrafficLightsOnschedule20300000"/>
              <w:spacing w:before="80"/>
              <w:rPr>
                <w:rFonts w:ascii="Calibri" w:hAnsi="Calibri" w:cs="Calibri"/>
                <w:b/>
                <w:bCs/>
                <w:sz w:val="48"/>
                <w:szCs w:val="20"/>
              </w:rPr>
            </w:pPr>
            <w:r w:rsidRPr="002335E9">
              <w:rPr>
                <w:b/>
                <w:bCs/>
                <w:color w:val="4EA72E"/>
                <w:sz w:val="48"/>
                <w:szCs w:val="20"/>
                <w:lang w:val="en-US"/>
              </w:rPr>
              <w:t></w:t>
            </w:r>
          </w:p>
        </w:tc>
      </w:tr>
      <w:tr w:rsidR="00681375" w:rsidRPr="00C154CF" w14:paraId="37E09E03" w14:textId="77777777" w:rsidTr="00362719">
        <w:trPr>
          <w:cantSplit/>
        </w:trPr>
        <w:tc>
          <w:tcPr>
            <w:tcW w:w="3572" w:type="dxa"/>
            <w:tcBorders>
              <w:top w:val="single" w:sz="6" w:space="0" w:color="000000"/>
              <w:left w:val="single" w:sz="6" w:space="0" w:color="000000"/>
              <w:bottom w:val="single" w:sz="6" w:space="0" w:color="000000"/>
              <w:right w:val="single" w:sz="6" w:space="0" w:color="000000"/>
            </w:tcBorders>
            <w:shd w:val="clear" w:color="auto" w:fill="F3F1F1"/>
          </w:tcPr>
          <w:p w14:paraId="0540ACF3" w14:textId="207AFF81" w:rsidR="00670C0E" w:rsidRPr="005C4949" w:rsidRDefault="00670C0E" w:rsidP="00755ADD">
            <w:pPr>
              <w:pStyle w:val="PulseTableCellBold"/>
              <w:spacing w:line="276" w:lineRule="auto"/>
              <w:rPr>
                <w:rFonts w:ascii="Calibri" w:hAnsi="Calibri" w:cs="Calibri"/>
                <w:sz w:val="24"/>
                <w:szCs w:val="24"/>
              </w:rPr>
            </w:pPr>
            <w:r w:rsidRPr="005C4949">
              <w:rPr>
                <w:rFonts w:ascii="Calibri" w:hAnsi="Calibri" w:cs="Calibri"/>
                <w:sz w:val="24"/>
                <w:szCs w:val="24"/>
              </w:rPr>
              <w:t xml:space="preserve">Implement Economic Development's 2025-26 events program to strengthen capacity building for local businesses. </w:t>
            </w:r>
          </w:p>
        </w:tc>
        <w:tc>
          <w:tcPr>
            <w:tcW w:w="1113" w:type="dxa"/>
            <w:tcBorders>
              <w:top w:val="single" w:sz="6" w:space="0" w:color="000000"/>
              <w:left w:val="single" w:sz="6" w:space="0" w:color="000000"/>
              <w:bottom w:val="single" w:sz="6" w:space="0" w:color="000000"/>
              <w:right w:val="single" w:sz="6" w:space="0" w:color="000000"/>
            </w:tcBorders>
            <w:shd w:val="clear" w:color="auto" w:fill="F3F1F1"/>
          </w:tcPr>
          <w:p w14:paraId="1D37A8BE" w14:textId="2EB05520" w:rsidR="00670C0E" w:rsidRPr="005C4949" w:rsidRDefault="00A62456" w:rsidP="009A6EB8">
            <w:pPr>
              <w:pStyle w:val="PulseTableCellBold"/>
              <w:spacing w:line="276" w:lineRule="auto"/>
              <w:jc w:val="center"/>
              <w:rPr>
                <w:rFonts w:ascii="Calibri" w:hAnsi="Calibri" w:cs="Calibri"/>
                <w:sz w:val="24"/>
                <w:szCs w:val="24"/>
              </w:rPr>
            </w:pPr>
            <w:r w:rsidRPr="005C4949">
              <w:rPr>
                <w:rFonts w:ascii="Calibri" w:hAnsi="Calibri" w:cs="Calibri"/>
                <w:sz w:val="24"/>
                <w:szCs w:val="24"/>
              </w:rPr>
              <w:t>50</w:t>
            </w:r>
            <w:r w:rsidR="00670C0E" w:rsidRPr="005C4949">
              <w:rPr>
                <w:rFonts w:ascii="Calibri" w:hAnsi="Calibri" w:cs="Calibri"/>
                <w:sz w:val="24"/>
                <w:szCs w:val="24"/>
              </w:rPr>
              <w:t>%</w:t>
            </w:r>
          </w:p>
        </w:tc>
        <w:tc>
          <w:tcPr>
            <w:tcW w:w="7030" w:type="dxa"/>
            <w:gridSpan w:val="2"/>
            <w:tcBorders>
              <w:top w:val="single" w:sz="6" w:space="0" w:color="000000"/>
              <w:left w:val="single" w:sz="6" w:space="0" w:color="000000"/>
              <w:bottom w:val="single" w:sz="6" w:space="0" w:color="000000"/>
              <w:right w:val="single" w:sz="4" w:space="0" w:color="auto"/>
            </w:tcBorders>
            <w:shd w:val="clear" w:color="auto" w:fill="F3F1F1"/>
          </w:tcPr>
          <w:p w14:paraId="7B5138EB" w14:textId="1F6028FF" w:rsidR="000418C4" w:rsidRPr="005C4949" w:rsidRDefault="00865523" w:rsidP="00F10685">
            <w:pPr>
              <w:pStyle w:val="PulseTableCellBold"/>
              <w:spacing w:line="276" w:lineRule="auto"/>
              <w:rPr>
                <w:rFonts w:ascii="Calibri" w:hAnsi="Calibri" w:cs="Calibri"/>
                <w:sz w:val="24"/>
                <w:szCs w:val="24"/>
              </w:rPr>
            </w:pPr>
            <w:r w:rsidRPr="005C4949">
              <w:rPr>
                <w:rFonts w:ascii="Calibri" w:hAnsi="Calibri" w:cs="Calibri"/>
                <w:sz w:val="24"/>
                <w:szCs w:val="24"/>
              </w:rPr>
              <w:t>The 2025</w:t>
            </w:r>
            <w:r w:rsidR="005C4949" w:rsidRPr="005C4949">
              <w:rPr>
                <w:rFonts w:ascii="Calibri" w:hAnsi="Calibri" w:cs="Calibri"/>
                <w:sz w:val="24"/>
                <w:szCs w:val="24"/>
              </w:rPr>
              <w:t>-</w:t>
            </w:r>
            <w:r w:rsidRPr="005C4949">
              <w:rPr>
                <w:rFonts w:ascii="Calibri" w:hAnsi="Calibri" w:cs="Calibri"/>
                <w:sz w:val="24"/>
                <w:szCs w:val="24"/>
              </w:rPr>
              <w:t xml:space="preserve">26 Economic Development Events Program continues to provide a strong mix of initiatives supporting business growth and engagement. Highlights include a </w:t>
            </w:r>
            <w:r w:rsidRPr="00E5654D">
              <w:rPr>
                <w:rFonts w:ascii="Calibri" w:hAnsi="Calibri" w:cs="Calibri"/>
                <w:i/>
                <w:sz w:val="24"/>
                <w:szCs w:val="24"/>
              </w:rPr>
              <w:t>Wellbeing in Business: Dream It, Do It, Sustain It workshop</w:t>
            </w:r>
            <w:r w:rsidRPr="005C4949">
              <w:rPr>
                <w:rFonts w:ascii="Calibri" w:hAnsi="Calibri" w:cs="Calibri"/>
                <w:sz w:val="24"/>
                <w:szCs w:val="24"/>
              </w:rPr>
              <w:t xml:space="preserve">, a networking cybersecurity session at Australia's first tier IV data centre delivered in partnership with the Bayswater Business Precinct and a Young Entrepreneurs Networking Event. </w:t>
            </w:r>
          </w:p>
        </w:tc>
        <w:tc>
          <w:tcPr>
            <w:tcW w:w="1361" w:type="dxa"/>
            <w:gridSpan w:val="2"/>
            <w:tcBorders>
              <w:top w:val="single" w:sz="6" w:space="0" w:color="000000"/>
              <w:left w:val="single" w:sz="4" w:space="0" w:color="auto"/>
              <w:bottom w:val="single" w:sz="4" w:space="0" w:color="auto"/>
              <w:right w:val="nil"/>
            </w:tcBorders>
            <w:shd w:val="clear" w:color="auto" w:fill="F3F1F1"/>
          </w:tcPr>
          <w:p w14:paraId="2484C150" w14:textId="77777777" w:rsidR="00670C0E" w:rsidRDefault="00670C0E" w:rsidP="00F2089F">
            <w:pPr>
              <w:pStyle w:val="PulseTableCellBold"/>
              <w:spacing w:line="276" w:lineRule="auto"/>
              <w:ind w:right="-397"/>
              <w:rPr>
                <w:rFonts w:ascii="Calibri" w:hAnsi="Calibri" w:cs="Calibri"/>
                <w:sz w:val="24"/>
                <w:szCs w:val="24"/>
              </w:rPr>
            </w:pPr>
            <w:r w:rsidRPr="005C4949">
              <w:rPr>
                <w:rFonts w:ascii="Calibri" w:hAnsi="Calibri" w:cs="Calibri"/>
                <w:sz w:val="24"/>
                <w:szCs w:val="24"/>
              </w:rPr>
              <w:t>On schedule</w:t>
            </w:r>
          </w:p>
          <w:p w14:paraId="4C05EC64" w14:textId="77777777" w:rsidR="004D4385" w:rsidRPr="004D4385" w:rsidRDefault="004D4385" w:rsidP="004D4385"/>
          <w:p w14:paraId="37F922C3" w14:textId="77777777" w:rsidR="004D4385" w:rsidRPr="004D4385" w:rsidRDefault="004D4385" w:rsidP="004D4385"/>
          <w:p w14:paraId="75C8ACC7" w14:textId="77777777" w:rsidR="004D4385" w:rsidRPr="004D4385" w:rsidRDefault="004D4385" w:rsidP="004D4385"/>
          <w:p w14:paraId="49AD3829" w14:textId="77777777" w:rsidR="004D4385" w:rsidRPr="004D4385" w:rsidRDefault="004D4385" w:rsidP="004D4385"/>
          <w:p w14:paraId="465E58FF" w14:textId="77777777" w:rsidR="004D4385" w:rsidRPr="004D4385" w:rsidRDefault="004D4385" w:rsidP="004D4385"/>
          <w:p w14:paraId="1D5101F0" w14:textId="77777777" w:rsidR="004D4385" w:rsidRPr="004D4385" w:rsidRDefault="004D4385" w:rsidP="004D4385"/>
          <w:p w14:paraId="496653E6" w14:textId="77777777" w:rsidR="004D4385" w:rsidRPr="004D4385" w:rsidRDefault="004D4385" w:rsidP="004D4385"/>
          <w:p w14:paraId="76017C8A" w14:textId="43EA97CA" w:rsidR="004D4385" w:rsidRPr="004D4385" w:rsidRDefault="004D4385" w:rsidP="004D4385"/>
        </w:tc>
        <w:tc>
          <w:tcPr>
            <w:tcW w:w="909" w:type="dxa"/>
            <w:gridSpan w:val="2"/>
            <w:tcBorders>
              <w:top w:val="single" w:sz="6" w:space="0" w:color="000000"/>
              <w:left w:val="nil"/>
              <w:bottom w:val="single" w:sz="6" w:space="0" w:color="000000"/>
              <w:right w:val="single" w:sz="6" w:space="0" w:color="000000"/>
            </w:tcBorders>
            <w:shd w:val="clear" w:color="auto" w:fill="F3F1F1"/>
          </w:tcPr>
          <w:p w14:paraId="3213AD00" w14:textId="1E2B19E5" w:rsidR="00670C0E" w:rsidRPr="002335E9" w:rsidRDefault="002F5138" w:rsidP="002335E9">
            <w:pPr>
              <w:pStyle w:val="PulseTrafficLightsOnschedule20300000"/>
              <w:spacing w:before="80"/>
              <w:rPr>
                <w:rFonts w:ascii="Calibri" w:hAnsi="Calibri" w:cs="Calibri"/>
                <w:b/>
                <w:bCs/>
                <w:sz w:val="48"/>
                <w:szCs w:val="20"/>
              </w:rPr>
            </w:pPr>
            <w:r w:rsidRPr="002335E9">
              <w:rPr>
                <w:b/>
                <w:bCs/>
                <w:color w:val="4EA72E"/>
                <w:sz w:val="48"/>
                <w:szCs w:val="20"/>
                <w:lang w:val="en-US"/>
              </w:rPr>
              <w:t></w:t>
            </w:r>
          </w:p>
        </w:tc>
      </w:tr>
      <w:tr w:rsidR="00B37606" w:rsidRPr="00C154CF" w14:paraId="24A209D4" w14:textId="77777777" w:rsidTr="00362719">
        <w:trPr>
          <w:cantSplit/>
        </w:trPr>
        <w:tc>
          <w:tcPr>
            <w:tcW w:w="3572" w:type="dxa"/>
            <w:tcBorders>
              <w:top w:val="single" w:sz="6" w:space="0" w:color="000000"/>
              <w:left w:val="single" w:sz="6" w:space="0" w:color="000000"/>
              <w:bottom w:val="single" w:sz="6" w:space="0" w:color="000000"/>
              <w:right w:val="single" w:sz="6" w:space="0" w:color="000000"/>
            </w:tcBorders>
            <w:shd w:val="clear" w:color="auto" w:fill="F3F1F1"/>
          </w:tcPr>
          <w:p w14:paraId="7A3BB513" w14:textId="34B1572E" w:rsidR="00670C0E" w:rsidRPr="00BB2FAC" w:rsidRDefault="00670C0E" w:rsidP="00755ADD">
            <w:pPr>
              <w:pStyle w:val="PulseTableCellBold"/>
              <w:spacing w:line="276" w:lineRule="auto"/>
              <w:rPr>
                <w:rFonts w:ascii="Calibri" w:hAnsi="Calibri" w:cs="Calibri"/>
                <w:color w:val="EE0000"/>
                <w:sz w:val="24"/>
                <w:szCs w:val="24"/>
              </w:rPr>
            </w:pPr>
            <w:r w:rsidRPr="00BB2FAC">
              <w:rPr>
                <w:rFonts w:ascii="Calibri" w:hAnsi="Calibri" w:cs="Calibri"/>
                <w:sz w:val="24"/>
                <w:szCs w:val="24"/>
              </w:rPr>
              <w:lastRenderedPageBreak/>
              <w:t xml:space="preserve">Promote </w:t>
            </w:r>
            <w:r w:rsidRPr="00E5654D">
              <w:rPr>
                <w:rFonts w:ascii="Calibri" w:hAnsi="Calibri" w:cs="Calibri"/>
                <w:i/>
                <w:sz w:val="24"/>
                <w:szCs w:val="24"/>
              </w:rPr>
              <w:t>Your Library</w:t>
            </w:r>
            <w:r w:rsidRPr="00BB2FAC">
              <w:rPr>
                <w:rFonts w:ascii="Calibri" w:hAnsi="Calibri" w:cs="Calibri"/>
                <w:sz w:val="24"/>
                <w:szCs w:val="24"/>
              </w:rPr>
              <w:t xml:space="preserve"> activities, programs and events that focus on lifelong learning, increase social connection and improve access to technology. </w:t>
            </w:r>
          </w:p>
        </w:tc>
        <w:tc>
          <w:tcPr>
            <w:tcW w:w="1113" w:type="dxa"/>
            <w:tcBorders>
              <w:top w:val="single" w:sz="6" w:space="0" w:color="000000"/>
              <w:left w:val="single" w:sz="6" w:space="0" w:color="000000"/>
              <w:bottom w:val="single" w:sz="6" w:space="0" w:color="000000"/>
              <w:right w:val="single" w:sz="6" w:space="0" w:color="000000"/>
            </w:tcBorders>
            <w:shd w:val="clear" w:color="auto" w:fill="F3F1F1"/>
          </w:tcPr>
          <w:p w14:paraId="5F9E996E" w14:textId="04E7AEA8" w:rsidR="00670C0E" w:rsidRPr="00BB2FAC" w:rsidRDefault="00865523" w:rsidP="001804C1">
            <w:pPr>
              <w:pStyle w:val="PulseTableCellBold"/>
              <w:spacing w:line="276" w:lineRule="auto"/>
              <w:jc w:val="center"/>
              <w:rPr>
                <w:rFonts w:ascii="Calibri" w:hAnsi="Calibri" w:cs="Calibri"/>
                <w:sz w:val="24"/>
                <w:szCs w:val="24"/>
              </w:rPr>
            </w:pPr>
            <w:r w:rsidRPr="00BB2FAC">
              <w:rPr>
                <w:rFonts w:ascii="Calibri" w:hAnsi="Calibri" w:cs="Calibri"/>
                <w:sz w:val="24"/>
                <w:szCs w:val="24"/>
              </w:rPr>
              <w:t>5</w:t>
            </w:r>
            <w:r w:rsidR="00670C0E" w:rsidRPr="00BB2FAC">
              <w:rPr>
                <w:rFonts w:ascii="Calibri" w:hAnsi="Calibri" w:cs="Calibri"/>
                <w:sz w:val="24"/>
                <w:szCs w:val="24"/>
              </w:rPr>
              <w:t>0%</w:t>
            </w:r>
          </w:p>
        </w:tc>
        <w:tc>
          <w:tcPr>
            <w:tcW w:w="7030" w:type="dxa"/>
            <w:gridSpan w:val="2"/>
            <w:tcBorders>
              <w:top w:val="single" w:sz="6" w:space="0" w:color="000000"/>
              <w:left w:val="single" w:sz="6" w:space="0" w:color="000000"/>
              <w:bottom w:val="single" w:sz="6" w:space="0" w:color="000000"/>
              <w:right w:val="single" w:sz="4" w:space="0" w:color="auto"/>
            </w:tcBorders>
            <w:shd w:val="clear" w:color="auto" w:fill="F3F1F1"/>
          </w:tcPr>
          <w:p w14:paraId="6270F0CB" w14:textId="53AEFC88" w:rsidR="008116D4" w:rsidRPr="00BB2FAC" w:rsidRDefault="008116D4" w:rsidP="00F10685">
            <w:pPr>
              <w:pStyle w:val="PulseTableCellBold"/>
              <w:spacing w:line="276" w:lineRule="auto"/>
              <w:rPr>
                <w:rFonts w:ascii="Calibri" w:hAnsi="Calibri" w:cs="Calibri"/>
                <w:sz w:val="24"/>
                <w:szCs w:val="24"/>
              </w:rPr>
            </w:pPr>
            <w:r w:rsidRPr="008116D4">
              <w:rPr>
                <w:rFonts w:ascii="Calibri" w:hAnsi="Calibri" w:cs="Calibri"/>
                <w:sz w:val="24"/>
                <w:szCs w:val="24"/>
              </w:rPr>
              <w:t xml:space="preserve">Officers </w:t>
            </w:r>
            <w:r w:rsidR="00A9686F">
              <w:rPr>
                <w:rFonts w:ascii="Calibri" w:hAnsi="Calibri" w:cs="Calibri"/>
                <w:sz w:val="24"/>
                <w:szCs w:val="24"/>
              </w:rPr>
              <w:t>attend</w:t>
            </w:r>
            <w:r w:rsidRPr="008116D4">
              <w:rPr>
                <w:rFonts w:ascii="Calibri" w:hAnsi="Calibri" w:cs="Calibri"/>
                <w:sz w:val="24"/>
                <w:szCs w:val="24"/>
              </w:rPr>
              <w:t xml:space="preserve"> regular</w:t>
            </w:r>
            <w:r w:rsidR="00A9686F">
              <w:rPr>
                <w:rFonts w:ascii="Calibri" w:hAnsi="Calibri" w:cs="Calibri"/>
                <w:sz w:val="24"/>
                <w:szCs w:val="24"/>
              </w:rPr>
              <w:t xml:space="preserve"> meetings</w:t>
            </w:r>
            <w:r w:rsidRPr="008116D4">
              <w:rPr>
                <w:rFonts w:ascii="Calibri" w:hAnsi="Calibri" w:cs="Calibri"/>
                <w:sz w:val="24"/>
                <w:szCs w:val="24"/>
              </w:rPr>
              <w:t xml:space="preserve"> with </w:t>
            </w:r>
            <w:r w:rsidRPr="005C29AF">
              <w:rPr>
                <w:rFonts w:ascii="Calibri" w:hAnsi="Calibri" w:cs="Calibri"/>
                <w:i/>
                <w:sz w:val="24"/>
                <w:szCs w:val="24"/>
              </w:rPr>
              <w:t>Your Library</w:t>
            </w:r>
            <w:r w:rsidRPr="008116D4">
              <w:rPr>
                <w:rFonts w:ascii="Calibri" w:hAnsi="Calibri" w:cs="Calibri"/>
                <w:sz w:val="24"/>
                <w:szCs w:val="24"/>
              </w:rPr>
              <w:t xml:space="preserve"> to plan and review programming and events. This quarter, key programs included the </w:t>
            </w:r>
            <w:r w:rsidRPr="008116D4">
              <w:rPr>
                <w:rFonts w:ascii="Calibri" w:hAnsi="Calibri" w:cs="Calibri"/>
                <w:i/>
                <w:iCs/>
                <w:sz w:val="24"/>
                <w:szCs w:val="24"/>
              </w:rPr>
              <w:t>16 Days of Activism</w:t>
            </w:r>
            <w:r w:rsidRPr="008116D4">
              <w:rPr>
                <w:rFonts w:ascii="Calibri" w:hAnsi="Calibri" w:cs="Calibri"/>
                <w:sz w:val="24"/>
                <w:szCs w:val="24"/>
              </w:rPr>
              <w:t xml:space="preserve"> story times, which focused on challenging gender stereotypes and were delivered in Knox, Rowville and Millers. The </w:t>
            </w:r>
            <w:r w:rsidRPr="008116D4">
              <w:rPr>
                <w:rFonts w:ascii="Calibri" w:hAnsi="Calibri" w:cs="Calibri"/>
                <w:i/>
                <w:iCs/>
                <w:sz w:val="24"/>
                <w:szCs w:val="24"/>
              </w:rPr>
              <w:t>Libraries After Dark</w:t>
            </w:r>
            <w:r w:rsidRPr="008116D4">
              <w:rPr>
                <w:rFonts w:ascii="Calibri" w:hAnsi="Calibri" w:cs="Calibri"/>
                <w:sz w:val="24"/>
                <w:szCs w:val="24"/>
              </w:rPr>
              <w:t xml:space="preserve"> initiative was also promoted at Boronia and Knox. Planning progressed for upcoming </w:t>
            </w:r>
            <w:r w:rsidRPr="008116D4">
              <w:rPr>
                <w:rFonts w:ascii="Calibri" w:hAnsi="Calibri" w:cs="Calibri"/>
                <w:i/>
                <w:iCs/>
                <w:sz w:val="24"/>
                <w:szCs w:val="24"/>
              </w:rPr>
              <w:t>Move Your Way</w:t>
            </w:r>
            <w:r w:rsidRPr="008116D4">
              <w:rPr>
                <w:rFonts w:ascii="Calibri" w:hAnsi="Calibri" w:cs="Calibri"/>
                <w:sz w:val="24"/>
                <w:szCs w:val="24"/>
              </w:rPr>
              <w:t xml:space="preserve"> and </w:t>
            </w:r>
            <w:r w:rsidRPr="008116D4">
              <w:rPr>
                <w:rFonts w:ascii="Calibri" w:hAnsi="Calibri" w:cs="Calibri"/>
                <w:i/>
                <w:iCs/>
                <w:sz w:val="24"/>
                <w:szCs w:val="24"/>
              </w:rPr>
              <w:t>Secret World of Food</w:t>
            </w:r>
            <w:r w:rsidRPr="008116D4">
              <w:rPr>
                <w:rFonts w:ascii="Calibri" w:hAnsi="Calibri" w:cs="Calibri"/>
                <w:sz w:val="24"/>
                <w:szCs w:val="24"/>
              </w:rPr>
              <w:t xml:space="preserve"> events, scheduled for delivery in </w:t>
            </w:r>
            <w:r w:rsidR="00B80449">
              <w:rPr>
                <w:rFonts w:ascii="Calibri" w:hAnsi="Calibri" w:cs="Calibri"/>
                <w:sz w:val="24"/>
                <w:szCs w:val="24"/>
              </w:rPr>
              <w:t>q</w:t>
            </w:r>
            <w:r w:rsidRPr="008116D4">
              <w:rPr>
                <w:rFonts w:ascii="Calibri" w:hAnsi="Calibri" w:cs="Calibri"/>
                <w:sz w:val="24"/>
                <w:szCs w:val="24"/>
              </w:rPr>
              <w:t xml:space="preserve">uarter </w:t>
            </w:r>
            <w:r w:rsidR="00AC2198">
              <w:rPr>
                <w:rFonts w:ascii="Calibri" w:hAnsi="Calibri" w:cs="Calibri"/>
                <w:sz w:val="24"/>
                <w:szCs w:val="24"/>
              </w:rPr>
              <w:t>three</w:t>
            </w:r>
            <w:r w:rsidRPr="008116D4">
              <w:rPr>
                <w:rFonts w:ascii="Calibri" w:hAnsi="Calibri" w:cs="Calibri"/>
                <w:sz w:val="24"/>
                <w:szCs w:val="24"/>
              </w:rPr>
              <w:t>. The opening of the Bayswater Library was widely promoted through social media, newsletters and other communication channels.</w:t>
            </w:r>
          </w:p>
        </w:tc>
        <w:tc>
          <w:tcPr>
            <w:tcW w:w="1361" w:type="dxa"/>
            <w:gridSpan w:val="2"/>
            <w:tcBorders>
              <w:top w:val="single" w:sz="4" w:space="0" w:color="auto"/>
              <w:left w:val="single" w:sz="4" w:space="0" w:color="auto"/>
              <w:bottom w:val="single" w:sz="6" w:space="0" w:color="000000"/>
              <w:right w:val="nil"/>
            </w:tcBorders>
            <w:shd w:val="clear" w:color="auto" w:fill="F3F1F1"/>
          </w:tcPr>
          <w:p w14:paraId="21D281CD" w14:textId="77777777" w:rsidR="00670C0E" w:rsidRPr="00BB2FAC" w:rsidRDefault="00670C0E" w:rsidP="0053102A">
            <w:pPr>
              <w:pStyle w:val="PulseTableCellBold"/>
              <w:spacing w:line="276" w:lineRule="auto"/>
              <w:ind w:right="-113"/>
              <w:rPr>
                <w:rFonts w:ascii="Calibri" w:hAnsi="Calibri" w:cs="Calibri"/>
                <w:sz w:val="24"/>
                <w:szCs w:val="24"/>
              </w:rPr>
            </w:pPr>
            <w:r w:rsidRPr="00BB2FAC">
              <w:rPr>
                <w:rFonts w:ascii="Calibri" w:hAnsi="Calibri" w:cs="Calibri"/>
                <w:sz w:val="24"/>
                <w:szCs w:val="24"/>
              </w:rPr>
              <w:t>On schedule</w:t>
            </w:r>
          </w:p>
        </w:tc>
        <w:tc>
          <w:tcPr>
            <w:tcW w:w="909" w:type="dxa"/>
            <w:gridSpan w:val="2"/>
            <w:tcBorders>
              <w:top w:val="single" w:sz="6" w:space="0" w:color="000000"/>
              <w:left w:val="nil"/>
              <w:bottom w:val="single" w:sz="6" w:space="0" w:color="000000"/>
              <w:right w:val="single" w:sz="6" w:space="0" w:color="000000"/>
            </w:tcBorders>
            <w:shd w:val="clear" w:color="auto" w:fill="F3F1F1"/>
          </w:tcPr>
          <w:p w14:paraId="23CA5816" w14:textId="371552AF" w:rsidR="00670C0E" w:rsidRPr="002335E9" w:rsidRDefault="002F5138"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681375" w:rsidRPr="00C154CF" w14:paraId="2DDC8F05" w14:textId="77777777" w:rsidTr="00362719">
        <w:trPr>
          <w:cantSplit/>
        </w:trPr>
        <w:tc>
          <w:tcPr>
            <w:tcW w:w="3572" w:type="dxa"/>
            <w:tcBorders>
              <w:top w:val="single" w:sz="6" w:space="0" w:color="000000"/>
              <w:left w:val="single" w:sz="6" w:space="0" w:color="000000"/>
              <w:bottom w:val="single" w:sz="6" w:space="0" w:color="000000"/>
              <w:right w:val="single" w:sz="6" w:space="0" w:color="000000"/>
            </w:tcBorders>
            <w:shd w:val="clear" w:color="auto" w:fill="F3F1F1"/>
          </w:tcPr>
          <w:p w14:paraId="309EC94E" w14:textId="71AF760C" w:rsidR="00670C0E" w:rsidRPr="00BB2FAC" w:rsidRDefault="00670C0E" w:rsidP="00755ADD">
            <w:pPr>
              <w:pStyle w:val="PulseTableCellBold"/>
              <w:spacing w:line="276" w:lineRule="auto"/>
              <w:rPr>
                <w:rFonts w:ascii="Calibri" w:hAnsi="Calibri" w:cs="Calibri"/>
                <w:sz w:val="24"/>
                <w:szCs w:val="24"/>
              </w:rPr>
            </w:pPr>
            <w:r w:rsidRPr="00BB2FAC">
              <w:rPr>
                <w:rFonts w:ascii="Calibri" w:hAnsi="Calibri" w:cs="Calibri"/>
                <w:sz w:val="24"/>
                <w:szCs w:val="24"/>
              </w:rPr>
              <w:t xml:space="preserve">Improve our shared path network through new and renewed upgrades including the Liverpool Road shared path. </w:t>
            </w:r>
          </w:p>
        </w:tc>
        <w:tc>
          <w:tcPr>
            <w:tcW w:w="1113" w:type="dxa"/>
            <w:tcBorders>
              <w:top w:val="single" w:sz="6" w:space="0" w:color="000000"/>
              <w:left w:val="single" w:sz="6" w:space="0" w:color="000000"/>
              <w:bottom w:val="single" w:sz="6" w:space="0" w:color="000000"/>
              <w:right w:val="single" w:sz="6" w:space="0" w:color="000000"/>
            </w:tcBorders>
            <w:shd w:val="clear" w:color="auto" w:fill="F3F1F1"/>
          </w:tcPr>
          <w:p w14:paraId="569D92C5" w14:textId="6E407DB3" w:rsidR="00670C0E" w:rsidRPr="00BB2FAC" w:rsidRDefault="00670C0E" w:rsidP="0057541B">
            <w:pPr>
              <w:pStyle w:val="PulseTableCellBold"/>
              <w:spacing w:line="276" w:lineRule="auto"/>
              <w:jc w:val="center"/>
              <w:rPr>
                <w:rFonts w:ascii="Calibri" w:hAnsi="Calibri" w:cs="Calibri"/>
                <w:sz w:val="24"/>
                <w:szCs w:val="24"/>
              </w:rPr>
            </w:pPr>
            <w:r w:rsidRPr="00BB2FAC">
              <w:rPr>
                <w:rFonts w:ascii="Calibri" w:hAnsi="Calibri" w:cs="Calibri"/>
                <w:sz w:val="24"/>
                <w:szCs w:val="24"/>
              </w:rPr>
              <w:t>5</w:t>
            </w:r>
            <w:r w:rsidR="00865523" w:rsidRPr="00BB2FAC">
              <w:rPr>
                <w:rFonts w:ascii="Calibri" w:hAnsi="Calibri" w:cs="Calibri"/>
                <w:sz w:val="24"/>
                <w:szCs w:val="24"/>
              </w:rPr>
              <w:t>0</w:t>
            </w:r>
            <w:r w:rsidRPr="00BB2FAC">
              <w:rPr>
                <w:rFonts w:ascii="Calibri" w:hAnsi="Calibri" w:cs="Calibri"/>
                <w:sz w:val="24"/>
                <w:szCs w:val="24"/>
              </w:rPr>
              <w:t>%</w:t>
            </w:r>
          </w:p>
        </w:tc>
        <w:tc>
          <w:tcPr>
            <w:tcW w:w="7030" w:type="dxa"/>
            <w:gridSpan w:val="2"/>
            <w:tcBorders>
              <w:top w:val="single" w:sz="6" w:space="0" w:color="000000"/>
              <w:left w:val="single" w:sz="6" w:space="0" w:color="000000"/>
              <w:bottom w:val="single" w:sz="6" w:space="0" w:color="000000"/>
              <w:right w:val="single" w:sz="4" w:space="0" w:color="auto"/>
            </w:tcBorders>
            <w:shd w:val="clear" w:color="auto" w:fill="F3F1F1"/>
          </w:tcPr>
          <w:p w14:paraId="76147CCF" w14:textId="71444DAC" w:rsidR="00435DA6" w:rsidRPr="00BB2FAC" w:rsidRDefault="00BF31C6" w:rsidP="00F10685">
            <w:pPr>
              <w:pStyle w:val="PulseTableCellBold"/>
              <w:spacing w:line="276" w:lineRule="auto"/>
              <w:rPr>
                <w:rFonts w:ascii="Calibri" w:hAnsi="Calibri" w:cs="Calibri"/>
                <w:color w:val="000000"/>
                <w:sz w:val="24"/>
                <w:szCs w:val="24"/>
              </w:rPr>
            </w:pPr>
            <w:r w:rsidRPr="00BF31C6">
              <w:rPr>
                <w:rFonts w:ascii="Calibri" w:hAnsi="Calibri" w:cs="Calibri"/>
                <w:color w:val="000000"/>
                <w:sz w:val="24"/>
                <w:szCs w:val="24"/>
              </w:rPr>
              <w:t>The Knox Cycling Action Plan is guiding shared path priorities for 2025</w:t>
            </w:r>
            <w:r w:rsidRPr="00C154CF">
              <w:rPr>
                <w:rFonts w:ascii="Calibri" w:hAnsi="Calibri" w:cs="Calibri"/>
                <w:sz w:val="28"/>
                <w:szCs w:val="28"/>
              </w:rPr>
              <w:t>-</w:t>
            </w:r>
            <w:r w:rsidRPr="00BF31C6">
              <w:rPr>
                <w:rFonts w:ascii="Calibri" w:hAnsi="Calibri" w:cs="Calibri"/>
                <w:color w:val="000000"/>
                <w:sz w:val="24"/>
                <w:szCs w:val="24"/>
              </w:rPr>
              <w:t xml:space="preserve">26. Construction of the Green Spine path in Chandler Road, Boronia is 95% complete. Planning and land agreements are progressing for the Liverpool Road path, </w:t>
            </w:r>
            <w:r w:rsidR="00806077">
              <w:rPr>
                <w:rFonts w:ascii="Calibri" w:hAnsi="Calibri" w:cs="Calibri"/>
                <w:color w:val="000000"/>
                <w:sz w:val="24"/>
                <w:szCs w:val="24"/>
              </w:rPr>
              <w:t>with the aim of commencing works before the end of the financial year</w:t>
            </w:r>
            <w:r w:rsidR="00E43B61">
              <w:rPr>
                <w:rFonts w:ascii="Calibri" w:hAnsi="Calibri" w:cs="Calibri"/>
                <w:color w:val="000000"/>
                <w:sz w:val="24"/>
                <w:szCs w:val="24"/>
              </w:rPr>
              <w:t>. D</w:t>
            </w:r>
            <w:r w:rsidRPr="00BF31C6">
              <w:rPr>
                <w:rFonts w:ascii="Calibri" w:hAnsi="Calibri" w:cs="Calibri"/>
                <w:color w:val="000000"/>
                <w:sz w:val="24"/>
                <w:szCs w:val="24"/>
              </w:rPr>
              <w:t>esign work continues for Brennock Park Drive. Railway Trail design between Upper Ferntree Gully Station and Mount Dandenong Tourist Road is scheduled for 2026, with scoping for the Underwood Road</w:t>
            </w:r>
            <w:r w:rsidR="007C6BFC">
              <w:rPr>
                <w:rFonts w:ascii="Calibri" w:hAnsi="Calibri" w:cs="Calibri"/>
                <w:color w:val="000000"/>
                <w:sz w:val="24"/>
                <w:szCs w:val="24"/>
              </w:rPr>
              <w:t xml:space="preserve"> and </w:t>
            </w:r>
            <w:r w:rsidRPr="00BF31C6">
              <w:rPr>
                <w:rFonts w:ascii="Calibri" w:hAnsi="Calibri" w:cs="Calibri"/>
                <w:color w:val="000000"/>
                <w:sz w:val="24"/>
                <w:szCs w:val="24"/>
              </w:rPr>
              <w:t>Alpine Street section completed following December 2025 engagement. Investigations are also underway for future shared path projects in Railway Parade, Burwood Highway to Quarry Road, and the Stud Road service road in Scoresby.</w:t>
            </w:r>
          </w:p>
        </w:tc>
        <w:tc>
          <w:tcPr>
            <w:tcW w:w="1361" w:type="dxa"/>
            <w:gridSpan w:val="2"/>
            <w:tcBorders>
              <w:top w:val="single" w:sz="6" w:space="0" w:color="000000"/>
              <w:left w:val="single" w:sz="4" w:space="0" w:color="auto"/>
              <w:bottom w:val="single" w:sz="4" w:space="0" w:color="auto"/>
              <w:right w:val="nil"/>
            </w:tcBorders>
            <w:shd w:val="clear" w:color="auto" w:fill="F3F1F1"/>
          </w:tcPr>
          <w:p w14:paraId="0B050AF6" w14:textId="77777777" w:rsidR="00670C0E" w:rsidRPr="00BB2FAC" w:rsidRDefault="00670C0E" w:rsidP="0053102A">
            <w:pPr>
              <w:pStyle w:val="PulseTableCellBold"/>
              <w:spacing w:line="276" w:lineRule="auto"/>
              <w:ind w:right="-113"/>
              <w:rPr>
                <w:rFonts w:ascii="Calibri" w:hAnsi="Calibri" w:cs="Calibri"/>
                <w:sz w:val="24"/>
                <w:szCs w:val="24"/>
              </w:rPr>
            </w:pPr>
            <w:r w:rsidRPr="00BB2FAC">
              <w:rPr>
                <w:rFonts w:ascii="Calibri" w:hAnsi="Calibri" w:cs="Calibri"/>
                <w:sz w:val="24"/>
                <w:szCs w:val="24"/>
              </w:rPr>
              <w:t>On schedule</w:t>
            </w:r>
          </w:p>
        </w:tc>
        <w:tc>
          <w:tcPr>
            <w:tcW w:w="909" w:type="dxa"/>
            <w:gridSpan w:val="2"/>
            <w:tcBorders>
              <w:top w:val="single" w:sz="6" w:space="0" w:color="000000"/>
              <w:left w:val="nil"/>
              <w:bottom w:val="single" w:sz="4" w:space="0" w:color="auto"/>
              <w:right w:val="single" w:sz="4" w:space="0" w:color="000000" w:themeColor="text1"/>
            </w:tcBorders>
            <w:shd w:val="clear" w:color="auto" w:fill="F3F1F1"/>
          </w:tcPr>
          <w:p w14:paraId="5B823949" w14:textId="647A9803" w:rsidR="00670C0E" w:rsidRPr="002335E9" w:rsidRDefault="002F5138"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681375" w:rsidRPr="00C154CF" w14:paraId="479E0A12" w14:textId="77777777" w:rsidTr="00362719">
        <w:trPr>
          <w:cantSplit/>
        </w:trPr>
        <w:tc>
          <w:tcPr>
            <w:tcW w:w="3572" w:type="dxa"/>
            <w:tcBorders>
              <w:top w:val="single" w:sz="6" w:space="0" w:color="000000"/>
              <w:left w:val="single" w:sz="6" w:space="0" w:color="000000"/>
              <w:bottom w:val="single" w:sz="6" w:space="0" w:color="000000"/>
              <w:right w:val="single" w:sz="6" w:space="0" w:color="000000"/>
            </w:tcBorders>
            <w:shd w:val="clear" w:color="auto" w:fill="F3F1F1"/>
          </w:tcPr>
          <w:p w14:paraId="7B1BEB41" w14:textId="79811D57" w:rsidR="00670C0E" w:rsidRPr="00FD2D98" w:rsidRDefault="00670C0E" w:rsidP="00755ADD">
            <w:pPr>
              <w:pStyle w:val="PulseTableCellBold"/>
              <w:spacing w:line="276" w:lineRule="auto"/>
              <w:rPr>
                <w:rFonts w:ascii="Calibri" w:hAnsi="Calibri" w:cs="Calibri"/>
                <w:color w:val="EE0000"/>
                <w:sz w:val="24"/>
                <w:szCs w:val="24"/>
              </w:rPr>
            </w:pPr>
            <w:r w:rsidRPr="00FD2D98">
              <w:rPr>
                <w:rFonts w:ascii="Calibri" w:hAnsi="Calibri" w:cs="Calibri"/>
                <w:sz w:val="24"/>
                <w:szCs w:val="24"/>
              </w:rPr>
              <w:lastRenderedPageBreak/>
              <w:t xml:space="preserve">Advocate for enhanced bus service frequency and coverage across the Knox network and for release of the business case for transport options in the Caulfield-Rowville corridor. </w:t>
            </w:r>
          </w:p>
        </w:tc>
        <w:tc>
          <w:tcPr>
            <w:tcW w:w="1113" w:type="dxa"/>
            <w:tcBorders>
              <w:top w:val="single" w:sz="6" w:space="0" w:color="000000"/>
              <w:left w:val="single" w:sz="6" w:space="0" w:color="000000"/>
              <w:bottom w:val="single" w:sz="6" w:space="0" w:color="000000"/>
              <w:right w:val="single" w:sz="6" w:space="0" w:color="000000"/>
            </w:tcBorders>
            <w:shd w:val="clear" w:color="auto" w:fill="F3F1F1"/>
          </w:tcPr>
          <w:p w14:paraId="791D12C6" w14:textId="67E31533" w:rsidR="00670C0E" w:rsidRPr="00FD2D98" w:rsidRDefault="005A37E9" w:rsidP="0057541B">
            <w:pPr>
              <w:pStyle w:val="PulseTableCellBold"/>
              <w:spacing w:line="276" w:lineRule="auto"/>
              <w:jc w:val="center"/>
              <w:rPr>
                <w:rFonts w:ascii="Calibri" w:hAnsi="Calibri" w:cs="Calibri"/>
                <w:sz w:val="24"/>
                <w:szCs w:val="24"/>
              </w:rPr>
            </w:pPr>
            <w:r w:rsidRPr="00FD2D98">
              <w:rPr>
                <w:rFonts w:ascii="Calibri" w:hAnsi="Calibri" w:cs="Calibri"/>
                <w:sz w:val="24"/>
                <w:szCs w:val="24"/>
              </w:rPr>
              <w:t>50</w:t>
            </w:r>
            <w:r w:rsidR="00670C0E" w:rsidRPr="00FD2D98">
              <w:rPr>
                <w:rFonts w:ascii="Calibri" w:hAnsi="Calibri" w:cs="Calibri"/>
                <w:sz w:val="24"/>
                <w:szCs w:val="24"/>
              </w:rPr>
              <w:t>%</w:t>
            </w:r>
          </w:p>
        </w:tc>
        <w:tc>
          <w:tcPr>
            <w:tcW w:w="7030" w:type="dxa"/>
            <w:gridSpan w:val="2"/>
            <w:tcBorders>
              <w:top w:val="single" w:sz="6" w:space="0" w:color="000000"/>
              <w:left w:val="single" w:sz="6" w:space="0" w:color="000000"/>
              <w:bottom w:val="single" w:sz="6" w:space="0" w:color="000000"/>
              <w:right w:val="single" w:sz="4" w:space="0" w:color="auto"/>
            </w:tcBorders>
            <w:shd w:val="clear" w:color="auto" w:fill="F3F1F1"/>
          </w:tcPr>
          <w:p w14:paraId="6B662C8A" w14:textId="2E0AA7AF" w:rsidR="000322F8" w:rsidRPr="00FD2D98" w:rsidRDefault="000322F8" w:rsidP="00F10685">
            <w:pPr>
              <w:pStyle w:val="PulseTableCellBold"/>
              <w:spacing w:line="276" w:lineRule="auto"/>
              <w:rPr>
                <w:rFonts w:ascii="Calibri" w:hAnsi="Calibri" w:cs="Calibri"/>
                <w:color w:val="000000"/>
                <w:sz w:val="24"/>
                <w:szCs w:val="24"/>
              </w:rPr>
            </w:pPr>
            <w:r w:rsidRPr="000322F8">
              <w:rPr>
                <w:rFonts w:ascii="Calibri" w:hAnsi="Calibri" w:cs="Calibri"/>
                <w:color w:val="000000"/>
                <w:sz w:val="24"/>
                <w:szCs w:val="24"/>
              </w:rPr>
              <w:t xml:space="preserve">Two strategic meetings and one operational meeting were held in </w:t>
            </w:r>
            <w:r w:rsidR="00C95532">
              <w:rPr>
                <w:rFonts w:ascii="Calibri" w:hAnsi="Calibri" w:cs="Calibri"/>
                <w:color w:val="000000"/>
                <w:sz w:val="24"/>
                <w:szCs w:val="24"/>
              </w:rPr>
              <w:t>q</w:t>
            </w:r>
            <w:r w:rsidR="001B57EC">
              <w:rPr>
                <w:rFonts w:ascii="Calibri" w:hAnsi="Calibri" w:cs="Calibri"/>
                <w:color w:val="000000"/>
                <w:sz w:val="24"/>
                <w:szCs w:val="24"/>
              </w:rPr>
              <w:t xml:space="preserve">uarter </w:t>
            </w:r>
            <w:r w:rsidR="00AC2198">
              <w:rPr>
                <w:rFonts w:ascii="Calibri" w:hAnsi="Calibri" w:cs="Calibri"/>
                <w:color w:val="000000"/>
                <w:sz w:val="24"/>
                <w:szCs w:val="24"/>
              </w:rPr>
              <w:t>two</w:t>
            </w:r>
            <w:r w:rsidRPr="000322F8">
              <w:rPr>
                <w:rFonts w:ascii="Calibri" w:hAnsi="Calibri" w:cs="Calibri"/>
                <w:color w:val="000000"/>
                <w:sz w:val="24"/>
                <w:szCs w:val="24"/>
              </w:rPr>
              <w:t xml:space="preserve"> between Council officers and </w:t>
            </w:r>
            <w:r>
              <w:rPr>
                <w:rFonts w:ascii="Calibri" w:hAnsi="Calibri" w:cs="Calibri"/>
                <w:color w:val="000000"/>
                <w:sz w:val="24"/>
                <w:szCs w:val="24"/>
              </w:rPr>
              <w:t>Department of Transport and Planning (</w:t>
            </w:r>
            <w:r w:rsidRPr="000322F8">
              <w:rPr>
                <w:rFonts w:ascii="Calibri" w:hAnsi="Calibri" w:cs="Calibri"/>
                <w:color w:val="000000"/>
                <w:sz w:val="24"/>
                <w:szCs w:val="24"/>
              </w:rPr>
              <w:t>DTP</w:t>
            </w:r>
            <w:r>
              <w:rPr>
                <w:rFonts w:ascii="Calibri" w:hAnsi="Calibri" w:cs="Calibri"/>
                <w:color w:val="000000"/>
                <w:sz w:val="24"/>
                <w:szCs w:val="24"/>
              </w:rPr>
              <w:t>)</w:t>
            </w:r>
            <w:r w:rsidRPr="000322F8">
              <w:rPr>
                <w:rFonts w:ascii="Calibri" w:hAnsi="Calibri" w:cs="Calibri"/>
                <w:color w:val="000000"/>
                <w:sz w:val="24"/>
                <w:szCs w:val="24"/>
              </w:rPr>
              <w:t xml:space="preserve"> to discuss key pipeline, traffic engineering and road safety matters. Council officers and Councillor Lockwood continued to participate in the Eastern Transport Coalition</w:t>
            </w:r>
            <w:r w:rsidR="0016269D">
              <w:rPr>
                <w:rFonts w:ascii="Calibri" w:hAnsi="Calibri" w:cs="Calibri"/>
                <w:color w:val="000000"/>
                <w:sz w:val="24"/>
                <w:szCs w:val="24"/>
              </w:rPr>
              <w:t xml:space="preserve"> (ETC)</w:t>
            </w:r>
            <w:r w:rsidRPr="000322F8">
              <w:rPr>
                <w:rFonts w:ascii="Calibri" w:hAnsi="Calibri" w:cs="Calibri"/>
                <w:color w:val="000000"/>
                <w:sz w:val="24"/>
                <w:szCs w:val="24"/>
              </w:rPr>
              <w:t>, which is preparing a State election advocacy document featuring initiatives such as improved bus connections between Vermont South, Mountain Highway and Bayswater, and a feasibility study for a Bayswater</w:t>
            </w:r>
            <w:r w:rsidR="0016269D">
              <w:rPr>
                <w:rFonts w:ascii="Calibri" w:hAnsi="Calibri" w:cs="Calibri"/>
                <w:color w:val="000000"/>
                <w:sz w:val="24"/>
                <w:szCs w:val="24"/>
              </w:rPr>
              <w:t xml:space="preserve"> </w:t>
            </w:r>
            <w:r w:rsidR="00256FD2">
              <w:rPr>
                <w:rFonts w:ascii="Calibri" w:hAnsi="Calibri" w:cs="Calibri"/>
                <w:color w:val="000000"/>
                <w:sz w:val="24"/>
                <w:szCs w:val="24"/>
              </w:rPr>
              <w:t>to</w:t>
            </w:r>
            <w:r w:rsidR="0016269D">
              <w:rPr>
                <w:rFonts w:ascii="Calibri" w:hAnsi="Calibri" w:cs="Calibri"/>
                <w:color w:val="000000"/>
                <w:sz w:val="24"/>
                <w:szCs w:val="24"/>
              </w:rPr>
              <w:t xml:space="preserve"> </w:t>
            </w:r>
            <w:r w:rsidRPr="000322F8">
              <w:rPr>
                <w:rFonts w:ascii="Calibri" w:hAnsi="Calibri" w:cs="Calibri"/>
                <w:color w:val="000000"/>
                <w:sz w:val="24"/>
                <w:szCs w:val="24"/>
              </w:rPr>
              <w:t>Stud Park bus link via Henderson Road. Through the ETC, Council is also identifying priority safe arterial road crossings to improve access to frequent bus services. Regular meetings are continuing with the Level Crossing Removal Project team on the Boronia Station Precinct Upgrade, covering design, land matters and project risks. Council officers are also preparing a letter to the Federal Government requesting release of the Trackless Tram business case.</w:t>
            </w:r>
          </w:p>
        </w:tc>
        <w:tc>
          <w:tcPr>
            <w:tcW w:w="1361" w:type="dxa"/>
            <w:gridSpan w:val="2"/>
            <w:tcBorders>
              <w:top w:val="single" w:sz="4" w:space="0" w:color="auto"/>
              <w:left w:val="single" w:sz="4" w:space="0" w:color="auto"/>
              <w:bottom w:val="single" w:sz="4" w:space="0" w:color="000000" w:themeColor="text1"/>
              <w:right w:val="nil"/>
            </w:tcBorders>
            <w:shd w:val="clear" w:color="auto" w:fill="F3F1F1"/>
          </w:tcPr>
          <w:p w14:paraId="49C798A7" w14:textId="77777777" w:rsidR="00670C0E" w:rsidRPr="00FD2D98" w:rsidRDefault="00670C0E" w:rsidP="0053102A">
            <w:pPr>
              <w:pStyle w:val="PulseTableCellBold"/>
              <w:spacing w:line="276" w:lineRule="auto"/>
              <w:ind w:right="-255"/>
              <w:rPr>
                <w:rFonts w:ascii="Calibri" w:hAnsi="Calibri" w:cs="Calibri"/>
                <w:sz w:val="24"/>
                <w:szCs w:val="24"/>
              </w:rPr>
            </w:pPr>
            <w:r w:rsidRPr="00FD2D98">
              <w:rPr>
                <w:rFonts w:ascii="Calibri" w:hAnsi="Calibri" w:cs="Calibri"/>
                <w:sz w:val="24"/>
                <w:szCs w:val="24"/>
              </w:rPr>
              <w:t>On schedule</w:t>
            </w:r>
          </w:p>
        </w:tc>
        <w:tc>
          <w:tcPr>
            <w:tcW w:w="909" w:type="dxa"/>
            <w:gridSpan w:val="2"/>
            <w:tcBorders>
              <w:top w:val="single" w:sz="4" w:space="0" w:color="auto"/>
              <w:left w:val="nil"/>
              <w:bottom w:val="single" w:sz="4" w:space="0" w:color="000000" w:themeColor="text1"/>
              <w:right w:val="single" w:sz="4" w:space="0" w:color="auto"/>
            </w:tcBorders>
            <w:shd w:val="clear" w:color="auto" w:fill="F3F1F1"/>
          </w:tcPr>
          <w:p w14:paraId="09381583" w14:textId="308B5D5E" w:rsidR="00670C0E" w:rsidRPr="002335E9" w:rsidRDefault="002F5138" w:rsidP="002335E9">
            <w:pPr>
              <w:pStyle w:val="PulseTrafficLightsOnschedule20300000"/>
              <w:spacing w:before="80"/>
              <w:rPr>
                <w:rFonts w:ascii="Calibri" w:hAnsi="Calibri" w:cs="Calibri"/>
                <w:b/>
                <w:bCs/>
                <w:color w:val="4EA72E"/>
              </w:rPr>
            </w:pPr>
            <w:r w:rsidRPr="002335E9">
              <w:rPr>
                <w:b/>
                <w:bCs/>
                <w:color w:val="4EA72E"/>
                <w:sz w:val="48"/>
                <w:szCs w:val="20"/>
                <w:lang w:val="en-US"/>
              </w:rPr>
              <w:t></w:t>
            </w:r>
          </w:p>
        </w:tc>
      </w:tr>
      <w:tr w:rsidR="00C54B04" w:rsidRPr="00C154CF" w14:paraId="1A06BF88" w14:textId="77777777" w:rsidTr="00362719">
        <w:trPr>
          <w:cantSplit/>
        </w:trPr>
        <w:tc>
          <w:tcPr>
            <w:tcW w:w="3572" w:type="dxa"/>
            <w:tcBorders>
              <w:top w:val="single" w:sz="6" w:space="0" w:color="000000"/>
              <w:left w:val="single" w:sz="6" w:space="0" w:color="000000"/>
              <w:bottom w:val="single" w:sz="6" w:space="0" w:color="000000"/>
              <w:right w:val="single" w:sz="6" w:space="0" w:color="000000"/>
            </w:tcBorders>
            <w:shd w:val="clear" w:color="auto" w:fill="F3F1F1"/>
          </w:tcPr>
          <w:p w14:paraId="21BF27E4" w14:textId="3FA2C70C" w:rsidR="00C54B04" w:rsidRPr="00C87D53" w:rsidRDefault="00C54B04" w:rsidP="00C54B04">
            <w:pPr>
              <w:pStyle w:val="PulseTableCellBold"/>
              <w:spacing w:line="276" w:lineRule="auto"/>
              <w:rPr>
                <w:rFonts w:ascii="Calibri" w:hAnsi="Calibri" w:cs="Calibri"/>
                <w:color w:val="EE0000"/>
                <w:sz w:val="24"/>
                <w:szCs w:val="24"/>
              </w:rPr>
            </w:pPr>
            <w:r w:rsidRPr="00C87D53">
              <w:rPr>
                <w:rFonts w:ascii="Calibri" w:hAnsi="Calibri" w:cs="Calibri"/>
                <w:sz w:val="24"/>
                <w:szCs w:val="24"/>
              </w:rPr>
              <w:t xml:space="preserve">Lead and deliver the Knox Food Relief Taskforce and actively participate and contribute to the Knox Emergency Relief Network. </w:t>
            </w:r>
          </w:p>
        </w:tc>
        <w:tc>
          <w:tcPr>
            <w:tcW w:w="1113" w:type="dxa"/>
            <w:tcBorders>
              <w:top w:val="single" w:sz="6" w:space="0" w:color="000000"/>
              <w:left w:val="single" w:sz="6" w:space="0" w:color="000000"/>
              <w:bottom w:val="single" w:sz="6" w:space="0" w:color="000000"/>
              <w:right w:val="single" w:sz="6" w:space="0" w:color="000000"/>
            </w:tcBorders>
            <w:shd w:val="clear" w:color="auto" w:fill="F3F1F1"/>
          </w:tcPr>
          <w:p w14:paraId="3D6A0F39" w14:textId="7B17987D" w:rsidR="00C54B04" w:rsidRPr="00C87D53" w:rsidRDefault="00046748" w:rsidP="00812A35">
            <w:pPr>
              <w:pStyle w:val="PulseTableCellBold"/>
              <w:spacing w:line="276" w:lineRule="auto"/>
              <w:jc w:val="center"/>
              <w:rPr>
                <w:rFonts w:ascii="Calibri" w:hAnsi="Calibri" w:cs="Calibri"/>
                <w:sz w:val="24"/>
                <w:szCs w:val="24"/>
              </w:rPr>
            </w:pPr>
            <w:r w:rsidRPr="00C87D53">
              <w:rPr>
                <w:rFonts w:ascii="Calibri" w:hAnsi="Calibri" w:cs="Calibri"/>
                <w:sz w:val="24"/>
                <w:szCs w:val="24"/>
              </w:rPr>
              <w:t>50</w:t>
            </w:r>
            <w:r w:rsidR="00C54B04" w:rsidRPr="00C87D53">
              <w:rPr>
                <w:rFonts w:ascii="Calibri" w:hAnsi="Calibri" w:cs="Calibri"/>
                <w:sz w:val="24"/>
                <w:szCs w:val="24"/>
              </w:rPr>
              <w:t>%</w:t>
            </w:r>
          </w:p>
        </w:tc>
        <w:tc>
          <w:tcPr>
            <w:tcW w:w="7030" w:type="dxa"/>
            <w:gridSpan w:val="2"/>
            <w:tcBorders>
              <w:top w:val="single" w:sz="6" w:space="0" w:color="000000"/>
              <w:left w:val="single" w:sz="6" w:space="0" w:color="000000"/>
              <w:bottom w:val="single" w:sz="6" w:space="0" w:color="000000"/>
              <w:right w:val="single" w:sz="4" w:space="0" w:color="000000" w:themeColor="text1"/>
            </w:tcBorders>
            <w:shd w:val="clear" w:color="auto" w:fill="F3F1F1"/>
          </w:tcPr>
          <w:p w14:paraId="28D6DCCB" w14:textId="6EF629FA" w:rsidR="00AD6757" w:rsidRPr="00C87D53" w:rsidRDefault="00046748" w:rsidP="00F10685">
            <w:pPr>
              <w:pStyle w:val="PulseTableCellBold"/>
              <w:spacing w:line="276" w:lineRule="auto"/>
              <w:rPr>
                <w:rFonts w:ascii="Calibri" w:hAnsi="Calibri" w:cs="Calibri"/>
                <w:sz w:val="24"/>
                <w:szCs w:val="24"/>
              </w:rPr>
            </w:pPr>
            <w:r w:rsidRPr="00C87D53" w:rsidDel="00AD6757">
              <w:rPr>
                <w:rFonts w:ascii="Calibri" w:hAnsi="Calibri" w:cs="Calibri"/>
                <w:sz w:val="24"/>
                <w:szCs w:val="24"/>
              </w:rPr>
              <w:t xml:space="preserve">Taskforce and Knox Emergency Relief Network (KERN) meetings were </w:t>
            </w:r>
            <w:r w:rsidR="00AD6757" w:rsidRPr="00AD6757">
              <w:rPr>
                <w:rFonts w:ascii="Calibri" w:hAnsi="Calibri" w:cs="Calibri"/>
                <w:sz w:val="24"/>
                <w:szCs w:val="24"/>
              </w:rPr>
              <w:t>held</w:t>
            </w:r>
            <w:r w:rsidR="00CF17EC">
              <w:rPr>
                <w:rFonts w:ascii="Calibri" w:hAnsi="Calibri" w:cs="Calibri"/>
                <w:sz w:val="24"/>
                <w:szCs w:val="24"/>
              </w:rPr>
              <w:t xml:space="preserve"> in </w:t>
            </w:r>
            <w:r w:rsidR="00F8325C">
              <w:rPr>
                <w:rFonts w:ascii="Calibri" w:hAnsi="Calibri" w:cs="Calibri"/>
                <w:sz w:val="24"/>
                <w:szCs w:val="24"/>
              </w:rPr>
              <w:t>q</w:t>
            </w:r>
            <w:r w:rsidR="00CF17EC">
              <w:rPr>
                <w:rFonts w:ascii="Calibri" w:hAnsi="Calibri" w:cs="Calibri"/>
                <w:sz w:val="24"/>
                <w:szCs w:val="24"/>
              </w:rPr>
              <w:t xml:space="preserve">uarter </w:t>
            </w:r>
            <w:r w:rsidR="00AC2198">
              <w:rPr>
                <w:rFonts w:ascii="Calibri" w:hAnsi="Calibri" w:cs="Calibri"/>
                <w:sz w:val="24"/>
                <w:szCs w:val="24"/>
              </w:rPr>
              <w:t>two</w:t>
            </w:r>
            <w:r w:rsidR="00AD6757" w:rsidRPr="00AD6757">
              <w:rPr>
                <w:rFonts w:ascii="Calibri" w:hAnsi="Calibri" w:cs="Calibri"/>
                <w:sz w:val="24"/>
                <w:szCs w:val="24"/>
              </w:rPr>
              <w:t>, with progress made on securing more support from local businesses, exploring food safety training for food relief agencies and scoping a food literacy project.</w:t>
            </w:r>
            <w:r w:rsidR="00041241">
              <w:rPr>
                <w:rFonts w:ascii="Calibri" w:hAnsi="Calibri" w:cs="Calibri"/>
                <w:sz w:val="24"/>
                <w:szCs w:val="24"/>
              </w:rPr>
              <w:t xml:space="preserve"> </w:t>
            </w:r>
            <w:r w:rsidR="00AD6757" w:rsidRPr="00AD6757">
              <w:rPr>
                <w:rFonts w:ascii="Calibri" w:hAnsi="Calibri" w:cs="Calibri"/>
                <w:sz w:val="24"/>
                <w:szCs w:val="24"/>
              </w:rPr>
              <w:t>Work also continued with Yarra Ranges, Maroondah and Eastern Health through the Outer East Food Relief Dialogue, supported by a student research project that gathered local and regional information from food relief agencies. The findings will be shared with the community in 2026 and will guide future Dialogue group activities.</w:t>
            </w:r>
          </w:p>
        </w:tc>
        <w:tc>
          <w:tcPr>
            <w:tcW w:w="1361" w:type="dxa"/>
            <w:gridSpan w:val="2"/>
            <w:tcBorders>
              <w:top w:val="single" w:sz="4" w:space="0" w:color="000000" w:themeColor="text1"/>
              <w:left w:val="single" w:sz="4" w:space="0" w:color="000000" w:themeColor="text1"/>
              <w:bottom w:val="single" w:sz="4" w:space="0" w:color="000000" w:themeColor="text1"/>
              <w:right w:val="nil"/>
            </w:tcBorders>
            <w:shd w:val="clear" w:color="auto" w:fill="F3F1F1"/>
          </w:tcPr>
          <w:p w14:paraId="55E11E7A" w14:textId="2F114E25" w:rsidR="00C54B04" w:rsidRPr="00C87D53" w:rsidRDefault="00C54B04" w:rsidP="0053102A">
            <w:pPr>
              <w:pStyle w:val="PulseTableCellBold"/>
              <w:spacing w:line="276" w:lineRule="auto"/>
              <w:ind w:right="-539"/>
              <w:rPr>
                <w:rFonts w:ascii="Calibri" w:hAnsi="Calibri" w:cs="Calibri"/>
                <w:sz w:val="24"/>
                <w:szCs w:val="24"/>
              </w:rPr>
            </w:pPr>
            <w:r w:rsidRPr="00C87D53">
              <w:rPr>
                <w:rFonts w:ascii="Calibri" w:hAnsi="Calibri" w:cs="Calibri"/>
                <w:sz w:val="24"/>
                <w:szCs w:val="24"/>
              </w:rPr>
              <w:t>On schedule</w:t>
            </w:r>
          </w:p>
        </w:tc>
        <w:tc>
          <w:tcPr>
            <w:tcW w:w="909" w:type="dxa"/>
            <w:gridSpan w:val="2"/>
            <w:tcBorders>
              <w:top w:val="single" w:sz="4" w:space="0" w:color="000000" w:themeColor="text1"/>
              <w:left w:val="nil"/>
              <w:bottom w:val="single" w:sz="4" w:space="0" w:color="000000" w:themeColor="text1"/>
              <w:right w:val="single" w:sz="4" w:space="0" w:color="000000" w:themeColor="text1"/>
            </w:tcBorders>
            <w:shd w:val="clear" w:color="auto" w:fill="F3F1F1"/>
          </w:tcPr>
          <w:p w14:paraId="385B1A25" w14:textId="0C9ADB6E" w:rsidR="00C54B04" w:rsidRPr="00891331" w:rsidRDefault="00C54B04" w:rsidP="00C54B04">
            <w:pPr>
              <w:pStyle w:val="PulseTrafficLightsOnschedule20300000"/>
              <w:spacing w:before="60"/>
              <w:rPr>
                <w:color w:val="4EA72E"/>
                <w:sz w:val="48"/>
                <w:szCs w:val="20"/>
                <w:lang w:val="en-US"/>
              </w:rPr>
            </w:pPr>
            <w:r w:rsidRPr="00891331">
              <w:rPr>
                <w:color w:val="4EA72E"/>
                <w:sz w:val="48"/>
                <w:szCs w:val="20"/>
                <w:lang w:val="en-US"/>
              </w:rPr>
              <w:t></w:t>
            </w:r>
          </w:p>
        </w:tc>
      </w:tr>
      <w:tr w:rsidR="002B5FD2" w:rsidRPr="00C154CF" w14:paraId="2561AA34" w14:textId="77777777" w:rsidTr="00362719">
        <w:trPr>
          <w:cantSplit/>
        </w:trPr>
        <w:tc>
          <w:tcPr>
            <w:tcW w:w="3572" w:type="dxa"/>
            <w:tcBorders>
              <w:top w:val="single" w:sz="6" w:space="0" w:color="000000"/>
              <w:left w:val="single" w:sz="6" w:space="0" w:color="000000"/>
              <w:bottom w:val="single" w:sz="6" w:space="0" w:color="000000"/>
              <w:right w:val="single" w:sz="6" w:space="0" w:color="000000"/>
            </w:tcBorders>
            <w:shd w:val="clear" w:color="auto" w:fill="F3F1F1"/>
          </w:tcPr>
          <w:p w14:paraId="6F6BE1E3" w14:textId="030BB326" w:rsidR="002B5FD2" w:rsidRPr="00C87D53" w:rsidRDefault="002B5FD2" w:rsidP="002B5FD2">
            <w:pPr>
              <w:pStyle w:val="PulseTableCellBold"/>
              <w:spacing w:line="276" w:lineRule="auto"/>
              <w:rPr>
                <w:rFonts w:ascii="Calibri" w:hAnsi="Calibri" w:cs="Calibri"/>
                <w:color w:val="EE0000"/>
                <w:sz w:val="24"/>
                <w:szCs w:val="24"/>
              </w:rPr>
            </w:pPr>
            <w:r w:rsidRPr="00C87D53">
              <w:rPr>
                <w:rFonts w:ascii="Calibri" w:hAnsi="Calibri" w:cs="Calibri"/>
                <w:sz w:val="24"/>
                <w:szCs w:val="24"/>
              </w:rPr>
              <w:lastRenderedPageBreak/>
              <w:t xml:space="preserve">Collaborate with Yarra Ranges Shire and Maroondah City Council to develop the Bayswater Business Precinct Spatial Plan. </w:t>
            </w:r>
          </w:p>
        </w:tc>
        <w:tc>
          <w:tcPr>
            <w:tcW w:w="1113" w:type="dxa"/>
            <w:tcBorders>
              <w:top w:val="single" w:sz="6" w:space="0" w:color="000000"/>
              <w:left w:val="single" w:sz="6" w:space="0" w:color="000000"/>
              <w:bottom w:val="single" w:sz="6" w:space="0" w:color="000000"/>
              <w:right w:val="single" w:sz="6" w:space="0" w:color="000000"/>
            </w:tcBorders>
            <w:shd w:val="clear" w:color="auto" w:fill="F3F1F1"/>
          </w:tcPr>
          <w:p w14:paraId="18C5A755" w14:textId="543AE54E" w:rsidR="002B5FD2" w:rsidRPr="00C87D53" w:rsidRDefault="00046748" w:rsidP="00812A35">
            <w:pPr>
              <w:pStyle w:val="PulseTableCellBold"/>
              <w:spacing w:line="276" w:lineRule="auto"/>
              <w:jc w:val="center"/>
              <w:rPr>
                <w:rFonts w:ascii="Calibri" w:hAnsi="Calibri" w:cs="Calibri"/>
                <w:sz w:val="24"/>
                <w:szCs w:val="24"/>
              </w:rPr>
            </w:pPr>
            <w:r w:rsidRPr="00C87D53">
              <w:rPr>
                <w:rFonts w:ascii="Calibri" w:hAnsi="Calibri" w:cs="Calibri"/>
                <w:sz w:val="24"/>
                <w:szCs w:val="24"/>
              </w:rPr>
              <w:t>6</w:t>
            </w:r>
            <w:r w:rsidR="002B5FD2" w:rsidRPr="00C87D53">
              <w:rPr>
                <w:rFonts w:ascii="Calibri" w:hAnsi="Calibri" w:cs="Calibri"/>
                <w:sz w:val="24"/>
                <w:szCs w:val="24"/>
              </w:rPr>
              <w:t>0%</w:t>
            </w:r>
          </w:p>
        </w:tc>
        <w:tc>
          <w:tcPr>
            <w:tcW w:w="7030" w:type="dxa"/>
            <w:gridSpan w:val="2"/>
            <w:tcBorders>
              <w:top w:val="single" w:sz="6" w:space="0" w:color="000000"/>
              <w:left w:val="single" w:sz="6" w:space="0" w:color="000000"/>
              <w:bottom w:val="single" w:sz="6" w:space="0" w:color="000000"/>
              <w:right w:val="single" w:sz="4" w:space="0" w:color="000000" w:themeColor="text1"/>
            </w:tcBorders>
            <w:shd w:val="clear" w:color="auto" w:fill="F3F1F1"/>
          </w:tcPr>
          <w:p w14:paraId="71B12C49" w14:textId="39396983" w:rsidR="002B5FD2" w:rsidRPr="00C87D53" w:rsidRDefault="00297613" w:rsidP="00F10685">
            <w:pPr>
              <w:pStyle w:val="PulseTableCellBold"/>
              <w:spacing w:line="276" w:lineRule="auto"/>
              <w:rPr>
                <w:rFonts w:ascii="Calibri" w:hAnsi="Calibri" w:cs="Calibri"/>
                <w:sz w:val="24"/>
                <w:szCs w:val="24"/>
              </w:rPr>
            </w:pPr>
            <w:r w:rsidRPr="00C87D53">
              <w:rPr>
                <w:rFonts w:ascii="Calibri" w:hAnsi="Calibri" w:cs="Calibri"/>
                <w:sz w:val="24"/>
                <w:szCs w:val="24"/>
              </w:rPr>
              <w:t xml:space="preserve">The Draft </w:t>
            </w:r>
            <w:r w:rsidR="0010687C" w:rsidRPr="0010687C">
              <w:rPr>
                <w:rFonts w:ascii="Calibri" w:hAnsi="Calibri" w:cs="Calibri"/>
                <w:sz w:val="24"/>
                <w:szCs w:val="24"/>
              </w:rPr>
              <w:t>Bayswater Business Precinct </w:t>
            </w:r>
            <w:r w:rsidR="00B6065D">
              <w:rPr>
                <w:rFonts w:ascii="Calibri" w:hAnsi="Calibri" w:cs="Calibri"/>
                <w:sz w:val="24"/>
                <w:szCs w:val="24"/>
              </w:rPr>
              <w:t>(</w:t>
            </w:r>
            <w:r w:rsidRPr="00C87D53">
              <w:rPr>
                <w:rFonts w:ascii="Calibri" w:hAnsi="Calibri" w:cs="Calibri"/>
                <w:sz w:val="24"/>
                <w:szCs w:val="24"/>
              </w:rPr>
              <w:t>BBP</w:t>
            </w:r>
            <w:r w:rsidR="00B6065D">
              <w:rPr>
                <w:rFonts w:ascii="Calibri" w:hAnsi="Calibri" w:cs="Calibri"/>
                <w:sz w:val="24"/>
                <w:szCs w:val="24"/>
              </w:rPr>
              <w:t>)</w:t>
            </w:r>
            <w:r w:rsidRPr="00C87D53">
              <w:rPr>
                <w:rFonts w:ascii="Calibri" w:hAnsi="Calibri" w:cs="Calibri"/>
                <w:sz w:val="24"/>
                <w:szCs w:val="24"/>
              </w:rPr>
              <w:t xml:space="preserve"> Structure Plan </w:t>
            </w:r>
            <w:r w:rsidR="006E76DF">
              <w:rPr>
                <w:rFonts w:ascii="Calibri" w:hAnsi="Calibri" w:cs="Calibri"/>
                <w:sz w:val="24"/>
                <w:szCs w:val="24"/>
              </w:rPr>
              <w:t>was</w:t>
            </w:r>
            <w:r w:rsidRPr="00C87D53">
              <w:rPr>
                <w:rFonts w:ascii="Calibri" w:hAnsi="Calibri" w:cs="Calibri"/>
                <w:sz w:val="24"/>
                <w:szCs w:val="24"/>
              </w:rPr>
              <w:t xml:space="preserve"> provided by Hansen before Christmas 2025. City Strategy</w:t>
            </w:r>
            <w:r w:rsidR="00CA0DCA">
              <w:rPr>
                <w:rFonts w:ascii="Calibri" w:hAnsi="Calibri" w:cs="Calibri"/>
                <w:sz w:val="24"/>
                <w:szCs w:val="24"/>
              </w:rPr>
              <w:t xml:space="preserve"> has reviewed the document</w:t>
            </w:r>
            <w:r w:rsidRPr="00C87D53">
              <w:rPr>
                <w:rFonts w:ascii="Calibri" w:hAnsi="Calibri" w:cs="Calibri"/>
                <w:sz w:val="24"/>
                <w:szCs w:val="24"/>
              </w:rPr>
              <w:t xml:space="preserve"> and will liaise with Maroondah City Council and Yarra Ranges Council to progress through</w:t>
            </w:r>
            <w:r w:rsidR="008B639F">
              <w:rPr>
                <w:rFonts w:ascii="Calibri" w:hAnsi="Calibri" w:cs="Calibri"/>
                <w:sz w:val="24"/>
                <w:szCs w:val="24"/>
              </w:rPr>
              <w:t xml:space="preserve"> the</w:t>
            </w:r>
            <w:r w:rsidRPr="00C87D53">
              <w:rPr>
                <w:rFonts w:ascii="Calibri" w:hAnsi="Calibri" w:cs="Calibri"/>
                <w:sz w:val="24"/>
                <w:szCs w:val="24"/>
              </w:rPr>
              <w:t xml:space="preserve"> E</w:t>
            </w:r>
            <w:r w:rsidR="003A2B72">
              <w:rPr>
                <w:rFonts w:ascii="Calibri" w:hAnsi="Calibri" w:cs="Calibri"/>
                <w:sz w:val="24"/>
                <w:szCs w:val="24"/>
              </w:rPr>
              <w:t xml:space="preserve">xecutive </w:t>
            </w:r>
            <w:r w:rsidRPr="00C87D53">
              <w:rPr>
                <w:rFonts w:ascii="Calibri" w:hAnsi="Calibri" w:cs="Calibri"/>
                <w:sz w:val="24"/>
                <w:szCs w:val="24"/>
              </w:rPr>
              <w:t>L</w:t>
            </w:r>
            <w:r w:rsidR="003A2B72">
              <w:rPr>
                <w:rFonts w:ascii="Calibri" w:hAnsi="Calibri" w:cs="Calibri"/>
                <w:sz w:val="24"/>
                <w:szCs w:val="24"/>
              </w:rPr>
              <w:t>eadersh</w:t>
            </w:r>
            <w:r w:rsidR="00034035">
              <w:rPr>
                <w:rFonts w:ascii="Calibri" w:hAnsi="Calibri" w:cs="Calibri"/>
                <w:sz w:val="24"/>
                <w:szCs w:val="24"/>
              </w:rPr>
              <w:t xml:space="preserve">ip </w:t>
            </w:r>
            <w:r w:rsidRPr="00C87D53">
              <w:rPr>
                <w:rFonts w:ascii="Calibri" w:hAnsi="Calibri" w:cs="Calibri"/>
                <w:sz w:val="24"/>
                <w:szCs w:val="24"/>
              </w:rPr>
              <w:t>T</w:t>
            </w:r>
            <w:r w:rsidR="00034035">
              <w:rPr>
                <w:rFonts w:ascii="Calibri" w:hAnsi="Calibri" w:cs="Calibri"/>
                <w:sz w:val="24"/>
                <w:szCs w:val="24"/>
              </w:rPr>
              <w:t>eam</w:t>
            </w:r>
            <w:r w:rsidRPr="00C87D53">
              <w:rPr>
                <w:rFonts w:ascii="Calibri" w:hAnsi="Calibri" w:cs="Calibri"/>
                <w:sz w:val="24"/>
                <w:szCs w:val="24"/>
              </w:rPr>
              <w:t xml:space="preserve"> </w:t>
            </w:r>
            <w:r w:rsidR="008B639F">
              <w:rPr>
                <w:rFonts w:ascii="Calibri" w:hAnsi="Calibri" w:cs="Calibri"/>
                <w:sz w:val="24"/>
                <w:szCs w:val="24"/>
              </w:rPr>
              <w:t>before</w:t>
            </w:r>
            <w:r w:rsidR="000B2B1E">
              <w:rPr>
                <w:rFonts w:ascii="Calibri" w:hAnsi="Calibri" w:cs="Calibri"/>
                <w:sz w:val="24"/>
                <w:szCs w:val="24"/>
              </w:rPr>
              <w:t xml:space="preserve"> it moves</w:t>
            </w:r>
            <w:r w:rsidRPr="00C87D53">
              <w:rPr>
                <w:rFonts w:ascii="Calibri" w:hAnsi="Calibri" w:cs="Calibri"/>
                <w:sz w:val="24"/>
                <w:szCs w:val="24"/>
              </w:rPr>
              <w:t xml:space="preserve"> to</w:t>
            </w:r>
            <w:r w:rsidR="000B2B1E">
              <w:rPr>
                <w:rFonts w:ascii="Calibri" w:hAnsi="Calibri" w:cs="Calibri"/>
                <w:sz w:val="24"/>
                <w:szCs w:val="24"/>
              </w:rPr>
              <w:t xml:space="preserve"> community</w:t>
            </w:r>
            <w:r w:rsidRPr="00C87D53">
              <w:rPr>
                <w:rFonts w:ascii="Calibri" w:hAnsi="Calibri" w:cs="Calibri"/>
                <w:sz w:val="24"/>
                <w:szCs w:val="24"/>
              </w:rPr>
              <w:t xml:space="preserve"> consultation.</w:t>
            </w:r>
          </w:p>
        </w:tc>
        <w:tc>
          <w:tcPr>
            <w:tcW w:w="1361" w:type="dxa"/>
            <w:gridSpan w:val="2"/>
            <w:tcBorders>
              <w:top w:val="single" w:sz="4" w:space="0" w:color="000000" w:themeColor="text1"/>
              <w:left w:val="single" w:sz="4" w:space="0" w:color="000000" w:themeColor="text1"/>
              <w:bottom w:val="single" w:sz="4" w:space="0" w:color="000000" w:themeColor="text1"/>
              <w:right w:val="nil"/>
            </w:tcBorders>
            <w:shd w:val="clear" w:color="auto" w:fill="F3F1F1"/>
          </w:tcPr>
          <w:p w14:paraId="34FCE681" w14:textId="33C8E833" w:rsidR="002B5FD2" w:rsidRPr="00C87D53" w:rsidRDefault="002B5FD2" w:rsidP="0053102A">
            <w:pPr>
              <w:pStyle w:val="PulseTableCellBold"/>
              <w:spacing w:line="276" w:lineRule="auto"/>
              <w:ind w:right="-397"/>
              <w:rPr>
                <w:rFonts w:ascii="Calibri" w:hAnsi="Calibri" w:cs="Calibri"/>
                <w:sz w:val="24"/>
                <w:szCs w:val="24"/>
              </w:rPr>
            </w:pPr>
            <w:r w:rsidRPr="00C87D53">
              <w:rPr>
                <w:rFonts w:ascii="Calibri" w:hAnsi="Calibri" w:cs="Calibri"/>
                <w:sz w:val="24"/>
                <w:szCs w:val="24"/>
              </w:rPr>
              <w:t>On schedule</w:t>
            </w:r>
          </w:p>
        </w:tc>
        <w:tc>
          <w:tcPr>
            <w:tcW w:w="909" w:type="dxa"/>
            <w:gridSpan w:val="2"/>
            <w:tcBorders>
              <w:top w:val="single" w:sz="4" w:space="0" w:color="000000" w:themeColor="text1"/>
              <w:left w:val="nil"/>
              <w:bottom w:val="single" w:sz="4" w:space="0" w:color="000000" w:themeColor="text1"/>
              <w:right w:val="single" w:sz="4" w:space="0" w:color="000000" w:themeColor="text1"/>
            </w:tcBorders>
            <w:shd w:val="clear" w:color="auto" w:fill="F3F1F1"/>
          </w:tcPr>
          <w:p w14:paraId="6523B19C" w14:textId="71EBB333" w:rsidR="002B5FD2" w:rsidRPr="00891331" w:rsidRDefault="002B5FD2" w:rsidP="002B5FD2">
            <w:pPr>
              <w:pStyle w:val="PulseTrafficLightsOnschedule20300000"/>
              <w:spacing w:before="60"/>
              <w:rPr>
                <w:color w:val="4EA72E"/>
                <w:sz w:val="48"/>
                <w:szCs w:val="20"/>
                <w:lang w:val="en-US"/>
              </w:rPr>
            </w:pPr>
            <w:r w:rsidRPr="00891331">
              <w:rPr>
                <w:color w:val="4EA72E"/>
                <w:sz w:val="48"/>
                <w:szCs w:val="20"/>
                <w:lang w:val="en-US"/>
              </w:rPr>
              <w:t></w:t>
            </w:r>
          </w:p>
        </w:tc>
      </w:tr>
      <w:tr w:rsidR="00CF730C" w:rsidRPr="00C154CF" w14:paraId="12474687" w14:textId="77777777" w:rsidTr="00362719">
        <w:trPr>
          <w:gridAfter w:val="1"/>
          <w:wAfter w:w="408" w:type="dxa"/>
          <w:cantSplit/>
        </w:trPr>
        <w:tc>
          <w:tcPr>
            <w:tcW w:w="3572" w:type="dxa"/>
            <w:tcBorders>
              <w:top w:val="single" w:sz="4" w:space="0" w:color="auto"/>
              <w:left w:val="nil"/>
              <w:bottom w:val="nil"/>
              <w:right w:val="nil"/>
            </w:tcBorders>
            <w:shd w:val="clear" w:color="auto" w:fill="FFFFFF" w:themeFill="background1"/>
          </w:tcPr>
          <w:p w14:paraId="7C8DC6AF" w14:textId="77777777" w:rsidR="00CF730C" w:rsidRPr="00B52BC6" w:rsidRDefault="00CF730C" w:rsidP="002B5FD2">
            <w:pPr>
              <w:pStyle w:val="PulseTableCellBold"/>
              <w:spacing w:line="276" w:lineRule="auto"/>
              <w:rPr>
                <w:rFonts w:ascii="Calibri" w:hAnsi="Calibri" w:cs="Calibri"/>
                <w:sz w:val="22"/>
              </w:rPr>
            </w:pPr>
          </w:p>
        </w:tc>
        <w:tc>
          <w:tcPr>
            <w:tcW w:w="1113" w:type="dxa"/>
            <w:tcBorders>
              <w:top w:val="single" w:sz="4" w:space="0" w:color="auto"/>
              <w:left w:val="nil"/>
              <w:bottom w:val="nil"/>
              <w:right w:val="nil"/>
            </w:tcBorders>
            <w:shd w:val="clear" w:color="auto" w:fill="FFFFFF" w:themeFill="background1"/>
          </w:tcPr>
          <w:p w14:paraId="3586BCFF" w14:textId="77777777" w:rsidR="00CF730C" w:rsidRDefault="00CF730C" w:rsidP="002B5FD2">
            <w:pPr>
              <w:pStyle w:val="PulseTableCellBold"/>
              <w:spacing w:line="276" w:lineRule="auto"/>
              <w:rPr>
                <w:rFonts w:ascii="Calibri" w:hAnsi="Calibri" w:cs="Calibri"/>
                <w:sz w:val="22"/>
              </w:rPr>
            </w:pPr>
          </w:p>
          <w:p w14:paraId="660C3569" w14:textId="1572EA53" w:rsidR="00C55201" w:rsidRDefault="00C55201" w:rsidP="002B5FD2">
            <w:pPr>
              <w:pStyle w:val="PulseTableCellBold"/>
              <w:spacing w:line="276" w:lineRule="auto"/>
              <w:rPr>
                <w:rFonts w:ascii="Calibri" w:hAnsi="Calibri" w:cs="Calibri"/>
                <w:sz w:val="22"/>
              </w:rPr>
            </w:pPr>
          </w:p>
        </w:tc>
        <w:tc>
          <w:tcPr>
            <w:tcW w:w="6196" w:type="dxa"/>
            <w:tcBorders>
              <w:top w:val="single" w:sz="4" w:space="0" w:color="auto"/>
              <w:left w:val="nil"/>
              <w:bottom w:val="nil"/>
              <w:right w:val="nil"/>
            </w:tcBorders>
            <w:shd w:val="clear" w:color="auto" w:fill="FFFFFF" w:themeFill="background1"/>
          </w:tcPr>
          <w:p w14:paraId="7D69F780" w14:textId="77777777" w:rsidR="00CF730C" w:rsidRDefault="00CF730C" w:rsidP="00297613">
            <w:pPr>
              <w:rPr>
                <w:rFonts w:ascii="Calibri" w:hAnsi="Calibri" w:cs="Calibri"/>
                <w:color w:val="000000"/>
              </w:rPr>
            </w:pPr>
          </w:p>
        </w:tc>
        <w:tc>
          <w:tcPr>
            <w:tcW w:w="1547" w:type="dxa"/>
            <w:gridSpan w:val="2"/>
            <w:tcBorders>
              <w:top w:val="single" w:sz="4" w:space="0" w:color="auto"/>
              <w:left w:val="nil"/>
              <w:bottom w:val="nil"/>
              <w:right w:val="nil"/>
            </w:tcBorders>
            <w:shd w:val="clear" w:color="auto" w:fill="FFFFFF" w:themeFill="background1"/>
          </w:tcPr>
          <w:p w14:paraId="6548DB17" w14:textId="77777777" w:rsidR="00CF730C" w:rsidRPr="00C154CF" w:rsidRDefault="00CF730C" w:rsidP="002B5FD2">
            <w:pPr>
              <w:pStyle w:val="PulseTableCellBold"/>
              <w:spacing w:line="276" w:lineRule="auto"/>
              <w:rPr>
                <w:rFonts w:ascii="Calibri" w:hAnsi="Calibri" w:cs="Calibri"/>
                <w:sz w:val="22"/>
              </w:rPr>
            </w:pPr>
          </w:p>
        </w:tc>
        <w:tc>
          <w:tcPr>
            <w:tcW w:w="1149" w:type="dxa"/>
            <w:gridSpan w:val="2"/>
            <w:tcBorders>
              <w:top w:val="single" w:sz="4" w:space="0" w:color="auto"/>
              <w:left w:val="nil"/>
              <w:bottom w:val="nil"/>
              <w:right w:val="nil"/>
            </w:tcBorders>
            <w:shd w:val="clear" w:color="auto" w:fill="FFFFFF" w:themeFill="background1"/>
          </w:tcPr>
          <w:p w14:paraId="3709E948" w14:textId="77777777" w:rsidR="00CF730C" w:rsidRPr="00931E0D" w:rsidRDefault="00CF730C" w:rsidP="002B5FD2">
            <w:pPr>
              <w:pStyle w:val="PulseTrafficLightsOnschedule20300000"/>
              <w:spacing w:before="60"/>
              <w:rPr>
                <w:color w:val="4EA72E"/>
                <w:lang w:val="en-US"/>
              </w:rPr>
            </w:pPr>
          </w:p>
        </w:tc>
      </w:tr>
    </w:tbl>
    <w:p w14:paraId="1F3E36F9" w14:textId="77777777" w:rsidR="00FE21DC" w:rsidRDefault="00FE21DC" w:rsidP="00FE21DC">
      <w:pPr>
        <w:pStyle w:val="PulseTableCellBold"/>
        <w:spacing w:line="276" w:lineRule="auto"/>
        <w:rPr>
          <w:rFonts w:ascii="Calibri" w:hAnsi="Calibri" w:cs="Calibri"/>
          <w:sz w:val="22"/>
        </w:rPr>
      </w:pPr>
    </w:p>
    <w:p w14:paraId="2AF73051" w14:textId="565FF25B" w:rsidR="0053102A" w:rsidRDefault="0053102A" w:rsidP="00C379C2">
      <w:pPr>
        <w:pStyle w:val="Heading2"/>
        <w:sectPr w:rsidR="0053102A" w:rsidSect="00FA2650">
          <w:pgSz w:w="16838" w:h="11906" w:orient="landscape"/>
          <w:pgMar w:top="1418" w:right="1418" w:bottom="1418" w:left="1418" w:header="170" w:footer="170" w:gutter="0"/>
          <w:cols w:space="708"/>
          <w:titlePg/>
          <w:docGrid w:linePitch="360"/>
        </w:sectPr>
      </w:pPr>
    </w:p>
    <w:p w14:paraId="05B90745" w14:textId="52123313" w:rsidR="00FE21DC" w:rsidRDefault="00FE21DC" w:rsidP="00C379C2">
      <w:pPr>
        <w:pStyle w:val="Heading2"/>
        <w:rPr>
          <w:sz w:val="36"/>
          <w:szCs w:val="32"/>
        </w:rPr>
      </w:pPr>
      <w:r w:rsidRPr="000105CB">
        <w:rPr>
          <w:sz w:val="36"/>
          <w:szCs w:val="32"/>
        </w:rPr>
        <w:lastRenderedPageBreak/>
        <w:t>Performance measures</w:t>
      </w:r>
    </w:p>
    <w:p w14:paraId="751A72BA" w14:textId="77777777" w:rsidR="00120D6C" w:rsidRDefault="00120D6C" w:rsidP="00120D6C"/>
    <w:tbl>
      <w:tblPr>
        <w:tblStyle w:val="TableGrid"/>
        <w:tblW w:w="14101" w:type="dxa"/>
        <w:tblLook w:val="04A0" w:firstRow="1" w:lastRow="0" w:firstColumn="1" w:lastColumn="0" w:noHBand="0" w:noVBand="1"/>
      </w:tblPr>
      <w:tblGrid>
        <w:gridCol w:w="3114"/>
        <w:gridCol w:w="1701"/>
        <w:gridCol w:w="1984"/>
        <w:gridCol w:w="7302"/>
      </w:tblGrid>
      <w:tr w:rsidR="001A0889" w14:paraId="44EC545D" w14:textId="77777777" w:rsidTr="4B322A5A">
        <w:trPr>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5189E291" w14:textId="7B94D6CE" w:rsidR="005B4709" w:rsidRPr="005B4709" w:rsidRDefault="005B4709" w:rsidP="005B4709">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Performance Measu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31C5A8AC" w14:textId="18019CBE" w:rsidR="005B4709" w:rsidRPr="005B4709" w:rsidRDefault="005B4709" w:rsidP="005B4709">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Annual Targe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06E499B7" w14:textId="10E6DAE6" w:rsidR="005B4709" w:rsidRPr="005B4709" w:rsidRDefault="005B4709" w:rsidP="005B4709">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Half Yearly Result</w:t>
            </w:r>
          </w:p>
        </w:tc>
        <w:tc>
          <w:tcPr>
            <w:tcW w:w="7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0AE9C30C" w14:textId="0368740A" w:rsidR="005B4709" w:rsidRPr="005B4709" w:rsidRDefault="005B4709" w:rsidP="005B4709">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Comments</w:t>
            </w:r>
          </w:p>
        </w:tc>
      </w:tr>
      <w:tr w:rsidR="001A0889" w14:paraId="4232E136" w14:textId="77777777" w:rsidTr="4B322A5A">
        <w:tc>
          <w:tcPr>
            <w:tcW w:w="3114"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F3F1F1"/>
          </w:tcPr>
          <w:p w14:paraId="396D45AF" w14:textId="223C20F2" w:rsidR="009B184C" w:rsidRPr="00716287" w:rsidRDefault="009B184C" w:rsidP="00D302ED">
            <w:pPr>
              <w:pStyle w:val="PulseTableCellBold"/>
              <w:spacing w:line="276" w:lineRule="auto"/>
              <w:rPr>
                <w:rFonts w:ascii="Calibri" w:hAnsi="Calibri" w:cs="Calibri"/>
                <w:b/>
                <w:color w:val="0B3459"/>
                <w:sz w:val="24"/>
                <w:szCs w:val="24"/>
              </w:rPr>
            </w:pPr>
            <w:r w:rsidRPr="00716287">
              <w:rPr>
                <w:rFonts w:ascii="Calibri" w:hAnsi="Calibri" w:cs="Calibri"/>
                <w:sz w:val="24"/>
                <w:szCs w:val="24"/>
              </w:rPr>
              <w:t>Kilometres of new active transport in Knox aligned with the Knox Cycling Action Plan and other active transport plans.</w:t>
            </w:r>
          </w:p>
        </w:tc>
        <w:tc>
          <w:tcPr>
            <w:tcW w:w="1701"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F3F1F1"/>
          </w:tcPr>
          <w:p w14:paraId="30171282" w14:textId="77C8BA4E" w:rsidR="009B184C" w:rsidRPr="00716287" w:rsidRDefault="009B184C" w:rsidP="0092605A">
            <w:pPr>
              <w:pStyle w:val="PulseTableCellBold"/>
              <w:spacing w:line="276" w:lineRule="auto"/>
              <w:jc w:val="center"/>
              <w:rPr>
                <w:rFonts w:ascii="Calibri" w:hAnsi="Calibri" w:cs="Calibri"/>
                <w:b/>
                <w:color w:val="0B3459"/>
                <w:sz w:val="24"/>
                <w:szCs w:val="24"/>
              </w:rPr>
            </w:pPr>
            <w:r w:rsidRPr="00716287">
              <w:rPr>
                <w:rFonts w:ascii="Calibri" w:hAnsi="Calibri" w:cs="Calibri"/>
                <w:sz w:val="24"/>
                <w:szCs w:val="24"/>
              </w:rPr>
              <w:t>2Kms</w:t>
            </w:r>
          </w:p>
        </w:tc>
        <w:tc>
          <w:tcPr>
            <w:tcW w:w="1984"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F3F1F1"/>
          </w:tcPr>
          <w:p w14:paraId="002DC718" w14:textId="1EBA120D" w:rsidR="009B184C" w:rsidRPr="00716287" w:rsidRDefault="001D0BB9" w:rsidP="0092605A">
            <w:pPr>
              <w:pStyle w:val="PulseTableCellBold"/>
              <w:spacing w:line="276" w:lineRule="auto"/>
              <w:jc w:val="center"/>
              <w:rPr>
                <w:rFonts w:ascii="Calibri" w:hAnsi="Calibri" w:cs="Calibri"/>
                <w:b/>
                <w:color w:val="0B3459"/>
                <w:sz w:val="24"/>
                <w:szCs w:val="24"/>
              </w:rPr>
            </w:pPr>
            <w:r w:rsidRPr="00716287">
              <w:rPr>
                <w:rFonts w:ascii="Calibri" w:hAnsi="Calibri" w:cs="Calibri"/>
                <w:sz w:val="24"/>
                <w:szCs w:val="24"/>
              </w:rPr>
              <w:t>0Kms</w:t>
            </w:r>
          </w:p>
        </w:tc>
        <w:tc>
          <w:tcPr>
            <w:tcW w:w="7302"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F3F1F1"/>
          </w:tcPr>
          <w:p w14:paraId="773B8A3B" w14:textId="1A593FBF" w:rsidR="009B184C" w:rsidRPr="00716287" w:rsidRDefault="008A356C" w:rsidP="009B184C">
            <w:pPr>
              <w:pStyle w:val="PulseTableCellBold"/>
              <w:spacing w:line="276" w:lineRule="auto"/>
              <w:rPr>
                <w:rFonts w:ascii="Calibri" w:hAnsi="Calibri" w:cs="Calibri"/>
                <w:b/>
                <w:color w:val="0B3459"/>
                <w:sz w:val="24"/>
                <w:szCs w:val="24"/>
              </w:rPr>
            </w:pPr>
            <w:r w:rsidRPr="008A356C">
              <w:rPr>
                <w:rFonts w:ascii="Calibri" w:hAnsi="Calibri" w:cs="Calibri"/>
                <w:i/>
                <w:iCs/>
                <w:color w:val="000000"/>
                <w:sz w:val="24"/>
                <w:szCs w:val="28"/>
              </w:rPr>
              <w:t xml:space="preserve">On </w:t>
            </w:r>
            <w:r w:rsidR="00D96D87">
              <w:rPr>
                <w:rFonts w:ascii="Calibri" w:hAnsi="Calibri" w:cs="Calibri"/>
                <w:i/>
                <w:iCs/>
                <w:color w:val="000000"/>
                <w:sz w:val="24"/>
                <w:szCs w:val="28"/>
              </w:rPr>
              <w:t>target:</w:t>
            </w:r>
            <w:r w:rsidRPr="008A356C">
              <w:rPr>
                <w:i/>
                <w:iCs/>
                <w:color w:val="000000"/>
                <w:sz w:val="24"/>
                <w:szCs w:val="28"/>
              </w:rPr>
              <w:t xml:space="preserve"> </w:t>
            </w:r>
            <w:r w:rsidR="00F400C5" w:rsidRPr="00716287">
              <w:rPr>
                <w:rFonts w:ascii="Calibri" w:hAnsi="Calibri" w:cs="Calibri"/>
                <w:sz w:val="24"/>
                <w:szCs w:val="24"/>
              </w:rPr>
              <w:t>The main shared path for partial delivery in 2025</w:t>
            </w:r>
            <w:r w:rsidR="00544DB9">
              <w:rPr>
                <w:rFonts w:ascii="Calibri" w:hAnsi="Calibri" w:cs="Calibri"/>
                <w:sz w:val="24"/>
                <w:szCs w:val="24"/>
              </w:rPr>
              <w:t>-</w:t>
            </w:r>
            <w:r w:rsidR="00F400C5" w:rsidRPr="00716287">
              <w:rPr>
                <w:rFonts w:ascii="Calibri" w:hAnsi="Calibri" w:cs="Calibri"/>
                <w:sz w:val="24"/>
                <w:szCs w:val="24"/>
              </w:rPr>
              <w:t>26 is Liverpool Road between Mountain Highway and the municipal boundary. Design is complete</w:t>
            </w:r>
            <w:r w:rsidR="00B82502">
              <w:rPr>
                <w:rFonts w:ascii="Calibri" w:hAnsi="Calibri" w:cs="Calibri"/>
                <w:sz w:val="24"/>
                <w:szCs w:val="24"/>
              </w:rPr>
              <w:t>,</w:t>
            </w:r>
            <w:r w:rsidR="00F400C5" w:rsidRPr="00716287">
              <w:rPr>
                <w:rFonts w:ascii="Calibri" w:hAnsi="Calibri" w:cs="Calibri"/>
                <w:sz w:val="24"/>
                <w:szCs w:val="24"/>
              </w:rPr>
              <w:t xml:space="preserve"> </w:t>
            </w:r>
            <w:r w:rsidR="004B48C0">
              <w:rPr>
                <w:rFonts w:ascii="Calibri" w:hAnsi="Calibri" w:cs="Calibri"/>
                <w:sz w:val="24"/>
                <w:szCs w:val="24"/>
              </w:rPr>
              <w:t>l</w:t>
            </w:r>
            <w:r w:rsidR="00F400C5" w:rsidRPr="00716287">
              <w:rPr>
                <w:rFonts w:ascii="Calibri" w:hAnsi="Calibri" w:cs="Calibri"/>
                <w:sz w:val="24"/>
                <w:szCs w:val="24"/>
              </w:rPr>
              <w:t>and agreements are being developed</w:t>
            </w:r>
            <w:r w:rsidR="004B48C0">
              <w:rPr>
                <w:rFonts w:ascii="Calibri" w:hAnsi="Calibri" w:cs="Calibri"/>
                <w:sz w:val="24"/>
                <w:szCs w:val="24"/>
              </w:rPr>
              <w:t xml:space="preserve"> and</w:t>
            </w:r>
            <w:r w:rsidR="00F400C5" w:rsidRPr="00716287">
              <w:rPr>
                <w:rFonts w:ascii="Calibri" w:hAnsi="Calibri" w:cs="Calibri"/>
                <w:sz w:val="24"/>
                <w:szCs w:val="24"/>
              </w:rPr>
              <w:t xml:space="preserve"> </w:t>
            </w:r>
            <w:r w:rsidR="004B48C0">
              <w:rPr>
                <w:rFonts w:ascii="Calibri" w:hAnsi="Calibri" w:cs="Calibri"/>
                <w:sz w:val="24"/>
                <w:szCs w:val="24"/>
              </w:rPr>
              <w:t>p</w:t>
            </w:r>
            <w:r w:rsidR="00F400C5" w:rsidRPr="00716287">
              <w:rPr>
                <w:rFonts w:ascii="Calibri" w:hAnsi="Calibri" w:cs="Calibri"/>
                <w:sz w:val="24"/>
                <w:szCs w:val="24"/>
              </w:rPr>
              <w:t xml:space="preserve">lanning </w:t>
            </w:r>
            <w:r w:rsidR="004B48C0">
              <w:rPr>
                <w:rFonts w:ascii="Calibri" w:hAnsi="Calibri" w:cs="Calibri"/>
                <w:sz w:val="24"/>
                <w:szCs w:val="24"/>
              </w:rPr>
              <w:t>p</w:t>
            </w:r>
            <w:r w:rsidR="00F400C5" w:rsidRPr="00716287">
              <w:rPr>
                <w:rFonts w:ascii="Calibri" w:hAnsi="Calibri" w:cs="Calibri"/>
                <w:sz w:val="24"/>
                <w:szCs w:val="24"/>
              </w:rPr>
              <w:t>ermits for tree removal are being sought. Approximately 20% of the funding is available in 2025</w:t>
            </w:r>
            <w:r w:rsidR="00544DB9">
              <w:rPr>
                <w:rFonts w:ascii="Calibri" w:hAnsi="Calibri" w:cs="Calibri"/>
                <w:sz w:val="24"/>
                <w:szCs w:val="24"/>
              </w:rPr>
              <w:t>-</w:t>
            </w:r>
            <w:r w:rsidR="00F400C5" w:rsidRPr="00716287">
              <w:rPr>
                <w:rFonts w:ascii="Calibri" w:hAnsi="Calibri" w:cs="Calibri"/>
                <w:sz w:val="24"/>
                <w:szCs w:val="24"/>
              </w:rPr>
              <w:t>26 for this project and the balance is earmarked for 2026</w:t>
            </w:r>
            <w:r w:rsidR="00544DB9">
              <w:rPr>
                <w:rFonts w:ascii="Calibri" w:hAnsi="Calibri" w:cs="Calibri"/>
                <w:sz w:val="24"/>
                <w:szCs w:val="24"/>
              </w:rPr>
              <w:t>-</w:t>
            </w:r>
            <w:r w:rsidR="00F400C5" w:rsidRPr="00716287">
              <w:rPr>
                <w:rFonts w:ascii="Calibri" w:hAnsi="Calibri" w:cs="Calibri"/>
                <w:sz w:val="24"/>
                <w:szCs w:val="24"/>
              </w:rPr>
              <w:t xml:space="preserve">27. On-road bike lanes will be installed in Barmah Drive East in </w:t>
            </w:r>
            <w:r w:rsidR="00255A9F">
              <w:rPr>
                <w:rFonts w:ascii="Calibri" w:hAnsi="Calibri" w:cs="Calibri"/>
                <w:sz w:val="24"/>
                <w:szCs w:val="24"/>
              </w:rPr>
              <w:t>q</w:t>
            </w:r>
            <w:r w:rsidR="001B369C">
              <w:rPr>
                <w:rFonts w:ascii="Calibri" w:hAnsi="Calibri" w:cs="Calibri"/>
                <w:sz w:val="24"/>
                <w:szCs w:val="24"/>
              </w:rPr>
              <w:t>uarter</w:t>
            </w:r>
            <w:r w:rsidR="008F455F">
              <w:rPr>
                <w:rFonts w:ascii="Calibri" w:hAnsi="Calibri" w:cs="Calibri"/>
                <w:sz w:val="24"/>
                <w:szCs w:val="24"/>
              </w:rPr>
              <w:t xml:space="preserve"> </w:t>
            </w:r>
            <w:r w:rsidR="00AC2198">
              <w:rPr>
                <w:rFonts w:ascii="Calibri" w:hAnsi="Calibri" w:cs="Calibri"/>
                <w:sz w:val="24"/>
                <w:szCs w:val="24"/>
              </w:rPr>
              <w:t>four</w:t>
            </w:r>
            <w:r w:rsidR="00F400C5" w:rsidRPr="00716287">
              <w:rPr>
                <w:rFonts w:ascii="Calibri" w:hAnsi="Calibri" w:cs="Calibri"/>
                <w:sz w:val="24"/>
                <w:szCs w:val="24"/>
              </w:rPr>
              <w:t xml:space="preserve"> </w:t>
            </w:r>
            <w:r w:rsidR="00584C04">
              <w:rPr>
                <w:rFonts w:ascii="Calibri" w:hAnsi="Calibri" w:cs="Calibri"/>
                <w:sz w:val="24"/>
                <w:szCs w:val="24"/>
              </w:rPr>
              <w:t xml:space="preserve">of </w:t>
            </w:r>
            <w:r w:rsidR="00F400C5" w:rsidRPr="00716287">
              <w:rPr>
                <w:rFonts w:ascii="Calibri" w:hAnsi="Calibri" w:cs="Calibri"/>
                <w:sz w:val="24"/>
                <w:szCs w:val="24"/>
              </w:rPr>
              <w:t>2025</w:t>
            </w:r>
            <w:r w:rsidR="00544DB9">
              <w:rPr>
                <w:rFonts w:ascii="Calibri" w:hAnsi="Calibri" w:cs="Calibri"/>
                <w:sz w:val="24"/>
                <w:szCs w:val="24"/>
              </w:rPr>
              <w:t>-</w:t>
            </w:r>
            <w:r w:rsidR="00F400C5" w:rsidRPr="00716287">
              <w:rPr>
                <w:rFonts w:ascii="Calibri" w:hAnsi="Calibri" w:cs="Calibri"/>
                <w:sz w:val="24"/>
                <w:szCs w:val="24"/>
              </w:rPr>
              <w:t xml:space="preserve">26. Footpaths are planned for construction in Pleasant Road, Ferntree Gully and Llewellyn Drive, Wantirna South in </w:t>
            </w:r>
            <w:r w:rsidR="00255A9F">
              <w:rPr>
                <w:rFonts w:ascii="Calibri" w:hAnsi="Calibri" w:cs="Calibri"/>
                <w:sz w:val="24"/>
                <w:szCs w:val="24"/>
              </w:rPr>
              <w:t>q</w:t>
            </w:r>
            <w:r w:rsidR="00584C04">
              <w:rPr>
                <w:rFonts w:ascii="Calibri" w:hAnsi="Calibri" w:cs="Calibri"/>
                <w:sz w:val="24"/>
                <w:szCs w:val="24"/>
              </w:rPr>
              <w:t>uarte</w:t>
            </w:r>
            <w:r w:rsidR="008F455F">
              <w:rPr>
                <w:rFonts w:ascii="Calibri" w:hAnsi="Calibri" w:cs="Calibri"/>
                <w:sz w:val="24"/>
                <w:szCs w:val="24"/>
              </w:rPr>
              <w:t xml:space="preserve">r </w:t>
            </w:r>
            <w:r w:rsidR="00AC2198">
              <w:rPr>
                <w:rFonts w:ascii="Calibri" w:hAnsi="Calibri" w:cs="Calibri"/>
                <w:sz w:val="24"/>
                <w:szCs w:val="24"/>
              </w:rPr>
              <w:t>three</w:t>
            </w:r>
            <w:r w:rsidR="00F400C5" w:rsidRPr="00716287">
              <w:rPr>
                <w:rFonts w:ascii="Calibri" w:hAnsi="Calibri" w:cs="Calibri"/>
                <w:sz w:val="24"/>
                <w:szCs w:val="24"/>
              </w:rPr>
              <w:t xml:space="preserve"> 2025</w:t>
            </w:r>
            <w:r w:rsidR="000B2B1E">
              <w:rPr>
                <w:rFonts w:ascii="Calibri" w:hAnsi="Calibri" w:cs="Calibri"/>
                <w:sz w:val="24"/>
                <w:szCs w:val="24"/>
              </w:rPr>
              <w:t>-</w:t>
            </w:r>
            <w:r w:rsidR="00F400C5" w:rsidRPr="00716287">
              <w:rPr>
                <w:rFonts w:ascii="Calibri" w:hAnsi="Calibri" w:cs="Calibri"/>
                <w:sz w:val="24"/>
                <w:szCs w:val="24"/>
              </w:rPr>
              <w:t xml:space="preserve">26. Footpaths will be constructed in Park Ridge Reserve, Rowville and Gerald Street reserve in </w:t>
            </w:r>
            <w:r w:rsidR="00255A9F">
              <w:rPr>
                <w:rFonts w:ascii="Calibri" w:hAnsi="Calibri" w:cs="Calibri"/>
                <w:sz w:val="24"/>
                <w:szCs w:val="24"/>
              </w:rPr>
              <w:t>q</w:t>
            </w:r>
            <w:r w:rsidR="008F455F">
              <w:rPr>
                <w:rFonts w:ascii="Calibri" w:hAnsi="Calibri" w:cs="Calibri"/>
                <w:sz w:val="24"/>
                <w:szCs w:val="24"/>
              </w:rPr>
              <w:t xml:space="preserve">uarter </w:t>
            </w:r>
            <w:r w:rsidR="00AC2198">
              <w:rPr>
                <w:rFonts w:ascii="Calibri" w:hAnsi="Calibri" w:cs="Calibri"/>
                <w:sz w:val="24"/>
                <w:szCs w:val="24"/>
              </w:rPr>
              <w:t>four</w:t>
            </w:r>
            <w:r w:rsidR="00F400C5" w:rsidRPr="00716287">
              <w:rPr>
                <w:rFonts w:ascii="Calibri" w:hAnsi="Calibri" w:cs="Calibri"/>
                <w:sz w:val="24"/>
                <w:szCs w:val="24"/>
              </w:rPr>
              <w:t xml:space="preserve"> 2025</w:t>
            </w:r>
            <w:r w:rsidR="00EF0480">
              <w:rPr>
                <w:rFonts w:ascii="Calibri" w:hAnsi="Calibri" w:cs="Calibri"/>
                <w:sz w:val="24"/>
                <w:szCs w:val="24"/>
              </w:rPr>
              <w:t>-</w:t>
            </w:r>
            <w:r w:rsidR="00F400C5" w:rsidRPr="00716287">
              <w:rPr>
                <w:rFonts w:ascii="Calibri" w:hAnsi="Calibri" w:cs="Calibri"/>
                <w:sz w:val="24"/>
                <w:szCs w:val="24"/>
              </w:rPr>
              <w:t>26.</w:t>
            </w:r>
          </w:p>
        </w:tc>
      </w:tr>
      <w:tr w:rsidR="001A0889" w14:paraId="593F0327" w14:textId="77777777" w:rsidTr="4B322A5A">
        <w:tc>
          <w:tcPr>
            <w:tcW w:w="3114"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F3F1F1"/>
          </w:tcPr>
          <w:p w14:paraId="17086189" w14:textId="276D4E74" w:rsidR="009F2CE1" w:rsidRPr="00716287" w:rsidRDefault="00680D97" w:rsidP="00D302ED">
            <w:pPr>
              <w:pStyle w:val="PulseTableCellBold"/>
              <w:spacing w:line="276" w:lineRule="auto"/>
              <w:rPr>
                <w:rFonts w:ascii="Calibri" w:hAnsi="Calibri" w:cs="Calibri"/>
                <w:sz w:val="24"/>
                <w:szCs w:val="24"/>
              </w:rPr>
            </w:pPr>
            <w:r w:rsidRPr="00680D97">
              <w:rPr>
                <w:rFonts w:ascii="Calibri" w:hAnsi="Calibri" w:cs="Calibri"/>
                <w:sz w:val="24"/>
                <w:szCs w:val="24"/>
              </w:rPr>
              <w:t>Community satisfaction with bike and shared paths (both on road and off-road and including shared paths).</w:t>
            </w:r>
          </w:p>
        </w:tc>
        <w:tc>
          <w:tcPr>
            <w:tcW w:w="1701"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F3F1F1"/>
          </w:tcPr>
          <w:p w14:paraId="37928668" w14:textId="01C8FC97" w:rsidR="009F2CE1" w:rsidRPr="00716287" w:rsidRDefault="00824B89" w:rsidP="0092605A">
            <w:pPr>
              <w:pStyle w:val="PulseTableCellBold"/>
              <w:spacing w:line="276" w:lineRule="auto"/>
              <w:jc w:val="center"/>
              <w:rPr>
                <w:rFonts w:ascii="Calibri" w:hAnsi="Calibri" w:cs="Calibri"/>
                <w:sz w:val="24"/>
                <w:szCs w:val="24"/>
              </w:rPr>
            </w:pPr>
            <w:r>
              <w:rPr>
                <w:rFonts w:ascii="Calibri" w:hAnsi="Calibri" w:cs="Calibri"/>
                <w:sz w:val="24"/>
                <w:szCs w:val="24"/>
              </w:rPr>
              <w:t>79</w:t>
            </w:r>
            <w:r w:rsidR="00296012">
              <w:rPr>
                <w:rFonts w:ascii="Calibri" w:hAnsi="Calibri" w:cs="Calibri"/>
                <w:sz w:val="24"/>
                <w:szCs w:val="24"/>
              </w:rPr>
              <w:t>-80</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0B3B221F" w14:textId="47525189" w:rsidR="009F2CE1" w:rsidRPr="00716287" w:rsidRDefault="00833DEC" w:rsidP="0092605A">
            <w:pPr>
              <w:pStyle w:val="PulseTableCellBold"/>
              <w:spacing w:line="276" w:lineRule="auto"/>
              <w:jc w:val="center"/>
              <w:rPr>
                <w:rFonts w:ascii="Calibri" w:hAnsi="Calibri" w:cs="Calibri"/>
                <w:sz w:val="24"/>
                <w:szCs w:val="24"/>
              </w:rPr>
            </w:pPr>
            <w:r w:rsidRPr="006E2476">
              <w:rPr>
                <w:rFonts w:ascii="Calibri" w:hAnsi="Calibri" w:cs="Calibri"/>
                <w:i/>
                <w:iCs/>
                <w:sz w:val="24"/>
                <w:szCs w:val="28"/>
              </w:rPr>
              <w:t>Data not yet available</w:t>
            </w:r>
          </w:p>
        </w:tc>
        <w:tc>
          <w:tcPr>
            <w:tcW w:w="7302" w:type="dxa"/>
            <w:tcBorders>
              <w:top w:val="single" w:sz="4" w:space="0" w:color="auto"/>
              <w:left w:val="single" w:sz="4" w:space="0" w:color="auto"/>
              <w:bottom w:val="single" w:sz="4" w:space="0" w:color="auto"/>
              <w:right w:val="single" w:sz="4" w:space="0" w:color="auto"/>
            </w:tcBorders>
            <w:shd w:val="clear" w:color="auto" w:fill="F3F1F1"/>
          </w:tcPr>
          <w:p w14:paraId="7698A6AC" w14:textId="4C2406A4" w:rsidR="009F2CE1" w:rsidRPr="00716287" w:rsidRDefault="00133476" w:rsidP="4B322A5A">
            <w:pPr>
              <w:pStyle w:val="PulseTableCellBold"/>
              <w:spacing w:line="276" w:lineRule="auto"/>
              <w:rPr>
                <w:rFonts w:ascii="Calibri" w:hAnsi="Calibri" w:cs="Calibri"/>
                <w:sz w:val="24"/>
                <w:szCs w:val="24"/>
              </w:rPr>
            </w:pPr>
            <w:r w:rsidRPr="4B322A5A">
              <w:rPr>
                <w:rFonts w:ascii="Calibri" w:hAnsi="Calibri" w:cs="Calibri"/>
                <w:sz w:val="24"/>
                <w:szCs w:val="24"/>
              </w:rPr>
              <w:t>This data will be collected in the annual C</w:t>
            </w:r>
            <w:r w:rsidR="04978104" w:rsidRPr="4B322A5A">
              <w:rPr>
                <w:rFonts w:ascii="Calibri" w:hAnsi="Calibri" w:cs="Calibri"/>
                <w:sz w:val="24"/>
                <w:szCs w:val="24"/>
              </w:rPr>
              <w:t xml:space="preserve">ommunity </w:t>
            </w:r>
            <w:r w:rsidRPr="4B322A5A">
              <w:rPr>
                <w:rFonts w:ascii="Calibri" w:hAnsi="Calibri" w:cs="Calibri"/>
                <w:sz w:val="24"/>
                <w:szCs w:val="24"/>
              </w:rPr>
              <w:t>Satisfaction Survey (CSS) in March 2026.</w:t>
            </w:r>
          </w:p>
        </w:tc>
      </w:tr>
      <w:tr w:rsidR="001A0889" w14:paraId="3CFF74F7" w14:textId="77777777" w:rsidTr="4B322A5A">
        <w:tc>
          <w:tcPr>
            <w:tcW w:w="3114"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F3F1F1"/>
          </w:tcPr>
          <w:p w14:paraId="639A48AA" w14:textId="48A6CEA1" w:rsidR="00F31466" w:rsidRPr="00680D97" w:rsidRDefault="00C02450" w:rsidP="00D302ED">
            <w:pPr>
              <w:pStyle w:val="PulseTableCellBold"/>
              <w:spacing w:line="276" w:lineRule="auto"/>
              <w:rPr>
                <w:rFonts w:ascii="Calibri" w:hAnsi="Calibri" w:cs="Calibri"/>
                <w:sz w:val="24"/>
                <w:szCs w:val="24"/>
              </w:rPr>
            </w:pPr>
            <w:r w:rsidRPr="00C02450">
              <w:rPr>
                <w:rFonts w:ascii="Calibri" w:hAnsi="Calibri" w:cs="Calibri"/>
                <w:sz w:val="24"/>
                <w:szCs w:val="24"/>
              </w:rPr>
              <w:t>Community satisfaction with the maintenance and repair of sealed and local roads.</w:t>
            </w:r>
          </w:p>
        </w:tc>
        <w:tc>
          <w:tcPr>
            <w:tcW w:w="1701"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F3F1F1"/>
          </w:tcPr>
          <w:p w14:paraId="30E27E4C" w14:textId="2822F5EC" w:rsidR="00F31466" w:rsidRDefault="008E1D04" w:rsidP="0092605A">
            <w:pPr>
              <w:pStyle w:val="PulseTableCellBold"/>
              <w:spacing w:line="276" w:lineRule="auto"/>
              <w:jc w:val="center"/>
              <w:rPr>
                <w:rFonts w:ascii="Calibri" w:hAnsi="Calibri" w:cs="Calibri"/>
                <w:sz w:val="24"/>
                <w:szCs w:val="24"/>
              </w:rPr>
            </w:pPr>
            <w:r>
              <w:rPr>
                <w:rFonts w:ascii="Calibri" w:hAnsi="Calibri" w:cs="Calibri"/>
                <w:sz w:val="24"/>
                <w:szCs w:val="24"/>
              </w:rPr>
              <w:t>68-70</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7C13E998" w14:textId="525D0BE4" w:rsidR="00F31466" w:rsidRPr="006E2476" w:rsidRDefault="006E2476" w:rsidP="0092605A">
            <w:pPr>
              <w:pStyle w:val="PulseTableCellBold"/>
              <w:spacing w:line="276" w:lineRule="auto"/>
              <w:jc w:val="center"/>
              <w:rPr>
                <w:rFonts w:ascii="Calibri" w:hAnsi="Calibri" w:cs="Calibri"/>
                <w:i/>
                <w:iCs/>
                <w:sz w:val="24"/>
                <w:szCs w:val="24"/>
              </w:rPr>
            </w:pPr>
            <w:r w:rsidRPr="006E2476">
              <w:rPr>
                <w:rFonts w:ascii="Calibri" w:hAnsi="Calibri" w:cs="Calibri"/>
                <w:i/>
                <w:iCs/>
                <w:sz w:val="24"/>
                <w:szCs w:val="28"/>
              </w:rPr>
              <w:t>Data not yet available</w:t>
            </w:r>
          </w:p>
        </w:tc>
        <w:tc>
          <w:tcPr>
            <w:tcW w:w="7302" w:type="dxa"/>
            <w:tcBorders>
              <w:top w:val="single" w:sz="4" w:space="0" w:color="auto"/>
              <w:left w:val="single" w:sz="4" w:space="0" w:color="auto"/>
              <w:bottom w:val="single" w:sz="4" w:space="0" w:color="auto"/>
              <w:right w:val="single" w:sz="4" w:space="0" w:color="auto"/>
            </w:tcBorders>
            <w:shd w:val="clear" w:color="auto" w:fill="F3F1F1"/>
          </w:tcPr>
          <w:p w14:paraId="22F57112" w14:textId="3E2A8DF2" w:rsidR="00F31466" w:rsidRPr="00716287" w:rsidRDefault="00133476" w:rsidP="4B322A5A">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44945DED" w:rsidRPr="4B322A5A">
              <w:rPr>
                <w:rFonts w:ascii="Calibri" w:hAnsi="Calibri" w:cs="Calibri"/>
                <w:sz w:val="24"/>
                <w:szCs w:val="24"/>
              </w:rPr>
              <w:t xml:space="preserve">Community </w:t>
            </w:r>
            <w:r w:rsidRPr="4B322A5A">
              <w:rPr>
                <w:rFonts w:ascii="Calibri" w:hAnsi="Calibri" w:cs="Calibri"/>
                <w:sz w:val="24"/>
                <w:szCs w:val="24"/>
              </w:rPr>
              <w:t>Satisfaction Survey (CSS) in March 2026.</w:t>
            </w:r>
          </w:p>
        </w:tc>
      </w:tr>
      <w:tr w:rsidR="001A0889" w14:paraId="72B6CF7E" w14:textId="77777777" w:rsidTr="4B322A5A">
        <w:tc>
          <w:tcPr>
            <w:tcW w:w="3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34F6AC82" w14:textId="1623CDDC" w:rsidR="007E6807" w:rsidRPr="00716287" w:rsidRDefault="007E6807" w:rsidP="00D302ED">
            <w:pPr>
              <w:pStyle w:val="PulseTableCellBold"/>
              <w:spacing w:line="276" w:lineRule="auto"/>
              <w:rPr>
                <w:rFonts w:ascii="Calibri" w:hAnsi="Calibri" w:cs="Calibri"/>
                <w:b/>
                <w:color w:val="0B3459"/>
                <w:sz w:val="24"/>
                <w:szCs w:val="24"/>
              </w:rPr>
            </w:pPr>
            <w:r w:rsidRPr="00716287">
              <w:rPr>
                <w:rFonts w:ascii="Calibri" w:hAnsi="Calibri" w:cs="Calibri"/>
                <w:sz w:val="24"/>
                <w:szCs w:val="24"/>
              </w:rPr>
              <w:t>Number of visits to libraries in the Knox municipality.</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7644D389" w14:textId="5D686C42" w:rsidR="007E6807" w:rsidRPr="00716287" w:rsidRDefault="007E6807" w:rsidP="0092605A">
            <w:pPr>
              <w:pStyle w:val="PulseTableCellBold"/>
              <w:spacing w:line="276" w:lineRule="auto"/>
              <w:jc w:val="center"/>
              <w:rPr>
                <w:rFonts w:ascii="Calibri" w:hAnsi="Calibri" w:cs="Calibri"/>
                <w:b/>
                <w:color w:val="0B3459"/>
                <w:sz w:val="24"/>
                <w:szCs w:val="24"/>
              </w:rPr>
            </w:pPr>
            <w:r w:rsidRPr="00716287">
              <w:rPr>
                <w:rFonts w:ascii="Calibri" w:hAnsi="Calibri" w:cs="Calibri"/>
                <w:sz w:val="24"/>
                <w:szCs w:val="24"/>
              </w:rPr>
              <w:t>625,00 - 640,00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49742694" w14:textId="27AA4471" w:rsidR="007E6807" w:rsidRPr="00716287" w:rsidRDefault="000001B7" w:rsidP="0092605A">
            <w:pPr>
              <w:pStyle w:val="PulseTableCellBold"/>
              <w:spacing w:line="276" w:lineRule="auto"/>
              <w:jc w:val="center"/>
              <w:rPr>
                <w:rFonts w:ascii="Calibri" w:hAnsi="Calibri" w:cs="Calibri"/>
                <w:b/>
                <w:color w:val="0B3459"/>
                <w:sz w:val="24"/>
                <w:szCs w:val="24"/>
              </w:rPr>
            </w:pPr>
            <w:r w:rsidRPr="000001B7">
              <w:rPr>
                <w:rFonts w:ascii="Calibri" w:hAnsi="Calibri" w:cs="Calibri"/>
                <w:sz w:val="24"/>
                <w:szCs w:val="24"/>
              </w:rPr>
              <w:t>389,737</w:t>
            </w:r>
          </w:p>
        </w:tc>
        <w:tc>
          <w:tcPr>
            <w:tcW w:w="7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07F8E6B1" w14:textId="3DBDCACB" w:rsidR="007E6807" w:rsidRPr="00716287" w:rsidRDefault="000E14CE" w:rsidP="007E6807">
            <w:pPr>
              <w:pStyle w:val="PulseTableCellBold"/>
              <w:spacing w:line="276" w:lineRule="auto"/>
              <w:rPr>
                <w:rFonts w:ascii="Calibri" w:hAnsi="Calibri" w:cs="Calibri"/>
                <w:b/>
                <w:color w:val="0B3459"/>
                <w:sz w:val="24"/>
                <w:szCs w:val="24"/>
              </w:rPr>
            </w:pPr>
            <w:r>
              <w:rPr>
                <w:rFonts w:ascii="Calibri" w:hAnsi="Calibri" w:cs="Calibri"/>
                <w:i/>
                <w:iCs/>
                <w:color w:val="000000"/>
                <w:sz w:val="24"/>
                <w:szCs w:val="28"/>
              </w:rPr>
              <w:t>On target</w:t>
            </w:r>
          </w:p>
        </w:tc>
      </w:tr>
      <w:tr w:rsidR="001A0889" w14:paraId="521470FB" w14:textId="77777777" w:rsidTr="4B322A5A">
        <w:tc>
          <w:tcPr>
            <w:tcW w:w="3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41560DEF" w14:textId="4DFEDD68" w:rsidR="00937F64" w:rsidRPr="00716287" w:rsidRDefault="00344BB0" w:rsidP="00D302ED">
            <w:pPr>
              <w:pStyle w:val="PulseTableCellBold"/>
              <w:spacing w:line="276" w:lineRule="auto"/>
              <w:rPr>
                <w:rFonts w:ascii="Calibri" w:hAnsi="Calibri" w:cs="Calibri"/>
                <w:sz w:val="24"/>
                <w:szCs w:val="24"/>
              </w:rPr>
            </w:pPr>
            <w:r w:rsidRPr="00344BB0">
              <w:rPr>
                <w:rFonts w:ascii="Calibri" w:hAnsi="Calibri" w:cs="Calibri"/>
                <w:sz w:val="24"/>
                <w:szCs w:val="24"/>
              </w:rPr>
              <w:lastRenderedPageBreak/>
              <w:t>Community satisfaction with local library service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1D616AB5" w14:textId="12A51A9E" w:rsidR="00937F64" w:rsidRPr="00716287" w:rsidRDefault="008E1D04" w:rsidP="0092605A">
            <w:pPr>
              <w:pStyle w:val="PulseTableCellBold"/>
              <w:spacing w:line="276" w:lineRule="auto"/>
              <w:jc w:val="center"/>
              <w:rPr>
                <w:rFonts w:ascii="Calibri" w:hAnsi="Calibri" w:cs="Calibri"/>
                <w:sz w:val="24"/>
                <w:szCs w:val="24"/>
              </w:rPr>
            </w:pPr>
            <w:r>
              <w:rPr>
                <w:rFonts w:ascii="Calibri" w:hAnsi="Calibri" w:cs="Calibri"/>
                <w:sz w:val="24"/>
                <w:szCs w:val="24"/>
              </w:rPr>
              <w:t>8.5-8.6</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3D477646" w14:textId="319E10DF" w:rsidR="00937F64" w:rsidRPr="000001B7" w:rsidRDefault="006E2476" w:rsidP="0092605A">
            <w:pPr>
              <w:pStyle w:val="PulseTableCellBold"/>
              <w:spacing w:line="276" w:lineRule="auto"/>
              <w:jc w:val="center"/>
              <w:rPr>
                <w:rFonts w:ascii="Calibri" w:hAnsi="Calibri" w:cs="Calibri"/>
                <w:sz w:val="24"/>
                <w:szCs w:val="24"/>
              </w:rPr>
            </w:pPr>
            <w:r w:rsidRPr="006E2476">
              <w:rPr>
                <w:rFonts w:ascii="Calibri" w:hAnsi="Calibri" w:cs="Calibri"/>
                <w:i/>
                <w:iCs/>
                <w:sz w:val="24"/>
                <w:szCs w:val="28"/>
              </w:rPr>
              <w:t>Data not yet available</w:t>
            </w:r>
          </w:p>
        </w:tc>
        <w:tc>
          <w:tcPr>
            <w:tcW w:w="7302" w:type="dxa"/>
            <w:tcBorders>
              <w:top w:val="single" w:sz="4" w:space="0" w:color="auto"/>
              <w:left w:val="single" w:sz="4" w:space="0" w:color="auto"/>
              <w:bottom w:val="single" w:sz="4" w:space="0" w:color="auto"/>
              <w:right w:val="single" w:sz="4" w:space="0" w:color="auto"/>
            </w:tcBorders>
            <w:shd w:val="clear" w:color="auto" w:fill="F3F1F1"/>
          </w:tcPr>
          <w:p w14:paraId="79913112" w14:textId="485D7682" w:rsidR="00937F64" w:rsidRPr="00716287" w:rsidRDefault="00133476" w:rsidP="4B322A5A">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55A72B54" w:rsidRPr="4B322A5A">
              <w:rPr>
                <w:rFonts w:ascii="Calibri" w:hAnsi="Calibri" w:cs="Calibri"/>
                <w:sz w:val="24"/>
                <w:szCs w:val="24"/>
              </w:rPr>
              <w:t xml:space="preserve">Community </w:t>
            </w:r>
            <w:r w:rsidRPr="4B322A5A">
              <w:rPr>
                <w:rFonts w:ascii="Calibri" w:hAnsi="Calibri" w:cs="Calibri"/>
                <w:sz w:val="24"/>
                <w:szCs w:val="24"/>
              </w:rPr>
              <w:t>Satisfaction Survey (CSS) in March 2026.</w:t>
            </w:r>
          </w:p>
        </w:tc>
      </w:tr>
      <w:tr w:rsidR="001A0889" w14:paraId="3FFC47CD" w14:textId="77777777" w:rsidTr="4B322A5A">
        <w:tc>
          <w:tcPr>
            <w:tcW w:w="3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6A4301A4" w14:textId="4AA0CEA1" w:rsidR="007E6807" w:rsidRPr="00716287" w:rsidRDefault="00771E0C" w:rsidP="00D302ED">
            <w:pPr>
              <w:spacing w:before="120" w:after="60"/>
              <w:rPr>
                <w:rFonts w:ascii="Calibri" w:hAnsi="Calibri" w:cs="Calibri"/>
                <w:color w:val="0B3459"/>
                <w:sz w:val="24"/>
                <w:szCs w:val="24"/>
              </w:rPr>
            </w:pPr>
            <w:r w:rsidRPr="00716287">
              <w:rPr>
                <w:rFonts w:ascii="Calibri" w:hAnsi="Calibri" w:cs="Calibri"/>
                <w:color w:val="000000"/>
                <w:sz w:val="24"/>
                <w:szCs w:val="24"/>
              </w:rPr>
              <w:t>Number of planning permits issued for commercial, office or retail use and developmen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27A2EDEF" w14:textId="3517C442" w:rsidR="007E6807" w:rsidRPr="00716287" w:rsidRDefault="007E6807" w:rsidP="0092605A">
            <w:pPr>
              <w:pStyle w:val="PulseTableCellBold"/>
              <w:spacing w:line="276" w:lineRule="auto"/>
              <w:jc w:val="center"/>
              <w:rPr>
                <w:rFonts w:ascii="Calibri" w:hAnsi="Calibri" w:cs="Calibri"/>
                <w:b/>
                <w:color w:val="0B3459"/>
                <w:sz w:val="24"/>
                <w:szCs w:val="24"/>
              </w:rPr>
            </w:pPr>
            <w:r w:rsidRPr="00716287">
              <w:rPr>
                <w:rFonts w:ascii="Calibri" w:hAnsi="Calibri" w:cs="Calibri"/>
                <w:sz w:val="24"/>
                <w:szCs w:val="24"/>
              </w:rPr>
              <w:t>130-15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308EBF3E" w14:textId="0C750349" w:rsidR="007E6807" w:rsidRPr="00716287" w:rsidRDefault="001D0BB9" w:rsidP="0092605A">
            <w:pPr>
              <w:pStyle w:val="PulseTableCellBold"/>
              <w:spacing w:line="276" w:lineRule="auto"/>
              <w:jc w:val="center"/>
              <w:rPr>
                <w:rFonts w:ascii="Calibri" w:hAnsi="Calibri" w:cs="Calibri"/>
                <w:sz w:val="24"/>
                <w:szCs w:val="24"/>
              </w:rPr>
            </w:pPr>
            <w:r w:rsidRPr="00716287">
              <w:rPr>
                <w:rFonts w:ascii="Calibri" w:hAnsi="Calibri" w:cs="Calibri"/>
                <w:sz w:val="24"/>
                <w:szCs w:val="24"/>
              </w:rPr>
              <w:t>48</w:t>
            </w:r>
          </w:p>
        </w:tc>
        <w:tc>
          <w:tcPr>
            <w:tcW w:w="7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6F4B8A0F" w14:textId="758F975F" w:rsidR="007E6807" w:rsidRPr="00716287" w:rsidRDefault="00F608F7" w:rsidP="007E6807">
            <w:pPr>
              <w:pStyle w:val="PulseTableCellBold"/>
              <w:spacing w:line="276" w:lineRule="auto"/>
              <w:rPr>
                <w:rFonts w:ascii="Calibri" w:hAnsi="Calibri" w:cs="Calibri"/>
                <w:sz w:val="24"/>
                <w:szCs w:val="24"/>
              </w:rPr>
            </w:pPr>
            <w:r>
              <w:rPr>
                <w:rFonts w:ascii="Calibri" w:hAnsi="Calibri" w:cs="Calibri"/>
                <w:i/>
                <w:iCs/>
                <w:color w:val="000000" w:themeColor="text1"/>
                <w:sz w:val="24"/>
                <w:szCs w:val="24"/>
              </w:rPr>
              <w:t>Behind</w:t>
            </w:r>
            <w:r w:rsidR="00FE0130" w:rsidRPr="4B322A5A">
              <w:rPr>
                <w:rFonts w:ascii="Calibri" w:hAnsi="Calibri" w:cs="Calibri"/>
                <w:i/>
                <w:iCs/>
                <w:color w:val="000000" w:themeColor="text1"/>
                <w:sz w:val="24"/>
                <w:szCs w:val="24"/>
              </w:rPr>
              <w:t xml:space="preserve"> </w:t>
            </w:r>
            <w:r w:rsidR="000E14CE" w:rsidRPr="4B322A5A">
              <w:rPr>
                <w:rFonts w:ascii="Calibri" w:hAnsi="Calibri" w:cs="Calibri"/>
                <w:i/>
                <w:iCs/>
                <w:color w:val="000000" w:themeColor="text1"/>
                <w:sz w:val="24"/>
                <w:szCs w:val="24"/>
              </w:rPr>
              <w:t>target</w:t>
            </w:r>
            <w:r w:rsidR="00FE0130" w:rsidRPr="4B322A5A">
              <w:rPr>
                <w:rFonts w:ascii="Calibri" w:hAnsi="Calibri" w:cs="Calibri"/>
                <w:i/>
                <w:iCs/>
                <w:color w:val="000000" w:themeColor="text1"/>
                <w:sz w:val="24"/>
                <w:szCs w:val="24"/>
              </w:rPr>
              <w:t>:</w:t>
            </w:r>
            <w:r w:rsidR="00FE0130" w:rsidRPr="4B322A5A">
              <w:rPr>
                <w:i/>
                <w:iCs/>
                <w:color w:val="000000" w:themeColor="text1"/>
                <w:sz w:val="24"/>
                <w:szCs w:val="24"/>
              </w:rPr>
              <w:t xml:space="preserve"> </w:t>
            </w:r>
            <w:r w:rsidR="00730544" w:rsidRPr="4B322A5A">
              <w:rPr>
                <w:rFonts w:ascii="Calibri" w:hAnsi="Calibri" w:cs="Calibri"/>
                <w:sz w:val="24"/>
                <w:szCs w:val="24"/>
              </w:rPr>
              <w:t>48 planning permits were issued for commercial, office or retail use and development from 1 July to 31 December 2025.</w:t>
            </w:r>
            <w:r>
              <w:rPr>
                <w:rFonts w:ascii="Calibri" w:hAnsi="Calibri" w:cs="Calibri"/>
                <w:sz w:val="24"/>
                <w:szCs w:val="24"/>
              </w:rPr>
              <w:t xml:space="preserve"> </w:t>
            </w:r>
            <w:r w:rsidR="00C0577F">
              <w:rPr>
                <w:rFonts w:ascii="Calibri" w:hAnsi="Calibri" w:cs="Calibri"/>
                <w:sz w:val="24"/>
                <w:szCs w:val="24"/>
              </w:rPr>
              <w:t>We still anticipate reaching annual target depending on economic conditions</w:t>
            </w:r>
            <w:r w:rsidR="3D2A26A1" w:rsidRPr="1B793A44">
              <w:rPr>
                <w:rFonts w:ascii="Calibri" w:hAnsi="Calibri" w:cs="Calibri"/>
                <w:sz w:val="24"/>
                <w:szCs w:val="24"/>
              </w:rPr>
              <w:t>.</w:t>
            </w:r>
          </w:p>
        </w:tc>
      </w:tr>
      <w:tr w:rsidR="001A0889" w14:paraId="33AC84A1" w14:textId="77777777" w:rsidTr="4B322A5A">
        <w:tc>
          <w:tcPr>
            <w:tcW w:w="3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4C5B621B" w14:textId="7D4ED418" w:rsidR="004E61DA" w:rsidRPr="00716287" w:rsidRDefault="00771E0C" w:rsidP="00D302ED">
            <w:pPr>
              <w:pStyle w:val="PulseTableCellBold"/>
              <w:spacing w:line="276" w:lineRule="auto"/>
              <w:rPr>
                <w:rFonts w:ascii="Calibri" w:hAnsi="Calibri" w:cs="Calibri"/>
                <w:color w:val="0B3459"/>
                <w:sz w:val="24"/>
                <w:szCs w:val="24"/>
              </w:rPr>
            </w:pPr>
            <w:r w:rsidRPr="00716287">
              <w:rPr>
                <w:rFonts w:ascii="Calibri" w:hAnsi="Calibri" w:cs="Calibri"/>
                <w:color w:val="000000"/>
                <w:sz w:val="24"/>
                <w:szCs w:val="24"/>
              </w:rPr>
              <w:t>Value of grants provided to emergency relief organisation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68CF8F75" w14:textId="50ED7111" w:rsidR="004E61DA" w:rsidRPr="00716287" w:rsidRDefault="005E4E08" w:rsidP="0092605A">
            <w:pPr>
              <w:spacing w:before="120" w:after="60"/>
              <w:jc w:val="center"/>
              <w:rPr>
                <w:rFonts w:ascii="Calibri" w:hAnsi="Calibri" w:cs="Calibri"/>
                <w:color w:val="000000"/>
                <w:sz w:val="24"/>
                <w:szCs w:val="24"/>
              </w:rPr>
            </w:pPr>
            <w:r w:rsidRPr="00716287">
              <w:rPr>
                <w:rFonts w:ascii="Calibri" w:hAnsi="Calibri" w:cs="Calibri"/>
                <w:color w:val="000000"/>
                <w:sz w:val="24"/>
                <w:szCs w:val="24"/>
              </w:rPr>
              <w:t>$100,000</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7DBF59AF" w14:textId="312865E1" w:rsidR="004E61DA" w:rsidRPr="00716287" w:rsidRDefault="00004AFD" w:rsidP="00004AFD">
            <w:pPr>
              <w:spacing w:before="120" w:after="60"/>
              <w:jc w:val="center"/>
              <w:rPr>
                <w:rFonts w:ascii="Calibri" w:hAnsi="Calibri" w:cs="Calibri"/>
                <w:b/>
                <w:color w:val="0B3459"/>
                <w:sz w:val="24"/>
                <w:szCs w:val="24"/>
              </w:rPr>
            </w:pPr>
            <w:r w:rsidRPr="00004AFD">
              <w:rPr>
                <w:rFonts w:ascii="Calibri" w:hAnsi="Calibri" w:cs="Calibri"/>
                <w:color w:val="000000"/>
                <w:sz w:val="24"/>
                <w:szCs w:val="24"/>
              </w:rPr>
              <w:t>$100,00</w:t>
            </w:r>
            <w:r w:rsidR="00EF0480">
              <w:rPr>
                <w:rFonts w:ascii="Calibri" w:hAnsi="Calibri" w:cs="Calibri"/>
                <w:color w:val="000000"/>
                <w:sz w:val="24"/>
                <w:szCs w:val="24"/>
              </w:rPr>
              <w:t>0</w:t>
            </w:r>
          </w:p>
        </w:tc>
        <w:tc>
          <w:tcPr>
            <w:tcW w:w="7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1F1"/>
          </w:tcPr>
          <w:p w14:paraId="30E09B24" w14:textId="0BA026C3" w:rsidR="006A4430" w:rsidRPr="00172029" w:rsidRDefault="000E14CE" w:rsidP="00FE21DC">
            <w:pPr>
              <w:pStyle w:val="PulseTableCellBold"/>
              <w:spacing w:line="276" w:lineRule="auto"/>
              <w:rPr>
                <w:rFonts w:ascii="Calibri" w:hAnsi="Calibri" w:cs="Calibri"/>
                <w:sz w:val="24"/>
                <w:szCs w:val="24"/>
              </w:rPr>
            </w:pPr>
            <w:r>
              <w:rPr>
                <w:rFonts w:ascii="Calibri" w:hAnsi="Calibri" w:cs="Calibri"/>
                <w:i/>
                <w:iCs/>
                <w:color w:val="000000"/>
                <w:sz w:val="24"/>
                <w:szCs w:val="28"/>
              </w:rPr>
              <w:t>On target</w:t>
            </w:r>
            <w:r w:rsidR="0055291F" w:rsidRPr="008A356C">
              <w:rPr>
                <w:rFonts w:ascii="Calibri" w:hAnsi="Calibri" w:cs="Calibri"/>
                <w:i/>
                <w:iCs/>
                <w:color w:val="000000"/>
                <w:sz w:val="24"/>
                <w:szCs w:val="28"/>
              </w:rPr>
              <w:t>:</w:t>
            </w:r>
            <w:r w:rsidR="0055291F" w:rsidRPr="008A356C">
              <w:rPr>
                <w:i/>
                <w:iCs/>
                <w:color w:val="000000"/>
                <w:sz w:val="24"/>
                <w:szCs w:val="28"/>
              </w:rPr>
              <w:t xml:space="preserve"> </w:t>
            </w:r>
            <w:r w:rsidR="00004AFD" w:rsidRPr="00004AFD">
              <w:rPr>
                <w:rFonts w:ascii="Calibri" w:hAnsi="Calibri" w:cs="Calibri"/>
                <w:sz w:val="24"/>
                <w:szCs w:val="24"/>
              </w:rPr>
              <w:t>The Emergency Relief Grant was established in July 2025 with an annual allocation of $100,000. This grant stream was exhausted in November 2025 with all grant money going to Emergency Relief organisations with the City of Knox.</w:t>
            </w:r>
          </w:p>
        </w:tc>
      </w:tr>
      <w:tr w:rsidR="001A0889" w14:paraId="69CBED0E" w14:textId="77777777" w:rsidTr="4B322A5A">
        <w:tc>
          <w:tcPr>
            <w:tcW w:w="3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C68D213" w14:textId="35D24221" w:rsidR="004E61DA" w:rsidRPr="00716287" w:rsidRDefault="005E4E08" w:rsidP="00D302ED">
            <w:pPr>
              <w:spacing w:before="120" w:after="60"/>
              <w:rPr>
                <w:rFonts w:ascii="Calibri" w:hAnsi="Calibri" w:cs="Calibri"/>
                <w:b/>
                <w:color w:val="0B3459"/>
                <w:sz w:val="24"/>
                <w:szCs w:val="24"/>
              </w:rPr>
            </w:pPr>
            <w:r w:rsidRPr="00716287">
              <w:rPr>
                <w:rFonts w:ascii="Calibri" w:hAnsi="Calibri" w:cs="Calibri"/>
                <w:color w:val="000000"/>
                <w:sz w:val="24"/>
                <w:szCs w:val="24"/>
              </w:rPr>
              <w:t>Self-reported health status of Knox resident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C502EF1" w14:textId="6BD0E3A7" w:rsidR="004E61DA" w:rsidRPr="00716287" w:rsidRDefault="0064366E" w:rsidP="0092605A">
            <w:pPr>
              <w:spacing w:before="120" w:after="60"/>
              <w:jc w:val="center"/>
              <w:rPr>
                <w:rFonts w:ascii="Calibri" w:hAnsi="Calibri" w:cs="Calibri"/>
                <w:color w:val="000000"/>
                <w:sz w:val="24"/>
                <w:szCs w:val="24"/>
              </w:rPr>
            </w:pPr>
            <w:r w:rsidRPr="00716287">
              <w:rPr>
                <w:rFonts w:ascii="Calibri" w:hAnsi="Calibri" w:cs="Calibri"/>
                <w:color w:val="000000"/>
                <w:sz w:val="24"/>
                <w:szCs w:val="24"/>
              </w:rPr>
              <w:t>36%-38%</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B25C020" w14:textId="6882206B" w:rsidR="004E61DA" w:rsidRPr="000F61C3" w:rsidRDefault="000F61C3" w:rsidP="000F61C3">
            <w:pPr>
              <w:spacing w:before="120" w:after="60"/>
              <w:jc w:val="center"/>
              <w:rPr>
                <w:rFonts w:ascii="Calibri" w:hAnsi="Calibri" w:cs="Calibri"/>
                <w:color w:val="000000"/>
                <w:sz w:val="24"/>
                <w:szCs w:val="24"/>
              </w:rPr>
            </w:pPr>
            <w:r w:rsidRPr="000F61C3">
              <w:rPr>
                <w:rFonts w:ascii="Calibri" w:hAnsi="Calibri" w:cs="Calibri"/>
                <w:color w:val="000000"/>
                <w:sz w:val="24"/>
                <w:szCs w:val="24"/>
              </w:rPr>
              <w:t>37%</w:t>
            </w:r>
          </w:p>
        </w:tc>
        <w:tc>
          <w:tcPr>
            <w:tcW w:w="7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24846AB" w14:textId="04DBB2C0" w:rsidR="004E61DA" w:rsidRPr="00172029" w:rsidRDefault="00D84DD6" w:rsidP="00897218">
            <w:pPr>
              <w:spacing w:before="120" w:after="60" w:line="276" w:lineRule="auto"/>
              <w:rPr>
                <w:rFonts w:ascii="Calibri" w:hAnsi="Calibri" w:cs="Calibri"/>
                <w:sz w:val="24"/>
                <w:szCs w:val="24"/>
              </w:rPr>
            </w:pPr>
            <w:r>
              <w:rPr>
                <w:rFonts w:ascii="Calibri" w:hAnsi="Calibri" w:cs="Calibri"/>
                <w:i/>
                <w:iCs/>
                <w:color w:val="000000" w:themeColor="text1"/>
                <w:sz w:val="24"/>
                <w:szCs w:val="24"/>
              </w:rPr>
              <w:t>Ahead of</w:t>
            </w:r>
            <w:r w:rsidR="00B21621">
              <w:rPr>
                <w:rFonts w:ascii="Calibri" w:hAnsi="Calibri" w:cs="Calibri"/>
                <w:i/>
                <w:iCs/>
                <w:color w:val="000000" w:themeColor="text1"/>
                <w:sz w:val="24"/>
                <w:szCs w:val="24"/>
              </w:rPr>
              <w:t xml:space="preserve"> t</w:t>
            </w:r>
            <w:r w:rsidR="05A0B2B0" w:rsidRPr="4B322A5A">
              <w:rPr>
                <w:rFonts w:ascii="Calibri" w:hAnsi="Calibri" w:cs="Calibri"/>
                <w:i/>
                <w:iCs/>
                <w:color w:val="000000" w:themeColor="text1"/>
                <w:sz w:val="24"/>
                <w:szCs w:val="24"/>
              </w:rPr>
              <w:t>arget</w:t>
            </w:r>
            <w:r w:rsidR="004C6B43" w:rsidRPr="4B322A5A">
              <w:rPr>
                <w:rFonts w:ascii="Calibri" w:hAnsi="Calibri" w:cs="Calibri"/>
                <w:i/>
                <w:iCs/>
                <w:color w:val="000000" w:themeColor="text1"/>
                <w:sz w:val="24"/>
                <w:szCs w:val="24"/>
              </w:rPr>
              <w:t>:</w:t>
            </w:r>
            <w:r w:rsidR="004C6B43" w:rsidRPr="4B322A5A">
              <w:rPr>
                <w:i/>
                <w:iCs/>
                <w:color w:val="000000" w:themeColor="text1"/>
                <w:sz w:val="24"/>
                <w:szCs w:val="24"/>
              </w:rPr>
              <w:t xml:space="preserve"> </w:t>
            </w:r>
            <w:r w:rsidR="000F61C3" w:rsidRPr="4B322A5A">
              <w:rPr>
                <w:rFonts w:ascii="Calibri" w:hAnsi="Calibri" w:cs="Calibri"/>
                <w:sz w:val="24"/>
                <w:szCs w:val="24"/>
              </w:rPr>
              <w:t>This figure is obtained from the Victorian Population Health Survey which is undertaken every 4-6 years. The latest figures are from 2023 and state that the 'self-reported health status of Knox residents is excellent/very good 37.2%'. The next survey is expected to be undertaken in 2026 with data released in 2027.</w:t>
            </w:r>
          </w:p>
        </w:tc>
      </w:tr>
      <w:tr w:rsidR="001A0889" w14:paraId="24469B15" w14:textId="77777777" w:rsidTr="4B322A5A">
        <w:tc>
          <w:tcPr>
            <w:tcW w:w="3114" w:type="dxa"/>
            <w:shd w:val="clear" w:color="auto" w:fill="F2F2F2" w:themeFill="background1" w:themeFillShade="F2"/>
          </w:tcPr>
          <w:p w14:paraId="5C58695F" w14:textId="77777777" w:rsidR="006E2476" w:rsidRPr="00716287" w:rsidRDefault="006E2476" w:rsidP="006E2476">
            <w:pPr>
              <w:spacing w:before="120" w:after="60"/>
              <w:rPr>
                <w:rFonts w:ascii="Calibri" w:hAnsi="Calibri" w:cs="Calibri"/>
                <w:color w:val="000000"/>
                <w:sz w:val="24"/>
                <w:szCs w:val="24"/>
              </w:rPr>
            </w:pPr>
            <w:r w:rsidRPr="00716287">
              <w:rPr>
                <w:rFonts w:ascii="Calibri" w:hAnsi="Calibri" w:cs="Calibri"/>
                <w:color w:val="000000"/>
                <w:sz w:val="24"/>
                <w:szCs w:val="24"/>
              </w:rPr>
              <w:t>Amount of gross regional product (GRP) ($) generated by businesses in Knox.</w:t>
            </w:r>
          </w:p>
          <w:p w14:paraId="54E3EA05" w14:textId="77777777" w:rsidR="006E2476" w:rsidRPr="00716287" w:rsidRDefault="006E2476" w:rsidP="006E2476">
            <w:pPr>
              <w:spacing w:before="120" w:after="60"/>
              <w:rPr>
                <w:rFonts w:ascii="Calibri" w:hAnsi="Calibri" w:cs="Calibri"/>
                <w:color w:val="000000"/>
                <w:sz w:val="24"/>
                <w:szCs w:val="24"/>
              </w:rPr>
            </w:pPr>
          </w:p>
        </w:tc>
        <w:tc>
          <w:tcPr>
            <w:tcW w:w="1701" w:type="dxa"/>
            <w:shd w:val="clear" w:color="auto" w:fill="F2F2F2" w:themeFill="background1" w:themeFillShade="F2"/>
          </w:tcPr>
          <w:p w14:paraId="46CF3FC5" w14:textId="77777777" w:rsidR="006E2476" w:rsidRPr="00716287" w:rsidRDefault="006E2476" w:rsidP="006E2476">
            <w:pPr>
              <w:spacing w:before="120" w:after="60"/>
              <w:jc w:val="center"/>
              <w:rPr>
                <w:rFonts w:ascii="Calibri" w:hAnsi="Calibri" w:cs="Calibri"/>
                <w:color w:val="000000"/>
                <w:sz w:val="24"/>
                <w:szCs w:val="24"/>
              </w:rPr>
            </w:pPr>
            <w:r w:rsidRPr="00716287">
              <w:rPr>
                <w:rFonts w:ascii="Calibri" w:hAnsi="Calibri" w:cs="Calibri"/>
                <w:color w:val="000000"/>
                <w:sz w:val="24"/>
                <w:szCs w:val="24"/>
              </w:rPr>
              <w:t>$9.4B-$9.7B</w:t>
            </w:r>
          </w:p>
          <w:p w14:paraId="4695AF49" w14:textId="77777777" w:rsidR="006E2476" w:rsidRPr="00716287" w:rsidRDefault="006E2476" w:rsidP="006E2476">
            <w:pPr>
              <w:spacing w:before="120" w:after="60"/>
              <w:jc w:val="center"/>
              <w:rPr>
                <w:rFonts w:ascii="Calibri" w:hAnsi="Calibri" w:cs="Calibri"/>
                <w:color w:val="000000"/>
                <w:sz w:val="24"/>
                <w:szCs w:val="24"/>
              </w:rPr>
            </w:pPr>
          </w:p>
        </w:tc>
        <w:tc>
          <w:tcPr>
            <w:tcW w:w="1984" w:type="dxa"/>
            <w:shd w:val="clear" w:color="auto" w:fill="F2F2F2" w:themeFill="background1" w:themeFillShade="F2"/>
          </w:tcPr>
          <w:p w14:paraId="77726BD1" w14:textId="17CE55BD" w:rsidR="006E2476" w:rsidRPr="000F61C3" w:rsidRDefault="006E2476" w:rsidP="006E2476">
            <w:pPr>
              <w:spacing w:before="120" w:after="60"/>
              <w:jc w:val="center"/>
              <w:rPr>
                <w:rFonts w:ascii="Calibri" w:hAnsi="Calibri" w:cs="Calibri"/>
                <w:color w:val="000000"/>
                <w:sz w:val="24"/>
                <w:szCs w:val="24"/>
              </w:rPr>
            </w:pPr>
            <w:r w:rsidRPr="000F03FC">
              <w:rPr>
                <w:rFonts w:ascii="Calibri" w:hAnsi="Calibri" w:cs="Calibri"/>
                <w:i/>
                <w:iCs/>
                <w:sz w:val="24"/>
                <w:szCs w:val="24"/>
              </w:rPr>
              <w:t>Data not yet available</w:t>
            </w:r>
          </w:p>
        </w:tc>
        <w:tc>
          <w:tcPr>
            <w:tcW w:w="7302" w:type="dxa"/>
            <w:shd w:val="clear" w:color="auto" w:fill="F2F2F2" w:themeFill="background1" w:themeFillShade="F2"/>
          </w:tcPr>
          <w:p w14:paraId="7B9F2B21" w14:textId="61BC0016" w:rsidR="006E2476" w:rsidRPr="00311988" w:rsidRDefault="006E2476" w:rsidP="006E2476">
            <w:pPr>
              <w:spacing w:before="120" w:after="60" w:line="276" w:lineRule="auto"/>
              <w:rPr>
                <w:rFonts w:ascii="Calibri" w:hAnsi="Calibri" w:cs="Calibri"/>
                <w:sz w:val="24"/>
                <w:szCs w:val="24"/>
              </w:rPr>
            </w:pPr>
            <w:r w:rsidRPr="007716E7">
              <w:rPr>
                <w:rFonts w:ascii="Calibri" w:hAnsi="Calibri" w:cs="Calibri"/>
                <w:sz w:val="24"/>
                <w:szCs w:val="24"/>
              </w:rPr>
              <w:t>The most recent Gross Regional Product</w:t>
            </w:r>
            <w:r>
              <w:rPr>
                <w:rFonts w:ascii="Calibri" w:hAnsi="Calibri" w:cs="Calibri"/>
                <w:sz w:val="24"/>
                <w:szCs w:val="24"/>
              </w:rPr>
              <w:t xml:space="preserve"> (GRP)</w:t>
            </w:r>
            <w:r w:rsidRPr="007716E7">
              <w:rPr>
                <w:rFonts w:ascii="Calibri" w:hAnsi="Calibri" w:cs="Calibri"/>
                <w:sz w:val="24"/>
                <w:szCs w:val="24"/>
              </w:rPr>
              <w:t xml:space="preserve"> data available for the City of Knox is for 2023</w:t>
            </w:r>
            <w:r>
              <w:rPr>
                <w:rFonts w:ascii="Calibri" w:hAnsi="Calibri" w:cs="Calibri"/>
                <w:sz w:val="24"/>
                <w:szCs w:val="24"/>
              </w:rPr>
              <w:t>-</w:t>
            </w:r>
            <w:r w:rsidRPr="007716E7">
              <w:rPr>
                <w:rFonts w:ascii="Calibri" w:hAnsi="Calibri" w:cs="Calibri"/>
                <w:sz w:val="24"/>
                <w:szCs w:val="24"/>
              </w:rPr>
              <w:t>2024. The City of Knox’s GRP was $12.10 billion in the year ending June 2024, an increase of 0.6 per cent from the previous year. Economic data providers such as the National Institute of Economic and Industry Research</w:t>
            </w:r>
            <w:r>
              <w:rPr>
                <w:rFonts w:ascii="Calibri" w:hAnsi="Calibri" w:cs="Calibri"/>
                <w:sz w:val="24"/>
                <w:szCs w:val="24"/>
              </w:rPr>
              <w:t xml:space="preserve"> (NIER)</w:t>
            </w:r>
            <w:r w:rsidRPr="007716E7">
              <w:rPr>
                <w:rFonts w:ascii="Calibri" w:hAnsi="Calibri" w:cs="Calibri"/>
                <w:sz w:val="24"/>
                <w:szCs w:val="24"/>
              </w:rPr>
              <w:t>, Economy ID and Remplan rely on several external datasets that are released well after the end of the financial year. These include the State Accounts, which were released in late November and the Australian National Accounts Input</w:t>
            </w:r>
            <w:r w:rsidRPr="007716E7">
              <w:rPr>
                <w:rFonts w:ascii="Calibri" w:hAnsi="Calibri" w:cs="Calibri"/>
                <w:sz w:val="24"/>
                <w:szCs w:val="24"/>
              </w:rPr>
              <w:noBreakHyphen/>
              <w:t xml:space="preserve">Output Tables, which will not be available until March this year. Additional </w:t>
            </w:r>
            <w:r w:rsidRPr="007716E7">
              <w:rPr>
                <w:rFonts w:ascii="Calibri" w:hAnsi="Calibri" w:cs="Calibri"/>
                <w:sz w:val="24"/>
                <w:szCs w:val="24"/>
              </w:rPr>
              <w:lastRenderedPageBreak/>
              <w:t>datasets from the Australian Taxation Office</w:t>
            </w:r>
            <w:r>
              <w:rPr>
                <w:rFonts w:ascii="Calibri" w:hAnsi="Calibri" w:cs="Calibri"/>
                <w:sz w:val="24"/>
                <w:szCs w:val="24"/>
              </w:rPr>
              <w:t xml:space="preserve"> (ATO)</w:t>
            </w:r>
            <w:r w:rsidRPr="007716E7">
              <w:rPr>
                <w:rFonts w:ascii="Calibri" w:hAnsi="Calibri" w:cs="Calibri"/>
                <w:sz w:val="24"/>
                <w:szCs w:val="24"/>
              </w:rPr>
              <w:t xml:space="preserve"> will not be provided to NIEIR until late 2025. Economy ID is expected to receive the first Local Government Area estimates for 2024</w:t>
            </w:r>
            <w:r>
              <w:rPr>
                <w:rFonts w:ascii="Calibri" w:hAnsi="Calibri" w:cs="Calibri"/>
                <w:sz w:val="24"/>
                <w:szCs w:val="24"/>
              </w:rPr>
              <w:t>-</w:t>
            </w:r>
            <w:r w:rsidRPr="007716E7">
              <w:rPr>
                <w:rFonts w:ascii="Calibri" w:hAnsi="Calibri" w:cs="Calibri"/>
                <w:sz w:val="24"/>
                <w:szCs w:val="24"/>
              </w:rPr>
              <w:t>2025 GRP in April 2026.</w:t>
            </w:r>
            <w:r>
              <w:rPr>
                <w:rFonts w:ascii="Calibri" w:hAnsi="Calibri" w:cs="Calibri"/>
                <w:sz w:val="24"/>
                <w:szCs w:val="24"/>
              </w:rPr>
              <w:t xml:space="preserve"> </w:t>
            </w:r>
          </w:p>
        </w:tc>
      </w:tr>
      <w:tr w:rsidR="001A0889" w14:paraId="64774B10" w14:textId="77777777" w:rsidTr="4B322A5A">
        <w:tc>
          <w:tcPr>
            <w:tcW w:w="3114" w:type="dxa"/>
            <w:tcBorders>
              <w:top w:val="single" w:sz="6" w:space="0" w:color="000000" w:themeColor="text1"/>
            </w:tcBorders>
            <w:shd w:val="clear" w:color="auto" w:fill="F2F2F2" w:themeFill="background1" w:themeFillShade="F2"/>
          </w:tcPr>
          <w:p w14:paraId="2573FD74" w14:textId="7DCB3E9D" w:rsidR="006E2476" w:rsidRPr="00716287" w:rsidRDefault="006E2476" w:rsidP="006E2476">
            <w:pPr>
              <w:spacing w:before="120" w:after="60"/>
              <w:rPr>
                <w:rFonts w:ascii="Calibri" w:hAnsi="Calibri" w:cs="Calibri"/>
                <w:color w:val="000000"/>
                <w:sz w:val="24"/>
                <w:szCs w:val="24"/>
              </w:rPr>
            </w:pPr>
            <w:r w:rsidRPr="00133476">
              <w:rPr>
                <w:rFonts w:ascii="Calibri" w:hAnsi="Calibri" w:cs="Calibri"/>
                <w:color w:val="000000"/>
                <w:sz w:val="24"/>
                <w:szCs w:val="24"/>
              </w:rPr>
              <w:lastRenderedPageBreak/>
              <w:t>Community satisfaction with Council services and facilities.</w:t>
            </w:r>
          </w:p>
        </w:tc>
        <w:tc>
          <w:tcPr>
            <w:tcW w:w="1701" w:type="dxa"/>
            <w:tcBorders>
              <w:top w:val="single" w:sz="6" w:space="0" w:color="000000" w:themeColor="text1"/>
            </w:tcBorders>
            <w:shd w:val="clear" w:color="auto" w:fill="F2F2F2" w:themeFill="background1" w:themeFillShade="F2"/>
          </w:tcPr>
          <w:p w14:paraId="6DCF06EE" w14:textId="6796F561" w:rsidR="006E2476" w:rsidRPr="00716287" w:rsidRDefault="006E2476" w:rsidP="006E2476">
            <w:pPr>
              <w:spacing w:before="120" w:after="60"/>
              <w:jc w:val="center"/>
              <w:rPr>
                <w:rFonts w:ascii="Calibri" w:hAnsi="Calibri" w:cs="Calibri"/>
                <w:color w:val="000000"/>
                <w:sz w:val="24"/>
                <w:szCs w:val="24"/>
              </w:rPr>
            </w:pPr>
            <w:r>
              <w:rPr>
                <w:rFonts w:ascii="Calibri" w:hAnsi="Calibri" w:cs="Calibri"/>
                <w:color w:val="000000"/>
                <w:sz w:val="24"/>
                <w:szCs w:val="24"/>
              </w:rPr>
              <w:t>7.7-7.9</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9D6B7" w14:textId="24612E38" w:rsidR="006E2476" w:rsidRPr="000F03FC" w:rsidRDefault="006E2476" w:rsidP="006E2476">
            <w:pPr>
              <w:pStyle w:val="PulseTableCellBold"/>
              <w:spacing w:line="276" w:lineRule="auto"/>
              <w:jc w:val="center"/>
              <w:rPr>
                <w:rFonts w:ascii="Calibri" w:hAnsi="Calibri" w:cs="Calibri"/>
                <w:i/>
                <w:iCs/>
                <w:sz w:val="24"/>
                <w:szCs w:val="24"/>
              </w:rPr>
            </w:pPr>
            <w:r w:rsidRPr="000F03FC">
              <w:rPr>
                <w:rFonts w:ascii="Calibri" w:hAnsi="Calibri" w:cs="Calibri"/>
                <w:i/>
                <w:iCs/>
                <w:sz w:val="24"/>
                <w:szCs w:val="24"/>
              </w:rPr>
              <w:t>Data not yet available</w:t>
            </w:r>
          </w:p>
        </w:tc>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F06DE" w14:textId="229BD021" w:rsidR="006E2476" w:rsidRPr="007716E7" w:rsidRDefault="006E2476" w:rsidP="57597038">
            <w:pPr>
              <w:spacing w:before="120" w:after="60"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681CE975" w:rsidRPr="4B322A5A">
              <w:rPr>
                <w:rFonts w:ascii="Calibri" w:hAnsi="Calibri" w:cs="Calibri"/>
                <w:sz w:val="24"/>
                <w:szCs w:val="24"/>
              </w:rPr>
              <w:t xml:space="preserve">Community </w:t>
            </w:r>
            <w:r w:rsidRPr="4B322A5A">
              <w:rPr>
                <w:rFonts w:ascii="Calibri" w:hAnsi="Calibri" w:cs="Calibri"/>
                <w:sz w:val="24"/>
                <w:szCs w:val="24"/>
              </w:rPr>
              <w:t>Satisfaction Survey (CSS) in March 2026.</w:t>
            </w:r>
          </w:p>
        </w:tc>
      </w:tr>
    </w:tbl>
    <w:p w14:paraId="12778E41" w14:textId="77777777" w:rsidR="002739F2" w:rsidRPr="00F40B17" w:rsidRDefault="002739F2" w:rsidP="00FE21DC">
      <w:pPr>
        <w:pStyle w:val="PulseTableCellBold"/>
        <w:spacing w:line="276" w:lineRule="auto"/>
        <w:rPr>
          <w:rFonts w:ascii="Calibri" w:hAnsi="Calibri" w:cs="Calibri"/>
          <w:b/>
          <w:color w:val="0B3459"/>
          <w:sz w:val="36"/>
          <w:szCs w:val="28"/>
        </w:rPr>
      </w:pPr>
    </w:p>
    <w:p w14:paraId="6D9FAF89" w14:textId="77777777" w:rsidR="00FF4DB1" w:rsidRDefault="00FF4DB1" w:rsidP="001D3ED3">
      <w:pPr>
        <w:pStyle w:val="Heading1"/>
        <w:sectPr w:rsidR="00FF4DB1" w:rsidSect="00FA2650">
          <w:pgSz w:w="16838" w:h="11906" w:orient="landscape"/>
          <w:pgMar w:top="1134" w:right="1418" w:bottom="1134" w:left="1418" w:header="170" w:footer="170" w:gutter="0"/>
          <w:cols w:space="708"/>
          <w:titlePg/>
          <w:docGrid w:linePitch="360"/>
        </w:sectPr>
      </w:pPr>
    </w:p>
    <w:p w14:paraId="425F261D" w14:textId="677DD6A8" w:rsidR="004763E7" w:rsidRPr="00E827F7" w:rsidRDefault="00C86310" w:rsidP="001D3ED3">
      <w:pPr>
        <w:pStyle w:val="Heading1"/>
      </w:pPr>
      <w:r w:rsidRPr="00F40B17">
        <w:lastRenderedPageBreak/>
        <w:t xml:space="preserve">Theme </w:t>
      </w:r>
      <w:r w:rsidRPr="00E827F7">
        <w:t xml:space="preserve">2: </w:t>
      </w:r>
      <w:r w:rsidR="00117D35" w:rsidRPr="00E827F7">
        <w:t>Embracing connection, inclusion and diversity</w:t>
      </w:r>
    </w:p>
    <w:p w14:paraId="5342C92F" w14:textId="23314DA0" w:rsidR="00C74854" w:rsidRPr="00C74854" w:rsidRDefault="00C74854" w:rsidP="00C74854">
      <w:pPr>
        <w:pStyle w:val="Heading2"/>
        <w:rPr>
          <w:rFonts w:ascii="Calibri" w:hAnsi="Calibri" w:cs="Calibri"/>
          <w:b w:val="0"/>
          <w:color w:val="0B3459"/>
          <w:sz w:val="44"/>
          <w:szCs w:val="36"/>
        </w:rPr>
      </w:pPr>
      <w:r>
        <w:rPr>
          <w:sz w:val="36"/>
          <w:szCs w:val="32"/>
        </w:rPr>
        <w:t>Actions</w:t>
      </w:r>
      <w:r w:rsidRPr="000105CB">
        <w:rPr>
          <w:sz w:val="36"/>
          <w:szCs w:val="32"/>
        </w:rPr>
        <w:t xml:space="preserve"> </w:t>
      </w:r>
    </w:p>
    <w:p w14:paraId="06723FD9" w14:textId="77777777" w:rsidR="00B746A0" w:rsidRPr="00B746A0" w:rsidRDefault="00B746A0" w:rsidP="00B746A0"/>
    <w:tbl>
      <w:tblPr>
        <w:tblStyle w:val="TableGrid"/>
        <w:tblW w:w="499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576"/>
        <w:gridCol w:w="1111"/>
        <w:gridCol w:w="7029"/>
        <w:gridCol w:w="1474"/>
        <w:gridCol w:w="794"/>
      </w:tblGrid>
      <w:tr w:rsidR="00476975" w:rsidRPr="00C154CF" w14:paraId="1CCF9EE8" w14:textId="77777777" w:rsidTr="002B58F9">
        <w:trPr>
          <w:cantSplit/>
          <w:tblHeader/>
        </w:trPr>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3480696D" w14:textId="21AA54CF" w:rsidR="00C578D0" w:rsidRPr="00C154CF" w:rsidRDefault="00C86310" w:rsidP="00AE63BC">
            <w:pPr>
              <w:pStyle w:val="PulseTableHeader"/>
              <w:spacing w:after="120"/>
              <w:rPr>
                <w:rFonts w:ascii="Calibri" w:hAnsi="Calibri" w:cs="Calibri"/>
                <w:sz w:val="24"/>
                <w:szCs w:val="28"/>
              </w:rPr>
            </w:pPr>
            <w:r>
              <w:rPr>
                <w:rFonts w:ascii="Calibri" w:hAnsi="Calibri" w:cs="Calibri"/>
                <w:sz w:val="24"/>
                <w:szCs w:val="28"/>
              </w:rPr>
              <w:t>A</w:t>
            </w:r>
            <w:r w:rsidR="00C578D0" w:rsidRPr="00C154CF">
              <w:rPr>
                <w:rFonts w:ascii="Calibri" w:hAnsi="Calibri" w:cs="Calibri"/>
                <w:sz w:val="24"/>
                <w:szCs w:val="28"/>
              </w:rPr>
              <w:t>ction</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3D594AD9" w14:textId="77777777" w:rsidR="00C578D0" w:rsidRPr="00C154CF" w:rsidRDefault="00C578D0"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7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25992EEA" w14:textId="77777777" w:rsidR="00C578D0" w:rsidRPr="00C154CF" w:rsidRDefault="00C578D0"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050B47D6" w14:textId="56AD5E7E" w:rsidR="00C578D0" w:rsidRPr="00C154CF" w:rsidRDefault="00C578D0"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27123F" w:rsidRPr="00C154CF" w14:paraId="7B75D9D7" w14:textId="77777777" w:rsidTr="002B58F9">
        <w:trPr>
          <w:cantSplit/>
        </w:trPr>
        <w:tc>
          <w:tcPr>
            <w:tcW w:w="3576" w:type="dxa"/>
            <w:tcBorders>
              <w:top w:val="single" w:sz="4" w:space="0" w:color="FFFFFF" w:themeColor="background1"/>
            </w:tcBorders>
            <w:shd w:val="clear" w:color="auto" w:fill="F3F1F1"/>
          </w:tcPr>
          <w:p w14:paraId="53B0418E" w14:textId="059457A6" w:rsidR="005D4B86" w:rsidRPr="00716287" w:rsidRDefault="005D4B86" w:rsidP="005D4B86">
            <w:pPr>
              <w:pStyle w:val="PulseTableCellBold"/>
              <w:spacing w:line="276" w:lineRule="auto"/>
              <w:rPr>
                <w:rFonts w:ascii="Calibri" w:hAnsi="Calibri" w:cs="Calibri"/>
                <w:color w:val="EE0000"/>
                <w:sz w:val="24"/>
                <w:szCs w:val="24"/>
              </w:rPr>
            </w:pPr>
            <w:r w:rsidRPr="00716287">
              <w:rPr>
                <w:rFonts w:ascii="Calibri" w:hAnsi="Calibri" w:cs="Calibri"/>
                <w:color w:val="000000" w:themeColor="text1"/>
                <w:sz w:val="24"/>
                <w:szCs w:val="24"/>
              </w:rPr>
              <w:t xml:space="preserve">Strengthen the ongoing partnership with sessional kindergarten providers operating from Council facilities through enhancement of processes and partnership meetings. </w:t>
            </w:r>
          </w:p>
        </w:tc>
        <w:tc>
          <w:tcPr>
            <w:tcW w:w="1111" w:type="dxa"/>
            <w:tcBorders>
              <w:top w:val="single" w:sz="4" w:space="0" w:color="FFFFFF" w:themeColor="background1"/>
            </w:tcBorders>
            <w:shd w:val="clear" w:color="auto" w:fill="F3F1F1"/>
          </w:tcPr>
          <w:p w14:paraId="2BCFC219" w14:textId="6BD562E5" w:rsidR="005D4B86" w:rsidRPr="00716287" w:rsidRDefault="005D4B86" w:rsidP="00AF2CAB">
            <w:pPr>
              <w:pStyle w:val="PulseTableCellBold"/>
              <w:spacing w:line="276" w:lineRule="auto"/>
              <w:jc w:val="center"/>
              <w:rPr>
                <w:rFonts w:ascii="Calibri" w:hAnsi="Calibri" w:cs="Calibri"/>
                <w:sz w:val="24"/>
                <w:szCs w:val="24"/>
              </w:rPr>
            </w:pPr>
            <w:r w:rsidRPr="00716287">
              <w:rPr>
                <w:rFonts w:ascii="Calibri" w:hAnsi="Calibri" w:cs="Calibri"/>
                <w:color w:val="000000"/>
                <w:sz w:val="24"/>
                <w:szCs w:val="24"/>
              </w:rPr>
              <w:t>60%</w:t>
            </w:r>
          </w:p>
        </w:tc>
        <w:tc>
          <w:tcPr>
            <w:tcW w:w="7030" w:type="dxa"/>
            <w:tcBorders>
              <w:top w:val="single" w:sz="4" w:space="0" w:color="FFFFFF" w:themeColor="background1"/>
              <w:right w:val="single" w:sz="4" w:space="0" w:color="000000" w:themeColor="text1"/>
            </w:tcBorders>
            <w:shd w:val="clear" w:color="auto" w:fill="F3F1F1"/>
          </w:tcPr>
          <w:p w14:paraId="5C5606EE" w14:textId="1A268302" w:rsidR="005D4B86" w:rsidRPr="00716287" w:rsidRDefault="005D4B86" w:rsidP="005D4B86">
            <w:pPr>
              <w:pStyle w:val="PulseTableCellBold"/>
              <w:spacing w:line="276" w:lineRule="auto"/>
              <w:rPr>
                <w:rFonts w:ascii="Calibri" w:hAnsi="Calibri" w:cs="Calibri"/>
                <w:sz w:val="24"/>
                <w:szCs w:val="24"/>
              </w:rPr>
            </w:pPr>
            <w:r w:rsidRPr="00716287">
              <w:rPr>
                <w:rFonts w:ascii="Calibri" w:hAnsi="Calibri" w:cs="Calibri"/>
                <w:color w:val="000000"/>
                <w:sz w:val="24"/>
                <w:szCs w:val="24"/>
              </w:rPr>
              <w:t>Partnership meetings continued throughout 2025, with strong attendance from all Central Registration Participating kindergarten providers. In December we finalised our collaborative work in relation to foundational operational policy and procedures and guiding principles setting up the operational processes for the next 3 years. Further work will be undertaken in 2026 re</w:t>
            </w:r>
            <w:r w:rsidR="00817469">
              <w:rPr>
                <w:rFonts w:ascii="Calibri" w:hAnsi="Calibri" w:cs="Calibri"/>
                <w:color w:val="000000"/>
                <w:sz w:val="24"/>
                <w:szCs w:val="24"/>
              </w:rPr>
              <w:t>garding</w:t>
            </w:r>
            <w:r w:rsidRPr="00716287">
              <w:rPr>
                <w:rFonts w:ascii="Calibri" w:hAnsi="Calibri" w:cs="Calibri"/>
                <w:color w:val="000000"/>
                <w:sz w:val="24"/>
                <w:szCs w:val="24"/>
              </w:rPr>
              <w:t xml:space="preserve"> Kindergarten Reform changes.</w:t>
            </w:r>
          </w:p>
        </w:tc>
        <w:tc>
          <w:tcPr>
            <w:tcW w:w="1474" w:type="dxa"/>
            <w:tcBorders>
              <w:top w:val="single" w:sz="4" w:space="0" w:color="FFFFFF" w:themeColor="background1"/>
              <w:left w:val="single" w:sz="4" w:space="0" w:color="000000" w:themeColor="text1"/>
              <w:bottom w:val="single" w:sz="4" w:space="0" w:color="000000" w:themeColor="text1"/>
              <w:right w:val="nil"/>
            </w:tcBorders>
            <w:shd w:val="clear" w:color="auto" w:fill="F3F1F1"/>
          </w:tcPr>
          <w:p w14:paraId="6B54CE19" w14:textId="77777777" w:rsidR="005D4B86" w:rsidRPr="00716287" w:rsidRDefault="005D4B86" w:rsidP="005D4B86">
            <w:pPr>
              <w:pStyle w:val="PulseTableCellBold"/>
              <w:spacing w:line="276" w:lineRule="auto"/>
              <w:rPr>
                <w:rFonts w:ascii="Calibri" w:hAnsi="Calibri" w:cs="Calibri"/>
                <w:sz w:val="24"/>
                <w:szCs w:val="24"/>
              </w:rPr>
            </w:pPr>
            <w:r w:rsidRPr="00716287">
              <w:rPr>
                <w:rFonts w:ascii="Calibri" w:hAnsi="Calibri" w:cs="Calibri"/>
                <w:sz w:val="24"/>
                <w:szCs w:val="24"/>
              </w:rPr>
              <w:t>On schedule</w:t>
            </w:r>
          </w:p>
        </w:tc>
        <w:tc>
          <w:tcPr>
            <w:tcW w:w="794" w:type="dxa"/>
            <w:tcBorders>
              <w:top w:val="single" w:sz="4" w:space="0" w:color="FFFFFF" w:themeColor="background1"/>
              <w:left w:val="nil"/>
              <w:bottom w:val="single" w:sz="4" w:space="0" w:color="000000" w:themeColor="text1"/>
              <w:right w:val="single" w:sz="4" w:space="0" w:color="000000" w:themeColor="text1"/>
            </w:tcBorders>
            <w:shd w:val="clear" w:color="auto" w:fill="F3F1F1"/>
          </w:tcPr>
          <w:p w14:paraId="2F7375AA" w14:textId="42F65B66" w:rsidR="005D4B86" w:rsidRPr="002335E9" w:rsidRDefault="005D4B86"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27123F" w:rsidRPr="00C154CF" w14:paraId="319FF4F2" w14:textId="77777777" w:rsidTr="002B58F9">
        <w:trPr>
          <w:cantSplit/>
        </w:trPr>
        <w:tc>
          <w:tcPr>
            <w:tcW w:w="3576" w:type="dxa"/>
            <w:shd w:val="clear" w:color="auto" w:fill="F3F1F1"/>
          </w:tcPr>
          <w:p w14:paraId="05B5625A" w14:textId="644D8476" w:rsidR="001D10F0" w:rsidRPr="00716287" w:rsidRDefault="001D10F0" w:rsidP="001D10F0">
            <w:pPr>
              <w:pStyle w:val="PulseTableCellBold"/>
              <w:spacing w:line="276" w:lineRule="auto"/>
              <w:rPr>
                <w:rFonts w:ascii="Calibri" w:hAnsi="Calibri" w:cs="Calibri"/>
                <w:color w:val="EE0000"/>
                <w:sz w:val="24"/>
                <w:szCs w:val="24"/>
              </w:rPr>
            </w:pPr>
            <w:r w:rsidRPr="00716287">
              <w:rPr>
                <w:rFonts w:ascii="Calibri" w:hAnsi="Calibri" w:cs="Calibri"/>
                <w:color w:val="000000" w:themeColor="text1"/>
                <w:sz w:val="24"/>
                <w:szCs w:val="24"/>
              </w:rPr>
              <w:t xml:space="preserve">Consider the child perspective in service delivery, decision making and design through a Child Friendly Cities Education Campaign to build capability of our staff. </w:t>
            </w:r>
          </w:p>
        </w:tc>
        <w:tc>
          <w:tcPr>
            <w:tcW w:w="1111" w:type="dxa"/>
            <w:shd w:val="clear" w:color="auto" w:fill="F3F1F1"/>
          </w:tcPr>
          <w:p w14:paraId="1A8AD8DC" w14:textId="58C95060" w:rsidR="001D10F0" w:rsidRPr="00716287" w:rsidRDefault="001D10F0" w:rsidP="00AF2CAB">
            <w:pPr>
              <w:pStyle w:val="PulseTableCellBold"/>
              <w:spacing w:line="276" w:lineRule="auto"/>
              <w:jc w:val="center"/>
              <w:rPr>
                <w:rFonts w:ascii="Calibri" w:hAnsi="Calibri" w:cs="Calibri"/>
                <w:sz w:val="24"/>
                <w:szCs w:val="24"/>
              </w:rPr>
            </w:pPr>
            <w:r w:rsidRPr="00716287">
              <w:rPr>
                <w:rFonts w:ascii="Calibri" w:hAnsi="Calibri" w:cs="Calibri"/>
                <w:color w:val="000000"/>
                <w:sz w:val="24"/>
                <w:szCs w:val="24"/>
              </w:rPr>
              <w:t>50</w:t>
            </w:r>
            <w:r w:rsidR="00AF2CAB">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5347E767" w14:textId="77777777" w:rsidR="00E86392" w:rsidRDefault="001D10F0" w:rsidP="001D10F0">
            <w:pPr>
              <w:pStyle w:val="PulseTableCellBold"/>
              <w:spacing w:line="276" w:lineRule="auto"/>
              <w:rPr>
                <w:rFonts w:ascii="Calibri" w:hAnsi="Calibri" w:cs="Calibri"/>
                <w:color w:val="000000"/>
                <w:sz w:val="24"/>
                <w:szCs w:val="24"/>
              </w:rPr>
            </w:pPr>
            <w:r w:rsidRPr="00716287">
              <w:rPr>
                <w:rFonts w:ascii="Calibri" w:hAnsi="Calibri" w:cs="Calibri"/>
                <w:color w:val="000000"/>
                <w:sz w:val="24"/>
                <w:szCs w:val="24"/>
              </w:rPr>
              <w:t xml:space="preserve">An Education and Communication plan has been drafted and developed in collaboration with the Communications Team to be finalised and approved end of 2025. This project has four stages, </w:t>
            </w:r>
          </w:p>
          <w:p w14:paraId="63EEE8B7" w14:textId="11C1B468" w:rsidR="00C96273" w:rsidRPr="00C96273" w:rsidRDefault="001D10F0" w:rsidP="00E86392">
            <w:pPr>
              <w:pStyle w:val="PulseTableCellBold"/>
              <w:numPr>
                <w:ilvl w:val="0"/>
                <w:numId w:val="8"/>
              </w:numPr>
              <w:spacing w:line="276" w:lineRule="auto"/>
              <w:rPr>
                <w:rFonts w:ascii="Calibri" w:hAnsi="Calibri" w:cs="Calibri"/>
                <w:sz w:val="24"/>
                <w:szCs w:val="24"/>
              </w:rPr>
            </w:pPr>
            <w:r w:rsidRPr="00716287">
              <w:rPr>
                <w:rFonts w:ascii="Calibri" w:hAnsi="Calibri" w:cs="Calibri"/>
                <w:color w:val="000000"/>
                <w:sz w:val="24"/>
                <w:szCs w:val="24"/>
              </w:rPr>
              <w:t>Stage 1</w:t>
            </w:r>
            <w:r w:rsidR="00D05836">
              <w:rPr>
                <w:rFonts w:ascii="Calibri" w:hAnsi="Calibri" w:cs="Calibri"/>
                <w:color w:val="000000"/>
                <w:sz w:val="24"/>
                <w:szCs w:val="24"/>
              </w:rPr>
              <w:t xml:space="preserve"> </w:t>
            </w:r>
            <w:r w:rsidR="001757FF">
              <w:rPr>
                <w:rFonts w:ascii="Calibri" w:hAnsi="Calibri" w:cs="Calibri"/>
                <w:color w:val="000000"/>
                <w:sz w:val="24"/>
                <w:szCs w:val="24"/>
              </w:rPr>
              <w:t>–</w:t>
            </w:r>
            <w:r w:rsidRPr="00716287">
              <w:rPr>
                <w:rFonts w:ascii="Calibri" w:hAnsi="Calibri" w:cs="Calibri"/>
                <w:color w:val="000000"/>
                <w:sz w:val="24"/>
                <w:szCs w:val="24"/>
              </w:rPr>
              <w:t xml:space="preserve"> </w:t>
            </w:r>
            <w:r w:rsidR="001757FF">
              <w:rPr>
                <w:rFonts w:ascii="Calibri" w:hAnsi="Calibri" w:cs="Calibri"/>
                <w:color w:val="000000"/>
                <w:sz w:val="24"/>
                <w:szCs w:val="24"/>
              </w:rPr>
              <w:t>A</w:t>
            </w:r>
            <w:r w:rsidRPr="00716287">
              <w:rPr>
                <w:rFonts w:ascii="Calibri" w:hAnsi="Calibri" w:cs="Calibri"/>
                <w:color w:val="000000"/>
                <w:sz w:val="24"/>
                <w:szCs w:val="24"/>
              </w:rPr>
              <w:t xml:space="preserve"> Knox</w:t>
            </w:r>
            <w:r w:rsidR="001757FF">
              <w:rPr>
                <w:rFonts w:ascii="Calibri" w:hAnsi="Calibri" w:cs="Calibri"/>
                <w:color w:val="000000"/>
                <w:sz w:val="24"/>
                <w:szCs w:val="24"/>
              </w:rPr>
              <w:t>-</w:t>
            </w:r>
            <w:r w:rsidRPr="00716287">
              <w:rPr>
                <w:rFonts w:ascii="Calibri" w:hAnsi="Calibri" w:cs="Calibri"/>
                <w:color w:val="000000"/>
                <w:sz w:val="24"/>
                <w:szCs w:val="24"/>
              </w:rPr>
              <w:t xml:space="preserve">wide </w:t>
            </w:r>
            <w:r w:rsidR="001757FF">
              <w:rPr>
                <w:rFonts w:ascii="Calibri" w:hAnsi="Calibri" w:cs="Calibri"/>
                <w:color w:val="000000"/>
                <w:sz w:val="24"/>
                <w:szCs w:val="24"/>
              </w:rPr>
              <w:t xml:space="preserve">awareness </w:t>
            </w:r>
            <w:r w:rsidRPr="00716287">
              <w:rPr>
                <w:rFonts w:ascii="Calibri" w:hAnsi="Calibri" w:cs="Calibri"/>
                <w:color w:val="000000"/>
                <w:sz w:val="24"/>
                <w:szCs w:val="24"/>
              </w:rPr>
              <w:t xml:space="preserve">campaign </w:t>
            </w:r>
          </w:p>
          <w:p w14:paraId="269DD081" w14:textId="6150E1E6" w:rsidR="001757FF" w:rsidRPr="001757FF" w:rsidRDefault="001D10F0" w:rsidP="00E86392">
            <w:pPr>
              <w:pStyle w:val="PulseTableCellBold"/>
              <w:numPr>
                <w:ilvl w:val="0"/>
                <w:numId w:val="8"/>
              </w:numPr>
              <w:spacing w:line="276" w:lineRule="auto"/>
              <w:rPr>
                <w:rFonts w:ascii="Calibri" w:hAnsi="Calibri" w:cs="Calibri"/>
                <w:sz w:val="24"/>
                <w:szCs w:val="24"/>
              </w:rPr>
            </w:pPr>
            <w:r w:rsidRPr="00716287">
              <w:rPr>
                <w:rFonts w:ascii="Calibri" w:hAnsi="Calibri" w:cs="Calibri"/>
                <w:color w:val="000000"/>
                <w:sz w:val="24"/>
                <w:szCs w:val="24"/>
              </w:rPr>
              <w:t>Stage 2</w:t>
            </w:r>
            <w:r w:rsidR="00C96273">
              <w:rPr>
                <w:rFonts w:ascii="Calibri" w:hAnsi="Calibri" w:cs="Calibri"/>
                <w:color w:val="000000"/>
                <w:sz w:val="24"/>
                <w:szCs w:val="24"/>
              </w:rPr>
              <w:t xml:space="preserve"> -</w:t>
            </w:r>
            <w:r w:rsidRPr="00716287">
              <w:rPr>
                <w:rFonts w:ascii="Calibri" w:hAnsi="Calibri" w:cs="Calibri"/>
                <w:color w:val="000000"/>
                <w:sz w:val="24"/>
                <w:szCs w:val="24"/>
              </w:rPr>
              <w:t xml:space="preserve"> Learning and </w:t>
            </w:r>
            <w:r w:rsidR="001757FF">
              <w:rPr>
                <w:rFonts w:ascii="Calibri" w:hAnsi="Calibri" w:cs="Calibri"/>
                <w:color w:val="000000"/>
                <w:sz w:val="24"/>
                <w:szCs w:val="24"/>
              </w:rPr>
              <w:t>c</w:t>
            </w:r>
            <w:r w:rsidRPr="00716287">
              <w:rPr>
                <w:rFonts w:ascii="Calibri" w:hAnsi="Calibri" w:cs="Calibri"/>
                <w:color w:val="000000"/>
                <w:sz w:val="24"/>
                <w:szCs w:val="24"/>
              </w:rPr>
              <w:t xml:space="preserve">apacity </w:t>
            </w:r>
            <w:r w:rsidR="001757FF">
              <w:rPr>
                <w:rFonts w:ascii="Calibri" w:hAnsi="Calibri" w:cs="Calibri"/>
                <w:color w:val="000000"/>
                <w:sz w:val="24"/>
                <w:szCs w:val="24"/>
              </w:rPr>
              <w:t>b</w:t>
            </w:r>
            <w:r w:rsidRPr="00716287">
              <w:rPr>
                <w:rFonts w:ascii="Calibri" w:hAnsi="Calibri" w:cs="Calibri"/>
                <w:color w:val="000000"/>
                <w:sz w:val="24"/>
                <w:szCs w:val="24"/>
              </w:rPr>
              <w:t>uilding activities for all Knox staff</w:t>
            </w:r>
          </w:p>
          <w:p w14:paraId="3AFB2A21" w14:textId="01266800" w:rsidR="001757FF" w:rsidRPr="001757FF" w:rsidRDefault="001D10F0" w:rsidP="00E86392">
            <w:pPr>
              <w:pStyle w:val="PulseTableCellBold"/>
              <w:numPr>
                <w:ilvl w:val="0"/>
                <w:numId w:val="8"/>
              </w:numPr>
              <w:spacing w:line="276" w:lineRule="auto"/>
              <w:rPr>
                <w:rFonts w:ascii="Calibri" w:hAnsi="Calibri" w:cs="Calibri"/>
                <w:sz w:val="24"/>
                <w:szCs w:val="24"/>
              </w:rPr>
            </w:pPr>
            <w:r w:rsidRPr="00716287">
              <w:rPr>
                <w:rFonts w:ascii="Calibri" w:hAnsi="Calibri" w:cs="Calibri"/>
                <w:color w:val="000000"/>
                <w:sz w:val="24"/>
                <w:szCs w:val="24"/>
              </w:rPr>
              <w:t xml:space="preserve">Stage 3 &amp; 4: Embedding and </w:t>
            </w:r>
            <w:r w:rsidR="00DC628F">
              <w:rPr>
                <w:rFonts w:ascii="Calibri" w:hAnsi="Calibri" w:cs="Calibri"/>
                <w:color w:val="000000"/>
                <w:sz w:val="24"/>
                <w:szCs w:val="24"/>
              </w:rPr>
              <w:t>e</w:t>
            </w:r>
            <w:r w:rsidRPr="00716287">
              <w:rPr>
                <w:rFonts w:ascii="Calibri" w:hAnsi="Calibri" w:cs="Calibri"/>
                <w:color w:val="000000"/>
                <w:sz w:val="24"/>
                <w:szCs w:val="24"/>
              </w:rPr>
              <w:t>valuation</w:t>
            </w:r>
          </w:p>
          <w:p w14:paraId="5BAE324F" w14:textId="508C116C" w:rsidR="001D10F0" w:rsidRPr="00716287" w:rsidRDefault="001D10F0" w:rsidP="001D10F0">
            <w:pPr>
              <w:pStyle w:val="PulseTableCellBold"/>
              <w:spacing w:line="276" w:lineRule="auto"/>
              <w:rPr>
                <w:rFonts w:ascii="Calibri" w:hAnsi="Calibri" w:cs="Calibri"/>
                <w:sz w:val="24"/>
                <w:szCs w:val="24"/>
              </w:rPr>
            </w:pPr>
            <w:r w:rsidRPr="00716287">
              <w:rPr>
                <w:rFonts w:ascii="Calibri" w:hAnsi="Calibri" w:cs="Calibri"/>
                <w:color w:val="000000"/>
                <w:sz w:val="24"/>
                <w:szCs w:val="24"/>
              </w:rPr>
              <w:t>Stage 1 is scheduled for launch in February 2026.</w:t>
            </w:r>
          </w:p>
        </w:tc>
        <w:tc>
          <w:tcPr>
            <w:tcW w:w="1474" w:type="dxa"/>
            <w:tcBorders>
              <w:top w:val="single" w:sz="4" w:space="0" w:color="000000" w:themeColor="text1"/>
              <w:left w:val="single" w:sz="4" w:space="0" w:color="000000" w:themeColor="text1"/>
              <w:bottom w:val="single" w:sz="4" w:space="0" w:color="auto"/>
              <w:right w:val="nil"/>
            </w:tcBorders>
            <w:shd w:val="clear" w:color="auto" w:fill="F3F1F1"/>
          </w:tcPr>
          <w:p w14:paraId="44CCD7FE" w14:textId="77777777" w:rsidR="001D10F0" w:rsidRPr="00716287" w:rsidRDefault="001D10F0" w:rsidP="001D10F0">
            <w:pPr>
              <w:pStyle w:val="PulseTableCellBold"/>
              <w:spacing w:line="276" w:lineRule="auto"/>
              <w:rPr>
                <w:rFonts w:ascii="Calibri" w:hAnsi="Calibri" w:cs="Calibri"/>
                <w:sz w:val="24"/>
                <w:szCs w:val="24"/>
              </w:rPr>
            </w:pPr>
            <w:r w:rsidRPr="00716287">
              <w:rPr>
                <w:rFonts w:ascii="Calibri" w:hAnsi="Calibri" w:cs="Calibri"/>
                <w:sz w:val="24"/>
                <w:szCs w:val="24"/>
              </w:rPr>
              <w:t>On schedule</w:t>
            </w:r>
          </w:p>
        </w:tc>
        <w:tc>
          <w:tcPr>
            <w:tcW w:w="794" w:type="dxa"/>
            <w:tcBorders>
              <w:top w:val="single" w:sz="4" w:space="0" w:color="000000" w:themeColor="text1"/>
              <w:left w:val="nil"/>
              <w:bottom w:val="single" w:sz="4" w:space="0" w:color="auto"/>
              <w:right w:val="single" w:sz="4" w:space="0" w:color="000000" w:themeColor="text1"/>
            </w:tcBorders>
            <w:shd w:val="clear" w:color="auto" w:fill="F3F1F1"/>
          </w:tcPr>
          <w:p w14:paraId="0186F635" w14:textId="2E663141" w:rsidR="001D10F0" w:rsidRPr="002335E9" w:rsidRDefault="001D10F0"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27123F" w:rsidRPr="00C154CF" w14:paraId="050BC59D" w14:textId="77777777" w:rsidTr="002B58F9">
        <w:trPr>
          <w:cantSplit/>
        </w:trPr>
        <w:tc>
          <w:tcPr>
            <w:tcW w:w="3576" w:type="dxa"/>
            <w:shd w:val="clear" w:color="auto" w:fill="F3F1F1"/>
          </w:tcPr>
          <w:p w14:paraId="5C63B051" w14:textId="6FB5B1D5" w:rsidR="001D10F0" w:rsidRPr="00AF2CAB" w:rsidRDefault="001D10F0" w:rsidP="001D10F0">
            <w:pPr>
              <w:pStyle w:val="PulseTableCellBold"/>
              <w:spacing w:line="276" w:lineRule="auto"/>
              <w:rPr>
                <w:rFonts w:ascii="Calibri" w:hAnsi="Calibri" w:cs="Calibri"/>
                <w:color w:val="EE0000"/>
                <w:sz w:val="24"/>
                <w:szCs w:val="24"/>
              </w:rPr>
            </w:pPr>
            <w:r w:rsidRPr="00AF2CAB">
              <w:rPr>
                <w:rFonts w:ascii="Calibri" w:hAnsi="Calibri" w:cs="Calibri"/>
                <w:color w:val="000000" w:themeColor="text1"/>
                <w:sz w:val="24"/>
                <w:szCs w:val="24"/>
              </w:rPr>
              <w:lastRenderedPageBreak/>
              <w:t>Deliver targeted programs for priority population groups, including intergenerational initiatives, for example an annual fishing program, to strengthen community connectio</w:t>
            </w:r>
            <w:r w:rsidRPr="00AF2CAB">
              <w:rPr>
                <w:rFonts w:ascii="Calibri" w:hAnsi="Calibri" w:cs="Calibri"/>
                <w:sz w:val="24"/>
                <w:szCs w:val="24"/>
              </w:rPr>
              <w:t xml:space="preserve">ns. </w:t>
            </w:r>
          </w:p>
        </w:tc>
        <w:tc>
          <w:tcPr>
            <w:tcW w:w="1111" w:type="dxa"/>
            <w:shd w:val="clear" w:color="auto" w:fill="F3F1F1"/>
          </w:tcPr>
          <w:p w14:paraId="776FF820" w14:textId="7CF983EC" w:rsidR="001D10F0" w:rsidRPr="00AF2CAB" w:rsidRDefault="001D10F0" w:rsidP="00A90966">
            <w:pPr>
              <w:pStyle w:val="PulseTableCellBold"/>
              <w:spacing w:line="276" w:lineRule="auto"/>
              <w:ind w:left="-112"/>
              <w:jc w:val="center"/>
              <w:rPr>
                <w:rFonts w:ascii="Calibri" w:hAnsi="Calibri" w:cs="Calibri"/>
                <w:sz w:val="24"/>
                <w:szCs w:val="24"/>
              </w:rPr>
            </w:pPr>
            <w:r w:rsidRPr="00AF2CAB">
              <w:rPr>
                <w:rFonts w:ascii="Calibri" w:hAnsi="Calibri" w:cs="Calibri"/>
                <w:color w:val="000000"/>
                <w:sz w:val="24"/>
                <w:szCs w:val="24"/>
              </w:rPr>
              <w:t>50</w:t>
            </w:r>
            <w:r w:rsidR="00A66662">
              <w:rPr>
                <w:rFonts w:ascii="Calibri" w:hAnsi="Calibri" w:cs="Calibri"/>
                <w:color w:val="000000"/>
                <w:sz w:val="24"/>
                <w:szCs w:val="24"/>
              </w:rPr>
              <w:t>%</w:t>
            </w:r>
          </w:p>
        </w:tc>
        <w:tc>
          <w:tcPr>
            <w:tcW w:w="7030" w:type="dxa"/>
            <w:tcBorders>
              <w:right w:val="single" w:sz="4" w:space="0" w:color="auto"/>
            </w:tcBorders>
            <w:shd w:val="clear" w:color="auto" w:fill="F3F1F1"/>
          </w:tcPr>
          <w:p w14:paraId="1D8EE8A0" w14:textId="50D01F9A" w:rsidR="00E021B9" w:rsidRPr="00A90966" w:rsidRDefault="00713CEA" w:rsidP="00ED142F">
            <w:pPr>
              <w:pStyle w:val="PulseTableCellBold"/>
              <w:spacing w:line="276" w:lineRule="auto"/>
              <w:rPr>
                <w:rFonts w:ascii="Calibri" w:hAnsi="Calibri" w:cs="Calibri"/>
                <w:color w:val="000000"/>
                <w:sz w:val="24"/>
                <w:szCs w:val="24"/>
              </w:rPr>
            </w:pPr>
            <w:r w:rsidRPr="00713CEA">
              <w:rPr>
                <w:rFonts w:ascii="Calibri" w:hAnsi="Calibri" w:cs="Calibri"/>
                <w:color w:val="000000"/>
                <w:sz w:val="24"/>
                <w:szCs w:val="24"/>
              </w:rPr>
              <w:t xml:space="preserve">During </w:t>
            </w:r>
            <w:r w:rsidR="00255A9F">
              <w:rPr>
                <w:rFonts w:ascii="Calibri" w:hAnsi="Calibri" w:cs="Calibri"/>
                <w:color w:val="000000"/>
                <w:sz w:val="24"/>
                <w:szCs w:val="24"/>
              </w:rPr>
              <w:t>q</w:t>
            </w:r>
            <w:r w:rsidRPr="00713CEA">
              <w:rPr>
                <w:rFonts w:ascii="Calibri" w:hAnsi="Calibri" w:cs="Calibri"/>
                <w:color w:val="000000"/>
                <w:sz w:val="24"/>
                <w:szCs w:val="24"/>
              </w:rPr>
              <w:t xml:space="preserve">uarter </w:t>
            </w:r>
            <w:r w:rsidR="00C124E8">
              <w:rPr>
                <w:rFonts w:ascii="Calibri" w:hAnsi="Calibri" w:cs="Calibri"/>
                <w:color w:val="000000"/>
                <w:sz w:val="24"/>
                <w:szCs w:val="24"/>
              </w:rPr>
              <w:t>two</w:t>
            </w:r>
            <w:r w:rsidRPr="00713CEA">
              <w:rPr>
                <w:rFonts w:ascii="Calibri" w:hAnsi="Calibri" w:cs="Calibri"/>
                <w:color w:val="000000"/>
                <w:sz w:val="24"/>
                <w:szCs w:val="24"/>
              </w:rPr>
              <w:t xml:space="preserve">, a total of </w:t>
            </w:r>
            <w:r w:rsidRPr="008F6366">
              <w:rPr>
                <w:rFonts w:ascii="Calibri" w:hAnsi="Calibri" w:cs="Calibri"/>
                <w:color w:val="000000"/>
                <w:sz w:val="24"/>
                <w:szCs w:val="24"/>
              </w:rPr>
              <w:t>27</w:t>
            </w:r>
            <w:r w:rsidRPr="00713CEA">
              <w:rPr>
                <w:rFonts w:ascii="Calibri" w:hAnsi="Calibri" w:cs="Calibri"/>
                <w:color w:val="000000"/>
                <w:sz w:val="24"/>
                <w:szCs w:val="24"/>
              </w:rPr>
              <w:t xml:space="preserve"> intergenerational programs were delivered, all aimed at building connections across different ages. Participants included residents from </w:t>
            </w:r>
            <w:r w:rsidRPr="008F6366">
              <w:rPr>
                <w:rFonts w:ascii="Calibri" w:hAnsi="Calibri" w:cs="Calibri"/>
                <w:color w:val="000000"/>
                <w:sz w:val="24"/>
                <w:szCs w:val="24"/>
              </w:rPr>
              <w:t>four</w:t>
            </w:r>
            <w:r w:rsidRPr="00713CEA">
              <w:rPr>
                <w:rFonts w:ascii="Calibri" w:hAnsi="Calibri" w:cs="Calibri"/>
                <w:color w:val="000000"/>
                <w:sz w:val="24"/>
                <w:szCs w:val="24"/>
              </w:rPr>
              <w:t xml:space="preserve"> aged care facilities, local community members, </w:t>
            </w:r>
            <w:r w:rsidR="003B23C5">
              <w:rPr>
                <w:rFonts w:ascii="Calibri" w:hAnsi="Calibri" w:cs="Calibri"/>
                <w:color w:val="000000"/>
                <w:sz w:val="24"/>
                <w:szCs w:val="24"/>
              </w:rPr>
              <w:t>open spa</w:t>
            </w:r>
            <w:r w:rsidRPr="00713CEA">
              <w:rPr>
                <w:rFonts w:ascii="Calibri" w:hAnsi="Calibri" w:cs="Calibri"/>
                <w:color w:val="000000"/>
                <w:sz w:val="24"/>
                <w:szCs w:val="24"/>
              </w:rPr>
              <w:t xml:space="preserve"> children, primary and secondary school students and tertiary students. A key highlight was the completion of the Youngster.co tech support program, which was well received and supported older residents with technology. </w:t>
            </w:r>
            <w:r w:rsidRPr="008F6366">
              <w:rPr>
                <w:rFonts w:ascii="Calibri" w:hAnsi="Calibri" w:cs="Calibri"/>
                <w:color w:val="000000"/>
                <w:sz w:val="24"/>
                <w:szCs w:val="24"/>
              </w:rPr>
              <w:t>63</w:t>
            </w:r>
            <w:r w:rsidRPr="00713CEA">
              <w:rPr>
                <w:rFonts w:ascii="Calibri" w:hAnsi="Calibri" w:cs="Calibri"/>
                <w:color w:val="000000"/>
                <w:sz w:val="24"/>
                <w:szCs w:val="24"/>
              </w:rPr>
              <w:t xml:space="preserve"> older community members booked into these sessions during the quarter. As part of the Seniors Festival, a fishing program for vulnerable older men and a cooking program for older men were delivered, both receiving positive feedback and helping participants form new social connections.</w:t>
            </w:r>
          </w:p>
        </w:tc>
        <w:tc>
          <w:tcPr>
            <w:tcW w:w="1474" w:type="dxa"/>
            <w:tcBorders>
              <w:top w:val="single" w:sz="4" w:space="0" w:color="auto"/>
              <w:left w:val="single" w:sz="4" w:space="0" w:color="auto"/>
              <w:bottom w:val="single" w:sz="4" w:space="0" w:color="auto"/>
              <w:right w:val="nil"/>
            </w:tcBorders>
            <w:shd w:val="clear" w:color="auto" w:fill="F3F1F1"/>
          </w:tcPr>
          <w:p w14:paraId="0E7F057D" w14:textId="77777777" w:rsidR="001D10F0" w:rsidRPr="00AF2CAB" w:rsidRDefault="001D10F0" w:rsidP="001D10F0">
            <w:pPr>
              <w:pStyle w:val="PulseTableCellBold"/>
              <w:spacing w:line="276" w:lineRule="auto"/>
              <w:rPr>
                <w:rFonts w:ascii="Calibri" w:hAnsi="Calibri" w:cs="Calibri"/>
                <w:sz w:val="24"/>
                <w:szCs w:val="24"/>
              </w:rPr>
            </w:pPr>
            <w:r w:rsidRPr="00AF2CAB">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3A024B33" w14:textId="74E167F0" w:rsidR="001D10F0" w:rsidRPr="002335E9" w:rsidRDefault="001D10F0"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27123F" w:rsidRPr="00C154CF" w14:paraId="62C40CD1" w14:textId="77777777" w:rsidTr="002B58F9">
        <w:trPr>
          <w:cantSplit/>
        </w:trPr>
        <w:tc>
          <w:tcPr>
            <w:tcW w:w="3576" w:type="dxa"/>
            <w:shd w:val="clear" w:color="auto" w:fill="F3F1F1"/>
          </w:tcPr>
          <w:p w14:paraId="25E27C36" w14:textId="2236FBF0" w:rsidR="001D10F0" w:rsidRPr="00A66662" w:rsidRDefault="001D10F0" w:rsidP="001D10F0">
            <w:pPr>
              <w:pStyle w:val="PulseTableCellBold"/>
              <w:spacing w:line="276" w:lineRule="auto"/>
              <w:rPr>
                <w:rFonts w:ascii="Calibri" w:hAnsi="Calibri" w:cs="Calibri"/>
                <w:color w:val="000000" w:themeColor="text1"/>
                <w:sz w:val="24"/>
                <w:szCs w:val="24"/>
              </w:rPr>
            </w:pPr>
            <w:r w:rsidRPr="00A66662">
              <w:rPr>
                <w:rFonts w:ascii="Calibri" w:hAnsi="Calibri" w:cs="Calibri"/>
                <w:color w:val="000000" w:themeColor="text1"/>
                <w:sz w:val="24"/>
                <w:szCs w:val="24"/>
              </w:rPr>
              <w:t xml:space="preserve">Undertake the Knox Aquatics Feasibility Study. </w:t>
            </w:r>
          </w:p>
        </w:tc>
        <w:tc>
          <w:tcPr>
            <w:tcW w:w="1111" w:type="dxa"/>
            <w:shd w:val="clear" w:color="auto" w:fill="F3F1F1"/>
          </w:tcPr>
          <w:p w14:paraId="7CC3ECF8" w14:textId="499D3023" w:rsidR="001D10F0" w:rsidRPr="00A66662" w:rsidRDefault="001D10F0" w:rsidP="00A90966">
            <w:pPr>
              <w:pStyle w:val="PulseTableCellBold"/>
              <w:spacing w:line="276" w:lineRule="auto"/>
              <w:ind w:left="-112"/>
              <w:jc w:val="center"/>
              <w:rPr>
                <w:rFonts w:ascii="Calibri" w:hAnsi="Calibri" w:cs="Calibri"/>
                <w:sz w:val="24"/>
                <w:szCs w:val="24"/>
              </w:rPr>
            </w:pPr>
            <w:r w:rsidRPr="00A66662">
              <w:rPr>
                <w:rFonts w:ascii="Calibri" w:hAnsi="Calibri" w:cs="Calibri"/>
                <w:color w:val="000000"/>
                <w:sz w:val="24"/>
                <w:szCs w:val="24"/>
              </w:rPr>
              <w:t>30</w:t>
            </w:r>
            <w:r w:rsidR="00410B68">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0366DFA2" w14:textId="072E7194" w:rsidR="001D10F0" w:rsidRPr="00A66662" w:rsidRDefault="001D10F0" w:rsidP="001D10F0">
            <w:pPr>
              <w:pStyle w:val="PulseTableCellBold"/>
              <w:spacing w:line="276" w:lineRule="auto"/>
              <w:rPr>
                <w:rFonts w:ascii="Calibri" w:hAnsi="Calibri" w:cs="Calibri"/>
                <w:sz w:val="24"/>
                <w:szCs w:val="24"/>
              </w:rPr>
            </w:pPr>
            <w:r w:rsidRPr="00A66662">
              <w:rPr>
                <w:rFonts w:ascii="Calibri" w:hAnsi="Calibri" w:cs="Calibri"/>
                <w:color w:val="000000"/>
                <w:sz w:val="24"/>
                <w:szCs w:val="24"/>
              </w:rPr>
              <w:t xml:space="preserve">Council Officers have reviewed the feasibility reports provided by Williams Ross Architects and are working with them to finalise the technical assessment component of the feasibility study. Officers will now commence a strategic review to assess the needs and provision of aquatics in the </w:t>
            </w:r>
            <w:r w:rsidR="00FB6C7F">
              <w:rPr>
                <w:rFonts w:ascii="Calibri" w:hAnsi="Calibri" w:cs="Calibri"/>
                <w:color w:val="000000"/>
                <w:sz w:val="24"/>
                <w:szCs w:val="24"/>
              </w:rPr>
              <w:t>m</w:t>
            </w:r>
            <w:r w:rsidRPr="00A66662">
              <w:rPr>
                <w:rFonts w:ascii="Calibri" w:hAnsi="Calibri" w:cs="Calibri"/>
                <w:color w:val="000000"/>
                <w:sz w:val="24"/>
                <w:szCs w:val="24"/>
              </w:rPr>
              <w:t xml:space="preserve">unicipality. </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C9DEEF2" w14:textId="77777777" w:rsidR="001D10F0" w:rsidRPr="00A66662" w:rsidRDefault="001D10F0" w:rsidP="001D10F0">
            <w:pPr>
              <w:pStyle w:val="PulseTableCellBold"/>
              <w:spacing w:line="276" w:lineRule="auto"/>
              <w:rPr>
                <w:rFonts w:ascii="Calibri" w:hAnsi="Calibri" w:cs="Calibri"/>
                <w:sz w:val="24"/>
                <w:szCs w:val="24"/>
              </w:rPr>
            </w:pPr>
            <w:r w:rsidRPr="00A66662">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1E46A04" w14:textId="77A8C220" w:rsidR="001D10F0" w:rsidRPr="002335E9" w:rsidRDefault="001D10F0"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27123F" w:rsidRPr="00C154CF" w14:paraId="21844B92" w14:textId="77777777" w:rsidTr="002B58F9">
        <w:trPr>
          <w:cantSplit/>
        </w:trPr>
        <w:tc>
          <w:tcPr>
            <w:tcW w:w="3576" w:type="dxa"/>
            <w:shd w:val="clear" w:color="auto" w:fill="F3F1F1"/>
          </w:tcPr>
          <w:p w14:paraId="4A1E454D" w14:textId="6D1EC6D3" w:rsidR="00180B5C" w:rsidRPr="00A66662" w:rsidRDefault="00180B5C" w:rsidP="00180B5C">
            <w:pPr>
              <w:pStyle w:val="PulseTableCellBold"/>
              <w:spacing w:line="276" w:lineRule="auto"/>
              <w:rPr>
                <w:rFonts w:ascii="Calibri" w:hAnsi="Calibri" w:cs="Calibri"/>
                <w:color w:val="000000" w:themeColor="text1"/>
                <w:sz w:val="24"/>
                <w:szCs w:val="24"/>
              </w:rPr>
            </w:pPr>
            <w:r w:rsidRPr="00A66662">
              <w:rPr>
                <w:rFonts w:ascii="Calibri" w:hAnsi="Calibri" w:cs="Calibri"/>
                <w:color w:val="000000" w:themeColor="text1"/>
                <w:sz w:val="24"/>
                <w:szCs w:val="24"/>
              </w:rPr>
              <w:lastRenderedPageBreak/>
              <w:t xml:space="preserve">Deliver sporting club capacity-building sessions in partnership with key stakeholders. </w:t>
            </w:r>
          </w:p>
        </w:tc>
        <w:tc>
          <w:tcPr>
            <w:tcW w:w="1111" w:type="dxa"/>
            <w:shd w:val="clear" w:color="auto" w:fill="F3F1F1"/>
          </w:tcPr>
          <w:p w14:paraId="065567A1" w14:textId="2E4C7825" w:rsidR="00180B5C" w:rsidRPr="00A90966" w:rsidRDefault="00180B5C" w:rsidP="00A90966">
            <w:pPr>
              <w:pStyle w:val="PulseTableCellBold"/>
              <w:spacing w:line="276" w:lineRule="auto"/>
              <w:ind w:left="-112"/>
              <w:jc w:val="center"/>
              <w:rPr>
                <w:rFonts w:ascii="Calibri" w:hAnsi="Calibri" w:cs="Calibri"/>
                <w:color w:val="000000"/>
                <w:sz w:val="24"/>
                <w:szCs w:val="24"/>
              </w:rPr>
            </w:pPr>
            <w:r w:rsidRPr="00A66662">
              <w:rPr>
                <w:rFonts w:ascii="Calibri" w:hAnsi="Calibri" w:cs="Calibri"/>
                <w:color w:val="000000"/>
                <w:sz w:val="24"/>
                <w:szCs w:val="24"/>
              </w:rPr>
              <w:t>50</w:t>
            </w:r>
            <w:r w:rsidR="00410B68">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15753800" w14:textId="508BBBED" w:rsidR="00180B5C" w:rsidRPr="00A66662" w:rsidRDefault="00180B5C" w:rsidP="00180B5C">
            <w:pPr>
              <w:pStyle w:val="PulseTableCellBold"/>
              <w:spacing w:line="276" w:lineRule="auto"/>
              <w:rPr>
                <w:rFonts w:ascii="Calibri" w:hAnsi="Calibri" w:cs="Calibri"/>
                <w:sz w:val="24"/>
                <w:szCs w:val="24"/>
              </w:rPr>
            </w:pPr>
            <w:r w:rsidRPr="00A66662">
              <w:rPr>
                <w:rFonts w:ascii="Calibri" w:hAnsi="Calibri" w:cs="Calibri"/>
                <w:color w:val="000000"/>
                <w:sz w:val="24"/>
                <w:szCs w:val="24"/>
              </w:rPr>
              <w:t xml:space="preserve">During </w:t>
            </w:r>
            <w:r w:rsidR="00255A9F">
              <w:rPr>
                <w:rFonts w:ascii="Calibri" w:hAnsi="Calibri" w:cs="Calibri"/>
                <w:color w:val="000000"/>
                <w:sz w:val="24"/>
                <w:szCs w:val="24"/>
              </w:rPr>
              <w:t>q</w:t>
            </w:r>
            <w:r w:rsidRPr="00A66662">
              <w:rPr>
                <w:rFonts w:ascii="Calibri" w:hAnsi="Calibri" w:cs="Calibri"/>
                <w:color w:val="000000"/>
                <w:sz w:val="24"/>
                <w:szCs w:val="24"/>
              </w:rPr>
              <w:t>uarter</w:t>
            </w:r>
            <w:r w:rsidR="00C916FB">
              <w:rPr>
                <w:rFonts w:ascii="Calibri" w:hAnsi="Calibri" w:cs="Calibri"/>
                <w:color w:val="000000"/>
                <w:sz w:val="24"/>
                <w:szCs w:val="24"/>
              </w:rPr>
              <w:t xml:space="preserve"> two</w:t>
            </w:r>
            <w:r w:rsidR="001D30E2">
              <w:rPr>
                <w:rFonts w:ascii="Calibri" w:hAnsi="Calibri" w:cs="Calibri"/>
                <w:color w:val="000000"/>
                <w:sz w:val="24"/>
                <w:szCs w:val="24"/>
              </w:rPr>
              <w:t>,</w:t>
            </w:r>
            <w:r w:rsidRPr="00A66662">
              <w:rPr>
                <w:rFonts w:ascii="Calibri" w:hAnsi="Calibri" w:cs="Calibri"/>
                <w:color w:val="000000"/>
                <w:sz w:val="24"/>
                <w:szCs w:val="24"/>
              </w:rPr>
              <w:t xml:space="preserve"> a number of sporting club capacity building sessions were delivered in partnership with key stakeholders. Sessions included Strategic Planning for Clubs, Building Club Culture for Success and a Women and Girls Forum in partnership with Yarra Ranges and Cricket Victoria</w:t>
            </w:r>
            <w:r w:rsidR="002E2450">
              <w:rPr>
                <w:rFonts w:ascii="Calibri" w:hAnsi="Calibri" w:cs="Calibri"/>
                <w:color w:val="000000"/>
                <w:sz w:val="24"/>
                <w:szCs w:val="24"/>
              </w:rPr>
              <w:t>.</w:t>
            </w:r>
            <w:r w:rsidRPr="00A66662">
              <w:rPr>
                <w:rFonts w:ascii="Calibri" w:hAnsi="Calibri" w:cs="Calibri"/>
                <w:color w:val="000000"/>
                <w:sz w:val="24"/>
                <w:szCs w:val="24"/>
              </w:rPr>
              <w:t xml:space="preserve"> These workshops aimed to build club capacity and provide practical tools for sustainable club management.</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4CF2076E" w14:textId="77777777" w:rsidR="00180B5C" w:rsidRPr="00A66662" w:rsidRDefault="00180B5C" w:rsidP="00180B5C">
            <w:pPr>
              <w:pStyle w:val="PulseTableCellBold"/>
              <w:spacing w:line="276" w:lineRule="auto"/>
              <w:rPr>
                <w:rFonts w:ascii="Calibri" w:hAnsi="Calibri" w:cs="Calibri"/>
                <w:sz w:val="24"/>
                <w:szCs w:val="24"/>
              </w:rPr>
            </w:pPr>
            <w:r w:rsidRPr="00A66662">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C13DFF9" w14:textId="0960BBBC" w:rsidR="00180B5C" w:rsidRPr="002335E9" w:rsidRDefault="00180B5C"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27123F" w:rsidRPr="00C154CF" w14:paraId="32D5AC78" w14:textId="77777777" w:rsidTr="002B58F9">
        <w:trPr>
          <w:cantSplit/>
        </w:trPr>
        <w:tc>
          <w:tcPr>
            <w:tcW w:w="3576" w:type="dxa"/>
            <w:shd w:val="clear" w:color="auto" w:fill="F3F1F1"/>
          </w:tcPr>
          <w:p w14:paraId="0AE3353F" w14:textId="6D58A92C" w:rsidR="00180B5C" w:rsidRPr="00A66662" w:rsidRDefault="00180B5C" w:rsidP="00180B5C">
            <w:pPr>
              <w:pStyle w:val="PulseTableCellBold"/>
              <w:spacing w:line="276" w:lineRule="auto"/>
              <w:rPr>
                <w:rFonts w:ascii="Calibri" w:hAnsi="Calibri" w:cs="Calibri"/>
                <w:color w:val="000000" w:themeColor="text1"/>
                <w:sz w:val="24"/>
                <w:szCs w:val="24"/>
              </w:rPr>
            </w:pPr>
            <w:r w:rsidRPr="00A66662">
              <w:rPr>
                <w:rFonts w:ascii="Calibri" w:hAnsi="Calibri" w:cs="Calibri"/>
                <w:color w:val="000000" w:themeColor="text1"/>
                <w:sz w:val="24"/>
                <w:szCs w:val="24"/>
              </w:rPr>
              <w:t xml:space="preserve">Deliver the 2025-26 actions of the Alcohol Statement of Commitment implementation plan. </w:t>
            </w:r>
          </w:p>
        </w:tc>
        <w:tc>
          <w:tcPr>
            <w:tcW w:w="1111" w:type="dxa"/>
            <w:shd w:val="clear" w:color="auto" w:fill="F3F1F1"/>
          </w:tcPr>
          <w:p w14:paraId="497E7A0B" w14:textId="46A9FD94" w:rsidR="00180B5C" w:rsidRPr="00A90966" w:rsidRDefault="00180B5C" w:rsidP="00A90966">
            <w:pPr>
              <w:pStyle w:val="PulseTableCellBold"/>
              <w:spacing w:line="276" w:lineRule="auto"/>
              <w:ind w:left="-112"/>
              <w:jc w:val="center"/>
              <w:rPr>
                <w:rFonts w:ascii="Calibri" w:hAnsi="Calibri" w:cs="Calibri"/>
                <w:color w:val="000000"/>
                <w:sz w:val="24"/>
                <w:szCs w:val="24"/>
              </w:rPr>
            </w:pPr>
            <w:r w:rsidRPr="00A66662">
              <w:rPr>
                <w:rFonts w:ascii="Calibri" w:hAnsi="Calibri" w:cs="Calibri"/>
                <w:color w:val="000000"/>
                <w:sz w:val="24"/>
                <w:szCs w:val="24"/>
              </w:rPr>
              <w:t>40</w:t>
            </w:r>
            <w:r w:rsidR="00410B68">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631AB92A" w14:textId="77777777" w:rsidR="008106E8" w:rsidRDefault="00180B5C" w:rsidP="008106E8">
            <w:pPr>
              <w:pStyle w:val="PulseTableCellBold"/>
              <w:spacing w:line="276" w:lineRule="auto"/>
              <w:rPr>
                <w:rFonts w:ascii="Calibri" w:hAnsi="Calibri" w:cs="Calibri"/>
                <w:color w:val="000000"/>
                <w:sz w:val="24"/>
                <w:szCs w:val="24"/>
              </w:rPr>
            </w:pPr>
            <w:r w:rsidRPr="00A66662">
              <w:rPr>
                <w:rFonts w:ascii="Calibri" w:hAnsi="Calibri" w:cs="Calibri"/>
                <w:color w:val="000000"/>
                <w:sz w:val="24"/>
                <w:szCs w:val="24"/>
              </w:rPr>
              <w:t xml:space="preserve">Initial consultation </w:t>
            </w:r>
            <w:r w:rsidR="00C9734A" w:rsidRPr="00C9734A">
              <w:rPr>
                <w:rFonts w:ascii="Calibri" w:hAnsi="Calibri" w:cs="Calibri"/>
                <w:color w:val="000000"/>
                <w:sz w:val="24"/>
                <w:szCs w:val="24"/>
              </w:rPr>
              <w:t>to establish</w:t>
            </w:r>
            <w:r w:rsidRPr="00A66662">
              <w:rPr>
                <w:rFonts w:ascii="Calibri" w:hAnsi="Calibri" w:cs="Calibri"/>
                <w:color w:val="000000"/>
                <w:sz w:val="24"/>
                <w:szCs w:val="24"/>
              </w:rPr>
              <w:t xml:space="preserve"> the Knox Local Drug Action Team (LDAT) </w:t>
            </w:r>
            <w:r w:rsidR="00C9734A" w:rsidRPr="00C9734A">
              <w:rPr>
                <w:rFonts w:ascii="Calibri" w:hAnsi="Calibri" w:cs="Calibri"/>
                <w:color w:val="000000"/>
                <w:sz w:val="24"/>
                <w:szCs w:val="24"/>
              </w:rPr>
              <w:t>was undertaken</w:t>
            </w:r>
            <w:r w:rsidRPr="00A66662">
              <w:rPr>
                <w:rFonts w:ascii="Calibri" w:hAnsi="Calibri" w:cs="Calibri"/>
                <w:color w:val="000000"/>
                <w:sz w:val="24"/>
                <w:szCs w:val="24"/>
              </w:rPr>
              <w:t xml:space="preserve"> with</w:t>
            </w:r>
            <w:r w:rsidR="005E56EF">
              <w:rPr>
                <w:rFonts w:ascii="Calibri" w:hAnsi="Calibri" w:cs="Calibri"/>
                <w:color w:val="000000"/>
                <w:sz w:val="24"/>
                <w:szCs w:val="24"/>
              </w:rPr>
              <w:t xml:space="preserve"> the</w:t>
            </w:r>
            <w:r w:rsidRPr="00A66662">
              <w:rPr>
                <w:rFonts w:ascii="Calibri" w:hAnsi="Calibri" w:cs="Calibri"/>
                <w:color w:val="000000"/>
                <w:sz w:val="24"/>
                <w:szCs w:val="24"/>
              </w:rPr>
              <w:t xml:space="preserve"> Community Safety</w:t>
            </w:r>
            <w:r w:rsidR="00C9734A" w:rsidRPr="00C9734A">
              <w:rPr>
                <w:rFonts w:ascii="Calibri" w:hAnsi="Calibri" w:cs="Calibri"/>
                <w:color w:val="000000"/>
                <w:sz w:val="24"/>
                <w:szCs w:val="24"/>
              </w:rPr>
              <w:t>,</w:t>
            </w:r>
            <w:r w:rsidRPr="00A66662">
              <w:rPr>
                <w:rFonts w:ascii="Calibri" w:hAnsi="Calibri" w:cs="Calibri"/>
                <w:color w:val="000000"/>
                <w:sz w:val="24"/>
                <w:szCs w:val="24"/>
              </w:rPr>
              <w:t xml:space="preserve"> Health and Wellbeing Advisory Committee in December</w:t>
            </w:r>
            <w:r w:rsidR="00C9734A" w:rsidRPr="00C9734A">
              <w:rPr>
                <w:rFonts w:ascii="Calibri" w:hAnsi="Calibri" w:cs="Calibri"/>
                <w:color w:val="000000"/>
                <w:sz w:val="24"/>
                <w:szCs w:val="24"/>
              </w:rPr>
              <w:t>.</w:t>
            </w:r>
            <w:r w:rsidR="0090525F">
              <w:rPr>
                <w:rFonts w:ascii="Calibri" w:hAnsi="Calibri" w:cs="Calibri"/>
                <w:color w:val="000000"/>
                <w:sz w:val="24"/>
                <w:szCs w:val="24"/>
              </w:rPr>
              <w:t xml:space="preserve"> Council</w:t>
            </w:r>
            <w:r w:rsidRPr="00A66662">
              <w:rPr>
                <w:rFonts w:ascii="Calibri" w:hAnsi="Calibri" w:cs="Calibri"/>
                <w:color w:val="000000"/>
                <w:sz w:val="24"/>
                <w:szCs w:val="24"/>
              </w:rPr>
              <w:t xml:space="preserve"> has </w:t>
            </w:r>
            <w:r w:rsidR="00C9734A" w:rsidRPr="00C9734A">
              <w:rPr>
                <w:rFonts w:ascii="Calibri" w:hAnsi="Calibri" w:cs="Calibri"/>
                <w:color w:val="000000"/>
                <w:sz w:val="24"/>
                <w:szCs w:val="24"/>
              </w:rPr>
              <w:t>subsequently signed the contract to act as the lead agency for LDAT, with the first Knox LDAT meeting scheduled for January 2026.</w:t>
            </w:r>
          </w:p>
          <w:p w14:paraId="141CCEC4" w14:textId="49955D71" w:rsidR="00180B5C" w:rsidRPr="00C9734A" w:rsidRDefault="00180B5C" w:rsidP="008106E8">
            <w:pPr>
              <w:pStyle w:val="PulseTableCellBold"/>
              <w:spacing w:line="276" w:lineRule="auto"/>
              <w:rPr>
                <w:rFonts w:ascii="Calibri" w:hAnsi="Calibri" w:cs="Calibri"/>
                <w:color w:val="000000"/>
                <w:sz w:val="24"/>
                <w:szCs w:val="24"/>
              </w:rPr>
            </w:pPr>
            <w:r w:rsidRPr="00A66662">
              <w:rPr>
                <w:rFonts w:ascii="Calibri" w:hAnsi="Calibri" w:cs="Calibri"/>
                <w:color w:val="000000"/>
                <w:sz w:val="24"/>
                <w:szCs w:val="24"/>
              </w:rPr>
              <w:t xml:space="preserve">The Knox Liquor Accord </w:t>
            </w:r>
            <w:r w:rsidR="00C9734A" w:rsidRPr="00C9734A">
              <w:rPr>
                <w:rFonts w:ascii="Calibri" w:hAnsi="Calibri" w:cs="Calibri"/>
                <w:color w:val="000000"/>
                <w:sz w:val="24"/>
                <w:szCs w:val="24"/>
              </w:rPr>
              <w:t xml:space="preserve">meeting </w:t>
            </w:r>
            <w:r w:rsidRPr="00A66662">
              <w:rPr>
                <w:rFonts w:ascii="Calibri" w:hAnsi="Calibri" w:cs="Calibri"/>
                <w:color w:val="000000"/>
                <w:sz w:val="24"/>
                <w:szCs w:val="24"/>
              </w:rPr>
              <w:t>was held on 27 November</w:t>
            </w:r>
            <w:r w:rsidR="00C9734A" w:rsidRPr="00C9734A">
              <w:rPr>
                <w:rFonts w:ascii="Calibri" w:hAnsi="Calibri" w:cs="Calibri"/>
                <w:color w:val="000000"/>
                <w:sz w:val="24"/>
                <w:szCs w:val="24"/>
              </w:rPr>
              <w:t>,</w:t>
            </w:r>
            <w:r w:rsidRPr="00A66662">
              <w:rPr>
                <w:rFonts w:ascii="Calibri" w:hAnsi="Calibri" w:cs="Calibri"/>
                <w:color w:val="000000"/>
                <w:sz w:val="24"/>
                <w:szCs w:val="24"/>
              </w:rPr>
              <w:t xml:space="preserve"> with 14 attendees </w:t>
            </w:r>
            <w:r w:rsidR="00C9734A" w:rsidRPr="00C9734A">
              <w:rPr>
                <w:rFonts w:ascii="Calibri" w:hAnsi="Calibri" w:cs="Calibri"/>
                <w:color w:val="000000"/>
                <w:sz w:val="24"/>
                <w:szCs w:val="24"/>
              </w:rPr>
              <w:t>representing</w:t>
            </w:r>
            <w:r w:rsidRPr="00A66662">
              <w:rPr>
                <w:rFonts w:ascii="Calibri" w:hAnsi="Calibri" w:cs="Calibri"/>
                <w:color w:val="000000"/>
                <w:sz w:val="24"/>
                <w:szCs w:val="24"/>
              </w:rPr>
              <w:t xml:space="preserve"> Victoria Police, Liquor Control Victoria, EACH, Dalgarn Institute</w:t>
            </w:r>
            <w:r w:rsidR="00C9734A" w:rsidRPr="00C9734A">
              <w:rPr>
                <w:rFonts w:ascii="Calibri" w:hAnsi="Calibri" w:cs="Calibri"/>
                <w:color w:val="000000"/>
                <w:sz w:val="24"/>
                <w:szCs w:val="24"/>
              </w:rPr>
              <w:t>,</w:t>
            </w:r>
            <w:r w:rsidRPr="00A66662">
              <w:rPr>
                <w:rFonts w:ascii="Calibri" w:hAnsi="Calibri" w:cs="Calibri"/>
                <w:color w:val="000000"/>
                <w:sz w:val="24"/>
                <w:szCs w:val="24"/>
              </w:rPr>
              <w:t xml:space="preserve"> and local liquor </w:t>
            </w:r>
            <w:r w:rsidR="00102A0F" w:rsidRPr="00C9734A">
              <w:rPr>
                <w:rFonts w:ascii="Calibri" w:hAnsi="Calibri" w:cs="Calibri"/>
                <w:color w:val="000000"/>
                <w:sz w:val="24"/>
                <w:szCs w:val="24"/>
              </w:rPr>
              <w:t>licenses</w:t>
            </w:r>
            <w:r w:rsidRPr="00A66662">
              <w:rPr>
                <w:rFonts w:ascii="Calibri" w:hAnsi="Calibri" w:cs="Calibri"/>
                <w:color w:val="000000"/>
                <w:sz w:val="24"/>
                <w:szCs w:val="24"/>
              </w:rPr>
              <w:t>.</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034F5B8" w14:textId="77777777" w:rsidR="00180B5C" w:rsidRPr="00A66662" w:rsidRDefault="00180B5C" w:rsidP="00180B5C">
            <w:pPr>
              <w:pStyle w:val="PulseTableCellBold"/>
              <w:spacing w:line="276" w:lineRule="auto"/>
              <w:rPr>
                <w:rFonts w:ascii="Calibri" w:hAnsi="Calibri" w:cs="Calibri"/>
                <w:sz w:val="24"/>
                <w:szCs w:val="24"/>
              </w:rPr>
            </w:pPr>
            <w:r w:rsidRPr="00A66662">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AC35660" w14:textId="6B367C16" w:rsidR="00180B5C" w:rsidRPr="002335E9" w:rsidRDefault="00180B5C"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27123F" w:rsidRPr="00C154CF" w14:paraId="1F656CEB" w14:textId="77777777" w:rsidTr="002B58F9">
        <w:trPr>
          <w:cantSplit/>
        </w:trPr>
        <w:tc>
          <w:tcPr>
            <w:tcW w:w="3576" w:type="dxa"/>
            <w:shd w:val="clear" w:color="auto" w:fill="F3F1F1"/>
          </w:tcPr>
          <w:p w14:paraId="5CAE6FDB" w14:textId="7D5EDD30" w:rsidR="00375BF4" w:rsidRPr="001D09BE" w:rsidRDefault="00375BF4" w:rsidP="00375BF4">
            <w:pPr>
              <w:pStyle w:val="PulseTableCellBold"/>
              <w:spacing w:line="276" w:lineRule="auto"/>
              <w:rPr>
                <w:rFonts w:ascii="Calibri" w:hAnsi="Calibri" w:cs="Calibri"/>
                <w:color w:val="000000" w:themeColor="text1"/>
                <w:sz w:val="24"/>
                <w:szCs w:val="24"/>
              </w:rPr>
            </w:pPr>
            <w:r w:rsidRPr="001D09BE">
              <w:rPr>
                <w:rFonts w:ascii="Calibri" w:hAnsi="Calibri" w:cs="Calibri"/>
                <w:color w:val="000000" w:themeColor="text1"/>
                <w:sz w:val="24"/>
                <w:szCs w:val="24"/>
              </w:rPr>
              <w:lastRenderedPageBreak/>
              <w:t xml:space="preserve">Deliver volunteer training sessions and promote opportunities to strengthen social and community networks and reduce loneliness. </w:t>
            </w:r>
          </w:p>
        </w:tc>
        <w:tc>
          <w:tcPr>
            <w:tcW w:w="1111" w:type="dxa"/>
            <w:shd w:val="clear" w:color="auto" w:fill="F3F1F1"/>
          </w:tcPr>
          <w:p w14:paraId="2B061999" w14:textId="03FEF733" w:rsidR="00375BF4" w:rsidRPr="00A90966" w:rsidRDefault="00375BF4" w:rsidP="00A90966">
            <w:pPr>
              <w:pStyle w:val="PulseTableCellBold"/>
              <w:spacing w:line="276" w:lineRule="auto"/>
              <w:ind w:left="-112"/>
              <w:jc w:val="center"/>
              <w:rPr>
                <w:rFonts w:ascii="Calibri" w:hAnsi="Calibri" w:cs="Calibri"/>
                <w:color w:val="000000"/>
                <w:sz w:val="24"/>
                <w:szCs w:val="24"/>
              </w:rPr>
            </w:pPr>
            <w:r w:rsidRPr="001D09BE">
              <w:rPr>
                <w:rFonts w:ascii="Calibri" w:hAnsi="Calibri" w:cs="Calibri"/>
                <w:color w:val="000000"/>
                <w:sz w:val="24"/>
                <w:szCs w:val="24"/>
              </w:rPr>
              <w:t>50</w:t>
            </w:r>
            <w:r w:rsidR="001D09BE">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49404B10" w14:textId="77777777" w:rsidR="008102D2" w:rsidRPr="008102D2" w:rsidRDefault="008102D2" w:rsidP="008102D2">
            <w:pPr>
              <w:pStyle w:val="PulseTableCellBold"/>
              <w:spacing w:line="276" w:lineRule="auto"/>
              <w:rPr>
                <w:rFonts w:ascii="Calibri" w:hAnsi="Calibri" w:cs="Calibri"/>
                <w:sz w:val="24"/>
                <w:szCs w:val="24"/>
              </w:rPr>
            </w:pPr>
            <w:r w:rsidRPr="008102D2">
              <w:rPr>
                <w:rFonts w:ascii="Calibri" w:hAnsi="Calibri" w:cs="Calibri"/>
                <w:sz w:val="24"/>
                <w:szCs w:val="24"/>
              </w:rPr>
              <w:t>Two community training sessions were delivered this quarter: Managing Challenging Member and Volunteer</w:t>
            </w:r>
            <w:r w:rsidRPr="008102D2">
              <w:rPr>
                <w:rFonts w:ascii="Calibri" w:hAnsi="Calibri" w:cs="Calibri"/>
                <w:sz w:val="24"/>
                <w:szCs w:val="24"/>
              </w:rPr>
              <w:noBreakHyphen/>
              <w:t>Related Situations in October, attended by 25 participants, and Building Aboriginal Cultural Competency in November, attended by 17 participants. Three Community Strengthening e</w:t>
            </w:r>
            <w:r w:rsidRPr="008102D2">
              <w:rPr>
                <w:rFonts w:ascii="Calibri" w:hAnsi="Calibri" w:cs="Calibri"/>
                <w:sz w:val="24"/>
                <w:szCs w:val="24"/>
              </w:rPr>
              <w:noBreakHyphen/>
              <w:t>News bulletins were also distributed to 783 subscribers.</w:t>
            </w:r>
          </w:p>
          <w:p w14:paraId="2410D1C9" w14:textId="1081368F" w:rsidR="0056682D" w:rsidRPr="001D09BE" w:rsidRDefault="008102D2" w:rsidP="00670ACB">
            <w:pPr>
              <w:pStyle w:val="PulseTableCellBold"/>
              <w:spacing w:line="276" w:lineRule="auto"/>
              <w:rPr>
                <w:rFonts w:ascii="Calibri" w:hAnsi="Calibri" w:cs="Calibri"/>
                <w:sz w:val="24"/>
                <w:szCs w:val="24"/>
              </w:rPr>
            </w:pPr>
            <w:r w:rsidRPr="008102D2">
              <w:rPr>
                <w:rFonts w:ascii="Calibri" w:hAnsi="Calibri" w:cs="Calibri"/>
                <w:sz w:val="24"/>
                <w:szCs w:val="24"/>
              </w:rPr>
              <w:t xml:space="preserve">Two additional sessions </w:t>
            </w:r>
            <w:r w:rsidR="009949C1">
              <w:rPr>
                <w:rFonts w:ascii="Calibri" w:hAnsi="Calibri" w:cs="Calibri"/>
                <w:sz w:val="24"/>
                <w:szCs w:val="24"/>
              </w:rPr>
              <w:t>-</w:t>
            </w:r>
            <w:r w:rsidRPr="008102D2">
              <w:rPr>
                <w:rFonts w:ascii="Calibri" w:hAnsi="Calibri" w:cs="Calibri"/>
                <w:sz w:val="24"/>
                <w:szCs w:val="24"/>
              </w:rPr>
              <w:t xml:space="preserve"> Cultural Awareness and 3Rs of Family Violence </w:t>
            </w:r>
            <w:r w:rsidR="00AB279C">
              <w:rPr>
                <w:rFonts w:ascii="Calibri" w:hAnsi="Calibri" w:cs="Calibri"/>
                <w:sz w:val="24"/>
                <w:szCs w:val="24"/>
              </w:rPr>
              <w:t>-</w:t>
            </w:r>
            <w:r w:rsidRPr="008102D2">
              <w:rPr>
                <w:rFonts w:ascii="Calibri" w:hAnsi="Calibri" w:cs="Calibri"/>
                <w:sz w:val="24"/>
                <w:szCs w:val="24"/>
              </w:rPr>
              <w:t xml:space="preserve"> were scheduled for October but were postponed to 2026 due to low registration numbers.</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44CBF46" w14:textId="77777777" w:rsidR="00375BF4" w:rsidRPr="001D09BE" w:rsidRDefault="00375BF4" w:rsidP="00375BF4">
            <w:pPr>
              <w:pStyle w:val="PulseTableCellBold"/>
              <w:spacing w:line="276" w:lineRule="auto"/>
              <w:rPr>
                <w:rFonts w:ascii="Calibri" w:hAnsi="Calibri" w:cs="Calibri"/>
                <w:sz w:val="24"/>
                <w:szCs w:val="24"/>
              </w:rPr>
            </w:pPr>
            <w:r w:rsidRPr="001D09BE">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F529D31" w14:textId="06B4E959" w:rsidR="00375BF4" w:rsidRPr="002335E9" w:rsidRDefault="00375BF4"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27123F" w:rsidRPr="00C154CF" w14:paraId="6FB4D71C" w14:textId="77777777" w:rsidTr="002B58F9">
        <w:trPr>
          <w:cantSplit/>
        </w:trPr>
        <w:tc>
          <w:tcPr>
            <w:tcW w:w="3576" w:type="dxa"/>
            <w:shd w:val="clear" w:color="auto" w:fill="F3F1F1"/>
          </w:tcPr>
          <w:p w14:paraId="1000A4F7" w14:textId="1CC7F739" w:rsidR="00412C2C" w:rsidRPr="001D09BE" w:rsidRDefault="00412C2C" w:rsidP="00412C2C">
            <w:pPr>
              <w:pStyle w:val="PulseTableCellBold"/>
              <w:spacing w:line="276" w:lineRule="auto"/>
              <w:rPr>
                <w:rFonts w:ascii="Calibri" w:hAnsi="Calibri" w:cs="Calibri"/>
                <w:color w:val="000000" w:themeColor="text1"/>
                <w:sz w:val="24"/>
                <w:szCs w:val="24"/>
              </w:rPr>
            </w:pPr>
            <w:r w:rsidRPr="001D09BE">
              <w:rPr>
                <w:rFonts w:ascii="Calibri" w:hAnsi="Calibri" w:cs="Calibri"/>
                <w:color w:val="000000" w:themeColor="text1"/>
                <w:sz w:val="24"/>
                <w:szCs w:val="24"/>
              </w:rPr>
              <w:t xml:space="preserve">Partner with our diverse and multicultural community, key services and networks to support and celebrate our diversity, including the coordination of the Knox Community Safety, Health and Wellbeing and Multicultural Advisory Committees. </w:t>
            </w:r>
          </w:p>
        </w:tc>
        <w:tc>
          <w:tcPr>
            <w:tcW w:w="1111" w:type="dxa"/>
            <w:shd w:val="clear" w:color="auto" w:fill="F3F1F1"/>
          </w:tcPr>
          <w:p w14:paraId="03C54969" w14:textId="675E0297" w:rsidR="00412C2C" w:rsidRPr="00A90966" w:rsidRDefault="00412C2C" w:rsidP="00A90966">
            <w:pPr>
              <w:pStyle w:val="PulseTableCellBold"/>
              <w:spacing w:line="276" w:lineRule="auto"/>
              <w:ind w:left="-112"/>
              <w:jc w:val="center"/>
              <w:rPr>
                <w:rFonts w:ascii="Calibri" w:hAnsi="Calibri" w:cs="Calibri"/>
                <w:color w:val="000000"/>
                <w:sz w:val="24"/>
                <w:szCs w:val="24"/>
              </w:rPr>
            </w:pPr>
            <w:r w:rsidRPr="001D09BE">
              <w:rPr>
                <w:rFonts w:ascii="Calibri" w:hAnsi="Calibri" w:cs="Calibri"/>
                <w:color w:val="000000"/>
                <w:sz w:val="24"/>
                <w:szCs w:val="24"/>
              </w:rPr>
              <w:t>50</w:t>
            </w:r>
            <w:r w:rsidR="001D09BE">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380A0ECC" w14:textId="321CB3F9" w:rsidR="00C4523B" w:rsidRPr="00C4523B" w:rsidRDefault="00412C2C" w:rsidP="00C4523B">
            <w:pPr>
              <w:pStyle w:val="PulseTableCellBold"/>
              <w:spacing w:line="276" w:lineRule="auto"/>
              <w:rPr>
                <w:rFonts w:ascii="Calibri" w:hAnsi="Calibri" w:cs="Calibri"/>
                <w:color w:val="000000"/>
                <w:sz w:val="24"/>
                <w:szCs w:val="24"/>
              </w:rPr>
            </w:pPr>
            <w:r w:rsidRPr="001D09BE">
              <w:rPr>
                <w:rFonts w:ascii="Calibri" w:hAnsi="Calibri" w:cs="Calibri"/>
                <w:color w:val="000000"/>
                <w:sz w:val="24"/>
                <w:szCs w:val="24"/>
              </w:rPr>
              <w:t xml:space="preserve">The Knox Community Safety, Health and Wellbeing Advisory Committee met </w:t>
            </w:r>
            <w:r w:rsidR="00C4523B" w:rsidRPr="00C4523B">
              <w:rPr>
                <w:rFonts w:ascii="Calibri" w:hAnsi="Calibri" w:cs="Calibri"/>
                <w:color w:val="000000"/>
                <w:sz w:val="24"/>
                <w:szCs w:val="24"/>
              </w:rPr>
              <w:t>in</w:t>
            </w:r>
            <w:r w:rsidRPr="001D09BE">
              <w:rPr>
                <w:rFonts w:ascii="Calibri" w:hAnsi="Calibri" w:cs="Calibri"/>
                <w:color w:val="000000"/>
                <w:sz w:val="24"/>
                <w:szCs w:val="24"/>
              </w:rPr>
              <w:t xml:space="preserve"> December </w:t>
            </w:r>
            <w:r w:rsidR="00C4523B" w:rsidRPr="00C4523B">
              <w:rPr>
                <w:rFonts w:ascii="Calibri" w:hAnsi="Calibri" w:cs="Calibri"/>
                <w:color w:val="000000"/>
                <w:sz w:val="24"/>
                <w:szCs w:val="24"/>
              </w:rPr>
              <w:t>and</w:t>
            </w:r>
            <w:r w:rsidRPr="001D09BE">
              <w:rPr>
                <w:rFonts w:ascii="Calibri" w:hAnsi="Calibri" w:cs="Calibri"/>
                <w:color w:val="000000"/>
                <w:sz w:val="24"/>
                <w:szCs w:val="24"/>
              </w:rPr>
              <w:t xml:space="preserve"> provided feedback on the Open Spaces Strategy and</w:t>
            </w:r>
            <w:r w:rsidR="00C4523B" w:rsidRPr="00C4523B">
              <w:rPr>
                <w:rFonts w:ascii="Calibri" w:hAnsi="Calibri" w:cs="Calibri"/>
                <w:color w:val="000000"/>
                <w:sz w:val="24"/>
                <w:szCs w:val="24"/>
              </w:rPr>
              <w:t xml:space="preserve"> on</w:t>
            </w:r>
            <w:r w:rsidRPr="001D09BE">
              <w:rPr>
                <w:rFonts w:ascii="Calibri" w:hAnsi="Calibri" w:cs="Calibri"/>
                <w:color w:val="000000"/>
                <w:sz w:val="24"/>
                <w:szCs w:val="24"/>
              </w:rPr>
              <w:t xml:space="preserve"> upcoming alcohol harm</w:t>
            </w:r>
            <w:r w:rsidR="39B2E07D" w:rsidRPr="001D09BE">
              <w:rPr>
                <w:rFonts w:ascii="Calibri" w:hAnsi="Calibri" w:cs="Calibri"/>
                <w:color w:val="000000"/>
                <w:sz w:val="24"/>
                <w:szCs w:val="24"/>
              </w:rPr>
              <w:t xml:space="preserve"> </w:t>
            </w:r>
            <w:r w:rsidR="00C4523B" w:rsidRPr="00C4523B">
              <w:rPr>
                <w:rFonts w:ascii="Calibri" w:hAnsi="Calibri" w:cs="Calibri"/>
                <w:color w:val="000000"/>
                <w:sz w:val="24"/>
                <w:szCs w:val="24"/>
              </w:rPr>
              <w:noBreakHyphen/>
            </w:r>
            <w:r w:rsidRPr="001D09BE">
              <w:rPr>
                <w:rFonts w:ascii="Calibri" w:hAnsi="Calibri" w:cs="Calibri"/>
                <w:color w:val="000000"/>
                <w:sz w:val="24"/>
                <w:szCs w:val="24"/>
              </w:rPr>
              <w:t xml:space="preserve">reduction </w:t>
            </w:r>
            <w:r w:rsidR="00C4523B" w:rsidRPr="00C4523B">
              <w:rPr>
                <w:rFonts w:ascii="Calibri" w:hAnsi="Calibri" w:cs="Calibri"/>
                <w:color w:val="000000"/>
                <w:sz w:val="24"/>
                <w:szCs w:val="24"/>
              </w:rPr>
              <w:t>initiatives, including work being delivered</w:t>
            </w:r>
            <w:r w:rsidRPr="001D09BE">
              <w:rPr>
                <w:rFonts w:ascii="Calibri" w:hAnsi="Calibri" w:cs="Calibri"/>
                <w:color w:val="000000"/>
                <w:sz w:val="24"/>
                <w:szCs w:val="24"/>
              </w:rPr>
              <w:t xml:space="preserve"> in partnership with the Alcohol and Drug Foundation (ADF</w:t>
            </w:r>
            <w:r w:rsidR="00C4523B" w:rsidRPr="00C4523B">
              <w:rPr>
                <w:rFonts w:ascii="Calibri" w:hAnsi="Calibri" w:cs="Calibri"/>
                <w:color w:val="000000"/>
                <w:sz w:val="24"/>
                <w:szCs w:val="24"/>
              </w:rPr>
              <w:t>)</w:t>
            </w:r>
            <w:r w:rsidRPr="001D09BE">
              <w:rPr>
                <w:rFonts w:ascii="Calibri" w:hAnsi="Calibri" w:cs="Calibri"/>
                <w:color w:val="000000"/>
                <w:sz w:val="24"/>
                <w:szCs w:val="24"/>
              </w:rPr>
              <w:t xml:space="preserve"> through </w:t>
            </w:r>
            <w:r w:rsidR="00C4523B" w:rsidRPr="00C4523B">
              <w:rPr>
                <w:rFonts w:ascii="Calibri" w:hAnsi="Calibri" w:cs="Calibri"/>
                <w:color w:val="000000"/>
                <w:sz w:val="24"/>
                <w:szCs w:val="24"/>
              </w:rPr>
              <w:t>the</w:t>
            </w:r>
            <w:r w:rsidRPr="001D09BE">
              <w:rPr>
                <w:rFonts w:ascii="Calibri" w:hAnsi="Calibri" w:cs="Calibri"/>
                <w:color w:val="000000"/>
                <w:sz w:val="24"/>
                <w:szCs w:val="24"/>
              </w:rPr>
              <w:t xml:space="preserve"> Local Drug Action Team (LDAT</w:t>
            </w:r>
            <w:r w:rsidR="00C4523B" w:rsidRPr="00C4523B">
              <w:rPr>
                <w:rFonts w:ascii="Calibri" w:hAnsi="Calibri" w:cs="Calibri"/>
                <w:color w:val="000000"/>
                <w:sz w:val="24"/>
                <w:szCs w:val="24"/>
              </w:rPr>
              <w:t>). The meeting also supported</w:t>
            </w:r>
            <w:r w:rsidRPr="001D09BE">
              <w:rPr>
                <w:rFonts w:ascii="Calibri" w:hAnsi="Calibri" w:cs="Calibri"/>
                <w:color w:val="000000"/>
                <w:sz w:val="24"/>
                <w:szCs w:val="24"/>
              </w:rPr>
              <w:t xml:space="preserve"> information sharing and </w:t>
            </w:r>
            <w:r w:rsidR="00C4523B" w:rsidRPr="00C4523B">
              <w:rPr>
                <w:rFonts w:ascii="Calibri" w:hAnsi="Calibri" w:cs="Calibri"/>
                <w:color w:val="000000"/>
                <w:sz w:val="24"/>
                <w:szCs w:val="24"/>
              </w:rPr>
              <w:t xml:space="preserve">identified </w:t>
            </w:r>
            <w:r w:rsidRPr="001D09BE">
              <w:rPr>
                <w:rFonts w:ascii="Calibri" w:hAnsi="Calibri" w:cs="Calibri"/>
                <w:color w:val="000000"/>
                <w:sz w:val="24"/>
                <w:szCs w:val="24"/>
              </w:rPr>
              <w:t>opportunities for collaboration in 2026.</w:t>
            </w:r>
          </w:p>
          <w:p w14:paraId="429E0508" w14:textId="60765E3C" w:rsidR="00412C2C" w:rsidRPr="001D09BE" w:rsidRDefault="00412C2C" w:rsidP="00412C2C">
            <w:pPr>
              <w:pStyle w:val="PulseTableCellBold"/>
              <w:spacing w:line="276" w:lineRule="auto"/>
              <w:rPr>
                <w:rFonts w:ascii="Calibri" w:hAnsi="Calibri" w:cs="Calibri"/>
                <w:sz w:val="24"/>
                <w:szCs w:val="24"/>
              </w:rPr>
            </w:pP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4333CD1C" w14:textId="77777777" w:rsidR="00412C2C" w:rsidRPr="001D09BE" w:rsidRDefault="00412C2C" w:rsidP="00412C2C">
            <w:pPr>
              <w:pStyle w:val="PulseTableCellBold"/>
              <w:spacing w:line="276" w:lineRule="auto"/>
              <w:rPr>
                <w:rFonts w:ascii="Calibri" w:hAnsi="Calibri" w:cs="Calibri"/>
                <w:sz w:val="24"/>
                <w:szCs w:val="24"/>
              </w:rPr>
            </w:pPr>
            <w:r w:rsidRPr="001D09BE">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55096C5" w14:textId="4000D621" w:rsidR="00412C2C" w:rsidRPr="002335E9" w:rsidRDefault="00412C2C" w:rsidP="002335E9">
            <w:pPr>
              <w:pStyle w:val="PulseTrafficLightsOnschedule20300000"/>
              <w:spacing w:before="80"/>
              <w:rPr>
                <w:rFonts w:ascii="Calibri" w:hAnsi="Calibri" w:cs="Calibri"/>
                <w:b/>
                <w:bCs/>
                <w:color w:val="4EA72E"/>
                <w:sz w:val="48"/>
                <w:szCs w:val="20"/>
              </w:rPr>
            </w:pPr>
            <w:r w:rsidRPr="002335E9">
              <w:rPr>
                <w:b/>
                <w:bCs/>
                <w:color w:val="4EA72E"/>
                <w:sz w:val="48"/>
                <w:szCs w:val="20"/>
                <w:lang w:val="en-US"/>
              </w:rPr>
              <w:t></w:t>
            </w:r>
          </w:p>
        </w:tc>
      </w:tr>
      <w:tr w:rsidR="0027123F" w:rsidRPr="00C154CF" w14:paraId="4A8D41A7" w14:textId="77777777" w:rsidTr="002B58F9">
        <w:trPr>
          <w:cantSplit/>
        </w:trPr>
        <w:tc>
          <w:tcPr>
            <w:tcW w:w="3576" w:type="dxa"/>
            <w:shd w:val="clear" w:color="auto" w:fill="F3F1F1"/>
          </w:tcPr>
          <w:p w14:paraId="285C725F" w14:textId="1D86444C" w:rsidR="00412C2C" w:rsidRPr="002660C7" w:rsidRDefault="00412C2C" w:rsidP="00412C2C">
            <w:pPr>
              <w:pStyle w:val="PulseTableCellBold"/>
              <w:spacing w:line="276" w:lineRule="auto"/>
              <w:rPr>
                <w:rFonts w:ascii="Calibri" w:hAnsi="Calibri" w:cs="Calibri"/>
                <w:color w:val="000000" w:themeColor="text1"/>
                <w:sz w:val="24"/>
                <w:szCs w:val="24"/>
              </w:rPr>
            </w:pPr>
            <w:r w:rsidRPr="002660C7">
              <w:rPr>
                <w:rFonts w:ascii="Calibri" w:hAnsi="Calibri" w:cs="Calibri"/>
                <w:color w:val="000000" w:themeColor="text1"/>
                <w:sz w:val="24"/>
                <w:szCs w:val="24"/>
              </w:rPr>
              <w:lastRenderedPageBreak/>
              <w:t xml:space="preserve">Review the Reconciliation Action Plan 2023-2025 and develop the next iteration of the plan. </w:t>
            </w:r>
          </w:p>
        </w:tc>
        <w:tc>
          <w:tcPr>
            <w:tcW w:w="1111" w:type="dxa"/>
            <w:shd w:val="clear" w:color="auto" w:fill="F3F1F1"/>
          </w:tcPr>
          <w:p w14:paraId="7D9C6992" w14:textId="19681895" w:rsidR="00412C2C" w:rsidRPr="002660C7" w:rsidRDefault="00412C2C" w:rsidP="00A90966">
            <w:pPr>
              <w:pStyle w:val="PulseTableCellBold"/>
              <w:spacing w:line="276" w:lineRule="auto"/>
              <w:ind w:left="-112"/>
              <w:jc w:val="center"/>
              <w:rPr>
                <w:rFonts w:ascii="Calibri" w:hAnsi="Calibri" w:cs="Calibri"/>
                <w:sz w:val="24"/>
                <w:szCs w:val="24"/>
              </w:rPr>
            </w:pPr>
            <w:r w:rsidRPr="002660C7">
              <w:rPr>
                <w:rFonts w:ascii="Calibri" w:hAnsi="Calibri" w:cs="Calibri"/>
                <w:color w:val="000000"/>
                <w:sz w:val="24"/>
                <w:szCs w:val="24"/>
              </w:rPr>
              <w:t>50</w:t>
            </w:r>
            <w:r w:rsidR="002660C7">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748AF5AE" w14:textId="2C7DB047" w:rsidR="00412C2C" w:rsidRPr="002660C7" w:rsidRDefault="00412C2C" w:rsidP="00412C2C">
            <w:pPr>
              <w:pStyle w:val="PulseTableCellBold"/>
              <w:spacing w:line="276" w:lineRule="auto"/>
              <w:rPr>
                <w:rFonts w:ascii="Calibri" w:hAnsi="Calibri" w:cs="Calibri"/>
                <w:sz w:val="24"/>
                <w:szCs w:val="24"/>
              </w:rPr>
            </w:pPr>
            <w:r w:rsidRPr="002660C7">
              <w:rPr>
                <w:rFonts w:ascii="Calibri" w:hAnsi="Calibri" w:cs="Calibri"/>
                <w:color w:val="000000"/>
                <w:sz w:val="24"/>
                <w:szCs w:val="24"/>
              </w:rPr>
              <w:t>Council endorsed report on 29 September to develop the Innovate</w:t>
            </w:r>
            <w:r w:rsidR="00B5292F">
              <w:rPr>
                <w:rFonts w:ascii="Calibri" w:hAnsi="Calibri" w:cs="Calibri"/>
                <w:color w:val="000000"/>
                <w:sz w:val="24"/>
                <w:szCs w:val="24"/>
              </w:rPr>
              <w:t xml:space="preserve"> </w:t>
            </w:r>
            <w:r w:rsidR="00B5292F" w:rsidRPr="002660C7">
              <w:rPr>
                <w:rFonts w:ascii="Calibri" w:hAnsi="Calibri" w:cs="Calibri"/>
                <w:color w:val="000000" w:themeColor="text1"/>
                <w:sz w:val="24"/>
                <w:szCs w:val="24"/>
              </w:rPr>
              <w:t>Reconciliation Action Plan</w:t>
            </w:r>
            <w:r w:rsidRPr="002660C7">
              <w:rPr>
                <w:rFonts w:ascii="Calibri" w:hAnsi="Calibri" w:cs="Calibri"/>
                <w:color w:val="000000"/>
                <w:sz w:val="24"/>
                <w:szCs w:val="24"/>
              </w:rPr>
              <w:t xml:space="preserve"> </w:t>
            </w:r>
            <w:r w:rsidR="00B5292F">
              <w:rPr>
                <w:rFonts w:ascii="Calibri" w:hAnsi="Calibri" w:cs="Calibri"/>
                <w:color w:val="000000"/>
                <w:sz w:val="24"/>
                <w:szCs w:val="24"/>
              </w:rPr>
              <w:t>(</w:t>
            </w:r>
            <w:r w:rsidRPr="002660C7">
              <w:rPr>
                <w:rFonts w:ascii="Calibri" w:hAnsi="Calibri" w:cs="Calibri"/>
                <w:color w:val="000000"/>
                <w:sz w:val="24"/>
                <w:szCs w:val="24"/>
              </w:rPr>
              <w:t>RAP</w:t>
            </w:r>
            <w:r w:rsidR="00B5292F">
              <w:rPr>
                <w:rFonts w:ascii="Calibri" w:hAnsi="Calibri" w:cs="Calibri"/>
                <w:color w:val="000000"/>
                <w:sz w:val="24"/>
                <w:szCs w:val="24"/>
              </w:rPr>
              <w:t>)</w:t>
            </w:r>
            <w:r w:rsidRPr="002660C7">
              <w:rPr>
                <w:rFonts w:ascii="Calibri" w:hAnsi="Calibri" w:cs="Calibri"/>
                <w:color w:val="000000"/>
                <w:sz w:val="24"/>
                <w:szCs w:val="24"/>
              </w:rPr>
              <w:t xml:space="preserve"> 2026–2028.</w:t>
            </w:r>
            <w:r w:rsidRPr="002660C7">
              <w:rPr>
                <w:rFonts w:ascii="Calibri" w:hAnsi="Calibri" w:cs="Calibri"/>
                <w:color w:val="000000"/>
                <w:sz w:val="24"/>
                <w:szCs w:val="24"/>
              </w:rPr>
              <w:br/>
              <w:t xml:space="preserve">Community Partnership and Inclusion are currently progressing the engagement and development of the next RAP, including meetings and engagements with community and key Council teams. General staff engagement sessions were offered at the end of 2025. </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20006EE" w14:textId="77777777" w:rsidR="00412C2C" w:rsidRPr="002660C7" w:rsidRDefault="00412C2C" w:rsidP="00412C2C">
            <w:pPr>
              <w:pStyle w:val="PulseTableCellBold"/>
              <w:spacing w:line="276" w:lineRule="auto"/>
              <w:rPr>
                <w:rFonts w:ascii="Calibri" w:hAnsi="Calibri" w:cs="Calibri"/>
                <w:sz w:val="24"/>
                <w:szCs w:val="24"/>
              </w:rPr>
            </w:pPr>
            <w:r w:rsidRPr="002660C7">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26168F89" w14:textId="597DDA37" w:rsidR="00412C2C" w:rsidRPr="002335E9" w:rsidRDefault="00412C2C" w:rsidP="002335E9">
            <w:pPr>
              <w:pStyle w:val="PulseTrafficLightsOnschedule20300000"/>
              <w:spacing w:before="80"/>
              <w:rPr>
                <w:b/>
                <w:bCs/>
                <w:color w:val="4EA72E"/>
                <w:sz w:val="56"/>
                <w:szCs w:val="24"/>
                <w:lang w:val="en-US"/>
              </w:rPr>
            </w:pPr>
            <w:r w:rsidRPr="00891331">
              <w:rPr>
                <w:b/>
                <w:bCs/>
                <w:color w:val="4EA72E"/>
                <w:sz w:val="48"/>
                <w:szCs w:val="20"/>
                <w:lang w:val="en-US"/>
              </w:rPr>
              <w:t></w:t>
            </w:r>
          </w:p>
        </w:tc>
      </w:tr>
      <w:tr w:rsidR="0027123F" w:rsidRPr="00C154CF" w14:paraId="0CB33071" w14:textId="77777777" w:rsidTr="002B58F9">
        <w:trPr>
          <w:cantSplit/>
        </w:trPr>
        <w:tc>
          <w:tcPr>
            <w:tcW w:w="3576" w:type="dxa"/>
            <w:shd w:val="clear" w:color="auto" w:fill="F3F1F1"/>
          </w:tcPr>
          <w:p w14:paraId="67108105" w14:textId="072EF717" w:rsidR="00C578D0" w:rsidRPr="002660C7" w:rsidRDefault="00C578D0" w:rsidP="00397515">
            <w:pPr>
              <w:pStyle w:val="PulseTableCellBold"/>
              <w:spacing w:line="276" w:lineRule="auto"/>
              <w:rPr>
                <w:rFonts w:ascii="Calibri" w:hAnsi="Calibri" w:cs="Calibri"/>
                <w:color w:val="EE0000"/>
                <w:sz w:val="24"/>
                <w:szCs w:val="24"/>
              </w:rPr>
            </w:pPr>
            <w:r w:rsidRPr="002660C7">
              <w:rPr>
                <w:rFonts w:ascii="Calibri" w:hAnsi="Calibri" w:cs="Calibri"/>
                <w:color w:val="000000" w:themeColor="text1"/>
                <w:sz w:val="24"/>
                <w:szCs w:val="24"/>
              </w:rPr>
              <w:t xml:space="preserve">Deliver the bi-annual Youth Summit to hear from the voices of young people on issues which are important to them. </w:t>
            </w:r>
          </w:p>
        </w:tc>
        <w:tc>
          <w:tcPr>
            <w:tcW w:w="1111" w:type="dxa"/>
            <w:shd w:val="clear" w:color="auto" w:fill="F3F1F1"/>
          </w:tcPr>
          <w:p w14:paraId="7F327F58" w14:textId="77777777" w:rsidR="00C578D0" w:rsidRPr="002660C7" w:rsidRDefault="00C578D0" w:rsidP="00F3178D">
            <w:pPr>
              <w:pStyle w:val="PulseTableCellBold"/>
              <w:spacing w:line="276" w:lineRule="auto"/>
              <w:jc w:val="center"/>
              <w:rPr>
                <w:rFonts w:ascii="Calibri" w:hAnsi="Calibri" w:cs="Calibri"/>
                <w:sz w:val="24"/>
                <w:szCs w:val="24"/>
              </w:rPr>
            </w:pPr>
            <w:r w:rsidRPr="002660C7">
              <w:rPr>
                <w:rFonts w:ascii="Calibri" w:hAnsi="Calibri" w:cs="Calibri"/>
                <w:sz w:val="24"/>
                <w:szCs w:val="24"/>
              </w:rPr>
              <w:t>100%</w:t>
            </w:r>
          </w:p>
        </w:tc>
        <w:tc>
          <w:tcPr>
            <w:tcW w:w="7030" w:type="dxa"/>
            <w:tcBorders>
              <w:right w:val="single" w:sz="4" w:space="0" w:color="000000" w:themeColor="text1"/>
            </w:tcBorders>
            <w:shd w:val="clear" w:color="auto" w:fill="F3F1F1"/>
          </w:tcPr>
          <w:p w14:paraId="419E65C6" w14:textId="0AEA5FB8" w:rsidR="00AE60B2" w:rsidRPr="00AE60B2" w:rsidRDefault="00AE60B2" w:rsidP="00AE60B2">
            <w:pPr>
              <w:pStyle w:val="PulseTableCellBold"/>
              <w:spacing w:line="276" w:lineRule="auto"/>
              <w:rPr>
                <w:rFonts w:ascii="Calibri" w:hAnsi="Calibri" w:cs="Calibri"/>
                <w:sz w:val="24"/>
                <w:szCs w:val="24"/>
              </w:rPr>
            </w:pPr>
            <w:r w:rsidRPr="00AE60B2">
              <w:rPr>
                <w:rFonts w:ascii="Calibri" w:hAnsi="Calibri" w:cs="Calibri"/>
                <w:sz w:val="24"/>
                <w:szCs w:val="24"/>
              </w:rPr>
              <w:t xml:space="preserve">Youth Services delivered the Youth Summit in August 2025 for young people aged </w:t>
            </w:r>
            <w:r w:rsidRPr="00680FA5">
              <w:rPr>
                <w:rFonts w:ascii="Calibri" w:hAnsi="Calibri" w:cs="Calibri"/>
                <w:sz w:val="24"/>
                <w:szCs w:val="24"/>
              </w:rPr>
              <w:t>12 to 18</w:t>
            </w:r>
            <w:r w:rsidRPr="00AE60B2">
              <w:rPr>
                <w:rFonts w:ascii="Calibri" w:hAnsi="Calibri" w:cs="Calibri"/>
                <w:sz w:val="24"/>
                <w:szCs w:val="24"/>
              </w:rPr>
              <w:t xml:space="preserve"> years. Every secondary school in Knox was invited, with </w:t>
            </w:r>
            <w:r w:rsidRPr="00680FA5">
              <w:rPr>
                <w:rFonts w:ascii="Calibri" w:hAnsi="Calibri" w:cs="Calibri"/>
                <w:sz w:val="24"/>
                <w:szCs w:val="24"/>
              </w:rPr>
              <w:t>six</w:t>
            </w:r>
            <w:r w:rsidRPr="00AE60B2">
              <w:rPr>
                <w:rFonts w:ascii="Calibri" w:hAnsi="Calibri" w:cs="Calibri"/>
                <w:sz w:val="24"/>
                <w:szCs w:val="24"/>
              </w:rPr>
              <w:t xml:space="preserve"> schools represented on the day. </w:t>
            </w:r>
            <w:r w:rsidRPr="00680FA5">
              <w:rPr>
                <w:rFonts w:ascii="Calibri" w:hAnsi="Calibri" w:cs="Calibri"/>
                <w:sz w:val="24"/>
                <w:szCs w:val="24"/>
              </w:rPr>
              <w:t>68</w:t>
            </w:r>
            <w:r w:rsidRPr="00AE60B2">
              <w:rPr>
                <w:rFonts w:ascii="Calibri" w:hAnsi="Calibri" w:cs="Calibri"/>
                <w:sz w:val="24"/>
                <w:szCs w:val="24"/>
              </w:rPr>
              <w:t xml:space="preserve"> students registered and </w:t>
            </w:r>
            <w:r w:rsidRPr="00680FA5">
              <w:rPr>
                <w:rFonts w:ascii="Calibri" w:hAnsi="Calibri" w:cs="Calibri"/>
                <w:sz w:val="24"/>
                <w:szCs w:val="24"/>
              </w:rPr>
              <w:t>50</w:t>
            </w:r>
            <w:r w:rsidRPr="00AE60B2">
              <w:rPr>
                <w:rFonts w:ascii="Calibri" w:hAnsi="Calibri" w:cs="Calibri"/>
                <w:sz w:val="24"/>
                <w:szCs w:val="24"/>
              </w:rPr>
              <w:t xml:space="preserve"> attended. The event was supported by </w:t>
            </w:r>
            <w:r w:rsidRPr="00680FA5">
              <w:rPr>
                <w:rFonts w:ascii="Calibri" w:hAnsi="Calibri" w:cs="Calibri"/>
                <w:sz w:val="24"/>
                <w:szCs w:val="24"/>
              </w:rPr>
              <w:t>16</w:t>
            </w:r>
            <w:r w:rsidRPr="00AE60B2">
              <w:rPr>
                <w:rFonts w:ascii="Calibri" w:hAnsi="Calibri" w:cs="Calibri"/>
                <w:sz w:val="24"/>
                <w:szCs w:val="24"/>
              </w:rPr>
              <w:t xml:space="preserve"> Youth Advisory Committee members. Key topics discussed included life skills and education, outdoor and recreation activities and how Council communicates with young people. Youth Services will use the insights from the Summit to guide service delivery for the next </w:t>
            </w:r>
            <w:r w:rsidRPr="00680FA5">
              <w:rPr>
                <w:rFonts w:ascii="Calibri" w:hAnsi="Calibri" w:cs="Calibri"/>
                <w:sz w:val="24"/>
                <w:szCs w:val="24"/>
              </w:rPr>
              <w:t>18</w:t>
            </w:r>
            <w:r w:rsidRPr="00AE60B2">
              <w:rPr>
                <w:rFonts w:ascii="Calibri" w:hAnsi="Calibri" w:cs="Calibri"/>
                <w:sz w:val="24"/>
                <w:szCs w:val="24"/>
              </w:rPr>
              <w:t xml:space="preserve"> months.</w:t>
            </w:r>
          </w:p>
          <w:p w14:paraId="74B3296E" w14:textId="77777777" w:rsidR="00AE60B2" w:rsidRPr="00AE60B2" w:rsidRDefault="00AE60B2" w:rsidP="00AE60B2">
            <w:pPr>
              <w:pStyle w:val="PulseTableCellBold"/>
              <w:spacing w:line="276" w:lineRule="auto"/>
              <w:rPr>
                <w:rFonts w:ascii="Calibri" w:hAnsi="Calibri" w:cs="Calibri"/>
                <w:sz w:val="24"/>
                <w:szCs w:val="24"/>
              </w:rPr>
            </w:pPr>
            <w:r w:rsidRPr="00AE60B2">
              <w:rPr>
                <w:rFonts w:ascii="Calibri" w:hAnsi="Calibri" w:cs="Calibri"/>
                <w:sz w:val="24"/>
                <w:szCs w:val="24"/>
              </w:rPr>
              <w:t>In September, two young people presented the Summit outcomes to Councillors, and their contribution was well received.</w:t>
            </w:r>
          </w:p>
          <w:p w14:paraId="4F4C4DB3" w14:textId="53732886" w:rsidR="00AE60B2" w:rsidRPr="002660C7" w:rsidRDefault="00AE60B2" w:rsidP="00397515">
            <w:pPr>
              <w:pStyle w:val="PulseTableCellBold"/>
              <w:spacing w:line="276" w:lineRule="auto"/>
              <w:rPr>
                <w:rFonts w:ascii="Calibri" w:hAnsi="Calibri" w:cs="Calibri"/>
                <w:sz w:val="24"/>
                <w:szCs w:val="24"/>
              </w:rPr>
            </w:pPr>
            <w:r w:rsidRPr="00AE60B2">
              <w:rPr>
                <w:rFonts w:ascii="Calibri" w:hAnsi="Calibri" w:cs="Calibri"/>
                <w:sz w:val="24"/>
                <w:szCs w:val="24"/>
              </w:rPr>
              <w:t xml:space="preserve">Youth Services is also working with Council’s Communications and Engagement team to develop a plan to engage the </w:t>
            </w:r>
            <w:r w:rsidRPr="00680FA5">
              <w:rPr>
                <w:rFonts w:ascii="Calibri" w:hAnsi="Calibri" w:cs="Calibri"/>
                <w:sz w:val="24"/>
                <w:szCs w:val="24"/>
              </w:rPr>
              <w:t>16</w:t>
            </w:r>
            <w:r w:rsidR="009949C1" w:rsidRPr="00680FA5">
              <w:rPr>
                <w:rFonts w:ascii="Calibri" w:hAnsi="Calibri" w:cs="Calibri"/>
                <w:sz w:val="24"/>
                <w:szCs w:val="24"/>
              </w:rPr>
              <w:t>-</w:t>
            </w:r>
            <w:r w:rsidRPr="00680FA5">
              <w:rPr>
                <w:rFonts w:ascii="Calibri" w:hAnsi="Calibri" w:cs="Calibri"/>
                <w:sz w:val="24"/>
                <w:szCs w:val="24"/>
              </w:rPr>
              <w:t>to</w:t>
            </w:r>
            <w:r w:rsidR="009949C1" w:rsidRPr="00680FA5">
              <w:rPr>
                <w:rFonts w:ascii="Calibri" w:hAnsi="Calibri" w:cs="Calibri"/>
                <w:sz w:val="24"/>
                <w:szCs w:val="24"/>
              </w:rPr>
              <w:t>-</w:t>
            </w:r>
            <w:r w:rsidRPr="00680FA5">
              <w:rPr>
                <w:rFonts w:ascii="Calibri" w:hAnsi="Calibri" w:cs="Calibri"/>
                <w:sz w:val="24"/>
                <w:szCs w:val="24"/>
              </w:rPr>
              <w:t>25</w:t>
            </w:r>
            <w:r w:rsidR="009949C1" w:rsidRPr="00680FA5">
              <w:rPr>
                <w:rFonts w:ascii="Calibri" w:hAnsi="Calibri" w:cs="Calibri"/>
                <w:sz w:val="24"/>
                <w:szCs w:val="24"/>
              </w:rPr>
              <w:t>-</w:t>
            </w:r>
            <w:r w:rsidRPr="00AE60B2">
              <w:rPr>
                <w:rFonts w:ascii="Calibri" w:hAnsi="Calibri" w:cs="Calibri"/>
                <w:sz w:val="24"/>
                <w:szCs w:val="24"/>
              </w:rPr>
              <w:t>year age group in further consultation opportunities.</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D4DBA3F" w14:textId="1D6326BD" w:rsidR="00C578D0" w:rsidRPr="002660C7" w:rsidRDefault="00C578D0" w:rsidP="00397515">
            <w:pPr>
              <w:pStyle w:val="PulseTableCellBold"/>
              <w:spacing w:line="276" w:lineRule="auto"/>
              <w:rPr>
                <w:rFonts w:ascii="Calibri" w:hAnsi="Calibri" w:cs="Calibri"/>
                <w:sz w:val="24"/>
                <w:szCs w:val="24"/>
              </w:rPr>
            </w:pPr>
            <w:r w:rsidRPr="002660C7">
              <w:rPr>
                <w:rFonts w:ascii="Calibri" w:hAnsi="Calibri" w:cs="Calibri"/>
                <w:sz w:val="24"/>
                <w:szCs w:val="24"/>
              </w:rPr>
              <w:t>Complet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69EEE424" w14:textId="31557CF4" w:rsidR="00C578D0" w:rsidRPr="002335E9" w:rsidRDefault="00646EE8" w:rsidP="00D0482C">
            <w:pPr>
              <w:pStyle w:val="PulseTrafficLightsCompleted21300000"/>
              <w:spacing w:before="60"/>
              <w:rPr>
                <w:b/>
                <w:bCs/>
                <w:color w:val="4EA72E"/>
                <w:sz w:val="56"/>
                <w:szCs w:val="24"/>
                <w:lang w:val="en-US"/>
              </w:rPr>
            </w:pPr>
            <w:r w:rsidRPr="00891331">
              <w:rPr>
                <w:b/>
                <w:bCs/>
                <w:sz w:val="56"/>
                <w:szCs w:val="24"/>
                <w:lang w:val="en-US"/>
              </w:rPr>
              <w:t></w:t>
            </w:r>
          </w:p>
        </w:tc>
      </w:tr>
    </w:tbl>
    <w:p w14:paraId="51562016" w14:textId="77777777" w:rsidR="004763E7" w:rsidRPr="00C154CF" w:rsidRDefault="00117D35">
      <w:pPr>
        <w:rPr>
          <w:rFonts w:ascii="Calibri" w:hAnsi="Calibri" w:cs="Calibri"/>
        </w:rPr>
      </w:pPr>
      <w:r w:rsidRPr="00C154CF">
        <w:rPr>
          <w:rFonts w:ascii="Calibri" w:hAnsi="Calibri" w:cs="Calibri"/>
        </w:rPr>
        <w:br w:type="page"/>
      </w:r>
    </w:p>
    <w:p w14:paraId="44F37854" w14:textId="77777777" w:rsidR="00C86310" w:rsidRPr="00FB3E0B" w:rsidRDefault="00C86310" w:rsidP="00C379C2">
      <w:pPr>
        <w:pStyle w:val="Heading2"/>
        <w:rPr>
          <w:rFonts w:ascii="Calibri" w:hAnsi="Calibri" w:cs="Calibri"/>
          <w:b w:val="0"/>
          <w:color w:val="0B3459"/>
          <w:sz w:val="44"/>
          <w:szCs w:val="36"/>
        </w:rPr>
      </w:pPr>
      <w:r w:rsidRPr="00FB3E0B">
        <w:rPr>
          <w:sz w:val="36"/>
          <w:szCs w:val="32"/>
        </w:rPr>
        <w:lastRenderedPageBreak/>
        <w:t>Performance measures</w:t>
      </w:r>
    </w:p>
    <w:p w14:paraId="6F54F0A9" w14:textId="77777777" w:rsidR="00C379C2" w:rsidRPr="00C379C2" w:rsidRDefault="00C379C2" w:rsidP="00C379C2"/>
    <w:tbl>
      <w:tblPr>
        <w:tblStyle w:val="TableGrid"/>
        <w:tblW w:w="14089" w:type="dxa"/>
        <w:tblLook w:val="04A0" w:firstRow="1" w:lastRow="0" w:firstColumn="1" w:lastColumn="0" w:noHBand="0" w:noVBand="1"/>
      </w:tblPr>
      <w:tblGrid>
        <w:gridCol w:w="3487"/>
        <w:gridCol w:w="1701"/>
        <w:gridCol w:w="1984"/>
        <w:gridCol w:w="6917"/>
      </w:tblGrid>
      <w:tr w:rsidR="001A0889" w14:paraId="0789B5A8" w14:textId="77777777" w:rsidTr="4B322A5A">
        <w:trPr>
          <w:tblHeader/>
        </w:trPr>
        <w:tc>
          <w:tcPr>
            <w:tcW w:w="3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5652F5AE" w14:textId="77777777" w:rsidR="00C86310" w:rsidRPr="005B4709" w:rsidRDefault="00C86310"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Performance Measu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47A7FE3C" w14:textId="77777777" w:rsidR="00C86310" w:rsidRPr="005B4709" w:rsidRDefault="00C86310"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Annual Targe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12D11E77" w14:textId="77777777" w:rsidR="00C86310" w:rsidRPr="005B4709" w:rsidRDefault="00C86310"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Half Yearly Result</w:t>
            </w:r>
          </w:p>
        </w:tc>
        <w:tc>
          <w:tcPr>
            <w:tcW w:w="6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7B8A6676" w14:textId="77777777" w:rsidR="00C86310" w:rsidRPr="005B4709" w:rsidRDefault="00C86310"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Comments</w:t>
            </w:r>
          </w:p>
        </w:tc>
      </w:tr>
      <w:tr w:rsidR="001A0889" w14:paraId="136956EF" w14:textId="77777777" w:rsidTr="4B322A5A">
        <w:tc>
          <w:tcPr>
            <w:tcW w:w="3487" w:type="dxa"/>
            <w:tcBorders>
              <w:top w:val="single" w:sz="4" w:space="0" w:color="FFFFFF" w:themeColor="background1"/>
            </w:tcBorders>
            <w:shd w:val="clear" w:color="auto" w:fill="F3F1F1"/>
          </w:tcPr>
          <w:p w14:paraId="490A9A04" w14:textId="6F31D2B0" w:rsidR="00C86310" w:rsidRPr="00045C93" w:rsidRDefault="008E26FB" w:rsidP="00D302ED">
            <w:pPr>
              <w:pStyle w:val="PulseTableCellBold"/>
              <w:spacing w:line="276" w:lineRule="auto"/>
              <w:rPr>
                <w:rFonts w:ascii="Calibri" w:hAnsi="Calibri" w:cs="Calibri"/>
                <w:b/>
                <w:color w:val="0B3459"/>
                <w:sz w:val="24"/>
                <w:szCs w:val="24"/>
              </w:rPr>
            </w:pPr>
            <w:r w:rsidRPr="00045C93">
              <w:rPr>
                <w:rFonts w:ascii="Calibri" w:hAnsi="Calibri" w:cs="Calibri"/>
                <w:sz w:val="24"/>
                <w:szCs w:val="24"/>
              </w:rPr>
              <w:t>Participation of young people in Youth Services programs.</w:t>
            </w:r>
          </w:p>
        </w:tc>
        <w:tc>
          <w:tcPr>
            <w:tcW w:w="1701" w:type="dxa"/>
            <w:tcBorders>
              <w:top w:val="single" w:sz="4" w:space="0" w:color="FFFFFF" w:themeColor="background1"/>
            </w:tcBorders>
            <w:shd w:val="clear" w:color="auto" w:fill="F3F1F1"/>
          </w:tcPr>
          <w:p w14:paraId="36C356D5" w14:textId="47BBF485" w:rsidR="00C86310" w:rsidRPr="00045C93" w:rsidRDefault="003631F7" w:rsidP="0092605A">
            <w:pPr>
              <w:spacing w:before="120" w:after="60"/>
              <w:jc w:val="center"/>
              <w:rPr>
                <w:rFonts w:ascii="Calibri" w:hAnsi="Calibri" w:cs="Calibri"/>
                <w:color w:val="000000"/>
                <w:sz w:val="24"/>
                <w:szCs w:val="24"/>
              </w:rPr>
            </w:pPr>
            <w:r w:rsidRPr="00045C93">
              <w:rPr>
                <w:rFonts w:ascii="Calibri" w:hAnsi="Calibri" w:cs="Calibri"/>
                <w:color w:val="000000"/>
                <w:sz w:val="24"/>
                <w:szCs w:val="24"/>
              </w:rPr>
              <w:t>7,500-8,000</w:t>
            </w:r>
          </w:p>
        </w:tc>
        <w:tc>
          <w:tcPr>
            <w:tcW w:w="1984" w:type="dxa"/>
            <w:tcBorders>
              <w:top w:val="single" w:sz="4" w:space="0" w:color="FFFFFF" w:themeColor="background1"/>
            </w:tcBorders>
            <w:shd w:val="clear" w:color="auto" w:fill="F3F1F1"/>
          </w:tcPr>
          <w:p w14:paraId="7EE6F8E0" w14:textId="2827F291" w:rsidR="00C86310" w:rsidRPr="00045C93" w:rsidRDefault="003906DA" w:rsidP="0092605A">
            <w:pPr>
              <w:pStyle w:val="PulseTableCellBold"/>
              <w:spacing w:line="276" w:lineRule="auto"/>
              <w:jc w:val="center"/>
              <w:rPr>
                <w:rFonts w:ascii="Calibri" w:hAnsi="Calibri" w:cs="Calibri"/>
                <w:b/>
                <w:color w:val="0B3459"/>
                <w:sz w:val="24"/>
                <w:szCs w:val="24"/>
              </w:rPr>
            </w:pPr>
            <w:r w:rsidRPr="00045C93">
              <w:rPr>
                <w:rFonts w:ascii="Calibri" w:hAnsi="Calibri" w:cs="Calibri"/>
                <w:color w:val="000000"/>
                <w:sz w:val="24"/>
                <w:szCs w:val="24"/>
              </w:rPr>
              <w:t>5</w:t>
            </w:r>
            <w:r w:rsidR="007A6255">
              <w:rPr>
                <w:rFonts w:ascii="Calibri" w:hAnsi="Calibri" w:cs="Calibri"/>
                <w:color w:val="000000"/>
                <w:sz w:val="24"/>
                <w:szCs w:val="24"/>
              </w:rPr>
              <w:t>,</w:t>
            </w:r>
            <w:r w:rsidRPr="00045C93">
              <w:rPr>
                <w:rFonts w:ascii="Calibri" w:hAnsi="Calibri" w:cs="Calibri"/>
                <w:color w:val="000000"/>
                <w:sz w:val="24"/>
                <w:szCs w:val="24"/>
              </w:rPr>
              <w:t>894</w:t>
            </w:r>
          </w:p>
        </w:tc>
        <w:tc>
          <w:tcPr>
            <w:tcW w:w="6917" w:type="dxa"/>
            <w:tcBorders>
              <w:top w:val="single" w:sz="4" w:space="0" w:color="FFFFFF" w:themeColor="background1"/>
            </w:tcBorders>
            <w:shd w:val="clear" w:color="auto" w:fill="F3F1F1"/>
          </w:tcPr>
          <w:p w14:paraId="7DE69EDC" w14:textId="7EAF7C09" w:rsidR="00C86310" w:rsidRPr="00045C93" w:rsidRDefault="0055291F" w:rsidP="006E201D">
            <w:pPr>
              <w:pStyle w:val="PulseTableCellBold"/>
              <w:spacing w:line="276" w:lineRule="auto"/>
              <w:rPr>
                <w:rFonts w:ascii="Calibri" w:hAnsi="Calibri" w:cs="Calibri"/>
                <w:b/>
                <w:color w:val="0B3459"/>
                <w:sz w:val="24"/>
                <w:szCs w:val="24"/>
              </w:rPr>
            </w:pPr>
            <w:r>
              <w:rPr>
                <w:rFonts w:ascii="Calibri" w:hAnsi="Calibri" w:cs="Calibri"/>
                <w:i/>
                <w:iCs/>
                <w:color w:val="000000"/>
                <w:sz w:val="24"/>
                <w:szCs w:val="28"/>
              </w:rPr>
              <w:t>On</w:t>
            </w:r>
            <w:r w:rsidRPr="008A356C">
              <w:rPr>
                <w:rFonts w:ascii="Calibri" w:hAnsi="Calibri" w:cs="Calibri"/>
                <w:i/>
                <w:iCs/>
                <w:color w:val="000000"/>
                <w:sz w:val="24"/>
                <w:szCs w:val="28"/>
              </w:rPr>
              <w:t xml:space="preserve"> </w:t>
            </w:r>
            <w:r w:rsidR="00D96D87">
              <w:rPr>
                <w:rFonts w:ascii="Calibri" w:hAnsi="Calibri" w:cs="Calibri"/>
                <w:i/>
                <w:iCs/>
                <w:color w:val="000000"/>
                <w:sz w:val="24"/>
                <w:szCs w:val="28"/>
              </w:rPr>
              <w:t>target</w:t>
            </w:r>
            <w:r w:rsidRPr="008A356C">
              <w:rPr>
                <w:rFonts w:ascii="Calibri" w:hAnsi="Calibri" w:cs="Calibri"/>
                <w:i/>
                <w:iCs/>
                <w:color w:val="000000"/>
                <w:sz w:val="24"/>
                <w:szCs w:val="28"/>
              </w:rPr>
              <w:t>:</w:t>
            </w:r>
            <w:r w:rsidRPr="008A356C">
              <w:rPr>
                <w:i/>
                <w:iCs/>
                <w:color w:val="000000"/>
                <w:sz w:val="24"/>
                <w:szCs w:val="28"/>
              </w:rPr>
              <w:t xml:space="preserve"> </w:t>
            </w:r>
            <w:r w:rsidR="00C4106D" w:rsidRPr="00045C93">
              <w:rPr>
                <w:rFonts w:ascii="Calibri" w:hAnsi="Calibri" w:cs="Calibri"/>
                <w:color w:val="000000"/>
                <w:sz w:val="24"/>
                <w:szCs w:val="24"/>
              </w:rPr>
              <w:t>Program participation has been strong throughout this period with October the busiest month for the period.</w:t>
            </w:r>
          </w:p>
        </w:tc>
      </w:tr>
      <w:tr w:rsidR="001A0889" w14:paraId="310F58FB" w14:textId="77777777" w:rsidTr="4B322A5A">
        <w:tc>
          <w:tcPr>
            <w:tcW w:w="3487" w:type="dxa"/>
            <w:shd w:val="clear" w:color="auto" w:fill="F3F1F1"/>
          </w:tcPr>
          <w:p w14:paraId="4B38CFC9" w14:textId="302C4B71" w:rsidR="00C86310" w:rsidRPr="002A4656" w:rsidRDefault="00BB2D77" w:rsidP="00D302ED">
            <w:pPr>
              <w:pStyle w:val="PulseTableCellBold"/>
              <w:spacing w:line="276" w:lineRule="auto"/>
              <w:rPr>
                <w:rFonts w:ascii="Calibri" w:hAnsi="Calibri" w:cs="Calibri"/>
                <w:b/>
                <w:color w:val="0B3459"/>
                <w:sz w:val="24"/>
                <w:szCs w:val="24"/>
                <w:highlight w:val="yellow"/>
              </w:rPr>
            </w:pPr>
            <w:r w:rsidRPr="009B7EA5">
              <w:rPr>
                <w:rFonts w:ascii="Calibri" w:hAnsi="Calibri" w:cs="Calibri"/>
                <w:sz w:val="24"/>
                <w:szCs w:val="24"/>
              </w:rPr>
              <w:t>Participation in social inclusion programs and intergenerational initiatives.</w:t>
            </w:r>
          </w:p>
        </w:tc>
        <w:tc>
          <w:tcPr>
            <w:tcW w:w="1701" w:type="dxa"/>
            <w:shd w:val="clear" w:color="auto" w:fill="F3F1F1"/>
          </w:tcPr>
          <w:p w14:paraId="5D883E5D" w14:textId="115897DB" w:rsidR="00C86310" w:rsidRPr="002A4656" w:rsidRDefault="003631F7" w:rsidP="0092605A">
            <w:pPr>
              <w:spacing w:before="120" w:after="60"/>
              <w:jc w:val="center"/>
              <w:rPr>
                <w:rFonts w:ascii="Calibri" w:hAnsi="Calibri" w:cs="Calibri"/>
                <w:color w:val="000000"/>
                <w:sz w:val="24"/>
                <w:szCs w:val="24"/>
                <w:highlight w:val="yellow"/>
              </w:rPr>
            </w:pPr>
            <w:r w:rsidRPr="009B7EA5">
              <w:rPr>
                <w:rFonts w:ascii="Calibri" w:hAnsi="Calibri" w:cs="Calibri"/>
                <w:color w:val="000000"/>
                <w:sz w:val="24"/>
                <w:szCs w:val="24"/>
              </w:rPr>
              <w:t>4,000-4,200</w:t>
            </w:r>
          </w:p>
        </w:tc>
        <w:tc>
          <w:tcPr>
            <w:tcW w:w="1984" w:type="dxa"/>
            <w:shd w:val="clear" w:color="auto" w:fill="F3F1F1"/>
          </w:tcPr>
          <w:p w14:paraId="4ECD68A6" w14:textId="47AA82FD" w:rsidR="00C86310" w:rsidRPr="009B7EA5" w:rsidRDefault="009B7EA5" w:rsidP="0092605A">
            <w:pPr>
              <w:pStyle w:val="PulseTableCellBold"/>
              <w:spacing w:line="276" w:lineRule="auto"/>
              <w:jc w:val="center"/>
              <w:rPr>
                <w:rFonts w:ascii="Calibri" w:hAnsi="Calibri" w:cs="Calibri"/>
                <w:color w:val="000000"/>
                <w:sz w:val="24"/>
                <w:szCs w:val="24"/>
              </w:rPr>
            </w:pPr>
            <w:r>
              <w:rPr>
                <w:rFonts w:ascii="Calibri" w:hAnsi="Calibri" w:cs="Calibri"/>
                <w:color w:val="000000"/>
                <w:sz w:val="24"/>
                <w:szCs w:val="24"/>
              </w:rPr>
              <w:t>3,481</w:t>
            </w:r>
          </w:p>
        </w:tc>
        <w:tc>
          <w:tcPr>
            <w:tcW w:w="6917" w:type="dxa"/>
            <w:shd w:val="clear" w:color="auto" w:fill="F3F1F1"/>
          </w:tcPr>
          <w:p w14:paraId="3934939A" w14:textId="3312E3CF" w:rsidR="00C86310" w:rsidRPr="009B7EA5" w:rsidRDefault="00D96D87" w:rsidP="006E201D">
            <w:pPr>
              <w:pStyle w:val="PulseTableCellBold"/>
              <w:spacing w:line="276" w:lineRule="auto"/>
              <w:rPr>
                <w:rFonts w:ascii="Calibri" w:hAnsi="Calibri" w:cs="Calibri"/>
                <w:color w:val="000000"/>
                <w:sz w:val="24"/>
                <w:szCs w:val="24"/>
              </w:rPr>
            </w:pPr>
            <w:r>
              <w:rPr>
                <w:rFonts w:ascii="Calibri" w:hAnsi="Calibri" w:cs="Calibri"/>
                <w:i/>
                <w:iCs/>
                <w:color w:val="000000"/>
                <w:sz w:val="24"/>
                <w:szCs w:val="28"/>
              </w:rPr>
              <w:t>On target</w:t>
            </w:r>
            <w:r w:rsidR="0055291F" w:rsidRPr="008A356C">
              <w:rPr>
                <w:rFonts w:ascii="Calibri" w:hAnsi="Calibri" w:cs="Calibri"/>
                <w:i/>
                <w:iCs/>
                <w:color w:val="000000"/>
                <w:sz w:val="24"/>
                <w:szCs w:val="28"/>
              </w:rPr>
              <w:t>:</w:t>
            </w:r>
            <w:r w:rsidR="0055291F" w:rsidRPr="008A356C">
              <w:rPr>
                <w:i/>
                <w:iCs/>
                <w:color w:val="000000"/>
                <w:sz w:val="24"/>
                <w:szCs w:val="28"/>
              </w:rPr>
              <w:t xml:space="preserve"> </w:t>
            </w:r>
            <w:r w:rsidR="009B7EA5" w:rsidRPr="009B7EA5">
              <w:rPr>
                <w:rFonts w:ascii="Calibri" w:hAnsi="Calibri" w:cs="Calibri"/>
                <w:color w:val="000000"/>
                <w:sz w:val="24"/>
                <w:szCs w:val="24"/>
              </w:rPr>
              <w:t>The Knox Seniors Festival was held in October, resulting in 1,990 participants engaged in activities on top of the usual programming that occurs across the team's portfolios</w:t>
            </w:r>
          </w:p>
        </w:tc>
      </w:tr>
      <w:tr w:rsidR="001A0889" w14:paraId="53767F6A" w14:textId="77777777" w:rsidTr="4B322A5A">
        <w:tc>
          <w:tcPr>
            <w:tcW w:w="3487" w:type="dxa"/>
            <w:shd w:val="clear" w:color="auto" w:fill="F3F1F1"/>
          </w:tcPr>
          <w:p w14:paraId="0CB71892" w14:textId="07C0E778" w:rsidR="005D415C" w:rsidRPr="009B7EA5" w:rsidRDefault="005D415C" w:rsidP="005D415C">
            <w:pPr>
              <w:pStyle w:val="PulseTableCellBold"/>
              <w:spacing w:line="276" w:lineRule="auto"/>
              <w:rPr>
                <w:rFonts w:ascii="Calibri" w:hAnsi="Calibri" w:cs="Calibri"/>
                <w:sz w:val="24"/>
                <w:szCs w:val="24"/>
              </w:rPr>
            </w:pPr>
            <w:r w:rsidRPr="005D415C">
              <w:rPr>
                <w:rFonts w:ascii="Calibri" w:hAnsi="Calibri" w:cs="Calibri"/>
                <w:sz w:val="24"/>
                <w:szCs w:val="24"/>
              </w:rPr>
              <w:t>Community satisfaction with community and cultural activities, festivals, and events.</w:t>
            </w:r>
          </w:p>
        </w:tc>
        <w:tc>
          <w:tcPr>
            <w:tcW w:w="1701" w:type="dxa"/>
            <w:shd w:val="clear" w:color="auto" w:fill="F3F1F1"/>
          </w:tcPr>
          <w:p w14:paraId="6736429F" w14:textId="1CF04D08" w:rsidR="005D415C" w:rsidRPr="009B7EA5" w:rsidRDefault="005D415C" w:rsidP="005D415C">
            <w:pPr>
              <w:spacing w:before="120" w:after="60"/>
              <w:jc w:val="center"/>
              <w:rPr>
                <w:rFonts w:ascii="Calibri" w:hAnsi="Calibri" w:cs="Calibri"/>
                <w:color w:val="000000"/>
                <w:sz w:val="24"/>
                <w:szCs w:val="24"/>
              </w:rPr>
            </w:pPr>
            <w:r>
              <w:rPr>
                <w:rFonts w:ascii="Calibri" w:hAnsi="Calibri" w:cs="Calibri"/>
                <w:color w:val="000000"/>
                <w:sz w:val="24"/>
                <w:szCs w:val="24"/>
              </w:rPr>
              <w:t>8.0-8.2</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27A6C6B3" w14:textId="39064EF9" w:rsidR="005D415C" w:rsidRDefault="006E2476" w:rsidP="005D415C">
            <w:pPr>
              <w:pStyle w:val="PulseTableCellBold"/>
              <w:spacing w:line="276" w:lineRule="auto"/>
              <w:jc w:val="center"/>
              <w:rPr>
                <w:rFonts w:ascii="Calibri" w:hAnsi="Calibri" w:cs="Calibri"/>
                <w:color w:val="000000"/>
                <w:sz w:val="24"/>
                <w:szCs w:val="24"/>
              </w:rPr>
            </w:pPr>
            <w:r w:rsidRPr="000F03FC">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44217AF2" w14:textId="53A53739" w:rsidR="005D415C" w:rsidRPr="0070613E" w:rsidRDefault="100EC1C9" w:rsidP="005D415C">
            <w:pPr>
              <w:pStyle w:val="PulseTableCellBold"/>
              <w:spacing w:line="276" w:lineRule="auto"/>
              <w:rPr>
                <w:rFonts w:ascii="Calibri" w:hAnsi="Calibri" w:cs="Calibri"/>
                <w:color w:val="000000"/>
                <w:sz w:val="24"/>
                <w:szCs w:val="24"/>
              </w:rPr>
            </w:pPr>
            <w:r w:rsidRPr="0070613E">
              <w:rPr>
                <w:rFonts w:ascii="Calibri" w:hAnsi="Calibri" w:cs="Calibri"/>
                <w:sz w:val="24"/>
                <w:szCs w:val="24"/>
                <w:lang w:eastAsia="en-US"/>
              </w:rPr>
              <w:t xml:space="preserve">This data will be collected in the annual </w:t>
            </w:r>
            <w:r w:rsidR="4850FC2E" w:rsidRPr="0070613E">
              <w:rPr>
                <w:rFonts w:ascii="Calibri" w:hAnsi="Calibri" w:cs="Calibri"/>
                <w:sz w:val="24"/>
                <w:szCs w:val="24"/>
              </w:rPr>
              <w:t xml:space="preserve">Community </w:t>
            </w:r>
            <w:r w:rsidRPr="0070613E">
              <w:rPr>
                <w:rFonts w:ascii="Calibri" w:hAnsi="Calibri" w:cs="Calibri"/>
                <w:sz w:val="24"/>
                <w:szCs w:val="24"/>
                <w:lang w:eastAsia="en-US"/>
              </w:rPr>
              <w:t>Satisfaction Survey (CSS) in March 2026</w:t>
            </w:r>
            <w:r w:rsidRPr="0070613E">
              <w:rPr>
                <w:rFonts w:ascii="Calibri" w:hAnsi="Calibri" w:cs="Calibri"/>
                <w:color w:val="212121"/>
                <w:sz w:val="24"/>
                <w:szCs w:val="24"/>
              </w:rPr>
              <w:t>.</w:t>
            </w:r>
          </w:p>
        </w:tc>
      </w:tr>
      <w:tr w:rsidR="001A0889" w14:paraId="0ACDB1DA" w14:textId="77777777" w:rsidTr="4B322A5A">
        <w:tc>
          <w:tcPr>
            <w:tcW w:w="3487" w:type="dxa"/>
            <w:shd w:val="clear" w:color="auto" w:fill="F3F1F1"/>
          </w:tcPr>
          <w:p w14:paraId="34D56D73" w14:textId="683E27D0" w:rsidR="00C86310" w:rsidRPr="00045C93" w:rsidRDefault="00BB2D77" w:rsidP="006A0019">
            <w:pPr>
              <w:spacing w:before="120" w:after="60" w:line="276" w:lineRule="auto"/>
              <w:rPr>
                <w:rFonts w:ascii="Calibri" w:hAnsi="Calibri" w:cs="Calibri"/>
                <w:color w:val="0B3459"/>
                <w:sz w:val="24"/>
                <w:szCs w:val="24"/>
              </w:rPr>
            </w:pPr>
            <w:r w:rsidRPr="00045C93">
              <w:rPr>
                <w:rFonts w:ascii="Calibri" w:hAnsi="Calibri" w:cs="Calibri"/>
                <w:color w:val="000000"/>
                <w:sz w:val="24"/>
                <w:szCs w:val="24"/>
              </w:rPr>
              <w:t>Number of health promotion initiatives targeted at reducing alcohol-related harm.</w:t>
            </w:r>
          </w:p>
        </w:tc>
        <w:tc>
          <w:tcPr>
            <w:tcW w:w="1701" w:type="dxa"/>
            <w:shd w:val="clear" w:color="auto" w:fill="F3F1F1"/>
          </w:tcPr>
          <w:p w14:paraId="7AD4AD90" w14:textId="0EC66030" w:rsidR="00C86310" w:rsidRPr="00045C93" w:rsidRDefault="003631F7" w:rsidP="0092605A">
            <w:pPr>
              <w:spacing w:before="120" w:after="60"/>
              <w:jc w:val="center"/>
              <w:rPr>
                <w:rFonts w:ascii="Calibri" w:hAnsi="Calibri" w:cs="Calibri"/>
                <w:color w:val="000000"/>
                <w:sz w:val="24"/>
                <w:szCs w:val="24"/>
              </w:rPr>
            </w:pPr>
            <w:r w:rsidRPr="00045C93">
              <w:rPr>
                <w:rFonts w:ascii="Calibri" w:hAnsi="Calibri" w:cs="Calibri"/>
                <w:color w:val="000000"/>
                <w:sz w:val="24"/>
                <w:szCs w:val="24"/>
              </w:rPr>
              <w:t>8-9</w:t>
            </w:r>
          </w:p>
        </w:tc>
        <w:tc>
          <w:tcPr>
            <w:tcW w:w="1984" w:type="dxa"/>
            <w:shd w:val="clear" w:color="auto" w:fill="F3F1F1"/>
          </w:tcPr>
          <w:p w14:paraId="4C1376E1" w14:textId="091B3EEA" w:rsidR="00C86310" w:rsidRPr="00045C93" w:rsidRDefault="00C4106D" w:rsidP="0092605A">
            <w:pPr>
              <w:pStyle w:val="PulseTableCellBold"/>
              <w:spacing w:line="276" w:lineRule="auto"/>
              <w:jc w:val="center"/>
              <w:rPr>
                <w:rFonts w:ascii="Calibri" w:hAnsi="Calibri" w:cs="Calibri"/>
                <w:color w:val="000000"/>
                <w:sz w:val="24"/>
                <w:szCs w:val="24"/>
              </w:rPr>
            </w:pPr>
            <w:r w:rsidRPr="00045C93">
              <w:rPr>
                <w:rFonts w:ascii="Calibri" w:hAnsi="Calibri" w:cs="Calibri"/>
                <w:color w:val="000000"/>
                <w:sz w:val="24"/>
                <w:szCs w:val="24"/>
              </w:rPr>
              <w:t>4</w:t>
            </w:r>
          </w:p>
        </w:tc>
        <w:tc>
          <w:tcPr>
            <w:tcW w:w="6917" w:type="dxa"/>
            <w:shd w:val="clear" w:color="auto" w:fill="F3F1F1"/>
          </w:tcPr>
          <w:p w14:paraId="21C48276" w14:textId="13082857" w:rsidR="00C86310" w:rsidRPr="00045C93" w:rsidRDefault="006049C8" w:rsidP="006E201D">
            <w:pPr>
              <w:pStyle w:val="PulseTableCellBold"/>
              <w:spacing w:line="276" w:lineRule="auto"/>
              <w:rPr>
                <w:rFonts w:ascii="Calibri" w:hAnsi="Calibri" w:cs="Calibri"/>
                <w:color w:val="000000"/>
                <w:sz w:val="24"/>
                <w:szCs w:val="24"/>
              </w:rPr>
            </w:pPr>
            <w:r>
              <w:rPr>
                <w:rFonts w:ascii="Calibri" w:hAnsi="Calibri" w:cs="Calibri"/>
                <w:i/>
                <w:iCs/>
                <w:color w:val="000000"/>
                <w:sz w:val="24"/>
                <w:szCs w:val="28"/>
              </w:rPr>
              <w:t>On</w:t>
            </w:r>
            <w:r w:rsidRPr="008A356C">
              <w:rPr>
                <w:rFonts w:ascii="Calibri" w:hAnsi="Calibri" w:cs="Calibri"/>
                <w:i/>
                <w:iCs/>
                <w:color w:val="000000"/>
                <w:sz w:val="24"/>
                <w:szCs w:val="28"/>
              </w:rPr>
              <w:t xml:space="preserve"> </w:t>
            </w:r>
            <w:r w:rsidR="00D96D87">
              <w:rPr>
                <w:rFonts w:ascii="Calibri" w:hAnsi="Calibri" w:cs="Calibri"/>
                <w:i/>
                <w:iCs/>
                <w:color w:val="000000"/>
                <w:sz w:val="24"/>
                <w:szCs w:val="28"/>
              </w:rPr>
              <w:t>target</w:t>
            </w:r>
            <w:r w:rsidRPr="008A356C">
              <w:rPr>
                <w:rFonts w:ascii="Calibri" w:hAnsi="Calibri" w:cs="Calibri"/>
                <w:i/>
                <w:iCs/>
                <w:color w:val="000000"/>
                <w:sz w:val="24"/>
                <w:szCs w:val="28"/>
              </w:rPr>
              <w:t>:</w:t>
            </w:r>
            <w:r w:rsidRPr="008A356C">
              <w:rPr>
                <w:i/>
                <w:iCs/>
                <w:color w:val="000000"/>
                <w:sz w:val="24"/>
                <w:szCs w:val="28"/>
              </w:rPr>
              <w:t xml:space="preserve"> </w:t>
            </w:r>
            <w:r w:rsidR="00075743">
              <w:rPr>
                <w:rFonts w:ascii="Calibri" w:hAnsi="Calibri" w:cs="Calibri"/>
                <w:color w:val="000000"/>
                <w:sz w:val="24"/>
                <w:szCs w:val="24"/>
              </w:rPr>
              <w:t>We are o</w:t>
            </w:r>
            <w:r w:rsidR="00444542" w:rsidRPr="00045C93">
              <w:rPr>
                <w:rFonts w:ascii="Calibri" w:hAnsi="Calibri" w:cs="Calibri"/>
                <w:color w:val="000000"/>
                <w:sz w:val="24"/>
                <w:szCs w:val="24"/>
              </w:rPr>
              <w:t>n track to deliver 8</w:t>
            </w:r>
            <w:r w:rsidR="00075743">
              <w:rPr>
                <w:rFonts w:ascii="Calibri" w:hAnsi="Calibri" w:cs="Calibri"/>
                <w:color w:val="000000"/>
                <w:sz w:val="24"/>
                <w:szCs w:val="24"/>
              </w:rPr>
              <w:t xml:space="preserve"> health-promotion</w:t>
            </w:r>
            <w:r w:rsidR="00B667EE">
              <w:rPr>
                <w:rFonts w:ascii="Calibri" w:hAnsi="Calibri" w:cs="Calibri"/>
                <w:color w:val="000000"/>
                <w:sz w:val="24"/>
                <w:szCs w:val="24"/>
              </w:rPr>
              <w:t xml:space="preserve"> in</w:t>
            </w:r>
            <w:r w:rsidR="003E0C6E">
              <w:rPr>
                <w:rFonts w:ascii="Calibri" w:hAnsi="Calibri" w:cs="Calibri"/>
                <w:color w:val="000000"/>
                <w:sz w:val="24"/>
                <w:szCs w:val="24"/>
              </w:rPr>
              <w:t>itiatives</w:t>
            </w:r>
            <w:r w:rsidR="00444542" w:rsidRPr="00045C93">
              <w:rPr>
                <w:rFonts w:ascii="Calibri" w:hAnsi="Calibri" w:cs="Calibri"/>
                <w:color w:val="000000"/>
                <w:sz w:val="24"/>
                <w:szCs w:val="24"/>
              </w:rPr>
              <w:t xml:space="preserve"> </w:t>
            </w:r>
            <w:r w:rsidR="00075743">
              <w:rPr>
                <w:rFonts w:ascii="Calibri" w:hAnsi="Calibri" w:cs="Calibri"/>
                <w:color w:val="000000"/>
                <w:sz w:val="24"/>
                <w:szCs w:val="24"/>
              </w:rPr>
              <w:t xml:space="preserve">targeted at reducing alcohol-related harm </w:t>
            </w:r>
            <w:r w:rsidR="00444542" w:rsidRPr="00045C93">
              <w:rPr>
                <w:rFonts w:ascii="Calibri" w:hAnsi="Calibri" w:cs="Calibri"/>
                <w:color w:val="000000"/>
                <w:sz w:val="24"/>
                <w:szCs w:val="24"/>
              </w:rPr>
              <w:t xml:space="preserve">by </w:t>
            </w:r>
            <w:r w:rsidR="003E0C6E">
              <w:rPr>
                <w:rFonts w:ascii="Calibri" w:hAnsi="Calibri" w:cs="Calibri"/>
                <w:color w:val="000000"/>
                <w:sz w:val="24"/>
                <w:szCs w:val="24"/>
              </w:rPr>
              <w:t xml:space="preserve">the </w:t>
            </w:r>
            <w:r w:rsidR="00444542" w:rsidRPr="00045C93">
              <w:rPr>
                <w:rFonts w:ascii="Calibri" w:hAnsi="Calibri" w:cs="Calibri"/>
                <w:color w:val="000000"/>
                <w:sz w:val="24"/>
                <w:szCs w:val="24"/>
              </w:rPr>
              <w:t xml:space="preserve">end of </w:t>
            </w:r>
            <w:r w:rsidR="003E0C6E">
              <w:rPr>
                <w:rFonts w:ascii="Calibri" w:hAnsi="Calibri" w:cs="Calibri"/>
                <w:color w:val="000000"/>
                <w:sz w:val="24"/>
                <w:szCs w:val="24"/>
              </w:rPr>
              <w:t>the financial year</w:t>
            </w:r>
            <w:r w:rsidR="00444542" w:rsidRPr="00045C93">
              <w:rPr>
                <w:rFonts w:ascii="Calibri" w:hAnsi="Calibri" w:cs="Calibri"/>
                <w:color w:val="000000"/>
                <w:sz w:val="24"/>
                <w:szCs w:val="24"/>
              </w:rPr>
              <w:t>.</w:t>
            </w:r>
          </w:p>
        </w:tc>
      </w:tr>
      <w:tr w:rsidR="001A0889" w14:paraId="22FB54A0" w14:textId="77777777" w:rsidTr="4B322A5A">
        <w:tc>
          <w:tcPr>
            <w:tcW w:w="3487" w:type="dxa"/>
            <w:shd w:val="clear" w:color="auto" w:fill="F3F1F1"/>
          </w:tcPr>
          <w:p w14:paraId="102CA887" w14:textId="69724448" w:rsidR="00C86310" w:rsidRPr="00045C93" w:rsidRDefault="00BB2D77" w:rsidP="00D302ED">
            <w:pPr>
              <w:pStyle w:val="PulseTableCellBold"/>
              <w:spacing w:line="276" w:lineRule="auto"/>
              <w:rPr>
                <w:rFonts w:ascii="Calibri" w:hAnsi="Calibri" w:cs="Calibri"/>
                <w:color w:val="0B3459"/>
                <w:sz w:val="24"/>
                <w:szCs w:val="24"/>
              </w:rPr>
            </w:pPr>
            <w:r w:rsidRPr="00045C93">
              <w:rPr>
                <w:rFonts w:ascii="Calibri" w:hAnsi="Calibri" w:cs="Calibri"/>
                <w:color w:val="000000"/>
                <w:sz w:val="24"/>
                <w:szCs w:val="24"/>
              </w:rPr>
              <w:t>Number of volunteers that attend volunteer training and education.</w:t>
            </w:r>
          </w:p>
        </w:tc>
        <w:tc>
          <w:tcPr>
            <w:tcW w:w="1701" w:type="dxa"/>
            <w:shd w:val="clear" w:color="auto" w:fill="F3F1F1"/>
          </w:tcPr>
          <w:p w14:paraId="6AB87CF1" w14:textId="6B64CAAE" w:rsidR="00DE79D4" w:rsidRPr="00045C93" w:rsidRDefault="00DE79D4" w:rsidP="0092605A">
            <w:pPr>
              <w:spacing w:before="120" w:after="60"/>
              <w:jc w:val="center"/>
              <w:rPr>
                <w:rFonts w:ascii="Calibri" w:hAnsi="Calibri" w:cs="Calibri"/>
                <w:color w:val="000000"/>
                <w:sz w:val="24"/>
                <w:szCs w:val="24"/>
              </w:rPr>
            </w:pPr>
            <w:r w:rsidRPr="00045C93">
              <w:rPr>
                <w:rFonts w:ascii="Calibri" w:hAnsi="Calibri" w:cs="Calibri"/>
                <w:color w:val="000000"/>
                <w:sz w:val="24"/>
                <w:szCs w:val="24"/>
              </w:rPr>
              <w:t>275-325</w:t>
            </w:r>
          </w:p>
          <w:p w14:paraId="1C49FC97" w14:textId="0A74ED30" w:rsidR="00C86310" w:rsidRPr="00045C93" w:rsidRDefault="00C86310" w:rsidP="0092605A">
            <w:pPr>
              <w:spacing w:before="120" w:after="60"/>
              <w:jc w:val="center"/>
              <w:rPr>
                <w:rFonts w:ascii="Calibri" w:hAnsi="Calibri" w:cs="Calibri"/>
                <w:color w:val="000000"/>
                <w:sz w:val="24"/>
                <w:szCs w:val="24"/>
              </w:rPr>
            </w:pPr>
          </w:p>
        </w:tc>
        <w:tc>
          <w:tcPr>
            <w:tcW w:w="1984" w:type="dxa"/>
            <w:shd w:val="clear" w:color="auto" w:fill="F3F1F1"/>
          </w:tcPr>
          <w:p w14:paraId="5D6BF383" w14:textId="3C4C90DA" w:rsidR="00C86310" w:rsidRPr="00045C93" w:rsidRDefault="00C4106D" w:rsidP="0092605A">
            <w:pPr>
              <w:pStyle w:val="PulseTableCellBold"/>
              <w:spacing w:line="276" w:lineRule="auto"/>
              <w:jc w:val="center"/>
              <w:rPr>
                <w:rFonts w:ascii="Calibri" w:hAnsi="Calibri" w:cs="Calibri"/>
                <w:color w:val="000000"/>
                <w:sz w:val="24"/>
                <w:szCs w:val="24"/>
              </w:rPr>
            </w:pPr>
            <w:r w:rsidRPr="00045C93">
              <w:rPr>
                <w:rFonts w:ascii="Calibri" w:hAnsi="Calibri" w:cs="Calibri"/>
                <w:color w:val="000000"/>
                <w:sz w:val="24"/>
                <w:szCs w:val="24"/>
              </w:rPr>
              <w:t>123</w:t>
            </w:r>
          </w:p>
        </w:tc>
        <w:tc>
          <w:tcPr>
            <w:tcW w:w="6917" w:type="dxa"/>
            <w:shd w:val="clear" w:color="auto" w:fill="F3F1F1"/>
          </w:tcPr>
          <w:p w14:paraId="1169CD72" w14:textId="55C6DA97" w:rsidR="00C86310" w:rsidRPr="00045C93" w:rsidRDefault="006049C8" w:rsidP="006E201D">
            <w:pPr>
              <w:pStyle w:val="PulseTableCellBold"/>
              <w:spacing w:line="276" w:lineRule="auto"/>
              <w:rPr>
                <w:rFonts w:ascii="Calibri" w:hAnsi="Calibri" w:cs="Calibri"/>
                <w:color w:val="000000"/>
                <w:sz w:val="24"/>
                <w:szCs w:val="24"/>
              </w:rPr>
            </w:pPr>
            <w:r>
              <w:rPr>
                <w:rFonts w:ascii="Calibri" w:hAnsi="Calibri" w:cs="Calibri"/>
                <w:i/>
                <w:iCs/>
                <w:color w:val="000000"/>
                <w:sz w:val="24"/>
                <w:szCs w:val="28"/>
              </w:rPr>
              <w:t>On</w:t>
            </w:r>
            <w:r w:rsidRPr="008A356C">
              <w:rPr>
                <w:rFonts w:ascii="Calibri" w:hAnsi="Calibri" w:cs="Calibri"/>
                <w:i/>
                <w:iCs/>
                <w:color w:val="000000"/>
                <w:sz w:val="24"/>
                <w:szCs w:val="28"/>
              </w:rPr>
              <w:t xml:space="preserve"> </w:t>
            </w:r>
            <w:r w:rsidR="00D96D87">
              <w:rPr>
                <w:rFonts w:ascii="Calibri" w:hAnsi="Calibri" w:cs="Calibri"/>
                <w:i/>
                <w:iCs/>
                <w:color w:val="000000"/>
                <w:sz w:val="24"/>
                <w:szCs w:val="28"/>
              </w:rPr>
              <w:t>target</w:t>
            </w:r>
            <w:r w:rsidRPr="008A356C">
              <w:rPr>
                <w:rFonts w:ascii="Calibri" w:hAnsi="Calibri" w:cs="Calibri"/>
                <w:i/>
                <w:iCs/>
                <w:color w:val="000000"/>
                <w:sz w:val="24"/>
                <w:szCs w:val="28"/>
              </w:rPr>
              <w:t>:</w:t>
            </w:r>
            <w:r w:rsidRPr="008A356C">
              <w:rPr>
                <w:i/>
                <w:iCs/>
                <w:color w:val="000000"/>
                <w:sz w:val="24"/>
                <w:szCs w:val="28"/>
              </w:rPr>
              <w:t xml:space="preserve"> </w:t>
            </w:r>
            <w:r w:rsidR="00444542" w:rsidRPr="6933F597">
              <w:rPr>
                <w:rFonts w:ascii="Calibri" w:hAnsi="Calibri" w:cs="Calibri"/>
                <w:color w:val="000000" w:themeColor="text1"/>
                <w:sz w:val="24"/>
                <w:szCs w:val="24"/>
              </w:rPr>
              <w:t>The total number of attendees this financial year so far is 123. This is on par with the past couple of years. Attendees per session is up – an impressive 25.6. We have 9 possibly 10 sessions coming up this semester</w:t>
            </w:r>
            <w:r w:rsidR="00860FE1" w:rsidRPr="6933F597">
              <w:rPr>
                <w:rFonts w:ascii="Calibri" w:hAnsi="Calibri" w:cs="Calibri"/>
                <w:color w:val="000000" w:themeColor="text1"/>
                <w:sz w:val="24"/>
                <w:szCs w:val="24"/>
              </w:rPr>
              <w:t>,</w:t>
            </w:r>
            <w:r w:rsidR="00444542" w:rsidRPr="6933F597">
              <w:rPr>
                <w:rFonts w:ascii="Calibri" w:hAnsi="Calibri" w:cs="Calibri"/>
                <w:color w:val="000000" w:themeColor="text1"/>
                <w:sz w:val="24"/>
                <w:szCs w:val="24"/>
              </w:rPr>
              <w:t xml:space="preserve"> so with the usual 18 per session, the forecast for the whole financial year should be 285.</w:t>
            </w:r>
          </w:p>
        </w:tc>
      </w:tr>
      <w:tr w:rsidR="001A0889" w14:paraId="2530BBB2" w14:textId="77777777" w:rsidTr="4B322A5A">
        <w:tc>
          <w:tcPr>
            <w:tcW w:w="3487" w:type="dxa"/>
            <w:shd w:val="clear" w:color="auto" w:fill="F3F1F1"/>
          </w:tcPr>
          <w:p w14:paraId="1EEA392C" w14:textId="2C4F051A" w:rsidR="00C86310" w:rsidRPr="00045C93" w:rsidRDefault="00DB08FB" w:rsidP="006A0019">
            <w:pPr>
              <w:spacing w:before="120" w:after="60" w:line="276" w:lineRule="auto"/>
              <w:rPr>
                <w:rFonts w:ascii="Calibri" w:hAnsi="Calibri" w:cs="Calibri"/>
                <w:b/>
                <w:color w:val="0B3459"/>
                <w:sz w:val="24"/>
                <w:szCs w:val="24"/>
              </w:rPr>
            </w:pPr>
            <w:r w:rsidRPr="00045C93">
              <w:rPr>
                <w:rFonts w:ascii="Calibri" w:hAnsi="Calibri" w:cs="Calibri"/>
                <w:color w:val="000000"/>
                <w:sz w:val="24"/>
                <w:szCs w:val="24"/>
              </w:rPr>
              <w:t xml:space="preserve">Participation of people living with disability and their carers in targeted events, programs and </w:t>
            </w:r>
            <w:r w:rsidRPr="00045C93">
              <w:rPr>
                <w:rFonts w:ascii="Calibri" w:hAnsi="Calibri" w:cs="Calibri"/>
                <w:color w:val="000000"/>
                <w:sz w:val="24"/>
                <w:szCs w:val="24"/>
              </w:rPr>
              <w:lastRenderedPageBreak/>
              <w:t>professional development opportunities.</w:t>
            </w:r>
          </w:p>
        </w:tc>
        <w:tc>
          <w:tcPr>
            <w:tcW w:w="1701" w:type="dxa"/>
            <w:shd w:val="clear" w:color="auto" w:fill="F3F1F1"/>
          </w:tcPr>
          <w:p w14:paraId="62640952" w14:textId="14C06CB9" w:rsidR="00DE79D4" w:rsidRPr="00045C93" w:rsidRDefault="00DE79D4" w:rsidP="0092605A">
            <w:pPr>
              <w:spacing w:before="120" w:after="60"/>
              <w:jc w:val="center"/>
              <w:rPr>
                <w:rFonts w:ascii="Calibri" w:hAnsi="Calibri" w:cs="Calibri"/>
                <w:color w:val="000000"/>
                <w:sz w:val="24"/>
                <w:szCs w:val="24"/>
              </w:rPr>
            </w:pPr>
            <w:r w:rsidRPr="00045C93">
              <w:rPr>
                <w:rFonts w:ascii="Calibri" w:hAnsi="Calibri" w:cs="Calibri"/>
                <w:color w:val="000000"/>
                <w:sz w:val="24"/>
                <w:szCs w:val="24"/>
              </w:rPr>
              <w:lastRenderedPageBreak/>
              <w:t>1,800-2,000</w:t>
            </w:r>
          </w:p>
          <w:p w14:paraId="1AA0058F" w14:textId="4AA6C8B7" w:rsidR="00C86310" w:rsidRPr="00045C93" w:rsidRDefault="00C86310" w:rsidP="0092605A">
            <w:pPr>
              <w:spacing w:before="120" w:after="60"/>
              <w:jc w:val="center"/>
              <w:rPr>
                <w:rFonts w:ascii="Calibri" w:hAnsi="Calibri" w:cs="Calibri"/>
                <w:color w:val="000000"/>
                <w:sz w:val="24"/>
                <w:szCs w:val="24"/>
              </w:rPr>
            </w:pPr>
          </w:p>
        </w:tc>
        <w:tc>
          <w:tcPr>
            <w:tcW w:w="1984" w:type="dxa"/>
            <w:shd w:val="clear" w:color="auto" w:fill="F3F1F1"/>
          </w:tcPr>
          <w:p w14:paraId="0801F7C0" w14:textId="7A30F9B5" w:rsidR="00C86310" w:rsidRPr="00045C93" w:rsidRDefault="00C4106D" w:rsidP="0092605A">
            <w:pPr>
              <w:pStyle w:val="PulseTableCellBold"/>
              <w:spacing w:line="276" w:lineRule="auto"/>
              <w:jc w:val="center"/>
              <w:rPr>
                <w:rFonts w:ascii="Calibri" w:hAnsi="Calibri" w:cs="Calibri"/>
                <w:color w:val="000000"/>
                <w:sz w:val="24"/>
                <w:szCs w:val="24"/>
              </w:rPr>
            </w:pPr>
            <w:r w:rsidRPr="00045C93">
              <w:rPr>
                <w:rFonts w:ascii="Calibri" w:hAnsi="Calibri" w:cs="Calibri"/>
                <w:color w:val="000000"/>
                <w:sz w:val="24"/>
                <w:szCs w:val="24"/>
              </w:rPr>
              <w:t>1,710</w:t>
            </w:r>
          </w:p>
        </w:tc>
        <w:tc>
          <w:tcPr>
            <w:tcW w:w="6917" w:type="dxa"/>
            <w:shd w:val="clear" w:color="auto" w:fill="F3F1F1"/>
          </w:tcPr>
          <w:p w14:paraId="4E8A2816" w14:textId="0BC585C8" w:rsidR="00C86310" w:rsidRPr="00045C93" w:rsidRDefault="00D96D87" w:rsidP="006E201D">
            <w:pPr>
              <w:pStyle w:val="PulseTableCellBold"/>
              <w:spacing w:line="276" w:lineRule="auto"/>
              <w:rPr>
                <w:rFonts w:ascii="Calibri" w:hAnsi="Calibri" w:cs="Calibri"/>
                <w:color w:val="000000"/>
                <w:sz w:val="24"/>
                <w:szCs w:val="24"/>
              </w:rPr>
            </w:pPr>
            <w:r>
              <w:rPr>
                <w:rFonts w:ascii="Calibri" w:hAnsi="Calibri" w:cs="Calibri"/>
                <w:i/>
                <w:iCs/>
                <w:color w:val="000000"/>
                <w:sz w:val="24"/>
                <w:szCs w:val="28"/>
              </w:rPr>
              <w:t>On target</w:t>
            </w:r>
            <w:r w:rsidR="006049C8" w:rsidRPr="008A356C">
              <w:rPr>
                <w:rFonts w:ascii="Calibri" w:hAnsi="Calibri" w:cs="Calibri"/>
                <w:i/>
                <w:iCs/>
                <w:color w:val="000000"/>
                <w:sz w:val="24"/>
                <w:szCs w:val="28"/>
              </w:rPr>
              <w:t>:</w:t>
            </w:r>
            <w:r w:rsidR="006049C8" w:rsidRPr="008A356C">
              <w:rPr>
                <w:i/>
                <w:iCs/>
                <w:color w:val="000000"/>
                <w:sz w:val="24"/>
                <w:szCs w:val="28"/>
              </w:rPr>
              <w:t xml:space="preserve"> </w:t>
            </w:r>
            <w:r w:rsidR="00444542" w:rsidRPr="00045C93">
              <w:rPr>
                <w:rFonts w:ascii="Calibri" w:hAnsi="Calibri" w:cs="Calibri"/>
                <w:color w:val="000000"/>
                <w:sz w:val="24"/>
                <w:szCs w:val="24"/>
              </w:rPr>
              <w:t>There has been good attendance at events this half year period.</w:t>
            </w:r>
          </w:p>
        </w:tc>
      </w:tr>
      <w:tr w:rsidR="001A0889" w14:paraId="326A0186" w14:textId="77777777" w:rsidTr="4B322A5A">
        <w:tc>
          <w:tcPr>
            <w:tcW w:w="3487" w:type="dxa"/>
            <w:shd w:val="clear" w:color="auto" w:fill="F3F1F1"/>
          </w:tcPr>
          <w:p w14:paraId="0530CFE4" w14:textId="5ACE5888" w:rsidR="00C86310" w:rsidRPr="00045C93" w:rsidRDefault="00DB08FB" w:rsidP="006A0019">
            <w:pPr>
              <w:spacing w:before="120" w:after="60" w:line="276" w:lineRule="auto"/>
              <w:rPr>
                <w:rFonts w:ascii="Calibri" w:hAnsi="Calibri" w:cs="Calibri"/>
                <w:color w:val="000000"/>
                <w:sz w:val="24"/>
                <w:szCs w:val="24"/>
              </w:rPr>
            </w:pPr>
            <w:r w:rsidRPr="00045C93">
              <w:rPr>
                <w:rFonts w:ascii="Calibri" w:hAnsi="Calibri" w:cs="Calibri"/>
                <w:color w:val="000000"/>
                <w:sz w:val="24"/>
                <w:szCs w:val="24"/>
              </w:rPr>
              <w:t xml:space="preserve">Number of residents accessing the Knox community transport bus outings. </w:t>
            </w:r>
          </w:p>
        </w:tc>
        <w:tc>
          <w:tcPr>
            <w:tcW w:w="1701" w:type="dxa"/>
            <w:shd w:val="clear" w:color="auto" w:fill="F3F1F1"/>
          </w:tcPr>
          <w:p w14:paraId="0B25A1E5" w14:textId="77777777" w:rsidR="00DE79D4" w:rsidRPr="00045C93" w:rsidRDefault="00DE79D4" w:rsidP="0092605A">
            <w:pPr>
              <w:spacing w:before="120" w:after="60"/>
              <w:jc w:val="center"/>
              <w:rPr>
                <w:rFonts w:ascii="Calibri" w:hAnsi="Calibri" w:cs="Calibri"/>
                <w:color w:val="000000"/>
                <w:sz w:val="24"/>
                <w:szCs w:val="24"/>
              </w:rPr>
            </w:pPr>
            <w:r w:rsidRPr="00045C93">
              <w:rPr>
                <w:rFonts w:ascii="Calibri" w:hAnsi="Calibri" w:cs="Calibri"/>
                <w:color w:val="000000"/>
                <w:sz w:val="24"/>
                <w:szCs w:val="24"/>
              </w:rPr>
              <w:t>5,000-5,500</w:t>
            </w:r>
          </w:p>
          <w:p w14:paraId="7A5E8FDA" w14:textId="77777777" w:rsidR="00C86310" w:rsidRPr="00045C93" w:rsidRDefault="00C86310" w:rsidP="0092605A">
            <w:pPr>
              <w:spacing w:before="120" w:after="60"/>
              <w:jc w:val="center"/>
              <w:rPr>
                <w:rFonts w:ascii="Calibri" w:hAnsi="Calibri" w:cs="Calibri"/>
                <w:color w:val="000000"/>
                <w:sz w:val="24"/>
                <w:szCs w:val="24"/>
              </w:rPr>
            </w:pPr>
          </w:p>
        </w:tc>
        <w:tc>
          <w:tcPr>
            <w:tcW w:w="1984" w:type="dxa"/>
            <w:shd w:val="clear" w:color="auto" w:fill="F3F1F1"/>
          </w:tcPr>
          <w:p w14:paraId="18C1A8E4" w14:textId="5D3DA706" w:rsidR="00C86310" w:rsidRPr="00045C93" w:rsidRDefault="006E5D2D" w:rsidP="0092605A">
            <w:pPr>
              <w:pStyle w:val="PulseTableCellBold"/>
              <w:spacing w:line="276" w:lineRule="auto"/>
              <w:jc w:val="center"/>
              <w:rPr>
                <w:rFonts w:ascii="Calibri" w:hAnsi="Calibri" w:cs="Calibri"/>
                <w:color w:val="000000"/>
                <w:sz w:val="24"/>
                <w:szCs w:val="24"/>
              </w:rPr>
            </w:pPr>
            <w:r w:rsidRPr="00045C93">
              <w:rPr>
                <w:rFonts w:ascii="Calibri" w:hAnsi="Calibri" w:cs="Calibri"/>
                <w:color w:val="000000"/>
                <w:sz w:val="24"/>
                <w:szCs w:val="24"/>
              </w:rPr>
              <w:t>2,604</w:t>
            </w:r>
          </w:p>
        </w:tc>
        <w:tc>
          <w:tcPr>
            <w:tcW w:w="6917" w:type="dxa"/>
            <w:shd w:val="clear" w:color="auto" w:fill="F3F1F1"/>
          </w:tcPr>
          <w:p w14:paraId="5878EEB2" w14:textId="20A50112" w:rsidR="00C86310" w:rsidRPr="00045C93" w:rsidRDefault="006049C8" w:rsidP="006E201D">
            <w:pPr>
              <w:pStyle w:val="PulseTableCellBold"/>
              <w:spacing w:line="276" w:lineRule="auto"/>
              <w:rPr>
                <w:rFonts w:ascii="Calibri" w:hAnsi="Calibri" w:cs="Calibri"/>
                <w:color w:val="000000"/>
                <w:sz w:val="24"/>
                <w:szCs w:val="24"/>
              </w:rPr>
            </w:pPr>
            <w:r>
              <w:rPr>
                <w:rFonts w:ascii="Calibri" w:hAnsi="Calibri" w:cs="Calibri"/>
                <w:i/>
                <w:iCs/>
                <w:color w:val="000000"/>
                <w:sz w:val="24"/>
                <w:szCs w:val="28"/>
              </w:rPr>
              <w:t>On</w:t>
            </w:r>
            <w:r w:rsidRPr="008A356C">
              <w:rPr>
                <w:rFonts w:ascii="Calibri" w:hAnsi="Calibri" w:cs="Calibri"/>
                <w:i/>
                <w:iCs/>
                <w:color w:val="000000"/>
                <w:sz w:val="24"/>
                <w:szCs w:val="28"/>
              </w:rPr>
              <w:t xml:space="preserve"> </w:t>
            </w:r>
            <w:r w:rsidR="00D96D87">
              <w:rPr>
                <w:rFonts w:ascii="Calibri" w:hAnsi="Calibri" w:cs="Calibri"/>
                <w:i/>
                <w:iCs/>
                <w:color w:val="000000"/>
                <w:sz w:val="24"/>
                <w:szCs w:val="28"/>
              </w:rPr>
              <w:t>target</w:t>
            </w:r>
            <w:r w:rsidRPr="008A356C">
              <w:rPr>
                <w:rFonts w:ascii="Calibri" w:hAnsi="Calibri" w:cs="Calibri"/>
                <w:i/>
                <w:iCs/>
                <w:color w:val="000000"/>
                <w:sz w:val="24"/>
                <w:szCs w:val="28"/>
              </w:rPr>
              <w:t>:</w:t>
            </w:r>
            <w:r w:rsidRPr="008A356C">
              <w:rPr>
                <w:i/>
                <w:iCs/>
                <w:color w:val="000000"/>
                <w:sz w:val="24"/>
                <w:szCs w:val="28"/>
              </w:rPr>
              <w:t xml:space="preserve"> </w:t>
            </w:r>
            <w:r w:rsidR="00444542" w:rsidRPr="00045C93">
              <w:rPr>
                <w:rFonts w:ascii="Calibri" w:hAnsi="Calibri" w:cs="Calibri"/>
                <w:color w:val="000000"/>
                <w:sz w:val="24"/>
                <w:szCs w:val="24"/>
              </w:rPr>
              <w:t>Knox residents in particular senior residents have embraced access to the community transport and outing programs.</w:t>
            </w:r>
          </w:p>
        </w:tc>
      </w:tr>
      <w:tr w:rsidR="001A0889" w14:paraId="14AE71BA" w14:textId="77777777" w:rsidTr="4B322A5A">
        <w:tc>
          <w:tcPr>
            <w:tcW w:w="3487" w:type="dxa"/>
            <w:shd w:val="clear" w:color="auto" w:fill="F3F1F1"/>
          </w:tcPr>
          <w:p w14:paraId="55B1AFEB" w14:textId="6A972464" w:rsidR="006E2476" w:rsidRPr="00045C93" w:rsidRDefault="006E2476" w:rsidP="006E2476">
            <w:pPr>
              <w:spacing w:before="120" w:after="60" w:line="276" w:lineRule="auto"/>
              <w:rPr>
                <w:rFonts w:ascii="Calibri" w:hAnsi="Calibri" w:cs="Calibri"/>
                <w:color w:val="000000"/>
                <w:sz w:val="24"/>
                <w:szCs w:val="24"/>
              </w:rPr>
            </w:pPr>
            <w:r w:rsidRPr="00D76CA4">
              <w:rPr>
                <w:rFonts w:ascii="Calibri" w:hAnsi="Calibri" w:cs="Calibri"/>
                <w:color w:val="000000"/>
                <w:sz w:val="24"/>
                <w:szCs w:val="24"/>
              </w:rPr>
              <w:t>Community Satisfaction with services for youth.</w:t>
            </w:r>
          </w:p>
        </w:tc>
        <w:tc>
          <w:tcPr>
            <w:tcW w:w="1701" w:type="dxa"/>
            <w:shd w:val="clear" w:color="auto" w:fill="F3F1F1"/>
          </w:tcPr>
          <w:p w14:paraId="1CB6B658" w14:textId="1AF185A8" w:rsidR="006E2476" w:rsidRPr="00045C93" w:rsidRDefault="006E2476" w:rsidP="006E2476">
            <w:pPr>
              <w:spacing w:before="120" w:after="60"/>
              <w:jc w:val="center"/>
              <w:rPr>
                <w:rFonts w:ascii="Calibri" w:hAnsi="Calibri" w:cs="Calibri"/>
                <w:color w:val="000000"/>
                <w:sz w:val="24"/>
                <w:szCs w:val="24"/>
              </w:rPr>
            </w:pPr>
            <w:r>
              <w:rPr>
                <w:rFonts w:ascii="Calibri" w:hAnsi="Calibri" w:cs="Calibri"/>
                <w:color w:val="000000"/>
                <w:sz w:val="24"/>
                <w:szCs w:val="24"/>
              </w:rPr>
              <w:t>8.0-8.1</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287E1DFE" w14:textId="26DE7A46" w:rsidR="006E2476" w:rsidRPr="00045C93" w:rsidRDefault="006E2476" w:rsidP="006E2476">
            <w:pPr>
              <w:pStyle w:val="PulseTableCellBold"/>
              <w:spacing w:line="276" w:lineRule="auto"/>
              <w:jc w:val="center"/>
              <w:rPr>
                <w:rFonts w:ascii="Calibri" w:hAnsi="Calibri" w:cs="Calibri"/>
                <w:color w:val="000000"/>
                <w:sz w:val="24"/>
                <w:szCs w:val="24"/>
              </w:rPr>
            </w:pPr>
            <w:r w:rsidRPr="000D5CC7">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095172D1" w14:textId="6F2D0754" w:rsidR="006E2476" w:rsidRPr="00045C93" w:rsidRDefault="006E2476" w:rsidP="57597038">
            <w:pPr>
              <w:pStyle w:val="PulseTableCellBold"/>
              <w:spacing w:line="276" w:lineRule="auto"/>
              <w:rPr>
                <w:rFonts w:ascii="Calibri" w:hAnsi="Calibri" w:cs="Calibri"/>
                <w:color w:val="000000" w:themeColor="text1"/>
                <w:sz w:val="24"/>
                <w:szCs w:val="24"/>
              </w:rPr>
            </w:pPr>
            <w:r w:rsidRPr="4B322A5A">
              <w:rPr>
                <w:rFonts w:ascii="Calibri" w:hAnsi="Calibri" w:cs="Calibri"/>
                <w:color w:val="000000" w:themeColor="text1"/>
                <w:sz w:val="24"/>
                <w:szCs w:val="24"/>
              </w:rPr>
              <w:t xml:space="preserve">This data will be collected in the annual </w:t>
            </w:r>
            <w:r w:rsidR="060A5FAE" w:rsidRPr="4B322A5A">
              <w:rPr>
                <w:rFonts w:ascii="Calibri" w:hAnsi="Calibri" w:cs="Calibri"/>
                <w:sz w:val="24"/>
                <w:szCs w:val="24"/>
              </w:rPr>
              <w:t xml:space="preserve">Community </w:t>
            </w:r>
            <w:r w:rsidRPr="4B322A5A">
              <w:rPr>
                <w:rFonts w:ascii="Calibri" w:hAnsi="Calibri" w:cs="Calibri"/>
                <w:color w:val="000000" w:themeColor="text1"/>
                <w:sz w:val="24"/>
                <w:szCs w:val="24"/>
              </w:rPr>
              <w:t>Satisfaction Survey (CSS) in March 2026.</w:t>
            </w:r>
          </w:p>
        </w:tc>
      </w:tr>
      <w:tr w:rsidR="001A0889" w14:paraId="08B82624" w14:textId="77777777" w:rsidTr="4B322A5A">
        <w:tc>
          <w:tcPr>
            <w:tcW w:w="3487" w:type="dxa"/>
            <w:shd w:val="clear" w:color="auto" w:fill="F3F1F1"/>
          </w:tcPr>
          <w:p w14:paraId="3A98B312" w14:textId="1B1CDBED" w:rsidR="006E2476" w:rsidRPr="00045C93" w:rsidRDefault="006E2476" w:rsidP="006E2476">
            <w:pPr>
              <w:spacing w:before="120" w:after="60" w:line="276" w:lineRule="auto"/>
              <w:rPr>
                <w:rFonts w:ascii="Calibri" w:hAnsi="Calibri" w:cs="Calibri"/>
                <w:color w:val="000000"/>
                <w:sz w:val="24"/>
                <w:szCs w:val="24"/>
              </w:rPr>
            </w:pPr>
            <w:r w:rsidRPr="000B6851">
              <w:rPr>
                <w:rFonts w:ascii="Calibri" w:hAnsi="Calibri" w:cs="Calibri"/>
                <w:color w:val="000000"/>
                <w:sz w:val="24"/>
                <w:szCs w:val="24"/>
              </w:rPr>
              <w:t>Community Satisfaction with sports ovals and other outdoor sporting facilities.</w:t>
            </w:r>
          </w:p>
        </w:tc>
        <w:tc>
          <w:tcPr>
            <w:tcW w:w="1701" w:type="dxa"/>
            <w:shd w:val="clear" w:color="auto" w:fill="F3F1F1"/>
          </w:tcPr>
          <w:p w14:paraId="0F1A99E6" w14:textId="2057CCC0" w:rsidR="006E2476" w:rsidRPr="00045C93" w:rsidRDefault="006E2476" w:rsidP="006E2476">
            <w:pPr>
              <w:spacing w:before="120" w:after="60"/>
              <w:jc w:val="center"/>
              <w:rPr>
                <w:rFonts w:ascii="Calibri" w:hAnsi="Calibri" w:cs="Calibri"/>
                <w:color w:val="000000"/>
                <w:sz w:val="24"/>
                <w:szCs w:val="24"/>
              </w:rPr>
            </w:pPr>
            <w:r>
              <w:rPr>
                <w:rFonts w:ascii="Calibri" w:hAnsi="Calibri" w:cs="Calibri"/>
                <w:color w:val="000000"/>
                <w:sz w:val="24"/>
                <w:szCs w:val="24"/>
              </w:rPr>
              <w:t>8.2-8.3</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0A8ED6AA" w14:textId="326702D2" w:rsidR="006E2476" w:rsidRPr="00045C93" w:rsidRDefault="006E2476" w:rsidP="006E2476">
            <w:pPr>
              <w:pStyle w:val="PulseTableCellBold"/>
              <w:spacing w:line="276" w:lineRule="auto"/>
              <w:jc w:val="center"/>
              <w:rPr>
                <w:rFonts w:ascii="Calibri" w:hAnsi="Calibri" w:cs="Calibri"/>
                <w:color w:val="000000"/>
                <w:sz w:val="24"/>
                <w:szCs w:val="24"/>
              </w:rPr>
            </w:pPr>
            <w:r w:rsidRPr="000D5CC7">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24CDDD86" w14:textId="55F910FF" w:rsidR="006E2476" w:rsidRPr="00045C93" w:rsidRDefault="006E2476" w:rsidP="57597038">
            <w:pPr>
              <w:pStyle w:val="PulseTableCellBold"/>
              <w:spacing w:line="276" w:lineRule="auto"/>
              <w:rPr>
                <w:rFonts w:ascii="Calibri" w:hAnsi="Calibri" w:cs="Calibri"/>
                <w:color w:val="000000" w:themeColor="text1"/>
                <w:sz w:val="24"/>
                <w:szCs w:val="24"/>
              </w:rPr>
            </w:pPr>
            <w:r w:rsidRPr="4B322A5A">
              <w:rPr>
                <w:rFonts w:ascii="Calibri" w:hAnsi="Calibri" w:cs="Calibri"/>
                <w:color w:val="000000" w:themeColor="text1"/>
                <w:sz w:val="24"/>
                <w:szCs w:val="24"/>
              </w:rPr>
              <w:t xml:space="preserve">This data will be collected in the annual </w:t>
            </w:r>
            <w:r w:rsidR="060A5FAE" w:rsidRPr="4B322A5A">
              <w:rPr>
                <w:rFonts w:ascii="Calibri" w:hAnsi="Calibri" w:cs="Calibri"/>
                <w:sz w:val="24"/>
                <w:szCs w:val="24"/>
              </w:rPr>
              <w:t xml:space="preserve">Community </w:t>
            </w:r>
            <w:r w:rsidRPr="4B322A5A">
              <w:rPr>
                <w:rFonts w:ascii="Calibri" w:hAnsi="Calibri" w:cs="Calibri"/>
                <w:color w:val="000000" w:themeColor="text1"/>
                <w:sz w:val="24"/>
                <w:szCs w:val="24"/>
              </w:rPr>
              <w:t>Satisfaction Survey (CSS) in March 2026.</w:t>
            </w:r>
          </w:p>
        </w:tc>
      </w:tr>
      <w:tr w:rsidR="001A0889" w14:paraId="473D9C1B" w14:textId="77777777" w:rsidTr="4B322A5A">
        <w:tc>
          <w:tcPr>
            <w:tcW w:w="3487" w:type="dxa"/>
            <w:shd w:val="clear" w:color="auto" w:fill="F3F1F1"/>
          </w:tcPr>
          <w:p w14:paraId="5A2D60EC" w14:textId="750D8A8E" w:rsidR="00DB08FB" w:rsidRPr="00045C93" w:rsidRDefault="00DB08FB" w:rsidP="00D302ED">
            <w:pPr>
              <w:spacing w:before="120" w:after="60"/>
              <w:rPr>
                <w:rFonts w:ascii="Calibri" w:hAnsi="Calibri" w:cs="Calibri"/>
                <w:color w:val="000000"/>
                <w:sz w:val="24"/>
                <w:szCs w:val="24"/>
              </w:rPr>
            </w:pPr>
            <w:r w:rsidRPr="00045C93">
              <w:rPr>
                <w:rFonts w:ascii="Calibri" w:hAnsi="Calibri" w:cs="Calibri"/>
                <w:color w:val="000000"/>
                <w:sz w:val="24"/>
                <w:szCs w:val="24"/>
              </w:rPr>
              <w:t>Number of upgrades that provide for gender inclusion in Council owned pavilions.</w:t>
            </w:r>
          </w:p>
        </w:tc>
        <w:tc>
          <w:tcPr>
            <w:tcW w:w="1701" w:type="dxa"/>
            <w:shd w:val="clear" w:color="auto" w:fill="F3F1F1"/>
          </w:tcPr>
          <w:p w14:paraId="19EC188D" w14:textId="3FD0B3EB" w:rsidR="00DB08FB" w:rsidRPr="00045C93" w:rsidRDefault="00DE79D4" w:rsidP="0092605A">
            <w:pPr>
              <w:spacing w:before="120" w:after="60"/>
              <w:jc w:val="center"/>
              <w:rPr>
                <w:rFonts w:ascii="Calibri" w:hAnsi="Calibri" w:cs="Calibri"/>
                <w:color w:val="000000"/>
                <w:sz w:val="24"/>
                <w:szCs w:val="24"/>
              </w:rPr>
            </w:pPr>
            <w:r w:rsidRPr="00045C93">
              <w:rPr>
                <w:rFonts w:ascii="Calibri" w:hAnsi="Calibri" w:cs="Calibri"/>
                <w:color w:val="000000"/>
                <w:sz w:val="24"/>
                <w:szCs w:val="24"/>
              </w:rPr>
              <w:t>1-2</w:t>
            </w:r>
          </w:p>
        </w:tc>
        <w:tc>
          <w:tcPr>
            <w:tcW w:w="1984" w:type="dxa"/>
            <w:shd w:val="clear" w:color="auto" w:fill="F3F1F1"/>
          </w:tcPr>
          <w:p w14:paraId="11769265" w14:textId="213D828C" w:rsidR="00DB08FB" w:rsidRPr="00045C93" w:rsidRDefault="006E5D2D" w:rsidP="0092605A">
            <w:pPr>
              <w:pStyle w:val="PulseTableCellBold"/>
              <w:spacing w:line="276" w:lineRule="auto"/>
              <w:jc w:val="center"/>
              <w:rPr>
                <w:rFonts w:ascii="Calibri" w:hAnsi="Calibri" w:cs="Calibri"/>
                <w:color w:val="000000"/>
                <w:sz w:val="24"/>
                <w:szCs w:val="24"/>
              </w:rPr>
            </w:pPr>
            <w:r w:rsidRPr="00045C93">
              <w:rPr>
                <w:rFonts w:ascii="Calibri" w:hAnsi="Calibri" w:cs="Calibri"/>
                <w:color w:val="000000"/>
                <w:sz w:val="24"/>
                <w:szCs w:val="24"/>
              </w:rPr>
              <w:t>1</w:t>
            </w:r>
          </w:p>
        </w:tc>
        <w:tc>
          <w:tcPr>
            <w:tcW w:w="6917" w:type="dxa"/>
            <w:shd w:val="clear" w:color="auto" w:fill="F3F1F1"/>
          </w:tcPr>
          <w:p w14:paraId="0CDAF6E0" w14:textId="3684DA59" w:rsidR="00DB08FB" w:rsidRPr="0009060E" w:rsidRDefault="040BD747" w:rsidP="006E201D">
            <w:pPr>
              <w:pStyle w:val="PulseTableCellBold"/>
              <w:spacing w:line="276" w:lineRule="auto"/>
              <w:rPr>
                <w:rFonts w:ascii="Calibri" w:hAnsi="Calibri" w:cs="Calibri"/>
                <w:color w:val="000000"/>
                <w:sz w:val="24"/>
                <w:szCs w:val="24"/>
              </w:rPr>
            </w:pPr>
            <w:r w:rsidRPr="0009060E">
              <w:rPr>
                <w:rFonts w:ascii="Calibri" w:hAnsi="Calibri" w:cs="Calibri"/>
                <w:i/>
                <w:iCs/>
                <w:color w:val="000000" w:themeColor="text1"/>
                <w:sz w:val="24"/>
                <w:szCs w:val="24"/>
              </w:rPr>
              <w:t>On target</w:t>
            </w:r>
            <w:r w:rsidR="0DD5AD80" w:rsidRPr="0009060E">
              <w:rPr>
                <w:rFonts w:ascii="Calibri" w:hAnsi="Calibri" w:cs="Calibri"/>
                <w:i/>
                <w:iCs/>
                <w:color w:val="000000" w:themeColor="text1"/>
                <w:sz w:val="24"/>
                <w:szCs w:val="24"/>
              </w:rPr>
              <w:t xml:space="preserve">: </w:t>
            </w:r>
            <w:r w:rsidR="40A2BD85" w:rsidRPr="0009060E">
              <w:rPr>
                <w:rFonts w:ascii="Calibri" w:hAnsi="Calibri" w:cs="Calibri"/>
                <w:color w:val="000000" w:themeColor="text1"/>
                <w:sz w:val="24"/>
                <w:szCs w:val="24"/>
                <w:lang w:eastAsia="en-US"/>
              </w:rPr>
              <w:t>Female</w:t>
            </w:r>
            <w:r w:rsidR="077DE25B" w:rsidRPr="0009060E">
              <w:rPr>
                <w:rFonts w:ascii="Calibri" w:hAnsi="Calibri" w:cs="Calibri"/>
                <w:color w:val="000000" w:themeColor="text1"/>
                <w:sz w:val="24"/>
                <w:szCs w:val="24"/>
                <w:lang w:eastAsia="en-US"/>
              </w:rPr>
              <w:t>-</w:t>
            </w:r>
            <w:r w:rsidR="40A2BD85" w:rsidRPr="0009060E">
              <w:rPr>
                <w:rFonts w:ascii="Calibri" w:hAnsi="Calibri" w:cs="Calibri"/>
                <w:color w:val="000000" w:themeColor="text1"/>
                <w:sz w:val="24"/>
                <w:szCs w:val="24"/>
                <w:lang w:eastAsia="en-US"/>
              </w:rPr>
              <w:t xml:space="preserve">friendly improvements to </w:t>
            </w:r>
            <w:r w:rsidR="228879E6" w:rsidRPr="0009060E">
              <w:rPr>
                <w:rFonts w:ascii="Calibri" w:hAnsi="Calibri" w:cs="Calibri"/>
                <w:color w:val="000000" w:themeColor="text1"/>
                <w:sz w:val="24"/>
                <w:szCs w:val="24"/>
                <w:lang w:eastAsia="en-US"/>
              </w:rPr>
              <w:t>change</w:t>
            </w:r>
            <w:r w:rsidR="077DE25B" w:rsidRPr="0009060E">
              <w:rPr>
                <w:rFonts w:ascii="Calibri" w:hAnsi="Calibri" w:cs="Calibri"/>
                <w:color w:val="000000" w:themeColor="text1"/>
                <w:sz w:val="24"/>
                <w:szCs w:val="24"/>
                <w:lang w:eastAsia="en-US"/>
              </w:rPr>
              <w:t xml:space="preserve"> </w:t>
            </w:r>
            <w:r w:rsidR="228879E6" w:rsidRPr="0009060E">
              <w:rPr>
                <w:rFonts w:ascii="Calibri" w:hAnsi="Calibri" w:cs="Calibri"/>
                <w:color w:val="000000" w:themeColor="text1"/>
                <w:sz w:val="24"/>
                <w:szCs w:val="24"/>
                <w:lang w:eastAsia="en-US"/>
              </w:rPr>
              <w:t xml:space="preserve">room amenities have been completed at </w:t>
            </w:r>
            <w:r w:rsidR="4F9B4FA0" w:rsidRPr="0009060E">
              <w:rPr>
                <w:rFonts w:ascii="Calibri" w:hAnsi="Calibri" w:cs="Calibri"/>
                <w:color w:val="000000" w:themeColor="text1"/>
                <w:sz w:val="24"/>
                <w:szCs w:val="24"/>
                <w:lang w:eastAsia="en-US"/>
              </w:rPr>
              <w:t>Seebeck Reserv</w:t>
            </w:r>
            <w:r w:rsidR="228879E6" w:rsidRPr="0009060E">
              <w:rPr>
                <w:rFonts w:ascii="Calibri" w:hAnsi="Calibri" w:cs="Calibri"/>
                <w:color w:val="000000" w:themeColor="text1"/>
                <w:sz w:val="24"/>
                <w:szCs w:val="24"/>
                <w:lang w:eastAsia="en-US"/>
              </w:rPr>
              <w:t xml:space="preserve">e. </w:t>
            </w:r>
            <w:r w:rsidR="4F9B4FA0" w:rsidRPr="0009060E">
              <w:rPr>
                <w:rFonts w:ascii="Calibri" w:hAnsi="Calibri" w:cs="Calibri"/>
                <w:color w:val="000000" w:themeColor="text1"/>
                <w:sz w:val="24"/>
                <w:szCs w:val="24"/>
                <w:lang w:eastAsia="en-US"/>
              </w:rPr>
              <w:t>Tormore Reserve and Park Ridge Reserve pavilion upgrades are still underway.</w:t>
            </w:r>
          </w:p>
        </w:tc>
      </w:tr>
    </w:tbl>
    <w:p w14:paraId="045842F2" w14:textId="77777777" w:rsidR="00413ACC" w:rsidRDefault="00413ACC" w:rsidP="00C86310">
      <w:pPr>
        <w:pStyle w:val="PulseTableCellBold"/>
        <w:spacing w:line="276" w:lineRule="auto"/>
        <w:rPr>
          <w:rFonts w:ascii="Calibri" w:hAnsi="Calibri" w:cs="Calibri"/>
          <w:b/>
          <w:color w:val="0B3459"/>
          <w:sz w:val="36"/>
          <w:szCs w:val="28"/>
        </w:rPr>
      </w:pPr>
    </w:p>
    <w:p w14:paraId="1072DC8E" w14:textId="77777777" w:rsidR="00413ACC" w:rsidRDefault="00413ACC" w:rsidP="00C86310">
      <w:pPr>
        <w:pStyle w:val="PulseTableCellBold"/>
        <w:spacing w:line="276" w:lineRule="auto"/>
        <w:rPr>
          <w:rFonts w:ascii="Calibri" w:hAnsi="Calibri" w:cs="Calibri"/>
          <w:b/>
          <w:color w:val="0B3459"/>
          <w:sz w:val="36"/>
          <w:szCs w:val="28"/>
        </w:rPr>
      </w:pPr>
    </w:p>
    <w:p w14:paraId="5DDC501E" w14:textId="77777777" w:rsidR="00413ACC" w:rsidRDefault="00413ACC" w:rsidP="00C86310">
      <w:pPr>
        <w:pStyle w:val="PulseTableCellBold"/>
        <w:spacing w:line="276" w:lineRule="auto"/>
        <w:rPr>
          <w:rFonts w:ascii="Calibri" w:hAnsi="Calibri" w:cs="Calibri"/>
          <w:b/>
          <w:color w:val="0B3459"/>
          <w:sz w:val="36"/>
          <w:szCs w:val="28"/>
        </w:rPr>
      </w:pPr>
    </w:p>
    <w:p w14:paraId="4CB0FAC7" w14:textId="77777777" w:rsidR="00C93E54" w:rsidRDefault="00C93E54" w:rsidP="001D3ED3">
      <w:pPr>
        <w:pStyle w:val="Heading1"/>
        <w:sectPr w:rsidR="00C93E54" w:rsidSect="00F862BD">
          <w:pgSz w:w="16838" w:h="11906" w:orient="landscape"/>
          <w:pgMar w:top="1418" w:right="1418" w:bottom="1418" w:left="1418" w:header="170" w:footer="170" w:gutter="0"/>
          <w:cols w:space="708"/>
          <w:titlePg/>
          <w:docGrid w:linePitch="360"/>
        </w:sectPr>
      </w:pPr>
    </w:p>
    <w:p w14:paraId="7019DF4E" w14:textId="0BC07636" w:rsidR="004763E7" w:rsidRDefault="00CA556D" w:rsidP="001D3ED3">
      <w:pPr>
        <w:pStyle w:val="Heading1"/>
      </w:pPr>
      <w:r w:rsidRPr="00CA556D">
        <w:lastRenderedPageBreak/>
        <w:t xml:space="preserve">Theme 3: </w:t>
      </w:r>
      <w:r w:rsidR="00117D35" w:rsidRPr="002D178F">
        <w:t>Caring for and enhancing our environment</w:t>
      </w:r>
    </w:p>
    <w:p w14:paraId="2AF86675" w14:textId="19ACC789" w:rsidR="006E5B28" w:rsidRPr="006E5B28" w:rsidRDefault="006E5B28" w:rsidP="006E5B28">
      <w:pPr>
        <w:pStyle w:val="Heading2"/>
        <w:rPr>
          <w:rFonts w:ascii="Calibri" w:hAnsi="Calibri" w:cs="Calibri"/>
          <w:b w:val="0"/>
          <w:color w:val="0B3459"/>
          <w:sz w:val="44"/>
          <w:szCs w:val="36"/>
        </w:rPr>
      </w:pPr>
      <w:r>
        <w:rPr>
          <w:sz w:val="36"/>
          <w:szCs w:val="32"/>
        </w:rPr>
        <w:t>Actions</w:t>
      </w:r>
      <w:r w:rsidRPr="000105CB">
        <w:rPr>
          <w:sz w:val="36"/>
          <w:szCs w:val="32"/>
        </w:rPr>
        <w:t xml:space="preserve"> </w:t>
      </w:r>
    </w:p>
    <w:p w14:paraId="7A6B8BB0" w14:textId="77777777" w:rsidR="00C379C2" w:rsidRPr="00C379C2" w:rsidRDefault="00C379C2" w:rsidP="00C379C2"/>
    <w:tbl>
      <w:tblPr>
        <w:tblStyle w:val="TableGrid"/>
        <w:tblW w:w="493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406"/>
        <w:gridCol w:w="1105"/>
        <w:gridCol w:w="7031"/>
        <w:gridCol w:w="1474"/>
        <w:gridCol w:w="794"/>
      </w:tblGrid>
      <w:tr w:rsidR="00476975" w:rsidRPr="00C154CF" w14:paraId="4938528C" w14:textId="77777777" w:rsidTr="002B58F9">
        <w:trPr>
          <w:cantSplit/>
          <w:tblHeader/>
        </w:trPr>
        <w:tc>
          <w:tcPr>
            <w:tcW w:w="3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198EC517" w14:textId="15C48225" w:rsidR="00852971" w:rsidRPr="00C154CF" w:rsidRDefault="00CA556D" w:rsidP="00AE63BC">
            <w:pPr>
              <w:pStyle w:val="PulseTableHeader"/>
              <w:spacing w:after="120"/>
              <w:rPr>
                <w:rFonts w:ascii="Calibri" w:hAnsi="Calibri" w:cs="Calibri"/>
                <w:sz w:val="24"/>
                <w:szCs w:val="28"/>
              </w:rPr>
            </w:pPr>
            <w:r>
              <w:rPr>
                <w:rFonts w:ascii="Calibri" w:hAnsi="Calibri" w:cs="Calibri"/>
                <w:sz w:val="24"/>
                <w:szCs w:val="28"/>
              </w:rPr>
              <w:t>A</w:t>
            </w:r>
            <w:r w:rsidR="00852971" w:rsidRPr="00C154CF">
              <w:rPr>
                <w:rFonts w:ascii="Calibri" w:hAnsi="Calibri" w:cs="Calibri"/>
                <w:sz w:val="24"/>
                <w:szCs w:val="28"/>
              </w:rPr>
              <w:t>ctio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152BC572" w14:textId="77777777" w:rsidR="00852971" w:rsidRPr="00C154CF" w:rsidRDefault="00852971"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7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4B4261D5" w14:textId="77777777" w:rsidR="00852971" w:rsidRPr="00C154CF" w:rsidRDefault="00852971"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178E4D4D" w14:textId="7056118A" w:rsidR="00852971" w:rsidRPr="00C154CF" w:rsidRDefault="00852971"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27123F" w:rsidRPr="00C154CF" w14:paraId="4CD07001" w14:textId="77777777" w:rsidTr="002B58F9">
        <w:trPr>
          <w:cantSplit/>
        </w:trPr>
        <w:tc>
          <w:tcPr>
            <w:tcW w:w="3406" w:type="dxa"/>
            <w:tcBorders>
              <w:top w:val="single" w:sz="4" w:space="0" w:color="FFFFFF" w:themeColor="background1"/>
            </w:tcBorders>
            <w:shd w:val="clear" w:color="auto" w:fill="F3F1F1"/>
          </w:tcPr>
          <w:p w14:paraId="3B1C512B" w14:textId="0E19507F" w:rsidR="00D02AE1" w:rsidRPr="00045C93" w:rsidRDefault="00D02AE1" w:rsidP="00D02AE1">
            <w:pPr>
              <w:pStyle w:val="PulseTableCellBold"/>
              <w:spacing w:line="276" w:lineRule="auto"/>
              <w:rPr>
                <w:rFonts w:ascii="Calibri" w:hAnsi="Calibri" w:cs="Calibri"/>
                <w:sz w:val="24"/>
                <w:szCs w:val="24"/>
              </w:rPr>
            </w:pPr>
            <w:r w:rsidRPr="00045C93">
              <w:rPr>
                <w:rFonts w:ascii="Calibri" w:hAnsi="Calibri" w:cs="Calibri"/>
                <w:sz w:val="24"/>
                <w:szCs w:val="24"/>
              </w:rPr>
              <w:t xml:space="preserve">Progressively replace fleet vehicles with zero/low emission vehicles. </w:t>
            </w:r>
          </w:p>
        </w:tc>
        <w:tc>
          <w:tcPr>
            <w:tcW w:w="1105" w:type="dxa"/>
            <w:tcBorders>
              <w:top w:val="single" w:sz="4" w:space="0" w:color="FFFFFF" w:themeColor="background1"/>
            </w:tcBorders>
            <w:shd w:val="clear" w:color="auto" w:fill="F3F1F1"/>
          </w:tcPr>
          <w:p w14:paraId="48629FE2" w14:textId="55108580" w:rsidR="00D02AE1" w:rsidRPr="00045C93" w:rsidRDefault="00D02AE1" w:rsidP="004A06B7">
            <w:pPr>
              <w:pStyle w:val="PulseTableCellBold"/>
              <w:spacing w:line="276" w:lineRule="auto"/>
              <w:jc w:val="center"/>
              <w:rPr>
                <w:rFonts w:ascii="Calibri" w:hAnsi="Calibri" w:cs="Calibri"/>
                <w:sz w:val="24"/>
                <w:szCs w:val="24"/>
              </w:rPr>
            </w:pPr>
            <w:r w:rsidRPr="00045C93">
              <w:rPr>
                <w:rFonts w:ascii="Calibri" w:hAnsi="Calibri" w:cs="Calibri"/>
                <w:color w:val="000000"/>
                <w:sz w:val="24"/>
                <w:szCs w:val="24"/>
              </w:rPr>
              <w:t>50</w:t>
            </w:r>
            <w:r w:rsidR="004A06B7">
              <w:rPr>
                <w:rFonts w:ascii="Calibri" w:hAnsi="Calibri" w:cs="Calibri"/>
                <w:color w:val="000000"/>
                <w:sz w:val="24"/>
                <w:szCs w:val="24"/>
              </w:rPr>
              <w:t>%</w:t>
            </w:r>
          </w:p>
        </w:tc>
        <w:tc>
          <w:tcPr>
            <w:tcW w:w="7030" w:type="dxa"/>
            <w:tcBorders>
              <w:top w:val="single" w:sz="4" w:space="0" w:color="FFFFFF" w:themeColor="background1"/>
              <w:right w:val="single" w:sz="4" w:space="0" w:color="000000" w:themeColor="text1"/>
            </w:tcBorders>
            <w:shd w:val="clear" w:color="auto" w:fill="F3F1F1"/>
          </w:tcPr>
          <w:p w14:paraId="0A9C82F6" w14:textId="4A9D0DF3" w:rsidR="00D02AE1" w:rsidRPr="00045C93" w:rsidRDefault="00D02AE1" w:rsidP="00D02AE1">
            <w:pPr>
              <w:pStyle w:val="PulseTableCellBold"/>
              <w:spacing w:line="276" w:lineRule="auto"/>
              <w:rPr>
                <w:rFonts w:ascii="Calibri" w:hAnsi="Calibri" w:cs="Calibri"/>
                <w:sz w:val="24"/>
                <w:szCs w:val="24"/>
              </w:rPr>
            </w:pPr>
            <w:r w:rsidRPr="00045C93">
              <w:rPr>
                <w:rFonts w:ascii="Calibri" w:hAnsi="Calibri" w:cs="Calibri"/>
                <w:color w:val="000000"/>
                <w:sz w:val="24"/>
                <w:szCs w:val="24"/>
              </w:rPr>
              <w:t>On going replacement of current vehicles happening at change over points with cleaner technology where possible.</w:t>
            </w:r>
          </w:p>
        </w:tc>
        <w:tc>
          <w:tcPr>
            <w:tcW w:w="1474" w:type="dxa"/>
            <w:tcBorders>
              <w:top w:val="single" w:sz="4" w:space="0" w:color="FFFFFF" w:themeColor="background1"/>
              <w:left w:val="single" w:sz="4" w:space="0" w:color="000000" w:themeColor="text1"/>
              <w:bottom w:val="single" w:sz="4" w:space="0" w:color="000000" w:themeColor="text1"/>
              <w:right w:val="nil"/>
            </w:tcBorders>
            <w:shd w:val="clear" w:color="auto" w:fill="F3F1F1"/>
          </w:tcPr>
          <w:p w14:paraId="3158D363" w14:textId="77777777" w:rsidR="00D02AE1" w:rsidRPr="00045C93" w:rsidRDefault="00D02AE1" w:rsidP="00D02AE1">
            <w:pPr>
              <w:pStyle w:val="PulseTableCellBold"/>
              <w:spacing w:line="276" w:lineRule="auto"/>
              <w:rPr>
                <w:rFonts w:ascii="Calibri" w:hAnsi="Calibri" w:cs="Calibri"/>
                <w:sz w:val="24"/>
                <w:szCs w:val="24"/>
              </w:rPr>
            </w:pPr>
            <w:r w:rsidRPr="00045C93">
              <w:rPr>
                <w:rFonts w:ascii="Calibri" w:hAnsi="Calibri" w:cs="Calibri"/>
                <w:sz w:val="24"/>
                <w:szCs w:val="24"/>
              </w:rPr>
              <w:t>On schedule</w:t>
            </w:r>
          </w:p>
        </w:tc>
        <w:tc>
          <w:tcPr>
            <w:tcW w:w="794" w:type="dxa"/>
            <w:tcBorders>
              <w:top w:val="single" w:sz="4" w:space="0" w:color="FFFFFF" w:themeColor="background1"/>
              <w:left w:val="nil"/>
              <w:bottom w:val="single" w:sz="4" w:space="0" w:color="000000" w:themeColor="text1"/>
              <w:right w:val="single" w:sz="4" w:space="0" w:color="000000" w:themeColor="text1"/>
            </w:tcBorders>
            <w:shd w:val="clear" w:color="auto" w:fill="F3F1F1"/>
          </w:tcPr>
          <w:p w14:paraId="37B24366" w14:textId="0B469082" w:rsidR="00D02AE1" w:rsidRPr="00045C93" w:rsidRDefault="00D02AE1" w:rsidP="00D02AE1">
            <w:pPr>
              <w:pStyle w:val="PulseTrafficLightsOnschedule20300000"/>
              <w:spacing w:before="60"/>
              <w:rPr>
                <w:rFonts w:ascii="Calibri" w:hAnsi="Calibri" w:cs="Calibri"/>
                <w:color w:val="4EA72E"/>
                <w:sz w:val="24"/>
                <w:szCs w:val="24"/>
              </w:rPr>
            </w:pPr>
            <w:r w:rsidRPr="00891331">
              <w:rPr>
                <w:color w:val="4EA72E"/>
                <w:sz w:val="48"/>
                <w:szCs w:val="48"/>
                <w:lang w:val="en-US"/>
              </w:rPr>
              <w:t></w:t>
            </w:r>
          </w:p>
        </w:tc>
      </w:tr>
      <w:tr w:rsidR="0027123F" w:rsidRPr="00C154CF" w14:paraId="6EB66594" w14:textId="77777777" w:rsidTr="002B58F9">
        <w:trPr>
          <w:cantSplit/>
        </w:trPr>
        <w:tc>
          <w:tcPr>
            <w:tcW w:w="3406" w:type="dxa"/>
            <w:shd w:val="clear" w:color="auto" w:fill="F3F1F1"/>
          </w:tcPr>
          <w:p w14:paraId="1E0EB91C" w14:textId="7C31BE32" w:rsidR="00081144" w:rsidRPr="00045C93" w:rsidRDefault="00081144" w:rsidP="00397515">
            <w:pPr>
              <w:pStyle w:val="PulseTableCellBold"/>
              <w:spacing w:line="276" w:lineRule="auto"/>
              <w:rPr>
                <w:rFonts w:ascii="Calibri" w:hAnsi="Calibri" w:cs="Calibri"/>
                <w:sz w:val="24"/>
                <w:szCs w:val="24"/>
              </w:rPr>
            </w:pPr>
            <w:bookmarkStart w:id="3" w:name="_Hlk213836189"/>
            <w:r w:rsidRPr="00045C93">
              <w:rPr>
                <w:rFonts w:ascii="Calibri" w:hAnsi="Calibri" w:cs="Calibri"/>
                <w:sz w:val="24"/>
                <w:szCs w:val="24"/>
              </w:rPr>
              <w:t xml:space="preserve">Finalise the first draft of the 10-year Open Space Strategy. </w:t>
            </w:r>
          </w:p>
        </w:tc>
        <w:tc>
          <w:tcPr>
            <w:tcW w:w="1105" w:type="dxa"/>
            <w:shd w:val="clear" w:color="auto" w:fill="F3F1F1"/>
          </w:tcPr>
          <w:p w14:paraId="35E02A62" w14:textId="278A2EB0" w:rsidR="00081144" w:rsidRPr="00045C93" w:rsidRDefault="00657792" w:rsidP="004A06B7">
            <w:pPr>
              <w:pStyle w:val="PulseTableCellBold"/>
              <w:spacing w:line="276" w:lineRule="auto"/>
              <w:jc w:val="center"/>
              <w:rPr>
                <w:rFonts w:ascii="Calibri" w:hAnsi="Calibri" w:cs="Calibri"/>
                <w:sz w:val="24"/>
                <w:szCs w:val="24"/>
                <w:highlight w:val="yellow"/>
              </w:rPr>
            </w:pPr>
            <w:r w:rsidRPr="00657792">
              <w:rPr>
                <w:rFonts w:ascii="Calibri" w:hAnsi="Calibri" w:cs="Calibri"/>
                <w:sz w:val="24"/>
                <w:szCs w:val="24"/>
              </w:rPr>
              <w:t>3</w:t>
            </w:r>
            <w:r w:rsidR="00081144" w:rsidRPr="00657792">
              <w:rPr>
                <w:rFonts w:ascii="Calibri" w:hAnsi="Calibri" w:cs="Calibri"/>
                <w:sz w:val="24"/>
                <w:szCs w:val="24"/>
              </w:rPr>
              <w:t>0%</w:t>
            </w:r>
          </w:p>
        </w:tc>
        <w:tc>
          <w:tcPr>
            <w:tcW w:w="7030" w:type="dxa"/>
            <w:tcBorders>
              <w:right w:val="single" w:sz="4" w:space="0" w:color="000000" w:themeColor="text1"/>
            </w:tcBorders>
            <w:shd w:val="clear" w:color="auto" w:fill="F3F1F1"/>
          </w:tcPr>
          <w:p w14:paraId="73C6C8D1" w14:textId="7AA7F5E2" w:rsidR="00081144" w:rsidRPr="00045C93" w:rsidRDefault="00657792" w:rsidP="00397515">
            <w:pPr>
              <w:pStyle w:val="PulseTableCellBold"/>
              <w:spacing w:line="276" w:lineRule="auto"/>
              <w:rPr>
                <w:rFonts w:ascii="Calibri" w:hAnsi="Calibri" w:cs="Calibri"/>
                <w:sz w:val="24"/>
                <w:szCs w:val="24"/>
                <w:highlight w:val="yellow"/>
              </w:rPr>
            </w:pPr>
            <w:r w:rsidRPr="00657792">
              <w:rPr>
                <w:rFonts w:ascii="Calibri" w:hAnsi="Calibri" w:cs="Calibri"/>
                <w:sz w:val="24"/>
                <w:szCs w:val="24"/>
              </w:rPr>
              <w:t>The Project team have finalised a community engagement plan to frame all engagement across the project. Engagement has progressed with sessions provided for Council’s advisory committees, each of which have provided valuable input to the process. A separate session was hosted with Councillors to frame the approach to developing the plan and seek input as to their aspirations for the project. The project team have developed a project framework for the strategy (having conducted a peer review of similar strategies and are continuing to progress content creation. Near term engagement will incorporate ward based community sessions.</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2C12E440" w14:textId="2A8B958C" w:rsidR="00081144" w:rsidRPr="00045C93" w:rsidRDefault="000727CA" w:rsidP="00397515">
            <w:pPr>
              <w:pStyle w:val="PulseTableCellBold"/>
              <w:spacing w:line="276" w:lineRule="auto"/>
              <w:rPr>
                <w:rFonts w:ascii="Calibri" w:hAnsi="Calibri" w:cs="Calibri"/>
                <w:sz w:val="24"/>
                <w:szCs w:val="24"/>
              </w:rPr>
            </w:pPr>
            <w:r w:rsidRPr="00657792">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6BCB3B7F" w14:textId="5F342EC4" w:rsidR="00081144" w:rsidRPr="00045C93" w:rsidRDefault="00682243" w:rsidP="00152F34">
            <w:pPr>
              <w:pStyle w:val="PulseTrafficLightsNew2-1300000"/>
              <w:spacing w:before="60"/>
              <w:rPr>
                <w:rFonts w:ascii="Calibri" w:hAnsi="Calibri" w:cs="Calibri"/>
                <w:sz w:val="24"/>
                <w:szCs w:val="24"/>
              </w:rPr>
            </w:pPr>
            <w:r w:rsidRPr="00891331">
              <w:rPr>
                <w:color w:val="4EA72E"/>
                <w:sz w:val="48"/>
                <w:szCs w:val="48"/>
                <w:lang w:val="en-US"/>
              </w:rPr>
              <w:t></w:t>
            </w:r>
          </w:p>
        </w:tc>
      </w:tr>
      <w:bookmarkEnd w:id="3"/>
      <w:tr w:rsidR="0027123F" w:rsidRPr="00C154CF" w14:paraId="19487CFC" w14:textId="77777777" w:rsidTr="002B58F9">
        <w:trPr>
          <w:cantSplit/>
        </w:trPr>
        <w:tc>
          <w:tcPr>
            <w:tcW w:w="3406" w:type="dxa"/>
            <w:shd w:val="clear" w:color="auto" w:fill="F3F1F1"/>
          </w:tcPr>
          <w:p w14:paraId="1EF232EA" w14:textId="2FC9DBAA" w:rsidR="0055749A" w:rsidRPr="00FA13A4" w:rsidRDefault="0055749A" w:rsidP="0055749A">
            <w:pPr>
              <w:pStyle w:val="PulseTableCellBold"/>
              <w:spacing w:line="276" w:lineRule="auto"/>
              <w:rPr>
                <w:rFonts w:ascii="Calibri" w:hAnsi="Calibri" w:cs="Calibri"/>
                <w:sz w:val="24"/>
                <w:szCs w:val="24"/>
              </w:rPr>
            </w:pPr>
            <w:r w:rsidRPr="00FA13A4">
              <w:rPr>
                <w:rFonts w:ascii="Calibri" w:hAnsi="Calibri" w:cs="Calibri"/>
                <w:sz w:val="24"/>
                <w:szCs w:val="24"/>
              </w:rPr>
              <w:lastRenderedPageBreak/>
              <w:t xml:space="preserve">Deliver the year two funded actions of the Biodiversity and Resilience Strategy 2024-2034 Action Plan. </w:t>
            </w:r>
          </w:p>
        </w:tc>
        <w:tc>
          <w:tcPr>
            <w:tcW w:w="1105" w:type="dxa"/>
            <w:shd w:val="clear" w:color="auto" w:fill="F3F1F1"/>
          </w:tcPr>
          <w:p w14:paraId="4C97FBE5" w14:textId="13CF8451" w:rsidR="0055749A" w:rsidRPr="00FA13A4" w:rsidRDefault="0055749A" w:rsidP="00FA13A4">
            <w:pPr>
              <w:pStyle w:val="PulseTableCellBold"/>
              <w:spacing w:line="276" w:lineRule="auto"/>
              <w:jc w:val="center"/>
              <w:rPr>
                <w:rFonts w:ascii="Calibri" w:hAnsi="Calibri" w:cs="Calibri"/>
                <w:sz w:val="24"/>
                <w:szCs w:val="24"/>
              </w:rPr>
            </w:pPr>
            <w:r w:rsidRPr="00FA13A4">
              <w:rPr>
                <w:rFonts w:ascii="Calibri" w:hAnsi="Calibri" w:cs="Calibri"/>
                <w:color w:val="000000"/>
                <w:sz w:val="24"/>
                <w:szCs w:val="24"/>
              </w:rPr>
              <w:t>60</w:t>
            </w:r>
            <w:r w:rsidR="00FA13A4">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64FD8708" w14:textId="4993A67D" w:rsidR="0092550F" w:rsidRPr="0092550F" w:rsidRDefault="0092550F" w:rsidP="0092550F">
            <w:pPr>
              <w:pStyle w:val="PulseTableCellBold"/>
              <w:spacing w:line="276" w:lineRule="auto"/>
              <w:rPr>
                <w:rFonts w:ascii="Calibri" w:hAnsi="Calibri" w:cs="Calibri"/>
                <w:sz w:val="24"/>
                <w:szCs w:val="24"/>
              </w:rPr>
            </w:pPr>
            <w:r w:rsidRPr="0092550F">
              <w:rPr>
                <w:rFonts w:ascii="Calibri" w:hAnsi="Calibri" w:cs="Calibri"/>
                <w:sz w:val="24"/>
                <w:szCs w:val="24"/>
              </w:rPr>
              <w:t>Council has developed the Biodiversity Calendar for 2026, which includes key activities such as World Environment Day planting, National Tree Days for local businesses and the community, the Nature Stewards education program and Friends Group activities.</w:t>
            </w:r>
          </w:p>
          <w:p w14:paraId="6D322E12" w14:textId="77777777" w:rsidR="0092550F" w:rsidRPr="0092550F" w:rsidRDefault="0092550F" w:rsidP="0092550F">
            <w:pPr>
              <w:pStyle w:val="PulseTableCellBold"/>
              <w:spacing w:line="276" w:lineRule="auto"/>
              <w:rPr>
                <w:rFonts w:ascii="Calibri" w:hAnsi="Calibri" w:cs="Calibri"/>
                <w:sz w:val="24"/>
                <w:szCs w:val="24"/>
              </w:rPr>
            </w:pPr>
            <w:r w:rsidRPr="0092550F">
              <w:rPr>
                <w:rFonts w:ascii="Calibri" w:hAnsi="Calibri" w:cs="Calibri"/>
                <w:sz w:val="24"/>
                <w:szCs w:val="24"/>
              </w:rPr>
              <w:t>The year 2026 marks the twentieth anniversary of the Knox Gardens for Wildlife Program. A calendar of events has been prepared to celebrate this milestone.</w:t>
            </w:r>
          </w:p>
          <w:p w14:paraId="391E6585" w14:textId="77777777" w:rsidR="0092550F" w:rsidRPr="0092550F" w:rsidRDefault="0092550F" w:rsidP="0092550F">
            <w:pPr>
              <w:pStyle w:val="PulseTableCellBold"/>
              <w:spacing w:line="276" w:lineRule="auto"/>
              <w:rPr>
                <w:rFonts w:ascii="Calibri" w:hAnsi="Calibri" w:cs="Calibri"/>
                <w:sz w:val="24"/>
                <w:szCs w:val="24"/>
              </w:rPr>
            </w:pPr>
            <w:r w:rsidRPr="0092550F">
              <w:rPr>
                <w:rFonts w:ascii="Calibri" w:hAnsi="Calibri" w:cs="Calibri"/>
                <w:sz w:val="24"/>
                <w:szCs w:val="24"/>
              </w:rPr>
              <w:t>The annual revegetation program is underway, with sites now prepared for planting in the final quarter.</w:t>
            </w:r>
          </w:p>
          <w:p w14:paraId="7DA76591" w14:textId="37DB8D40" w:rsidR="0092550F" w:rsidRPr="00FA13A4" w:rsidRDefault="0092550F" w:rsidP="0055749A">
            <w:pPr>
              <w:pStyle w:val="PulseTableCellBold"/>
              <w:spacing w:line="276" w:lineRule="auto"/>
              <w:rPr>
                <w:rFonts w:ascii="Calibri" w:hAnsi="Calibri" w:cs="Calibri"/>
                <w:sz w:val="24"/>
                <w:szCs w:val="24"/>
              </w:rPr>
            </w:pPr>
            <w:r w:rsidRPr="0092550F">
              <w:rPr>
                <w:rFonts w:ascii="Calibri" w:hAnsi="Calibri" w:cs="Calibri"/>
                <w:sz w:val="24"/>
                <w:szCs w:val="24"/>
              </w:rPr>
              <w:t>The Urban Forest Group continues to meet and is currently procuring a tree mapping tool that will monitor the Knox tree canopy over time. This will support Council to assess progress toward the target of 30 per cent canopy cover.</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9F062AA" w14:textId="77777777" w:rsidR="0055749A" w:rsidRPr="00FA13A4" w:rsidRDefault="0055749A" w:rsidP="0055749A">
            <w:pPr>
              <w:pStyle w:val="PulseTableCellBold"/>
              <w:spacing w:line="276" w:lineRule="auto"/>
              <w:rPr>
                <w:rFonts w:ascii="Calibri" w:hAnsi="Calibri" w:cs="Calibri"/>
                <w:sz w:val="24"/>
                <w:szCs w:val="24"/>
              </w:rPr>
            </w:pPr>
            <w:r w:rsidRPr="00FA13A4">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605D851" w14:textId="3FDB5AB0" w:rsidR="0055749A" w:rsidRPr="00C154CF" w:rsidRDefault="0055749A" w:rsidP="0055749A">
            <w:pPr>
              <w:pStyle w:val="PulseTrafficLightsOnschedule20300000"/>
              <w:spacing w:before="60"/>
              <w:rPr>
                <w:rFonts w:ascii="Calibri" w:hAnsi="Calibri" w:cs="Calibri"/>
                <w:color w:val="4EA72E"/>
              </w:rPr>
            </w:pPr>
            <w:r w:rsidRPr="00891331">
              <w:rPr>
                <w:color w:val="4EA72E"/>
                <w:sz w:val="48"/>
                <w:szCs w:val="20"/>
                <w:lang w:val="en-US"/>
              </w:rPr>
              <w:t></w:t>
            </w:r>
          </w:p>
        </w:tc>
      </w:tr>
      <w:tr w:rsidR="0027123F" w:rsidRPr="00C154CF" w14:paraId="02605B11" w14:textId="77777777" w:rsidTr="002B58F9">
        <w:trPr>
          <w:cantSplit/>
        </w:trPr>
        <w:tc>
          <w:tcPr>
            <w:tcW w:w="3406" w:type="dxa"/>
            <w:shd w:val="clear" w:color="auto" w:fill="F3F1F1"/>
          </w:tcPr>
          <w:p w14:paraId="5E5C6E00" w14:textId="6DFCC5F9" w:rsidR="0055749A" w:rsidRPr="00FA13A4" w:rsidRDefault="0055749A" w:rsidP="0055749A">
            <w:pPr>
              <w:pStyle w:val="PulseTableCellBold"/>
              <w:spacing w:line="276" w:lineRule="auto"/>
              <w:rPr>
                <w:rFonts w:ascii="Calibri" w:hAnsi="Calibri" w:cs="Calibri"/>
                <w:sz w:val="24"/>
                <w:szCs w:val="24"/>
              </w:rPr>
            </w:pPr>
            <w:r w:rsidRPr="00FA13A4">
              <w:rPr>
                <w:rFonts w:ascii="Calibri" w:hAnsi="Calibri" w:cs="Calibri"/>
                <w:sz w:val="24"/>
                <w:szCs w:val="24"/>
              </w:rPr>
              <w:t xml:space="preserve">Deliver the annual Sustainability Initiatives of Council's Capital Works Program to reach net zero emissions by 2030. </w:t>
            </w:r>
          </w:p>
        </w:tc>
        <w:tc>
          <w:tcPr>
            <w:tcW w:w="1105" w:type="dxa"/>
            <w:shd w:val="clear" w:color="auto" w:fill="F3F1F1"/>
          </w:tcPr>
          <w:p w14:paraId="1AF4EAD1" w14:textId="1B13CE20" w:rsidR="0055749A" w:rsidRPr="00FA13A4" w:rsidRDefault="0055749A" w:rsidP="00FA13A4">
            <w:pPr>
              <w:pStyle w:val="PulseTableCellBold"/>
              <w:spacing w:line="276" w:lineRule="auto"/>
              <w:jc w:val="center"/>
              <w:rPr>
                <w:rFonts w:ascii="Calibri" w:hAnsi="Calibri" w:cs="Calibri"/>
                <w:sz w:val="24"/>
                <w:szCs w:val="24"/>
              </w:rPr>
            </w:pPr>
            <w:r w:rsidRPr="00FA13A4">
              <w:rPr>
                <w:rFonts w:ascii="Calibri" w:hAnsi="Calibri" w:cs="Calibri"/>
                <w:color w:val="000000"/>
                <w:sz w:val="24"/>
                <w:szCs w:val="24"/>
              </w:rPr>
              <w:t>50</w:t>
            </w:r>
            <w:r w:rsidR="00FA13A4">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40E10E38" w14:textId="153EA900" w:rsidR="0055749A" w:rsidRPr="00FA13A4" w:rsidRDefault="0055749A" w:rsidP="0055749A">
            <w:pPr>
              <w:pStyle w:val="PulseTableCellBold"/>
              <w:spacing w:line="276" w:lineRule="auto"/>
              <w:rPr>
                <w:rFonts w:ascii="Calibri" w:hAnsi="Calibri" w:cs="Calibri"/>
                <w:sz w:val="24"/>
                <w:szCs w:val="24"/>
              </w:rPr>
            </w:pPr>
            <w:r w:rsidRPr="00FA13A4">
              <w:rPr>
                <w:rFonts w:ascii="Calibri" w:hAnsi="Calibri" w:cs="Calibri"/>
                <w:color w:val="000000"/>
                <w:sz w:val="24"/>
                <w:szCs w:val="24"/>
              </w:rPr>
              <w:t>Work on the sustainability initiatives Capital Works program continued with projects including improvements to air conditioning at Knox Civic Centre and lighting replacement at a number of outdoor car parks including Wally Tew Reserve and Pickets Reserve.</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4EB6053" w14:textId="77777777" w:rsidR="0055749A" w:rsidRPr="00FA13A4" w:rsidRDefault="0055749A" w:rsidP="0055749A">
            <w:pPr>
              <w:pStyle w:val="PulseTableCellBold"/>
              <w:spacing w:line="276" w:lineRule="auto"/>
              <w:rPr>
                <w:rFonts w:ascii="Calibri" w:hAnsi="Calibri" w:cs="Calibri"/>
                <w:sz w:val="24"/>
                <w:szCs w:val="24"/>
              </w:rPr>
            </w:pPr>
            <w:r w:rsidRPr="00FA13A4">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24DB0BCC" w14:textId="2B98D069" w:rsidR="0055749A" w:rsidRPr="00891331" w:rsidRDefault="0055749A" w:rsidP="0055749A">
            <w:pPr>
              <w:pStyle w:val="PulseTrafficLightsOnschedule20300000"/>
              <w:spacing w:before="60"/>
              <w:rPr>
                <w:rFonts w:ascii="Calibri" w:hAnsi="Calibri" w:cs="Calibri"/>
                <w:color w:val="4EA72E"/>
                <w:sz w:val="48"/>
                <w:szCs w:val="20"/>
              </w:rPr>
            </w:pPr>
            <w:r w:rsidRPr="00891331">
              <w:rPr>
                <w:color w:val="4EA72E"/>
                <w:sz w:val="48"/>
                <w:szCs w:val="20"/>
                <w:lang w:val="en-US"/>
              </w:rPr>
              <w:t></w:t>
            </w:r>
          </w:p>
        </w:tc>
      </w:tr>
      <w:tr w:rsidR="0027123F" w:rsidRPr="00C154CF" w14:paraId="7B4119EA" w14:textId="77777777" w:rsidTr="002B58F9">
        <w:trPr>
          <w:cantSplit/>
        </w:trPr>
        <w:tc>
          <w:tcPr>
            <w:tcW w:w="3406" w:type="dxa"/>
            <w:shd w:val="clear" w:color="auto" w:fill="F3F1F1"/>
          </w:tcPr>
          <w:p w14:paraId="1A7B3BDA" w14:textId="64C269C4" w:rsidR="0055749A" w:rsidRPr="00BC489C" w:rsidRDefault="0055749A" w:rsidP="0055749A">
            <w:pPr>
              <w:pStyle w:val="PulseTableCellBold"/>
              <w:spacing w:line="276" w:lineRule="auto"/>
              <w:rPr>
                <w:rFonts w:ascii="Calibri" w:hAnsi="Calibri" w:cs="Calibri"/>
                <w:sz w:val="24"/>
                <w:szCs w:val="24"/>
              </w:rPr>
            </w:pPr>
            <w:r w:rsidRPr="00BC489C">
              <w:rPr>
                <w:rFonts w:ascii="Calibri" w:hAnsi="Calibri" w:cs="Calibri"/>
                <w:color w:val="000000"/>
                <w:sz w:val="24"/>
                <w:szCs w:val="24"/>
              </w:rPr>
              <w:t>Conduct the mid-term review of Council's Climate Response Plan 2021-2031.</w:t>
            </w:r>
            <w:r w:rsidRPr="00BC489C">
              <w:rPr>
                <w:rFonts w:ascii="Calibri" w:hAnsi="Calibri" w:cs="Calibri"/>
                <w:sz w:val="24"/>
                <w:szCs w:val="24"/>
              </w:rPr>
              <w:t xml:space="preserve"> </w:t>
            </w:r>
          </w:p>
        </w:tc>
        <w:tc>
          <w:tcPr>
            <w:tcW w:w="1105" w:type="dxa"/>
            <w:shd w:val="clear" w:color="auto" w:fill="F3F1F1"/>
          </w:tcPr>
          <w:p w14:paraId="04B3D65E" w14:textId="686ED0AF" w:rsidR="0055749A" w:rsidRPr="00BC489C" w:rsidRDefault="0055749A" w:rsidP="001B7348">
            <w:pPr>
              <w:pStyle w:val="PulseTableCellBold"/>
              <w:spacing w:line="276" w:lineRule="auto"/>
              <w:jc w:val="center"/>
              <w:rPr>
                <w:rFonts w:ascii="Calibri" w:hAnsi="Calibri" w:cs="Calibri"/>
                <w:sz w:val="24"/>
                <w:szCs w:val="24"/>
              </w:rPr>
            </w:pPr>
            <w:r w:rsidRPr="00BC489C">
              <w:rPr>
                <w:rFonts w:ascii="Calibri" w:hAnsi="Calibri" w:cs="Calibri"/>
                <w:color w:val="000000"/>
                <w:sz w:val="24"/>
                <w:szCs w:val="24"/>
              </w:rPr>
              <w:t>50</w:t>
            </w:r>
            <w:r w:rsidR="001B7348">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02338229" w14:textId="5EAF2BC3" w:rsidR="0055749A" w:rsidRPr="00BC489C" w:rsidRDefault="0055749A" w:rsidP="0055749A">
            <w:pPr>
              <w:pStyle w:val="PulseTableCellBold"/>
              <w:spacing w:line="276" w:lineRule="auto"/>
              <w:rPr>
                <w:rFonts w:ascii="Calibri" w:hAnsi="Calibri" w:cs="Calibri"/>
                <w:sz w:val="24"/>
                <w:szCs w:val="24"/>
              </w:rPr>
            </w:pPr>
            <w:r w:rsidRPr="00BC489C">
              <w:rPr>
                <w:rFonts w:ascii="Calibri" w:hAnsi="Calibri" w:cs="Calibri"/>
                <w:color w:val="000000"/>
                <w:sz w:val="24"/>
                <w:szCs w:val="24"/>
              </w:rPr>
              <w:t>Work on the mid-term review of the Knox Climate Response Plan continued with engagement with both internal Council departments along with external stakeholders including interested community members and Council Advisory Committees.</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0D15003E" w14:textId="77777777" w:rsidR="0055749A" w:rsidRPr="00BC489C" w:rsidRDefault="0055749A" w:rsidP="0055749A">
            <w:pPr>
              <w:pStyle w:val="PulseTableCellBold"/>
              <w:spacing w:line="276" w:lineRule="auto"/>
              <w:rPr>
                <w:rFonts w:ascii="Calibri" w:hAnsi="Calibri" w:cs="Calibri"/>
                <w:sz w:val="24"/>
                <w:szCs w:val="24"/>
              </w:rPr>
            </w:pPr>
            <w:r w:rsidRPr="00BC489C">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9B6F77B" w14:textId="4E16F918" w:rsidR="0055749A" w:rsidRPr="00891331" w:rsidRDefault="0055749A" w:rsidP="0055749A">
            <w:pPr>
              <w:pStyle w:val="PulseTrafficLightsOnschedule20300000"/>
              <w:spacing w:before="60"/>
              <w:rPr>
                <w:rFonts w:ascii="Calibri" w:hAnsi="Calibri" w:cs="Calibri"/>
                <w:color w:val="4EA72E"/>
                <w:sz w:val="48"/>
                <w:szCs w:val="20"/>
              </w:rPr>
            </w:pPr>
            <w:r w:rsidRPr="00891331">
              <w:rPr>
                <w:color w:val="4EA72E"/>
                <w:sz w:val="48"/>
                <w:szCs w:val="20"/>
                <w:lang w:val="en-US"/>
              </w:rPr>
              <w:t></w:t>
            </w:r>
          </w:p>
        </w:tc>
      </w:tr>
      <w:tr w:rsidR="0027123F" w:rsidRPr="00C154CF" w14:paraId="2FF738D7" w14:textId="77777777" w:rsidTr="002B58F9">
        <w:trPr>
          <w:cantSplit/>
        </w:trPr>
        <w:tc>
          <w:tcPr>
            <w:tcW w:w="3406" w:type="dxa"/>
            <w:shd w:val="clear" w:color="auto" w:fill="F3F1F1"/>
          </w:tcPr>
          <w:p w14:paraId="18EDCB06" w14:textId="11608323" w:rsidR="00A760CF" w:rsidRPr="00BC489C" w:rsidRDefault="00A760CF" w:rsidP="00397515">
            <w:pPr>
              <w:pStyle w:val="PulseTableCellBold"/>
              <w:spacing w:line="276" w:lineRule="auto"/>
              <w:rPr>
                <w:rFonts w:ascii="Calibri" w:hAnsi="Calibri" w:cs="Calibri"/>
                <w:sz w:val="24"/>
                <w:szCs w:val="24"/>
              </w:rPr>
            </w:pPr>
            <w:r w:rsidRPr="00BC489C">
              <w:rPr>
                <w:rFonts w:ascii="Calibri" w:hAnsi="Calibri" w:cs="Calibri"/>
                <w:sz w:val="24"/>
                <w:szCs w:val="24"/>
              </w:rPr>
              <w:lastRenderedPageBreak/>
              <w:t xml:space="preserve">Advocate to Federal and State Governments to reconsider the kerbside glass only service reform, in favour of an expanded Container Deposit Scheme (CDS) to enhance glass recycling and reduce cost to the Knox community. </w:t>
            </w:r>
          </w:p>
        </w:tc>
        <w:tc>
          <w:tcPr>
            <w:tcW w:w="1105" w:type="dxa"/>
            <w:shd w:val="clear" w:color="auto" w:fill="F3F1F1"/>
          </w:tcPr>
          <w:p w14:paraId="75926BC2" w14:textId="6F80C9BE" w:rsidR="00A760CF" w:rsidRPr="00BC489C" w:rsidRDefault="009152E4" w:rsidP="001B7348">
            <w:pPr>
              <w:pStyle w:val="PulseTableCellBold"/>
              <w:spacing w:line="276" w:lineRule="auto"/>
              <w:jc w:val="center"/>
              <w:rPr>
                <w:rFonts w:ascii="Calibri" w:hAnsi="Calibri" w:cs="Calibri"/>
                <w:sz w:val="24"/>
                <w:szCs w:val="24"/>
                <w:highlight w:val="yellow"/>
              </w:rPr>
            </w:pPr>
            <w:r w:rsidRPr="009152E4">
              <w:rPr>
                <w:rFonts w:ascii="Calibri" w:hAnsi="Calibri" w:cs="Calibri"/>
                <w:sz w:val="24"/>
                <w:szCs w:val="24"/>
              </w:rPr>
              <w:t>7</w:t>
            </w:r>
            <w:r w:rsidR="00A760CF" w:rsidRPr="009152E4">
              <w:rPr>
                <w:rFonts w:ascii="Calibri" w:hAnsi="Calibri" w:cs="Calibri"/>
                <w:sz w:val="24"/>
                <w:szCs w:val="24"/>
              </w:rPr>
              <w:t>0%</w:t>
            </w:r>
          </w:p>
        </w:tc>
        <w:tc>
          <w:tcPr>
            <w:tcW w:w="7030" w:type="dxa"/>
            <w:tcBorders>
              <w:right w:val="single" w:sz="4" w:space="0" w:color="000000" w:themeColor="text1"/>
            </w:tcBorders>
            <w:shd w:val="clear" w:color="auto" w:fill="F3F1F1"/>
          </w:tcPr>
          <w:p w14:paraId="0D3CF5BA" w14:textId="14DF8A2A" w:rsidR="00A760CF" w:rsidRPr="00BC489C" w:rsidRDefault="009152E4" w:rsidP="00397515">
            <w:pPr>
              <w:pStyle w:val="PulseTableCellBold"/>
              <w:spacing w:line="276" w:lineRule="auto"/>
              <w:rPr>
                <w:rFonts w:ascii="Calibri" w:hAnsi="Calibri" w:cs="Calibri"/>
                <w:sz w:val="24"/>
                <w:szCs w:val="24"/>
                <w:highlight w:val="yellow"/>
              </w:rPr>
            </w:pPr>
            <w:r w:rsidRPr="009152E4">
              <w:rPr>
                <w:rFonts w:ascii="Calibri" w:hAnsi="Calibri" w:cs="Calibri"/>
                <w:sz w:val="24"/>
                <w:szCs w:val="24"/>
              </w:rPr>
              <w:t xml:space="preserve">In </w:t>
            </w:r>
            <w:r w:rsidR="00255A9F">
              <w:rPr>
                <w:rFonts w:ascii="Calibri" w:hAnsi="Calibri" w:cs="Calibri"/>
                <w:sz w:val="24"/>
                <w:szCs w:val="24"/>
              </w:rPr>
              <w:t>q</w:t>
            </w:r>
            <w:r w:rsidR="00C75FCE">
              <w:rPr>
                <w:rFonts w:ascii="Calibri" w:hAnsi="Calibri" w:cs="Calibri"/>
                <w:sz w:val="24"/>
                <w:szCs w:val="24"/>
              </w:rPr>
              <w:t>uarter</w:t>
            </w:r>
            <w:r w:rsidR="005359A7">
              <w:rPr>
                <w:rFonts w:ascii="Calibri" w:hAnsi="Calibri" w:cs="Calibri"/>
                <w:sz w:val="24"/>
                <w:szCs w:val="24"/>
              </w:rPr>
              <w:t xml:space="preserve"> </w:t>
            </w:r>
            <w:r w:rsidR="00A46F7C">
              <w:rPr>
                <w:rFonts w:ascii="Calibri" w:hAnsi="Calibri" w:cs="Calibri"/>
                <w:sz w:val="24"/>
                <w:szCs w:val="24"/>
              </w:rPr>
              <w:t>two</w:t>
            </w:r>
            <w:r w:rsidR="005359A7">
              <w:rPr>
                <w:rFonts w:ascii="Calibri" w:hAnsi="Calibri" w:cs="Calibri"/>
                <w:sz w:val="24"/>
                <w:szCs w:val="24"/>
              </w:rPr>
              <w:t>,</w:t>
            </w:r>
            <w:r w:rsidRPr="009152E4">
              <w:rPr>
                <w:rFonts w:ascii="Calibri" w:hAnsi="Calibri" w:cs="Calibri"/>
                <w:sz w:val="24"/>
                <w:szCs w:val="24"/>
              </w:rPr>
              <w:t xml:space="preserve"> Knox City Council continued to participate in the Glass recycling advocacy group. </w:t>
            </w:r>
            <w:r w:rsidR="00CD4E2C">
              <w:rPr>
                <w:rFonts w:ascii="Calibri" w:hAnsi="Calibri" w:cs="Calibri"/>
                <w:sz w:val="24"/>
                <w:szCs w:val="24"/>
              </w:rPr>
              <w:t>Council</w:t>
            </w:r>
            <w:r w:rsidRPr="009152E4">
              <w:rPr>
                <w:rFonts w:ascii="Calibri" w:hAnsi="Calibri" w:cs="Calibri"/>
                <w:sz w:val="24"/>
                <w:szCs w:val="24"/>
              </w:rPr>
              <w:t xml:space="preserve"> is seeking to defer the due date to have a standalone kerbside glass recycling service. This will allow time to consider practical, more efficient, more cost-effective and locally tailored solutions as an alternative. Councils in the advocacy group are also asking for the final service standards to be delivered and for the expansion of the Container Deposit Scheme to include wine and spirit bottles.</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76ABAAF9" w14:textId="77777777" w:rsidR="00A760CF" w:rsidRPr="00BC489C" w:rsidRDefault="00A760CF" w:rsidP="00397515">
            <w:pPr>
              <w:pStyle w:val="PulseTableCellBold"/>
              <w:spacing w:line="276" w:lineRule="auto"/>
              <w:rPr>
                <w:rFonts w:ascii="Calibri" w:hAnsi="Calibri" w:cs="Calibri"/>
                <w:sz w:val="24"/>
                <w:szCs w:val="24"/>
              </w:rPr>
            </w:pPr>
            <w:r w:rsidRPr="00BC489C">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2CAFA75" w14:textId="220524DB" w:rsidR="00A760CF" w:rsidRPr="00891331" w:rsidRDefault="00524A20" w:rsidP="00152F34">
            <w:pPr>
              <w:pStyle w:val="PulseTrafficLightsOnschedule20300000"/>
              <w:spacing w:before="60"/>
              <w:rPr>
                <w:rFonts w:ascii="Calibri" w:hAnsi="Calibri" w:cs="Calibri"/>
                <w:color w:val="4EA72E"/>
                <w:sz w:val="48"/>
                <w:szCs w:val="20"/>
              </w:rPr>
            </w:pPr>
            <w:r w:rsidRPr="00891331">
              <w:rPr>
                <w:color w:val="4EA72E"/>
                <w:sz w:val="48"/>
                <w:szCs w:val="20"/>
                <w:lang w:val="en-US"/>
              </w:rPr>
              <w:t></w:t>
            </w:r>
          </w:p>
        </w:tc>
      </w:tr>
      <w:tr w:rsidR="0027123F" w:rsidRPr="00C154CF" w14:paraId="5C5191E6" w14:textId="77777777" w:rsidTr="002B58F9">
        <w:trPr>
          <w:cantSplit/>
        </w:trPr>
        <w:tc>
          <w:tcPr>
            <w:tcW w:w="3406" w:type="dxa"/>
            <w:shd w:val="clear" w:color="auto" w:fill="F3F1F1"/>
          </w:tcPr>
          <w:p w14:paraId="1EBA6F69" w14:textId="3E937DA7" w:rsidR="00A760CF" w:rsidRPr="00BC489C" w:rsidRDefault="00A760CF" w:rsidP="00397515">
            <w:pPr>
              <w:pStyle w:val="PulseTableCellBold"/>
              <w:spacing w:line="276" w:lineRule="auto"/>
              <w:rPr>
                <w:rFonts w:ascii="Calibri" w:hAnsi="Calibri" w:cs="Calibri"/>
                <w:sz w:val="24"/>
                <w:szCs w:val="24"/>
              </w:rPr>
            </w:pPr>
            <w:r w:rsidRPr="00BC489C">
              <w:rPr>
                <w:rFonts w:ascii="Calibri" w:hAnsi="Calibri" w:cs="Calibri"/>
                <w:sz w:val="24"/>
                <w:szCs w:val="24"/>
              </w:rPr>
              <w:t xml:space="preserve">Participate in the South East Metropolitan Advanced Waste Processes Project Oversight Group, to oversee facility construction and report back to Council. </w:t>
            </w:r>
          </w:p>
        </w:tc>
        <w:tc>
          <w:tcPr>
            <w:tcW w:w="1105" w:type="dxa"/>
            <w:shd w:val="clear" w:color="auto" w:fill="F3F1F1"/>
          </w:tcPr>
          <w:p w14:paraId="7150CD7B" w14:textId="77777777" w:rsidR="00A760CF" w:rsidRPr="00BC489C" w:rsidRDefault="00A760CF" w:rsidP="001B7348">
            <w:pPr>
              <w:pStyle w:val="PulseTableCellBold"/>
              <w:spacing w:line="276" w:lineRule="auto"/>
              <w:jc w:val="center"/>
              <w:rPr>
                <w:rFonts w:ascii="Calibri" w:hAnsi="Calibri" w:cs="Calibri"/>
                <w:sz w:val="24"/>
                <w:szCs w:val="24"/>
              </w:rPr>
            </w:pPr>
            <w:r w:rsidRPr="00BC489C">
              <w:rPr>
                <w:rFonts w:ascii="Calibri" w:hAnsi="Calibri" w:cs="Calibri"/>
                <w:sz w:val="24"/>
                <w:szCs w:val="24"/>
              </w:rPr>
              <w:t>20%</w:t>
            </w:r>
          </w:p>
        </w:tc>
        <w:tc>
          <w:tcPr>
            <w:tcW w:w="7030" w:type="dxa"/>
            <w:tcBorders>
              <w:right w:val="single" w:sz="4" w:space="0" w:color="000000" w:themeColor="text1"/>
            </w:tcBorders>
            <w:shd w:val="clear" w:color="auto" w:fill="F3F1F1"/>
          </w:tcPr>
          <w:p w14:paraId="43E7ECAE" w14:textId="0A145F0F" w:rsidR="00A760CF" w:rsidRPr="00BC489C" w:rsidRDefault="0009060E" w:rsidP="00397515">
            <w:pPr>
              <w:pStyle w:val="PulseTableCellBold"/>
              <w:spacing w:line="276" w:lineRule="auto"/>
              <w:rPr>
                <w:rFonts w:ascii="Calibri" w:hAnsi="Calibri" w:cs="Calibri"/>
                <w:sz w:val="24"/>
                <w:szCs w:val="24"/>
              </w:rPr>
            </w:pPr>
            <w:r w:rsidRPr="0009060E">
              <w:rPr>
                <w:rFonts w:ascii="Calibri" w:hAnsi="Calibri" w:cs="Calibri"/>
                <w:color w:val="000000"/>
                <w:sz w:val="24"/>
                <w:szCs w:val="24"/>
              </w:rPr>
              <w:t>Initial Project Oversight Group (POG) meeting was held in October, providing an update on the project. Progress remains in the planning stage while a number of issues are being resolved. The next POG meeting is scheduled for early 2026.</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36FB8F0" w14:textId="77777777" w:rsidR="00A760CF" w:rsidRPr="00BC489C" w:rsidRDefault="00A760CF" w:rsidP="00397515">
            <w:pPr>
              <w:pStyle w:val="PulseTableCellBold"/>
              <w:spacing w:line="276" w:lineRule="auto"/>
              <w:rPr>
                <w:rFonts w:ascii="Calibri" w:hAnsi="Calibri" w:cs="Calibri"/>
                <w:sz w:val="24"/>
                <w:szCs w:val="24"/>
              </w:rPr>
            </w:pPr>
            <w:r w:rsidRPr="00BC489C">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60168DFA" w14:textId="391EB057" w:rsidR="00A760CF" w:rsidRPr="00891331" w:rsidRDefault="00524A20" w:rsidP="00152F34">
            <w:pPr>
              <w:pStyle w:val="PulseTrafficLightsOnschedule20300000"/>
              <w:spacing w:before="60"/>
              <w:rPr>
                <w:rFonts w:ascii="Calibri" w:hAnsi="Calibri" w:cs="Calibri"/>
                <w:color w:val="4EA72E"/>
                <w:sz w:val="48"/>
                <w:szCs w:val="20"/>
              </w:rPr>
            </w:pPr>
            <w:r w:rsidRPr="00891331">
              <w:rPr>
                <w:color w:val="4EA72E"/>
                <w:sz w:val="48"/>
                <w:szCs w:val="20"/>
                <w:lang w:val="en-US"/>
              </w:rPr>
              <w:t></w:t>
            </w:r>
          </w:p>
        </w:tc>
      </w:tr>
    </w:tbl>
    <w:p w14:paraId="40571BD7" w14:textId="77777777" w:rsidR="004763E7" w:rsidRPr="00C154CF" w:rsidRDefault="00117D35">
      <w:pPr>
        <w:rPr>
          <w:rFonts w:ascii="Calibri" w:hAnsi="Calibri" w:cs="Calibri"/>
        </w:rPr>
      </w:pPr>
      <w:r w:rsidRPr="00C154CF">
        <w:rPr>
          <w:rFonts w:ascii="Calibri" w:hAnsi="Calibri" w:cs="Calibri"/>
        </w:rPr>
        <w:br w:type="page"/>
      </w:r>
    </w:p>
    <w:p w14:paraId="3DCFB31D" w14:textId="77777777" w:rsidR="00CA556D" w:rsidRPr="00180D49" w:rsidRDefault="00CA556D" w:rsidP="00C379C2">
      <w:pPr>
        <w:pStyle w:val="Heading2"/>
        <w:rPr>
          <w:rFonts w:ascii="Calibri" w:hAnsi="Calibri" w:cs="Calibri"/>
          <w:b w:val="0"/>
          <w:color w:val="0B3459"/>
          <w:sz w:val="44"/>
          <w:szCs w:val="36"/>
        </w:rPr>
      </w:pPr>
      <w:r w:rsidRPr="00180D49">
        <w:rPr>
          <w:sz w:val="36"/>
          <w:szCs w:val="32"/>
        </w:rPr>
        <w:lastRenderedPageBreak/>
        <w:t>Performance measures</w:t>
      </w:r>
    </w:p>
    <w:p w14:paraId="61513462" w14:textId="77777777" w:rsidR="00C379C2" w:rsidRPr="00C379C2" w:rsidRDefault="00C379C2" w:rsidP="00C379C2"/>
    <w:tbl>
      <w:tblPr>
        <w:tblStyle w:val="TableGrid"/>
        <w:tblW w:w="14089" w:type="dxa"/>
        <w:tblLook w:val="04A0" w:firstRow="1" w:lastRow="0" w:firstColumn="1" w:lastColumn="0" w:noHBand="0" w:noVBand="1"/>
      </w:tblPr>
      <w:tblGrid>
        <w:gridCol w:w="3487"/>
        <w:gridCol w:w="1701"/>
        <w:gridCol w:w="1984"/>
        <w:gridCol w:w="6917"/>
      </w:tblGrid>
      <w:tr w:rsidR="001A0889" w14:paraId="2C5DEBE6" w14:textId="77777777" w:rsidTr="4B322A5A">
        <w:tc>
          <w:tcPr>
            <w:tcW w:w="3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3FFA27E7" w14:textId="77777777" w:rsidR="00CA556D" w:rsidRPr="00721215" w:rsidRDefault="00CA556D" w:rsidP="006E201D">
            <w:pPr>
              <w:pStyle w:val="PulseTableHeader"/>
              <w:spacing w:after="120"/>
              <w:rPr>
                <w:rFonts w:ascii="Calibri" w:hAnsi="Calibri" w:cs="Calibri"/>
                <w:color w:val="FFFFFF" w:themeColor="background1"/>
                <w:sz w:val="24"/>
                <w:szCs w:val="24"/>
              </w:rPr>
            </w:pPr>
            <w:r w:rsidRPr="00721215">
              <w:rPr>
                <w:rFonts w:ascii="Calibri" w:hAnsi="Calibri" w:cs="Calibri"/>
                <w:color w:val="FFFFFF" w:themeColor="background1"/>
                <w:sz w:val="24"/>
                <w:szCs w:val="24"/>
              </w:rPr>
              <w:t>Performance Measu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7AD9A3BA" w14:textId="77777777" w:rsidR="00CA556D" w:rsidRPr="00721215" w:rsidRDefault="00CA556D" w:rsidP="006E201D">
            <w:pPr>
              <w:pStyle w:val="PulseTableHeader"/>
              <w:spacing w:after="120"/>
              <w:rPr>
                <w:rFonts w:ascii="Calibri" w:hAnsi="Calibri" w:cs="Calibri"/>
                <w:color w:val="FFFFFF" w:themeColor="background1"/>
                <w:sz w:val="24"/>
                <w:szCs w:val="24"/>
              </w:rPr>
            </w:pPr>
            <w:r w:rsidRPr="00721215">
              <w:rPr>
                <w:rFonts w:ascii="Calibri" w:hAnsi="Calibri" w:cs="Calibri"/>
                <w:color w:val="FFFFFF" w:themeColor="background1"/>
                <w:sz w:val="24"/>
                <w:szCs w:val="24"/>
              </w:rPr>
              <w:t>Annual Targe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0A6B1C79" w14:textId="77777777" w:rsidR="00CA556D" w:rsidRPr="00721215" w:rsidRDefault="00CA556D" w:rsidP="006E201D">
            <w:pPr>
              <w:pStyle w:val="PulseTableHeader"/>
              <w:spacing w:after="120"/>
              <w:rPr>
                <w:rFonts w:ascii="Calibri" w:hAnsi="Calibri" w:cs="Calibri"/>
                <w:color w:val="FFFFFF" w:themeColor="background1"/>
                <w:sz w:val="24"/>
                <w:szCs w:val="24"/>
              </w:rPr>
            </w:pPr>
            <w:r w:rsidRPr="00721215">
              <w:rPr>
                <w:rFonts w:ascii="Calibri" w:hAnsi="Calibri" w:cs="Calibri"/>
                <w:color w:val="FFFFFF" w:themeColor="background1"/>
                <w:sz w:val="24"/>
                <w:szCs w:val="24"/>
              </w:rPr>
              <w:t>Half Yearly Result</w:t>
            </w:r>
          </w:p>
        </w:tc>
        <w:tc>
          <w:tcPr>
            <w:tcW w:w="6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4A2FF1D9" w14:textId="77777777" w:rsidR="00CA556D" w:rsidRPr="00721215" w:rsidRDefault="00CA556D" w:rsidP="006E201D">
            <w:pPr>
              <w:pStyle w:val="PulseTableHeader"/>
              <w:spacing w:after="120"/>
              <w:rPr>
                <w:rFonts w:ascii="Calibri" w:hAnsi="Calibri" w:cs="Calibri"/>
                <w:color w:val="FFFFFF" w:themeColor="background1"/>
                <w:sz w:val="24"/>
                <w:szCs w:val="24"/>
              </w:rPr>
            </w:pPr>
            <w:r w:rsidRPr="00721215">
              <w:rPr>
                <w:rFonts w:ascii="Calibri" w:hAnsi="Calibri" w:cs="Calibri"/>
                <w:color w:val="FFFFFF" w:themeColor="background1"/>
                <w:sz w:val="24"/>
                <w:szCs w:val="24"/>
              </w:rPr>
              <w:t>Comments</w:t>
            </w:r>
          </w:p>
        </w:tc>
      </w:tr>
      <w:tr w:rsidR="001A0889" w14:paraId="48197C71" w14:textId="77777777" w:rsidTr="4B322A5A">
        <w:tc>
          <w:tcPr>
            <w:tcW w:w="3487" w:type="dxa"/>
            <w:tcBorders>
              <w:top w:val="single" w:sz="4" w:space="0" w:color="FFFFFF" w:themeColor="background1"/>
            </w:tcBorders>
            <w:shd w:val="clear" w:color="auto" w:fill="F3F1F1"/>
          </w:tcPr>
          <w:p w14:paraId="13366637" w14:textId="5D2454FA" w:rsidR="00212F72" w:rsidRPr="00721215" w:rsidRDefault="00212F72" w:rsidP="00212F72">
            <w:pPr>
              <w:pStyle w:val="PulseTableCellBold"/>
              <w:spacing w:line="276" w:lineRule="auto"/>
              <w:rPr>
                <w:rFonts w:ascii="Calibri" w:hAnsi="Calibri" w:cs="Calibri"/>
                <w:sz w:val="24"/>
                <w:szCs w:val="24"/>
              </w:rPr>
            </w:pPr>
            <w:r w:rsidRPr="00212F72">
              <w:rPr>
                <w:rFonts w:ascii="Calibri" w:hAnsi="Calibri" w:cs="Calibri"/>
                <w:sz w:val="24"/>
                <w:szCs w:val="24"/>
              </w:rPr>
              <w:t>Community satisfaction with the provision and maintenance of parks and gardens.</w:t>
            </w:r>
          </w:p>
        </w:tc>
        <w:tc>
          <w:tcPr>
            <w:tcW w:w="1701" w:type="dxa"/>
            <w:tcBorders>
              <w:top w:val="single" w:sz="4" w:space="0" w:color="FFFFFF" w:themeColor="background1"/>
            </w:tcBorders>
            <w:shd w:val="clear" w:color="auto" w:fill="F3F1F1"/>
          </w:tcPr>
          <w:p w14:paraId="28FC03BB" w14:textId="68CB7A7C" w:rsidR="00212F72" w:rsidRPr="006E201D" w:rsidRDefault="00212F72" w:rsidP="00212F72">
            <w:pPr>
              <w:spacing w:before="120" w:after="60"/>
              <w:jc w:val="center"/>
              <w:rPr>
                <w:rFonts w:ascii="Calibri" w:hAnsi="Calibri" w:cs="Calibri"/>
                <w:color w:val="000000"/>
                <w:sz w:val="24"/>
                <w:szCs w:val="24"/>
              </w:rPr>
            </w:pPr>
            <w:r>
              <w:rPr>
                <w:rFonts w:ascii="Calibri" w:hAnsi="Calibri" w:cs="Calibri"/>
                <w:color w:val="000000"/>
                <w:sz w:val="24"/>
                <w:szCs w:val="24"/>
              </w:rPr>
              <w:t>7.8-8.0</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6727D5CD" w14:textId="51259815" w:rsidR="00212F72" w:rsidRPr="006E201D" w:rsidRDefault="006E2476" w:rsidP="00212F72">
            <w:pPr>
              <w:spacing w:before="120" w:after="60"/>
              <w:jc w:val="center"/>
              <w:rPr>
                <w:rFonts w:ascii="Calibri" w:hAnsi="Calibri" w:cs="Calibri"/>
                <w:color w:val="000000"/>
                <w:sz w:val="24"/>
                <w:szCs w:val="24"/>
              </w:rPr>
            </w:pPr>
            <w:r w:rsidRPr="000F03FC">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7E421480" w14:textId="257290D6" w:rsidR="00212F72" w:rsidRDefault="493AFBA1" w:rsidP="4B322A5A">
            <w:pPr>
              <w:spacing w:before="120" w:after="60" w:line="259" w:lineRule="auto"/>
              <w:rPr>
                <w:rFonts w:ascii="Calibri" w:hAnsi="Calibri" w:cs="Calibri"/>
                <w:color w:val="000000" w:themeColor="text1"/>
                <w:sz w:val="24"/>
                <w:szCs w:val="24"/>
              </w:rPr>
            </w:pPr>
            <w:r w:rsidRPr="4B322A5A">
              <w:rPr>
                <w:rFonts w:ascii="Calibri" w:hAnsi="Calibri" w:cs="Calibri"/>
                <w:color w:val="000000" w:themeColor="text1"/>
                <w:sz w:val="24"/>
                <w:szCs w:val="24"/>
              </w:rPr>
              <w:t>This data will be collected in the annual C</w:t>
            </w:r>
            <w:r w:rsidR="353A6919" w:rsidRPr="4B322A5A">
              <w:rPr>
                <w:rFonts w:ascii="Calibri" w:hAnsi="Calibri" w:cs="Calibri"/>
                <w:color w:val="000000" w:themeColor="text1"/>
                <w:sz w:val="24"/>
                <w:szCs w:val="24"/>
              </w:rPr>
              <w:t xml:space="preserve">ommunity </w:t>
            </w:r>
            <w:r w:rsidRPr="4B322A5A">
              <w:rPr>
                <w:rFonts w:ascii="Calibri" w:hAnsi="Calibri" w:cs="Calibri"/>
                <w:color w:val="000000" w:themeColor="text1"/>
                <w:sz w:val="24"/>
                <w:szCs w:val="24"/>
              </w:rPr>
              <w:t>Satisfaction Survey (CSS) in March 2026.</w:t>
            </w:r>
          </w:p>
        </w:tc>
      </w:tr>
      <w:tr w:rsidR="001A0889" w14:paraId="1D7F1BE8" w14:textId="77777777" w:rsidTr="00E17A15">
        <w:trPr>
          <w:trHeight w:val="1095"/>
        </w:trPr>
        <w:tc>
          <w:tcPr>
            <w:tcW w:w="3487" w:type="dxa"/>
            <w:tcBorders>
              <w:top w:val="single" w:sz="4" w:space="0" w:color="FFFFFF" w:themeColor="background1"/>
            </w:tcBorders>
            <w:shd w:val="clear" w:color="auto" w:fill="F3F1F1"/>
          </w:tcPr>
          <w:p w14:paraId="2A2F96C5" w14:textId="20B33A54" w:rsidR="00CA556D" w:rsidRPr="00721215" w:rsidRDefault="00B70BFB" w:rsidP="00D302ED">
            <w:pPr>
              <w:pStyle w:val="PulseTableCellBold"/>
              <w:spacing w:line="276" w:lineRule="auto"/>
              <w:rPr>
                <w:rFonts w:ascii="Calibri" w:hAnsi="Calibri" w:cs="Calibri"/>
                <w:b/>
                <w:color w:val="0B3459"/>
                <w:sz w:val="24"/>
                <w:szCs w:val="24"/>
              </w:rPr>
            </w:pPr>
            <w:r w:rsidRPr="00721215">
              <w:rPr>
                <w:rFonts w:ascii="Calibri" w:hAnsi="Calibri" w:cs="Calibri"/>
                <w:sz w:val="24"/>
                <w:szCs w:val="24"/>
              </w:rPr>
              <w:t>Net change in Council trees (planted vs removed).</w:t>
            </w:r>
          </w:p>
        </w:tc>
        <w:tc>
          <w:tcPr>
            <w:tcW w:w="1701" w:type="dxa"/>
            <w:tcBorders>
              <w:top w:val="single" w:sz="4" w:space="0" w:color="FFFFFF" w:themeColor="background1"/>
            </w:tcBorders>
            <w:shd w:val="clear" w:color="auto" w:fill="F3F1F1"/>
          </w:tcPr>
          <w:p w14:paraId="7EB7D097" w14:textId="776F23C9" w:rsidR="00CA556D" w:rsidRPr="006E201D" w:rsidRDefault="00E01007" w:rsidP="0092605A">
            <w:pPr>
              <w:spacing w:before="120" w:after="60"/>
              <w:jc w:val="center"/>
              <w:rPr>
                <w:rFonts w:ascii="Calibri" w:hAnsi="Calibri" w:cs="Calibri"/>
                <w:color w:val="000000"/>
                <w:sz w:val="24"/>
                <w:szCs w:val="24"/>
              </w:rPr>
            </w:pPr>
            <w:r w:rsidRPr="006E201D">
              <w:rPr>
                <w:rFonts w:ascii="Calibri" w:hAnsi="Calibri" w:cs="Calibri"/>
                <w:color w:val="000000"/>
                <w:sz w:val="24"/>
                <w:szCs w:val="24"/>
              </w:rPr>
              <w:t>1,250-1,350</w:t>
            </w:r>
          </w:p>
        </w:tc>
        <w:tc>
          <w:tcPr>
            <w:tcW w:w="1984" w:type="dxa"/>
            <w:tcBorders>
              <w:top w:val="single" w:sz="4" w:space="0" w:color="FFFFFF" w:themeColor="background1"/>
            </w:tcBorders>
            <w:shd w:val="clear" w:color="auto" w:fill="F3F1F1"/>
          </w:tcPr>
          <w:p w14:paraId="6CCA2691" w14:textId="1E95F201" w:rsidR="00CA556D" w:rsidRPr="006E201D" w:rsidRDefault="00FF56D0" w:rsidP="0092605A">
            <w:pPr>
              <w:spacing w:before="120" w:after="60"/>
              <w:jc w:val="center"/>
              <w:rPr>
                <w:rFonts w:ascii="Calibri" w:hAnsi="Calibri" w:cs="Calibri"/>
                <w:color w:val="000000"/>
                <w:sz w:val="24"/>
                <w:szCs w:val="24"/>
              </w:rPr>
            </w:pPr>
            <w:r>
              <w:rPr>
                <w:rFonts w:ascii="Calibri" w:hAnsi="Calibri" w:cs="Calibri"/>
                <w:color w:val="000000"/>
                <w:sz w:val="24"/>
                <w:szCs w:val="24"/>
              </w:rPr>
              <w:t>1014</w:t>
            </w:r>
          </w:p>
        </w:tc>
        <w:tc>
          <w:tcPr>
            <w:tcW w:w="6917" w:type="dxa"/>
            <w:tcBorders>
              <w:top w:val="single" w:sz="4" w:space="0" w:color="FFFFFF" w:themeColor="background1"/>
            </w:tcBorders>
            <w:shd w:val="clear" w:color="auto" w:fill="F3F1F1"/>
          </w:tcPr>
          <w:p w14:paraId="2236704E" w14:textId="47276350" w:rsidR="00CA556D" w:rsidRPr="006E201D" w:rsidRDefault="00D96D87" w:rsidP="00E17A15">
            <w:pPr>
              <w:rPr>
                <w:rFonts w:ascii="Calibri" w:hAnsi="Calibri" w:cs="Calibri"/>
                <w:color w:val="000000"/>
                <w:sz w:val="24"/>
                <w:szCs w:val="24"/>
              </w:rPr>
            </w:pPr>
            <w:r>
              <w:rPr>
                <w:rFonts w:ascii="Calibri" w:hAnsi="Calibri" w:cs="Calibri"/>
                <w:i/>
                <w:iCs/>
                <w:color w:val="000000"/>
                <w:sz w:val="24"/>
                <w:szCs w:val="28"/>
              </w:rPr>
              <w:t>On target</w:t>
            </w:r>
            <w:r w:rsidR="001C4D6A" w:rsidRPr="008A356C">
              <w:rPr>
                <w:rFonts w:ascii="Calibri" w:hAnsi="Calibri" w:cs="Calibri"/>
                <w:i/>
                <w:iCs/>
                <w:color w:val="000000"/>
                <w:sz w:val="24"/>
                <w:szCs w:val="28"/>
              </w:rPr>
              <w:t>:</w:t>
            </w:r>
            <w:r w:rsidR="001C4D6A" w:rsidRPr="008A356C">
              <w:rPr>
                <w:i/>
                <w:iCs/>
                <w:color w:val="000000"/>
                <w:sz w:val="24"/>
                <w:szCs w:val="28"/>
              </w:rPr>
              <w:t xml:space="preserve"> </w:t>
            </w:r>
            <w:r w:rsidR="00DD42BB">
              <w:rPr>
                <w:rFonts w:ascii="Calibri" w:hAnsi="Calibri" w:cs="Calibri"/>
                <w:color w:val="000000"/>
                <w:sz w:val="24"/>
                <w:szCs w:val="24"/>
              </w:rPr>
              <w:t>1725</w:t>
            </w:r>
            <w:r w:rsidR="004A508F">
              <w:rPr>
                <w:rFonts w:ascii="Calibri" w:hAnsi="Calibri" w:cs="Calibri"/>
                <w:color w:val="000000"/>
                <w:sz w:val="24"/>
                <w:szCs w:val="24"/>
              </w:rPr>
              <w:t xml:space="preserve"> trees </w:t>
            </w:r>
            <w:r w:rsidR="00DD42BB">
              <w:rPr>
                <w:rFonts w:ascii="Calibri" w:hAnsi="Calibri" w:cs="Calibri"/>
                <w:color w:val="000000"/>
                <w:sz w:val="24"/>
                <w:szCs w:val="24"/>
              </w:rPr>
              <w:t xml:space="preserve">have been </w:t>
            </w:r>
            <w:r w:rsidR="00883E1C">
              <w:rPr>
                <w:rFonts w:ascii="Calibri" w:hAnsi="Calibri" w:cs="Calibri"/>
                <w:color w:val="000000"/>
                <w:sz w:val="24"/>
                <w:szCs w:val="24"/>
              </w:rPr>
              <w:t>planted,</w:t>
            </w:r>
            <w:r w:rsidR="00DD42BB">
              <w:rPr>
                <w:rFonts w:ascii="Calibri" w:hAnsi="Calibri" w:cs="Calibri"/>
                <w:color w:val="000000"/>
                <w:sz w:val="24"/>
                <w:szCs w:val="24"/>
              </w:rPr>
              <w:t xml:space="preserve"> and 711 trees </w:t>
            </w:r>
            <w:r w:rsidR="00811A42">
              <w:rPr>
                <w:rFonts w:ascii="Calibri" w:hAnsi="Calibri" w:cs="Calibri"/>
                <w:color w:val="000000"/>
                <w:sz w:val="24"/>
                <w:szCs w:val="24"/>
              </w:rPr>
              <w:t>have been removed</w:t>
            </w:r>
            <w:r w:rsidR="00343C60">
              <w:rPr>
                <w:rFonts w:ascii="Calibri" w:hAnsi="Calibri" w:cs="Calibri"/>
                <w:color w:val="000000"/>
                <w:sz w:val="24"/>
                <w:szCs w:val="24"/>
              </w:rPr>
              <w:t xml:space="preserve"> during 1 July – 31 December 2025. </w:t>
            </w:r>
            <w:r w:rsidR="00883E1C">
              <w:rPr>
                <w:rFonts w:ascii="Calibri" w:hAnsi="Calibri" w:cs="Calibri"/>
                <w:color w:val="000000"/>
                <w:sz w:val="24"/>
                <w:szCs w:val="24"/>
              </w:rPr>
              <w:t xml:space="preserve">This is a net gain of 1014. </w:t>
            </w:r>
          </w:p>
        </w:tc>
      </w:tr>
      <w:tr w:rsidR="001A0889" w14:paraId="51124676" w14:textId="77777777" w:rsidTr="4B322A5A">
        <w:tc>
          <w:tcPr>
            <w:tcW w:w="3487" w:type="dxa"/>
            <w:shd w:val="clear" w:color="auto" w:fill="F3F1F1"/>
          </w:tcPr>
          <w:p w14:paraId="305E5645" w14:textId="244317AD" w:rsidR="00CA556D" w:rsidRPr="00721215" w:rsidRDefault="00B70BFB" w:rsidP="00D302ED">
            <w:pPr>
              <w:pStyle w:val="PulseTableCellBold"/>
              <w:spacing w:line="276" w:lineRule="auto"/>
              <w:rPr>
                <w:rFonts w:ascii="Calibri" w:hAnsi="Calibri" w:cs="Calibri"/>
                <w:b/>
                <w:color w:val="0B3459"/>
                <w:sz w:val="24"/>
                <w:szCs w:val="24"/>
              </w:rPr>
            </w:pPr>
            <w:r w:rsidRPr="00721215">
              <w:rPr>
                <w:rFonts w:ascii="Calibri" w:hAnsi="Calibri" w:cs="Calibri"/>
                <w:sz w:val="24"/>
                <w:szCs w:val="24"/>
              </w:rPr>
              <w:t>Waste diverted from landfill.</w:t>
            </w:r>
          </w:p>
        </w:tc>
        <w:tc>
          <w:tcPr>
            <w:tcW w:w="1701" w:type="dxa"/>
            <w:shd w:val="clear" w:color="auto" w:fill="F3F1F1"/>
          </w:tcPr>
          <w:p w14:paraId="2E205761" w14:textId="44D8A973" w:rsidR="00CA556D" w:rsidRPr="00721215" w:rsidRDefault="00E01007" w:rsidP="0092605A">
            <w:pPr>
              <w:spacing w:before="120" w:after="60"/>
              <w:jc w:val="center"/>
              <w:rPr>
                <w:rFonts w:ascii="Calibri" w:hAnsi="Calibri" w:cs="Calibri"/>
                <w:color w:val="000000"/>
                <w:sz w:val="24"/>
                <w:szCs w:val="24"/>
              </w:rPr>
            </w:pPr>
            <w:r w:rsidRPr="00721215">
              <w:rPr>
                <w:rFonts w:ascii="Calibri" w:hAnsi="Calibri" w:cs="Calibri"/>
                <w:color w:val="000000"/>
                <w:sz w:val="24"/>
                <w:szCs w:val="24"/>
              </w:rPr>
              <w:t>72-74</w:t>
            </w:r>
          </w:p>
        </w:tc>
        <w:tc>
          <w:tcPr>
            <w:tcW w:w="1984" w:type="dxa"/>
            <w:shd w:val="clear" w:color="auto" w:fill="F3F1F1"/>
          </w:tcPr>
          <w:p w14:paraId="29C4F490" w14:textId="7672B303" w:rsidR="00CA556D" w:rsidRPr="00721215" w:rsidRDefault="00F26BEF" w:rsidP="0092605A">
            <w:pPr>
              <w:spacing w:before="120" w:after="60"/>
              <w:jc w:val="center"/>
              <w:rPr>
                <w:rFonts w:ascii="Calibri" w:hAnsi="Calibri" w:cs="Calibri"/>
                <w:color w:val="000000"/>
                <w:sz w:val="24"/>
                <w:szCs w:val="24"/>
              </w:rPr>
            </w:pPr>
            <w:r>
              <w:rPr>
                <w:rFonts w:ascii="Calibri" w:hAnsi="Calibri" w:cs="Calibri"/>
                <w:color w:val="000000"/>
                <w:sz w:val="24"/>
                <w:szCs w:val="24"/>
              </w:rPr>
              <w:t>71</w:t>
            </w:r>
          </w:p>
        </w:tc>
        <w:tc>
          <w:tcPr>
            <w:tcW w:w="6917" w:type="dxa"/>
            <w:shd w:val="clear" w:color="auto" w:fill="F3F1F1"/>
          </w:tcPr>
          <w:p w14:paraId="1A072865" w14:textId="09B0BE2F" w:rsidR="00C51524" w:rsidRPr="00C51524" w:rsidRDefault="00D96D87" w:rsidP="00C51524">
            <w:pPr>
              <w:rPr>
                <w:rFonts w:ascii="Times New Roman" w:eastAsia="Times New Roman" w:hAnsi="Times New Roman" w:cs="Times New Roman"/>
                <w:sz w:val="24"/>
                <w:szCs w:val="24"/>
                <w:lang w:eastAsia="en-AU"/>
              </w:rPr>
            </w:pPr>
            <w:r>
              <w:rPr>
                <w:rFonts w:ascii="Calibri" w:hAnsi="Calibri" w:cs="Calibri"/>
                <w:i/>
                <w:iCs/>
                <w:color w:val="000000"/>
                <w:sz w:val="24"/>
                <w:szCs w:val="28"/>
              </w:rPr>
              <w:t>On target</w:t>
            </w:r>
            <w:r w:rsidR="001C4D6A" w:rsidRPr="008A356C">
              <w:rPr>
                <w:rFonts w:ascii="Calibri" w:hAnsi="Calibri" w:cs="Calibri"/>
                <w:i/>
                <w:iCs/>
                <w:color w:val="000000"/>
                <w:sz w:val="24"/>
                <w:szCs w:val="28"/>
              </w:rPr>
              <w:t>:</w:t>
            </w:r>
            <w:r w:rsidR="001C4D6A" w:rsidRPr="008A356C">
              <w:rPr>
                <w:i/>
                <w:iCs/>
                <w:color w:val="000000"/>
                <w:sz w:val="24"/>
                <w:szCs w:val="28"/>
              </w:rPr>
              <w:t xml:space="preserve"> </w:t>
            </w:r>
            <w:r w:rsidR="00F26D20" w:rsidRPr="00F26D20">
              <w:rPr>
                <w:rFonts w:ascii="Calibri" w:hAnsi="Calibri" w:cs="Calibri"/>
                <w:color w:val="000000"/>
                <w:sz w:val="24"/>
                <w:szCs w:val="24"/>
              </w:rPr>
              <w:t>The effects of the successful Container Deposit Scheme on recycling tonnages combined with environmental factors (lower rainfall) reducing green waste tonnages have resulted in maintaining the diversion rate. 71% diversion, however, still places Knox as a leading council in reducing waste to landfill and in a strong position to achieve state and Council goals on this key environmental indicator.</w:t>
            </w:r>
            <w:r w:rsidR="00C51524" w:rsidRPr="00C51524">
              <w:rPr>
                <w:rFonts w:ascii="Times New Roman" w:eastAsia="Times New Roman" w:hAnsi="Times New Roman" w:cs="Times New Roman"/>
                <w:sz w:val="24"/>
                <w:szCs w:val="24"/>
                <w:lang w:eastAsia="en-AU"/>
              </w:rPr>
              <w:t xml:space="preserve"> </w:t>
            </w:r>
          </w:p>
          <w:p w14:paraId="03E7075E" w14:textId="1FA560CB" w:rsidR="00CA556D" w:rsidRPr="00721215" w:rsidRDefault="00CA556D" w:rsidP="00B57AA7">
            <w:pPr>
              <w:spacing w:before="120" w:after="60" w:line="276" w:lineRule="auto"/>
              <w:rPr>
                <w:rFonts w:ascii="Calibri" w:hAnsi="Calibri" w:cs="Calibri"/>
                <w:color w:val="000000"/>
                <w:sz w:val="24"/>
                <w:szCs w:val="24"/>
              </w:rPr>
            </w:pPr>
          </w:p>
        </w:tc>
      </w:tr>
      <w:tr w:rsidR="001A0889" w14:paraId="12BA67D1" w14:textId="77777777" w:rsidTr="4B322A5A">
        <w:tc>
          <w:tcPr>
            <w:tcW w:w="3487" w:type="dxa"/>
            <w:shd w:val="clear" w:color="auto" w:fill="F3F1F1"/>
          </w:tcPr>
          <w:p w14:paraId="4526083D" w14:textId="5A1DA51B" w:rsidR="00CA556D" w:rsidRPr="00721215" w:rsidRDefault="00DC76EA" w:rsidP="00D302ED">
            <w:pPr>
              <w:spacing w:before="120" w:after="60"/>
              <w:rPr>
                <w:rFonts w:ascii="Calibri" w:hAnsi="Calibri" w:cs="Calibri"/>
                <w:color w:val="000000"/>
                <w:sz w:val="24"/>
                <w:szCs w:val="24"/>
              </w:rPr>
            </w:pPr>
            <w:r w:rsidRPr="00721215">
              <w:rPr>
                <w:rFonts w:ascii="Calibri" w:hAnsi="Calibri" w:cs="Calibri"/>
                <w:color w:val="000000"/>
                <w:sz w:val="24"/>
                <w:szCs w:val="24"/>
              </w:rPr>
              <w:t>Council’s greenhouse emissions (CO2 equivalent).</w:t>
            </w:r>
          </w:p>
        </w:tc>
        <w:tc>
          <w:tcPr>
            <w:tcW w:w="1701" w:type="dxa"/>
            <w:shd w:val="clear" w:color="auto" w:fill="F3F1F1"/>
          </w:tcPr>
          <w:p w14:paraId="5F16F129" w14:textId="7AD2E68C" w:rsidR="00CA556D" w:rsidRPr="00721215" w:rsidRDefault="00E01007" w:rsidP="0092605A">
            <w:pPr>
              <w:spacing w:before="120" w:after="60"/>
              <w:jc w:val="center"/>
              <w:rPr>
                <w:rFonts w:ascii="Calibri" w:hAnsi="Calibri" w:cs="Calibri"/>
                <w:color w:val="000000"/>
                <w:sz w:val="24"/>
                <w:szCs w:val="24"/>
              </w:rPr>
            </w:pPr>
            <w:r w:rsidRPr="00721215">
              <w:rPr>
                <w:rFonts w:ascii="Calibri" w:hAnsi="Calibri" w:cs="Calibri"/>
                <w:color w:val="000000"/>
                <w:sz w:val="24"/>
                <w:szCs w:val="24"/>
              </w:rPr>
              <w:t>1,800-1,850</w:t>
            </w:r>
          </w:p>
        </w:tc>
        <w:tc>
          <w:tcPr>
            <w:tcW w:w="1984" w:type="dxa"/>
            <w:shd w:val="clear" w:color="auto" w:fill="F3F1F1"/>
          </w:tcPr>
          <w:p w14:paraId="0E2EAC68" w14:textId="554FD893" w:rsidR="00CA556D" w:rsidRPr="00C2757F" w:rsidRDefault="00C2757F" w:rsidP="0092605A">
            <w:pPr>
              <w:spacing w:before="120" w:after="60"/>
              <w:jc w:val="center"/>
              <w:rPr>
                <w:rFonts w:ascii="Calibri" w:hAnsi="Calibri" w:cs="Calibri"/>
                <w:i/>
                <w:color w:val="000000"/>
                <w:sz w:val="24"/>
                <w:szCs w:val="24"/>
              </w:rPr>
            </w:pPr>
            <w:r w:rsidRPr="00C2757F">
              <w:rPr>
                <w:rFonts w:ascii="Calibri" w:hAnsi="Calibri" w:cs="Calibri"/>
                <w:i/>
                <w:iCs/>
                <w:color w:val="000000"/>
                <w:sz w:val="24"/>
                <w:szCs w:val="24"/>
              </w:rPr>
              <w:t>Data not yet available</w:t>
            </w:r>
          </w:p>
        </w:tc>
        <w:tc>
          <w:tcPr>
            <w:tcW w:w="6917" w:type="dxa"/>
            <w:shd w:val="clear" w:color="auto" w:fill="F3F1F1"/>
          </w:tcPr>
          <w:p w14:paraId="2F98C495" w14:textId="5A59C5C2" w:rsidR="00CA556D" w:rsidRPr="00721215" w:rsidRDefault="2769E1C5" w:rsidP="00B57AA7">
            <w:pPr>
              <w:spacing w:before="120" w:after="60" w:line="276" w:lineRule="auto"/>
              <w:rPr>
                <w:rFonts w:ascii="Calibri" w:hAnsi="Calibri" w:cs="Calibri"/>
                <w:color w:val="000000"/>
                <w:sz w:val="24"/>
                <w:szCs w:val="24"/>
              </w:rPr>
            </w:pPr>
            <w:r w:rsidRPr="4B322A5A">
              <w:rPr>
                <w:rFonts w:ascii="Calibri" w:hAnsi="Calibri" w:cs="Calibri"/>
                <w:color w:val="000000" w:themeColor="text1"/>
                <w:sz w:val="24"/>
                <w:szCs w:val="24"/>
              </w:rPr>
              <w:t>Data will be available in August 2026</w:t>
            </w:r>
            <w:r w:rsidR="6EEC1C6A" w:rsidRPr="4B322A5A">
              <w:rPr>
                <w:rFonts w:ascii="Calibri" w:hAnsi="Calibri" w:cs="Calibri"/>
                <w:color w:val="000000" w:themeColor="text1"/>
                <w:sz w:val="24"/>
                <w:szCs w:val="24"/>
              </w:rPr>
              <w:t>.</w:t>
            </w:r>
          </w:p>
        </w:tc>
      </w:tr>
      <w:tr w:rsidR="001A0889" w14:paraId="31932A4D" w14:textId="77777777" w:rsidTr="4B322A5A">
        <w:tc>
          <w:tcPr>
            <w:tcW w:w="3487" w:type="dxa"/>
            <w:shd w:val="clear" w:color="auto" w:fill="F3F1F1"/>
          </w:tcPr>
          <w:p w14:paraId="142D6EAE" w14:textId="63FC8212" w:rsidR="00CA556D" w:rsidRPr="00721215" w:rsidRDefault="00DC76EA" w:rsidP="00D302ED">
            <w:pPr>
              <w:spacing w:before="120" w:after="60"/>
              <w:rPr>
                <w:rFonts w:ascii="Calibri" w:hAnsi="Calibri" w:cs="Calibri"/>
                <w:color w:val="000000"/>
                <w:sz w:val="24"/>
                <w:szCs w:val="24"/>
              </w:rPr>
            </w:pPr>
            <w:r w:rsidRPr="00721215">
              <w:rPr>
                <w:rFonts w:ascii="Calibri" w:hAnsi="Calibri" w:cs="Calibri"/>
                <w:color w:val="000000"/>
                <w:sz w:val="24"/>
                <w:szCs w:val="24"/>
              </w:rPr>
              <w:t>Electrification of Council Buildings (removal of gas and/or installation of solar and/or battery connection).</w:t>
            </w:r>
          </w:p>
        </w:tc>
        <w:tc>
          <w:tcPr>
            <w:tcW w:w="1701" w:type="dxa"/>
            <w:shd w:val="clear" w:color="auto" w:fill="F3F1F1"/>
          </w:tcPr>
          <w:p w14:paraId="546123E7" w14:textId="77777777" w:rsidR="00D6593F" w:rsidRPr="00721215" w:rsidRDefault="00D6593F" w:rsidP="0092605A">
            <w:pPr>
              <w:spacing w:before="120" w:after="60"/>
              <w:jc w:val="center"/>
              <w:rPr>
                <w:rFonts w:ascii="Calibri" w:hAnsi="Calibri" w:cs="Calibri"/>
                <w:color w:val="000000"/>
                <w:sz w:val="24"/>
                <w:szCs w:val="24"/>
              </w:rPr>
            </w:pPr>
            <w:r w:rsidRPr="00721215">
              <w:rPr>
                <w:rFonts w:ascii="Calibri" w:hAnsi="Calibri" w:cs="Calibri"/>
                <w:color w:val="000000"/>
                <w:sz w:val="24"/>
                <w:szCs w:val="24"/>
              </w:rPr>
              <w:t>3-5 buildings per financial year</w:t>
            </w:r>
          </w:p>
          <w:p w14:paraId="2DFBD411" w14:textId="5A0A3D2B" w:rsidR="00CA556D" w:rsidRPr="00721215" w:rsidRDefault="00CA556D" w:rsidP="0092605A">
            <w:pPr>
              <w:spacing w:before="120" w:after="60"/>
              <w:jc w:val="center"/>
              <w:rPr>
                <w:rFonts w:ascii="Calibri" w:hAnsi="Calibri" w:cs="Calibri"/>
                <w:color w:val="000000"/>
                <w:sz w:val="24"/>
                <w:szCs w:val="24"/>
              </w:rPr>
            </w:pPr>
          </w:p>
        </w:tc>
        <w:tc>
          <w:tcPr>
            <w:tcW w:w="1984" w:type="dxa"/>
            <w:shd w:val="clear" w:color="auto" w:fill="F3F1F1"/>
          </w:tcPr>
          <w:p w14:paraId="31035543" w14:textId="31F4A7F1" w:rsidR="00CA556D" w:rsidRPr="00721215" w:rsidRDefault="00C2757F" w:rsidP="0092605A">
            <w:pPr>
              <w:spacing w:before="120" w:after="60"/>
              <w:jc w:val="center"/>
              <w:rPr>
                <w:rFonts w:ascii="Calibri" w:hAnsi="Calibri" w:cs="Calibri"/>
                <w:color w:val="000000"/>
                <w:sz w:val="24"/>
                <w:szCs w:val="24"/>
              </w:rPr>
            </w:pPr>
            <w:r w:rsidRPr="00C2757F">
              <w:rPr>
                <w:rFonts w:ascii="Calibri" w:hAnsi="Calibri" w:cs="Calibri"/>
                <w:i/>
                <w:iCs/>
                <w:color w:val="000000"/>
                <w:sz w:val="24"/>
                <w:szCs w:val="24"/>
              </w:rPr>
              <w:t>Data not yet available</w:t>
            </w:r>
          </w:p>
        </w:tc>
        <w:tc>
          <w:tcPr>
            <w:tcW w:w="6917" w:type="dxa"/>
            <w:shd w:val="clear" w:color="auto" w:fill="F3F1F1"/>
          </w:tcPr>
          <w:p w14:paraId="67EAB0F2" w14:textId="41048CC0" w:rsidR="00CA556D" w:rsidRPr="00721215" w:rsidRDefault="00B96A05" w:rsidP="00B57AA7">
            <w:pPr>
              <w:spacing w:before="120" w:after="60" w:line="276" w:lineRule="auto"/>
              <w:rPr>
                <w:rFonts w:ascii="Calibri" w:hAnsi="Calibri" w:cs="Calibri"/>
                <w:color w:val="000000"/>
                <w:sz w:val="24"/>
                <w:szCs w:val="24"/>
              </w:rPr>
            </w:pPr>
            <w:r w:rsidRPr="00721215">
              <w:rPr>
                <w:rFonts w:ascii="Calibri" w:hAnsi="Calibri" w:cs="Calibri"/>
                <w:color w:val="000000"/>
                <w:sz w:val="24"/>
                <w:szCs w:val="24"/>
              </w:rPr>
              <w:t>Data will be available in August 2026</w:t>
            </w:r>
            <w:r w:rsidR="004A508F">
              <w:rPr>
                <w:rFonts w:ascii="Calibri" w:hAnsi="Calibri" w:cs="Calibri"/>
                <w:color w:val="000000"/>
                <w:sz w:val="24"/>
                <w:szCs w:val="24"/>
              </w:rPr>
              <w:t>.</w:t>
            </w:r>
          </w:p>
        </w:tc>
      </w:tr>
    </w:tbl>
    <w:p w14:paraId="78F49AF4" w14:textId="77777777" w:rsidR="00D6593F" w:rsidRDefault="00D6593F" w:rsidP="00CA556D">
      <w:pPr>
        <w:pStyle w:val="PulseTableCellBold"/>
        <w:spacing w:line="276" w:lineRule="auto"/>
        <w:rPr>
          <w:rFonts w:ascii="Calibri" w:hAnsi="Calibri" w:cs="Calibri"/>
          <w:b/>
          <w:color w:val="0B3459"/>
          <w:sz w:val="36"/>
          <w:szCs w:val="28"/>
        </w:rPr>
      </w:pPr>
    </w:p>
    <w:p w14:paraId="1F1E85AB" w14:textId="77777777" w:rsidR="00B54CCC" w:rsidRDefault="00B54CCC" w:rsidP="00C379C2">
      <w:pPr>
        <w:pStyle w:val="Heading1"/>
        <w:sectPr w:rsidR="00B54CCC" w:rsidSect="00F862BD">
          <w:pgSz w:w="16838" w:h="11906" w:orient="landscape"/>
          <w:pgMar w:top="1418" w:right="1418" w:bottom="1418" w:left="1418" w:header="170" w:footer="170" w:gutter="0"/>
          <w:cols w:space="708"/>
          <w:titlePg/>
          <w:docGrid w:linePitch="360"/>
        </w:sectPr>
      </w:pPr>
    </w:p>
    <w:p w14:paraId="68D3E789" w14:textId="7E5A50FB" w:rsidR="004763E7" w:rsidRDefault="00D6593F" w:rsidP="00C379C2">
      <w:pPr>
        <w:pStyle w:val="Heading1"/>
      </w:pPr>
      <w:r w:rsidRPr="00C379C2">
        <w:lastRenderedPageBreak/>
        <w:t xml:space="preserve">Theme 4: </w:t>
      </w:r>
      <w:r w:rsidR="00117D35" w:rsidRPr="002D178F">
        <w:t>Leading, listening and governing responsibly</w:t>
      </w:r>
    </w:p>
    <w:p w14:paraId="7148042B" w14:textId="0E249E8E" w:rsidR="00B93C8B" w:rsidRPr="00B93C8B" w:rsidRDefault="00B93C8B" w:rsidP="00B93C8B">
      <w:pPr>
        <w:pStyle w:val="Heading2"/>
        <w:rPr>
          <w:rFonts w:ascii="Calibri" w:hAnsi="Calibri" w:cs="Calibri"/>
          <w:b w:val="0"/>
          <w:color w:val="0B3459"/>
          <w:sz w:val="44"/>
          <w:szCs w:val="36"/>
        </w:rPr>
      </w:pPr>
      <w:r>
        <w:rPr>
          <w:sz w:val="36"/>
          <w:szCs w:val="32"/>
        </w:rPr>
        <w:t>Actions</w:t>
      </w:r>
      <w:r w:rsidRPr="000105CB">
        <w:rPr>
          <w:sz w:val="36"/>
          <w:szCs w:val="32"/>
        </w:rPr>
        <w:t xml:space="preserve"> </w:t>
      </w:r>
    </w:p>
    <w:p w14:paraId="68829383" w14:textId="77777777" w:rsidR="00C379C2" w:rsidRPr="00C379C2" w:rsidRDefault="00C379C2" w:rsidP="00C379C2"/>
    <w:tbl>
      <w:tblPr>
        <w:tblStyle w:val="TableGrid"/>
        <w:tblW w:w="497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524"/>
        <w:gridCol w:w="1111"/>
        <w:gridCol w:w="7030"/>
        <w:gridCol w:w="1474"/>
        <w:gridCol w:w="794"/>
      </w:tblGrid>
      <w:tr w:rsidR="00476975" w:rsidRPr="00C154CF" w14:paraId="5E1FC07D" w14:textId="77777777" w:rsidTr="4B322A5A">
        <w:trPr>
          <w:cantSplit/>
          <w:tblHeader/>
        </w:trPr>
        <w:tc>
          <w:tcPr>
            <w:tcW w:w="3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08053B44" w14:textId="171476E4" w:rsidR="00A760CF" w:rsidRPr="00C154CF" w:rsidRDefault="00D6593F" w:rsidP="00AE63BC">
            <w:pPr>
              <w:pStyle w:val="PulseTableHeader"/>
              <w:spacing w:after="120"/>
              <w:rPr>
                <w:rFonts w:ascii="Calibri" w:hAnsi="Calibri" w:cs="Calibri"/>
                <w:sz w:val="24"/>
                <w:szCs w:val="28"/>
              </w:rPr>
            </w:pPr>
            <w:r>
              <w:rPr>
                <w:rFonts w:ascii="Calibri" w:hAnsi="Calibri" w:cs="Calibri"/>
                <w:sz w:val="24"/>
                <w:szCs w:val="28"/>
              </w:rPr>
              <w:t>A</w:t>
            </w:r>
            <w:r w:rsidR="00A760CF" w:rsidRPr="00C154CF">
              <w:rPr>
                <w:rFonts w:ascii="Calibri" w:hAnsi="Calibri" w:cs="Calibri"/>
                <w:sz w:val="24"/>
                <w:szCs w:val="28"/>
              </w:rPr>
              <w:t>ction</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4BBF422B" w14:textId="77777777" w:rsidR="00A760CF" w:rsidRPr="00C154CF" w:rsidRDefault="00A760CF"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7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035A5ABE" w14:textId="77777777" w:rsidR="00A760CF" w:rsidRPr="00C154CF" w:rsidRDefault="00A760CF"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1424AD79" w14:textId="4A4F7D73" w:rsidR="00A760CF" w:rsidRPr="00C154CF" w:rsidRDefault="00A760CF"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27123F" w:rsidRPr="00C154CF" w14:paraId="77DB8270" w14:textId="77777777" w:rsidTr="4B322A5A">
        <w:trPr>
          <w:cantSplit/>
        </w:trPr>
        <w:tc>
          <w:tcPr>
            <w:tcW w:w="3524" w:type="dxa"/>
            <w:tcBorders>
              <w:top w:val="single" w:sz="4" w:space="0" w:color="auto"/>
            </w:tcBorders>
            <w:shd w:val="clear" w:color="auto" w:fill="F3F1F1"/>
          </w:tcPr>
          <w:p w14:paraId="409724AD" w14:textId="3B484264" w:rsidR="00D942CB" w:rsidRPr="00721215" w:rsidRDefault="00D942CB" w:rsidP="00D942CB">
            <w:pPr>
              <w:pStyle w:val="PulseTableCellBold"/>
              <w:spacing w:line="276" w:lineRule="auto"/>
              <w:rPr>
                <w:rFonts w:ascii="Calibri" w:hAnsi="Calibri" w:cs="Calibri"/>
                <w:sz w:val="24"/>
                <w:szCs w:val="24"/>
              </w:rPr>
            </w:pPr>
            <w:r w:rsidRPr="00721215">
              <w:rPr>
                <w:rFonts w:ascii="Calibri" w:hAnsi="Calibri" w:cs="Calibri"/>
                <w:sz w:val="24"/>
                <w:szCs w:val="24"/>
              </w:rPr>
              <w:t xml:space="preserve">Optimise Council's key communication channels to ensure our customers have easy access to relevant and timely information. </w:t>
            </w:r>
          </w:p>
        </w:tc>
        <w:tc>
          <w:tcPr>
            <w:tcW w:w="1111" w:type="dxa"/>
            <w:tcBorders>
              <w:top w:val="single" w:sz="4" w:space="0" w:color="auto"/>
            </w:tcBorders>
            <w:shd w:val="clear" w:color="auto" w:fill="F3F1F1"/>
          </w:tcPr>
          <w:p w14:paraId="0166DCA4" w14:textId="7FC0AF60" w:rsidR="00D942CB" w:rsidRPr="00721215" w:rsidRDefault="00D942CB" w:rsidP="00721215">
            <w:pPr>
              <w:pStyle w:val="PulseTableCellBold"/>
              <w:spacing w:line="276" w:lineRule="auto"/>
              <w:jc w:val="center"/>
              <w:rPr>
                <w:rFonts w:ascii="Calibri" w:hAnsi="Calibri" w:cs="Calibri"/>
                <w:sz w:val="24"/>
                <w:szCs w:val="24"/>
              </w:rPr>
            </w:pPr>
            <w:r w:rsidRPr="00721215">
              <w:rPr>
                <w:rFonts w:ascii="Calibri" w:hAnsi="Calibri" w:cs="Calibri"/>
                <w:color w:val="000000"/>
                <w:sz w:val="24"/>
                <w:szCs w:val="24"/>
              </w:rPr>
              <w:t>50</w:t>
            </w:r>
            <w:r w:rsidR="00721215">
              <w:rPr>
                <w:rFonts w:ascii="Calibri" w:hAnsi="Calibri" w:cs="Calibri"/>
                <w:color w:val="000000"/>
                <w:sz w:val="24"/>
                <w:szCs w:val="24"/>
              </w:rPr>
              <w:t>%</w:t>
            </w:r>
          </w:p>
        </w:tc>
        <w:tc>
          <w:tcPr>
            <w:tcW w:w="7030" w:type="dxa"/>
            <w:tcBorders>
              <w:top w:val="single" w:sz="4" w:space="0" w:color="auto"/>
              <w:right w:val="single" w:sz="4" w:space="0" w:color="000000" w:themeColor="text1"/>
            </w:tcBorders>
            <w:shd w:val="clear" w:color="auto" w:fill="F3F1F1"/>
          </w:tcPr>
          <w:p w14:paraId="622B3740" w14:textId="1859A55D" w:rsidR="00D942CB" w:rsidRPr="00721215" w:rsidRDefault="00D942CB" w:rsidP="00D942CB">
            <w:pPr>
              <w:pStyle w:val="PulseTableCellBold"/>
              <w:spacing w:line="276" w:lineRule="auto"/>
              <w:rPr>
                <w:rFonts w:ascii="Calibri" w:hAnsi="Calibri" w:cs="Calibri"/>
                <w:sz w:val="24"/>
                <w:szCs w:val="24"/>
              </w:rPr>
            </w:pPr>
            <w:r w:rsidRPr="00721215">
              <w:rPr>
                <w:rFonts w:ascii="Calibri" w:hAnsi="Calibri" w:cs="Calibri"/>
                <w:color w:val="000000"/>
                <w:sz w:val="24"/>
                <w:szCs w:val="24"/>
              </w:rPr>
              <w:t xml:space="preserve">The first phase of reviewing 16 external channels has now been completed. This phase maps ownership and governance; costs; specifications and requirements; audience and internal understanding of channel scope. Equity Impact Assessments have also been initiated for key channels including </w:t>
            </w:r>
            <w:r w:rsidRPr="000364AA">
              <w:rPr>
                <w:rFonts w:ascii="Calibri" w:hAnsi="Calibri" w:cs="Calibri"/>
                <w:i/>
                <w:color w:val="000000"/>
                <w:sz w:val="24"/>
                <w:szCs w:val="24"/>
              </w:rPr>
              <w:t>Knox News</w:t>
            </w:r>
            <w:r w:rsidRPr="00721215">
              <w:rPr>
                <w:rFonts w:ascii="Calibri" w:hAnsi="Calibri" w:cs="Calibri"/>
                <w:color w:val="000000"/>
                <w:sz w:val="24"/>
                <w:szCs w:val="24"/>
              </w:rPr>
              <w:t xml:space="preserve">, eNews, Knox </w:t>
            </w:r>
            <w:r w:rsidRPr="000364AA">
              <w:rPr>
                <w:rFonts w:ascii="Calibri" w:hAnsi="Calibri" w:cs="Calibri"/>
                <w:i/>
                <w:color w:val="000000"/>
                <w:sz w:val="24"/>
                <w:szCs w:val="24"/>
              </w:rPr>
              <w:t>Have Your Say</w:t>
            </w:r>
            <w:r w:rsidRPr="00721215">
              <w:rPr>
                <w:rFonts w:ascii="Calibri" w:hAnsi="Calibri" w:cs="Calibri"/>
                <w:color w:val="000000"/>
                <w:sz w:val="24"/>
                <w:szCs w:val="24"/>
              </w:rPr>
              <w:t xml:space="preserve"> and Knox's main social media channels. The data gathered will inform the development of a channel guide to increase reach and benchmark data for measuring performance. </w:t>
            </w:r>
          </w:p>
        </w:tc>
        <w:tc>
          <w:tcPr>
            <w:tcW w:w="1474" w:type="dxa"/>
            <w:tcBorders>
              <w:top w:val="single" w:sz="4" w:space="0" w:color="auto"/>
              <w:left w:val="single" w:sz="4" w:space="0" w:color="000000" w:themeColor="text1"/>
              <w:bottom w:val="single" w:sz="4" w:space="0" w:color="000000" w:themeColor="text1"/>
              <w:right w:val="nil"/>
            </w:tcBorders>
            <w:shd w:val="clear" w:color="auto" w:fill="F3F1F1"/>
          </w:tcPr>
          <w:p w14:paraId="2EF36A85" w14:textId="77777777" w:rsidR="00D942CB" w:rsidRPr="00721215" w:rsidRDefault="00D942CB" w:rsidP="00D942CB">
            <w:pPr>
              <w:pStyle w:val="PulseTableCellBold"/>
              <w:spacing w:line="276" w:lineRule="auto"/>
              <w:rPr>
                <w:rFonts w:ascii="Calibri" w:hAnsi="Calibri" w:cs="Calibri"/>
                <w:sz w:val="24"/>
                <w:szCs w:val="24"/>
              </w:rPr>
            </w:pPr>
            <w:r w:rsidRPr="00721215">
              <w:rPr>
                <w:rFonts w:ascii="Calibri" w:hAnsi="Calibri" w:cs="Calibri"/>
                <w:sz w:val="24"/>
                <w:szCs w:val="24"/>
              </w:rPr>
              <w:t>On schedule</w:t>
            </w:r>
          </w:p>
        </w:tc>
        <w:tc>
          <w:tcPr>
            <w:tcW w:w="794" w:type="dxa"/>
            <w:tcBorders>
              <w:top w:val="single" w:sz="4" w:space="0" w:color="auto"/>
              <w:left w:val="nil"/>
              <w:bottom w:val="single" w:sz="4" w:space="0" w:color="000000" w:themeColor="text1"/>
              <w:right w:val="single" w:sz="4" w:space="0" w:color="000000" w:themeColor="text1"/>
            </w:tcBorders>
            <w:shd w:val="clear" w:color="auto" w:fill="F3F1F1"/>
          </w:tcPr>
          <w:p w14:paraId="4B4A2E35" w14:textId="3CE89E16" w:rsidR="00D942CB" w:rsidRPr="00C154CF" w:rsidRDefault="00D942CB" w:rsidP="00D942CB">
            <w:pPr>
              <w:pStyle w:val="PulseTrafficLightsOnschedule20300000"/>
              <w:spacing w:before="60"/>
              <w:rPr>
                <w:rFonts w:ascii="Calibri" w:hAnsi="Calibri" w:cs="Calibri"/>
                <w:color w:val="4EA72E"/>
              </w:rPr>
            </w:pPr>
            <w:r w:rsidRPr="0023151B">
              <w:rPr>
                <w:color w:val="4EA72E"/>
                <w:sz w:val="48"/>
                <w:szCs w:val="20"/>
                <w:lang w:val="en-US"/>
              </w:rPr>
              <w:t></w:t>
            </w:r>
          </w:p>
        </w:tc>
      </w:tr>
      <w:tr w:rsidR="0027123F" w:rsidRPr="00C154CF" w14:paraId="0528BEE3" w14:textId="77777777" w:rsidTr="4B322A5A">
        <w:trPr>
          <w:cantSplit/>
        </w:trPr>
        <w:tc>
          <w:tcPr>
            <w:tcW w:w="3524" w:type="dxa"/>
            <w:shd w:val="clear" w:color="auto" w:fill="F3F1F1"/>
          </w:tcPr>
          <w:p w14:paraId="095712C1" w14:textId="5E27BE2F" w:rsidR="003B2DD0" w:rsidRPr="00721215" w:rsidRDefault="003B2DD0" w:rsidP="003B2DD0">
            <w:pPr>
              <w:pStyle w:val="PulseTableCellBold"/>
              <w:spacing w:line="276" w:lineRule="auto"/>
              <w:rPr>
                <w:rFonts w:ascii="Calibri" w:hAnsi="Calibri" w:cs="Calibri"/>
                <w:sz w:val="24"/>
                <w:szCs w:val="24"/>
              </w:rPr>
            </w:pPr>
            <w:r w:rsidRPr="00721215">
              <w:rPr>
                <w:rFonts w:ascii="Calibri" w:hAnsi="Calibri" w:cs="Calibri"/>
                <w:sz w:val="24"/>
                <w:szCs w:val="24"/>
              </w:rPr>
              <w:t xml:space="preserve">Finalise the platform tender process for Core Business Systems to integrate technology systems into a single source of truth, optimising efficiency, cybersecurity and productivity. </w:t>
            </w:r>
          </w:p>
        </w:tc>
        <w:tc>
          <w:tcPr>
            <w:tcW w:w="1111" w:type="dxa"/>
            <w:shd w:val="clear" w:color="auto" w:fill="F3F1F1"/>
          </w:tcPr>
          <w:p w14:paraId="6C7724B7" w14:textId="75F7FF6E" w:rsidR="003B2DD0" w:rsidRPr="00721215" w:rsidRDefault="003B2DD0" w:rsidP="003B2DD0">
            <w:pPr>
              <w:pStyle w:val="PulseTableCellBold"/>
              <w:spacing w:line="276" w:lineRule="auto"/>
              <w:jc w:val="center"/>
              <w:rPr>
                <w:rFonts w:ascii="Calibri" w:hAnsi="Calibri" w:cs="Calibri"/>
                <w:sz w:val="24"/>
                <w:szCs w:val="24"/>
              </w:rPr>
            </w:pPr>
            <w:r>
              <w:rPr>
                <w:rFonts w:ascii="Calibri" w:hAnsi="Calibri" w:cs="Calibri"/>
                <w:sz w:val="24"/>
                <w:szCs w:val="24"/>
              </w:rPr>
              <w:t>100</w:t>
            </w:r>
            <w:r w:rsidRPr="00721215">
              <w:rPr>
                <w:rFonts w:ascii="Calibri" w:hAnsi="Calibri" w:cs="Calibri"/>
                <w:sz w:val="24"/>
                <w:szCs w:val="24"/>
              </w:rPr>
              <w:t>%</w:t>
            </w:r>
          </w:p>
        </w:tc>
        <w:tc>
          <w:tcPr>
            <w:tcW w:w="7030" w:type="dxa"/>
            <w:tcBorders>
              <w:right w:val="single" w:sz="4" w:space="0" w:color="000000" w:themeColor="text1"/>
            </w:tcBorders>
            <w:shd w:val="clear" w:color="auto" w:fill="F3F1F1"/>
          </w:tcPr>
          <w:p w14:paraId="31C87FEF" w14:textId="5BC3276C" w:rsidR="003B2DD0" w:rsidRPr="00721215" w:rsidRDefault="003B2DD0" w:rsidP="003B2DD0">
            <w:pPr>
              <w:pStyle w:val="PulseTableCellBold"/>
              <w:spacing w:line="276" w:lineRule="auto"/>
              <w:rPr>
                <w:rFonts w:ascii="Calibri" w:hAnsi="Calibri" w:cs="Calibri"/>
                <w:sz w:val="24"/>
                <w:szCs w:val="24"/>
              </w:rPr>
            </w:pPr>
            <w:r w:rsidRPr="003B2DD0">
              <w:rPr>
                <w:rFonts w:ascii="Calibri" w:hAnsi="Calibri" w:cs="Calibri"/>
                <w:sz w:val="24"/>
                <w:szCs w:val="24"/>
              </w:rPr>
              <w:t>The tender was finalised and the contract was awarded to the preferred tenderer on 24 December 2025.</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73E0CC9D" w14:textId="1CF0247E" w:rsidR="003B2DD0" w:rsidRPr="00721215" w:rsidRDefault="003B2DD0" w:rsidP="003B2DD0">
            <w:pPr>
              <w:pStyle w:val="PulseTableCellBold"/>
              <w:spacing w:line="276" w:lineRule="auto"/>
              <w:rPr>
                <w:rFonts w:ascii="Calibri" w:hAnsi="Calibri" w:cs="Calibri"/>
                <w:sz w:val="24"/>
                <w:szCs w:val="24"/>
              </w:rPr>
            </w:pPr>
            <w:r w:rsidRPr="00721215">
              <w:rPr>
                <w:rFonts w:ascii="Calibri" w:hAnsi="Calibri" w:cs="Calibri"/>
                <w:sz w:val="24"/>
                <w:szCs w:val="24"/>
              </w:rPr>
              <w:t>Complet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1216863E" w14:textId="068B59E1" w:rsidR="003B2DD0" w:rsidRPr="00C154CF" w:rsidRDefault="003B2DD0" w:rsidP="00D0482C">
            <w:pPr>
              <w:pStyle w:val="PulseTrafficLightsCompleted21300000"/>
              <w:spacing w:before="60"/>
              <w:rPr>
                <w:rFonts w:ascii="Calibri" w:hAnsi="Calibri" w:cs="Calibri"/>
                <w:color w:val="4EA72E"/>
              </w:rPr>
            </w:pPr>
            <w:r w:rsidRPr="0023151B">
              <w:rPr>
                <w:b/>
                <w:bCs/>
                <w:sz w:val="56"/>
                <w:szCs w:val="24"/>
                <w:lang w:val="en-US"/>
              </w:rPr>
              <w:t></w:t>
            </w:r>
          </w:p>
        </w:tc>
      </w:tr>
      <w:tr w:rsidR="0027123F" w:rsidRPr="00C154CF" w14:paraId="36C88207" w14:textId="77777777" w:rsidTr="4B322A5A">
        <w:trPr>
          <w:cantSplit/>
        </w:trPr>
        <w:tc>
          <w:tcPr>
            <w:tcW w:w="3524" w:type="dxa"/>
            <w:shd w:val="clear" w:color="auto" w:fill="F3F1F1"/>
            <w:vAlign w:val="center"/>
          </w:tcPr>
          <w:p w14:paraId="4B0FD552" w14:textId="35B7F255" w:rsidR="0034333B" w:rsidRPr="00721215" w:rsidRDefault="0034333B" w:rsidP="00113429">
            <w:pPr>
              <w:pStyle w:val="PulseTableCellBold"/>
              <w:spacing w:line="276" w:lineRule="auto"/>
              <w:rPr>
                <w:rFonts w:ascii="Calibri" w:hAnsi="Calibri" w:cs="Calibri"/>
                <w:sz w:val="24"/>
                <w:szCs w:val="24"/>
              </w:rPr>
            </w:pPr>
            <w:r w:rsidRPr="00721215">
              <w:rPr>
                <w:rFonts w:ascii="Calibri" w:hAnsi="Calibri" w:cs="Calibri"/>
                <w:sz w:val="24"/>
                <w:szCs w:val="24"/>
              </w:rPr>
              <w:lastRenderedPageBreak/>
              <w:t xml:space="preserve">Develop and endorse Council's Annual Budget 2026-27. </w:t>
            </w:r>
          </w:p>
        </w:tc>
        <w:tc>
          <w:tcPr>
            <w:tcW w:w="1111" w:type="dxa"/>
            <w:shd w:val="clear" w:color="auto" w:fill="F3F1F1"/>
          </w:tcPr>
          <w:p w14:paraId="39778AB3" w14:textId="6A82990C" w:rsidR="0034333B" w:rsidRPr="00721215" w:rsidRDefault="007C016D" w:rsidP="00DA08A7">
            <w:pPr>
              <w:pStyle w:val="PulseTableCellBold"/>
              <w:spacing w:line="276" w:lineRule="auto"/>
              <w:jc w:val="center"/>
              <w:rPr>
                <w:rFonts w:ascii="Calibri" w:hAnsi="Calibri" w:cs="Calibri"/>
                <w:sz w:val="24"/>
                <w:szCs w:val="24"/>
                <w:highlight w:val="yellow"/>
              </w:rPr>
            </w:pPr>
            <w:r w:rsidRPr="007C016D">
              <w:rPr>
                <w:rFonts w:ascii="Calibri" w:hAnsi="Calibri" w:cs="Calibri"/>
                <w:sz w:val="24"/>
                <w:szCs w:val="24"/>
              </w:rPr>
              <w:t>30</w:t>
            </w:r>
            <w:r w:rsidR="0034333B" w:rsidRPr="007C016D">
              <w:rPr>
                <w:rFonts w:ascii="Calibri" w:hAnsi="Calibri" w:cs="Calibri"/>
                <w:sz w:val="24"/>
                <w:szCs w:val="24"/>
              </w:rPr>
              <w:t>%</w:t>
            </w:r>
          </w:p>
        </w:tc>
        <w:tc>
          <w:tcPr>
            <w:tcW w:w="7030" w:type="dxa"/>
            <w:tcBorders>
              <w:right w:val="single" w:sz="4" w:space="0" w:color="000000" w:themeColor="text1"/>
            </w:tcBorders>
            <w:shd w:val="clear" w:color="auto" w:fill="F3F1F1"/>
          </w:tcPr>
          <w:p w14:paraId="3A10BBAF" w14:textId="231087F9" w:rsidR="0034333B" w:rsidRPr="00C34B1A" w:rsidRDefault="4003E5A9" w:rsidP="4B322A5A">
            <w:pPr>
              <w:pStyle w:val="PulseTableCellBold"/>
              <w:spacing w:line="276" w:lineRule="auto"/>
              <w:rPr>
                <w:rFonts w:ascii="Calibri" w:hAnsi="Calibri" w:cs="Calibri"/>
                <w:sz w:val="24"/>
                <w:szCs w:val="24"/>
              </w:rPr>
            </w:pPr>
            <w:r w:rsidRPr="4B322A5A">
              <w:rPr>
                <w:rFonts w:ascii="Calibri" w:hAnsi="Calibri" w:cs="Calibri"/>
                <w:sz w:val="24"/>
                <w:szCs w:val="24"/>
              </w:rPr>
              <w:t xml:space="preserve">Operating budgets have been prepared and updated by council officers. The review of these operating budgets is being undertaken by Finance. </w:t>
            </w:r>
            <w:r w:rsidR="24172A3C" w:rsidRPr="4B322A5A">
              <w:rPr>
                <w:rFonts w:ascii="Calibri" w:hAnsi="Calibri" w:cs="Calibri"/>
                <w:sz w:val="24"/>
                <w:szCs w:val="24"/>
              </w:rPr>
              <w:t xml:space="preserve">A workshop with Councillors was held in December to discuss budget parameters and </w:t>
            </w:r>
            <w:r w:rsidR="02FFDCF9" w:rsidRPr="4B322A5A">
              <w:rPr>
                <w:rFonts w:ascii="Calibri" w:hAnsi="Calibri" w:cs="Calibri"/>
                <w:sz w:val="24"/>
                <w:szCs w:val="24"/>
              </w:rPr>
              <w:t>draft</w:t>
            </w:r>
            <w:r w:rsidR="24172A3C" w:rsidRPr="4B322A5A">
              <w:rPr>
                <w:rFonts w:ascii="Calibri" w:hAnsi="Calibri" w:cs="Calibri"/>
                <w:sz w:val="24"/>
                <w:szCs w:val="24"/>
              </w:rPr>
              <w:t xml:space="preserve"> annual actions for the 2026–27 Budget.</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2EFD0D6E" w14:textId="785EE08B" w:rsidR="0034333B" w:rsidRPr="00721215" w:rsidRDefault="0034333B" w:rsidP="0034333B">
            <w:pPr>
              <w:pStyle w:val="PulseTableCellBold"/>
              <w:spacing w:line="276" w:lineRule="auto"/>
              <w:rPr>
                <w:rFonts w:ascii="Calibri" w:hAnsi="Calibri" w:cs="Calibri"/>
                <w:sz w:val="24"/>
                <w:szCs w:val="24"/>
              </w:rPr>
            </w:pPr>
            <w:r w:rsidRPr="00C154CF">
              <w:rPr>
                <w:rFonts w:ascii="Calibri" w:hAnsi="Calibri" w:cs="Calibri"/>
                <w:sz w:val="22"/>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CF8FB2B" w14:textId="27E77E4C" w:rsidR="0034333B" w:rsidRPr="00C154CF" w:rsidRDefault="0034333B" w:rsidP="0034333B">
            <w:pPr>
              <w:pStyle w:val="PulseTrafficLightsOnschedule20300000"/>
              <w:spacing w:before="60"/>
              <w:rPr>
                <w:rFonts w:ascii="Calibri" w:hAnsi="Calibri" w:cs="Calibri"/>
                <w:color w:val="4EA72E"/>
              </w:rPr>
            </w:pPr>
            <w:r w:rsidRPr="0023151B">
              <w:rPr>
                <w:color w:val="4EA72E"/>
                <w:sz w:val="48"/>
                <w:szCs w:val="20"/>
                <w:lang w:val="en-US"/>
              </w:rPr>
              <w:t></w:t>
            </w:r>
          </w:p>
        </w:tc>
      </w:tr>
      <w:tr w:rsidR="0027123F" w:rsidRPr="00C154CF" w14:paraId="745BDC51" w14:textId="77777777" w:rsidTr="4B322A5A">
        <w:trPr>
          <w:cantSplit/>
        </w:trPr>
        <w:tc>
          <w:tcPr>
            <w:tcW w:w="3524" w:type="dxa"/>
            <w:shd w:val="clear" w:color="auto" w:fill="F3F1F1"/>
          </w:tcPr>
          <w:p w14:paraId="0977987C" w14:textId="6CD877E0" w:rsidR="00A760CF" w:rsidRPr="00224B39" w:rsidRDefault="00A760CF" w:rsidP="00397515">
            <w:pPr>
              <w:pStyle w:val="PulseTableCellBold"/>
              <w:spacing w:line="276" w:lineRule="auto"/>
              <w:rPr>
                <w:rFonts w:ascii="Calibri" w:hAnsi="Calibri" w:cs="Calibri"/>
                <w:sz w:val="24"/>
                <w:szCs w:val="24"/>
              </w:rPr>
            </w:pPr>
            <w:r w:rsidRPr="00224B39">
              <w:rPr>
                <w:rFonts w:ascii="Calibri" w:hAnsi="Calibri" w:cs="Calibri"/>
                <w:sz w:val="24"/>
                <w:szCs w:val="24"/>
              </w:rPr>
              <w:t xml:space="preserve">Actively pursue and participate in collaborative procurement opportunities to maximise contract outcomes. </w:t>
            </w:r>
          </w:p>
        </w:tc>
        <w:tc>
          <w:tcPr>
            <w:tcW w:w="1111" w:type="dxa"/>
            <w:shd w:val="clear" w:color="auto" w:fill="F3F1F1"/>
          </w:tcPr>
          <w:p w14:paraId="4C217462" w14:textId="00B344D7" w:rsidR="00A760CF" w:rsidRPr="00224B39" w:rsidRDefault="00C63BF0" w:rsidP="00DA08A7">
            <w:pPr>
              <w:pStyle w:val="PulseTableCellBold"/>
              <w:spacing w:line="276" w:lineRule="auto"/>
              <w:jc w:val="center"/>
              <w:rPr>
                <w:rFonts w:ascii="Calibri" w:hAnsi="Calibri" w:cs="Calibri"/>
                <w:sz w:val="24"/>
                <w:szCs w:val="24"/>
                <w:highlight w:val="yellow"/>
              </w:rPr>
            </w:pPr>
            <w:r>
              <w:rPr>
                <w:rFonts w:ascii="Calibri" w:hAnsi="Calibri" w:cs="Calibri"/>
                <w:sz w:val="24"/>
                <w:szCs w:val="24"/>
              </w:rPr>
              <w:t>25</w:t>
            </w:r>
            <w:r w:rsidR="00A760CF" w:rsidRPr="00224B39">
              <w:rPr>
                <w:rFonts w:ascii="Calibri" w:hAnsi="Calibri" w:cs="Calibri"/>
                <w:sz w:val="24"/>
                <w:szCs w:val="24"/>
              </w:rPr>
              <w:t>%</w:t>
            </w:r>
          </w:p>
        </w:tc>
        <w:tc>
          <w:tcPr>
            <w:tcW w:w="7030" w:type="dxa"/>
            <w:tcBorders>
              <w:right w:val="single" w:sz="4" w:space="0" w:color="000000" w:themeColor="text1"/>
            </w:tcBorders>
            <w:shd w:val="clear" w:color="auto" w:fill="F3F1F1"/>
          </w:tcPr>
          <w:p w14:paraId="3A7ABB4E" w14:textId="08021FA9" w:rsidR="00A760CF" w:rsidRPr="00224B39" w:rsidRDefault="000103FF" w:rsidP="00397515">
            <w:pPr>
              <w:pStyle w:val="PulseTableCellBold"/>
              <w:spacing w:line="276" w:lineRule="auto"/>
              <w:rPr>
                <w:rFonts w:ascii="Calibri" w:hAnsi="Calibri" w:cs="Calibri"/>
                <w:sz w:val="24"/>
                <w:szCs w:val="24"/>
                <w:highlight w:val="yellow"/>
              </w:rPr>
            </w:pPr>
            <w:r w:rsidRPr="000103FF">
              <w:rPr>
                <w:rFonts w:ascii="Calibri" w:hAnsi="Calibri" w:cs="Calibri"/>
                <w:sz w:val="24"/>
                <w:szCs w:val="24"/>
              </w:rPr>
              <w:t>Attend</w:t>
            </w:r>
            <w:r>
              <w:rPr>
                <w:rFonts w:ascii="Calibri" w:hAnsi="Calibri" w:cs="Calibri"/>
                <w:sz w:val="24"/>
                <w:szCs w:val="24"/>
              </w:rPr>
              <w:t>ing</w:t>
            </w:r>
            <w:r w:rsidRPr="000103FF">
              <w:rPr>
                <w:rFonts w:ascii="Calibri" w:hAnsi="Calibri" w:cs="Calibri"/>
                <w:sz w:val="24"/>
                <w:szCs w:val="24"/>
              </w:rPr>
              <w:t xml:space="preserve"> at the first Eastern Metropolitan Procurement Network (EMPN) workshop occurred on 22 January. Procurement </w:t>
            </w:r>
            <w:r w:rsidR="00DA08A7" w:rsidRPr="00224B39">
              <w:rPr>
                <w:rFonts w:ascii="Calibri" w:hAnsi="Calibri" w:cs="Calibri"/>
                <w:sz w:val="24"/>
                <w:szCs w:val="24"/>
              </w:rPr>
              <w:t xml:space="preserve">will </w:t>
            </w:r>
            <w:r w:rsidRPr="000103FF">
              <w:rPr>
                <w:rFonts w:ascii="Calibri" w:hAnsi="Calibri" w:cs="Calibri"/>
                <w:sz w:val="24"/>
                <w:szCs w:val="24"/>
              </w:rPr>
              <w:t>also meet</w:t>
            </w:r>
            <w:r w:rsidR="00DA08A7" w:rsidRPr="00224B39">
              <w:rPr>
                <w:rFonts w:ascii="Calibri" w:hAnsi="Calibri" w:cs="Calibri"/>
                <w:sz w:val="24"/>
                <w:szCs w:val="24"/>
              </w:rPr>
              <w:t xml:space="preserve"> with each department </w:t>
            </w:r>
            <w:r w:rsidRPr="000103FF">
              <w:rPr>
                <w:rFonts w:ascii="Calibri" w:hAnsi="Calibri" w:cs="Calibri"/>
                <w:sz w:val="24"/>
                <w:szCs w:val="24"/>
              </w:rPr>
              <w:t>in</w:t>
            </w:r>
            <w:r w:rsidR="00DA08A7" w:rsidRPr="00224B39">
              <w:rPr>
                <w:rFonts w:ascii="Calibri" w:hAnsi="Calibri" w:cs="Calibri"/>
                <w:sz w:val="24"/>
                <w:szCs w:val="24"/>
              </w:rPr>
              <w:t xml:space="preserve"> May</w:t>
            </w:r>
            <w:r w:rsidRPr="000103FF">
              <w:rPr>
                <w:rFonts w:ascii="Calibri" w:hAnsi="Calibri" w:cs="Calibri"/>
                <w:sz w:val="24"/>
                <w:szCs w:val="24"/>
              </w:rPr>
              <w:t xml:space="preserve"> and</w:t>
            </w:r>
            <w:r w:rsidR="00DA08A7" w:rsidRPr="00224B39">
              <w:rPr>
                <w:rFonts w:ascii="Calibri" w:hAnsi="Calibri" w:cs="Calibri"/>
                <w:sz w:val="24"/>
                <w:szCs w:val="24"/>
              </w:rPr>
              <w:t xml:space="preserve"> June to </w:t>
            </w:r>
            <w:r w:rsidRPr="000103FF">
              <w:rPr>
                <w:rFonts w:ascii="Calibri" w:hAnsi="Calibri" w:cs="Calibri"/>
                <w:sz w:val="24"/>
                <w:szCs w:val="24"/>
              </w:rPr>
              <w:t>review</w:t>
            </w:r>
            <w:r w:rsidR="00DA08A7" w:rsidRPr="00224B39">
              <w:rPr>
                <w:rFonts w:ascii="Calibri" w:hAnsi="Calibri" w:cs="Calibri"/>
                <w:sz w:val="24"/>
                <w:szCs w:val="24"/>
              </w:rPr>
              <w:t xml:space="preserve"> forward </w:t>
            </w:r>
            <w:r w:rsidRPr="000103FF">
              <w:rPr>
                <w:rFonts w:ascii="Calibri" w:hAnsi="Calibri" w:cs="Calibri"/>
                <w:sz w:val="24"/>
                <w:szCs w:val="24"/>
              </w:rPr>
              <w:t>procurement needs and</w:t>
            </w:r>
            <w:r w:rsidR="00DA08A7" w:rsidRPr="00224B39">
              <w:rPr>
                <w:rFonts w:ascii="Calibri" w:hAnsi="Calibri" w:cs="Calibri"/>
                <w:sz w:val="24"/>
                <w:szCs w:val="24"/>
              </w:rPr>
              <w:t xml:space="preserve"> identify opportunities for </w:t>
            </w:r>
            <w:r w:rsidRPr="000103FF">
              <w:rPr>
                <w:rFonts w:ascii="Calibri" w:hAnsi="Calibri" w:cs="Calibri"/>
                <w:sz w:val="24"/>
                <w:szCs w:val="24"/>
              </w:rPr>
              <w:t>collaborative procurement</w:t>
            </w:r>
            <w:r w:rsidR="00DA08A7" w:rsidRPr="00224B39">
              <w:rPr>
                <w:rFonts w:ascii="Calibri" w:hAnsi="Calibri" w:cs="Calibri"/>
                <w:sz w:val="24"/>
                <w:szCs w:val="24"/>
              </w:rPr>
              <w:t>.</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17061CD" w14:textId="77777777" w:rsidR="00A760CF" w:rsidRPr="00224B39" w:rsidRDefault="00A760CF" w:rsidP="00397515">
            <w:pPr>
              <w:pStyle w:val="PulseTableCellBold"/>
              <w:spacing w:line="276" w:lineRule="auto"/>
              <w:rPr>
                <w:rFonts w:ascii="Calibri" w:hAnsi="Calibri" w:cs="Calibri"/>
                <w:sz w:val="24"/>
                <w:szCs w:val="24"/>
              </w:rPr>
            </w:pPr>
            <w:r w:rsidRPr="00224B39">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1F64AD5F" w14:textId="28CD3703" w:rsidR="00A760CF" w:rsidRPr="0023151B" w:rsidRDefault="00524A20" w:rsidP="00152F34">
            <w:pPr>
              <w:pStyle w:val="PulseTrafficLightsOnschedule20300000"/>
              <w:spacing w:before="60"/>
              <w:rPr>
                <w:rFonts w:ascii="Calibri" w:hAnsi="Calibri" w:cs="Calibri"/>
                <w:color w:val="4EA72E"/>
                <w:sz w:val="48"/>
                <w:szCs w:val="20"/>
              </w:rPr>
            </w:pPr>
            <w:r w:rsidRPr="0023151B">
              <w:rPr>
                <w:color w:val="4EA72E"/>
                <w:sz w:val="48"/>
                <w:szCs w:val="20"/>
                <w:lang w:val="en-US"/>
              </w:rPr>
              <w:t></w:t>
            </w:r>
          </w:p>
        </w:tc>
      </w:tr>
      <w:tr w:rsidR="0027123F" w:rsidRPr="00C154CF" w14:paraId="599A81C5" w14:textId="77777777" w:rsidTr="4B322A5A">
        <w:trPr>
          <w:cantSplit/>
        </w:trPr>
        <w:tc>
          <w:tcPr>
            <w:tcW w:w="3524" w:type="dxa"/>
            <w:shd w:val="clear" w:color="auto" w:fill="F3F1F1"/>
          </w:tcPr>
          <w:p w14:paraId="7E01DC4E" w14:textId="477BB3C7" w:rsidR="008A7436" w:rsidRPr="00224B39" w:rsidRDefault="008A7436" w:rsidP="008A7436">
            <w:pPr>
              <w:pStyle w:val="PulseTableCellBold"/>
              <w:spacing w:line="276" w:lineRule="auto"/>
              <w:rPr>
                <w:rFonts w:ascii="Calibri" w:hAnsi="Calibri" w:cs="Calibri"/>
                <w:sz w:val="24"/>
                <w:szCs w:val="24"/>
              </w:rPr>
            </w:pPr>
            <w:r w:rsidRPr="00224B39">
              <w:rPr>
                <w:rFonts w:ascii="Calibri" w:hAnsi="Calibri" w:cs="Calibri"/>
                <w:sz w:val="24"/>
                <w:szCs w:val="24"/>
              </w:rPr>
              <w:lastRenderedPageBreak/>
              <w:t xml:space="preserve">Deliver the year one actions of Council's Organisation Strategy 2025-29. </w:t>
            </w:r>
          </w:p>
        </w:tc>
        <w:tc>
          <w:tcPr>
            <w:tcW w:w="1111" w:type="dxa"/>
            <w:shd w:val="clear" w:color="auto" w:fill="F3F1F1"/>
          </w:tcPr>
          <w:p w14:paraId="286DA4DC" w14:textId="62F6E843" w:rsidR="008A7436" w:rsidRPr="00224B39" w:rsidRDefault="008A7436" w:rsidP="00DA08A7">
            <w:pPr>
              <w:pStyle w:val="PulseTableCellBold"/>
              <w:spacing w:line="276" w:lineRule="auto"/>
              <w:jc w:val="center"/>
              <w:rPr>
                <w:rFonts w:ascii="Calibri" w:hAnsi="Calibri" w:cs="Calibri"/>
                <w:sz w:val="24"/>
                <w:szCs w:val="24"/>
              </w:rPr>
            </w:pPr>
            <w:r w:rsidRPr="00224B39">
              <w:rPr>
                <w:rFonts w:ascii="Calibri" w:hAnsi="Calibri" w:cs="Calibri"/>
                <w:color w:val="000000"/>
                <w:sz w:val="24"/>
                <w:szCs w:val="24"/>
              </w:rPr>
              <w:t>50</w:t>
            </w:r>
            <w:r w:rsidR="00DA08A7" w:rsidRPr="00224B39">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77B3EF9A" w14:textId="77777777" w:rsidR="001F46D9" w:rsidRPr="001F46D9" w:rsidRDefault="008A7436" w:rsidP="001F46D9">
            <w:pPr>
              <w:pStyle w:val="PulseTableCellBold"/>
              <w:spacing w:line="276" w:lineRule="auto"/>
              <w:rPr>
                <w:rFonts w:ascii="Calibri" w:hAnsi="Calibri" w:cs="Calibri"/>
                <w:sz w:val="24"/>
                <w:szCs w:val="24"/>
              </w:rPr>
            </w:pPr>
            <w:r w:rsidRPr="00224B39">
              <w:rPr>
                <w:rFonts w:ascii="Calibri" w:hAnsi="Calibri" w:cs="Calibri"/>
                <w:color w:val="000000"/>
                <w:sz w:val="24"/>
                <w:szCs w:val="24"/>
              </w:rPr>
              <w:t>Our Organisation Strategy focuses on five key themes. It encourages our people to be customer centric, people focused, financially sustainable, change ready and outcomes driven. Delivery of the ten actions within the Organisation Strategy is underway with the following highlights from this quarter:</w:t>
            </w:r>
          </w:p>
          <w:p w14:paraId="76A31157" w14:textId="77777777" w:rsidR="001F46D9" w:rsidRPr="001F46D9" w:rsidRDefault="008A7436" w:rsidP="00AD4619">
            <w:pPr>
              <w:pStyle w:val="PulseTableCellBold"/>
              <w:numPr>
                <w:ilvl w:val="0"/>
                <w:numId w:val="7"/>
              </w:numPr>
              <w:spacing w:line="276" w:lineRule="auto"/>
              <w:rPr>
                <w:rFonts w:ascii="Calibri" w:hAnsi="Calibri" w:cs="Calibri"/>
                <w:sz w:val="24"/>
                <w:szCs w:val="24"/>
              </w:rPr>
            </w:pPr>
            <w:r w:rsidRPr="00224B39">
              <w:rPr>
                <w:rFonts w:ascii="Calibri" w:hAnsi="Calibri" w:cs="Calibri"/>
                <w:color w:val="000000"/>
                <w:sz w:val="24"/>
                <w:szCs w:val="24"/>
              </w:rPr>
              <w:t xml:space="preserve">The new annual planning cycle has continued to be further embedded throughout the organisation, with staff having a clear understanding of what is required from them each quarter to deliver on the community's priorities. </w:t>
            </w:r>
          </w:p>
          <w:p w14:paraId="115A5488" w14:textId="4CFBE593" w:rsidR="008A7436" w:rsidRPr="00224B39" w:rsidRDefault="008A7436" w:rsidP="00AD4619">
            <w:pPr>
              <w:pStyle w:val="PulseTableCellBold"/>
              <w:numPr>
                <w:ilvl w:val="0"/>
                <w:numId w:val="7"/>
              </w:numPr>
              <w:spacing w:line="276" w:lineRule="auto"/>
              <w:rPr>
                <w:rFonts w:ascii="Calibri" w:hAnsi="Calibri" w:cs="Calibri"/>
                <w:sz w:val="24"/>
                <w:szCs w:val="24"/>
              </w:rPr>
            </w:pPr>
            <w:r w:rsidRPr="00224B39">
              <w:rPr>
                <w:rFonts w:ascii="Calibri" w:hAnsi="Calibri" w:cs="Calibri"/>
                <w:color w:val="000000"/>
                <w:sz w:val="24"/>
                <w:szCs w:val="24"/>
              </w:rPr>
              <w:t xml:space="preserve">Data packs, created for each service across the organisation, were rolled out to service owners to inform annual planning activities. These include information pertaining to customer complaints, voice of the customer, customer telephone call, community satisfaction and community engagement, and support a direct link between customer and planning </w:t>
            </w:r>
            <w:r w:rsidR="009F1051" w:rsidRPr="00224B39">
              <w:rPr>
                <w:rFonts w:ascii="Calibri" w:hAnsi="Calibri" w:cs="Calibri"/>
                <w:color w:val="000000"/>
                <w:sz w:val="24"/>
                <w:szCs w:val="24"/>
              </w:rPr>
              <w:t>activities</w:t>
            </w:r>
            <w:r w:rsidRPr="00224B39">
              <w:rPr>
                <w:rFonts w:ascii="Calibri" w:hAnsi="Calibri" w:cs="Calibri"/>
                <w:color w:val="000000"/>
                <w:sz w:val="24"/>
                <w:szCs w:val="24"/>
              </w:rPr>
              <w:t>.</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51699942" w14:textId="77777777" w:rsidR="008A7436" w:rsidRPr="00224B39" w:rsidRDefault="008A7436" w:rsidP="008A7436">
            <w:pPr>
              <w:pStyle w:val="PulseTableCellBold"/>
              <w:spacing w:line="276" w:lineRule="auto"/>
              <w:rPr>
                <w:rFonts w:ascii="Calibri" w:hAnsi="Calibri" w:cs="Calibri"/>
                <w:sz w:val="24"/>
                <w:szCs w:val="24"/>
              </w:rPr>
            </w:pPr>
            <w:r w:rsidRPr="00224B39">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5B294720" w14:textId="64ED7D3E" w:rsidR="008A7436" w:rsidRPr="0023151B" w:rsidRDefault="008A7436" w:rsidP="008A7436">
            <w:pPr>
              <w:pStyle w:val="PulseTrafficLightsOnschedule20300000"/>
              <w:spacing w:before="60"/>
              <w:rPr>
                <w:rFonts w:ascii="Calibri" w:hAnsi="Calibri" w:cs="Calibri"/>
                <w:color w:val="4EA72E"/>
                <w:sz w:val="48"/>
                <w:szCs w:val="20"/>
              </w:rPr>
            </w:pPr>
            <w:r w:rsidRPr="0023151B">
              <w:rPr>
                <w:color w:val="4EA72E"/>
                <w:sz w:val="48"/>
                <w:szCs w:val="20"/>
                <w:lang w:val="en-US"/>
              </w:rPr>
              <w:t></w:t>
            </w:r>
          </w:p>
        </w:tc>
      </w:tr>
      <w:tr w:rsidR="0027123F" w:rsidRPr="00C154CF" w14:paraId="5387E37F" w14:textId="77777777" w:rsidTr="4B322A5A">
        <w:trPr>
          <w:cantSplit/>
        </w:trPr>
        <w:tc>
          <w:tcPr>
            <w:tcW w:w="3524" w:type="dxa"/>
            <w:shd w:val="clear" w:color="auto" w:fill="F3F1F1"/>
          </w:tcPr>
          <w:p w14:paraId="7271420C" w14:textId="4D728744" w:rsidR="00A760CF" w:rsidRPr="00224B39" w:rsidRDefault="00A760CF" w:rsidP="00397515">
            <w:pPr>
              <w:pStyle w:val="PulseTableCellBold"/>
              <w:spacing w:line="276" w:lineRule="auto"/>
              <w:rPr>
                <w:rFonts w:ascii="Calibri" w:hAnsi="Calibri" w:cs="Calibri"/>
                <w:sz w:val="24"/>
                <w:szCs w:val="24"/>
              </w:rPr>
            </w:pPr>
            <w:r w:rsidRPr="00224B39">
              <w:rPr>
                <w:rFonts w:ascii="Calibri" w:hAnsi="Calibri" w:cs="Calibri"/>
                <w:sz w:val="24"/>
                <w:szCs w:val="24"/>
              </w:rPr>
              <w:lastRenderedPageBreak/>
              <w:t xml:space="preserve">Complete a community engagement program to inform Council's Annual Budget 2026-27. </w:t>
            </w:r>
          </w:p>
        </w:tc>
        <w:tc>
          <w:tcPr>
            <w:tcW w:w="1111" w:type="dxa"/>
            <w:shd w:val="clear" w:color="auto" w:fill="F3F1F1"/>
          </w:tcPr>
          <w:p w14:paraId="7DFFC4C3" w14:textId="77777777" w:rsidR="00A760CF" w:rsidRPr="00224B39" w:rsidRDefault="00A760CF" w:rsidP="00DA08A7">
            <w:pPr>
              <w:pStyle w:val="PulseTableCellBold"/>
              <w:spacing w:line="276" w:lineRule="auto"/>
              <w:jc w:val="center"/>
              <w:rPr>
                <w:rFonts w:ascii="Calibri" w:hAnsi="Calibri" w:cs="Calibri"/>
                <w:sz w:val="24"/>
                <w:szCs w:val="24"/>
              </w:rPr>
            </w:pPr>
            <w:r w:rsidRPr="00224B39">
              <w:rPr>
                <w:rFonts w:ascii="Calibri" w:hAnsi="Calibri" w:cs="Calibri"/>
                <w:sz w:val="24"/>
                <w:szCs w:val="24"/>
              </w:rPr>
              <w:t>100%</w:t>
            </w:r>
          </w:p>
        </w:tc>
        <w:tc>
          <w:tcPr>
            <w:tcW w:w="7030" w:type="dxa"/>
            <w:tcBorders>
              <w:right w:val="single" w:sz="4" w:space="0" w:color="000000" w:themeColor="text1"/>
            </w:tcBorders>
            <w:shd w:val="clear" w:color="auto" w:fill="F3F1F1"/>
          </w:tcPr>
          <w:p w14:paraId="582C5729" w14:textId="77777777" w:rsidR="00A760CF" w:rsidRPr="00224B39" w:rsidRDefault="00A760CF" w:rsidP="00397515">
            <w:pPr>
              <w:pStyle w:val="PulseTableCellBold"/>
              <w:spacing w:line="276" w:lineRule="auto"/>
              <w:rPr>
                <w:rFonts w:ascii="Calibri" w:hAnsi="Calibri" w:cs="Calibri"/>
                <w:sz w:val="24"/>
                <w:szCs w:val="24"/>
              </w:rPr>
            </w:pPr>
            <w:r w:rsidRPr="00224B39">
              <w:rPr>
                <w:rFonts w:ascii="Calibri" w:hAnsi="Calibri" w:cs="Calibri"/>
                <w:sz w:val="24"/>
                <w:szCs w:val="24"/>
              </w:rPr>
              <w:t xml:space="preserve">Community engagement for the Annual Budget and Action Plan was undertaken between 28 July and 24 August 2025 with 594 responses from community members and eight formal submissions. The engagement activities were focused on understanding how we can best meet community needs under each theme of the Council and Health and Wellbeing Plan, community ideas for actions or projects in a specific location in Knox and the services our community think deliver most value. Engagement activities included an online survey, five pop-up events across the municipality and targeted events at the hubs and with the multi-advisory committee. The community engagement report was presented to Council at the Council Meeting on 29 September 2025 with formal submissions being heard on 1 October 2025 by Councillors. </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818B682" w14:textId="7FD1CF56" w:rsidR="00A760CF" w:rsidRPr="00224B39" w:rsidRDefault="00A760CF" w:rsidP="00397515">
            <w:pPr>
              <w:pStyle w:val="PulseTableCellBold"/>
              <w:spacing w:line="276" w:lineRule="auto"/>
              <w:rPr>
                <w:rFonts w:ascii="Calibri" w:hAnsi="Calibri" w:cs="Calibri"/>
                <w:sz w:val="24"/>
                <w:szCs w:val="24"/>
              </w:rPr>
            </w:pPr>
            <w:r w:rsidRPr="00224B39">
              <w:rPr>
                <w:rFonts w:ascii="Calibri" w:hAnsi="Calibri" w:cs="Calibri"/>
                <w:sz w:val="24"/>
                <w:szCs w:val="24"/>
              </w:rPr>
              <w:t>Complet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271E614F" w14:textId="40896F9B" w:rsidR="00A760CF" w:rsidRPr="00C154CF" w:rsidRDefault="008F4AC9" w:rsidP="00D0482C">
            <w:pPr>
              <w:pStyle w:val="PulseTrafficLightsCompleted21300000"/>
              <w:spacing w:before="60"/>
              <w:rPr>
                <w:rFonts w:ascii="Calibri" w:hAnsi="Calibri" w:cs="Calibri"/>
              </w:rPr>
            </w:pPr>
            <w:r w:rsidRPr="0023151B">
              <w:rPr>
                <w:b/>
                <w:bCs/>
                <w:sz w:val="56"/>
                <w:szCs w:val="24"/>
                <w:lang w:val="en-US"/>
              </w:rPr>
              <w:t></w:t>
            </w:r>
          </w:p>
        </w:tc>
      </w:tr>
      <w:tr w:rsidR="0027123F" w:rsidRPr="00C154CF" w14:paraId="41CE1C2D" w14:textId="77777777" w:rsidTr="4B322A5A">
        <w:trPr>
          <w:cantSplit/>
        </w:trPr>
        <w:tc>
          <w:tcPr>
            <w:tcW w:w="3524" w:type="dxa"/>
            <w:shd w:val="clear" w:color="auto" w:fill="F3F1F1"/>
          </w:tcPr>
          <w:p w14:paraId="790782E0" w14:textId="3DBC2787" w:rsidR="008A7436" w:rsidRPr="00224B39" w:rsidRDefault="008A7436" w:rsidP="008A7436">
            <w:pPr>
              <w:pStyle w:val="PulseTableCellBold"/>
              <w:spacing w:line="276" w:lineRule="auto"/>
              <w:rPr>
                <w:rFonts w:ascii="Calibri" w:hAnsi="Calibri" w:cs="Calibri"/>
                <w:sz w:val="24"/>
                <w:szCs w:val="24"/>
              </w:rPr>
            </w:pPr>
            <w:r w:rsidRPr="00224B39">
              <w:rPr>
                <w:rFonts w:ascii="Calibri" w:hAnsi="Calibri" w:cs="Calibri"/>
                <w:sz w:val="24"/>
                <w:szCs w:val="24"/>
              </w:rPr>
              <w:t xml:space="preserve">Develop and launch a Continuous Improvement Framework and Year 1 program of initiatives to improve customer experience, staff experience, and operational efficiency. </w:t>
            </w:r>
          </w:p>
        </w:tc>
        <w:tc>
          <w:tcPr>
            <w:tcW w:w="1111" w:type="dxa"/>
            <w:shd w:val="clear" w:color="auto" w:fill="F3F1F1"/>
          </w:tcPr>
          <w:p w14:paraId="3034B420" w14:textId="49B61DBE" w:rsidR="008A7436" w:rsidRPr="00224B39" w:rsidRDefault="008A7436" w:rsidP="00224B39">
            <w:pPr>
              <w:pStyle w:val="PulseTableCellBold"/>
              <w:spacing w:line="276" w:lineRule="auto"/>
              <w:jc w:val="center"/>
              <w:rPr>
                <w:rFonts w:ascii="Calibri" w:hAnsi="Calibri" w:cs="Calibri"/>
                <w:sz w:val="24"/>
                <w:szCs w:val="24"/>
              </w:rPr>
            </w:pPr>
            <w:r w:rsidRPr="00224B39">
              <w:rPr>
                <w:rFonts w:ascii="Calibri" w:hAnsi="Calibri" w:cs="Calibri"/>
                <w:color w:val="000000"/>
                <w:sz w:val="24"/>
                <w:szCs w:val="24"/>
              </w:rPr>
              <w:t>35</w:t>
            </w:r>
            <w:r w:rsidR="008A6E40">
              <w:rPr>
                <w:rFonts w:ascii="Calibri" w:hAnsi="Calibri" w:cs="Calibri"/>
                <w:color w:val="000000"/>
                <w:sz w:val="24"/>
                <w:szCs w:val="24"/>
              </w:rPr>
              <w:t>%</w:t>
            </w:r>
          </w:p>
        </w:tc>
        <w:tc>
          <w:tcPr>
            <w:tcW w:w="7030" w:type="dxa"/>
            <w:tcBorders>
              <w:right w:val="single" w:sz="4" w:space="0" w:color="000000" w:themeColor="text1"/>
            </w:tcBorders>
            <w:shd w:val="clear" w:color="auto" w:fill="F3F1F1"/>
          </w:tcPr>
          <w:p w14:paraId="70EF0710" w14:textId="4847D648" w:rsidR="008A7436" w:rsidRPr="00224B39" w:rsidRDefault="008A7436" w:rsidP="008A7436">
            <w:pPr>
              <w:pStyle w:val="PulseTableCellBold"/>
              <w:spacing w:line="276" w:lineRule="auto"/>
              <w:rPr>
                <w:rFonts w:ascii="Calibri" w:hAnsi="Calibri" w:cs="Calibri"/>
                <w:sz w:val="24"/>
                <w:szCs w:val="24"/>
              </w:rPr>
            </w:pPr>
            <w:r w:rsidRPr="00325B87">
              <w:rPr>
                <w:rFonts w:ascii="Calibri" w:hAnsi="Calibri" w:cs="Calibri"/>
                <w:sz w:val="24"/>
                <w:szCs w:val="24"/>
              </w:rPr>
              <w:t xml:space="preserve">Work is progressing </w:t>
            </w:r>
            <w:r w:rsidR="006F602A" w:rsidRPr="00325B87">
              <w:rPr>
                <w:rFonts w:ascii="Calibri" w:hAnsi="Calibri" w:cs="Calibri"/>
                <w:sz w:val="24"/>
                <w:szCs w:val="24"/>
              </w:rPr>
              <w:t>on</w:t>
            </w:r>
            <w:r w:rsidRPr="00325B87">
              <w:rPr>
                <w:rFonts w:ascii="Calibri" w:hAnsi="Calibri" w:cs="Calibri"/>
                <w:sz w:val="24"/>
                <w:szCs w:val="24"/>
              </w:rPr>
              <w:t xml:space="preserve"> the development of the Continuous Improvement Framework, with both formal and informal consultation activities across the organisation completed this quarter to ensure a fit-for-Knox outcome. </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CEEF00B" w14:textId="77777777" w:rsidR="008A7436" w:rsidRPr="00224B39" w:rsidRDefault="008A7436" w:rsidP="008A7436">
            <w:pPr>
              <w:pStyle w:val="PulseTableCellBold"/>
              <w:spacing w:line="276" w:lineRule="auto"/>
              <w:rPr>
                <w:rFonts w:ascii="Calibri" w:hAnsi="Calibri" w:cs="Calibri"/>
                <w:sz w:val="24"/>
                <w:szCs w:val="24"/>
              </w:rPr>
            </w:pPr>
            <w:r w:rsidRPr="00224B39">
              <w:rPr>
                <w:rFonts w:ascii="Calibri" w:hAnsi="Calibri" w:cs="Calibri"/>
                <w:sz w:val="24"/>
                <w:szCs w:val="24"/>
              </w:rPr>
              <w:t>On schedul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157B99F5" w14:textId="4D7B4406" w:rsidR="008A7436" w:rsidRPr="0023151B" w:rsidRDefault="008A7436" w:rsidP="008A7436">
            <w:pPr>
              <w:pStyle w:val="PulseTrafficLightsOnschedule20300000"/>
              <w:spacing w:before="60"/>
              <w:rPr>
                <w:rFonts w:ascii="Calibri" w:hAnsi="Calibri" w:cs="Calibri"/>
                <w:color w:val="4EA72E"/>
                <w:sz w:val="48"/>
                <w:szCs w:val="20"/>
              </w:rPr>
            </w:pPr>
            <w:r w:rsidRPr="0023151B">
              <w:rPr>
                <w:color w:val="4EA72E"/>
                <w:sz w:val="48"/>
                <w:szCs w:val="20"/>
                <w:lang w:val="en-US"/>
              </w:rPr>
              <w:t></w:t>
            </w:r>
          </w:p>
        </w:tc>
      </w:tr>
      <w:tr w:rsidR="0027123F" w:rsidRPr="00C154CF" w14:paraId="13788B5D" w14:textId="77777777" w:rsidTr="4B322A5A">
        <w:trPr>
          <w:cantSplit/>
        </w:trPr>
        <w:tc>
          <w:tcPr>
            <w:tcW w:w="3524" w:type="dxa"/>
            <w:shd w:val="clear" w:color="auto" w:fill="F3F1F1"/>
          </w:tcPr>
          <w:p w14:paraId="70360991" w14:textId="04082AC7" w:rsidR="00B400FC" w:rsidRPr="00224B39" w:rsidRDefault="00B400FC" w:rsidP="00B400FC">
            <w:pPr>
              <w:pStyle w:val="PulseTableCellBold"/>
              <w:spacing w:line="276" w:lineRule="auto"/>
              <w:rPr>
                <w:rFonts w:ascii="Calibri" w:hAnsi="Calibri" w:cs="Calibri"/>
                <w:sz w:val="24"/>
                <w:szCs w:val="24"/>
              </w:rPr>
            </w:pPr>
            <w:r w:rsidRPr="00224B39">
              <w:rPr>
                <w:rFonts w:ascii="Calibri" w:hAnsi="Calibri" w:cs="Calibri"/>
                <w:sz w:val="24"/>
                <w:szCs w:val="24"/>
              </w:rPr>
              <w:t xml:space="preserve">Develop and endorse Council's Asset Plan 2025-2035. </w:t>
            </w:r>
          </w:p>
        </w:tc>
        <w:tc>
          <w:tcPr>
            <w:tcW w:w="1111" w:type="dxa"/>
            <w:shd w:val="clear" w:color="auto" w:fill="F3F1F1"/>
          </w:tcPr>
          <w:p w14:paraId="6419F95C" w14:textId="312DE5FE" w:rsidR="00B400FC" w:rsidRPr="00224B39" w:rsidRDefault="00B400FC" w:rsidP="00224B39">
            <w:pPr>
              <w:pStyle w:val="PulseTableCellBold"/>
              <w:spacing w:line="276" w:lineRule="auto"/>
              <w:jc w:val="center"/>
              <w:rPr>
                <w:rFonts w:ascii="Calibri" w:hAnsi="Calibri" w:cs="Calibri"/>
                <w:sz w:val="24"/>
                <w:szCs w:val="24"/>
              </w:rPr>
            </w:pPr>
            <w:r w:rsidRPr="00EE6296">
              <w:rPr>
                <w:rFonts w:ascii="Calibri" w:hAnsi="Calibri" w:cs="Calibri"/>
                <w:sz w:val="24"/>
                <w:szCs w:val="24"/>
              </w:rPr>
              <w:t>100%</w:t>
            </w:r>
          </w:p>
        </w:tc>
        <w:tc>
          <w:tcPr>
            <w:tcW w:w="7030" w:type="dxa"/>
            <w:tcBorders>
              <w:right w:val="single" w:sz="4" w:space="0" w:color="000000" w:themeColor="text1"/>
            </w:tcBorders>
            <w:shd w:val="clear" w:color="auto" w:fill="F3F1F1"/>
          </w:tcPr>
          <w:p w14:paraId="538017A9" w14:textId="730C17B8" w:rsidR="00B400FC" w:rsidRPr="00224B39" w:rsidRDefault="00B400FC" w:rsidP="00B400FC">
            <w:pPr>
              <w:pStyle w:val="PulseTableCellBold"/>
              <w:spacing w:line="276" w:lineRule="auto"/>
              <w:rPr>
                <w:rFonts w:ascii="Calibri" w:hAnsi="Calibri" w:cs="Calibri"/>
                <w:sz w:val="24"/>
                <w:szCs w:val="24"/>
              </w:rPr>
            </w:pPr>
            <w:r w:rsidRPr="00E44A41">
              <w:rPr>
                <w:rFonts w:ascii="Calibri" w:hAnsi="Calibri" w:cs="Calibri"/>
                <w:sz w:val="24"/>
                <w:szCs w:val="24"/>
              </w:rPr>
              <w:t>Council adopted the Asset Plan 202</w:t>
            </w:r>
            <w:r w:rsidR="00F2230D">
              <w:rPr>
                <w:rFonts w:ascii="Calibri" w:hAnsi="Calibri" w:cs="Calibri"/>
                <w:sz w:val="24"/>
                <w:szCs w:val="24"/>
              </w:rPr>
              <w:t>5</w:t>
            </w:r>
            <w:r w:rsidR="005B77B2" w:rsidRPr="00E44A41">
              <w:rPr>
                <w:rFonts w:ascii="Calibri" w:hAnsi="Calibri" w:cs="Calibri"/>
                <w:sz w:val="24"/>
                <w:szCs w:val="24"/>
              </w:rPr>
              <w:t>-</w:t>
            </w:r>
            <w:r w:rsidRPr="00E44A41">
              <w:rPr>
                <w:rFonts w:ascii="Calibri" w:hAnsi="Calibri" w:cs="Calibri"/>
                <w:sz w:val="24"/>
                <w:szCs w:val="24"/>
              </w:rPr>
              <w:t>2035 on Monday 27 October 2025.</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7418950B" w14:textId="2F0C1CAA" w:rsidR="00B400FC" w:rsidRPr="00224B39" w:rsidRDefault="00B400FC" w:rsidP="00B400FC">
            <w:pPr>
              <w:pStyle w:val="PulseTableCellBold"/>
              <w:spacing w:line="276" w:lineRule="auto"/>
              <w:rPr>
                <w:rFonts w:ascii="Calibri" w:hAnsi="Calibri" w:cs="Calibri"/>
                <w:sz w:val="24"/>
                <w:szCs w:val="24"/>
              </w:rPr>
            </w:pPr>
            <w:r w:rsidRPr="00224B39">
              <w:rPr>
                <w:rFonts w:ascii="Calibri" w:hAnsi="Calibri" w:cs="Calibri"/>
                <w:sz w:val="24"/>
                <w:szCs w:val="24"/>
              </w:rPr>
              <w:t>Complete</w:t>
            </w:r>
          </w:p>
        </w:tc>
        <w:tc>
          <w:tcPr>
            <w:tcW w:w="794"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6E1AC15A" w14:textId="44F530D2" w:rsidR="00B400FC" w:rsidRPr="00931E0D" w:rsidRDefault="00B400FC" w:rsidP="00D0482C">
            <w:pPr>
              <w:pStyle w:val="PulseTrafficLightsCompleted21300000"/>
              <w:spacing w:before="60"/>
              <w:rPr>
                <w:color w:val="4EA72E"/>
                <w:lang w:val="en-US"/>
              </w:rPr>
            </w:pPr>
            <w:r w:rsidRPr="0023151B">
              <w:rPr>
                <w:b/>
                <w:bCs/>
                <w:sz w:val="56"/>
                <w:szCs w:val="24"/>
                <w:lang w:val="en-US"/>
              </w:rPr>
              <w:t></w:t>
            </w:r>
          </w:p>
        </w:tc>
      </w:tr>
    </w:tbl>
    <w:p w14:paraId="168595F3" w14:textId="77777777" w:rsidR="007F09EE" w:rsidRDefault="007F09EE" w:rsidP="00C379C2">
      <w:pPr>
        <w:pStyle w:val="Heading2"/>
        <w:sectPr w:rsidR="007F09EE" w:rsidSect="00F862BD">
          <w:pgSz w:w="16838" w:h="11906" w:orient="landscape"/>
          <w:pgMar w:top="1418" w:right="1418" w:bottom="1418" w:left="1418" w:header="170" w:footer="170" w:gutter="0"/>
          <w:cols w:space="708"/>
          <w:titlePg/>
          <w:docGrid w:linePitch="360"/>
        </w:sectPr>
      </w:pPr>
    </w:p>
    <w:p w14:paraId="00803023" w14:textId="54F7EEB6" w:rsidR="00D6593F" w:rsidRPr="00180D49" w:rsidRDefault="00D6593F" w:rsidP="00C379C2">
      <w:pPr>
        <w:pStyle w:val="Heading2"/>
        <w:rPr>
          <w:rFonts w:ascii="Calibri" w:hAnsi="Calibri" w:cs="Calibri"/>
          <w:b w:val="0"/>
          <w:color w:val="0B3459"/>
          <w:sz w:val="44"/>
          <w:szCs w:val="36"/>
        </w:rPr>
      </w:pPr>
      <w:r w:rsidRPr="00180D49">
        <w:rPr>
          <w:sz w:val="36"/>
          <w:szCs w:val="32"/>
        </w:rPr>
        <w:lastRenderedPageBreak/>
        <w:t>Performance measures</w:t>
      </w:r>
    </w:p>
    <w:p w14:paraId="3B257202" w14:textId="77777777" w:rsidR="00C379C2" w:rsidRPr="00C379C2" w:rsidRDefault="00C379C2" w:rsidP="00C379C2"/>
    <w:tbl>
      <w:tblPr>
        <w:tblStyle w:val="TableGrid"/>
        <w:tblW w:w="14089" w:type="dxa"/>
        <w:tblLook w:val="04A0" w:firstRow="1" w:lastRow="0" w:firstColumn="1" w:lastColumn="0" w:noHBand="0" w:noVBand="1"/>
      </w:tblPr>
      <w:tblGrid>
        <w:gridCol w:w="3487"/>
        <w:gridCol w:w="1701"/>
        <w:gridCol w:w="1984"/>
        <w:gridCol w:w="6917"/>
      </w:tblGrid>
      <w:tr w:rsidR="001A0889" w14:paraId="59F2C357" w14:textId="77777777" w:rsidTr="4B322A5A">
        <w:trPr>
          <w:tblHeader/>
        </w:trPr>
        <w:tc>
          <w:tcPr>
            <w:tcW w:w="3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7998D5FA" w14:textId="77777777" w:rsidR="00D6593F" w:rsidRPr="005B4709" w:rsidRDefault="00D6593F"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Performance Measu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7755D446" w14:textId="77777777" w:rsidR="00D6593F" w:rsidRPr="005B4709" w:rsidRDefault="00D6593F"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Annual Targe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32BD7665" w14:textId="77777777" w:rsidR="00D6593F" w:rsidRPr="005B4709" w:rsidRDefault="00D6593F"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Half Yearly Result</w:t>
            </w:r>
          </w:p>
        </w:tc>
        <w:tc>
          <w:tcPr>
            <w:tcW w:w="6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2973C900" w14:textId="77777777" w:rsidR="00D6593F" w:rsidRPr="005B4709" w:rsidRDefault="00D6593F"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Comments</w:t>
            </w:r>
          </w:p>
        </w:tc>
      </w:tr>
      <w:tr w:rsidR="001A0889" w14:paraId="2F605EE7" w14:textId="77777777" w:rsidTr="4B322A5A">
        <w:tc>
          <w:tcPr>
            <w:tcW w:w="3487" w:type="dxa"/>
            <w:tcBorders>
              <w:top w:val="single" w:sz="4" w:space="0" w:color="FFFFFF" w:themeColor="background1"/>
              <w:left w:val="single" w:sz="4" w:space="0" w:color="auto"/>
              <w:bottom w:val="single" w:sz="4" w:space="0" w:color="auto"/>
              <w:right w:val="single" w:sz="4" w:space="0" w:color="auto"/>
            </w:tcBorders>
            <w:shd w:val="clear" w:color="auto" w:fill="F3F1F1"/>
          </w:tcPr>
          <w:p w14:paraId="5D75C6A2" w14:textId="04D6C660" w:rsidR="007E05F7" w:rsidRPr="00D42639" w:rsidRDefault="007E05F7" w:rsidP="003D0ADA">
            <w:pPr>
              <w:pStyle w:val="PulseTableCellBold"/>
              <w:spacing w:line="276" w:lineRule="auto"/>
              <w:rPr>
                <w:rFonts w:ascii="Calibri" w:hAnsi="Calibri" w:cs="Calibri"/>
                <w:sz w:val="24"/>
                <w:szCs w:val="28"/>
              </w:rPr>
            </w:pPr>
            <w:r>
              <w:rPr>
                <w:rFonts w:ascii="Calibri" w:hAnsi="Calibri" w:cs="Calibri"/>
                <w:sz w:val="24"/>
                <w:szCs w:val="28"/>
              </w:rPr>
              <w:t>Community satisfaction with Council’s community consultation and engagement</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F3F1F1"/>
          </w:tcPr>
          <w:p w14:paraId="0A52154A" w14:textId="6D616BBA" w:rsidR="007E05F7" w:rsidRPr="003F5973" w:rsidRDefault="008410F0" w:rsidP="0092605A">
            <w:pPr>
              <w:pStyle w:val="PulseTableCellBold"/>
              <w:spacing w:line="276" w:lineRule="auto"/>
              <w:jc w:val="center"/>
              <w:rPr>
                <w:rFonts w:ascii="Calibri" w:hAnsi="Calibri" w:cs="Calibri"/>
                <w:color w:val="212121"/>
                <w:sz w:val="24"/>
                <w:szCs w:val="28"/>
              </w:rPr>
            </w:pPr>
            <w:r>
              <w:rPr>
                <w:rFonts w:ascii="Calibri" w:hAnsi="Calibri" w:cs="Calibri"/>
                <w:color w:val="212121"/>
                <w:sz w:val="24"/>
                <w:szCs w:val="28"/>
              </w:rPr>
              <w:t>6.9</w:t>
            </w:r>
            <w:r w:rsidR="00B534D0">
              <w:rPr>
                <w:rFonts w:ascii="Calibri" w:hAnsi="Calibri" w:cs="Calibri"/>
                <w:color w:val="212121"/>
                <w:sz w:val="24"/>
                <w:szCs w:val="28"/>
              </w:rPr>
              <w:t>-7.1</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3F1F1"/>
          </w:tcPr>
          <w:p w14:paraId="0A076298" w14:textId="2E0F1914" w:rsidR="007E05F7" w:rsidRPr="003F5973" w:rsidRDefault="006E2476" w:rsidP="0092605A">
            <w:pPr>
              <w:pStyle w:val="PulseTableCellBold"/>
              <w:spacing w:line="276" w:lineRule="auto"/>
              <w:jc w:val="center"/>
              <w:rPr>
                <w:rFonts w:ascii="Calibri" w:hAnsi="Calibri" w:cs="Calibri"/>
                <w:color w:val="212121"/>
                <w:sz w:val="24"/>
                <w:szCs w:val="28"/>
              </w:rPr>
            </w:pPr>
            <w:r w:rsidRPr="000F03FC">
              <w:rPr>
                <w:rFonts w:ascii="Calibri" w:hAnsi="Calibri" w:cs="Calibri"/>
                <w:i/>
                <w:iCs/>
                <w:sz w:val="24"/>
                <w:szCs w:val="24"/>
              </w:rPr>
              <w:t>Data not yet available</w:t>
            </w:r>
          </w:p>
        </w:tc>
        <w:tc>
          <w:tcPr>
            <w:tcW w:w="6917" w:type="dxa"/>
            <w:tcBorders>
              <w:top w:val="single" w:sz="4" w:space="0" w:color="FFFFFF" w:themeColor="background1"/>
              <w:left w:val="single" w:sz="4" w:space="0" w:color="auto"/>
              <w:bottom w:val="single" w:sz="4" w:space="0" w:color="auto"/>
              <w:right w:val="single" w:sz="4" w:space="0" w:color="auto"/>
            </w:tcBorders>
            <w:shd w:val="clear" w:color="auto" w:fill="F3F1F1"/>
          </w:tcPr>
          <w:p w14:paraId="585E2939" w14:textId="3EE40DFD" w:rsidR="007E05F7" w:rsidRPr="00061D01" w:rsidRDefault="075411C9" w:rsidP="4B322A5A">
            <w:pPr>
              <w:pStyle w:val="PulseTableCellBold"/>
              <w:spacing w:line="276" w:lineRule="auto"/>
              <w:rPr>
                <w:rFonts w:ascii="Calibri" w:hAnsi="Calibri" w:cs="Calibri"/>
                <w:sz w:val="24"/>
                <w:szCs w:val="24"/>
              </w:rPr>
            </w:pPr>
            <w:r w:rsidRPr="00061D01">
              <w:rPr>
                <w:rFonts w:ascii="Calibri" w:hAnsi="Calibri" w:cs="Calibri"/>
                <w:sz w:val="24"/>
                <w:szCs w:val="24"/>
                <w:lang w:eastAsia="en-US"/>
              </w:rPr>
              <w:t xml:space="preserve">This data will be collected in the annual </w:t>
            </w:r>
            <w:r w:rsidR="2CA67B4D" w:rsidRPr="00061D01">
              <w:rPr>
                <w:rFonts w:ascii="Calibri" w:hAnsi="Calibri" w:cs="Calibri"/>
                <w:color w:val="000000" w:themeColor="text1"/>
                <w:sz w:val="24"/>
                <w:szCs w:val="24"/>
              </w:rPr>
              <w:t xml:space="preserve">Community </w:t>
            </w:r>
            <w:r w:rsidRPr="00061D01">
              <w:rPr>
                <w:rFonts w:ascii="Calibri" w:hAnsi="Calibri" w:cs="Calibri"/>
                <w:sz w:val="24"/>
                <w:szCs w:val="24"/>
                <w:lang w:eastAsia="en-US"/>
              </w:rPr>
              <w:t>Satisfaction Survey (CSS) in March 2026.</w:t>
            </w:r>
          </w:p>
        </w:tc>
      </w:tr>
      <w:tr w:rsidR="001A0889" w14:paraId="41623B62" w14:textId="77777777" w:rsidTr="4B322A5A">
        <w:tc>
          <w:tcPr>
            <w:tcW w:w="3487" w:type="dxa"/>
            <w:tcBorders>
              <w:top w:val="single" w:sz="4" w:space="0" w:color="FFFFFF" w:themeColor="background1"/>
              <w:left w:val="single" w:sz="4" w:space="0" w:color="auto"/>
              <w:bottom w:val="single" w:sz="4" w:space="0" w:color="auto"/>
              <w:right w:val="single" w:sz="4" w:space="0" w:color="auto"/>
            </w:tcBorders>
            <w:shd w:val="clear" w:color="auto" w:fill="F3F1F1"/>
          </w:tcPr>
          <w:p w14:paraId="513CBF3D" w14:textId="3C4076E2" w:rsidR="00D6593F" w:rsidRPr="00BB4311" w:rsidRDefault="003D0ADA" w:rsidP="003D0ADA">
            <w:pPr>
              <w:pStyle w:val="PulseTableCellBold"/>
              <w:spacing w:line="276" w:lineRule="auto"/>
              <w:rPr>
                <w:rFonts w:ascii="Calibri" w:hAnsi="Calibri" w:cs="Calibri"/>
                <w:sz w:val="24"/>
                <w:szCs w:val="28"/>
                <w:highlight w:val="yellow"/>
              </w:rPr>
            </w:pPr>
            <w:r w:rsidRPr="00D42639">
              <w:rPr>
                <w:rFonts w:ascii="Calibri" w:hAnsi="Calibri" w:cs="Calibri"/>
                <w:sz w:val="24"/>
                <w:szCs w:val="28"/>
              </w:rPr>
              <w:t>Adjusted underlying surplus</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F3F1F1"/>
          </w:tcPr>
          <w:p w14:paraId="228170D0" w14:textId="5257E77D" w:rsidR="00D6593F" w:rsidRPr="003F5973" w:rsidRDefault="007D4491" w:rsidP="0092605A">
            <w:pPr>
              <w:pStyle w:val="PulseTableCellBold"/>
              <w:spacing w:line="276" w:lineRule="auto"/>
              <w:jc w:val="center"/>
              <w:rPr>
                <w:rFonts w:ascii="Calibri" w:hAnsi="Calibri" w:cs="Calibri"/>
                <w:color w:val="212121"/>
                <w:sz w:val="24"/>
                <w:szCs w:val="28"/>
              </w:rPr>
            </w:pPr>
            <w:r w:rsidRPr="003F5973">
              <w:rPr>
                <w:rFonts w:ascii="Calibri" w:hAnsi="Calibri" w:cs="Calibri"/>
                <w:color w:val="212121"/>
                <w:sz w:val="24"/>
                <w:szCs w:val="28"/>
              </w:rPr>
              <w:t>9.15%</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3F1F1"/>
          </w:tcPr>
          <w:p w14:paraId="5AD19362" w14:textId="52DCC846" w:rsidR="00D6593F" w:rsidRPr="003F5973" w:rsidRDefault="003F5973" w:rsidP="0092605A">
            <w:pPr>
              <w:pStyle w:val="PulseTableCellBold"/>
              <w:spacing w:line="276" w:lineRule="auto"/>
              <w:jc w:val="center"/>
              <w:rPr>
                <w:rFonts w:ascii="Calibri" w:hAnsi="Calibri" w:cs="Calibri"/>
                <w:color w:val="212121"/>
                <w:sz w:val="24"/>
                <w:szCs w:val="28"/>
              </w:rPr>
            </w:pPr>
            <w:r w:rsidRPr="003F5973">
              <w:rPr>
                <w:rFonts w:ascii="Calibri" w:hAnsi="Calibri" w:cs="Calibri"/>
                <w:color w:val="212121"/>
                <w:sz w:val="24"/>
                <w:szCs w:val="28"/>
              </w:rPr>
              <w:t>47.85</w:t>
            </w:r>
            <w:r>
              <w:rPr>
                <w:rFonts w:ascii="Calibri" w:hAnsi="Calibri" w:cs="Calibri"/>
                <w:color w:val="212121"/>
                <w:sz w:val="24"/>
                <w:szCs w:val="28"/>
              </w:rPr>
              <w:t>%</w:t>
            </w:r>
          </w:p>
        </w:tc>
        <w:tc>
          <w:tcPr>
            <w:tcW w:w="6917" w:type="dxa"/>
            <w:tcBorders>
              <w:top w:val="single" w:sz="4" w:space="0" w:color="FFFFFF" w:themeColor="background1"/>
              <w:left w:val="single" w:sz="4" w:space="0" w:color="auto"/>
              <w:bottom w:val="single" w:sz="4" w:space="0" w:color="auto"/>
              <w:right w:val="single" w:sz="4" w:space="0" w:color="auto"/>
            </w:tcBorders>
            <w:shd w:val="clear" w:color="auto" w:fill="F3F1F1"/>
          </w:tcPr>
          <w:p w14:paraId="350FFCCE" w14:textId="6A8F3D21" w:rsidR="00D40FA7" w:rsidRPr="00061D01" w:rsidRDefault="00D96D87" w:rsidP="006E201D">
            <w:pPr>
              <w:pStyle w:val="PulseTableCellBold"/>
              <w:spacing w:line="276" w:lineRule="auto"/>
              <w:rPr>
                <w:rFonts w:ascii="Calibri" w:hAnsi="Calibri" w:cs="Calibri"/>
                <w:color w:val="212121"/>
                <w:sz w:val="24"/>
                <w:szCs w:val="24"/>
              </w:rPr>
            </w:pPr>
            <w:r w:rsidRPr="00061D01">
              <w:rPr>
                <w:rFonts w:ascii="Calibri" w:hAnsi="Calibri" w:cs="Calibri"/>
                <w:i/>
                <w:iCs/>
                <w:color w:val="000000" w:themeColor="text1"/>
                <w:sz w:val="24"/>
                <w:szCs w:val="24"/>
              </w:rPr>
              <w:t>Complete</w:t>
            </w:r>
            <w:r w:rsidR="5B1CE900" w:rsidRPr="00061D01">
              <w:rPr>
                <w:rFonts w:ascii="Calibri" w:hAnsi="Calibri" w:cs="Calibri"/>
                <w:i/>
                <w:iCs/>
                <w:color w:val="000000" w:themeColor="text1"/>
                <w:sz w:val="24"/>
                <w:szCs w:val="24"/>
              </w:rPr>
              <w:t xml:space="preserve">: </w:t>
            </w:r>
            <w:r w:rsidR="5DC2A61B" w:rsidRPr="00061D01">
              <w:rPr>
                <w:rFonts w:ascii="Calibri" w:hAnsi="Calibri" w:cs="Calibri"/>
                <w:sz w:val="24"/>
                <w:szCs w:val="24"/>
                <w:lang w:eastAsia="en-US"/>
              </w:rPr>
              <w:t>This YTD figure is much higher than the annual target as the annual rates income is raised and recognised in August of each year. The adjusted underlying surplus will decrease month-on-month during the year from August through to June.</w:t>
            </w:r>
          </w:p>
        </w:tc>
      </w:tr>
      <w:tr w:rsidR="001A0889" w14:paraId="4A565181" w14:textId="77777777" w:rsidTr="4B322A5A">
        <w:tc>
          <w:tcPr>
            <w:tcW w:w="3487" w:type="dxa"/>
            <w:tcBorders>
              <w:top w:val="single" w:sz="4" w:space="0" w:color="auto"/>
              <w:left w:val="single" w:sz="4" w:space="0" w:color="auto"/>
              <w:bottom w:val="single" w:sz="4" w:space="0" w:color="auto"/>
              <w:right w:val="single" w:sz="4" w:space="0" w:color="auto"/>
            </w:tcBorders>
            <w:shd w:val="clear" w:color="auto" w:fill="F3F1F1"/>
          </w:tcPr>
          <w:p w14:paraId="78DEEA67" w14:textId="76950364" w:rsidR="006E2476" w:rsidRPr="00EE6296" w:rsidRDefault="006E2476" w:rsidP="006E2476">
            <w:pPr>
              <w:pStyle w:val="PulseTableCellBold"/>
              <w:spacing w:line="276" w:lineRule="auto"/>
              <w:rPr>
                <w:rFonts w:ascii="Calibri" w:hAnsi="Calibri" w:cs="Calibri"/>
                <w:sz w:val="24"/>
                <w:szCs w:val="28"/>
              </w:rPr>
            </w:pPr>
            <w:r>
              <w:rPr>
                <w:rFonts w:ascii="Calibri" w:hAnsi="Calibri" w:cs="Calibri"/>
                <w:sz w:val="24"/>
                <w:szCs w:val="28"/>
              </w:rPr>
              <w:t>Community satisfaction with Council having a sound direction for the future.</w:t>
            </w:r>
          </w:p>
        </w:tc>
        <w:tc>
          <w:tcPr>
            <w:tcW w:w="1701" w:type="dxa"/>
            <w:tcBorders>
              <w:top w:val="single" w:sz="4" w:space="0" w:color="auto"/>
              <w:left w:val="single" w:sz="4" w:space="0" w:color="auto"/>
              <w:bottom w:val="single" w:sz="4" w:space="0" w:color="auto"/>
              <w:right w:val="single" w:sz="4" w:space="0" w:color="auto"/>
            </w:tcBorders>
            <w:shd w:val="clear" w:color="auto" w:fill="F3F1F1"/>
          </w:tcPr>
          <w:p w14:paraId="1AD36449" w14:textId="7B4BABD7" w:rsidR="006E2476" w:rsidRPr="00EE6296" w:rsidRDefault="006E2476" w:rsidP="006E2476">
            <w:pPr>
              <w:pStyle w:val="PulseTableCellBold"/>
              <w:spacing w:line="276" w:lineRule="auto"/>
              <w:jc w:val="center"/>
              <w:rPr>
                <w:rFonts w:ascii="Calibri" w:hAnsi="Calibri" w:cs="Calibri"/>
                <w:sz w:val="24"/>
                <w:szCs w:val="28"/>
              </w:rPr>
            </w:pPr>
            <w:r>
              <w:rPr>
                <w:rFonts w:ascii="Calibri" w:hAnsi="Calibri" w:cs="Calibri"/>
                <w:sz w:val="24"/>
                <w:szCs w:val="28"/>
              </w:rPr>
              <w:t>6.7-6.9</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3ABB0987" w14:textId="05A012AC" w:rsidR="006E2476" w:rsidRPr="00EE6296" w:rsidRDefault="006E2476" w:rsidP="006E2476">
            <w:pPr>
              <w:pStyle w:val="PulseTableCellBold"/>
              <w:spacing w:line="276" w:lineRule="auto"/>
              <w:jc w:val="center"/>
              <w:rPr>
                <w:rFonts w:ascii="Calibri" w:hAnsi="Calibri" w:cs="Calibri"/>
                <w:color w:val="212121"/>
                <w:sz w:val="24"/>
                <w:szCs w:val="28"/>
              </w:rPr>
            </w:pPr>
            <w:r w:rsidRPr="00D02120">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3469650C" w14:textId="64691040" w:rsidR="006E2476" w:rsidRPr="49C93F40" w:rsidRDefault="006E2476" w:rsidP="4B322A5A">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36DDBB4A" w:rsidRPr="4B322A5A">
              <w:rPr>
                <w:rFonts w:ascii="Calibri" w:hAnsi="Calibri" w:cs="Calibri"/>
                <w:color w:val="000000" w:themeColor="text1"/>
                <w:sz w:val="24"/>
                <w:szCs w:val="24"/>
              </w:rPr>
              <w:t xml:space="preserve">Community </w:t>
            </w:r>
            <w:r w:rsidRPr="4B322A5A">
              <w:rPr>
                <w:rFonts w:ascii="Calibri" w:hAnsi="Calibri" w:cs="Calibri"/>
                <w:sz w:val="24"/>
                <w:szCs w:val="24"/>
              </w:rPr>
              <w:t>Satisfaction Survey (CSS) in March 2026.</w:t>
            </w:r>
          </w:p>
        </w:tc>
      </w:tr>
      <w:tr w:rsidR="001A0889" w14:paraId="071B7688" w14:textId="77777777" w:rsidTr="4B322A5A">
        <w:tc>
          <w:tcPr>
            <w:tcW w:w="3487" w:type="dxa"/>
            <w:tcBorders>
              <w:top w:val="single" w:sz="4" w:space="0" w:color="auto"/>
              <w:left w:val="single" w:sz="4" w:space="0" w:color="auto"/>
              <w:bottom w:val="single" w:sz="4" w:space="0" w:color="auto"/>
              <w:right w:val="single" w:sz="4" w:space="0" w:color="auto"/>
            </w:tcBorders>
            <w:shd w:val="clear" w:color="auto" w:fill="F3F1F1"/>
          </w:tcPr>
          <w:p w14:paraId="708D028E" w14:textId="0C9F6605" w:rsidR="006E2476" w:rsidRPr="00EE6296" w:rsidRDefault="006E2476" w:rsidP="006E2476">
            <w:pPr>
              <w:pStyle w:val="PulseTableCellBold"/>
              <w:spacing w:line="276" w:lineRule="auto"/>
              <w:rPr>
                <w:rFonts w:ascii="Calibri" w:hAnsi="Calibri" w:cs="Calibri"/>
                <w:b/>
                <w:color w:val="0B3459"/>
                <w:sz w:val="24"/>
                <w:szCs w:val="28"/>
              </w:rPr>
            </w:pPr>
            <w:r w:rsidRPr="00BD37EF">
              <w:rPr>
                <w:rFonts w:ascii="Calibri" w:hAnsi="Calibri" w:cs="Calibri"/>
                <w:sz w:val="24"/>
                <w:szCs w:val="28"/>
              </w:rPr>
              <w:t>Community satisfaction with Council’s representation, lobbying, and advocacy on behalf of the community</w:t>
            </w:r>
          </w:p>
        </w:tc>
        <w:tc>
          <w:tcPr>
            <w:tcW w:w="1701" w:type="dxa"/>
            <w:tcBorders>
              <w:top w:val="single" w:sz="4" w:space="0" w:color="auto"/>
              <w:left w:val="single" w:sz="4" w:space="0" w:color="auto"/>
              <w:bottom w:val="single" w:sz="4" w:space="0" w:color="auto"/>
              <w:right w:val="single" w:sz="4" w:space="0" w:color="auto"/>
            </w:tcBorders>
            <w:shd w:val="clear" w:color="auto" w:fill="F3F1F1"/>
          </w:tcPr>
          <w:p w14:paraId="6CA7E743" w14:textId="3418C6BD" w:rsidR="006E2476" w:rsidRPr="003E57EF" w:rsidRDefault="006E2476" w:rsidP="006E2476">
            <w:pPr>
              <w:pStyle w:val="PulseTableCellBold"/>
              <w:spacing w:line="276" w:lineRule="auto"/>
              <w:jc w:val="center"/>
              <w:rPr>
                <w:rFonts w:ascii="Calibri" w:hAnsi="Calibri" w:cs="Calibri"/>
                <w:sz w:val="24"/>
                <w:szCs w:val="28"/>
              </w:rPr>
            </w:pPr>
            <w:r w:rsidRPr="003E57EF">
              <w:rPr>
                <w:rFonts w:ascii="Calibri" w:hAnsi="Calibri" w:cs="Calibri"/>
                <w:sz w:val="24"/>
                <w:szCs w:val="28"/>
              </w:rPr>
              <w:t>6.7-6.9</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005FE1EA" w14:textId="3527F9E2" w:rsidR="006E2476" w:rsidRPr="003E57EF" w:rsidRDefault="006E2476" w:rsidP="006E2476">
            <w:pPr>
              <w:pStyle w:val="PulseTableCellBold"/>
              <w:spacing w:line="276" w:lineRule="auto"/>
              <w:jc w:val="center"/>
              <w:rPr>
                <w:rFonts w:ascii="Calibri" w:hAnsi="Calibri" w:cs="Calibri"/>
                <w:sz w:val="24"/>
                <w:szCs w:val="28"/>
              </w:rPr>
            </w:pPr>
            <w:r w:rsidRPr="00D02120">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796A8920" w14:textId="21DB7F55" w:rsidR="006E2476" w:rsidRPr="00EE6296" w:rsidRDefault="006E2476" w:rsidP="4B322A5A">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5E8D0E01" w:rsidRPr="4B322A5A">
              <w:rPr>
                <w:rFonts w:ascii="Calibri" w:hAnsi="Calibri" w:cs="Calibri"/>
                <w:color w:val="000000" w:themeColor="text1"/>
                <w:sz w:val="24"/>
                <w:szCs w:val="24"/>
              </w:rPr>
              <w:t xml:space="preserve">Community </w:t>
            </w:r>
            <w:r w:rsidRPr="4B322A5A">
              <w:rPr>
                <w:rFonts w:ascii="Calibri" w:hAnsi="Calibri" w:cs="Calibri"/>
                <w:sz w:val="24"/>
                <w:szCs w:val="24"/>
              </w:rPr>
              <w:t>Satisfaction Survey (CSS) in March 2026.</w:t>
            </w:r>
          </w:p>
        </w:tc>
      </w:tr>
      <w:tr w:rsidR="001A0889" w14:paraId="43CCA812" w14:textId="77777777" w:rsidTr="4B322A5A">
        <w:tc>
          <w:tcPr>
            <w:tcW w:w="3487" w:type="dxa"/>
            <w:tcBorders>
              <w:top w:val="single" w:sz="4" w:space="0" w:color="auto"/>
              <w:left w:val="single" w:sz="4" w:space="0" w:color="auto"/>
              <w:bottom w:val="single" w:sz="4" w:space="0" w:color="auto"/>
              <w:right w:val="single" w:sz="4" w:space="0" w:color="auto"/>
            </w:tcBorders>
            <w:shd w:val="clear" w:color="auto" w:fill="F3F1F1"/>
          </w:tcPr>
          <w:p w14:paraId="312EA3C3" w14:textId="389F8DB2" w:rsidR="006E2476" w:rsidRPr="00EE6296" w:rsidRDefault="006E2476" w:rsidP="006E2476">
            <w:pPr>
              <w:pStyle w:val="PulseTableCellBold"/>
              <w:spacing w:line="276" w:lineRule="auto"/>
              <w:rPr>
                <w:rFonts w:ascii="Calibri" w:hAnsi="Calibri" w:cs="Calibri"/>
                <w:sz w:val="24"/>
                <w:szCs w:val="28"/>
              </w:rPr>
            </w:pPr>
            <w:r>
              <w:rPr>
                <w:rFonts w:ascii="Calibri" w:hAnsi="Calibri" w:cs="Calibri"/>
                <w:sz w:val="24"/>
                <w:szCs w:val="28"/>
              </w:rPr>
              <w:t>Community satisfaction with Customer Service</w:t>
            </w:r>
          </w:p>
        </w:tc>
        <w:tc>
          <w:tcPr>
            <w:tcW w:w="1701" w:type="dxa"/>
            <w:tcBorders>
              <w:top w:val="single" w:sz="4" w:space="0" w:color="auto"/>
              <w:left w:val="single" w:sz="4" w:space="0" w:color="auto"/>
              <w:bottom w:val="single" w:sz="4" w:space="0" w:color="auto"/>
              <w:right w:val="single" w:sz="4" w:space="0" w:color="auto"/>
            </w:tcBorders>
            <w:shd w:val="clear" w:color="auto" w:fill="F3F1F1"/>
          </w:tcPr>
          <w:p w14:paraId="654D3093" w14:textId="74BE5F56" w:rsidR="006E2476" w:rsidRPr="00EE6296" w:rsidRDefault="006E2476" w:rsidP="006E2476">
            <w:pPr>
              <w:pStyle w:val="PulseTableCellBold"/>
              <w:spacing w:line="276" w:lineRule="auto"/>
              <w:jc w:val="center"/>
              <w:rPr>
                <w:rFonts w:ascii="Calibri" w:hAnsi="Calibri" w:cs="Calibri"/>
                <w:sz w:val="24"/>
                <w:szCs w:val="28"/>
              </w:rPr>
            </w:pPr>
            <w:r>
              <w:rPr>
                <w:rFonts w:ascii="Calibri" w:hAnsi="Calibri" w:cs="Calibri"/>
                <w:sz w:val="24"/>
                <w:szCs w:val="28"/>
              </w:rPr>
              <w:t>7.7-7.9</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5D4D7535" w14:textId="6FE9F276" w:rsidR="006E2476" w:rsidRPr="00EE6296" w:rsidRDefault="006E2476" w:rsidP="006E2476">
            <w:pPr>
              <w:pStyle w:val="PulseTableCellBold"/>
              <w:spacing w:line="276" w:lineRule="auto"/>
              <w:jc w:val="center"/>
              <w:rPr>
                <w:rFonts w:ascii="Calibri" w:hAnsi="Calibri" w:cs="Calibri"/>
                <w:color w:val="212121"/>
                <w:sz w:val="24"/>
                <w:szCs w:val="28"/>
              </w:rPr>
            </w:pPr>
            <w:r w:rsidRPr="00D02120">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7F964B1E" w14:textId="54C3728A" w:rsidR="006E2476" w:rsidRPr="49C93F40" w:rsidRDefault="006E2476" w:rsidP="4B322A5A">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5E8D0E01" w:rsidRPr="4B322A5A">
              <w:rPr>
                <w:rFonts w:ascii="Calibri" w:hAnsi="Calibri" w:cs="Calibri"/>
                <w:color w:val="000000" w:themeColor="text1"/>
                <w:sz w:val="24"/>
                <w:szCs w:val="24"/>
              </w:rPr>
              <w:t xml:space="preserve">Community </w:t>
            </w:r>
            <w:r w:rsidRPr="4B322A5A">
              <w:rPr>
                <w:rFonts w:ascii="Calibri" w:hAnsi="Calibri" w:cs="Calibri"/>
                <w:sz w:val="24"/>
                <w:szCs w:val="24"/>
              </w:rPr>
              <w:t>Satisfaction Survey (CSS) in March 2026.</w:t>
            </w:r>
          </w:p>
        </w:tc>
      </w:tr>
      <w:tr w:rsidR="001A0889" w14:paraId="2E61EBD3" w14:textId="77777777" w:rsidTr="4B322A5A">
        <w:tc>
          <w:tcPr>
            <w:tcW w:w="3487" w:type="dxa"/>
            <w:tcBorders>
              <w:top w:val="single" w:sz="4" w:space="0" w:color="auto"/>
              <w:left w:val="single" w:sz="4" w:space="0" w:color="auto"/>
              <w:bottom w:val="single" w:sz="4" w:space="0" w:color="auto"/>
              <w:right w:val="single" w:sz="4" w:space="0" w:color="auto"/>
            </w:tcBorders>
            <w:shd w:val="clear" w:color="auto" w:fill="F3F1F1"/>
          </w:tcPr>
          <w:p w14:paraId="1D58A337" w14:textId="08E1157E" w:rsidR="006E2476" w:rsidRPr="00EE6296" w:rsidRDefault="006E2476" w:rsidP="006E2476">
            <w:pPr>
              <w:pStyle w:val="PulseTableCellBold"/>
              <w:spacing w:line="276" w:lineRule="auto"/>
              <w:rPr>
                <w:rFonts w:ascii="Calibri" w:hAnsi="Calibri" w:cs="Calibri"/>
                <w:sz w:val="24"/>
                <w:szCs w:val="28"/>
              </w:rPr>
            </w:pPr>
            <w:r>
              <w:rPr>
                <w:rFonts w:ascii="Calibri" w:hAnsi="Calibri" w:cs="Calibri"/>
                <w:sz w:val="24"/>
                <w:szCs w:val="28"/>
              </w:rPr>
              <w:t>Community satisfaction with Council’s overall performance</w:t>
            </w:r>
          </w:p>
        </w:tc>
        <w:tc>
          <w:tcPr>
            <w:tcW w:w="1701" w:type="dxa"/>
            <w:tcBorders>
              <w:top w:val="single" w:sz="4" w:space="0" w:color="auto"/>
              <w:left w:val="single" w:sz="4" w:space="0" w:color="auto"/>
              <w:bottom w:val="single" w:sz="4" w:space="0" w:color="auto"/>
              <w:right w:val="single" w:sz="4" w:space="0" w:color="auto"/>
            </w:tcBorders>
            <w:shd w:val="clear" w:color="auto" w:fill="F3F1F1"/>
          </w:tcPr>
          <w:p w14:paraId="6C7A454D" w14:textId="23F2CC1C" w:rsidR="006E2476" w:rsidRPr="00EE6296" w:rsidRDefault="006E2476" w:rsidP="006E2476">
            <w:pPr>
              <w:pStyle w:val="PulseTableCellBold"/>
              <w:spacing w:line="276" w:lineRule="auto"/>
              <w:jc w:val="center"/>
              <w:rPr>
                <w:rFonts w:ascii="Calibri" w:hAnsi="Calibri" w:cs="Calibri"/>
                <w:sz w:val="24"/>
                <w:szCs w:val="28"/>
              </w:rPr>
            </w:pPr>
            <w:r>
              <w:rPr>
                <w:rFonts w:ascii="Calibri" w:hAnsi="Calibri" w:cs="Calibri"/>
                <w:sz w:val="24"/>
                <w:szCs w:val="28"/>
              </w:rPr>
              <w:t>6.9-7.1</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29C19063" w14:textId="278DD907" w:rsidR="006E2476" w:rsidRPr="00EE6296" w:rsidRDefault="006E2476" w:rsidP="006E2476">
            <w:pPr>
              <w:pStyle w:val="PulseTableCellBold"/>
              <w:spacing w:line="276" w:lineRule="auto"/>
              <w:jc w:val="center"/>
              <w:rPr>
                <w:rFonts w:ascii="Calibri" w:hAnsi="Calibri" w:cs="Calibri"/>
                <w:color w:val="212121"/>
                <w:sz w:val="24"/>
                <w:szCs w:val="28"/>
              </w:rPr>
            </w:pPr>
            <w:r w:rsidRPr="00D02120">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01CCF1B9" w14:textId="3D1C3133" w:rsidR="006E2476" w:rsidRPr="49C93F40" w:rsidRDefault="006E2476" w:rsidP="4B322A5A">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51A0760D" w:rsidRPr="4B322A5A">
              <w:rPr>
                <w:rFonts w:ascii="Calibri" w:hAnsi="Calibri" w:cs="Calibri"/>
                <w:color w:val="000000" w:themeColor="text1"/>
                <w:sz w:val="24"/>
                <w:szCs w:val="24"/>
              </w:rPr>
              <w:t xml:space="preserve">Community </w:t>
            </w:r>
            <w:r w:rsidRPr="4B322A5A">
              <w:rPr>
                <w:rFonts w:ascii="Calibri" w:hAnsi="Calibri" w:cs="Calibri"/>
                <w:sz w:val="24"/>
                <w:szCs w:val="24"/>
              </w:rPr>
              <w:t>Satisfaction Survey (CSS) in March 2026.</w:t>
            </w:r>
          </w:p>
        </w:tc>
      </w:tr>
      <w:tr w:rsidR="001A0889" w14:paraId="630FD8D5" w14:textId="77777777" w:rsidTr="4B322A5A">
        <w:tc>
          <w:tcPr>
            <w:tcW w:w="3487" w:type="dxa"/>
            <w:tcBorders>
              <w:top w:val="single" w:sz="4" w:space="0" w:color="auto"/>
              <w:left w:val="single" w:sz="4" w:space="0" w:color="auto"/>
              <w:bottom w:val="single" w:sz="4" w:space="0" w:color="auto"/>
              <w:right w:val="single" w:sz="4" w:space="0" w:color="auto"/>
            </w:tcBorders>
            <w:shd w:val="clear" w:color="auto" w:fill="F3F1F1"/>
          </w:tcPr>
          <w:p w14:paraId="73BA2BEE" w14:textId="3A4C5CDF" w:rsidR="00424342" w:rsidRPr="00EE6296" w:rsidRDefault="00424342" w:rsidP="00424342">
            <w:pPr>
              <w:pStyle w:val="PulseTableCellBold"/>
              <w:spacing w:line="276" w:lineRule="auto"/>
              <w:rPr>
                <w:rFonts w:ascii="Calibri" w:hAnsi="Calibri" w:cs="Calibri"/>
                <w:sz w:val="24"/>
                <w:szCs w:val="28"/>
              </w:rPr>
            </w:pPr>
            <w:r w:rsidRPr="00EE6296">
              <w:rPr>
                <w:rFonts w:ascii="Calibri" w:hAnsi="Calibri" w:cs="Calibri"/>
                <w:sz w:val="24"/>
                <w:szCs w:val="28"/>
              </w:rPr>
              <w:lastRenderedPageBreak/>
              <w:t>Council decisions made at meetings closed to the public.</w:t>
            </w:r>
          </w:p>
        </w:tc>
        <w:tc>
          <w:tcPr>
            <w:tcW w:w="1701" w:type="dxa"/>
            <w:tcBorders>
              <w:top w:val="single" w:sz="4" w:space="0" w:color="auto"/>
              <w:left w:val="single" w:sz="4" w:space="0" w:color="auto"/>
              <w:bottom w:val="single" w:sz="4" w:space="0" w:color="auto"/>
              <w:right w:val="single" w:sz="4" w:space="0" w:color="auto"/>
            </w:tcBorders>
            <w:shd w:val="clear" w:color="auto" w:fill="F3F1F1"/>
          </w:tcPr>
          <w:p w14:paraId="1E93B02E" w14:textId="77777777" w:rsidR="00424342" w:rsidRPr="00EE6296" w:rsidRDefault="00424342" w:rsidP="00424342">
            <w:pPr>
              <w:pStyle w:val="PulseTableCellBold"/>
              <w:spacing w:line="276" w:lineRule="auto"/>
              <w:jc w:val="center"/>
              <w:rPr>
                <w:rFonts w:ascii="Calibri" w:hAnsi="Calibri" w:cs="Calibri"/>
                <w:sz w:val="24"/>
                <w:szCs w:val="28"/>
              </w:rPr>
            </w:pPr>
            <w:r w:rsidRPr="00EE6296">
              <w:rPr>
                <w:rFonts w:ascii="Calibri" w:hAnsi="Calibri" w:cs="Calibri"/>
                <w:sz w:val="24"/>
                <w:szCs w:val="28"/>
              </w:rPr>
              <w:t>4%-6%</w:t>
            </w:r>
          </w:p>
          <w:p w14:paraId="483444DE" w14:textId="77777777" w:rsidR="00424342" w:rsidRPr="00EE6296" w:rsidRDefault="00424342" w:rsidP="00424342">
            <w:pPr>
              <w:pStyle w:val="PulseTableCellBold"/>
              <w:spacing w:line="276" w:lineRule="auto"/>
              <w:jc w:val="center"/>
              <w:rPr>
                <w:rFonts w:ascii="Calibri" w:hAnsi="Calibri" w:cs="Calibri"/>
                <w:sz w:val="24"/>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1842D8C9" w14:textId="22DA8E08" w:rsidR="00424342" w:rsidRPr="00EE6296" w:rsidRDefault="00424342" w:rsidP="00424342">
            <w:pPr>
              <w:pStyle w:val="PulseTableCellBold"/>
              <w:spacing w:line="276" w:lineRule="auto"/>
              <w:jc w:val="center"/>
              <w:rPr>
                <w:rFonts w:ascii="Calibri" w:hAnsi="Calibri" w:cs="Calibri"/>
                <w:color w:val="212121"/>
                <w:sz w:val="24"/>
                <w:szCs w:val="28"/>
              </w:rPr>
            </w:pPr>
            <w:r w:rsidRPr="00EE6296">
              <w:rPr>
                <w:rFonts w:ascii="Calibri" w:hAnsi="Calibri" w:cs="Calibri"/>
                <w:color w:val="212121"/>
                <w:sz w:val="24"/>
                <w:szCs w:val="28"/>
              </w:rPr>
              <w:t>4%</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57834C38" w14:textId="35E36192" w:rsidR="00424342" w:rsidRPr="000E1D39" w:rsidRDefault="37B30009" w:rsidP="4B322A5A">
            <w:pPr>
              <w:pStyle w:val="PulseTableCellBold"/>
              <w:spacing w:line="276" w:lineRule="auto"/>
              <w:rPr>
                <w:rFonts w:ascii="Calibri" w:hAnsi="Calibri" w:cs="Calibri"/>
                <w:sz w:val="24"/>
                <w:szCs w:val="24"/>
              </w:rPr>
            </w:pPr>
            <w:r w:rsidRPr="000E1D39">
              <w:rPr>
                <w:rFonts w:ascii="Calibri" w:hAnsi="Calibri" w:cs="Calibri"/>
                <w:i/>
                <w:iCs/>
                <w:color w:val="000000" w:themeColor="text1"/>
                <w:sz w:val="24"/>
                <w:szCs w:val="24"/>
              </w:rPr>
              <w:t>On target</w:t>
            </w:r>
            <w:r w:rsidR="5B1CE900" w:rsidRPr="000E1D39">
              <w:rPr>
                <w:rFonts w:ascii="Calibri" w:hAnsi="Calibri" w:cs="Calibri"/>
                <w:i/>
                <w:iCs/>
                <w:color w:val="000000" w:themeColor="text1"/>
                <w:sz w:val="24"/>
                <w:szCs w:val="24"/>
              </w:rPr>
              <w:t xml:space="preserve">: </w:t>
            </w:r>
            <w:r w:rsidR="50970426" w:rsidRPr="000E1D39">
              <w:rPr>
                <w:rFonts w:ascii="Calibri" w:hAnsi="Calibri" w:cs="Calibri"/>
                <w:sz w:val="24"/>
                <w:szCs w:val="24"/>
                <w:lang w:eastAsia="en-US"/>
              </w:rPr>
              <w:t>110 Council resolutions were made at 13 Council meetings during the reporting period. Of these decisions, 4 decisions were made in meetings closed to the public - a total of 3.64% of decisions.</w:t>
            </w:r>
          </w:p>
        </w:tc>
      </w:tr>
    </w:tbl>
    <w:p w14:paraId="2259A2C5" w14:textId="6DD6663A" w:rsidR="007E05F7" w:rsidRPr="007E05F7" w:rsidRDefault="007E05F7" w:rsidP="007E05F7">
      <w:pPr>
        <w:rPr>
          <w:rFonts w:ascii="Times New Roman" w:eastAsia="Times New Roman" w:hAnsi="Times New Roman" w:cs="Times New Roman"/>
          <w:sz w:val="24"/>
          <w:szCs w:val="24"/>
          <w:lang w:eastAsia="en-AU"/>
        </w:rPr>
      </w:pPr>
    </w:p>
    <w:p w14:paraId="1DD63BC2" w14:textId="77777777" w:rsidR="007F09EE" w:rsidRDefault="007F09EE" w:rsidP="00272D55">
      <w:pPr>
        <w:pStyle w:val="Heading1"/>
        <w:sectPr w:rsidR="007F09EE" w:rsidSect="00F862BD">
          <w:pgSz w:w="16838" w:h="11906" w:orient="landscape"/>
          <w:pgMar w:top="1418" w:right="1418" w:bottom="1418" w:left="1418" w:header="170" w:footer="170" w:gutter="0"/>
          <w:cols w:space="708"/>
          <w:titlePg/>
          <w:docGrid w:linePitch="360"/>
        </w:sectPr>
      </w:pPr>
    </w:p>
    <w:p w14:paraId="154D5F93" w14:textId="4606DCA8" w:rsidR="004763E7" w:rsidRDefault="00D6593F" w:rsidP="00272D55">
      <w:pPr>
        <w:pStyle w:val="Heading1"/>
      </w:pPr>
      <w:r w:rsidRPr="00D6593F">
        <w:lastRenderedPageBreak/>
        <w:t xml:space="preserve">Theme 5: </w:t>
      </w:r>
      <w:r w:rsidR="00117D35" w:rsidRPr="00AB2F06">
        <w:t>Being a strong voice for safety</w:t>
      </w:r>
    </w:p>
    <w:p w14:paraId="6B0BA72E" w14:textId="3DECEE0D" w:rsidR="004D0DA7" w:rsidRPr="004D0DA7" w:rsidRDefault="004D0DA7" w:rsidP="004D0DA7">
      <w:pPr>
        <w:pStyle w:val="Heading2"/>
        <w:rPr>
          <w:rFonts w:ascii="Calibri" w:hAnsi="Calibri" w:cs="Calibri"/>
          <w:b w:val="0"/>
          <w:color w:val="0B3459"/>
          <w:sz w:val="44"/>
          <w:szCs w:val="36"/>
        </w:rPr>
      </w:pPr>
      <w:r>
        <w:rPr>
          <w:sz w:val="36"/>
          <w:szCs w:val="32"/>
        </w:rPr>
        <w:t>Actions</w:t>
      </w:r>
      <w:r w:rsidRPr="000105CB">
        <w:rPr>
          <w:sz w:val="36"/>
          <w:szCs w:val="32"/>
        </w:rPr>
        <w:t xml:space="preserve"> </w:t>
      </w:r>
    </w:p>
    <w:p w14:paraId="2989C2B3" w14:textId="77777777" w:rsidR="00C379C2" w:rsidRPr="00C379C2" w:rsidRDefault="00C379C2" w:rsidP="00C379C2"/>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673"/>
        <w:gridCol w:w="1111"/>
        <w:gridCol w:w="6942"/>
        <w:gridCol w:w="1472"/>
        <w:gridCol w:w="794"/>
      </w:tblGrid>
      <w:tr w:rsidR="00476975" w:rsidRPr="00C154CF" w14:paraId="3EC505D1" w14:textId="77777777" w:rsidTr="002B58F9">
        <w:trPr>
          <w:cantSplit/>
          <w:tblHeader/>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5ACE9571" w14:textId="50DD0434" w:rsidR="00152F34" w:rsidRPr="00C154CF" w:rsidRDefault="00C07864" w:rsidP="00AE63BC">
            <w:pPr>
              <w:pStyle w:val="PulseTableHeader"/>
              <w:spacing w:after="120"/>
              <w:rPr>
                <w:rFonts w:ascii="Calibri" w:hAnsi="Calibri" w:cs="Calibri"/>
                <w:sz w:val="24"/>
                <w:szCs w:val="28"/>
              </w:rPr>
            </w:pPr>
            <w:r>
              <w:rPr>
                <w:rFonts w:ascii="Calibri" w:hAnsi="Calibri" w:cs="Calibri"/>
                <w:sz w:val="24"/>
                <w:szCs w:val="28"/>
              </w:rPr>
              <w:t>A</w:t>
            </w:r>
            <w:r w:rsidR="00152F34" w:rsidRPr="00C154CF">
              <w:rPr>
                <w:rFonts w:ascii="Calibri" w:hAnsi="Calibri" w:cs="Calibri"/>
                <w:sz w:val="24"/>
                <w:szCs w:val="28"/>
              </w:rPr>
              <w:t>ction</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4247E70B"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6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5B77666A"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49E70559" w14:textId="37192F28"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27123F" w:rsidRPr="00C154CF" w14:paraId="03570486" w14:textId="77777777" w:rsidTr="002B58F9">
        <w:trPr>
          <w:cantSplit/>
        </w:trPr>
        <w:tc>
          <w:tcPr>
            <w:tcW w:w="3686" w:type="dxa"/>
            <w:tcBorders>
              <w:top w:val="single" w:sz="4" w:space="0" w:color="FFFFFF" w:themeColor="background1"/>
            </w:tcBorders>
            <w:shd w:val="clear" w:color="auto" w:fill="F3F1F1"/>
          </w:tcPr>
          <w:p w14:paraId="014199A5" w14:textId="56215BC5" w:rsidR="004D2C42" w:rsidRPr="00EE6296" w:rsidRDefault="004D2C42" w:rsidP="00397515">
            <w:pPr>
              <w:pStyle w:val="PulseTableCellBold"/>
              <w:spacing w:line="276" w:lineRule="auto"/>
              <w:rPr>
                <w:rFonts w:ascii="Calibri" w:hAnsi="Calibri" w:cs="Calibri"/>
                <w:sz w:val="24"/>
                <w:szCs w:val="24"/>
              </w:rPr>
            </w:pPr>
            <w:bookmarkStart w:id="4" w:name="_Hlk211436508"/>
            <w:r w:rsidRPr="00EE6296">
              <w:rPr>
                <w:rFonts w:ascii="Calibri" w:hAnsi="Calibri" w:cs="Calibri"/>
                <w:sz w:val="24"/>
                <w:szCs w:val="24"/>
              </w:rPr>
              <w:t xml:space="preserve">Complete the Domestic Animal Management Plan 2025-2029. </w:t>
            </w:r>
          </w:p>
        </w:tc>
        <w:tc>
          <w:tcPr>
            <w:tcW w:w="1111" w:type="dxa"/>
            <w:tcBorders>
              <w:top w:val="single" w:sz="4" w:space="0" w:color="FFFFFF" w:themeColor="background1"/>
            </w:tcBorders>
            <w:shd w:val="clear" w:color="auto" w:fill="F3F1F1"/>
          </w:tcPr>
          <w:p w14:paraId="4CB00E08" w14:textId="7A9F90C5" w:rsidR="004D2C42" w:rsidRPr="00EE6296" w:rsidRDefault="0047075B" w:rsidP="00EE6296">
            <w:pPr>
              <w:pStyle w:val="PulseTableCellBold"/>
              <w:spacing w:line="276" w:lineRule="auto"/>
              <w:jc w:val="center"/>
              <w:rPr>
                <w:rFonts w:ascii="Calibri" w:hAnsi="Calibri" w:cs="Calibri"/>
                <w:sz w:val="24"/>
                <w:szCs w:val="24"/>
                <w:highlight w:val="yellow"/>
              </w:rPr>
            </w:pPr>
            <w:r w:rsidRPr="0047075B">
              <w:rPr>
                <w:rFonts w:ascii="Calibri" w:hAnsi="Calibri" w:cs="Calibri"/>
                <w:sz w:val="24"/>
                <w:szCs w:val="24"/>
              </w:rPr>
              <w:t>90</w:t>
            </w:r>
            <w:r w:rsidR="004D2C42" w:rsidRPr="0047075B">
              <w:rPr>
                <w:rFonts w:ascii="Calibri" w:hAnsi="Calibri" w:cs="Calibri"/>
                <w:sz w:val="24"/>
                <w:szCs w:val="24"/>
              </w:rPr>
              <w:t>%</w:t>
            </w:r>
          </w:p>
        </w:tc>
        <w:tc>
          <w:tcPr>
            <w:tcW w:w="6973" w:type="dxa"/>
            <w:tcBorders>
              <w:top w:val="single" w:sz="4" w:space="0" w:color="FFFFFF" w:themeColor="background1"/>
              <w:right w:val="single" w:sz="4" w:space="0" w:color="auto"/>
            </w:tcBorders>
            <w:shd w:val="clear" w:color="auto" w:fill="F3F1F1"/>
          </w:tcPr>
          <w:p w14:paraId="19172080" w14:textId="728D3BFD" w:rsidR="004D2C42" w:rsidRPr="005238B8" w:rsidRDefault="0047075B" w:rsidP="00397515">
            <w:pPr>
              <w:pStyle w:val="PulseTableCellBold"/>
              <w:spacing w:line="276" w:lineRule="auto"/>
              <w:rPr>
                <w:highlight w:val="yellow"/>
              </w:rPr>
            </w:pPr>
            <w:r w:rsidRPr="0047075B">
              <w:rPr>
                <w:rFonts w:ascii="Calibri" w:hAnsi="Calibri" w:cs="Calibri"/>
                <w:sz w:val="24"/>
                <w:szCs w:val="24"/>
              </w:rPr>
              <w:t>The development of the Domestic Animal Management Plan (DAMP) 2025-2029 is in its final stages and will be going to Council for adoption in February.</w:t>
            </w:r>
          </w:p>
        </w:tc>
        <w:tc>
          <w:tcPr>
            <w:tcW w:w="1474" w:type="dxa"/>
            <w:tcBorders>
              <w:top w:val="single" w:sz="4" w:space="0" w:color="FFFFFF" w:themeColor="background1"/>
              <w:left w:val="single" w:sz="4" w:space="0" w:color="auto"/>
              <w:bottom w:val="single" w:sz="4" w:space="0" w:color="auto"/>
              <w:right w:val="nil"/>
            </w:tcBorders>
            <w:shd w:val="clear" w:color="auto" w:fill="F3F1F1"/>
          </w:tcPr>
          <w:p w14:paraId="27469A67" w14:textId="77777777" w:rsidR="004D2C42" w:rsidRPr="00EE6296" w:rsidRDefault="004D2C42" w:rsidP="00397515">
            <w:pPr>
              <w:pStyle w:val="PulseTableCellBold"/>
              <w:spacing w:line="276" w:lineRule="auto"/>
              <w:rPr>
                <w:rFonts w:ascii="Calibri" w:hAnsi="Calibri" w:cs="Calibri"/>
                <w:sz w:val="24"/>
                <w:szCs w:val="24"/>
              </w:rPr>
            </w:pPr>
            <w:r w:rsidRPr="00EE6296">
              <w:rPr>
                <w:rFonts w:ascii="Calibri" w:hAnsi="Calibri" w:cs="Calibri"/>
                <w:sz w:val="24"/>
                <w:szCs w:val="24"/>
              </w:rPr>
              <w:t>On schedule</w:t>
            </w:r>
          </w:p>
        </w:tc>
        <w:tc>
          <w:tcPr>
            <w:tcW w:w="794" w:type="dxa"/>
            <w:tcBorders>
              <w:top w:val="single" w:sz="4" w:space="0" w:color="FFFFFF" w:themeColor="background1"/>
              <w:left w:val="nil"/>
              <w:bottom w:val="single" w:sz="4" w:space="0" w:color="auto"/>
              <w:right w:val="single" w:sz="4" w:space="0" w:color="auto"/>
            </w:tcBorders>
            <w:shd w:val="clear" w:color="auto" w:fill="F3F1F1"/>
          </w:tcPr>
          <w:p w14:paraId="5A9E3B55" w14:textId="17490DAF" w:rsidR="004D2C42" w:rsidRPr="002335E9" w:rsidRDefault="00C7468C" w:rsidP="00152F34">
            <w:pPr>
              <w:pStyle w:val="PulseTrafficLightsOnschedule20300000"/>
              <w:spacing w:before="60"/>
              <w:rPr>
                <w:rFonts w:ascii="Calibri" w:hAnsi="Calibri" w:cs="Calibri"/>
                <w:b/>
                <w:bCs/>
                <w:color w:val="4EA72E"/>
              </w:rPr>
            </w:pPr>
            <w:r w:rsidRPr="002335E9">
              <w:rPr>
                <w:b/>
                <w:bCs/>
                <w:color w:val="4EA72E"/>
                <w:sz w:val="48"/>
                <w:szCs w:val="20"/>
                <w:lang w:val="en-US"/>
              </w:rPr>
              <w:t></w:t>
            </w:r>
          </w:p>
        </w:tc>
      </w:tr>
      <w:tr w:rsidR="0027123F" w:rsidRPr="00C154CF" w14:paraId="3A5B0DBF" w14:textId="77777777" w:rsidTr="002B58F9">
        <w:trPr>
          <w:cantSplit/>
        </w:trPr>
        <w:tc>
          <w:tcPr>
            <w:tcW w:w="3686" w:type="dxa"/>
            <w:shd w:val="clear" w:color="auto" w:fill="F3F1F1"/>
          </w:tcPr>
          <w:p w14:paraId="603506F1" w14:textId="32353E7B" w:rsidR="00A0287D" w:rsidRPr="00EE6296" w:rsidRDefault="00A0287D" w:rsidP="00A0287D">
            <w:pPr>
              <w:pStyle w:val="PulseTableCellBold"/>
              <w:spacing w:line="276" w:lineRule="auto"/>
              <w:rPr>
                <w:rFonts w:ascii="Calibri" w:hAnsi="Calibri" w:cs="Calibri"/>
                <w:sz w:val="24"/>
                <w:szCs w:val="24"/>
              </w:rPr>
            </w:pPr>
            <w:r w:rsidRPr="00112DA3">
              <w:rPr>
                <w:rFonts w:ascii="Calibri" w:hAnsi="Calibri" w:cs="Calibri"/>
                <w:sz w:val="24"/>
                <w:szCs w:val="24"/>
              </w:rPr>
              <w:t>Participate in the Eastern Metropolitan Council's Emergency Management Partnership (EMCEMP) in order to deliver a collaborative approach to regional emergency preparation and preparedness.</w:t>
            </w:r>
            <w:r w:rsidRPr="00C154CF">
              <w:rPr>
                <w:rFonts w:ascii="Calibri" w:hAnsi="Calibri" w:cs="Calibri"/>
                <w:sz w:val="22"/>
              </w:rPr>
              <w:t xml:space="preserve"> </w:t>
            </w:r>
          </w:p>
        </w:tc>
        <w:tc>
          <w:tcPr>
            <w:tcW w:w="1111" w:type="dxa"/>
            <w:shd w:val="clear" w:color="auto" w:fill="F3F1F1"/>
          </w:tcPr>
          <w:p w14:paraId="6D582B88" w14:textId="3FAAB918" w:rsidR="00A0287D" w:rsidRPr="0047075B" w:rsidRDefault="00A0287D" w:rsidP="00A0287D">
            <w:pPr>
              <w:pStyle w:val="PulseTableCellBold"/>
              <w:spacing w:line="276" w:lineRule="auto"/>
              <w:jc w:val="center"/>
              <w:rPr>
                <w:rFonts w:ascii="Calibri" w:hAnsi="Calibri" w:cs="Calibri"/>
                <w:sz w:val="24"/>
                <w:szCs w:val="24"/>
              </w:rPr>
            </w:pPr>
            <w:r w:rsidRPr="00112DA3">
              <w:rPr>
                <w:rFonts w:ascii="Calibri" w:hAnsi="Calibri" w:cs="Calibri"/>
                <w:color w:val="000000"/>
                <w:sz w:val="24"/>
                <w:szCs w:val="24"/>
              </w:rPr>
              <w:t>100%</w:t>
            </w:r>
          </w:p>
        </w:tc>
        <w:tc>
          <w:tcPr>
            <w:tcW w:w="6973" w:type="dxa"/>
            <w:tcBorders>
              <w:right w:val="single" w:sz="4" w:space="0" w:color="auto"/>
            </w:tcBorders>
            <w:shd w:val="clear" w:color="auto" w:fill="F3F1F1"/>
          </w:tcPr>
          <w:p w14:paraId="6A8AF465" w14:textId="138BA157" w:rsidR="00A0287D" w:rsidRPr="0047075B" w:rsidRDefault="00A0287D" w:rsidP="00A0287D">
            <w:pPr>
              <w:pStyle w:val="PulseTableCellBold"/>
              <w:spacing w:line="276" w:lineRule="auto"/>
              <w:rPr>
                <w:rFonts w:ascii="Calibri" w:hAnsi="Calibri" w:cs="Calibri"/>
                <w:sz w:val="24"/>
                <w:szCs w:val="24"/>
              </w:rPr>
            </w:pPr>
            <w:r w:rsidRPr="005B675F">
              <w:rPr>
                <w:rFonts w:ascii="Calibri" w:hAnsi="Calibri" w:cs="Calibri"/>
                <w:sz w:val="24"/>
                <w:szCs w:val="24"/>
              </w:rPr>
              <w:t>Knox City Council has recently signed a new partnership agreement with the EMCEMP Councils, including ongoing funding for the next four years to enable a collaborative approach to regional emergency preparation and preparedness. Under this new partnership, officers will continue to participate in the collaboration.</w:t>
            </w:r>
          </w:p>
        </w:tc>
        <w:tc>
          <w:tcPr>
            <w:tcW w:w="1474" w:type="dxa"/>
            <w:tcBorders>
              <w:top w:val="single" w:sz="4" w:space="0" w:color="auto"/>
              <w:left w:val="single" w:sz="4" w:space="0" w:color="auto"/>
              <w:bottom w:val="single" w:sz="4" w:space="0" w:color="auto"/>
              <w:right w:val="nil"/>
            </w:tcBorders>
            <w:shd w:val="clear" w:color="auto" w:fill="F3F1F1"/>
          </w:tcPr>
          <w:p w14:paraId="6FCEA76C" w14:textId="7EB47A80" w:rsidR="00A0287D" w:rsidRPr="00EE6296" w:rsidRDefault="00A0287D" w:rsidP="00A0287D">
            <w:pPr>
              <w:pStyle w:val="PulseTableCellBold"/>
              <w:spacing w:line="276" w:lineRule="auto"/>
              <w:rPr>
                <w:rFonts w:ascii="Calibri" w:hAnsi="Calibri" w:cs="Calibri"/>
                <w:sz w:val="24"/>
                <w:szCs w:val="24"/>
              </w:rPr>
            </w:pPr>
            <w:r w:rsidRPr="00006639">
              <w:rPr>
                <w:rFonts w:ascii="Calibri" w:hAnsi="Calibri" w:cs="Calibri"/>
                <w:sz w:val="24"/>
                <w:szCs w:val="24"/>
              </w:rPr>
              <w:t>Complete</w:t>
            </w:r>
          </w:p>
        </w:tc>
        <w:tc>
          <w:tcPr>
            <w:tcW w:w="794" w:type="dxa"/>
            <w:tcBorders>
              <w:top w:val="single" w:sz="4" w:space="0" w:color="auto"/>
              <w:left w:val="nil"/>
              <w:bottom w:val="single" w:sz="4" w:space="0" w:color="auto"/>
              <w:right w:val="single" w:sz="4" w:space="0" w:color="auto"/>
            </w:tcBorders>
            <w:shd w:val="clear" w:color="auto" w:fill="F3F1F1"/>
          </w:tcPr>
          <w:p w14:paraId="65F9C72E" w14:textId="570C5A3A" w:rsidR="00A0287D" w:rsidRPr="002335E9" w:rsidRDefault="00A0287D" w:rsidP="00D0482C">
            <w:pPr>
              <w:pStyle w:val="PulseTrafficLightsCompleted21300000"/>
              <w:spacing w:before="60"/>
              <w:rPr>
                <w:b/>
                <w:bCs/>
                <w:color w:val="4EA72E"/>
                <w:lang w:val="en-US"/>
              </w:rPr>
            </w:pPr>
            <w:r w:rsidRPr="00522C7A">
              <w:rPr>
                <w:b/>
                <w:bCs/>
                <w:sz w:val="56"/>
                <w:szCs w:val="24"/>
                <w:lang w:val="en-US"/>
              </w:rPr>
              <w:t></w:t>
            </w:r>
          </w:p>
        </w:tc>
      </w:tr>
      <w:tr w:rsidR="0027123F" w:rsidRPr="00C154CF" w14:paraId="29D45CC0" w14:textId="77777777" w:rsidTr="002B58F9">
        <w:trPr>
          <w:cantSplit/>
        </w:trPr>
        <w:tc>
          <w:tcPr>
            <w:tcW w:w="3686" w:type="dxa"/>
            <w:shd w:val="clear" w:color="auto" w:fill="F3F1F1"/>
          </w:tcPr>
          <w:p w14:paraId="14B7632E" w14:textId="3DAC78E2" w:rsidR="00A0287D" w:rsidRPr="00112DA3" w:rsidRDefault="00A0287D" w:rsidP="00A0287D">
            <w:pPr>
              <w:pStyle w:val="PulseTableCellBold"/>
              <w:spacing w:line="276" w:lineRule="auto"/>
              <w:rPr>
                <w:rFonts w:ascii="Calibri" w:hAnsi="Calibri" w:cs="Calibri"/>
                <w:sz w:val="24"/>
                <w:szCs w:val="24"/>
              </w:rPr>
            </w:pPr>
            <w:r w:rsidRPr="005B675F">
              <w:rPr>
                <w:rFonts w:ascii="Calibri" w:hAnsi="Calibri" w:cs="Calibri"/>
                <w:sz w:val="24"/>
                <w:szCs w:val="24"/>
              </w:rPr>
              <w:t>Develop a first draft of a Public Lighting Policy for Knox to extend usable hours and improve perceptions of safety in public spaces.</w:t>
            </w:r>
          </w:p>
        </w:tc>
        <w:tc>
          <w:tcPr>
            <w:tcW w:w="1111" w:type="dxa"/>
            <w:shd w:val="clear" w:color="auto" w:fill="F3F1F1"/>
          </w:tcPr>
          <w:p w14:paraId="5A6498B4" w14:textId="1CA641EE" w:rsidR="00A0287D" w:rsidRPr="00112DA3" w:rsidRDefault="00A0287D" w:rsidP="00A0287D">
            <w:pPr>
              <w:pStyle w:val="PulseTableCellBold"/>
              <w:spacing w:line="276" w:lineRule="auto"/>
              <w:jc w:val="center"/>
              <w:rPr>
                <w:rFonts w:ascii="Calibri" w:hAnsi="Calibri" w:cs="Calibri"/>
                <w:color w:val="000000"/>
                <w:sz w:val="24"/>
                <w:szCs w:val="24"/>
              </w:rPr>
            </w:pPr>
            <w:r w:rsidRPr="005B675F">
              <w:rPr>
                <w:rFonts w:ascii="Calibri" w:hAnsi="Calibri" w:cs="Calibri"/>
                <w:color w:val="000000"/>
                <w:sz w:val="24"/>
                <w:szCs w:val="24"/>
              </w:rPr>
              <w:t>30</w:t>
            </w:r>
            <w:r>
              <w:rPr>
                <w:rFonts w:ascii="Calibri" w:hAnsi="Calibri" w:cs="Calibri"/>
                <w:color w:val="000000"/>
                <w:sz w:val="24"/>
                <w:szCs w:val="24"/>
              </w:rPr>
              <w:t>%</w:t>
            </w:r>
          </w:p>
        </w:tc>
        <w:tc>
          <w:tcPr>
            <w:tcW w:w="6973" w:type="dxa"/>
            <w:tcBorders>
              <w:right w:val="single" w:sz="4" w:space="0" w:color="auto"/>
            </w:tcBorders>
            <w:shd w:val="clear" w:color="auto" w:fill="F3F1F1"/>
          </w:tcPr>
          <w:p w14:paraId="604305AF" w14:textId="313C1A68" w:rsidR="00A0287D" w:rsidRPr="005B675F" w:rsidRDefault="00A0287D" w:rsidP="00A0287D">
            <w:pPr>
              <w:pStyle w:val="PulseTableCellBold"/>
              <w:spacing w:line="276" w:lineRule="auto"/>
              <w:rPr>
                <w:rFonts w:ascii="Calibri" w:hAnsi="Calibri" w:cs="Calibri"/>
                <w:sz w:val="24"/>
                <w:szCs w:val="24"/>
              </w:rPr>
            </w:pPr>
            <w:r w:rsidRPr="005B675F">
              <w:rPr>
                <w:rFonts w:ascii="Calibri" w:hAnsi="Calibri" w:cs="Calibri"/>
                <w:color w:val="000000"/>
                <w:sz w:val="24"/>
                <w:szCs w:val="24"/>
              </w:rPr>
              <w:t xml:space="preserve">A review of Public Lighting Policy of other municipalities is underway. A project working group will be established and group meetings will commence in the third quarter. The policy development is expected to take </w:t>
            </w:r>
            <w:r>
              <w:rPr>
                <w:rFonts w:ascii="Calibri" w:hAnsi="Calibri" w:cs="Calibri"/>
                <w:color w:val="000000"/>
                <w:sz w:val="24"/>
                <w:szCs w:val="24"/>
              </w:rPr>
              <w:t>six</w:t>
            </w:r>
            <w:r w:rsidRPr="005B675F">
              <w:rPr>
                <w:rFonts w:ascii="Calibri" w:hAnsi="Calibri" w:cs="Calibri"/>
                <w:color w:val="000000"/>
                <w:sz w:val="24"/>
                <w:szCs w:val="24"/>
              </w:rPr>
              <w:t xml:space="preserve"> months to complete before progressing to Council.</w:t>
            </w:r>
          </w:p>
        </w:tc>
        <w:tc>
          <w:tcPr>
            <w:tcW w:w="1474" w:type="dxa"/>
            <w:tcBorders>
              <w:top w:val="single" w:sz="4" w:space="0" w:color="auto"/>
              <w:left w:val="single" w:sz="4" w:space="0" w:color="auto"/>
              <w:bottom w:val="single" w:sz="4" w:space="0" w:color="auto"/>
              <w:right w:val="nil"/>
            </w:tcBorders>
            <w:shd w:val="clear" w:color="auto" w:fill="F3F1F1"/>
          </w:tcPr>
          <w:p w14:paraId="063DF1AE" w14:textId="69CDE48A" w:rsidR="00A0287D" w:rsidRPr="00006639" w:rsidRDefault="00A0287D" w:rsidP="00A0287D">
            <w:pPr>
              <w:pStyle w:val="PulseTableCellBold"/>
              <w:spacing w:line="276" w:lineRule="auto"/>
              <w:rPr>
                <w:rFonts w:ascii="Calibri" w:hAnsi="Calibri" w:cs="Calibri"/>
                <w:sz w:val="24"/>
                <w:szCs w:val="24"/>
              </w:rPr>
            </w:pPr>
            <w:r w:rsidRPr="005B675F">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116D514B" w14:textId="1AC57D64" w:rsidR="00A0287D" w:rsidRPr="002335E9" w:rsidRDefault="00A0287D" w:rsidP="00A0287D">
            <w:pPr>
              <w:pStyle w:val="PulseTrafficLightsOnschedule20300000"/>
              <w:spacing w:before="60"/>
              <w:rPr>
                <w:b/>
                <w:bCs/>
                <w:lang w:val="en-US"/>
              </w:rPr>
            </w:pPr>
            <w:r w:rsidRPr="002335E9">
              <w:rPr>
                <w:b/>
                <w:bCs/>
                <w:color w:val="4EA72E"/>
                <w:sz w:val="48"/>
                <w:szCs w:val="20"/>
                <w:lang w:val="en-US"/>
              </w:rPr>
              <w:t></w:t>
            </w:r>
          </w:p>
        </w:tc>
      </w:tr>
      <w:bookmarkEnd w:id="4"/>
      <w:tr w:rsidR="0027123F" w:rsidRPr="00C154CF" w14:paraId="1DDC9ECF" w14:textId="77777777" w:rsidTr="002B58F9">
        <w:trPr>
          <w:cantSplit/>
        </w:trPr>
        <w:tc>
          <w:tcPr>
            <w:tcW w:w="3686" w:type="dxa"/>
            <w:shd w:val="clear" w:color="auto" w:fill="F3F1F1"/>
          </w:tcPr>
          <w:p w14:paraId="2C424418" w14:textId="58CA700D" w:rsidR="00603FFB" w:rsidRPr="00EE6296" w:rsidRDefault="00603FFB" w:rsidP="00603FFB">
            <w:pPr>
              <w:pStyle w:val="PulseTableCellBold"/>
              <w:spacing w:line="276" w:lineRule="auto"/>
              <w:rPr>
                <w:rFonts w:ascii="Calibri" w:hAnsi="Calibri" w:cs="Calibri"/>
                <w:sz w:val="24"/>
                <w:szCs w:val="24"/>
              </w:rPr>
            </w:pPr>
            <w:r w:rsidRPr="00EE6296">
              <w:rPr>
                <w:rFonts w:ascii="Calibri" w:hAnsi="Calibri" w:cs="Calibri"/>
                <w:sz w:val="24"/>
                <w:szCs w:val="24"/>
              </w:rPr>
              <w:lastRenderedPageBreak/>
              <w:t xml:space="preserve">Partner with key stakeholders to deliver community safety programs and initiatives that improve perceptions of safety and neighbourhood connection. </w:t>
            </w:r>
          </w:p>
        </w:tc>
        <w:tc>
          <w:tcPr>
            <w:tcW w:w="1111" w:type="dxa"/>
            <w:shd w:val="clear" w:color="auto" w:fill="F3F1F1"/>
          </w:tcPr>
          <w:p w14:paraId="053B14F4" w14:textId="6C6A92EE" w:rsidR="00603FFB" w:rsidRPr="00EE6296" w:rsidRDefault="00603FFB" w:rsidP="00EE6296">
            <w:pPr>
              <w:pStyle w:val="PulseTableCellBold"/>
              <w:spacing w:line="276" w:lineRule="auto"/>
              <w:jc w:val="center"/>
              <w:rPr>
                <w:rFonts w:ascii="Calibri" w:hAnsi="Calibri" w:cs="Calibri"/>
                <w:sz w:val="24"/>
                <w:szCs w:val="24"/>
              </w:rPr>
            </w:pPr>
            <w:r w:rsidRPr="00EE6296">
              <w:rPr>
                <w:rFonts w:ascii="Calibri" w:hAnsi="Calibri" w:cs="Calibri"/>
                <w:color w:val="000000"/>
                <w:sz w:val="24"/>
                <w:szCs w:val="24"/>
              </w:rPr>
              <w:t>50</w:t>
            </w:r>
            <w:r w:rsidR="0047075B">
              <w:rPr>
                <w:rFonts w:ascii="Calibri" w:hAnsi="Calibri" w:cs="Calibri"/>
                <w:color w:val="000000"/>
                <w:sz w:val="24"/>
                <w:szCs w:val="24"/>
              </w:rPr>
              <w:t>%</w:t>
            </w:r>
          </w:p>
        </w:tc>
        <w:tc>
          <w:tcPr>
            <w:tcW w:w="6973" w:type="dxa"/>
            <w:tcBorders>
              <w:right w:val="single" w:sz="4" w:space="0" w:color="auto"/>
            </w:tcBorders>
            <w:shd w:val="clear" w:color="auto" w:fill="F3F1F1"/>
          </w:tcPr>
          <w:p w14:paraId="469F8C03" w14:textId="76777B5C" w:rsidR="00603FFB" w:rsidRPr="00EE6296" w:rsidRDefault="00603FFB" w:rsidP="00603FFB">
            <w:pPr>
              <w:pStyle w:val="PulseTableCellBold"/>
              <w:spacing w:line="276" w:lineRule="auto"/>
              <w:rPr>
                <w:rFonts w:ascii="Calibri" w:hAnsi="Calibri" w:cs="Calibri"/>
                <w:sz w:val="24"/>
                <w:szCs w:val="24"/>
              </w:rPr>
            </w:pPr>
            <w:r w:rsidRPr="00EE6296">
              <w:rPr>
                <w:rFonts w:ascii="Calibri" w:hAnsi="Calibri" w:cs="Calibri"/>
                <w:color w:val="000000"/>
                <w:sz w:val="24"/>
                <w:szCs w:val="24"/>
              </w:rPr>
              <w:t>Officers attended several events in October as part of Safety Month, including the Westfield partnership event ‘Safety Day'</w:t>
            </w:r>
            <w:r w:rsidR="00112DA3">
              <w:rPr>
                <w:rFonts w:ascii="Calibri" w:hAnsi="Calibri" w:cs="Calibri"/>
                <w:color w:val="000000"/>
                <w:sz w:val="24"/>
                <w:szCs w:val="24"/>
              </w:rPr>
              <w:t>.</w:t>
            </w:r>
            <w:r w:rsidRPr="00EE6296">
              <w:rPr>
                <w:rFonts w:ascii="Calibri" w:hAnsi="Calibri" w:cs="Calibri"/>
                <w:color w:val="000000"/>
                <w:sz w:val="24"/>
                <w:szCs w:val="24"/>
              </w:rPr>
              <w:t xml:space="preserve"> </w:t>
            </w:r>
            <w:r w:rsidRPr="00EE6296">
              <w:rPr>
                <w:rFonts w:ascii="Calibri" w:hAnsi="Calibri" w:cs="Calibri"/>
                <w:color w:val="000000"/>
                <w:sz w:val="24"/>
                <w:szCs w:val="24"/>
              </w:rPr>
              <w:br/>
              <w:t>A strong partnership with Victoria Police ensured a collaborative approach to a trader visit at Mountain Gate shopping centre, Safe Plate Day at Bunnings and the inaugural Local Safety Committee</w:t>
            </w:r>
            <w:r w:rsidR="00921B5F">
              <w:rPr>
                <w:rFonts w:ascii="Calibri" w:hAnsi="Calibri" w:cs="Calibri"/>
                <w:color w:val="000000"/>
                <w:sz w:val="24"/>
                <w:szCs w:val="24"/>
              </w:rPr>
              <w:t xml:space="preserve"> (LSC)</w:t>
            </w:r>
            <w:r w:rsidRPr="00EE6296">
              <w:rPr>
                <w:rFonts w:ascii="Calibri" w:hAnsi="Calibri" w:cs="Calibri"/>
                <w:color w:val="000000"/>
                <w:sz w:val="24"/>
                <w:szCs w:val="24"/>
              </w:rPr>
              <w:t xml:space="preserve"> meeting in November. The LSC invites a broad range of internal and external stakeholders to discuss community safety issues and develop a coordinated action plan</w:t>
            </w:r>
            <w:r w:rsidR="00DE2CF6">
              <w:rPr>
                <w:rFonts w:ascii="Calibri" w:hAnsi="Calibri" w:cs="Calibri"/>
                <w:color w:val="000000"/>
                <w:sz w:val="24"/>
                <w:szCs w:val="24"/>
              </w:rPr>
              <w:t xml:space="preserve">. </w:t>
            </w:r>
            <w:r w:rsidRPr="00EE6296">
              <w:rPr>
                <w:rFonts w:ascii="Calibri" w:hAnsi="Calibri" w:cs="Calibri"/>
                <w:color w:val="000000"/>
                <w:sz w:val="24"/>
                <w:szCs w:val="24"/>
              </w:rPr>
              <w:t xml:space="preserve">Work continued on the Neighbour Day project, with </w:t>
            </w:r>
            <w:r w:rsidR="004C6085">
              <w:rPr>
                <w:rFonts w:ascii="Calibri" w:hAnsi="Calibri" w:cs="Calibri"/>
                <w:color w:val="000000"/>
                <w:sz w:val="24"/>
                <w:szCs w:val="24"/>
              </w:rPr>
              <w:t>two</w:t>
            </w:r>
            <w:r w:rsidRPr="00EE6296">
              <w:rPr>
                <w:rFonts w:ascii="Calibri" w:hAnsi="Calibri" w:cs="Calibri"/>
                <w:color w:val="000000"/>
                <w:sz w:val="24"/>
                <w:szCs w:val="24"/>
              </w:rPr>
              <w:t xml:space="preserve"> working group meetings and Expressions of Interest opening to the community</w:t>
            </w:r>
            <w:r w:rsidR="00112DA3">
              <w:rPr>
                <w:rFonts w:ascii="Calibri" w:hAnsi="Calibri" w:cs="Calibri"/>
                <w:color w:val="000000"/>
                <w:sz w:val="24"/>
                <w:szCs w:val="24"/>
              </w:rPr>
              <w:t>.</w:t>
            </w:r>
            <w:r w:rsidR="00DE2CF6">
              <w:rPr>
                <w:rFonts w:ascii="Calibri" w:hAnsi="Calibri" w:cs="Calibri"/>
                <w:color w:val="000000"/>
                <w:sz w:val="24"/>
                <w:szCs w:val="24"/>
              </w:rPr>
              <w:t xml:space="preserve"> </w:t>
            </w:r>
            <w:r w:rsidRPr="00EE6296">
              <w:rPr>
                <w:rFonts w:ascii="Calibri" w:hAnsi="Calibri" w:cs="Calibri"/>
                <w:color w:val="000000"/>
                <w:sz w:val="24"/>
                <w:szCs w:val="24"/>
              </w:rPr>
              <w:t>Multiple articles were distributed throughout the community in relation to safety over the holiday season</w:t>
            </w:r>
            <w:r w:rsidR="00745E35">
              <w:rPr>
                <w:rFonts w:ascii="Calibri" w:hAnsi="Calibri" w:cs="Calibri"/>
                <w:color w:val="000000"/>
                <w:sz w:val="24"/>
                <w:szCs w:val="24"/>
              </w:rPr>
              <w:t>.</w:t>
            </w:r>
            <w:r w:rsidR="00DE2CF6">
              <w:rPr>
                <w:rFonts w:ascii="Calibri" w:hAnsi="Calibri" w:cs="Calibri"/>
                <w:color w:val="000000"/>
                <w:sz w:val="24"/>
                <w:szCs w:val="24"/>
              </w:rPr>
              <w:t xml:space="preserve"> </w:t>
            </w:r>
            <w:r w:rsidRPr="00EE6296">
              <w:rPr>
                <w:rFonts w:ascii="Calibri" w:hAnsi="Calibri" w:cs="Calibri"/>
                <w:color w:val="000000"/>
                <w:sz w:val="24"/>
                <w:szCs w:val="24"/>
              </w:rPr>
              <w:t xml:space="preserve">Officers continued active participation in relevant networks, including the South East CCTV </w:t>
            </w:r>
            <w:r w:rsidR="00184AF0">
              <w:rPr>
                <w:rFonts w:ascii="Calibri" w:hAnsi="Calibri" w:cs="Calibri"/>
                <w:color w:val="000000"/>
                <w:sz w:val="24"/>
                <w:szCs w:val="24"/>
              </w:rPr>
              <w:t>Community of Practice (</w:t>
            </w:r>
            <w:r w:rsidRPr="00EE6296">
              <w:rPr>
                <w:rFonts w:ascii="Calibri" w:hAnsi="Calibri" w:cs="Calibri"/>
                <w:color w:val="000000"/>
                <w:sz w:val="24"/>
                <w:szCs w:val="24"/>
              </w:rPr>
              <w:t>CoP</w:t>
            </w:r>
            <w:r w:rsidR="00184AF0">
              <w:rPr>
                <w:rFonts w:ascii="Calibri" w:hAnsi="Calibri" w:cs="Calibri"/>
                <w:color w:val="000000"/>
                <w:sz w:val="24"/>
                <w:szCs w:val="24"/>
              </w:rPr>
              <w:t>)</w:t>
            </w:r>
            <w:r w:rsidRPr="00EE6296">
              <w:rPr>
                <w:rFonts w:ascii="Calibri" w:hAnsi="Calibri" w:cs="Calibri"/>
                <w:color w:val="000000"/>
                <w:sz w:val="24"/>
                <w:szCs w:val="24"/>
              </w:rPr>
              <w:t xml:space="preserve">, </w:t>
            </w:r>
            <w:r w:rsidR="005A5C19">
              <w:rPr>
                <w:rFonts w:ascii="Calibri" w:hAnsi="Calibri" w:cs="Calibri"/>
                <w:color w:val="000000"/>
                <w:sz w:val="24"/>
                <w:szCs w:val="24"/>
              </w:rPr>
              <w:t>Local Government (</w:t>
            </w:r>
            <w:r w:rsidRPr="00EE6296">
              <w:rPr>
                <w:rFonts w:ascii="Calibri" w:hAnsi="Calibri" w:cs="Calibri"/>
                <w:color w:val="000000"/>
                <w:sz w:val="24"/>
                <w:szCs w:val="24"/>
              </w:rPr>
              <w:t>LG</w:t>
            </w:r>
            <w:r w:rsidR="005A5C19">
              <w:rPr>
                <w:rFonts w:ascii="Calibri" w:hAnsi="Calibri" w:cs="Calibri"/>
                <w:color w:val="000000"/>
                <w:sz w:val="24"/>
                <w:szCs w:val="24"/>
              </w:rPr>
              <w:t>)</w:t>
            </w:r>
            <w:r w:rsidRPr="00EE6296">
              <w:rPr>
                <w:rFonts w:ascii="Calibri" w:hAnsi="Calibri" w:cs="Calibri"/>
                <w:color w:val="000000"/>
                <w:sz w:val="24"/>
                <w:szCs w:val="24"/>
              </w:rPr>
              <w:t xml:space="preserve"> Community Safety CoP and the internal Sleeping Rough Working Group. </w:t>
            </w:r>
          </w:p>
        </w:tc>
        <w:tc>
          <w:tcPr>
            <w:tcW w:w="1474" w:type="dxa"/>
            <w:tcBorders>
              <w:top w:val="single" w:sz="4" w:space="0" w:color="auto"/>
              <w:left w:val="single" w:sz="4" w:space="0" w:color="auto"/>
              <w:bottom w:val="single" w:sz="4" w:space="0" w:color="auto"/>
              <w:right w:val="nil"/>
            </w:tcBorders>
            <w:shd w:val="clear" w:color="auto" w:fill="F3F1F1"/>
          </w:tcPr>
          <w:p w14:paraId="71CB31D8" w14:textId="54994684" w:rsidR="00603FFB" w:rsidRPr="00EE6296" w:rsidRDefault="00603FFB" w:rsidP="00603FFB">
            <w:pPr>
              <w:pStyle w:val="PulseTableCellBold"/>
              <w:spacing w:line="276" w:lineRule="auto"/>
              <w:rPr>
                <w:rFonts w:ascii="Calibri" w:hAnsi="Calibri" w:cs="Calibri"/>
                <w:sz w:val="24"/>
                <w:szCs w:val="24"/>
              </w:rPr>
            </w:pPr>
            <w:r w:rsidRPr="00EE6296">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1B4414BF" w14:textId="6C460E2E" w:rsidR="00603FFB" w:rsidRPr="002335E9" w:rsidRDefault="00603FFB" w:rsidP="002335E9">
            <w:pPr>
              <w:pStyle w:val="PulseTrafficLightsNotstarted216300000"/>
              <w:spacing w:before="80"/>
              <w:rPr>
                <w:rFonts w:ascii="Calibri" w:hAnsi="Calibri" w:cs="Calibri"/>
                <w:b/>
                <w:bCs/>
                <w:color w:val="4EA72E"/>
              </w:rPr>
            </w:pPr>
            <w:r w:rsidRPr="002335E9">
              <w:rPr>
                <w:b/>
                <w:bCs/>
                <w:color w:val="4EA72E"/>
                <w:sz w:val="48"/>
                <w:szCs w:val="20"/>
                <w:lang w:val="en-US"/>
              </w:rPr>
              <w:t></w:t>
            </w:r>
          </w:p>
        </w:tc>
      </w:tr>
      <w:tr w:rsidR="0027123F" w:rsidRPr="00C154CF" w14:paraId="47947163" w14:textId="77777777" w:rsidTr="002B58F9">
        <w:trPr>
          <w:cantSplit/>
        </w:trPr>
        <w:tc>
          <w:tcPr>
            <w:tcW w:w="3686" w:type="dxa"/>
            <w:shd w:val="clear" w:color="auto" w:fill="F3F1F1"/>
          </w:tcPr>
          <w:p w14:paraId="2C7301CE" w14:textId="6A50D93A" w:rsidR="004D2C42" w:rsidRPr="00C154CF" w:rsidRDefault="001F6345" w:rsidP="00397515">
            <w:pPr>
              <w:pStyle w:val="PulseTableCellBold"/>
              <w:spacing w:line="276" w:lineRule="auto"/>
              <w:rPr>
                <w:rFonts w:ascii="Calibri" w:hAnsi="Calibri" w:cs="Calibri"/>
                <w:sz w:val="22"/>
              </w:rPr>
            </w:pPr>
            <w:r w:rsidRPr="00A0287D">
              <w:rPr>
                <w:rFonts w:ascii="Calibri" w:hAnsi="Calibri" w:cs="Calibri"/>
                <w:sz w:val="24"/>
                <w:szCs w:val="24"/>
              </w:rPr>
              <w:lastRenderedPageBreak/>
              <w:t>Celebrate the achievements of women and progress towards gender equality through the delivery of International Women's Day event and 16 days of Activism Against Gender-Based Violence in partnership with our community.</w:t>
            </w:r>
          </w:p>
        </w:tc>
        <w:tc>
          <w:tcPr>
            <w:tcW w:w="1111" w:type="dxa"/>
            <w:shd w:val="clear" w:color="auto" w:fill="F3F1F1"/>
          </w:tcPr>
          <w:p w14:paraId="53190B69" w14:textId="248AFFB4" w:rsidR="004D2C42" w:rsidRPr="00C154CF" w:rsidRDefault="001F6345" w:rsidP="0047075B">
            <w:pPr>
              <w:pStyle w:val="PulseTableCellBold"/>
              <w:spacing w:line="276" w:lineRule="auto"/>
              <w:jc w:val="center"/>
              <w:rPr>
                <w:rFonts w:ascii="Calibri" w:hAnsi="Calibri" w:cs="Calibri"/>
                <w:sz w:val="22"/>
              </w:rPr>
            </w:pPr>
            <w:r w:rsidRPr="00F850F3">
              <w:rPr>
                <w:rFonts w:ascii="Calibri" w:hAnsi="Calibri" w:cs="Calibri"/>
                <w:color w:val="000000"/>
                <w:sz w:val="24"/>
                <w:szCs w:val="24"/>
              </w:rPr>
              <w:t>50</w:t>
            </w:r>
            <w:r w:rsidR="004D2C42" w:rsidRPr="00112DA3">
              <w:rPr>
                <w:rFonts w:ascii="Calibri" w:hAnsi="Calibri" w:cs="Calibri"/>
                <w:color w:val="000000"/>
                <w:sz w:val="24"/>
                <w:szCs w:val="24"/>
              </w:rPr>
              <w:t>%</w:t>
            </w:r>
          </w:p>
        </w:tc>
        <w:tc>
          <w:tcPr>
            <w:tcW w:w="6973" w:type="dxa"/>
            <w:tcBorders>
              <w:right w:val="single" w:sz="4" w:space="0" w:color="auto"/>
            </w:tcBorders>
            <w:shd w:val="clear" w:color="auto" w:fill="F3F1F1"/>
          </w:tcPr>
          <w:p w14:paraId="0259A4DA" w14:textId="24500BAE" w:rsidR="001F6345" w:rsidRPr="00E3160D" w:rsidRDefault="001F6345" w:rsidP="001F6345">
            <w:pPr>
              <w:pStyle w:val="PulseTableCellBold"/>
              <w:spacing w:line="276" w:lineRule="auto"/>
              <w:rPr>
                <w:rFonts w:ascii="Calibri" w:hAnsi="Calibri" w:cs="Calibri"/>
                <w:sz w:val="24"/>
                <w:szCs w:val="24"/>
              </w:rPr>
            </w:pPr>
            <w:r w:rsidRPr="00E3160D">
              <w:rPr>
                <w:rFonts w:ascii="Calibri" w:hAnsi="Calibri" w:cs="Calibri"/>
                <w:sz w:val="24"/>
                <w:szCs w:val="24"/>
              </w:rPr>
              <w:t xml:space="preserve">Planning progressed for International Women’s Day in collaboration with the Cultural Diversity Week 2026 event. The Knox Multicultural Advisory Committee was consulted in November, and a working group has been established to support event planning. Some </w:t>
            </w:r>
            <w:r w:rsidRPr="00856ECE">
              <w:rPr>
                <w:rFonts w:ascii="Calibri" w:hAnsi="Calibri" w:cs="Calibri"/>
                <w:i/>
                <w:iCs/>
                <w:sz w:val="24"/>
                <w:szCs w:val="24"/>
              </w:rPr>
              <w:t>16 Days of Activism</w:t>
            </w:r>
            <w:r w:rsidRPr="00E3160D">
              <w:rPr>
                <w:rFonts w:ascii="Calibri" w:hAnsi="Calibri" w:cs="Calibri"/>
                <w:sz w:val="24"/>
                <w:szCs w:val="24"/>
              </w:rPr>
              <w:t xml:space="preserve"> activities included the following.</w:t>
            </w:r>
          </w:p>
          <w:p w14:paraId="06126139" w14:textId="77777777" w:rsidR="00027ACC" w:rsidRDefault="00E45A58" w:rsidP="00CE0EB0">
            <w:pPr>
              <w:pStyle w:val="PulseTableCellBold"/>
              <w:numPr>
                <w:ilvl w:val="0"/>
                <w:numId w:val="5"/>
              </w:numPr>
              <w:tabs>
                <w:tab w:val="clear" w:pos="360"/>
                <w:tab w:val="num" w:pos="445"/>
              </w:tabs>
              <w:spacing w:line="276" w:lineRule="auto"/>
              <w:ind w:left="303" w:hanging="283"/>
              <w:rPr>
                <w:rFonts w:ascii="Calibri" w:hAnsi="Calibri" w:cs="Calibri"/>
                <w:sz w:val="24"/>
                <w:szCs w:val="24"/>
              </w:rPr>
            </w:pPr>
            <w:r w:rsidRPr="00027ACC">
              <w:rPr>
                <w:rFonts w:ascii="Calibri" w:hAnsi="Calibri" w:cs="Calibri"/>
                <w:sz w:val="24"/>
                <w:szCs w:val="24"/>
              </w:rPr>
              <w:t>Council delivered a partner event with the Boorndawan Willam Aboriginal Healing Service that strengthened relationships between Aboriginal organisations and Council staff and increased understanding of gender</w:t>
            </w:r>
            <w:r w:rsidRPr="00027ACC">
              <w:rPr>
                <w:rFonts w:ascii="Calibri" w:hAnsi="Calibri" w:cs="Calibri"/>
                <w:sz w:val="24"/>
                <w:szCs w:val="24"/>
              </w:rPr>
              <w:noBreakHyphen/>
              <w:t>based violence.</w:t>
            </w:r>
          </w:p>
          <w:p w14:paraId="188D07DA" w14:textId="77777777" w:rsidR="00CE0EB0" w:rsidRPr="00027ACC" w:rsidRDefault="001F6345" w:rsidP="00CE0EB0">
            <w:pPr>
              <w:pStyle w:val="PulseTableCellBold"/>
              <w:numPr>
                <w:ilvl w:val="0"/>
                <w:numId w:val="5"/>
              </w:numPr>
              <w:tabs>
                <w:tab w:val="clear" w:pos="360"/>
                <w:tab w:val="num" w:pos="445"/>
              </w:tabs>
              <w:spacing w:line="276" w:lineRule="auto"/>
              <w:ind w:left="303" w:hanging="283"/>
              <w:rPr>
                <w:rFonts w:ascii="Calibri" w:hAnsi="Calibri" w:cs="Calibri"/>
                <w:sz w:val="24"/>
                <w:szCs w:val="24"/>
              </w:rPr>
            </w:pPr>
            <w:r w:rsidRPr="00027ACC">
              <w:rPr>
                <w:rFonts w:ascii="Calibri" w:hAnsi="Calibri" w:cs="Calibri"/>
                <w:sz w:val="24"/>
                <w:szCs w:val="24"/>
              </w:rPr>
              <w:t>Council delivered a webinar in partnership with Monash, Maroondah and Yarra Ranges Councils to support parents and carers of young people. Respect Is: Supporting Young People to Build Healthy Relationships received one hundred and twenty seven registrations, with seventy five attending on the night. Eighty three per cent of feedback respondents stated the session was informative.</w:t>
            </w:r>
          </w:p>
          <w:p w14:paraId="02D7913E" w14:textId="7572F5BB" w:rsidR="004D2C42" w:rsidRPr="00C154CF" w:rsidRDefault="001F6345" w:rsidP="00CE0EB0">
            <w:pPr>
              <w:pStyle w:val="PulseTableCellBold"/>
              <w:numPr>
                <w:ilvl w:val="0"/>
                <w:numId w:val="5"/>
              </w:numPr>
              <w:tabs>
                <w:tab w:val="clear" w:pos="360"/>
                <w:tab w:val="num" w:pos="445"/>
              </w:tabs>
              <w:spacing w:line="276" w:lineRule="auto"/>
              <w:ind w:left="303" w:hanging="283"/>
              <w:rPr>
                <w:rFonts w:ascii="Calibri" w:hAnsi="Calibri" w:cs="Calibri"/>
                <w:sz w:val="22"/>
              </w:rPr>
            </w:pPr>
            <w:r w:rsidRPr="00E3160D">
              <w:rPr>
                <w:rFonts w:ascii="Calibri" w:hAnsi="Calibri" w:cs="Calibri"/>
                <w:sz w:val="24"/>
                <w:szCs w:val="24"/>
              </w:rPr>
              <w:t xml:space="preserve">Council partnered with Knox Libraries during the </w:t>
            </w:r>
            <w:r w:rsidRPr="00C03AF3">
              <w:rPr>
                <w:rFonts w:ascii="Calibri" w:hAnsi="Calibri" w:cs="Calibri"/>
                <w:sz w:val="24"/>
                <w:szCs w:val="24"/>
              </w:rPr>
              <w:t>16 Days of Activism</w:t>
            </w:r>
            <w:r w:rsidRPr="00E3160D">
              <w:rPr>
                <w:rFonts w:ascii="Calibri" w:hAnsi="Calibri" w:cs="Calibri"/>
                <w:sz w:val="24"/>
                <w:szCs w:val="24"/>
              </w:rPr>
              <w:t xml:space="preserve"> to deliver </w:t>
            </w:r>
            <w:r w:rsidRPr="00F60892">
              <w:rPr>
                <w:rFonts w:ascii="Calibri" w:hAnsi="Calibri" w:cs="Calibri"/>
                <w:sz w:val="24"/>
                <w:szCs w:val="24"/>
              </w:rPr>
              <w:t>Beyond Sparkles and Superheroes Storytimes</w:t>
            </w:r>
            <w:r w:rsidRPr="00E3160D">
              <w:rPr>
                <w:rFonts w:ascii="Calibri" w:hAnsi="Calibri" w:cs="Calibri"/>
                <w:sz w:val="24"/>
                <w:szCs w:val="24"/>
              </w:rPr>
              <w:t>, which aimed to challenge gender stereotypes and empower every child to be themselves.</w:t>
            </w:r>
          </w:p>
        </w:tc>
        <w:tc>
          <w:tcPr>
            <w:tcW w:w="1474" w:type="dxa"/>
            <w:tcBorders>
              <w:top w:val="single" w:sz="4" w:space="0" w:color="auto"/>
              <w:left w:val="single" w:sz="4" w:space="0" w:color="auto"/>
              <w:bottom w:val="single" w:sz="4" w:space="0" w:color="auto"/>
              <w:right w:val="nil"/>
            </w:tcBorders>
            <w:shd w:val="clear" w:color="auto" w:fill="F3F1F1"/>
          </w:tcPr>
          <w:p w14:paraId="22EB9FB0" w14:textId="3729E317" w:rsidR="004D2C42" w:rsidRPr="00C154CF" w:rsidRDefault="001F6345" w:rsidP="001F6345">
            <w:pPr>
              <w:pStyle w:val="PulseTableCellBold"/>
              <w:spacing w:line="276" w:lineRule="auto"/>
              <w:ind w:right="-298"/>
              <w:rPr>
                <w:rFonts w:ascii="Calibri" w:hAnsi="Calibri" w:cs="Calibri"/>
                <w:sz w:val="22"/>
              </w:rPr>
            </w:pPr>
            <w:r w:rsidRPr="00F850F3">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4459E434" w14:textId="5CF9B27C" w:rsidR="004D2C42" w:rsidRPr="002335E9" w:rsidRDefault="001F6345" w:rsidP="00C41E38">
            <w:pPr>
              <w:pStyle w:val="PulseTrafficLightsCompleted21300000"/>
              <w:spacing w:before="80"/>
              <w:rPr>
                <w:rFonts w:ascii="Calibri" w:hAnsi="Calibri" w:cs="Calibri"/>
                <w:b/>
                <w:bCs/>
              </w:rPr>
            </w:pPr>
            <w:r w:rsidRPr="002335E9">
              <w:rPr>
                <w:b/>
                <w:bCs/>
                <w:color w:val="4EA72E"/>
                <w:sz w:val="48"/>
                <w:szCs w:val="20"/>
                <w:lang w:val="en-US"/>
              </w:rPr>
              <w:t></w:t>
            </w:r>
          </w:p>
        </w:tc>
      </w:tr>
      <w:tr w:rsidR="0027123F" w:rsidRPr="00C154CF" w14:paraId="6CF13926" w14:textId="77777777" w:rsidTr="002B58F9">
        <w:trPr>
          <w:cantSplit/>
        </w:trPr>
        <w:tc>
          <w:tcPr>
            <w:tcW w:w="3686" w:type="dxa"/>
            <w:shd w:val="clear" w:color="auto" w:fill="F3F1F1"/>
          </w:tcPr>
          <w:p w14:paraId="0F2E321A" w14:textId="71D289AC" w:rsidR="002C7601" w:rsidRPr="00EF4151" w:rsidRDefault="002C7601" w:rsidP="002C7601">
            <w:pPr>
              <w:pStyle w:val="PulseTableCellBold"/>
              <w:spacing w:line="276" w:lineRule="auto"/>
              <w:rPr>
                <w:rFonts w:ascii="Calibri" w:hAnsi="Calibri" w:cs="Calibri"/>
                <w:sz w:val="24"/>
                <w:szCs w:val="24"/>
              </w:rPr>
            </w:pPr>
            <w:r w:rsidRPr="00EF4151">
              <w:rPr>
                <w:rFonts w:ascii="Calibri" w:hAnsi="Calibri" w:cs="Calibri"/>
                <w:sz w:val="24"/>
                <w:szCs w:val="24"/>
              </w:rPr>
              <w:lastRenderedPageBreak/>
              <w:t>Deliver year two of the Free From Violence project.</w:t>
            </w:r>
          </w:p>
        </w:tc>
        <w:tc>
          <w:tcPr>
            <w:tcW w:w="1111" w:type="dxa"/>
            <w:shd w:val="clear" w:color="auto" w:fill="F3F1F1"/>
          </w:tcPr>
          <w:p w14:paraId="7A44C2EB" w14:textId="0F7C75D5" w:rsidR="002C7601" w:rsidRPr="003D16C3" w:rsidRDefault="002C7601" w:rsidP="00727ABA">
            <w:pPr>
              <w:pStyle w:val="PulseTableCellBold"/>
              <w:spacing w:line="276" w:lineRule="auto"/>
              <w:jc w:val="center"/>
              <w:rPr>
                <w:rFonts w:ascii="Calibri" w:hAnsi="Calibri" w:cs="Calibri"/>
                <w:color w:val="000000"/>
                <w:sz w:val="24"/>
                <w:szCs w:val="24"/>
              </w:rPr>
            </w:pPr>
            <w:r w:rsidRPr="003D16C3">
              <w:rPr>
                <w:rFonts w:ascii="Calibri" w:hAnsi="Calibri" w:cs="Calibri"/>
                <w:color w:val="000000"/>
                <w:sz w:val="24"/>
                <w:szCs w:val="24"/>
              </w:rPr>
              <w:t>50</w:t>
            </w:r>
            <w:r w:rsidR="00727ABA">
              <w:rPr>
                <w:rFonts w:ascii="Calibri" w:hAnsi="Calibri" w:cs="Calibri"/>
                <w:color w:val="000000"/>
                <w:sz w:val="24"/>
                <w:szCs w:val="24"/>
              </w:rPr>
              <w:t>%</w:t>
            </w:r>
          </w:p>
        </w:tc>
        <w:tc>
          <w:tcPr>
            <w:tcW w:w="6973" w:type="dxa"/>
            <w:tcBorders>
              <w:right w:val="single" w:sz="4" w:space="0" w:color="auto"/>
            </w:tcBorders>
            <w:shd w:val="clear" w:color="auto" w:fill="F3F1F1"/>
          </w:tcPr>
          <w:p w14:paraId="3BA5EB91" w14:textId="45B99540" w:rsidR="00C377AA" w:rsidRPr="00C377AA" w:rsidRDefault="00C377AA" w:rsidP="00C377AA">
            <w:pPr>
              <w:pStyle w:val="PulseTableCellBold"/>
              <w:spacing w:line="276" w:lineRule="auto"/>
              <w:rPr>
                <w:rFonts w:ascii="Calibri" w:hAnsi="Calibri" w:cs="Calibri"/>
                <w:color w:val="000000"/>
                <w:sz w:val="24"/>
                <w:szCs w:val="24"/>
              </w:rPr>
            </w:pPr>
            <w:r w:rsidRPr="00C377AA">
              <w:rPr>
                <w:rFonts w:ascii="Calibri" w:hAnsi="Calibri" w:cs="Calibri"/>
                <w:color w:val="000000"/>
                <w:sz w:val="24"/>
                <w:szCs w:val="24"/>
              </w:rPr>
              <w:t xml:space="preserve">Council delivered a range of events and activities for the Knox community and Council staff as part of the </w:t>
            </w:r>
            <w:r w:rsidR="00226609" w:rsidRPr="006B2BCF">
              <w:rPr>
                <w:rFonts w:ascii="Calibri" w:hAnsi="Calibri" w:cs="Calibri"/>
                <w:i/>
                <w:color w:val="000000"/>
                <w:sz w:val="24"/>
                <w:szCs w:val="24"/>
              </w:rPr>
              <w:t>16</w:t>
            </w:r>
            <w:r w:rsidRPr="006B2BCF">
              <w:rPr>
                <w:rFonts w:ascii="Calibri" w:hAnsi="Calibri" w:cs="Calibri"/>
                <w:i/>
                <w:color w:val="000000"/>
                <w:sz w:val="24"/>
                <w:szCs w:val="24"/>
              </w:rPr>
              <w:t xml:space="preserve"> Days of Activism against Gender Based Violence</w:t>
            </w:r>
            <w:r w:rsidRPr="00C377AA">
              <w:rPr>
                <w:rFonts w:ascii="Calibri" w:hAnsi="Calibri" w:cs="Calibri"/>
                <w:color w:val="000000"/>
                <w:sz w:val="24"/>
                <w:szCs w:val="24"/>
              </w:rPr>
              <w:t>. Key highlights were:</w:t>
            </w:r>
          </w:p>
          <w:p w14:paraId="674AF935" w14:textId="5F2153F3" w:rsidR="00C377AA" w:rsidRPr="00CE0EB0" w:rsidRDefault="00C377AA" w:rsidP="00C934BF">
            <w:pPr>
              <w:pStyle w:val="PulseTableCellBold"/>
              <w:numPr>
                <w:ilvl w:val="0"/>
                <w:numId w:val="4"/>
              </w:numPr>
              <w:tabs>
                <w:tab w:val="clear" w:pos="360"/>
              </w:tabs>
              <w:spacing w:line="276" w:lineRule="auto"/>
              <w:ind w:hanging="340"/>
              <w:rPr>
                <w:rFonts w:ascii="Calibri" w:hAnsi="Calibri" w:cs="Calibri"/>
                <w:sz w:val="24"/>
                <w:szCs w:val="24"/>
              </w:rPr>
            </w:pPr>
            <w:r w:rsidRPr="00CE0EB0">
              <w:rPr>
                <w:rFonts w:ascii="Calibri" w:hAnsi="Calibri" w:cs="Calibri"/>
                <w:sz w:val="24"/>
                <w:szCs w:val="24"/>
              </w:rPr>
              <w:t xml:space="preserve">About seventy staff joined the Walk Against Family Violence, heard from a member of the Victim Survivor Advisory Council and attended a barbecue lunch. </w:t>
            </w:r>
            <w:r w:rsidR="002D1D6D">
              <w:rPr>
                <w:rFonts w:ascii="Calibri" w:hAnsi="Calibri" w:cs="Calibri"/>
                <w:sz w:val="24"/>
                <w:szCs w:val="24"/>
              </w:rPr>
              <w:t>87%</w:t>
            </w:r>
            <w:r w:rsidRPr="00CE0EB0">
              <w:rPr>
                <w:rFonts w:ascii="Calibri" w:hAnsi="Calibri" w:cs="Calibri"/>
                <w:sz w:val="24"/>
                <w:szCs w:val="24"/>
              </w:rPr>
              <w:t xml:space="preserve"> reported a stronger understanding of family violence and all participants valued the initiative.</w:t>
            </w:r>
          </w:p>
          <w:p w14:paraId="424756CC" w14:textId="7406C675" w:rsidR="0076180F" w:rsidRPr="0076180F" w:rsidRDefault="00C377AA" w:rsidP="00C934BF">
            <w:pPr>
              <w:pStyle w:val="PulseTableCellBold"/>
              <w:numPr>
                <w:ilvl w:val="0"/>
                <w:numId w:val="4"/>
              </w:numPr>
              <w:tabs>
                <w:tab w:val="clear" w:pos="360"/>
              </w:tabs>
              <w:spacing w:line="276" w:lineRule="auto"/>
              <w:ind w:hanging="340"/>
              <w:rPr>
                <w:rFonts w:ascii="Calibri" w:hAnsi="Calibri" w:cs="Calibri"/>
                <w:sz w:val="24"/>
                <w:szCs w:val="24"/>
              </w:rPr>
            </w:pPr>
            <w:r w:rsidRPr="0076180F">
              <w:rPr>
                <w:rFonts w:ascii="Calibri" w:hAnsi="Calibri" w:cs="Calibri"/>
                <w:sz w:val="24"/>
                <w:szCs w:val="24"/>
              </w:rPr>
              <w:t xml:space="preserve">Around </w:t>
            </w:r>
            <w:r w:rsidR="002D1D6D">
              <w:rPr>
                <w:rFonts w:ascii="Calibri" w:hAnsi="Calibri" w:cs="Calibri"/>
                <w:sz w:val="24"/>
                <w:szCs w:val="24"/>
              </w:rPr>
              <w:t>40</w:t>
            </w:r>
            <w:r w:rsidRPr="0076180F">
              <w:rPr>
                <w:rFonts w:ascii="Calibri" w:hAnsi="Calibri" w:cs="Calibri"/>
                <w:sz w:val="24"/>
                <w:szCs w:val="24"/>
              </w:rPr>
              <w:t xml:space="preserve"> staff attended a screening of the ABC program You Cannot Ask That, which featured stories from survivors. All participants reported an increased understanding of family violence.</w:t>
            </w:r>
          </w:p>
          <w:p w14:paraId="45D9A334" w14:textId="2880B634" w:rsidR="00C377AA" w:rsidRPr="0076180F" w:rsidRDefault="00C377AA" w:rsidP="00C934BF">
            <w:pPr>
              <w:pStyle w:val="PulseTableCellBold"/>
              <w:numPr>
                <w:ilvl w:val="0"/>
                <w:numId w:val="4"/>
              </w:numPr>
              <w:tabs>
                <w:tab w:val="clear" w:pos="360"/>
              </w:tabs>
              <w:spacing w:line="276" w:lineRule="auto"/>
              <w:ind w:hanging="340"/>
              <w:rPr>
                <w:rFonts w:ascii="Calibri" w:hAnsi="Calibri" w:cs="Calibri"/>
                <w:sz w:val="24"/>
                <w:szCs w:val="24"/>
              </w:rPr>
            </w:pPr>
            <w:r w:rsidRPr="0076180F">
              <w:rPr>
                <w:rFonts w:ascii="Calibri" w:hAnsi="Calibri" w:cs="Calibri"/>
                <w:sz w:val="24"/>
                <w:szCs w:val="24"/>
              </w:rPr>
              <w:t xml:space="preserve">An internal awareness campaign ran across the organisation, including posters, Buzz articles, intranet content and messages at the All Staff Briefing. </w:t>
            </w:r>
          </w:p>
          <w:p w14:paraId="3AF6A968" w14:textId="41134FFB" w:rsidR="00D722B1" w:rsidRPr="003D16C3" w:rsidRDefault="00C377AA" w:rsidP="00C934BF">
            <w:pPr>
              <w:pStyle w:val="PulseTableCellBold"/>
              <w:numPr>
                <w:ilvl w:val="0"/>
                <w:numId w:val="4"/>
              </w:numPr>
              <w:tabs>
                <w:tab w:val="clear" w:pos="360"/>
              </w:tabs>
              <w:spacing w:line="276" w:lineRule="auto"/>
              <w:ind w:hanging="340"/>
              <w:rPr>
                <w:rFonts w:ascii="Calibri" w:hAnsi="Calibri" w:cs="Calibri"/>
                <w:color w:val="000000"/>
                <w:sz w:val="24"/>
                <w:szCs w:val="24"/>
              </w:rPr>
            </w:pPr>
            <w:r w:rsidRPr="00CE0EB0">
              <w:rPr>
                <w:rFonts w:ascii="Calibri" w:hAnsi="Calibri" w:cs="Calibri"/>
                <w:sz w:val="24"/>
                <w:szCs w:val="24"/>
              </w:rPr>
              <w:t xml:space="preserve">Active Bystander training was delivered for sporting clubs, with </w:t>
            </w:r>
            <w:r w:rsidR="002D1D6D">
              <w:rPr>
                <w:rFonts w:ascii="Calibri" w:hAnsi="Calibri" w:cs="Calibri"/>
                <w:sz w:val="24"/>
                <w:szCs w:val="24"/>
              </w:rPr>
              <w:t>24</w:t>
            </w:r>
            <w:r w:rsidRPr="00CE0EB0">
              <w:rPr>
                <w:rFonts w:ascii="Calibri" w:hAnsi="Calibri" w:cs="Calibri"/>
                <w:sz w:val="24"/>
                <w:szCs w:val="24"/>
              </w:rPr>
              <w:t xml:space="preserve"> club officials attending. </w:t>
            </w:r>
            <w:r w:rsidR="002D1D6D">
              <w:rPr>
                <w:rFonts w:ascii="Calibri" w:hAnsi="Calibri" w:cs="Calibri"/>
                <w:sz w:val="24"/>
                <w:szCs w:val="24"/>
              </w:rPr>
              <w:t>90%</w:t>
            </w:r>
            <w:r w:rsidRPr="00CE0EB0">
              <w:rPr>
                <w:rFonts w:ascii="Calibri" w:hAnsi="Calibri" w:cs="Calibri"/>
                <w:sz w:val="24"/>
                <w:szCs w:val="24"/>
              </w:rPr>
              <w:t xml:space="preserve"> reported a stronger understanding of gender</w:t>
            </w:r>
            <w:r w:rsidR="002D1D6D" w:rsidRPr="00CE0EB0">
              <w:rPr>
                <w:rFonts w:ascii="Calibri" w:hAnsi="Calibri" w:cs="Calibri"/>
                <w:sz w:val="24"/>
                <w:szCs w:val="24"/>
              </w:rPr>
              <w:t>-</w:t>
            </w:r>
            <w:r w:rsidRPr="00CE0EB0">
              <w:rPr>
                <w:rFonts w:ascii="Calibri" w:hAnsi="Calibri" w:cs="Calibri"/>
                <w:sz w:val="24"/>
                <w:szCs w:val="24"/>
              </w:rPr>
              <w:t>based violence and all participants felt confident to challenge harmful attitudes and behaviours.</w:t>
            </w:r>
          </w:p>
        </w:tc>
        <w:tc>
          <w:tcPr>
            <w:tcW w:w="1474" w:type="dxa"/>
            <w:tcBorders>
              <w:top w:val="single" w:sz="4" w:space="0" w:color="auto"/>
              <w:left w:val="single" w:sz="4" w:space="0" w:color="auto"/>
              <w:bottom w:val="single" w:sz="4" w:space="0" w:color="auto"/>
              <w:right w:val="nil"/>
            </w:tcBorders>
            <w:shd w:val="clear" w:color="auto" w:fill="F3F1F1"/>
          </w:tcPr>
          <w:p w14:paraId="23CDD453" w14:textId="41DC3CCE" w:rsidR="002C7601" w:rsidRPr="003D16C3" w:rsidRDefault="002C7601" w:rsidP="002C7601">
            <w:pPr>
              <w:pStyle w:val="PulseTableCellBold"/>
              <w:spacing w:line="276" w:lineRule="auto"/>
              <w:rPr>
                <w:rFonts w:ascii="Calibri" w:hAnsi="Calibri" w:cs="Calibri"/>
                <w:sz w:val="24"/>
                <w:szCs w:val="24"/>
              </w:rPr>
            </w:pPr>
            <w:r w:rsidRPr="003D16C3">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2A5729F4" w14:textId="39158FEA" w:rsidR="002C7601" w:rsidRPr="002335E9" w:rsidRDefault="002C7601" w:rsidP="002335E9">
            <w:pPr>
              <w:pStyle w:val="PulseTrafficLightsCompleted21300000"/>
              <w:spacing w:before="80"/>
              <w:rPr>
                <w:b/>
                <w:bCs/>
                <w:color w:val="4EA72E"/>
                <w:lang w:val="en-US"/>
              </w:rPr>
            </w:pPr>
            <w:r w:rsidRPr="002335E9">
              <w:rPr>
                <w:b/>
                <w:bCs/>
                <w:color w:val="4EA72E"/>
                <w:sz w:val="48"/>
                <w:szCs w:val="20"/>
                <w:lang w:val="en-US"/>
              </w:rPr>
              <w:t></w:t>
            </w:r>
          </w:p>
        </w:tc>
      </w:tr>
    </w:tbl>
    <w:p w14:paraId="24CEBC48" w14:textId="77777777" w:rsidR="004763E7" w:rsidRDefault="00117D35">
      <w:pPr>
        <w:rPr>
          <w:rFonts w:ascii="Calibri" w:hAnsi="Calibri" w:cs="Calibri"/>
        </w:rPr>
      </w:pPr>
      <w:r w:rsidRPr="00C154CF">
        <w:rPr>
          <w:rFonts w:ascii="Calibri" w:hAnsi="Calibri" w:cs="Calibri"/>
        </w:rPr>
        <w:br w:type="page"/>
      </w:r>
    </w:p>
    <w:p w14:paraId="5E5B9A8C" w14:textId="77777777" w:rsidR="002F6F35" w:rsidRPr="00F862BD" w:rsidRDefault="002F6F35" w:rsidP="00C379C2">
      <w:pPr>
        <w:pStyle w:val="Heading2"/>
        <w:rPr>
          <w:rFonts w:ascii="Calibri" w:hAnsi="Calibri" w:cs="Calibri"/>
          <w:b w:val="0"/>
          <w:color w:val="0B3459"/>
          <w:sz w:val="44"/>
          <w:szCs w:val="36"/>
        </w:rPr>
      </w:pPr>
      <w:r w:rsidRPr="00F862BD">
        <w:rPr>
          <w:sz w:val="36"/>
          <w:szCs w:val="32"/>
        </w:rPr>
        <w:lastRenderedPageBreak/>
        <w:t>Performance measures</w:t>
      </w:r>
    </w:p>
    <w:p w14:paraId="4CFD8A06" w14:textId="77777777" w:rsidR="00C379C2" w:rsidRPr="00C379C2" w:rsidRDefault="00C379C2" w:rsidP="00C379C2"/>
    <w:tbl>
      <w:tblPr>
        <w:tblStyle w:val="TableGrid"/>
        <w:tblW w:w="14089" w:type="dxa"/>
        <w:tblLook w:val="04A0" w:firstRow="1" w:lastRow="0" w:firstColumn="1" w:lastColumn="0" w:noHBand="0" w:noVBand="1"/>
      </w:tblPr>
      <w:tblGrid>
        <w:gridCol w:w="3487"/>
        <w:gridCol w:w="1701"/>
        <w:gridCol w:w="1984"/>
        <w:gridCol w:w="6917"/>
      </w:tblGrid>
      <w:tr w:rsidR="001A0889" w14:paraId="2E39E2CD" w14:textId="77777777" w:rsidTr="4B322A5A">
        <w:tc>
          <w:tcPr>
            <w:tcW w:w="3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6780DEB0" w14:textId="77777777" w:rsidR="00F87CF0" w:rsidRPr="005B4709" w:rsidRDefault="00F87CF0"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Performance Measu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55EC035E" w14:textId="77777777" w:rsidR="00F87CF0" w:rsidRPr="005B4709" w:rsidRDefault="00F87CF0"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Annual Targe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5A4A0989" w14:textId="77777777" w:rsidR="00F87CF0" w:rsidRPr="005B4709" w:rsidRDefault="00F87CF0"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Half Yearly Result</w:t>
            </w:r>
          </w:p>
        </w:tc>
        <w:tc>
          <w:tcPr>
            <w:tcW w:w="6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655CA52F" w14:textId="77777777" w:rsidR="00F87CF0" w:rsidRPr="005B4709" w:rsidRDefault="00F87CF0"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Comments</w:t>
            </w:r>
          </w:p>
        </w:tc>
      </w:tr>
      <w:tr w:rsidR="001A0889" w14:paraId="04063471" w14:textId="77777777" w:rsidTr="4B322A5A">
        <w:tc>
          <w:tcPr>
            <w:tcW w:w="3487" w:type="dxa"/>
            <w:tcBorders>
              <w:top w:val="single" w:sz="4" w:space="0" w:color="FFFFFF" w:themeColor="background1"/>
            </w:tcBorders>
            <w:shd w:val="clear" w:color="auto" w:fill="F3F1F1"/>
          </w:tcPr>
          <w:p w14:paraId="7DBEAD6F" w14:textId="763DDEFE" w:rsidR="00F87CF0" w:rsidRPr="00F850F3" w:rsidRDefault="009D6877" w:rsidP="006E201D">
            <w:pPr>
              <w:pStyle w:val="PulseTableCellBold"/>
              <w:spacing w:line="276" w:lineRule="auto"/>
              <w:rPr>
                <w:rFonts w:ascii="Calibri" w:hAnsi="Calibri" w:cs="Calibri"/>
                <w:b/>
                <w:color w:val="0B3459"/>
                <w:sz w:val="24"/>
                <w:szCs w:val="28"/>
              </w:rPr>
            </w:pPr>
            <w:r w:rsidRPr="00F850F3">
              <w:rPr>
                <w:rFonts w:ascii="Calibri" w:hAnsi="Calibri" w:cs="Calibri"/>
                <w:sz w:val="24"/>
                <w:szCs w:val="28"/>
              </w:rPr>
              <w:t>Perception of community safety in public areas of Knox.</w:t>
            </w:r>
          </w:p>
        </w:tc>
        <w:tc>
          <w:tcPr>
            <w:tcW w:w="1701" w:type="dxa"/>
            <w:tcBorders>
              <w:top w:val="single" w:sz="4" w:space="0" w:color="FFFFFF" w:themeColor="background1"/>
            </w:tcBorders>
            <w:shd w:val="clear" w:color="auto" w:fill="F3F1F1"/>
          </w:tcPr>
          <w:p w14:paraId="171068CC" w14:textId="1B874265" w:rsidR="00F87CF0" w:rsidRPr="00F850F3" w:rsidRDefault="00167D1C" w:rsidP="00F60892">
            <w:pPr>
              <w:spacing w:before="120" w:after="60"/>
              <w:jc w:val="center"/>
              <w:rPr>
                <w:rFonts w:ascii="Calibri" w:hAnsi="Calibri" w:cs="Calibri"/>
                <w:sz w:val="24"/>
                <w:szCs w:val="28"/>
              </w:rPr>
            </w:pPr>
            <w:r w:rsidRPr="00F850F3">
              <w:rPr>
                <w:rFonts w:ascii="Calibri" w:hAnsi="Calibri" w:cs="Calibri"/>
                <w:sz w:val="24"/>
                <w:szCs w:val="28"/>
              </w:rPr>
              <w:t>7.9-8.1</w:t>
            </w:r>
          </w:p>
        </w:tc>
        <w:tc>
          <w:tcPr>
            <w:tcW w:w="1984" w:type="dxa"/>
            <w:tcBorders>
              <w:top w:val="single" w:sz="4" w:space="0" w:color="FFFFFF" w:themeColor="background1"/>
            </w:tcBorders>
            <w:shd w:val="clear" w:color="auto" w:fill="F3F1F1"/>
          </w:tcPr>
          <w:p w14:paraId="6B911C1E" w14:textId="7C6D2428" w:rsidR="00F87CF0" w:rsidRPr="003F1700" w:rsidRDefault="003F1700" w:rsidP="0092605A">
            <w:pPr>
              <w:pStyle w:val="PulseTableCellBold"/>
              <w:spacing w:line="276" w:lineRule="auto"/>
              <w:jc w:val="center"/>
              <w:rPr>
                <w:rFonts w:ascii="Calibri" w:hAnsi="Calibri" w:cs="Calibri"/>
                <w:i/>
                <w:sz w:val="24"/>
                <w:szCs w:val="28"/>
              </w:rPr>
            </w:pPr>
            <w:r w:rsidRPr="003F1700">
              <w:rPr>
                <w:rFonts w:ascii="Calibri" w:hAnsi="Calibri" w:cs="Calibri"/>
                <w:i/>
                <w:iCs/>
                <w:sz w:val="24"/>
                <w:szCs w:val="28"/>
              </w:rPr>
              <w:t>Data not yet available</w:t>
            </w:r>
          </w:p>
        </w:tc>
        <w:tc>
          <w:tcPr>
            <w:tcW w:w="6917" w:type="dxa"/>
            <w:tcBorders>
              <w:top w:val="single" w:sz="4" w:space="0" w:color="FFFFFF" w:themeColor="background1"/>
            </w:tcBorders>
            <w:shd w:val="clear" w:color="auto" w:fill="F3F1F1"/>
          </w:tcPr>
          <w:p w14:paraId="38F0AC13" w14:textId="1E36F260" w:rsidR="00F87CF0" w:rsidRPr="00F850F3" w:rsidRDefault="39D7B64E" w:rsidP="006E201D">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5DF46325" w:rsidRPr="4B322A5A">
              <w:rPr>
                <w:rFonts w:ascii="Calibri" w:hAnsi="Calibri" w:cs="Calibri"/>
                <w:color w:val="000000" w:themeColor="text1"/>
                <w:sz w:val="24"/>
                <w:szCs w:val="24"/>
              </w:rPr>
              <w:t xml:space="preserve">Community </w:t>
            </w:r>
            <w:r w:rsidRPr="4B322A5A">
              <w:rPr>
                <w:rFonts w:ascii="Calibri" w:hAnsi="Calibri" w:cs="Calibri"/>
                <w:sz w:val="24"/>
                <w:szCs w:val="24"/>
              </w:rPr>
              <w:t xml:space="preserve">Satisfaction Survey (CSS) in </w:t>
            </w:r>
            <w:r w:rsidR="653C1563" w:rsidRPr="4B322A5A">
              <w:rPr>
                <w:rFonts w:ascii="Calibri" w:hAnsi="Calibri" w:cs="Calibri"/>
                <w:sz w:val="24"/>
                <w:szCs w:val="24"/>
              </w:rPr>
              <w:t>March</w:t>
            </w:r>
            <w:r w:rsidRPr="4B322A5A">
              <w:rPr>
                <w:rFonts w:ascii="Calibri" w:hAnsi="Calibri" w:cs="Calibri"/>
                <w:sz w:val="24"/>
                <w:szCs w:val="24"/>
              </w:rPr>
              <w:t xml:space="preserve"> 2026</w:t>
            </w:r>
            <w:r w:rsidR="049E57B6" w:rsidRPr="4B322A5A">
              <w:rPr>
                <w:rFonts w:ascii="Calibri" w:hAnsi="Calibri" w:cs="Calibri"/>
                <w:sz w:val="24"/>
                <w:szCs w:val="24"/>
              </w:rPr>
              <w:t>.</w:t>
            </w:r>
          </w:p>
        </w:tc>
      </w:tr>
      <w:tr w:rsidR="001A0889" w14:paraId="112F09B0" w14:textId="77777777" w:rsidTr="4B322A5A">
        <w:tc>
          <w:tcPr>
            <w:tcW w:w="3487" w:type="dxa"/>
            <w:shd w:val="clear" w:color="auto" w:fill="F3F1F1"/>
          </w:tcPr>
          <w:p w14:paraId="7D1676DD" w14:textId="4A3222DA" w:rsidR="00F87CF0" w:rsidRPr="00F850F3" w:rsidRDefault="009D6877" w:rsidP="006E201D">
            <w:pPr>
              <w:pStyle w:val="PulseTableCellBold"/>
              <w:spacing w:line="276" w:lineRule="auto"/>
              <w:rPr>
                <w:rFonts w:ascii="Calibri" w:hAnsi="Calibri" w:cs="Calibri"/>
                <w:b/>
                <w:color w:val="0B3459"/>
                <w:sz w:val="24"/>
                <w:szCs w:val="28"/>
              </w:rPr>
            </w:pPr>
            <w:r w:rsidRPr="00F850F3">
              <w:rPr>
                <w:rFonts w:ascii="Calibri" w:hAnsi="Calibri" w:cs="Calibri"/>
                <w:sz w:val="24"/>
                <w:szCs w:val="28"/>
              </w:rPr>
              <w:t>Perception of community safety at home.</w:t>
            </w:r>
          </w:p>
        </w:tc>
        <w:tc>
          <w:tcPr>
            <w:tcW w:w="1701" w:type="dxa"/>
            <w:shd w:val="clear" w:color="auto" w:fill="F3F1F1"/>
          </w:tcPr>
          <w:p w14:paraId="61DAF5BE" w14:textId="0B4BAFA5" w:rsidR="00F87CF0" w:rsidRPr="00F850F3" w:rsidRDefault="00167D1C" w:rsidP="00F60892">
            <w:pPr>
              <w:spacing w:before="120" w:after="60"/>
              <w:jc w:val="center"/>
              <w:rPr>
                <w:rFonts w:ascii="Calibri" w:hAnsi="Calibri" w:cs="Calibri"/>
                <w:sz w:val="24"/>
                <w:szCs w:val="28"/>
              </w:rPr>
            </w:pPr>
            <w:r w:rsidRPr="00F850F3">
              <w:rPr>
                <w:rFonts w:ascii="Calibri" w:hAnsi="Calibri" w:cs="Calibri"/>
                <w:sz w:val="24"/>
                <w:szCs w:val="28"/>
              </w:rPr>
              <w:t>8.2-8.3</w:t>
            </w:r>
          </w:p>
        </w:tc>
        <w:tc>
          <w:tcPr>
            <w:tcW w:w="1984" w:type="dxa"/>
            <w:shd w:val="clear" w:color="auto" w:fill="F3F1F1"/>
          </w:tcPr>
          <w:p w14:paraId="281264CC" w14:textId="4227D1D8" w:rsidR="00F87CF0" w:rsidRPr="00F850F3" w:rsidRDefault="003F1700" w:rsidP="0092605A">
            <w:pPr>
              <w:pStyle w:val="PulseTableCellBold"/>
              <w:spacing w:line="276" w:lineRule="auto"/>
              <w:jc w:val="center"/>
              <w:rPr>
                <w:rFonts w:ascii="Calibri" w:hAnsi="Calibri" w:cs="Calibri"/>
                <w:sz w:val="24"/>
                <w:szCs w:val="28"/>
              </w:rPr>
            </w:pPr>
            <w:r w:rsidRPr="003F1700">
              <w:rPr>
                <w:rFonts w:ascii="Calibri" w:hAnsi="Calibri" w:cs="Calibri"/>
                <w:i/>
                <w:iCs/>
                <w:sz w:val="24"/>
                <w:szCs w:val="28"/>
              </w:rPr>
              <w:t>Data not yet available</w:t>
            </w:r>
          </w:p>
        </w:tc>
        <w:tc>
          <w:tcPr>
            <w:tcW w:w="6917" w:type="dxa"/>
            <w:shd w:val="clear" w:color="auto" w:fill="F3F1F1"/>
          </w:tcPr>
          <w:p w14:paraId="64B1B9BA" w14:textId="06AD178D" w:rsidR="00F87CF0" w:rsidRPr="00F850F3" w:rsidRDefault="504A7D4A" w:rsidP="006E201D">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5DF46325" w:rsidRPr="4B322A5A">
              <w:rPr>
                <w:rFonts w:ascii="Calibri" w:hAnsi="Calibri" w:cs="Calibri"/>
                <w:color w:val="000000" w:themeColor="text1"/>
                <w:sz w:val="24"/>
                <w:szCs w:val="24"/>
              </w:rPr>
              <w:t xml:space="preserve">Community </w:t>
            </w:r>
            <w:r w:rsidRPr="4B322A5A">
              <w:rPr>
                <w:rFonts w:ascii="Calibri" w:hAnsi="Calibri" w:cs="Calibri"/>
                <w:sz w:val="24"/>
                <w:szCs w:val="24"/>
              </w:rPr>
              <w:t xml:space="preserve">Satisfaction Survey (CSS) in </w:t>
            </w:r>
            <w:r w:rsidR="653C1563" w:rsidRPr="4B322A5A">
              <w:rPr>
                <w:rFonts w:ascii="Calibri" w:hAnsi="Calibri" w:cs="Calibri"/>
                <w:sz w:val="24"/>
                <w:szCs w:val="24"/>
              </w:rPr>
              <w:t>March</w:t>
            </w:r>
            <w:r w:rsidRPr="4B322A5A">
              <w:rPr>
                <w:rFonts w:ascii="Calibri" w:hAnsi="Calibri" w:cs="Calibri"/>
                <w:sz w:val="24"/>
                <w:szCs w:val="24"/>
              </w:rPr>
              <w:t xml:space="preserve"> 2026</w:t>
            </w:r>
            <w:r w:rsidR="049E57B6" w:rsidRPr="4B322A5A">
              <w:rPr>
                <w:rFonts w:ascii="Calibri" w:hAnsi="Calibri" w:cs="Calibri"/>
                <w:sz w:val="24"/>
                <w:szCs w:val="24"/>
              </w:rPr>
              <w:t>.</w:t>
            </w:r>
          </w:p>
        </w:tc>
      </w:tr>
      <w:tr w:rsidR="001A0889" w14:paraId="62A8EA3B" w14:textId="77777777" w:rsidTr="4B322A5A">
        <w:tc>
          <w:tcPr>
            <w:tcW w:w="3487" w:type="dxa"/>
            <w:shd w:val="clear" w:color="auto" w:fill="F3F1F1"/>
          </w:tcPr>
          <w:p w14:paraId="549354BE" w14:textId="3AD6C2D5" w:rsidR="00F87CF0" w:rsidRPr="00F850F3" w:rsidRDefault="009D6877" w:rsidP="005824AC">
            <w:pPr>
              <w:pStyle w:val="PulseTableCellBold"/>
              <w:spacing w:line="276" w:lineRule="auto"/>
              <w:rPr>
                <w:rFonts w:ascii="Calibri" w:hAnsi="Calibri" w:cs="Calibri"/>
                <w:color w:val="000000"/>
                <w:sz w:val="24"/>
                <w:szCs w:val="28"/>
              </w:rPr>
            </w:pPr>
            <w:r w:rsidRPr="00F850F3">
              <w:rPr>
                <w:rFonts w:ascii="Calibri" w:hAnsi="Calibri" w:cs="Calibri"/>
                <w:sz w:val="24"/>
                <w:szCs w:val="28"/>
              </w:rPr>
              <w:t>Number of days taken to follow up a major or critical food notification or outbreak.</w:t>
            </w:r>
          </w:p>
        </w:tc>
        <w:tc>
          <w:tcPr>
            <w:tcW w:w="1701" w:type="dxa"/>
            <w:shd w:val="clear" w:color="auto" w:fill="F3F1F1"/>
          </w:tcPr>
          <w:p w14:paraId="3326D285" w14:textId="7699B4E9" w:rsidR="00F87CF0" w:rsidRPr="00F850F3" w:rsidRDefault="00167D1C" w:rsidP="00F60892">
            <w:pPr>
              <w:spacing w:before="120" w:after="60"/>
              <w:jc w:val="center"/>
              <w:rPr>
                <w:rFonts w:ascii="Calibri" w:hAnsi="Calibri" w:cs="Calibri"/>
                <w:sz w:val="24"/>
                <w:szCs w:val="28"/>
              </w:rPr>
            </w:pPr>
            <w:r w:rsidRPr="00F850F3">
              <w:rPr>
                <w:rFonts w:ascii="Calibri" w:hAnsi="Calibri" w:cs="Calibri"/>
                <w:sz w:val="24"/>
                <w:szCs w:val="28"/>
              </w:rPr>
              <w:t>1-2</w:t>
            </w:r>
          </w:p>
        </w:tc>
        <w:tc>
          <w:tcPr>
            <w:tcW w:w="1984" w:type="dxa"/>
            <w:shd w:val="clear" w:color="auto" w:fill="F3F1F1"/>
          </w:tcPr>
          <w:p w14:paraId="7366F575" w14:textId="0908E77F" w:rsidR="00F87CF0" w:rsidRPr="00F850F3" w:rsidRDefault="00351B49" w:rsidP="0092605A">
            <w:pPr>
              <w:pStyle w:val="PulseTableCellBold"/>
              <w:spacing w:line="276" w:lineRule="auto"/>
              <w:jc w:val="center"/>
              <w:rPr>
                <w:rFonts w:ascii="Calibri" w:hAnsi="Calibri" w:cs="Calibri"/>
                <w:sz w:val="24"/>
                <w:szCs w:val="28"/>
              </w:rPr>
            </w:pPr>
            <w:r w:rsidRPr="00F850F3">
              <w:rPr>
                <w:rFonts w:ascii="Calibri" w:hAnsi="Calibri" w:cs="Calibri"/>
                <w:sz w:val="24"/>
                <w:szCs w:val="28"/>
              </w:rPr>
              <w:t>1</w:t>
            </w:r>
          </w:p>
        </w:tc>
        <w:tc>
          <w:tcPr>
            <w:tcW w:w="6917" w:type="dxa"/>
            <w:shd w:val="clear" w:color="auto" w:fill="F3F1F1"/>
          </w:tcPr>
          <w:p w14:paraId="4FE36BBC" w14:textId="7401CE48" w:rsidR="00F87CF0" w:rsidRPr="00F850F3" w:rsidRDefault="00900BC9" w:rsidP="006E201D">
            <w:pPr>
              <w:pStyle w:val="PulseTableCellBold"/>
              <w:spacing w:line="276" w:lineRule="auto"/>
              <w:rPr>
                <w:rFonts w:ascii="Calibri" w:hAnsi="Calibri" w:cs="Calibri"/>
                <w:sz w:val="24"/>
                <w:szCs w:val="28"/>
              </w:rPr>
            </w:pPr>
            <w:r>
              <w:rPr>
                <w:rFonts w:ascii="Calibri" w:hAnsi="Calibri" w:cs="Calibri"/>
                <w:i/>
                <w:iCs/>
                <w:color w:val="000000"/>
                <w:sz w:val="24"/>
                <w:szCs w:val="28"/>
              </w:rPr>
              <w:t>On target</w:t>
            </w:r>
            <w:r w:rsidR="001C4D6A" w:rsidRPr="008A356C">
              <w:rPr>
                <w:rFonts w:ascii="Calibri" w:hAnsi="Calibri" w:cs="Calibri"/>
                <w:i/>
                <w:iCs/>
                <w:color w:val="000000"/>
                <w:sz w:val="24"/>
                <w:szCs w:val="28"/>
              </w:rPr>
              <w:t>:</w:t>
            </w:r>
            <w:r w:rsidR="001C4D6A" w:rsidRPr="008A356C">
              <w:rPr>
                <w:i/>
                <w:iCs/>
                <w:color w:val="000000"/>
                <w:sz w:val="24"/>
                <w:szCs w:val="28"/>
              </w:rPr>
              <w:t xml:space="preserve"> </w:t>
            </w:r>
            <w:r w:rsidR="00D4534E" w:rsidRPr="00F850F3">
              <w:rPr>
                <w:rFonts w:ascii="Calibri" w:hAnsi="Calibri" w:cs="Calibri"/>
                <w:sz w:val="24"/>
                <w:szCs w:val="28"/>
              </w:rPr>
              <w:t>Outbreaks and major or critical food notifications were actioned on the day they were received.</w:t>
            </w:r>
          </w:p>
        </w:tc>
      </w:tr>
      <w:tr w:rsidR="001A0889" w14:paraId="292FE32B" w14:textId="77777777" w:rsidTr="4B322A5A">
        <w:tc>
          <w:tcPr>
            <w:tcW w:w="3487" w:type="dxa"/>
            <w:shd w:val="clear" w:color="auto" w:fill="F3F1F1"/>
          </w:tcPr>
          <w:p w14:paraId="052EB899" w14:textId="4DAC6E3A" w:rsidR="00F87CF0" w:rsidRPr="00F850F3" w:rsidRDefault="005824AC" w:rsidP="005824AC">
            <w:pPr>
              <w:pStyle w:val="PulseTableCellBold"/>
              <w:spacing w:line="276" w:lineRule="auto"/>
              <w:rPr>
                <w:rFonts w:ascii="Calibri" w:hAnsi="Calibri" w:cs="Calibri"/>
                <w:sz w:val="24"/>
                <w:szCs w:val="28"/>
              </w:rPr>
            </w:pPr>
            <w:r w:rsidRPr="00F850F3">
              <w:rPr>
                <w:rFonts w:ascii="Calibri" w:hAnsi="Calibri" w:cs="Calibri"/>
                <w:sz w:val="24"/>
                <w:szCs w:val="28"/>
              </w:rPr>
              <w:t>Percentage of high-risk buildings (large public buildings such as shopping centres, aged care facilities, hospitals or entertainment venues) audited annually, for compliance with safety requirements.</w:t>
            </w:r>
          </w:p>
        </w:tc>
        <w:tc>
          <w:tcPr>
            <w:tcW w:w="1701" w:type="dxa"/>
            <w:shd w:val="clear" w:color="auto" w:fill="F3F1F1"/>
          </w:tcPr>
          <w:p w14:paraId="169B5B13" w14:textId="6933ED89" w:rsidR="00F87CF0" w:rsidRPr="00F850F3" w:rsidRDefault="0093635B" w:rsidP="00F60892">
            <w:pPr>
              <w:spacing w:before="120" w:after="60"/>
              <w:jc w:val="center"/>
              <w:rPr>
                <w:rFonts w:ascii="Calibri" w:hAnsi="Calibri" w:cs="Calibri"/>
                <w:sz w:val="24"/>
                <w:szCs w:val="28"/>
              </w:rPr>
            </w:pPr>
            <w:r w:rsidRPr="00F850F3">
              <w:rPr>
                <w:rFonts w:ascii="Calibri" w:hAnsi="Calibri" w:cs="Calibri"/>
                <w:sz w:val="24"/>
                <w:szCs w:val="28"/>
              </w:rPr>
              <w:t>30%-35%</w:t>
            </w:r>
          </w:p>
        </w:tc>
        <w:tc>
          <w:tcPr>
            <w:tcW w:w="1984" w:type="dxa"/>
            <w:shd w:val="clear" w:color="auto" w:fill="F3F1F1"/>
          </w:tcPr>
          <w:p w14:paraId="6101AA5D" w14:textId="26796AD1" w:rsidR="00F87CF0" w:rsidRPr="00F850F3" w:rsidRDefault="00D4534E" w:rsidP="0092605A">
            <w:pPr>
              <w:pStyle w:val="PulseTableCellBold"/>
              <w:spacing w:line="276" w:lineRule="auto"/>
              <w:jc w:val="center"/>
              <w:rPr>
                <w:rFonts w:ascii="Calibri" w:hAnsi="Calibri" w:cs="Calibri"/>
                <w:sz w:val="24"/>
                <w:szCs w:val="28"/>
              </w:rPr>
            </w:pPr>
            <w:r w:rsidRPr="00F850F3">
              <w:rPr>
                <w:rFonts w:ascii="Calibri" w:hAnsi="Calibri" w:cs="Calibri"/>
                <w:sz w:val="24"/>
                <w:szCs w:val="28"/>
              </w:rPr>
              <w:t>29%</w:t>
            </w:r>
          </w:p>
        </w:tc>
        <w:tc>
          <w:tcPr>
            <w:tcW w:w="6917" w:type="dxa"/>
            <w:shd w:val="clear" w:color="auto" w:fill="F3F1F1"/>
          </w:tcPr>
          <w:p w14:paraId="17F1900C" w14:textId="4A06890D" w:rsidR="00F87CF0" w:rsidRPr="00F850F3" w:rsidRDefault="005516DF" w:rsidP="006E201D">
            <w:pPr>
              <w:pStyle w:val="PulseTableCellBold"/>
              <w:spacing w:line="276" w:lineRule="auto"/>
              <w:rPr>
                <w:rFonts w:ascii="Calibri" w:hAnsi="Calibri" w:cs="Calibri"/>
                <w:sz w:val="24"/>
                <w:szCs w:val="28"/>
              </w:rPr>
            </w:pPr>
            <w:r>
              <w:rPr>
                <w:rFonts w:ascii="Calibri" w:hAnsi="Calibri" w:cs="Calibri"/>
                <w:i/>
                <w:iCs/>
                <w:color w:val="000000"/>
                <w:sz w:val="24"/>
                <w:szCs w:val="28"/>
              </w:rPr>
              <w:t>On target</w:t>
            </w:r>
            <w:r w:rsidR="001C4D6A" w:rsidRPr="008A356C">
              <w:rPr>
                <w:rFonts w:ascii="Calibri" w:hAnsi="Calibri" w:cs="Calibri"/>
                <w:i/>
                <w:iCs/>
                <w:color w:val="000000"/>
                <w:sz w:val="24"/>
                <w:szCs w:val="28"/>
              </w:rPr>
              <w:t>:</w:t>
            </w:r>
            <w:r w:rsidR="001C4D6A" w:rsidRPr="008A356C">
              <w:rPr>
                <w:i/>
                <w:iCs/>
                <w:color w:val="000000"/>
                <w:sz w:val="24"/>
                <w:szCs w:val="28"/>
              </w:rPr>
              <w:t xml:space="preserve"> </w:t>
            </w:r>
            <w:r w:rsidR="00D4534E" w:rsidRPr="00F850F3">
              <w:rPr>
                <w:rFonts w:ascii="Calibri" w:hAnsi="Calibri" w:cs="Calibri"/>
                <w:sz w:val="24"/>
                <w:szCs w:val="28"/>
              </w:rPr>
              <w:t>The audits undertaken to date are a mix of proactive audits, reactive audits and management of the high</w:t>
            </w:r>
            <w:r w:rsidR="0017122F" w:rsidRPr="00F850F3">
              <w:rPr>
                <w:rFonts w:ascii="Calibri" w:hAnsi="Calibri" w:cs="Calibri"/>
                <w:sz w:val="24"/>
                <w:szCs w:val="28"/>
              </w:rPr>
              <w:t>-</w:t>
            </w:r>
            <w:r w:rsidR="00D4534E" w:rsidRPr="00F850F3">
              <w:rPr>
                <w:rFonts w:ascii="Calibri" w:hAnsi="Calibri" w:cs="Calibri"/>
                <w:sz w:val="24"/>
                <w:szCs w:val="28"/>
              </w:rPr>
              <w:t xml:space="preserve">risk combustible cladding files/buildings located within </w:t>
            </w:r>
            <w:r w:rsidR="00623CE9">
              <w:rPr>
                <w:rFonts w:ascii="Calibri" w:hAnsi="Calibri" w:cs="Calibri"/>
                <w:sz w:val="24"/>
                <w:szCs w:val="28"/>
              </w:rPr>
              <w:t xml:space="preserve">the </w:t>
            </w:r>
            <w:r w:rsidR="00D4534E" w:rsidRPr="00F850F3">
              <w:rPr>
                <w:rFonts w:ascii="Calibri" w:hAnsi="Calibri" w:cs="Calibri"/>
                <w:sz w:val="24"/>
                <w:szCs w:val="28"/>
              </w:rPr>
              <w:t xml:space="preserve">Knox </w:t>
            </w:r>
            <w:r w:rsidR="00623CE9">
              <w:rPr>
                <w:rFonts w:ascii="Calibri" w:hAnsi="Calibri" w:cs="Calibri"/>
                <w:sz w:val="24"/>
                <w:szCs w:val="28"/>
              </w:rPr>
              <w:t>m</w:t>
            </w:r>
            <w:r w:rsidR="00D4534E" w:rsidRPr="00F850F3">
              <w:rPr>
                <w:rFonts w:ascii="Calibri" w:hAnsi="Calibri" w:cs="Calibri"/>
                <w:sz w:val="24"/>
                <w:szCs w:val="28"/>
              </w:rPr>
              <w:t>unicipality</w:t>
            </w:r>
            <w:r w:rsidR="002E66A5">
              <w:rPr>
                <w:rFonts w:ascii="Calibri" w:hAnsi="Calibri" w:cs="Calibri"/>
                <w:sz w:val="24"/>
                <w:szCs w:val="28"/>
              </w:rPr>
              <w:t>.</w:t>
            </w:r>
          </w:p>
        </w:tc>
      </w:tr>
      <w:tr w:rsidR="001A0889" w14:paraId="05AFB223" w14:textId="77777777" w:rsidTr="4B322A5A">
        <w:tc>
          <w:tcPr>
            <w:tcW w:w="3487" w:type="dxa"/>
            <w:shd w:val="clear" w:color="auto" w:fill="F3F1F1"/>
          </w:tcPr>
          <w:p w14:paraId="6A211A47" w14:textId="500A042A" w:rsidR="005824AC" w:rsidRPr="00F850F3" w:rsidRDefault="005824AC" w:rsidP="005824AC">
            <w:pPr>
              <w:pStyle w:val="PulseTableCellBold"/>
              <w:spacing w:line="276" w:lineRule="auto"/>
              <w:rPr>
                <w:rFonts w:ascii="Calibri" w:hAnsi="Calibri" w:cs="Calibri"/>
                <w:sz w:val="24"/>
                <w:szCs w:val="28"/>
              </w:rPr>
            </w:pPr>
            <w:r w:rsidRPr="00F850F3">
              <w:rPr>
                <w:rFonts w:ascii="Calibri" w:hAnsi="Calibri" w:cs="Calibri"/>
                <w:sz w:val="24"/>
                <w:szCs w:val="28"/>
              </w:rPr>
              <w:t>Animal Management Prosecutions.</w:t>
            </w:r>
          </w:p>
        </w:tc>
        <w:tc>
          <w:tcPr>
            <w:tcW w:w="1701" w:type="dxa"/>
            <w:shd w:val="clear" w:color="auto" w:fill="F3F1F1"/>
          </w:tcPr>
          <w:p w14:paraId="12FA12C7" w14:textId="43F969AD" w:rsidR="005824AC" w:rsidRPr="00F850F3" w:rsidRDefault="0093635B" w:rsidP="0092605A">
            <w:pPr>
              <w:spacing w:before="120" w:after="60"/>
              <w:jc w:val="center"/>
              <w:rPr>
                <w:rFonts w:ascii="Calibri" w:hAnsi="Calibri" w:cs="Calibri"/>
                <w:sz w:val="24"/>
                <w:szCs w:val="28"/>
              </w:rPr>
            </w:pPr>
            <w:r w:rsidRPr="00F850F3">
              <w:rPr>
                <w:rFonts w:ascii="Calibri" w:hAnsi="Calibri" w:cs="Calibri"/>
                <w:sz w:val="24"/>
                <w:szCs w:val="28"/>
              </w:rPr>
              <w:t>95%-100%</w:t>
            </w:r>
          </w:p>
        </w:tc>
        <w:tc>
          <w:tcPr>
            <w:tcW w:w="1984" w:type="dxa"/>
            <w:shd w:val="clear" w:color="auto" w:fill="F3F1F1"/>
          </w:tcPr>
          <w:p w14:paraId="1EAF1A56" w14:textId="6428C5BB" w:rsidR="005824AC" w:rsidRPr="00F850F3" w:rsidRDefault="00D4534E" w:rsidP="0092605A">
            <w:pPr>
              <w:pStyle w:val="PulseTableCellBold"/>
              <w:spacing w:line="276" w:lineRule="auto"/>
              <w:jc w:val="center"/>
              <w:rPr>
                <w:rFonts w:ascii="Calibri" w:hAnsi="Calibri" w:cs="Calibri"/>
                <w:sz w:val="24"/>
                <w:szCs w:val="28"/>
              </w:rPr>
            </w:pPr>
            <w:r w:rsidRPr="00F850F3">
              <w:rPr>
                <w:rFonts w:ascii="Calibri" w:hAnsi="Calibri" w:cs="Calibri"/>
                <w:sz w:val="24"/>
                <w:szCs w:val="28"/>
              </w:rPr>
              <w:t>100%</w:t>
            </w:r>
          </w:p>
        </w:tc>
        <w:tc>
          <w:tcPr>
            <w:tcW w:w="6917" w:type="dxa"/>
            <w:shd w:val="clear" w:color="auto" w:fill="F3F1F1"/>
          </w:tcPr>
          <w:p w14:paraId="3E921801" w14:textId="762DD1F4" w:rsidR="005824AC" w:rsidRPr="00F850F3" w:rsidRDefault="005516DF" w:rsidP="006E201D">
            <w:pPr>
              <w:pStyle w:val="PulseTableCellBold"/>
              <w:spacing w:line="276" w:lineRule="auto"/>
              <w:rPr>
                <w:rFonts w:ascii="Calibri" w:hAnsi="Calibri" w:cs="Calibri"/>
                <w:sz w:val="24"/>
                <w:szCs w:val="28"/>
              </w:rPr>
            </w:pPr>
            <w:r>
              <w:rPr>
                <w:rFonts w:ascii="Calibri" w:hAnsi="Calibri" w:cs="Calibri"/>
                <w:i/>
                <w:iCs/>
                <w:color w:val="000000"/>
                <w:sz w:val="24"/>
                <w:szCs w:val="28"/>
              </w:rPr>
              <w:t>Complete</w:t>
            </w:r>
            <w:r w:rsidR="001C4D6A" w:rsidRPr="008A356C">
              <w:rPr>
                <w:rFonts w:ascii="Calibri" w:hAnsi="Calibri" w:cs="Calibri"/>
                <w:i/>
                <w:iCs/>
                <w:color w:val="000000"/>
                <w:sz w:val="24"/>
                <w:szCs w:val="28"/>
              </w:rPr>
              <w:t>:</w:t>
            </w:r>
            <w:r w:rsidR="001C4D6A" w:rsidRPr="008A356C">
              <w:rPr>
                <w:i/>
                <w:iCs/>
                <w:color w:val="000000"/>
                <w:sz w:val="24"/>
                <w:szCs w:val="28"/>
              </w:rPr>
              <w:t xml:space="preserve"> </w:t>
            </w:r>
            <w:r w:rsidR="00D4534E" w:rsidRPr="00F850F3">
              <w:rPr>
                <w:rFonts w:ascii="Calibri" w:hAnsi="Calibri" w:cs="Calibri"/>
                <w:sz w:val="24"/>
                <w:szCs w:val="28"/>
              </w:rPr>
              <w:t>Council prosecutes serious offences under the Domestic Animals Act, as well as matters involving repeat offenders who consistently show irresponsible pet ownership. The Council has maintained a 100% success rate in its prosecutions.</w:t>
            </w:r>
          </w:p>
        </w:tc>
      </w:tr>
    </w:tbl>
    <w:p w14:paraId="289E99D9" w14:textId="77777777" w:rsidR="00F87CF0" w:rsidRPr="00C154CF" w:rsidRDefault="00F87CF0">
      <w:pPr>
        <w:rPr>
          <w:rFonts w:ascii="Calibri" w:hAnsi="Calibri" w:cs="Calibri"/>
        </w:rPr>
      </w:pPr>
    </w:p>
    <w:p w14:paraId="2A19DD6A" w14:textId="210334BD" w:rsidR="004763E7" w:rsidRDefault="0049508E" w:rsidP="00C379C2">
      <w:pPr>
        <w:pStyle w:val="Heading1"/>
      </w:pPr>
      <w:r w:rsidRPr="0049508E">
        <w:lastRenderedPageBreak/>
        <w:t xml:space="preserve">Theme 6: </w:t>
      </w:r>
      <w:r w:rsidR="00117D35" w:rsidRPr="00F6581C">
        <w:t>Planning our future city</w:t>
      </w:r>
    </w:p>
    <w:p w14:paraId="03B671E8" w14:textId="4A560D0F" w:rsidR="0000650E" w:rsidRPr="0000650E" w:rsidRDefault="0000650E" w:rsidP="0000650E">
      <w:pPr>
        <w:pStyle w:val="Heading2"/>
        <w:rPr>
          <w:rFonts w:ascii="Calibri" w:hAnsi="Calibri" w:cs="Calibri"/>
          <w:b w:val="0"/>
          <w:color w:val="0B3459"/>
          <w:sz w:val="44"/>
          <w:szCs w:val="36"/>
        </w:rPr>
      </w:pPr>
      <w:r>
        <w:rPr>
          <w:sz w:val="36"/>
          <w:szCs w:val="32"/>
        </w:rPr>
        <w:t>Actions</w:t>
      </w:r>
    </w:p>
    <w:p w14:paraId="23086FAA" w14:textId="77777777" w:rsidR="00C379C2" w:rsidRPr="00C379C2" w:rsidRDefault="00C379C2" w:rsidP="00C379C2"/>
    <w:tbl>
      <w:tblPr>
        <w:tblStyle w:val="TableGrid"/>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581"/>
        <w:gridCol w:w="1111"/>
        <w:gridCol w:w="7029"/>
        <w:gridCol w:w="1474"/>
        <w:gridCol w:w="794"/>
      </w:tblGrid>
      <w:tr w:rsidR="00476975" w:rsidRPr="00C154CF" w14:paraId="5CB77349" w14:textId="77777777" w:rsidTr="002F7FB5">
        <w:trPr>
          <w:cantSplit/>
          <w:tblHeader/>
        </w:trPr>
        <w:tc>
          <w:tcPr>
            <w:tcW w:w="3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406BAA34" w14:textId="3B242D31" w:rsidR="00152F34" w:rsidRPr="00C154CF" w:rsidRDefault="0049508E" w:rsidP="00AE63BC">
            <w:pPr>
              <w:pStyle w:val="PulseTableHeader"/>
              <w:spacing w:after="120"/>
              <w:rPr>
                <w:rFonts w:ascii="Calibri" w:hAnsi="Calibri" w:cs="Calibri"/>
                <w:sz w:val="24"/>
                <w:szCs w:val="28"/>
              </w:rPr>
            </w:pPr>
            <w:r>
              <w:rPr>
                <w:rFonts w:ascii="Calibri" w:hAnsi="Calibri" w:cs="Calibri"/>
                <w:sz w:val="24"/>
                <w:szCs w:val="28"/>
              </w:rPr>
              <w:t>A</w:t>
            </w:r>
            <w:r w:rsidR="00152F34" w:rsidRPr="00C154CF">
              <w:rPr>
                <w:rFonts w:ascii="Calibri" w:hAnsi="Calibri" w:cs="Calibri"/>
                <w:sz w:val="24"/>
                <w:szCs w:val="28"/>
              </w:rPr>
              <w:t>ction</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7D6D714B"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7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6AA0335E"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cPr>
          <w:p w14:paraId="02BE61B8" w14:textId="5577521F"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27123F" w:rsidRPr="00C154CF" w14:paraId="5C666FE4" w14:textId="77777777" w:rsidTr="002F7FB5">
        <w:trPr>
          <w:cantSplit/>
        </w:trPr>
        <w:tc>
          <w:tcPr>
            <w:tcW w:w="3581" w:type="dxa"/>
            <w:tcBorders>
              <w:top w:val="single" w:sz="4" w:space="0" w:color="FFFFFF" w:themeColor="background1"/>
            </w:tcBorders>
            <w:shd w:val="clear" w:color="auto" w:fill="F3F1F1"/>
          </w:tcPr>
          <w:p w14:paraId="38F3256A" w14:textId="62D6CBB8" w:rsidR="009E6540" w:rsidRPr="00F850F3" w:rsidRDefault="009E6540" w:rsidP="009E6540">
            <w:pPr>
              <w:pStyle w:val="PulseTableCellBold"/>
              <w:spacing w:line="276" w:lineRule="auto"/>
              <w:rPr>
                <w:rFonts w:ascii="Calibri" w:hAnsi="Calibri" w:cs="Calibri"/>
                <w:sz w:val="24"/>
                <w:szCs w:val="24"/>
              </w:rPr>
            </w:pPr>
            <w:r w:rsidRPr="00F850F3">
              <w:rPr>
                <w:rFonts w:ascii="Calibri" w:hAnsi="Calibri" w:cs="Calibri"/>
                <w:sz w:val="24"/>
                <w:szCs w:val="24"/>
              </w:rPr>
              <w:t xml:space="preserve">New or upgraded Council facilities are designed to be Disability Discrimination Act compliant. </w:t>
            </w:r>
          </w:p>
        </w:tc>
        <w:tc>
          <w:tcPr>
            <w:tcW w:w="1111" w:type="dxa"/>
            <w:tcBorders>
              <w:top w:val="single" w:sz="4" w:space="0" w:color="FFFFFF" w:themeColor="background1"/>
            </w:tcBorders>
            <w:shd w:val="clear" w:color="auto" w:fill="F3F1F1"/>
          </w:tcPr>
          <w:p w14:paraId="62EF2075" w14:textId="4B06ADD3" w:rsidR="009E6540" w:rsidRPr="00F850F3" w:rsidRDefault="009E6540" w:rsidP="00F850F3">
            <w:pPr>
              <w:pStyle w:val="PulseTableCellBold"/>
              <w:spacing w:line="276" w:lineRule="auto"/>
              <w:jc w:val="center"/>
              <w:rPr>
                <w:rFonts w:ascii="Calibri" w:hAnsi="Calibri" w:cs="Calibri"/>
                <w:sz w:val="24"/>
                <w:szCs w:val="24"/>
              </w:rPr>
            </w:pPr>
            <w:r w:rsidRPr="00F850F3">
              <w:rPr>
                <w:rFonts w:ascii="Calibri" w:hAnsi="Calibri" w:cs="Calibri"/>
                <w:color w:val="000000"/>
                <w:sz w:val="24"/>
                <w:szCs w:val="24"/>
              </w:rPr>
              <w:t>50</w:t>
            </w:r>
            <w:r w:rsidR="00215F2F">
              <w:rPr>
                <w:rFonts w:ascii="Calibri" w:hAnsi="Calibri" w:cs="Calibri"/>
                <w:color w:val="000000"/>
                <w:sz w:val="24"/>
                <w:szCs w:val="24"/>
              </w:rPr>
              <w:t>%</w:t>
            </w:r>
          </w:p>
        </w:tc>
        <w:tc>
          <w:tcPr>
            <w:tcW w:w="7029" w:type="dxa"/>
            <w:tcBorders>
              <w:top w:val="single" w:sz="4" w:space="0" w:color="FFFFFF" w:themeColor="background1"/>
              <w:right w:val="single" w:sz="4" w:space="0" w:color="auto"/>
            </w:tcBorders>
            <w:shd w:val="clear" w:color="auto" w:fill="F3F1F1"/>
          </w:tcPr>
          <w:p w14:paraId="0ABD1740" w14:textId="3FDF9620" w:rsidR="009E6540" w:rsidRPr="00F850F3" w:rsidRDefault="009E6540" w:rsidP="009E6540">
            <w:pPr>
              <w:pStyle w:val="PulseTableCellBold"/>
              <w:spacing w:line="276" w:lineRule="auto"/>
              <w:rPr>
                <w:rFonts w:ascii="Calibri" w:hAnsi="Calibri" w:cs="Calibri"/>
                <w:sz w:val="24"/>
                <w:szCs w:val="24"/>
              </w:rPr>
            </w:pPr>
            <w:r w:rsidRPr="00F850F3">
              <w:rPr>
                <w:rFonts w:ascii="Calibri" w:hAnsi="Calibri" w:cs="Calibri"/>
                <w:color w:val="000000"/>
                <w:sz w:val="24"/>
                <w:szCs w:val="24"/>
              </w:rPr>
              <w:t>All new/refurbishment works on buildings requiring a building permit meet DDA compliance as required under the Building Regulations.</w:t>
            </w:r>
          </w:p>
        </w:tc>
        <w:tc>
          <w:tcPr>
            <w:tcW w:w="1474" w:type="dxa"/>
            <w:tcBorders>
              <w:top w:val="single" w:sz="4" w:space="0" w:color="FFFFFF" w:themeColor="background1"/>
              <w:left w:val="single" w:sz="4" w:space="0" w:color="auto"/>
              <w:bottom w:val="single" w:sz="4" w:space="0" w:color="auto"/>
              <w:right w:val="nil"/>
            </w:tcBorders>
            <w:shd w:val="clear" w:color="auto" w:fill="F3F1F1"/>
          </w:tcPr>
          <w:p w14:paraId="1331B790" w14:textId="77777777" w:rsidR="009E6540" w:rsidRPr="00F850F3" w:rsidRDefault="009E6540" w:rsidP="009E6540">
            <w:pPr>
              <w:pStyle w:val="PulseTableCellBold"/>
              <w:spacing w:line="276" w:lineRule="auto"/>
              <w:rPr>
                <w:rFonts w:ascii="Calibri" w:hAnsi="Calibri" w:cs="Calibri"/>
                <w:sz w:val="24"/>
                <w:szCs w:val="24"/>
              </w:rPr>
            </w:pPr>
            <w:r w:rsidRPr="00F850F3">
              <w:rPr>
                <w:rFonts w:ascii="Calibri" w:hAnsi="Calibri" w:cs="Calibri"/>
                <w:sz w:val="24"/>
                <w:szCs w:val="24"/>
              </w:rPr>
              <w:t>On schedule</w:t>
            </w:r>
          </w:p>
        </w:tc>
        <w:tc>
          <w:tcPr>
            <w:tcW w:w="794" w:type="dxa"/>
            <w:tcBorders>
              <w:top w:val="single" w:sz="4" w:space="0" w:color="FFFFFF" w:themeColor="background1"/>
              <w:left w:val="nil"/>
              <w:bottom w:val="single" w:sz="4" w:space="0" w:color="auto"/>
              <w:right w:val="single" w:sz="4" w:space="0" w:color="auto"/>
            </w:tcBorders>
            <w:shd w:val="clear" w:color="auto" w:fill="F3F1F1"/>
          </w:tcPr>
          <w:p w14:paraId="755BC376" w14:textId="03DA3099" w:rsidR="009E6540" w:rsidRPr="00402ED5" w:rsidRDefault="009E6540" w:rsidP="00402ED5">
            <w:pPr>
              <w:pStyle w:val="PulseTrafficLightsOnschedule20300000"/>
              <w:rPr>
                <w:rFonts w:ascii="Calibri" w:hAnsi="Calibri" w:cs="Calibri"/>
                <w:b/>
                <w:bCs/>
                <w:color w:val="4EA72E"/>
              </w:rPr>
            </w:pPr>
            <w:r w:rsidRPr="00402ED5">
              <w:rPr>
                <w:b/>
                <w:bCs/>
                <w:color w:val="4EA72E"/>
                <w:sz w:val="48"/>
                <w:szCs w:val="20"/>
                <w:lang w:val="en-US"/>
              </w:rPr>
              <w:t></w:t>
            </w:r>
          </w:p>
        </w:tc>
      </w:tr>
      <w:tr w:rsidR="0027123F" w:rsidRPr="00C154CF" w14:paraId="30F9DA01" w14:textId="77777777" w:rsidTr="002F7FB5">
        <w:trPr>
          <w:cantSplit/>
        </w:trPr>
        <w:tc>
          <w:tcPr>
            <w:tcW w:w="3581" w:type="dxa"/>
            <w:shd w:val="clear" w:color="auto" w:fill="F3F1F1"/>
          </w:tcPr>
          <w:p w14:paraId="73558B3D" w14:textId="65524B3A" w:rsidR="004D2C42" w:rsidRPr="00F850F3" w:rsidRDefault="004D2C42" w:rsidP="00397515">
            <w:pPr>
              <w:pStyle w:val="PulseTableCellBold"/>
              <w:spacing w:line="276" w:lineRule="auto"/>
              <w:rPr>
                <w:rFonts w:ascii="Calibri" w:hAnsi="Calibri" w:cs="Calibri"/>
                <w:sz w:val="24"/>
                <w:szCs w:val="24"/>
              </w:rPr>
            </w:pPr>
            <w:r w:rsidRPr="00F850F3">
              <w:rPr>
                <w:rFonts w:ascii="Calibri" w:hAnsi="Calibri" w:cs="Calibri"/>
                <w:sz w:val="24"/>
                <w:szCs w:val="24"/>
              </w:rPr>
              <w:t xml:space="preserve">Assess building condition audit data and create renewal programs to align with building hierarchy and the long-term financial plan. </w:t>
            </w:r>
          </w:p>
        </w:tc>
        <w:tc>
          <w:tcPr>
            <w:tcW w:w="1111" w:type="dxa"/>
            <w:shd w:val="clear" w:color="auto" w:fill="F3F1F1"/>
          </w:tcPr>
          <w:p w14:paraId="33CB97D3" w14:textId="77777777" w:rsidR="004D2C42" w:rsidRPr="00F850F3" w:rsidRDefault="004D2C42" w:rsidP="00F850F3">
            <w:pPr>
              <w:pStyle w:val="PulseTableCellBold"/>
              <w:spacing w:line="276" w:lineRule="auto"/>
              <w:jc w:val="center"/>
              <w:rPr>
                <w:rFonts w:ascii="Calibri" w:hAnsi="Calibri" w:cs="Calibri"/>
                <w:sz w:val="24"/>
                <w:szCs w:val="24"/>
              </w:rPr>
            </w:pPr>
            <w:r w:rsidRPr="00F850F3">
              <w:rPr>
                <w:rFonts w:ascii="Calibri" w:hAnsi="Calibri" w:cs="Calibri"/>
                <w:sz w:val="24"/>
                <w:szCs w:val="24"/>
              </w:rPr>
              <w:t>100%</w:t>
            </w:r>
          </w:p>
        </w:tc>
        <w:tc>
          <w:tcPr>
            <w:tcW w:w="7029" w:type="dxa"/>
            <w:tcBorders>
              <w:right w:val="single" w:sz="4" w:space="0" w:color="auto"/>
            </w:tcBorders>
            <w:shd w:val="clear" w:color="auto" w:fill="F3F1F1"/>
          </w:tcPr>
          <w:p w14:paraId="248C4C73" w14:textId="638CDA98" w:rsidR="004D2C42" w:rsidRPr="00F850F3" w:rsidRDefault="004D2C42" w:rsidP="00397515">
            <w:pPr>
              <w:pStyle w:val="PulseTableCellBold"/>
              <w:spacing w:line="276" w:lineRule="auto"/>
              <w:rPr>
                <w:rFonts w:ascii="Calibri" w:hAnsi="Calibri" w:cs="Calibri"/>
                <w:sz w:val="24"/>
                <w:szCs w:val="24"/>
              </w:rPr>
            </w:pPr>
            <w:r w:rsidRPr="00B03E23">
              <w:rPr>
                <w:rFonts w:ascii="Calibri" w:hAnsi="Calibri" w:cs="Calibri"/>
                <w:sz w:val="24"/>
                <w:szCs w:val="24"/>
              </w:rPr>
              <w:t>A prioritised renewal program has been prepared utilising the 2024 building condition audit data. This renewal program aligns with building hierarchy and the long-term financial plan.</w:t>
            </w:r>
          </w:p>
        </w:tc>
        <w:tc>
          <w:tcPr>
            <w:tcW w:w="1474" w:type="dxa"/>
            <w:tcBorders>
              <w:top w:val="single" w:sz="4" w:space="0" w:color="auto"/>
              <w:left w:val="single" w:sz="4" w:space="0" w:color="auto"/>
              <w:bottom w:val="single" w:sz="4" w:space="0" w:color="auto"/>
              <w:right w:val="nil"/>
            </w:tcBorders>
            <w:shd w:val="clear" w:color="auto" w:fill="F3F1F1"/>
          </w:tcPr>
          <w:p w14:paraId="355DA69A" w14:textId="6CCC6B0C" w:rsidR="004D2C42" w:rsidRPr="00F850F3" w:rsidRDefault="004D2C42" w:rsidP="00397515">
            <w:pPr>
              <w:pStyle w:val="PulseTableCellBold"/>
              <w:spacing w:line="276" w:lineRule="auto"/>
              <w:rPr>
                <w:rFonts w:ascii="Calibri" w:hAnsi="Calibri" w:cs="Calibri"/>
                <w:sz w:val="24"/>
                <w:szCs w:val="24"/>
              </w:rPr>
            </w:pPr>
            <w:r w:rsidRPr="00F850F3">
              <w:rPr>
                <w:rFonts w:ascii="Calibri" w:hAnsi="Calibri" w:cs="Calibri"/>
                <w:sz w:val="24"/>
                <w:szCs w:val="24"/>
              </w:rPr>
              <w:t>Complete</w:t>
            </w:r>
          </w:p>
        </w:tc>
        <w:tc>
          <w:tcPr>
            <w:tcW w:w="794" w:type="dxa"/>
            <w:tcBorders>
              <w:top w:val="single" w:sz="4" w:space="0" w:color="auto"/>
              <w:left w:val="nil"/>
              <w:bottom w:val="single" w:sz="4" w:space="0" w:color="auto"/>
              <w:right w:val="single" w:sz="4" w:space="0" w:color="auto"/>
            </w:tcBorders>
            <w:shd w:val="clear" w:color="auto" w:fill="F3F1F1"/>
          </w:tcPr>
          <w:p w14:paraId="64CD3F14" w14:textId="1BB25B8D" w:rsidR="004D2C42" w:rsidRPr="00402ED5" w:rsidRDefault="000E00D6" w:rsidP="00A909B9">
            <w:pPr>
              <w:pStyle w:val="PulseTrafficLightsCompleted21300000"/>
              <w:spacing w:before="60"/>
              <w:rPr>
                <w:rFonts w:ascii="Calibri" w:hAnsi="Calibri" w:cs="Calibri"/>
                <w:b/>
                <w:bCs/>
              </w:rPr>
            </w:pPr>
            <w:r w:rsidRPr="00522C7A">
              <w:rPr>
                <w:b/>
                <w:bCs/>
                <w:sz w:val="56"/>
                <w:szCs w:val="24"/>
                <w:lang w:val="en-US"/>
              </w:rPr>
              <w:t></w:t>
            </w:r>
          </w:p>
        </w:tc>
      </w:tr>
      <w:tr w:rsidR="0027123F" w:rsidRPr="00C154CF" w14:paraId="4D6774F0" w14:textId="77777777" w:rsidTr="002F7FB5">
        <w:trPr>
          <w:cantSplit/>
        </w:trPr>
        <w:tc>
          <w:tcPr>
            <w:tcW w:w="3581" w:type="dxa"/>
            <w:shd w:val="clear" w:color="auto" w:fill="F3F1F1"/>
          </w:tcPr>
          <w:p w14:paraId="68AD3772" w14:textId="211CD3CD" w:rsidR="00BE771F" w:rsidRPr="00F850F3" w:rsidRDefault="00BE771F" w:rsidP="00BE771F">
            <w:pPr>
              <w:pStyle w:val="PulseTableCellBold"/>
              <w:spacing w:line="276" w:lineRule="auto"/>
              <w:rPr>
                <w:rFonts w:ascii="Calibri" w:hAnsi="Calibri" w:cs="Calibri"/>
                <w:sz w:val="24"/>
                <w:szCs w:val="24"/>
              </w:rPr>
            </w:pPr>
            <w:r w:rsidRPr="00F850F3">
              <w:rPr>
                <w:rFonts w:ascii="Calibri" w:hAnsi="Calibri" w:cs="Calibri"/>
                <w:sz w:val="24"/>
                <w:szCs w:val="24"/>
              </w:rPr>
              <w:t xml:space="preserve">Review the Public Toilet Policy and develop the next iteration of the Policy and Implementation Plan. </w:t>
            </w:r>
          </w:p>
        </w:tc>
        <w:tc>
          <w:tcPr>
            <w:tcW w:w="1111" w:type="dxa"/>
            <w:shd w:val="clear" w:color="auto" w:fill="F3F1F1"/>
          </w:tcPr>
          <w:p w14:paraId="58350108" w14:textId="6964A3E8" w:rsidR="00BE771F" w:rsidRPr="00F850F3" w:rsidRDefault="00BE771F" w:rsidP="00F850F3">
            <w:pPr>
              <w:pStyle w:val="PulseTableCellBold"/>
              <w:spacing w:line="276" w:lineRule="auto"/>
              <w:jc w:val="center"/>
              <w:rPr>
                <w:rFonts w:ascii="Calibri" w:hAnsi="Calibri" w:cs="Calibri"/>
                <w:sz w:val="24"/>
                <w:szCs w:val="24"/>
              </w:rPr>
            </w:pPr>
            <w:r w:rsidRPr="00F850F3">
              <w:rPr>
                <w:rFonts w:ascii="Calibri" w:hAnsi="Calibri" w:cs="Calibri"/>
                <w:color w:val="000000"/>
                <w:sz w:val="24"/>
                <w:szCs w:val="24"/>
              </w:rPr>
              <w:t>50</w:t>
            </w:r>
            <w:r w:rsidR="004F38F9">
              <w:rPr>
                <w:rFonts w:ascii="Calibri" w:hAnsi="Calibri" w:cs="Calibri"/>
                <w:color w:val="000000"/>
                <w:sz w:val="24"/>
                <w:szCs w:val="24"/>
              </w:rPr>
              <w:t>%</w:t>
            </w:r>
          </w:p>
        </w:tc>
        <w:tc>
          <w:tcPr>
            <w:tcW w:w="7029" w:type="dxa"/>
            <w:tcBorders>
              <w:right w:val="single" w:sz="4" w:space="0" w:color="auto"/>
            </w:tcBorders>
            <w:shd w:val="clear" w:color="auto" w:fill="F3F1F1"/>
          </w:tcPr>
          <w:p w14:paraId="047569F9" w14:textId="648E8469" w:rsidR="00BE771F" w:rsidRPr="00F850F3" w:rsidRDefault="00BE771F" w:rsidP="00BE771F">
            <w:pPr>
              <w:pStyle w:val="PulseTableCellBold"/>
              <w:spacing w:line="276" w:lineRule="auto"/>
              <w:rPr>
                <w:rFonts w:ascii="Calibri" w:hAnsi="Calibri" w:cs="Calibri"/>
                <w:sz w:val="24"/>
                <w:szCs w:val="24"/>
              </w:rPr>
            </w:pPr>
            <w:r w:rsidRPr="00F850F3">
              <w:rPr>
                <w:rFonts w:ascii="Calibri" w:hAnsi="Calibri" w:cs="Calibri"/>
                <w:color w:val="000000"/>
                <w:sz w:val="24"/>
                <w:szCs w:val="24"/>
              </w:rPr>
              <w:t xml:space="preserve">An updated Public </w:t>
            </w:r>
            <w:r w:rsidR="00F52CE1">
              <w:rPr>
                <w:rFonts w:ascii="Calibri" w:hAnsi="Calibri" w:cs="Calibri"/>
                <w:color w:val="000000"/>
                <w:sz w:val="24"/>
                <w:szCs w:val="24"/>
              </w:rPr>
              <w:t xml:space="preserve">Toilet </w:t>
            </w:r>
            <w:r w:rsidRPr="00F850F3">
              <w:rPr>
                <w:rFonts w:ascii="Calibri" w:hAnsi="Calibri" w:cs="Calibri"/>
                <w:color w:val="000000"/>
                <w:sz w:val="24"/>
                <w:szCs w:val="24"/>
              </w:rPr>
              <w:t>Plan is currently being drafted.</w:t>
            </w:r>
          </w:p>
        </w:tc>
        <w:tc>
          <w:tcPr>
            <w:tcW w:w="1474" w:type="dxa"/>
            <w:tcBorders>
              <w:top w:val="single" w:sz="4" w:space="0" w:color="auto"/>
              <w:left w:val="single" w:sz="4" w:space="0" w:color="auto"/>
              <w:bottom w:val="single" w:sz="4" w:space="0" w:color="auto"/>
              <w:right w:val="nil"/>
            </w:tcBorders>
            <w:shd w:val="clear" w:color="auto" w:fill="F3F1F1"/>
          </w:tcPr>
          <w:p w14:paraId="276F35AC" w14:textId="1FACD965" w:rsidR="00BE771F" w:rsidRPr="00F850F3" w:rsidRDefault="00BE771F" w:rsidP="00BE771F">
            <w:pPr>
              <w:pStyle w:val="PulseTableCellBold"/>
              <w:spacing w:line="276" w:lineRule="auto"/>
              <w:rPr>
                <w:rFonts w:ascii="Calibri" w:hAnsi="Calibri" w:cs="Calibri"/>
                <w:sz w:val="24"/>
                <w:szCs w:val="24"/>
              </w:rPr>
            </w:pPr>
            <w:r w:rsidRPr="00F850F3">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706AD482" w14:textId="2783242F" w:rsidR="00BE771F" w:rsidRPr="00402ED5" w:rsidRDefault="00BE771F" w:rsidP="00402ED5">
            <w:pPr>
              <w:pStyle w:val="PulseTrafficLightsBehindschedule22300000"/>
              <w:rPr>
                <w:rFonts w:ascii="Calibri" w:hAnsi="Calibri" w:cs="Calibri"/>
                <w:b/>
                <w:bCs/>
              </w:rPr>
            </w:pPr>
            <w:r w:rsidRPr="00402ED5">
              <w:rPr>
                <w:b/>
                <w:bCs/>
                <w:color w:val="4EA72E"/>
                <w:sz w:val="48"/>
                <w:szCs w:val="20"/>
                <w:lang w:val="en-US"/>
              </w:rPr>
              <w:t></w:t>
            </w:r>
          </w:p>
        </w:tc>
      </w:tr>
      <w:tr w:rsidR="0027123F" w:rsidRPr="00C154CF" w14:paraId="6A8F128D" w14:textId="77777777" w:rsidTr="002F7FB5">
        <w:trPr>
          <w:cantSplit/>
        </w:trPr>
        <w:tc>
          <w:tcPr>
            <w:tcW w:w="3581" w:type="dxa"/>
            <w:shd w:val="clear" w:color="auto" w:fill="F3F1F1"/>
          </w:tcPr>
          <w:p w14:paraId="6FBEC76B" w14:textId="12C740A4" w:rsidR="004D2C42" w:rsidRPr="00F850F3" w:rsidRDefault="004D2C42" w:rsidP="00397515">
            <w:pPr>
              <w:pStyle w:val="PulseTableCellBold"/>
              <w:spacing w:line="276" w:lineRule="auto"/>
              <w:rPr>
                <w:rFonts w:ascii="Calibri" w:hAnsi="Calibri" w:cs="Calibri"/>
                <w:sz w:val="24"/>
                <w:szCs w:val="24"/>
              </w:rPr>
            </w:pPr>
            <w:r w:rsidRPr="00F850F3">
              <w:rPr>
                <w:rFonts w:ascii="Calibri" w:hAnsi="Calibri" w:cs="Calibri"/>
                <w:sz w:val="24"/>
                <w:szCs w:val="24"/>
              </w:rPr>
              <w:lastRenderedPageBreak/>
              <w:t xml:space="preserve">Commence preparation of the Knox Housing Strategy review following release of the new Plan for Victoria and State housing targets to ensure that Knox is well placed to respond to legislative change and market demands. </w:t>
            </w:r>
          </w:p>
        </w:tc>
        <w:tc>
          <w:tcPr>
            <w:tcW w:w="1111" w:type="dxa"/>
            <w:shd w:val="clear" w:color="auto" w:fill="F3F1F1"/>
          </w:tcPr>
          <w:p w14:paraId="04F53642" w14:textId="77777777" w:rsidR="004D2C42" w:rsidRPr="00F850F3" w:rsidRDefault="004D2C42" w:rsidP="00F850F3">
            <w:pPr>
              <w:pStyle w:val="PulseTableCellBold"/>
              <w:spacing w:line="276" w:lineRule="auto"/>
              <w:jc w:val="center"/>
              <w:rPr>
                <w:rFonts w:ascii="Calibri" w:hAnsi="Calibri" w:cs="Calibri"/>
                <w:sz w:val="24"/>
                <w:szCs w:val="24"/>
              </w:rPr>
            </w:pPr>
            <w:r w:rsidRPr="00F850F3">
              <w:rPr>
                <w:rFonts w:ascii="Calibri" w:hAnsi="Calibri" w:cs="Calibri"/>
                <w:sz w:val="24"/>
                <w:szCs w:val="24"/>
              </w:rPr>
              <w:t>5%</w:t>
            </w:r>
          </w:p>
        </w:tc>
        <w:tc>
          <w:tcPr>
            <w:tcW w:w="7029" w:type="dxa"/>
            <w:tcBorders>
              <w:right w:val="single" w:sz="4" w:space="0" w:color="auto"/>
            </w:tcBorders>
            <w:shd w:val="clear" w:color="auto" w:fill="F3F1F1"/>
          </w:tcPr>
          <w:p w14:paraId="4E2F221F" w14:textId="645BF819" w:rsidR="004D2C42" w:rsidRPr="00F850F3" w:rsidRDefault="00646EE8" w:rsidP="002E66A5">
            <w:pPr>
              <w:spacing w:line="276" w:lineRule="auto"/>
              <w:rPr>
                <w:rFonts w:ascii="Calibri" w:hAnsi="Calibri" w:cs="Calibri"/>
                <w:color w:val="000000"/>
                <w:sz w:val="24"/>
                <w:szCs w:val="24"/>
              </w:rPr>
            </w:pPr>
            <w:r w:rsidRPr="00F850F3">
              <w:rPr>
                <w:rFonts w:ascii="Calibri" w:hAnsi="Calibri" w:cs="Calibri"/>
                <w:color w:val="000000"/>
                <w:sz w:val="24"/>
                <w:szCs w:val="24"/>
              </w:rPr>
              <w:t>The project has been scoped</w:t>
            </w:r>
            <w:r w:rsidR="002E66A5" w:rsidRPr="00F850F3">
              <w:rPr>
                <w:rFonts w:ascii="Calibri" w:hAnsi="Calibri" w:cs="Calibri"/>
                <w:color w:val="000000"/>
                <w:sz w:val="24"/>
                <w:szCs w:val="24"/>
              </w:rPr>
              <w:t>,</w:t>
            </w:r>
            <w:r w:rsidRPr="00F850F3">
              <w:rPr>
                <w:rFonts w:ascii="Calibri" w:hAnsi="Calibri" w:cs="Calibri"/>
                <w:color w:val="000000"/>
                <w:sz w:val="24"/>
                <w:szCs w:val="24"/>
              </w:rPr>
              <w:t xml:space="preserve"> and officers are seeking to advance the project this calendar year (2026). This will depend on continued to reform by the State Government and prioritisation of a planning scheme audit to understand any impediments to delivering the Knox Housing Target. Officers are also waiting on </w:t>
            </w:r>
            <w:r w:rsidR="005B2810">
              <w:rPr>
                <w:rFonts w:ascii="Calibri" w:hAnsi="Calibri" w:cs="Calibri"/>
                <w:color w:val="000000"/>
                <w:sz w:val="24"/>
                <w:szCs w:val="24"/>
              </w:rPr>
              <w:t>A</w:t>
            </w:r>
            <w:r w:rsidR="005B2810" w:rsidRPr="005B2810">
              <w:rPr>
                <w:rFonts w:ascii="Calibri" w:hAnsi="Calibri" w:cs="Calibri"/>
                <w:color w:val="000000"/>
                <w:sz w:val="24"/>
                <w:szCs w:val="24"/>
              </w:rPr>
              <w:t xml:space="preserve">dvanced Topometric Sensor </w:t>
            </w:r>
            <w:r w:rsidR="005B2810">
              <w:rPr>
                <w:rFonts w:ascii="Calibri" w:hAnsi="Calibri" w:cs="Calibri"/>
                <w:color w:val="000000"/>
                <w:sz w:val="24"/>
                <w:szCs w:val="24"/>
              </w:rPr>
              <w:t>(</w:t>
            </w:r>
            <w:r w:rsidRPr="00F850F3">
              <w:rPr>
                <w:rFonts w:ascii="Calibri" w:hAnsi="Calibri" w:cs="Calibri"/>
                <w:color w:val="000000"/>
                <w:sz w:val="24"/>
                <w:szCs w:val="24"/>
              </w:rPr>
              <w:t>ATOS</w:t>
            </w:r>
            <w:r w:rsidR="005B2810">
              <w:rPr>
                <w:rFonts w:ascii="Calibri" w:hAnsi="Calibri" w:cs="Calibri"/>
                <w:color w:val="000000"/>
                <w:sz w:val="24"/>
                <w:szCs w:val="24"/>
              </w:rPr>
              <w:t>)</w:t>
            </w:r>
            <w:r w:rsidRPr="00F850F3">
              <w:rPr>
                <w:rFonts w:ascii="Calibri" w:hAnsi="Calibri" w:cs="Calibri"/>
                <w:color w:val="000000"/>
                <w:sz w:val="24"/>
                <w:szCs w:val="24"/>
              </w:rPr>
              <w:t xml:space="preserve"> modelling to demonstrate to local councils how the State Government envisages the housing targets being implemented. This process could consume council resources depending on the scope of work to be expected by the State Government.</w:t>
            </w:r>
          </w:p>
        </w:tc>
        <w:tc>
          <w:tcPr>
            <w:tcW w:w="1474" w:type="dxa"/>
            <w:tcBorders>
              <w:top w:val="single" w:sz="4" w:space="0" w:color="auto"/>
              <w:left w:val="single" w:sz="4" w:space="0" w:color="auto"/>
              <w:bottom w:val="single" w:sz="4" w:space="0" w:color="auto"/>
              <w:right w:val="nil"/>
            </w:tcBorders>
            <w:shd w:val="clear" w:color="auto" w:fill="F3F1F1"/>
          </w:tcPr>
          <w:p w14:paraId="013CD62F" w14:textId="77777777" w:rsidR="004D2C42" w:rsidRPr="00F850F3" w:rsidRDefault="004D2C42" w:rsidP="00397515">
            <w:pPr>
              <w:pStyle w:val="PulseTableCellBold"/>
              <w:spacing w:line="276" w:lineRule="auto"/>
              <w:rPr>
                <w:rFonts w:ascii="Calibri" w:hAnsi="Calibri" w:cs="Calibri"/>
                <w:sz w:val="24"/>
                <w:szCs w:val="24"/>
              </w:rPr>
            </w:pPr>
            <w:r w:rsidRPr="00F850F3">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15F1712A" w14:textId="507A1B2F" w:rsidR="004D2C42" w:rsidRPr="00402ED5" w:rsidRDefault="00104020" w:rsidP="00C41E38">
            <w:pPr>
              <w:pStyle w:val="PulseTrafficLightsOnschedule20300000"/>
              <w:spacing w:before="60"/>
              <w:rPr>
                <w:rFonts w:ascii="Calibri" w:hAnsi="Calibri" w:cs="Calibri"/>
                <w:color w:val="4EA72E"/>
                <w:sz w:val="48"/>
                <w:szCs w:val="20"/>
              </w:rPr>
            </w:pPr>
            <w:r w:rsidRPr="00402ED5">
              <w:rPr>
                <w:color w:val="4EA72E"/>
                <w:sz w:val="48"/>
                <w:szCs w:val="20"/>
                <w:lang w:val="en-US"/>
              </w:rPr>
              <w:t></w:t>
            </w:r>
          </w:p>
        </w:tc>
      </w:tr>
      <w:tr w:rsidR="0027123F" w:rsidRPr="00C154CF" w14:paraId="390391DA" w14:textId="77777777" w:rsidTr="002F7FB5">
        <w:trPr>
          <w:cantSplit/>
        </w:trPr>
        <w:tc>
          <w:tcPr>
            <w:tcW w:w="3581" w:type="dxa"/>
            <w:shd w:val="clear" w:color="auto" w:fill="F3F1F1"/>
          </w:tcPr>
          <w:p w14:paraId="1FEDFE1B" w14:textId="03DF8FEC" w:rsidR="00646EE8" w:rsidRPr="00443CF3" w:rsidRDefault="00646EE8" w:rsidP="00646EE8">
            <w:pPr>
              <w:pStyle w:val="PulseTableCellBold"/>
              <w:spacing w:line="276" w:lineRule="auto"/>
              <w:rPr>
                <w:rFonts w:ascii="Calibri" w:hAnsi="Calibri" w:cs="Calibri"/>
                <w:color w:val="000000"/>
                <w:sz w:val="24"/>
                <w:szCs w:val="24"/>
              </w:rPr>
            </w:pPr>
            <w:r w:rsidRPr="00443CF3">
              <w:rPr>
                <w:rFonts w:ascii="Calibri" w:hAnsi="Calibri" w:cs="Calibri"/>
                <w:color w:val="000000"/>
                <w:sz w:val="24"/>
                <w:szCs w:val="24"/>
              </w:rPr>
              <w:t xml:space="preserve">Prepare the Bayswater Renewal Strategy Planning Scheme Amendment for implementation into the Knox Planning Scheme. </w:t>
            </w:r>
          </w:p>
        </w:tc>
        <w:tc>
          <w:tcPr>
            <w:tcW w:w="1111" w:type="dxa"/>
            <w:shd w:val="clear" w:color="auto" w:fill="F3F1F1"/>
          </w:tcPr>
          <w:p w14:paraId="083A1D91" w14:textId="0879CFB4" w:rsidR="00646EE8" w:rsidRPr="00443CF3" w:rsidRDefault="00646EE8" w:rsidP="00865E67">
            <w:pPr>
              <w:pStyle w:val="PulseTableCellBold"/>
              <w:spacing w:line="276" w:lineRule="auto"/>
              <w:jc w:val="center"/>
              <w:rPr>
                <w:rFonts w:ascii="Calibri" w:hAnsi="Calibri" w:cs="Calibri"/>
                <w:color w:val="000000"/>
                <w:sz w:val="24"/>
                <w:szCs w:val="24"/>
              </w:rPr>
            </w:pPr>
            <w:r w:rsidRPr="00443CF3">
              <w:rPr>
                <w:rFonts w:ascii="Calibri" w:hAnsi="Calibri" w:cs="Calibri"/>
                <w:color w:val="000000"/>
                <w:sz w:val="24"/>
                <w:szCs w:val="24"/>
              </w:rPr>
              <w:t>20</w:t>
            </w:r>
            <w:r w:rsidR="00865E67" w:rsidRPr="00443CF3">
              <w:rPr>
                <w:rFonts w:ascii="Calibri" w:hAnsi="Calibri" w:cs="Calibri"/>
                <w:color w:val="000000"/>
                <w:sz w:val="24"/>
                <w:szCs w:val="24"/>
              </w:rPr>
              <w:t>%</w:t>
            </w:r>
          </w:p>
        </w:tc>
        <w:tc>
          <w:tcPr>
            <w:tcW w:w="7029" w:type="dxa"/>
            <w:tcBorders>
              <w:right w:val="single" w:sz="4" w:space="0" w:color="auto"/>
            </w:tcBorders>
            <w:shd w:val="clear" w:color="auto" w:fill="F3F1F1"/>
          </w:tcPr>
          <w:p w14:paraId="388CE94A" w14:textId="2BD82839" w:rsidR="00646EE8" w:rsidRPr="00443CF3" w:rsidRDefault="00646EE8" w:rsidP="00646EE8">
            <w:pPr>
              <w:pStyle w:val="PulseTableCellBold"/>
              <w:spacing w:line="276" w:lineRule="auto"/>
              <w:rPr>
                <w:rFonts w:ascii="Calibri" w:hAnsi="Calibri" w:cs="Calibri"/>
                <w:color w:val="000000"/>
                <w:sz w:val="24"/>
                <w:szCs w:val="24"/>
              </w:rPr>
            </w:pPr>
            <w:r w:rsidRPr="00443CF3">
              <w:rPr>
                <w:rFonts w:ascii="Calibri" w:hAnsi="Calibri" w:cs="Calibri"/>
                <w:color w:val="000000"/>
                <w:sz w:val="24"/>
                <w:szCs w:val="24"/>
              </w:rPr>
              <w:t>Officers have lodged the request for authorisation to commence the planning scheme amendment. Officers received correspondence in November 2025 seeking clarification on various aspects of the amendment including the possibility of using new zone provisions in the amendment that were not available at the time the Bayswater Renewal Strategy was adopted. Officers are seeking to provide a response in late January 2026 before further consideration is given to the amendment by DTP. No significant strategic issues have been identified with the amendment.</w:t>
            </w:r>
          </w:p>
        </w:tc>
        <w:tc>
          <w:tcPr>
            <w:tcW w:w="1474" w:type="dxa"/>
            <w:tcBorders>
              <w:top w:val="single" w:sz="4" w:space="0" w:color="auto"/>
              <w:left w:val="single" w:sz="4" w:space="0" w:color="auto"/>
              <w:bottom w:val="single" w:sz="4" w:space="0" w:color="auto"/>
              <w:right w:val="nil"/>
            </w:tcBorders>
            <w:shd w:val="clear" w:color="auto" w:fill="F3F1F1"/>
          </w:tcPr>
          <w:p w14:paraId="10DE9CC5" w14:textId="77777777" w:rsidR="00646EE8" w:rsidRPr="00C154CF" w:rsidRDefault="00646EE8" w:rsidP="00646EE8">
            <w:pPr>
              <w:pStyle w:val="PulseTableCellBold"/>
              <w:spacing w:line="276" w:lineRule="auto"/>
              <w:rPr>
                <w:rFonts w:ascii="Calibri" w:hAnsi="Calibri" w:cs="Calibri"/>
                <w:sz w:val="22"/>
              </w:rPr>
            </w:pPr>
            <w:r w:rsidRPr="00443CF3">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4730DFB9" w14:textId="22954C06" w:rsidR="00646EE8" w:rsidRPr="00402ED5" w:rsidRDefault="00646EE8" w:rsidP="00C41E38">
            <w:pPr>
              <w:pStyle w:val="PulseTrafficLightsOnschedule20300000"/>
              <w:rPr>
                <w:rFonts w:ascii="Calibri" w:hAnsi="Calibri" w:cs="Calibri"/>
                <w:sz w:val="48"/>
                <w:szCs w:val="20"/>
              </w:rPr>
            </w:pPr>
            <w:r w:rsidRPr="00402ED5">
              <w:rPr>
                <w:color w:val="4EA72E"/>
                <w:sz w:val="48"/>
                <w:szCs w:val="20"/>
                <w:lang w:val="en-US"/>
              </w:rPr>
              <w:t></w:t>
            </w:r>
          </w:p>
        </w:tc>
      </w:tr>
      <w:tr w:rsidR="0027123F" w:rsidRPr="00C154CF" w14:paraId="4DB4432D" w14:textId="77777777" w:rsidTr="002F7FB5">
        <w:trPr>
          <w:cantSplit/>
        </w:trPr>
        <w:tc>
          <w:tcPr>
            <w:tcW w:w="3581" w:type="dxa"/>
            <w:shd w:val="clear" w:color="auto" w:fill="F3F1F1"/>
          </w:tcPr>
          <w:p w14:paraId="0B71B8F7" w14:textId="61696393" w:rsidR="00BE771F" w:rsidRPr="00865E67" w:rsidRDefault="00BE771F" w:rsidP="00BE771F">
            <w:pPr>
              <w:pStyle w:val="PulseTableCellBold"/>
              <w:spacing w:line="276" w:lineRule="auto"/>
              <w:rPr>
                <w:rFonts w:ascii="Calibri" w:hAnsi="Calibri" w:cs="Calibri"/>
                <w:sz w:val="24"/>
                <w:szCs w:val="24"/>
              </w:rPr>
            </w:pPr>
            <w:r w:rsidRPr="00865E67">
              <w:rPr>
                <w:rFonts w:ascii="Calibri" w:hAnsi="Calibri" w:cs="Calibri"/>
                <w:sz w:val="24"/>
                <w:szCs w:val="24"/>
              </w:rPr>
              <w:lastRenderedPageBreak/>
              <w:t xml:space="preserve">Advocate and provide support for eligible community members over 55 to access safe and affordable housing. </w:t>
            </w:r>
          </w:p>
        </w:tc>
        <w:tc>
          <w:tcPr>
            <w:tcW w:w="1111" w:type="dxa"/>
            <w:shd w:val="clear" w:color="auto" w:fill="F3F1F1"/>
          </w:tcPr>
          <w:p w14:paraId="24D195F4" w14:textId="4421E0FE" w:rsidR="00BE771F" w:rsidRPr="00865E67" w:rsidRDefault="00BE771F" w:rsidP="00865E67">
            <w:pPr>
              <w:pStyle w:val="PulseTableCellBold"/>
              <w:spacing w:line="276" w:lineRule="auto"/>
              <w:jc w:val="center"/>
              <w:rPr>
                <w:rFonts w:ascii="Calibri" w:hAnsi="Calibri" w:cs="Calibri"/>
                <w:sz w:val="24"/>
                <w:szCs w:val="24"/>
              </w:rPr>
            </w:pPr>
            <w:r w:rsidRPr="00865E67">
              <w:rPr>
                <w:rFonts w:ascii="Calibri" w:hAnsi="Calibri" w:cs="Calibri"/>
                <w:color w:val="000000"/>
                <w:sz w:val="24"/>
                <w:szCs w:val="24"/>
              </w:rPr>
              <w:t>50</w:t>
            </w:r>
            <w:r w:rsidR="00865E67">
              <w:rPr>
                <w:rFonts w:ascii="Calibri" w:hAnsi="Calibri" w:cs="Calibri"/>
                <w:color w:val="000000"/>
                <w:sz w:val="24"/>
                <w:szCs w:val="24"/>
              </w:rPr>
              <w:t>%</w:t>
            </w:r>
          </w:p>
        </w:tc>
        <w:tc>
          <w:tcPr>
            <w:tcW w:w="7029" w:type="dxa"/>
            <w:tcBorders>
              <w:right w:val="single" w:sz="4" w:space="0" w:color="auto"/>
            </w:tcBorders>
            <w:shd w:val="clear" w:color="auto" w:fill="F3F1F1"/>
          </w:tcPr>
          <w:p w14:paraId="24D9F4E3" w14:textId="00677125" w:rsidR="002A4BE6" w:rsidRPr="002A4BE6" w:rsidRDefault="002A4BE6" w:rsidP="002A4BE6">
            <w:pPr>
              <w:pStyle w:val="PulseTableCellBold"/>
              <w:spacing w:line="276" w:lineRule="auto"/>
              <w:rPr>
                <w:rFonts w:ascii="Calibri" w:hAnsi="Calibri" w:cs="Calibri"/>
                <w:sz w:val="24"/>
                <w:szCs w:val="24"/>
              </w:rPr>
            </w:pPr>
            <w:r w:rsidRPr="002A4BE6">
              <w:rPr>
                <w:rFonts w:ascii="Calibri" w:hAnsi="Calibri" w:cs="Calibri"/>
                <w:sz w:val="24"/>
                <w:szCs w:val="24"/>
              </w:rPr>
              <w:t xml:space="preserve">The </w:t>
            </w:r>
            <w:r w:rsidR="002F7FB5" w:rsidRPr="002A4BE6">
              <w:rPr>
                <w:rFonts w:ascii="Calibri" w:hAnsi="Calibri" w:cs="Calibri"/>
                <w:sz w:val="24"/>
                <w:szCs w:val="24"/>
              </w:rPr>
              <w:t>Short-Term</w:t>
            </w:r>
            <w:r w:rsidRPr="002A4BE6">
              <w:rPr>
                <w:rFonts w:ascii="Calibri" w:hAnsi="Calibri" w:cs="Calibri"/>
                <w:sz w:val="24"/>
                <w:szCs w:val="24"/>
              </w:rPr>
              <w:t xml:space="preserve"> Support Housing Support Officer continues to assist Knox residents aged 55 and over. So </w:t>
            </w:r>
            <w:r w:rsidR="00B513B6" w:rsidRPr="002A4BE6">
              <w:rPr>
                <w:rFonts w:ascii="Calibri" w:hAnsi="Calibri" w:cs="Calibri"/>
                <w:sz w:val="24"/>
                <w:szCs w:val="24"/>
              </w:rPr>
              <w:t>far,</w:t>
            </w:r>
            <w:r w:rsidRPr="002A4BE6">
              <w:rPr>
                <w:rFonts w:ascii="Calibri" w:hAnsi="Calibri" w:cs="Calibri"/>
                <w:sz w:val="24"/>
                <w:szCs w:val="24"/>
              </w:rPr>
              <w:t xml:space="preserve"> this financial year, </w:t>
            </w:r>
            <w:r w:rsidRPr="00926601">
              <w:rPr>
                <w:rFonts w:ascii="Calibri" w:hAnsi="Calibri" w:cs="Calibri"/>
                <w:sz w:val="24"/>
                <w:szCs w:val="24"/>
              </w:rPr>
              <w:t>85</w:t>
            </w:r>
            <w:r w:rsidRPr="002A4BE6">
              <w:rPr>
                <w:rFonts w:ascii="Calibri" w:hAnsi="Calibri" w:cs="Calibri"/>
                <w:sz w:val="24"/>
                <w:szCs w:val="24"/>
              </w:rPr>
              <w:t xml:space="preserve"> enquiries have been processed, supporting </w:t>
            </w:r>
            <w:r w:rsidRPr="00926601">
              <w:rPr>
                <w:rFonts w:ascii="Calibri" w:hAnsi="Calibri" w:cs="Calibri"/>
                <w:sz w:val="24"/>
                <w:szCs w:val="24"/>
              </w:rPr>
              <w:t>31</w:t>
            </w:r>
            <w:r w:rsidRPr="002A4BE6">
              <w:rPr>
                <w:rFonts w:ascii="Calibri" w:hAnsi="Calibri" w:cs="Calibri"/>
                <w:sz w:val="24"/>
                <w:szCs w:val="24"/>
              </w:rPr>
              <w:t xml:space="preserve"> clients. There are currently </w:t>
            </w:r>
            <w:r w:rsidRPr="00926601">
              <w:rPr>
                <w:rFonts w:ascii="Calibri" w:hAnsi="Calibri" w:cs="Calibri"/>
                <w:sz w:val="24"/>
                <w:szCs w:val="24"/>
              </w:rPr>
              <w:t>76</w:t>
            </w:r>
            <w:r w:rsidRPr="002A4BE6">
              <w:rPr>
                <w:rFonts w:ascii="Calibri" w:hAnsi="Calibri" w:cs="Calibri"/>
                <w:sz w:val="24"/>
                <w:szCs w:val="24"/>
              </w:rPr>
              <w:t xml:space="preserve"> people on the over</w:t>
            </w:r>
            <w:r w:rsidRPr="002A4BE6">
              <w:rPr>
                <w:rFonts w:ascii="Calibri" w:hAnsi="Calibri" w:cs="Calibri"/>
                <w:sz w:val="24"/>
                <w:szCs w:val="24"/>
              </w:rPr>
              <w:noBreakHyphen/>
              <w:t>55 housing waitlist. Due to limited housing availability, the officer is engaging with external community housing providers, including social housing providers in Wantirna, Croydon and Geelong, to advocate for long</w:t>
            </w:r>
            <w:r w:rsidRPr="002A4BE6">
              <w:rPr>
                <w:rFonts w:ascii="Calibri" w:hAnsi="Calibri" w:cs="Calibri"/>
                <w:sz w:val="24"/>
                <w:szCs w:val="24"/>
              </w:rPr>
              <w:noBreakHyphen/>
              <w:t>term options.</w:t>
            </w:r>
          </w:p>
          <w:p w14:paraId="58947B56" w14:textId="0D468BDC" w:rsidR="002A4BE6" w:rsidRPr="002A4BE6" w:rsidRDefault="002A4BE6" w:rsidP="002A4BE6">
            <w:pPr>
              <w:pStyle w:val="PulseTableCellBold"/>
              <w:spacing w:line="276" w:lineRule="auto"/>
              <w:rPr>
                <w:rFonts w:ascii="Calibri" w:hAnsi="Calibri" w:cs="Calibri"/>
                <w:sz w:val="24"/>
                <w:szCs w:val="24"/>
              </w:rPr>
            </w:pPr>
            <w:r w:rsidRPr="002A4BE6">
              <w:rPr>
                <w:rFonts w:ascii="Calibri" w:hAnsi="Calibri" w:cs="Calibri"/>
                <w:sz w:val="24"/>
                <w:szCs w:val="24"/>
              </w:rPr>
              <w:t xml:space="preserve">The </w:t>
            </w:r>
            <w:r w:rsidR="002F7FB5" w:rsidRPr="002A4BE6">
              <w:rPr>
                <w:rFonts w:ascii="Calibri" w:hAnsi="Calibri" w:cs="Calibri"/>
                <w:sz w:val="24"/>
                <w:szCs w:val="24"/>
              </w:rPr>
              <w:t>Short-Term</w:t>
            </w:r>
            <w:r w:rsidRPr="002A4BE6">
              <w:rPr>
                <w:rFonts w:ascii="Calibri" w:hAnsi="Calibri" w:cs="Calibri"/>
                <w:sz w:val="24"/>
                <w:szCs w:val="24"/>
              </w:rPr>
              <w:t xml:space="preserve"> Support team is working with the Department of Family, Fairness and Housing across the Terama Crescent, Nielson Street and Maryborough Road estates to strengthen resident connections and reduce social isolation. In December, </w:t>
            </w:r>
            <w:r w:rsidRPr="00926601">
              <w:rPr>
                <w:rFonts w:ascii="Calibri" w:hAnsi="Calibri" w:cs="Calibri"/>
                <w:sz w:val="24"/>
                <w:szCs w:val="24"/>
              </w:rPr>
              <w:t>3</w:t>
            </w:r>
            <w:r w:rsidRPr="002A4BE6">
              <w:rPr>
                <w:rFonts w:ascii="Calibri" w:hAnsi="Calibri" w:cs="Calibri"/>
                <w:sz w:val="24"/>
                <w:szCs w:val="24"/>
              </w:rPr>
              <w:t xml:space="preserve"> Christmas barbecues were delivered with the department, including the distribution of Christmas hampers.</w:t>
            </w:r>
          </w:p>
          <w:p w14:paraId="17726A4A" w14:textId="78EEF306" w:rsidR="002A4BE6" w:rsidRPr="00865E67" w:rsidRDefault="002A4BE6" w:rsidP="00BE771F">
            <w:pPr>
              <w:pStyle w:val="PulseTableCellBold"/>
              <w:spacing w:line="276" w:lineRule="auto"/>
              <w:rPr>
                <w:rFonts w:ascii="Calibri" w:hAnsi="Calibri" w:cs="Calibri"/>
                <w:sz w:val="24"/>
                <w:szCs w:val="24"/>
              </w:rPr>
            </w:pPr>
            <w:r w:rsidRPr="002A4BE6">
              <w:rPr>
                <w:rFonts w:ascii="Calibri" w:hAnsi="Calibri" w:cs="Calibri"/>
                <w:sz w:val="24"/>
                <w:szCs w:val="24"/>
              </w:rPr>
              <w:t xml:space="preserve">This quarter, the team received </w:t>
            </w:r>
            <w:r w:rsidRPr="00926601">
              <w:rPr>
                <w:rFonts w:ascii="Calibri" w:hAnsi="Calibri" w:cs="Calibri"/>
                <w:sz w:val="24"/>
                <w:szCs w:val="24"/>
              </w:rPr>
              <w:t>49</w:t>
            </w:r>
            <w:r w:rsidRPr="002A4BE6">
              <w:rPr>
                <w:rFonts w:ascii="Calibri" w:hAnsi="Calibri" w:cs="Calibri"/>
                <w:sz w:val="24"/>
                <w:szCs w:val="24"/>
              </w:rPr>
              <w:t xml:space="preserve"> sleeping rough notifications, some requiring formal moving</w:t>
            </w:r>
            <w:r w:rsidRPr="002A4BE6">
              <w:rPr>
                <w:rFonts w:ascii="Calibri" w:hAnsi="Calibri" w:cs="Calibri"/>
                <w:sz w:val="24"/>
                <w:szCs w:val="24"/>
              </w:rPr>
              <w:noBreakHyphen/>
              <w:t xml:space="preserve">on procedures in collaboration with Community Laws and Victoria Police. Council has endorsed the new Sleeping Rough Policy, and the Sleeping Rough Working Group resumed quarterly meetings in October 2025. A training session on the policy is planned for May 2026, supported by a working group led by the </w:t>
            </w:r>
            <w:r w:rsidR="002F7FB5" w:rsidRPr="002A4BE6">
              <w:rPr>
                <w:rFonts w:ascii="Calibri" w:hAnsi="Calibri" w:cs="Calibri"/>
                <w:sz w:val="24"/>
                <w:szCs w:val="24"/>
              </w:rPr>
              <w:t>Short-Term</w:t>
            </w:r>
            <w:r w:rsidRPr="002A4BE6">
              <w:rPr>
                <w:rFonts w:ascii="Calibri" w:hAnsi="Calibri" w:cs="Calibri"/>
                <w:sz w:val="24"/>
                <w:szCs w:val="24"/>
              </w:rPr>
              <w:t xml:space="preserve"> Support Team Leader.</w:t>
            </w:r>
          </w:p>
        </w:tc>
        <w:tc>
          <w:tcPr>
            <w:tcW w:w="1474" w:type="dxa"/>
            <w:tcBorders>
              <w:top w:val="single" w:sz="4" w:space="0" w:color="auto"/>
              <w:left w:val="single" w:sz="4" w:space="0" w:color="auto"/>
              <w:bottom w:val="single" w:sz="4" w:space="0" w:color="auto"/>
              <w:right w:val="nil"/>
            </w:tcBorders>
            <w:shd w:val="clear" w:color="auto" w:fill="F3F1F1"/>
          </w:tcPr>
          <w:p w14:paraId="1B6458A6" w14:textId="0CF121FF" w:rsidR="00BE771F" w:rsidRPr="00865E67" w:rsidRDefault="00BE771F" w:rsidP="00BE771F">
            <w:pPr>
              <w:pStyle w:val="PulseTableCellBold"/>
              <w:spacing w:line="276" w:lineRule="auto"/>
              <w:rPr>
                <w:rFonts w:ascii="Calibri" w:hAnsi="Calibri" w:cs="Calibri"/>
                <w:sz w:val="24"/>
                <w:szCs w:val="24"/>
              </w:rPr>
            </w:pPr>
            <w:r w:rsidRPr="00865E67">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73A9A1E2" w14:textId="26DDC0DD" w:rsidR="00BE771F" w:rsidRPr="00931E0D" w:rsidRDefault="00BE771F" w:rsidP="00BE771F">
            <w:pPr>
              <w:pStyle w:val="PulseTrafficLightsOnschedule20300000"/>
              <w:spacing w:before="60"/>
              <w:rPr>
                <w:color w:val="4EA72E"/>
                <w:lang w:val="en-US"/>
              </w:rPr>
            </w:pPr>
            <w:r w:rsidRPr="00F862BD">
              <w:rPr>
                <w:color w:val="4EA72E"/>
                <w:sz w:val="48"/>
                <w:szCs w:val="20"/>
                <w:lang w:val="en-US"/>
              </w:rPr>
              <w:t></w:t>
            </w:r>
          </w:p>
        </w:tc>
      </w:tr>
      <w:tr w:rsidR="0027123F" w:rsidRPr="00C154CF" w14:paraId="3F79149B" w14:textId="77777777" w:rsidTr="002F7FB5">
        <w:trPr>
          <w:cantSplit/>
        </w:trPr>
        <w:tc>
          <w:tcPr>
            <w:tcW w:w="3581" w:type="dxa"/>
            <w:shd w:val="clear" w:color="auto" w:fill="F3F1F1"/>
          </w:tcPr>
          <w:p w14:paraId="5C0E762F" w14:textId="6A37CE9C" w:rsidR="0029601D" w:rsidRPr="00F45EFC" w:rsidRDefault="0029601D" w:rsidP="0029601D">
            <w:pPr>
              <w:pStyle w:val="PulseTableCellBold"/>
              <w:spacing w:line="276" w:lineRule="auto"/>
              <w:rPr>
                <w:rFonts w:ascii="Calibri" w:hAnsi="Calibri" w:cs="Calibri"/>
                <w:sz w:val="24"/>
                <w:szCs w:val="24"/>
              </w:rPr>
            </w:pPr>
            <w:r w:rsidRPr="00F45EFC">
              <w:rPr>
                <w:rFonts w:ascii="Calibri" w:hAnsi="Calibri" w:cs="Calibri"/>
                <w:sz w:val="24"/>
                <w:szCs w:val="24"/>
              </w:rPr>
              <w:lastRenderedPageBreak/>
              <w:t xml:space="preserve">Deliver the year three actions of the Social and Affordable Housing Strategy 2023-2027. </w:t>
            </w:r>
          </w:p>
        </w:tc>
        <w:tc>
          <w:tcPr>
            <w:tcW w:w="1111" w:type="dxa"/>
            <w:shd w:val="clear" w:color="auto" w:fill="F3F1F1"/>
          </w:tcPr>
          <w:p w14:paraId="31D8D426" w14:textId="2A7C8632" w:rsidR="0029601D" w:rsidRPr="00F45EFC" w:rsidRDefault="0029601D" w:rsidP="00F45EFC">
            <w:pPr>
              <w:pStyle w:val="PulseTableCellBold"/>
              <w:spacing w:line="276" w:lineRule="auto"/>
              <w:jc w:val="center"/>
              <w:rPr>
                <w:rFonts w:ascii="Calibri" w:hAnsi="Calibri" w:cs="Calibri"/>
                <w:sz w:val="24"/>
                <w:szCs w:val="24"/>
              </w:rPr>
            </w:pPr>
            <w:r w:rsidRPr="00F45EFC">
              <w:rPr>
                <w:rFonts w:ascii="Calibri" w:hAnsi="Calibri" w:cs="Calibri"/>
                <w:color w:val="000000"/>
                <w:sz w:val="24"/>
                <w:szCs w:val="24"/>
              </w:rPr>
              <w:t>50</w:t>
            </w:r>
            <w:r w:rsidR="00F45EFC">
              <w:rPr>
                <w:rFonts w:ascii="Calibri" w:hAnsi="Calibri" w:cs="Calibri"/>
                <w:color w:val="000000"/>
                <w:sz w:val="24"/>
                <w:szCs w:val="24"/>
              </w:rPr>
              <w:t>%</w:t>
            </w:r>
          </w:p>
        </w:tc>
        <w:tc>
          <w:tcPr>
            <w:tcW w:w="7029" w:type="dxa"/>
            <w:tcBorders>
              <w:right w:val="single" w:sz="4" w:space="0" w:color="auto"/>
            </w:tcBorders>
            <w:shd w:val="clear" w:color="auto" w:fill="F3F1F1"/>
          </w:tcPr>
          <w:p w14:paraId="664F7EEF" w14:textId="4C1935FF" w:rsidR="0029601D" w:rsidRPr="00F45EFC" w:rsidRDefault="0029601D" w:rsidP="0073218A">
            <w:pPr>
              <w:pStyle w:val="NoSpacing"/>
              <w:spacing w:line="276" w:lineRule="auto"/>
              <w:rPr>
                <w:rFonts w:cs="Calibri"/>
                <w:sz w:val="24"/>
                <w:szCs w:val="24"/>
              </w:rPr>
            </w:pPr>
            <w:r w:rsidRPr="00EA1939">
              <w:rPr>
                <w:sz w:val="24"/>
                <w:szCs w:val="24"/>
              </w:rPr>
              <w:t>The Mid Term Review of the Social and Affordable Housing Strategy went to the Mid</w:t>
            </w:r>
            <w:r w:rsidRPr="00926601">
              <w:rPr>
                <w:rFonts w:cs="Calibri"/>
                <w:sz w:val="24"/>
                <w:szCs w:val="24"/>
              </w:rPr>
              <w:t xml:space="preserve"> Monthly November Council meeting and had positive feedback. An Equity Impact Assessment (EIA) was completed, and actions were identified and work under these actions has commenced. The implementation group meet quarterly to keep updated with actions and progress updates. Work has commenced on progressing all actions for the 2025-2026 period.</w:t>
            </w:r>
          </w:p>
        </w:tc>
        <w:tc>
          <w:tcPr>
            <w:tcW w:w="1474" w:type="dxa"/>
            <w:tcBorders>
              <w:top w:val="single" w:sz="4" w:space="0" w:color="auto"/>
              <w:left w:val="single" w:sz="4" w:space="0" w:color="auto"/>
              <w:bottom w:val="single" w:sz="4" w:space="0" w:color="auto"/>
              <w:right w:val="nil"/>
            </w:tcBorders>
            <w:shd w:val="clear" w:color="auto" w:fill="F3F1F1"/>
          </w:tcPr>
          <w:p w14:paraId="12C57B75" w14:textId="031BA67C" w:rsidR="0029601D" w:rsidRPr="00F45EFC" w:rsidRDefault="0029601D" w:rsidP="0029601D">
            <w:pPr>
              <w:pStyle w:val="PulseTableCellBold"/>
              <w:spacing w:line="276" w:lineRule="auto"/>
              <w:rPr>
                <w:rFonts w:ascii="Calibri" w:hAnsi="Calibri" w:cs="Calibri"/>
                <w:sz w:val="24"/>
                <w:szCs w:val="24"/>
              </w:rPr>
            </w:pPr>
            <w:r w:rsidRPr="00F45EFC">
              <w:rPr>
                <w:rFonts w:ascii="Calibri" w:hAnsi="Calibri" w:cs="Calibri"/>
                <w:sz w:val="24"/>
                <w:szCs w:val="24"/>
              </w:rPr>
              <w:t>On schedule</w:t>
            </w:r>
          </w:p>
        </w:tc>
        <w:tc>
          <w:tcPr>
            <w:tcW w:w="794" w:type="dxa"/>
            <w:tcBorders>
              <w:top w:val="single" w:sz="4" w:space="0" w:color="auto"/>
              <w:left w:val="nil"/>
              <w:bottom w:val="single" w:sz="4" w:space="0" w:color="auto"/>
              <w:right w:val="single" w:sz="4" w:space="0" w:color="auto"/>
            </w:tcBorders>
            <w:shd w:val="clear" w:color="auto" w:fill="F3F1F1"/>
          </w:tcPr>
          <w:p w14:paraId="3D1DE8CF" w14:textId="50217ABB" w:rsidR="0029601D" w:rsidRPr="00931E0D" w:rsidRDefault="0029601D" w:rsidP="0029601D">
            <w:pPr>
              <w:pStyle w:val="PulseTrafficLightsOnschedule20300000"/>
              <w:spacing w:before="60"/>
              <w:rPr>
                <w:color w:val="4EA72E"/>
                <w:lang w:val="en-US"/>
              </w:rPr>
            </w:pPr>
            <w:r w:rsidRPr="00F862BD">
              <w:rPr>
                <w:color w:val="4EA72E"/>
                <w:sz w:val="48"/>
                <w:szCs w:val="20"/>
                <w:lang w:val="en-US"/>
              </w:rPr>
              <w:t></w:t>
            </w:r>
          </w:p>
        </w:tc>
      </w:tr>
    </w:tbl>
    <w:p w14:paraId="4EF90E6B" w14:textId="6F527349" w:rsidR="004763E7" w:rsidRDefault="004763E7">
      <w:pPr>
        <w:rPr>
          <w:rFonts w:ascii="Calibri" w:hAnsi="Calibri" w:cs="Calibri"/>
        </w:rPr>
      </w:pPr>
      <w:bookmarkStart w:id="5" w:name="Pulse_Content"/>
      <w:bookmarkEnd w:id="5"/>
    </w:p>
    <w:p w14:paraId="57E2B7AB" w14:textId="77777777" w:rsidR="00D9729A" w:rsidRDefault="00D9729A">
      <w:pPr>
        <w:rPr>
          <w:rFonts w:ascii="Calibri" w:hAnsi="Calibri" w:cs="Calibri"/>
        </w:rPr>
      </w:pPr>
    </w:p>
    <w:p w14:paraId="4991FC76" w14:textId="77777777" w:rsidR="00443CF3" w:rsidRDefault="00443CF3" w:rsidP="00C379C2">
      <w:pPr>
        <w:pStyle w:val="Heading2"/>
        <w:sectPr w:rsidR="00443CF3" w:rsidSect="00F862BD">
          <w:pgSz w:w="16838" w:h="11906" w:orient="landscape"/>
          <w:pgMar w:top="1418" w:right="1418" w:bottom="1418" w:left="1418" w:header="170" w:footer="170" w:gutter="0"/>
          <w:cols w:space="708"/>
          <w:docGrid w:linePitch="360"/>
        </w:sectPr>
      </w:pPr>
    </w:p>
    <w:p w14:paraId="6D4335AF" w14:textId="77777777" w:rsidR="00D9729A" w:rsidRPr="00F862BD" w:rsidRDefault="00D9729A" w:rsidP="00C379C2">
      <w:pPr>
        <w:pStyle w:val="Heading2"/>
        <w:rPr>
          <w:rFonts w:ascii="Calibri" w:hAnsi="Calibri" w:cs="Calibri"/>
          <w:b w:val="0"/>
          <w:color w:val="0B3459"/>
          <w:sz w:val="44"/>
          <w:szCs w:val="36"/>
        </w:rPr>
      </w:pPr>
      <w:r w:rsidRPr="00F862BD">
        <w:rPr>
          <w:sz w:val="36"/>
          <w:szCs w:val="32"/>
        </w:rPr>
        <w:lastRenderedPageBreak/>
        <w:t>Performance measures</w:t>
      </w:r>
    </w:p>
    <w:p w14:paraId="53035761" w14:textId="77777777" w:rsidR="00C379C2" w:rsidRPr="00C379C2" w:rsidRDefault="00C379C2" w:rsidP="00C379C2"/>
    <w:tbl>
      <w:tblPr>
        <w:tblStyle w:val="TableGrid"/>
        <w:tblW w:w="14089" w:type="dxa"/>
        <w:tblLook w:val="04A0" w:firstRow="1" w:lastRow="0" w:firstColumn="1" w:lastColumn="0" w:noHBand="0" w:noVBand="1"/>
      </w:tblPr>
      <w:tblGrid>
        <w:gridCol w:w="3487"/>
        <w:gridCol w:w="1701"/>
        <w:gridCol w:w="1984"/>
        <w:gridCol w:w="6917"/>
      </w:tblGrid>
      <w:tr w:rsidR="00476975" w14:paraId="1C1FE3E5" w14:textId="77777777" w:rsidTr="4B322A5A">
        <w:trPr>
          <w:tblHeader/>
        </w:trPr>
        <w:tc>
          <w:tcPr>
            <w:tcW w:w="3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466F742F" w14:textId="77777777" w:rsidR="00D9729A" w:rsidRPr="005B4709" w:rsidRDefault="00D9729A"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Performance Measu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3CC9016C" w14:textId="77777777" w:rsidR="00D9729A" w:rsidRPr="005B4709" w:rsidRDefault="00D9729A"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Annual Targe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0648579E" w14:textId="77777777" w:rsidR="00D9729A" w:rsidRPr="005B4709" w:rsidRDefault="00D9729A"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Half Yearly Result</w:t>
            </w:r>
          </w:p>
        </w:tc>
        <w:tc>
          <w:tcPr>
            <w:tcW w:w="6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2055F189" w14:textId="77777777" w:rsidR="00D9729A" w:rsidRPr="005B4709" w:rsidRDefault="00D9729A" w:rsidP="006E201D">
            <w:pPr>
              <w:pStyle w:val="PulseTableHeader"/>
              <w:spacing w:after="120"/>
              <w:rPr>
                <w:rFonts w:ascii="Calibri" w:hAnsi="Calibri" w:cs="Calibri"/>
                <w:color w:val="FFFFFF" w:themeColor="background1"/>
                <w:sz w:val="24"/>
                <w:szCs w:val="28"/>
              </w:rPr>
            </w:pPr>
            <w:r w:rsidRPr="005B4709">
              <w:rPr>
                <w:rFonts w:ascii="Calibri" w:hAnsi="Calibri" w:cs="Calibri"/>
                <w:color w:val="FFFFFF" w:themeColor="background1"/>
                <w:sz w:val="24"/>
                <w:szCs w:val="28"/>
              </w:rPr>
              <w:t>Comments</w:t>
            </w:r>
          </w:p>
        </w:tc>
      </w:tr>
      <w:tr w:rsidR="00476975" w14:paraId="5C9A2112" w14:textId="77777777" w:rsidTr="4B322A5A">
        <w:tc>
          <w:tcPr>
            <w:tcW w:w="3487" w:type="dxa"/>
            <w:tcBorders>
              <w:top w:val="single" w:sz="4" w:space="0" w:color="FFFFFF" w:themeColor="background1"/>
            </w:tcBorders>
            <w:shd w:val="clear" w:color="auto" w:fill="F3F1F1"/>
          </w:tcPr>
          <w:p w14:paraId="7C0BCC1F" w14:textId="57793480" w:rsidR="00D37B09" w:rsidRPr="009C510E" w:rsidRDefault="000379B3" w:rsidP="00D37B09">
            <w:pPr>
              <w:pStyle w:val="PulseTableCellBold"/>
              <w:spacing w:line="276" w:lineRule="auto"/>
              <w:rPr>
                <w:rFonts w:ascii="Calibri" w:hAnsi="Calibri" w:cs="Calibri"/>
                <w:sz w:val="24"/>
                <w:szCs w:val="28"/>
              </w:rPr>
            </w:pPr>
            <w:r w:rsidRPr="000379B3">
              <w:rPr>
                <w:rFonts w:ascii="Calibri" w:hAnsi="Calibri" w:cs="Calibri"/>
                <w:sz w:val="24"/>
                <w:szCs w:val="28"/>
              </w:rPr>
              <w:t>Community satisfaction with planning for population growth.</w:t>
            </w:r>
          </w:p>
        </w:tc>
        <w:tc>
          <w:tcPr>
            <w:tcW w:w="1701" w:type="dxa"/>
            <w:tcBorders>
              <w:top w:val="single" w:sz="4" w:space="0" w:color="FFFFFF" w:themeColor="background1"/>
            </w:tcBorders>
            <w:shd w:val="clear" w:color="auto" w:fill="F3F1F1"/>
          </w:tcPr>
          <w:p w14:paraId="6BA2CBF4" w14:textId="75339935" w:rsidR="00D37B09" w:rsidRPr="009C510E" w:rsidRDefault="002E6243" w:rsidP="00D37B09">
            <w:pPr>
              <w:spacing w:before="120" w:after="60"/>
              <w:jc w:val="center"/>
              <w:rPr>
                <w:rFonts w:ascii="Calibri" w:hAnsi="Calibri" w:cs="Calibri"/>
                <w:color w:val="000000"/>
                <w:sz w:val="24"/>
                <w:szCs w:val="28"/>
              </w:rPr>
            </w:pPr>
            <w:r>
              <w:rPr>
                <w:rFonts w:ascii="Calibri" w:hAnsi="Calibri" w:cs="Calibri"/>
                <w:color w:val="000000"/>
                <w:sz w:val="24"/>
                <w:szCs w:val="28"/>
              </w:rPr>
              <w:t>6.0-6.5</w:t>
            </w:r>
          </w:p>
        </w:tc>
        <w:tc>
          <w:tcPr>
            <w:tcW w:w="1984" w:type="dxa"/>
            <w:tcBorders>
              <w:top w:val="single" w:sz="4" w:space="0" w:color="auto"/>
              <w:left w:val="single" w:sz="4" w:space="0" w:color="auto"/>
              <w:bottom w:val="single" w:sz="4" w:space="0" w:color="auto"/>
              <w:right w:val="single" w:sz="4" w:space="0" w:color="auto"/>
            </w:tcBorders>
            <w:shd w:val="clear" w:color="auto" w:fill="F3F1F1"/>
          </w:tcPr>
          <w:p w14:paraId="5F7731DF" w14:textId="130C9683" w:rsidR="00D37B09" w:rsidRPr="009C510E" w:rsidRDefault="006E2476" w:rsidP="00D37B09">
            <w:pPr>
              <w:pStyle w:val="PulseTableCellBold"/>
              <w:spacing w:line="276" w:lineRule="auto"/>
              <w:jc w:val="center"/>
              <w:rPr>
                <w:rFonts w:ascii="Calibri" w:hAnsi="Calibri" w:cs="Calibri"/>
                <w:sz w:val="24"/>
                <w:szCs w:val="28"/>
              </w:rPr>
            </w:pPr>
            <w:r w:rsidRPr="000F03FC">
              <w:rPr>
                <w:rFonts w:ascii="Calibri" w:hAnsi="Calibri" w:cs="Calibri"/>
                <w:i/>
                <w:iCs/>
                <w:sz w:val="24"/>
                <w:szCs w:val="24"/>
              </w:rPr>
              <w:t>Data not yet available</w:t>
            </w:r>
          </w:p>
        </w:tc>
        <w:tc>
          <w:tcPr>
            <w:tcW w:w="6917" w:type="dxa"/>
            <w:tcBorders>
              <w:top w:val="single" w:sz="4" w:space="0" w:color="auto"/>
              <w:left w:val="single" w:sz="4" w:space="0" w:color="auto"/>
              <w:bottom w:val="single" w:sz="4" w:space="0" w:color="auto"/>
              <w:right w:val="single" w:sz="4" w:space="0" w:color="auto"/>
            </w:tcBorders>
            <w:shd w:val="clear" w:color="auto" w:fill="F3F1F1"/>
          </w:tcPr>
          <w:p w14:paraId="7AC116F1" w14:textId="57859D70" w:rsidR="00D37B09" w:rsidRPr="009C510E" w:rsidRDefault="4621FDC3" w:rsidP="4B322A5A">
            <w:pPr>
              <w:pStyle w:val="PulseTableCellBold"/>
              <w:spacing w:line="276" w:lineRule="auto"/>
              <w:rPr>
                <w:rFonts w:ascii="Calibri" w:hAnsi="Calibri" w:cs="Calibri"/>
                <w:sz w:val="24"/>
                <w:szCs w:val="24"/>
              </w:rPr>
            </w:pPr>
            <w:r w:rsidRPr="4B322A5A">
              <w:rPr>
                <w:rFonts w:ascii="Calibri" w:hAnsi="Calibri" w:cs="Calibri"/>
                <w:sz w:val="24"/>
                <w:szCs w:val="24"/>
              </w:rPr>
              <w:t xml:space="preserve">This data will be collected in the annual </w:t>
            </w:r>
            <w:r w:rsidR="28412FB1" w:rsidRPr="4B322A5A">
              <w:rPr>
                <w:rFonts w:ascii="Calibri" w:hAnsi="Calibri" w:cs="Calibri"/>
                <w:color w:val="000000" w:themeColor="text1"/>
                <w:sz w:val="24"/>
                <w:szCs w:val="24"/>
              </w:rPr>
              <w:t xml:space="preserve">Community </w:t>
            </w:r>
            <w:r w:rsidRPr="4B322A5A">
              <w:rPr>
                <w:rFonts w:ascii="Calibri" w:hAnsi="Calibri" w:cs="Calibri"/>
                <w:sz w:val="24"/>
                <w:szCs w:val="24"/>
              </w:rPr>
              <w:t>Satisfaction Survey (CSS) in March 2026.</w:t>
            </w:r>
          </w:p>
        </w:tc>
      </w:tr>
      <w:tr w:rsidR="00476975" w14:paraId="518E093A" w14:textId="77777777" w:rsidTr="4B322A5A">
        <w:tc>
          <w:tcPr>
            <w:tcW w:w="3487" w:type="dxa"/>
            <w:tcBorders>
              <w:top w:val="single" w:sz="4" w:space="0" w:color="FFFFFF" w:themeColor="background1"/>
            </w:tcBorders>
            <w:shd w:val="clear" w:color="auto" w:fill="F3F1F1"/>
          </w:tcPr>
          <w:p w14:paraId="0E769AD7" w14:textId="2D84105C" w:rsidR="00D9729A" w:rsidRPr="009C510E" w:rsidRDefault="00DB36AC" w:rsidP="006E201D">
            <w:pPr>
              <w:pStyle w:val="PulseTableCellBold"/>
              <w:spacing w:line="276" w:lineRule="auto"/>
              <w:rPr>
                <w:rFonts w:ascii="Calibri" w:hAnsi="Calibri" w:cs="Calibri"/>
                <w:b/>
                <w:color w:val="0B3459"/>
                <w:sz w:val="24"/>
                <w:szCs w:val="28"/>
              </w:rPr>
            </w:pPr>
            <w:r w:rsidRPr="009C510E">
              <w:rPr>
                <w:rFonts w:ascii="Calibri" w:hAnsi="Calibri" w:cs="Calibri"/>
                <w:sz w:val="24"/>
                <w:szCs w:val="28"/>
              </w:rPr>
              <w:t>The number of one- and two-bedroom dwellings approved in planning permits.</w:t>
            </w:r>
          </w:p>
        </w:tc>
        <w:tc>
          <w:tcPr>
            <w:tcW w:w="1701" w:type="dxa"/>
            <w:tcBorders>
              <w:top w:val="single" w:sz="4" w:space="0" w:color="FFFFFF" w:themeColor="background1"/>
            </w:tcBorders>
            <w:shd w:val="clear" w:color="auto" w:fill="F3F1F1"/>
          </w:tcPr>
          <w:p w14:paraId="7829F7A6" w14:textId="44CB9F9F" w:rsidR="00D9729A" w:rsidRPr="009C510E" w:rsidRDefault="00B4642A" w:rsidP="00443CF3">
            <w:pPr>
              <w:spacing w:before="120" w:after="60"/>
              <w:jc w:val="center"/>
              <w:rPr>
                <w:sz w:val="24"/>
                <w:szCs w:val="28"/>
              </w:rPr>
            </w:pPr>
            <w:r w:rsidRPr="009C510E">
              <w:rPr>
                <w:rFonts w:ascii="Calibri" w:hAnsi="Calibri" w:cs="Calibri"/>
                <w:color w:val="000000"/>
                <w:sz w:val="24"/>
                <w:szCs w:val="28"/>
              </w:rPr>
              <w:t>50-60</w:t>
            </w:r>
          </w:p>
        </w:tc>
        <w:tc>
          <w:tcPr>
            <w:tcW w:w="1984" w:type="dxa"/>
            <w:tcBorders>
              <w:top w:val="single" w:sz="4" w:space="0" w:color="FFFFFF" w:themeColor="background1"/>
            </w:tcBorders>
            <w:shd w:val="clear" w:color="auto" w:fill="F3F1F1"/>
          </w:tcPr>
          <w:p w14:paraId="7D0E925D" w14:textId="4F164173" w:rsidR="00D9729A" w:rsidRPr="009C510E" w:rsidRDefault="00FD2C2B" w:rsidP="0092605A">
            <w:pPr>
              <w:pStyle w:val="PulseTableCellBold"/>
              <w:spacing w:line="276" w:lineRule="auto"/>
              <w:jc w:val="center"/>
              <w:rPr>
                <w:rFonts w:ascii="Calibri" w:hAnsi="Calibri" w:cs="Calibri"/>
                <w:b/>
                <w:color w:val="0B3459"/>
                <w:sz w:val="24"/>
                <w:szCs w:val="28"/>
              </w:rPr>
            </w:pPr>
            <w:r w:rsidRPr="009C510E">
              <w:rPr>
                <w:rFonts w:ascii="Calibri" w:hAnsi="Calibri" w:cs="Calibri"/>
                <w:sz w:val="24"/>
                <w:szCs w:val="28"/>
              </w:rPr>
              <w:t>31</w:t>
            </w:r>
          </w:p>
        </w:tc>
        <w:tc>
          <w:tcPr>
            <w:tcW w:w="6917" w:type="dxa"/>
            <w:tcBorders>
              <w:top w:val="single" w:sz="4" w:space="0" w:color="FFFFFF" w:themeColor="background1"/>
            </w:tcBorders>
            <w:shd w:val="clear" w:color="auto" w:fill="F3F1F1"/>
          </w:tcPr>
          <w:p w14:paraId="3311EBC1" w14:textId="2A4FD84A" w:rsidR="00D9729A" w:rsidRPr="009C510E" w:rsidRDefault="001C4D6A" w:rsidP="006E201D">
            <w:pPr>
              <w:pStyle w:val="PulseTableCellBold"/>
              <w:spacing w:line="276" w:lineRule="auto"/>
              <w:rPr>
                <w:rFonts w:ascii="Calibri" w:hAnsi="Calibri" w:cs="Calibri"/>
                <w:b/>
                <w:color w:val="0B3459"/>
                <w:sz w:val="24"/>
                <w:szCs w:val="28"/>
              </w:rPr>
            </w:pPr>
            <w:r>
              <w:rPr>
                <w:rFonts w:ascii="Calibri" w:hAnsi="Calibri" w:cs="Calibri"/>
                <w:i/>
                <w:iCs/>
                <w:color w:val="000000"/>
                <w:sz w:val="24"/>
                <w:szCs w:val="28"/>
              </w:rPr>
              <w:t>On</w:t>
            </w:r>
            <w:r w:rsidRPr="008A356C">
              <w:rPr>
                <w:rFonts w:ascii="Calibri" w:hAnsi="Calibri" w:cs="Calibri"/>
                <w:i/>
                <w:iCs/>
                <w:color w:val="000000"/>
                <w:sz w:val="24"/>
                <w:szCs w:val="28"/>
              </w:rPr>
              <w:t xml:space="preserve"> </w:t>
            </w:r>
            <w:r w:rsidR="00827217">
              <w:rPr>
                <w:rFonts w:ascii="Calibri" w:hAnsi="Calibri" w:cs="Calibri"/>
                <w:i/>
                <w:iCs/>
                <w:color w:val="000000"/>
                <w:sz w:val="24"/>
                <w:szCs w:val="28"/>
              </w:rPr>
              <w:t>target</w:t>
            </w:r>
            <w:r w:rsidRPr="008A356C">
              <w:rPr>
                <w:rFonts w:ascii="Calibri" w:hAnsi="Calibri" w:cs="Calibri"/>
                <w:i/>
                <w:iCs/>
                <w:color w:val="000000"/>
                <w:sz w:val="24"/>
                <w:szCs w:val="28"/>
              </w:rPr>
              <w:t>:</w:t>
            </w:r>
            <w:r w:rsidRPr="008A356C">
              <w:rPr>
                <w:i/>
                <w:iCs/>
                <w:color w:val="000000"/>
                <w:sz w:val="24"/>
                <w:szCs w:val="28"/>
              </w:rPr>
              <w:t xml:space="preserve"> </w:t>
            </w:r>
            <w:r w:rsidR="00FD2C2B" w:rsidRPr="009C510E">
              <w:rPr>
                <w:rFonts w:ascii="Calibri" w:hAnsi="Calibri" w:cs="Calibri"/>
                <w:sz w:val="24"/>
                <w:szCs w:val="28"/>
              </w:rPr>
              <w:t xml:space="preserve">31 one- </w:t>
            </w:r>
            <w:r w:rsidR="00DF567F">
              <w:rPr>
                <w:rFonts w:ascii="Calibri" w:hAnsi="Calibri" w:cs="Calibri"/>
                <w:sz w:val="24"/>
                <w:szCs w:val="28"/>
              </w:rPr>
              <w:t>and</w:t>
            </w:r>
            <w:r w:rsidR="00FD2C2B" w:rsidRPr="009C510E">
              <w:rPr>
                <w:rFonts w:ascii="Calibri" w:hAnsi="Calibri" w:cs="Calibri"/>
                <w:sz w:val="24"/>
                <w:szCs w:val="28"/>
              </w:rPr>
              <w:t xml:space="preserve"> two-bedrooms dwellings were approved via a planning permit</w:t>
            </w:r>
            <w:r w:rsidR="00926601">
              <w:rPr>
                <w:rFonts w:ascii="Calibri" w:hAnsi="Calibri" w:cs="Calibri"/>
                <w:sz w:val="24"/>
                <w:szCs w:val="28"/>
              </w:rPr>
              <w:t>.</w:t>
            </w:r>
          </w:p>
        </w:tc>
      </w:tr>
      <w:tr w:rsidR="00476975" w14:paraId="5F812AEC" w14:textId="77777777" w:rsidTr="4B322A5A">
        <w:tc>
          <w:tcPr>
            <w:tcW w:w="3487" w:type="dxa"/>
            <w:shd w:val="clear" w:color="auto" w:fill="F3F1F1"/>
          </w:tcPr>
          <w:p w14:paraId="5104E62A" w14:textId="4AF192B0" w:rsidR="00D9729A" w:rsidRPr="009C510E" w:rsidRDefault="003E5043" w:rsidP="006E201D">
            <w:pPr>
              <w:pStyle w:val="PulseTableCellBold"/>
              <w:spacing w:line="276" w:lineRule="auto"/>
              <w:rPr>
                <w:rFonts w:ascii="Calibri" w:hAnsi="Calibri" w:cs="Calibri"/>
                <w:b/>
                <w:color w:val="0B3459"/>
                <w:sz w:val="24"/>
                <w:szCs w:val="28"/>
              </w:rPr>
            </w:pPr>
            <w:r w:rsidRPr="009C510E">
              <w:rPr>
                <w:rFonts w:ascii="Calibri" w:hAnsi="Calibri" w:cs="Calibri"/>
                <w:sz w:val="24"/>
                <w:szCs w:val="28"/>
              </w:rPr>
              <w:t>Extent of housing development that is consistent with housing strategy expectations.</w:t>
            </w:r>
          </w:p>
        </w:tc>
        <w:tc>
          <w:tcPr>
            <w:tcW w:w="1701" w:type="dxa"/>
            <w:shd w:val="clear" w:color="auto" w:fill="F3F1F1"/>
          </w:tcPr>
          <w:p w14:paraId="1BA2A958" w14:textId="1460353F" w:rsidR="00D9729A" w:rsidRPr="009C510E" w:rsidRDefault="00B4642A" w:rsidP="00443CF3">
            <w:pPr>
              <w:spacing w:before="120" w:after="60"/>
              <w:jc w:val="center"/>
              <w:rPr>
                <w:rFonts w:ascii="Calibri" w:hAnsi="Calibri" w:cs="Calibri"/>
                <w:sz w:val="24"/>
                <w:szCs w:val="28"/>
              </w:rPr>
            </w:pPr>
            <w:r w:rsidRPr="009C510E">
              <w:rPr>
                <w:rFonts w:ascii="Calibri" w:hAnsi="Calibri" w:cs="Calibri"/>
                <w:color w:val="000000"/>
                <w:sz w:val="24"/>
                <w:szCs w:val="28"/>
              </w:rPr>
              <w:t>66%-76% alignment</w:t>
            </w:r>
          </w:p>
        </w:tc>
        <w:tc>
          <w:tcPr>
            <w:tcW w:w="1984" w:type="dxa"/>
            <w:shd w:val="clear" w:color="auto" w:fill="F3F1F1"/>
          </w:tcPr>
          <w:p w14:paraId="4A475F5F" w14:textId="5C16160B" w:rsidR="00D9729A" w:rsidRPr="009C510E" w:rsidRDefault="00882B2E" w:rsidP="0092605A">
            <w:pPr>
              <w:pStyle w:val="PulseTableCellBold"/>
              <w:spacing w:line="276" w:lineRule="auto"/>
              <w:jc w:val="center"/>
              <w:rPr>
                <w:rFonts w:ascii="Calibri" w:hAnsi="Calibri" w:cs="Calibri"/>
                <w:b/>
                <w:color w:val="0B3459"/>
                <w:sz w:val="24"/>
                <w:szCs w:val="28"/>
              </w:rPr>
            </w:pPr>
            <w:r w:rsidRPr="009C510E">
              <w:rPr>
                <w:rFonts w:ascii="Calibri" w:hAnsi="Calibri" w:cs="Calibri"/>
                <w:sz w:val="24"/>
                <w:szCs w:val="28"/>
              </w:rPr>
              <w:t>68%</w:t>
            </w:r>
          </w:p>
        </w:tc>
        <w:tc>
          <w:tcPr>
            <w:tcW w:w="6917" w:type="dxa"/>
            <w:shd w:val="clear" w:color="auto" w:fill="F3F1F1"/>
          </w:tcPr>
          <w:p w14:paraId="2F22A783" w14:textId="389FFBC0" w:rsidR="00D9729A" w:rsidRPr="009C510E" w:rsidRDefault="00871B32" w:rsidP="006E201D">
            <w:pPr>
              <w:pStyle w:val="PulseTableCellBold"/>
              <w:spacing w:line="276" w:lineRule="auto"/>
              <w:rPr>
                <w:rFonts w:ascii="Calibri" w:hAnsi="Calibri" w:cs="Calibri"/>
                <w:b/>
                <w:color w:val="0B3459"/>
                <w:sz w:val="24"/>
                <w:szCs w:val="28"/>
              </w:rPr>
            </w:pPr>
            <w:r>
              <w:rPr>
                <w:rFonts w:ascii="Calibri" w:hAnsi="Calibri" w:cs="Calibri"/>
                <w:i/>
                <w:iCs/>
                <w:color w:val="000000"/>
                <w:sz w:val="24"/>
                <w:szCs w:val="28"/>
              </w:rPr>
              <w:t>On target</w:t>
            </w:r>
            <w:r w:rsidR="001C4D6A" w:rsidRPr="008A356C">
              <w:rPr>
                <w:rFonts w:ascii="Calibri" w:hAnsi="Calibri" w:cs="Calibri"/>
                <w:i/>
                <w:iCs/>
                <w:color w:val="000000"/>
                <w:sz w:val="24"/>
                <w:szCs w:val="28"/>
              </w:rPr>
              <w:t>:</w:t>
            </w:r>
            <w:r w:rsidR="001C4D6A" w:rsidRPr="008A356C">
              <w:rPr>
                <w:i/>
                <w:iCs/>
                <w:color w:val="000000"/>
                <w:sz w:val="24"/>
                <w:szCs w:val="28"/>
              </w:rPr>
              <w:t xml:space="preserve"> </w:t>
            </w:r>
            <w:r w:rsidR="00882B2E" w:rsidRPr="009C510E">
              <w:rPr>
                <w:rFonts w:ascii="Calibri" w:hAnsi="Calibri" w:cs="Calibri"/>
                <w:sz w:val="24"/>
                <w:szCs w:val="28"/>
              </w:rPr>
              <w:t>2024 Housing Monitoring data is only available at this stage - "New dwellings approved in 2024 were less consistent with the preferred character outlined in the Housing Strategy 2015 compared to previous years. In 2024, 68% of new dwellings approved were consistent with their Housing Strategy Area, a significant 20% decline from 88% in 2023. This marks the second lowest alignment since 2016 and falls below the nine-year average of 74%. The highest alignment was 88% in 2023, and the lowest was 64% in 2016.</w:t>
            </w:r>
          </w:p>
        </w:tc>
      </w:tr>
      <w:tr w:rsidR="00476975" w14:paraId="69F88288" w14:textId="77777777" w:rsidTr="4B322A5A">
        <w:tc>
          <w:tcPr>
            <w:tcW w:w="3487" w:type="dxa"/>
            <w:shd w:val="clear" w:color="auto" w:fill="F3F1F1"/>
          </w:tcPr>
          <w:p w14:paraId="795893DF" w14:textId="4A333C4C" w:rsidR="00D9729A" w:rsidRPr="009C510E" w:rsidRDefault="003E5043" w:rsidP="006E201D">
            <w:pPr>
              <w:pStyle w:val="PulseTableCellBold"/>
              <w:spacing w:line="276" w:lineRule="auto"/>
              <w:rPr>
                <w:rFonts w:ascii="Calibri" w:hAnsi="Calibri" w:cs="Calibri"/>
                <w:color w:val="000000"/>
                <w:sz w:val="24"/>
                <w:szCs w:val="28"/>
              </w:rPr>
            </w:pPr>
            <w:r w:rsidRPr="009C510E">
              <w:rPr>
                <w:rFonts w:ascii="Calibri" w:hAnsi="Calibri" w:cs="Calibri"/>
                <w:sz w:val="24"/>
                <w:szCs w:val="28"/>
              </w:rPr>
              <w:t>Percentage and proportion housing defined as affordable for very low- and low-income earners sales.</w:t>
            </w:r>
          </w:p>
        </w:tc>
        <w:tc>
          <w:tcPr>
            <w:tcW w:w="1701" w:type="dxa"/>
            <w:shd w:val="clear" w:color="auto" w:fill="F3F1F1"/>
          </w:tcPr>
          <w:p w14:paraId="3445B7FE" w14:textId="01E91D56" w:rsidR="00D9729A" w:rsidRPr="009C510E" w:rsidRDefault="00152A5B" w:rsidP="00443CF3">
            <w:pPr>
              <w:spacing w:before="120" w:after="60"/>
              <w:jc w:val="center"/>
              <w:rPr>
                <w:rFonts w:ascii="Calibri" w:hAnsi="Calibri" w:cs="Calibri"/>
                <w:sz w:val="24"/>
                <w:szCs w:val="28"/>
              </w:rPr>
            </w:pPr>
            <w:r w:rsidRPr="009C510E">
              <w:rPr>
                <w:rFonts w:ascii="Calibri" w:hAnsi="Calibri" w:cs="Calibri"/>
                <w:color w:val="000000"/>
                <w:sz w:val="24"/>
                <w:szCs w:val="28"/>
              </w:rPr>
              <w:t>3.2%-3.5%</w:t>
            </w:r>
          </w:p>
        </w:tc>
        <w:tc>
          <w:tcPr>
            <w:tcW w:w="1984" w:type="dxa"/>
            <w:shd w:val="clear" w:color="auto" w:fill="F3F1F1"/>
          </w:tcPr>
          <w:p w14:paraId="71B04A83" w14:textId="0BA47D3D" w:rsidR="00D9729A" w:rsidRPr="009C510E" w:rsidRDefault="00882B2E" w:rsidP="0092605A">
            <w:pPr>
              <w:pStyle w:val="PulseTableCellBold"/>
              <w:spacing w:line="276" w:lineRule="auto"/>
              <w:jc w:val="center"/>
              <w:rPr>
                <w:rFonts w:ascii="Calibri" w:hAnsi="Calibri" w:cs="Calibri"/>
                <w:b/>
                <w:color w:val="0B3459"/>
                <w:sz w:val="24"/>
                <w:szCs w:val="28"/>
              </w:rPr>
            </w:pPr>
            <w:r w:rsidRPr="009C510E">
              <w:rPr>
                <w:rFonts w:ascii="Calibri" w:hAnsi="Calibri" w:cs="Calibri"/>
                <w:sz w:val="24"/>
                <w:szCs w:val="28"/>
              </w:rPr>
              <w:t>4%</w:t>
            </w:r>
          </w:p>
        </w:tc>
        <w:tc>
          <w:tcPr>
            <w:tcW w:w="6917" w:type="dxa"/>
            <w:shd w:val="clear" w:color="auto" w:fill="F3F1F1"/>
          </w:tcPr>
          <w:p w14:paraId="1327691F" w14:textId="6F13F123" w:rsidR="00D9729A" w:rsidRPr="009C510E" w:rsidRDefault="00827217" w:rsidP="006E201D">
            <w:pPr>
              <w:pStyle w:val="PulseTableCellBold"/>
              <w:spacing w:line="276" w:lineRule="auto"/>
              <w:rPr>
                <w:rFonts w:ascii="Calibri" w:hAnsi="Calibri" w:cs="Calibri"/>
                <w:b/>
                <w:color w:val="0B3459"/>
                <w:sz w:val="24"/>
                <w:szCs w:val="28"/>
              </w:rPr>
            </w:pPr>
            <w:r>
              <w:rPr>
                <w:rFonts w:ascii="Calibri" w:hAnsi="Calibri" w:cs="Calibri"/>
                <w:i/>
                <w:iCs/>
                <w:color w:val="000000"/>
                <w:sz w:val="24"/>
                <w:szCs w:val="28"/>
              </w:rPr>
              <w:t>Complete</w:t>
            </w:r>
            <w:r w:rsidR="001C4D6A" w:rsidRPr="008A356C">
              <w:rPr>
                <w:rFonts w:ascii="Calibri" w:hAnsi="Calibri" w:cs="Calibri"/>
                <w:i/>
                <w:iCs/>
                <w:color w:val="000000"/>
                <w:sz w:val="24"/>
                <w:szCs w:val="28"/>
              </w:rPr>
              <w:t>:</w:t>
            </w:r>
            <w:r w:rsidR="001C4D6A" w:rsidRPr="008A356C">
              <w:rPr>
                <w:i/>
                <w:iCs/>
                <w:color w:val="000000"/>
                <w:sz w:val="24"/>
                <w:szCs w:val="28"/>
              </w:rPr>
              <w:t xml:space="preserve"> </w:t>
            </w:r>
            <w:r w:rsidR="00882B2E" w:rsidRPr="009C510E">
              <w:rPr>
                <w:rFonts w:ascii="Calibri" w:hAnsi="Calibri" w:cs="Calibri"/>
                <w:sz w:val="24"/>
                <w:szCs w:val="28"/>
              </w:rPr>
              <w:t>3.5% of housing sales in Knox in the 12 months to December 2025 were affordable for low-income households and 0.4% of sales were affordable for very low-income households. This data comes from a non-Council dataset that monitors housing affordability in June and December each year pertaining to the 12 months prior to those points in time.</w:t>
            </w:r>
          </w:p>
        </w:tc>
      </w:tr>
      <w:tr w:rsidR="00476975" w14:paraId="22EE39CB" w14:textId="77777777" w:rsidTr="4B322A5A">
        <w:tc>
          <w:tcPr>
            <w:tcW w:w="3487" w:type="dxa"/>
            <w:shd w:val="clear" w:color="auto" w:fill="F3F1F1"/>
          </w:tcPr>
          <w:p w14:paraId="7DB4850D" w14:textId="4D85A9D2" w:rsidR="00D9729A" w:rsidRPr="009C510E" w:rsidRDefault="003E5043" w:rsidP="006E201D">
            <w:pPr>
              <w:pStyle w:val="PulseTableCellBold"/>
              <w:spacing w:line="276" w:lineRule="auto"/>
              <w:rPr>
                <w:rFonts w:ascii="Calibri" w:hAnsi="Calibri" w:cs="Calibri"/>
                <w:sz w:val="24"/>
                <w:szCs w:val="28"/>
              </w:rPr>
            </w:pPr>
            <w:r w:rsidRPr="009C510E">
              <w:rPr>
                <w:rFonts w:ascii="Calibri" w:hAnsi="Calibri" w:cs="Calibri"/>
                <w:sz w:val="24"/>
                <w:szCs w:val="28"/>
              </w:rPr>
              <w:lastRenderedPageBreak/>
              <w:t>Percentage and proportion housing defined as affordable for very low- and low-income earners rentals.</w:t>
            </w:r>
          </w:p>
        </w:tc>
        <w:tc>
          <w:tcPr>
            <w:tcW w:w="1701" w:type="dxa"/>
            <w:shd w:val="clear" w:color="auto" w:fill="F3F1F1"/>
          </w:tcPr>
          <w:p w14:paraId="5C1E6558" w14:textId="46FC5A09" w:rsidR="00D9729A" w:rsidRPr="009C510E" w:rsidRDefault="00152A5B" w:rsidP="00443CF3">
            <w:pPr>
              <w:spacing w:before="120" w:after="60"/>
              <w:jc w:val="center"/>
              <w:rPr>
                <w:sz w:val="24"/>
                <w:szCs w:val="28"/>
              </w:rPr>
            </w:pPr>
            <w:r w:rsidRPr="009C510E">
              <w:rPr>
                <w:rFonts w:ascii="Calibri" w:hAnsi="Calibri" w:cs="Calibri"/>
                <w:color w:val="000000"/>
                <w:sz w:val="24"/>
                <w:szCs w:val="28"/>
              </w:rPr>
              <w:t>44%-47%</w:t>
            </w:r>
          </w:p>
        </w:tc>
        <w:tc>
          <w:tcPr>
            <w:tcW w:w="1984" w:type="dxa"/>
            <w:shd w:val="clear" w:color="auto" w:fill="F3F1F1"/>
          </w:tcPr>
          <w:p w14:paraId="1522B87D" w14:textId="3A878E44" w:rsidR="00D9729A" w:rsidRPr="009C510E" w:rsidRDefault="002609B0" w:rsidP="0092605A">
            <w:pPr>
              <w:pStyle w:val="PulseTableCellBold"/>
              <w:spacing w:line="276" w:lineRule="auto"/>
              <w:jc w:val="center"/>
              <w:rPr>
                <w:rFonts w:ascii="Calibri" w:hAnsi="Calibri" w:cs="Calibri"/>
                <w:sz w:val="24"/>
                <w:szCs w:val="28"/>
              </w:rPr>
            </w:pPr>
            <w:r w:rsidRPr="009C510E">
              <w:rPr>
                <w:rFonts w:ascii="Calibri" w:hAnsi="Calibri" w:cs="Calibri"/>
                <w:sz w:val="24"/>
                <w:szCs w:val="28"/>
              </w:rPr>
              <w:t>24</w:t>
            </w:r>
            <w:r w:rsidR="00DF567F">
              <w:rPr>
                <w:rFonts w:ascii="Calibri" w:hAnsi="Calibri" w:cs="Calibri"/>
                <w:sz w:val="24"/>
                <w:szCs w:val="28"/>
              </w:rPr>
              <w:t>%</w:t>
            </w:r>
          </w:p>
        </w:tc>
        <w:tc>
          <w:tcPr>
            <w:tcW w:w="6917" w:type="dxa"/>
            <w:shd w:val="clear" w:color="auto" w:fill="F3F1F1"/>
          </w:tcPr>
          <w:p w14:paraId="700C4CE1" w14:textId="3313BFED" w:rsidR="00D9729A" w:rsidRPr="009C510E" w:rsidRDefault="00B34160" w:rsidP="006E201D">
            <w:pPr>
              <w:pStyle w:val="PulseTableCellBold"/>
              <w:spacing w:line="276" w:lineRule="auto"/>
              <w:rPr>
                <w:rFonts w:ascii="Calibri" w:hAnsi="Calibri" w:cs="Calibri"/>
                <w:sz w:val="24"/>
                <w:szCs w:val="28"/>
              </w:rPr>
            </w:pPr>
            <w:r>
              <w:rPr>
                <w:rFonts w:ascii="Calibri" w:hAnsi="Calibri" w:cs="Calibri"/>
                <w:i/>
                <w:iCs/>
                <w:color w:val="000000"/>
                <w:sz w:val="24"/>
                <w:szCs w:val="28"/>
              </w:rPr>
              <w:t>On</w:t>
            </w:r>
            <w:r w:rsidRPr="008A356C">
              <w:rPr>
                <w:rFonts w:ascii="Calibri" w:hAnsi="Calibri" w:cs="Calibri"/>
                <w:i/>
                <w:iCs/>
                <w:color w:val="000000"/>
                <w:sz w:val="24"/>
                <w:szCs w:val="28"/>
              </w:rPr>
              <w:t xml:space="preserve"> </w:t>
            </w:r>
            <w:r w:rsidR="00827217">
              <w:rPr>
                <w:rFonts w:ascii="Calibri" w:hAnsi="Calibri" w:cs="Calibri"/>
                <w:i/>
                <w:iCs/>
                <w:color w:val="000000"/>
                <w:sz w:val="24"/>
                <w:szCs w:val="28"/>
              </w:rPr>
              <w:t>target</w:t>
            </w:r>
            <w:r w:rsidRPr="008A356C">
              <w:rPr>
                <w:rFonts w:ascii="Calibri" w:hAnsi="Calibri" w:cs="Calibri"/>
                <w:i/>
                <w:iCs/>
                <w:color w:val="000000"/>
                <w:sz w:val="24"/>
                <w:szCs w:val="28"/>
              </w:rPr>
              <w:t>:</w:t>
            </w:r>
            <w:r w:rsidRPr="008A356C">
              <w:rPr>
                <w:i/>
                <w:iCs/>
                <w:color w:val="000000"/>
                <w:sz w:val="24"/>
                <w:szCs w:val="28"/>
              </w:rPr>
              <w:t xml:space="preserve"> </w:t>
            </w:r>
            <w:r w:rsidR="002609B0" w:rsidRPr="009C510E">
              <w:rPr>
                <w:rFonts w:ascii="Calibri" w:hAnsi="Calibri" w:cs="Calibri"/>
                <w:sz w:val="24"/>
                <w:szCs w:val="28"/>
              </w:rPr>
              <w:t>23.7% o</w:t>
            </w:r>
            <w:r w:rsidR="00D14520">
              <w:rPr>
                <w:rFonts w:ascii="Calibri" w:hAnsi="Calibri" w:cs="Calibri"/>
                <w:sz w:val="24"/>
                <w:szCs w:val="28"/>
              </w:rPr>
              <w:t>f</w:t>
            </w:r>
            <w:r w:rsidR="002609B0" w:rsidRPr="009C510E">
              <w:rPr>
                <w:rFonts w:ascii="Calibri" w:hAnsi="Calibri" w:cs="Calibri"/>
                <w:sz w:val="24"/>
                <w:szCs w:val="28"/>
              </w:rPr>
              <w:t xml:space="preserve"> rentals in Knox in the 12 months to December 2025 were affordable for low-income households and 0.3% were affordable for very low-income households. This data comes from a non-Council dataset that monitors housing affordability in June and December each year pertaining to the 12 months prior to those points in time. Affordable rental listings have continued to decline steadily since data monitoring became available in 2020</w:t>
            </w:r>
            <w:r w:rsidR="00D14520" w:rsidRPr="009C510E">
              <w:rPr>
                <w:rFonts w:ascii="Calibri" w:hAnsi="Calibri" w:cs="Calibri"/>
                <w:sz w:val="24"/>
                <w:szCs w:val="28"/>
              </w:rPr>
              <w:t>,</w:t>
            </w:r>
            <w:r w:rsidR="002609B0" w:rsidRPr="009C510E">
              <w:rPr>
                <w:rFonts w:ascii="Calibri" w:hAnsi="Calibri" w:cs="Calibri"/>
                <w:sz w:val="24"/>
                <w:szCs w:val="28"/>
              </w:rPr>
              <w:t xml:space="preserve"> but this decline has accelerated at a much faster rate than the previous trend since January 2023. This explains the much lower figure than the annual target. The accelerated decline in rental affordability coincides with a 'landlord exodus'. A high rate of rental sales starting in 2023-24 has been attributed by industry experts to Government policy changes (including Land Tax). Rental property losses tend to push prices up under basic supply-demand logic.</w:t>
            </w:r>
          </w:p>
        </w:tc>
      </w:tr>
      <w:tr w:rsidR="00476975" w14:paraId="27049AB1" w14:textId="77777777" w:rsidTr="4B322A5A">
        <w:tc>
          <w:tcPr>
            <w:tcW w:w="3487" w:type="dxa"/>
            <w:shd w:val="clear" w:color="auto" w:fill="F3F1F1"/>
          </w:tcPr>
          <w:p w14:paraId="282BE382" w14:textId="14825C0B" w:rsidR="00D9729A" w:rsidRPr="009C510E" w:rsidRDefault="003E5043" w:rsidP="006E201D">
            <w:pPr>
              <w:pStyle w:val="PulseTableCellBold"/>
              <w:spacing w:line="276" w:lineRule="auto"/>
              <w:rPr>
                <w:rFonts w:ascii="Calibri" w:hAnsi="Calibri" w:cs="Calibri"/>
                <w:sz w:val="24"/>
                <w:szCs w:val="28"/>
              </w:rPr>
            </w:pPr>
            <w:r w:rsidRPr="009C510E">
              <w:rPr>
                <w:rFonts w:ascii="Calibri" w:hAnsi="Calibri" w:cs="Calibri"/>
                <w:sz w:val="24"/>
                <w:szCs w:val="28"/>
              </w:rPr>
              <w:t>Percentage of Asset Renewal Program completed.</w:t>
            </w:r>
          </w:p>
        </w:tc>
        <w:tc>
          <w:tcPr>
            <w:tcW w:w="1701" w:type="dxa"/>
            <w:shd w:val="clear" w:color="auto" w:fill="F3F1F1"/>
          </w:tcPr>
          <w:p w14:paraId="0F8FA454" w14:textId="17D13207" w:rsidR="00D9729A" w:rsidRPr="009C510E" w:rsidRDefault="00152A5B" w:rsidP="0092605A">
            <w:pPr>
              <w:spacing w:before="120" w:after="60"/>
              <w:jc w:val="center"/>
              <w:rPr>
                <w:rFonts w:ascii="Calibri" w:hAnsi="Calibri" w:cs="Calibri"/>
                <w:sz w:val="24"/>
                <w:szCs w:val="28"/>
              </w:rPr>
            </w:pPr>
            <w:r w:rsidRPr="009C510E">
              <w:rPr>
                <w:rFonts w:ascii="Calibri" w:hAnsi="Calibri" w:cs="Calibri"/>
                <w:color w:val="000000"/>
                <w:sz w:val="24"/>
                <w:szCs w:val="28"/>
              </w:rPr>
              <w:t>85%-95%</w:t>
            </w:r>
          </w:p>
        </w:tc>
        <w:tc>
          <w:tcPr>
            <w:tcW w:w="1984" w:type="dxa"/>
            <w:shd w:val="clear" w:color="auto" w:fill="F3F1F1"/>
          </w:tcPr>
          <w:p w14:paraId="149FD215" w14:textId="203E615D" w:rsidR="00D9729A" w:rsidRPr="009C510E" w:rsidRDefault="002609B0" w:rsidP="0092605A">
            <w:pPr>
              <w:pStyle w:val="PulseTableCellBold"/>
              <w:spacing w:line="276" w:lineRule="auto"/>
              <w:jc w:val="center"/>
              <w:rPr>
                <w:rFonts w:ascii="Calibri" w:hAnsi="Calibri" w:cs="Calibri"/>
                <w:sz w:val="24"/>
                <w:szCs w:val="28"/>
              </w:rPr>
            </w:pPr>
            <w:r w:rsidRPr="009C510E">
              <w:rPr>
                <w:rFonts w:ascii="Calibri" w:hAnsi="Calibri" w:cs="Calibri"/>
                <w:sz w:val="24"/>
                <w:szCs w:val="28"/>
              </w:rPr>
              <w:t>40%</w:t>
            </w:r>
          </w:p>
        </w:tc>
        <w:tc>
          <w:tcPr>
            <w:tcW w:w="6917" w:type="dxa"/>
            <w:shd w:val="clear" w:color="auto" w:fill="F3F1F1"/>
          </w:tcPr>
          <w:p w14:paraId="524B1F82" w14:textId="75EFE2B5" w:rsidR="00D9729A" w:rsidRPr="009C510E" w:rsidRDefault="00B34160" w:rsidP="006E201D">
            <w:pPr>
              <w:pStyle w:val="PulseTableCellBold"/>
              <w:spacing w:line="276" w:lineRule="auto"/>
              <w:rPr>
                <w:rFonts w:ascii="Calibri" w:hAnsi="Calibri" w:cs="Calibri"/>
                <w:sz w:val="24"/>
                <w:szCs w:val="28"/>
              </w:rPr>
            </w:pPr>
            <w:r>
              <w:rPr>
                <w:rFonts w:ascii="Calibri" w:hAnsi="Calibri" w:cs="Calibri"/>
                <w:i/>
                <w:iCs/>
                <w:color w:val="000000"/>
                <w:sz w:val="24"/>
                <w:szCs w:val="28"/>
              </w:rPr>
              <w:t>On</w:t>
            </w:r>
            <w:r w:rsidRPr="008A356C">
              <w:rPr>
                <w:rFonts w:ascii="Calibri" w:hAnsi="Calibri" w:cs="Calibri"/>
                <w:i/>
                <w:iCs/>
                <w:color w:val="000000"/>
                <w:sz w:val="24"/>
                <w:szCs w:val="28"/>
              </w:rPr>
              <w:t xml:space="preserve"> </w:t>
            </w:r>
            <w:r w:rsidR="00827217">
              <w:rPr>
                <w:rFonts w:ascii="Calibri" w:hAnsi="Calibri" w:cs="Calibri"/>
                <w:i/>
                <w:iCs/>
                <w:color w:val="000000"/>
                <w:sz w:val="24"/>
                <w:szCs w:val="28"/>
              </w:rPr>
              <w:t>target</w:t>
            </w:r>
            <w:r w:rsidR="00D851AE">
              <w:rPr>
                <w:rFonts w:ascii="Calibri" w:hAnsi="Calibri" w:cs="Calibri"/>
                <w:i/>
                <w:iCs/>
                <w:color w:val="000000"/>
                <w:sz w:val="24"/>
                <w:szCs w:val="28"/>
              </w:rPr>
              <w:t xml:space="preserve">: </w:t>
            </w:r>
            <w:r w:rsidR="00D851AE" w:rsidRPr="00D851AE">
              <w:rPr>
                <w:rFonts w:ascii="Calibri" w:hAnsi="Calibri" w:cs="Calibri"/>
                <w:sz w:val="24"/>
                <w:szCs w:val="28"/>
              </w:rPr>
              <w:t>Delivery is tracking in line with expectations for this stage of the year, with remaining works scheduled for completion across the second half of the program period</w:t>
            </w:r>
          </w:p>
        </w:tc>
      </w:tr>
    </w:tbl>
    <w:p w14:paraId="6F500E58" w14:textId="77777777" w:rsidR="00D9729A" w:rsidRPr="00C154CF" w:rsidRDefault="00D9729A">
      <w:pPr>
        <w:rPr>
          <w:rFonts w:ascii="Calibri" w:hAnsi="Calibri" w:cs="Calibri"/>
        </w:rPr>
      </w:pPr>
    </w:p>
    <w:sectPr w:rsidR="00D9729A" w:rsidRPr="00C154CF" w:rsidSect="00F862BD">
      <w:pgSz w:w="16838" w:h="11906" w:orient="landscape"/>
      <w:pgMar w:top="1418" w:right="1418" w:bottom="1418"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CCE6" w14:textId="77777777" w:rsidR="003348E0" w:rsidRDefault="003348E0" w:rsidP="001317B6">
      <w:r>
        <w:separator/>
      </w:r>
    </w:p>
  </w:endnote>
  <w:endnote w:type="continuationSeparator" w:id="0">
    <w:p w14:paraId="311902B0" w14:textId="77777777" w:rsidR="003348E0" w:rsidRDefault="003348E0" w:rsidP="0013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Rounded">
    <w:altName w:val="Calibri"/>
    <w:panose1 w:val="00000000000000000000"/>
    <w:charset w:val="00"/>
    <w:family w:val="modern"/>
    <w:notTrueType/>
    <w:pitch w:val="variable"/>
    <w:sig w:usb0="A00000FF" w:usb1="4000004A" w:usb2="00000000" w:usb3="00000000" w:csb0="0000009B"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Gotham Rounde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291D" w14:textId="77777777" w:rsidR="00016C13" w:rsidRDefault="0001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2893" w14:textId="426DE51B" w:rsidR="00C154CF" w:rsidRPr="001256EF" w:rsidRDefault="00C154CF" w:rsidP="001256EF">
    <w:pPr>
      <w:pStyle w:val="Footer"/>
      <w:pBdr>
        <w:top w:val="single" w:sz="4" w:space="1" w:color="auto"/>
      </w:pBdr>
      <w:rPr>
        <w:rFonts w:ascii="Calibri" w:hAnsi="Calibri" w:cs="Calibri"/>
        <w:sz w:val="24"/>
        <w:szCs w:val="24"/>
      </w:rPr>
    </w:pPr>
    <w:r w:rsidRPr="00453795">
      <w:rPr>
        <w:rFonts w:ascii="Calibri" w:hAnsi="Calibri" w:cs="Calibri"/>
        <w:sz w:val="24"/>
        <w:szCs w:val="24"/>
      </w:rPr>
      <w:t>Council and Health and Wellbeing Plan Progress Report</w:t>
    </w:r>
    <w:r w:rsidR="00453795" w:rsidRPr="00453795">
      <w:rPr>
        <w:rFonts w:ascii="Calibri" w:hAnsi="Calibri" w:cs="Calibri"/>
        <w:color w:val="000000" w:themeColor="text1"/>
      </w:rPr>
      <w:t xml:space="preserve"> – Q2 2025-2026</w:t>
    </w:r>
    <w:r w:rsidRPr="001256EF">
      <w:rPr>
        <w:rFonts w:ascii="Calibri" w:hAnsi="Calibri" w:cs="Calibri"/>
        <w:sz w:val="24"/>
        <w:szCs w:val="24"/>
      </w:rPr>
      <w:tab/>
    </w:r>
    <w:r w:rsidRPr="001256EF">
      <w:rPr>
        <w:rFonts w:ascii="Calibri" w:hAnsi="Calibri" w:cs="Calibri"/>
        <w:sz w:val="24"/>
        <w:szCs w:val="24"/>
      </w:rPr>
      <w:tab/>
    </w:r>
    <w:r w:rsidRPr="001256EF">
      <w:rPr>
        <w:rFonts w:ascii="Calibri" w:hAnsi="Calibri" w:cs="Calibri"/>
        <w:sz w:val="24"/>
        <w:szCs w:val="24"/>
      </w:rPr>
      <w:tab/>
    </w:r>
    <w:r w:rsidRPr="001256EF">
      <w:rPr>
        <w:rFonts w:ascii="Calibri" w:hAnsi="Calibri" w:cs="Calibri"/>
        <w:sz w:val="24"/>
        <w:szCs w:val="24"/>
      </w:rPr>
      <w:tab/>
    </w:r>
    <w:r w:rsidRPr="001256EF">
      <w:rPr>
        <w:rFonts w:ascii="Calibri" w:hAnsi="Calibri" w:cs="Calibri"/>
        <w:sz w:val="24"/>
        <w:szCs w:val="24"/>
      </w:rPr>
      <w:tab/>
    </w:r>
    <w:r w:rsidRPr="001256EF">
      <w:rPr>
        <w:rFonts w:ascii="Calibri" w:hAnsi="Calibri" w:cs="Calibri"/>
        <w:sz w:val="24"/>
        <w:szCs w:val="24"/>
      </w:rPr>
      <w:tab/>
    </w:r>
    <w:sdt>
      <w:sdtPr>
        <w:rPr>
          <w:rFonts w:ascii="Calibri" w:hAnsi="Calibri" w:cs="Calibri"/>
          <w:sz w:val="24"/>
          <w:szCs w:val="24"/>
        </w:rPr>
        <w:id w:val="-2106486572"/>
        <w:docPartObj>
          <w:docPartGallery w:val="Page Numbers (Bottom of Page)"/>
          <w:docPartUnique/>
        </w:docPartObj>
      </w:sdtPr>
      <w:sdtEndPr/>
      <w:sdtContent>
        <w:sdt>
          <w:sdtPr>
            <w:rPr>
              <w:rFonts w:ascii="Calibri" w:hAnsi="Calibri" w:cs="Calibri"/>
              <w:sz w:val="24"/>
              <w:szCs w:val="24"/>
            </w:rPr>
            <w:id w:val="2075694818"/>
            <w:docPartObj>
              <w:docPartGallery w:val="Page Numbers (Top of Page)"/>
              <w:docPartUnique/>
            </w:docPartObj>
          </w:sdtPr>
          <w:sdtEndPr/>
          <w:sdtContent>
            <w:r w:rsidR="001256EF">
              <w:rPr>
                <w:rFonts w:ascii="Calibri" w:hAnsi="Calibri" w:cs="Calibri"/>
                <w:sz w:val="24"/>
                <w:szCs w:val="24"/>
              </w:rPr>
              <w:t xml:space="preserve">       </w:t>
            </w:r>
            <w:r w:rsidRPr="001256EF">
              <w:rPr>
                <w:rFonts w:ascii="Calibri" w:hAnsi="Calibri" w:cs="Calibri"/>
                <w:sz w:val="24"/>
                <w:szCs w:val="24"/>
              </w:rPr>
              <w:t xml:space="preserve">Page </w:t>
            </w:r>
            <w:r w:rsidRPr="00453795">
              <w:rPr>
                <w:rFonts w:ascii="Calibri" w:hAnsi="Calibri" w:cs="Calibri"/>
                <w:sz w:val="24"/>
                <w:szCs w:val="24"/>
              </w:rPr>
              <w:fldChar w:fldCharType="begin"/>
            </w:r>
            <w:r w:rsidRPr="00453795">
              <w:rPr>
                <w:rFonts w:ascii="Calibri" w:hAnsi="Calibri" w:cs="Calibri"/>
                <w:sz w:val="24"/>
                <w:szCs w:val="24"/>
              </w:rPr>
              <w:instrText xml:space="preserve"> PAGE </w:instrText>
            </w:r>
            <w:r w:rsidRPr="00453795">
              <w:rPr>
                <w:rFonts w:ascii="Calibri" w:hAnsi="Calibri" w:cs="Calibri"/>
                <w:sz w:val="24"/>
                <w:szCs w:val="24"/>
              </w:rPr>
              <w:fldChar w:fldCharType="separate"/>
            </w:r>
            <w:r w:rsidRPr="00453795">
              <w:rPr>
                <w:rFonts w:ascii="Calibri" w:hAnsi="Calibri" w:cs="Calibri"/>
                <w:sz w:val="24"/>
                <w:szCs w:val="24"/>
              </w:rPr>
              <w:t>2</w:t>
            </w:r>
            <w:r w:rsidRPr="00453795">
              <w:rPr>
                <w:rFonts w:ascii="Calibri" w:hAnsi="Calibri" w:cs="Calibri"/>
                <w:sz w:val="24"/>
                <w:szCs w:val="24"/>
              </w:rPr>
              <w:fldChar w:fldCharType="end"/>
            </w:r>
            <w:r w:rsidRPr="001256EF">
              <w:rPr>
                <w:rFonts w:ascii="Calibri" w:hAnsi="Calibri" w:cs="Calibri"/>
                <w:sz w:val="24"/>
                <w:szCs w:val="24"/>
              </w:rPr>
              <w:t xml:space="preserve"> of </w:t>
            </w:r>
            <w:r w:rsidRPr="00453795">
              <w:rPr>
                <w:rFonts w:ascii="Calibri" w:hAnsi="Calibri" w:cs="Calibri"/>
                <w:sz w:val="24"/>
                <w:szCs w:val="24"/>
              </w:rPr>
              <w:fldChar w:fldCharType="begin"/>
            </w:r>
            <w:r w:rsidRPr="00453795">
              <w:rPr>
                <w:rFonts w:ascii="Calibri" w:hAnsi="Calibri" w:cs="Calibri"/>
                <w:sz w:val="24"/>
                <w:szCs w:val="24"/>
              </w:rPr>
              <w:instrText xml:space="preserve"> NUMPAGES  </w:instrText>
            </w:r>
            <w:r w:rsidRPr="00453795">
              <w:rPr>
                <w:rFonts w:ascii="Calibri" w:hAnsi="Calibri" w:cs="Calibri"/>
                <w:sz w:val="24"/>
                <w:szCs w:val="24"/>
              </w:rPr>
              <w:fldChar w:fldCharType="separate"/>
            </w:r>
            <w:r w:rsidRPr="00453795">
              <w:rPr>
                <w:rFonts w:ascii="Calibri" w:hAnsi="Calibri" w:cs="Calibri"/>
                <w:sz w:val="24"/>
                <w:szCs w:val="24"/>
              </w:rPr>
              <w:t>2</w:t>
            </w:r>
            <w:r w:rsidRPr="00453795">
              <w:rPr>
                <w:rFonts w:ascii="Calibri" w:hAnsi="Calibri" w:cs="Calibri"/>
                <w:sz w:val="24"/>
                <w:szCs w:val="24"/>
              </w:rPr>
              <w:fldChar w:fldCharType="end"/>
            </w:r>
          </w:sdtContent>
        </w:sdt>
      </w:sdtContent>
    </w:sdt>
  </w:p>
  <w:p w14:paraId="3D446616" w14:textId="77777777" w:rsidR="00C154CF" w:rsidRDefault="00C15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25D2" w14:textId="1D3C1480" w:rsidR="00FE506D" w:rsidRPr="001256EF" w:rsidRDefault="00FE506D" w:rsidP="00FE506D">
    <w:pPr>
      <w:pStyle w:val="Footer"/>
      <w:pBdr>
        <w:top w:val="single" w:sz="4" w:space="1" w:color="auto"/>
      </w:pBdr>
      <w:rPr>
        <w:rFonts w:ascii="Calibri" w:hAnsi="Calibri" w:cs="Calibri"/>
        <w:sz w:val="24"/>
        <w:szCs w:val="24"/>
      </w:rPr>
    </w:pPr>
    <w:r w:rsidRPr="001256EF">
      <w:rPr>
        <w:rFonts w:ascii="Calibri" w:hAnsi="Calibri" w:cs="Calibri"/>
        <w:sz w:val="24"/>
        <w:szCs w:val="24"/>
      </w:rPr>
      <w:t>Council and Health and Wellbeing Plan Progress Report</w:t>
    </w:r>
    <w:r w:rsidR="2D80F6E1" w:rsidRPr="2D80F6E1">
      <w:rPr>
        <w:rFonts w:ascii="Calibri" w:hAnsi="Calibri" w:cs="Calibri"/>
        <w:sz w:val="24"/>
        <w:szCs w:val="24"/>
      </w:rPr>
      <w:t xml:space="preserve"> </w:t>
    </w:r>
    <w:r w:rsidR="2D80F6E1" w:rsidRPr="2D80F6E1">
      <w:rPr>
        <w:rFonts w:ascii="Calibri" w:eastAsia="Calibri" w:hAnsi="Calibri" w:cs="Calibri"/>
        <w:color w:val="000000" w:themeColor="text1"/>
        <w:sz w:val="24"/>
        <w:szCs w:val="24"/>
      </w:rPr>
      <w:t>– Q2 2025-2026</w:t>
    </w:r>
    <w:r>
      <w:tab/>
    </w:r>
    <w:r>
      <w:tab/>
    </w:r>
    <w:r>
      <w:tab/>
    </w:r>
    <w:r>
      <w:tab/>
    </w:r>
    <w:r>
      <w:tab/>
    </w:r>
    <w:r>
      <w:tab/>
    </w:r>
    <w:sdt>
      <w:sdtPr>
        <w:rPr>
          <w:rFonts w:ascii="Calibri" w:hAnsi="Calibri" w:cs="Calibri"/>
          <w:sz w:val="24"/>
          <w:szCs w:val="24"/>
        </w:rPr>
        <w:id w:val="-1824963230"/>
        <w:docPartObj>
          <w:docPartGallery w:val="Page Numbers (Bottom of Page)"/>
          <w:docPartUnique/>
        </w:docPartObj>
      </w:sdtPr>
      <w:sdtEndPr/>
      <w:sdtContent>
        <w:sdt>
          <w:sdtPr>
            <w:rPr>
              <w:rFonts w:ascii="Calibri" w:hAnsi="Calibri" w:cs="Calibri"/>
              <w:sz w:val="24"/>
              <w:szCs w:val="24"/>
            </w:rPr>
            <w:id w:val="174784701"/>
            <w:docPartObj>
              <w:docPartGallery w:val="Page Numbers (Top of Page)"/>
              <w:docPartUnique/>
            </w:docPartObj>
          </w:sdtPr>
          <w:sdtEndPr/>
          <w:sdtContent>
            <w:r>
              <w:rPr>
                <w:rFonts w:ascii="Calibri" w:hAnsi="Calibri" w:cs="Calibri"/>
                <w:sz w:val="24"/>
                <w:szCs w:val="24"/>
              </w:rPr>
              <w:t xml:space="preserve">       </w:t>
            </w:r>
            <w:r w:rsidRPr="001256EF">
              <w:rPr>
                <w:rFonts w:ascii="Calibri" w:hAnsi="Calibri" w:cs="Calibri"/>
                <w:sz w:val="24"/>
                <w:szCs w:val="24"/>
              </w:rPr>
              <w:t xml:space="preserve">Page </w:t>
            </w:r>
            <w:r w:rsidRPr="003F3A7D">
              <w:rPr>
                <w:rFonts w:ascii="Calibri" w:hAnsi="Calibri" w:cs="Calibri"/>
                <w:sz w:val="24"/>
                <w:szCs w:val="24"/>
              </w:rPr>
              <w:fldChar w:fldCharType="begin"/>
            </w:r>
            <w:r w:rsidRPr="003F3A7D">
              <w:rPr>
                <w:rFonts w:ascii="Calibri" w:hAnsi="Calibri" w:cs="Calibri"/>
                <w:sz w:val="24"/>
                <w:szCs w:val="24"/>
              </w:rPr>
              <w:instrText xml:space="preserve"> PAGE </w:instrText>
            </w:r>
            <w:r w:rsidRPr="003F3A7D">
              <w:rPr>
                <w:rFonts w:ascii="Calibri" w:hAnsi="Calibri" w:cs="Calibri"/>
                <w:sz w:val="24"/>
                <w:szCs w:val="24"/>
              </w:rPr>
              <w:fldChar w:fldCharType="separate"/>
            </w:r>
            <w:r w:rsidRPr="003F3A7D">
              <w:rPr>
                <w:rFonts w:ascii="Calibri" w:hAnsi="Calibri" w:cs="Calibri"/>
                <w:sz w:val="24"/>
                <w:szCs w:val="24"/>
              </w:rPr>
              <w:t>6</w:t>
            </w:r>
            <w:r w:rsidRPr="003F3A7D">
              <w:rPr>
                <w:rFonts w:ascii="Calibri" w:hAnsi="Calibri" w:cs="Calibri"/>
                <w:sz w:val="24"/>
                <w:szCs w:val="24"/>
              </w:rPr>
              <w:fldChar w:fldCharType="end"/>
            </w:r>
            <w:r w:rsidRPr="001256EF">
              <w:rPr>
                <w:rFonts w:ascii="Calibri" w:hAnsi="Calibri" w:cs="Calibri"/>
                <w:sz w:val="24"/>
                <w:szCs w:val="24"/>
              </w:rPr>
              <w:t xml:space="preserve"> of </w:t>
            </w:r>
            <w:r w:rsidRPr="003F3A7D">
              <w:rPr>
                <w:rFonts w:ascii="Calibri" w:hAnsi="Calibri" w:cs="Calibri"/>
                <w:sz w:val="24"/>
                <w:szCs w:val="24"/>
              </w:rPr>
              <w:fldChar w:fldCharType="begin"/>
            </w:r>
            <w:r w:rsidRPr="003F3A7D">
              <w:rPr>
                <w:rFonts w:ascii="Calibri" w:hAnsi="Calibri" w:cs="Calibri"/>
                <w:sz w:val="24"/>
                <w:szCs w:val="24"/>
              </w:rPr>
              <w:instrText xml:space="preserve"> NUMPAGES  </w:instrText>
            </w:r>
            <w:r w:rsidRPr="003F3A7D">
              <w:rPr>
                <w:rFonts w:ascii="Calibri" w:hAnsi="Calibri" w:cs="Calibri"/>
                <w:sz w:val="24"/>
                <w:szCs w:val="24"/>
              </w:rPr>
              <w:fldChar w:fldCharType="separate"/>
            </w:r>
            <w:r w:rsidRPr="003F3A7D">
              <w:rPr>
                <w:rFonts w:ascii="Calibri" w:hAnsi="Calibri" w:cs="Calibri"/>
                <w:sz w:val="24"/>
                <w:szCs w:val="24"/>
              </w:rPr>
              <w:t>41</w:t>
            </w:r>
            <w:r w:rsidRPr="003F3A7D">
              <w:rPr>
                <w:rFonts w:ascii="Calibri" w:hAnsi="Calibri" w:cs="Calibri"/>
                <w:sz w:val="24"/>
                <w:szCs w:val="24"/>
              </w:rPr>
              <w:fldChar w:fldCharType="end"/>
            </w:r>
          </w:sdtContent>
        </w:sdt>
      </w:sdtContent>
    </w:sdt>
  </w:p>
  <w:p w14:paraId="311061FE" w14:textId="77777777" w:rsidR="00FE506D" w:rsidRDefault="00FE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2ECC" w14:textId="77777777" w:rsidR="003348E0" w:rsidRDefault="003348E0" w:rsidP="001317B6">
      <w:r>
        <w:separator/>
      </w:r>
    </w:p>
  </w:footnote>
  <w:footnote w:type="continuationSeparator" w:id="0">
    <w:p w14:paraId="5714D661" w14:textId="77777777" w:rsidR="003348E0" w:rsidRDefault="003348E0" w:rsidP="0013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0A6B" w14:textId="77777777" w:rsidR="00016C13" w:rsidRDefault="0001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01A7" w14:textId="77777777" w:rsidR="00016C13" w:rsidRDefault="00016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EED7" w14:textId="77777777" w:rsidR="00016C13" w:rsidRDefault="0001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AB8"/>
    <w:multiLevelType w:val="multilevel"/>
    <w:tmpl w:val="D91A33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B71865"/>
    <w:multiLevelType w:val="hybridMultilevel"/>
    <w:tmpl w:val="64BE68A4"/>
    <w:lvl w:ilvl="0" w:tplc="EA402532">
      <w:start w:val="8"/>
      <w:numFmt w:val="bullet"/>
      <w:lvlText w:val="-"/>
      <w:lvlJc w:val="left"/>
      <w:pPr>
        <w:ind w:left="360" w:hanging="360"/>
      </w:pPr>
      <w:rPr>
        <w:rFonts w:ascii="Calibri" w:eastAsiaTheme="minorEastAsia" w:hAnsi="Calibri" w:cs="Calibri"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66A9E"/>
    <w:multiLevelType w:val="hybridMultilevel"/>
    <w:tmpl w:val="1E2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73DA2"/>
    <w:multiLevelType w:val="hybridMultilevel"/>
    <w:tmpl w:val="57302E5A"/>
    <w:lvl w:ilvl="0" w:tplc="824898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076651"/>
    <w:multiLevelType w:val="multilevel"/>
    <w:tmpl w:val="DFA8E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A60C69"/>
    <w:multiLevelType w:val="multilevel"/>
    <w:tmpl w:val="6FC09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2065005"/>
    <w:multiLevelType w:val="hybridMultilevel"/>
    <w:tmpl w:val="40CC2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67030FB"/>
    <w:multiLevelType w:val="hybridMultilevel"/>
    <w:tmpl w:val="9A0C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05096">
    <w:abstractNumId w:val="6"/>
  </w:num>
  <w:num w:numId="2" w16cid:durableId="2019185708">
    <w:abstractNumId w:val="0"/>
  </w:num>
  <w:num w:numId="3" w16cid:durableId="1372919797">
    <w:abstractNumId w:val="7"/>
  </w:num>
  <w:num w:numId="4" w16cid:durableId="868029344">
    <w:abstractNumId w:val="5"/>
  </w:num>
  <w:num w:numId="5" w16cid:durableId="1049646123">
    <w:abstractNumId w:val="4"/>
  </w:num>
  <w:num w:numId="6" w16cid:durableId="1272129919">
    <w:abstractNumId w:val="2"/>
  </w:num>
  <w:num w:numId="7" w16cid:durableId="1787652917">
    <w:abstractNumId w:val="3"/>
  </w:num>
  <w:num w:numId="8" w16cid:durableId="204571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1739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001B7"/>
    <w:rsid w:val="000006FE"/>
    <w:rsid w:val="00000849"/>
    <w:rsid w:val="00000AD9"/>
    <w:rsid w:val="0000100A"/>
    <w:rsid w:val="00001024"/>
    <w:rsid w:val="000019D4"/>
    <w:rsid w:val="00001CF9"/>
    <w:rsid w:val="00001F02"/>
    <w:rsid w:val="00002507"/>
    <w:rsid w:val="000030E2"/>
    <w:rsid w:val="00003913"/>
    <w:rsid w:val="0000490E"/>
    <w:rsid w:val="00004965"/>
    <w:rsid w:val="00004AFD"/>
    <w:rsid w:val="00004DFA"/>
    <w:rsid w:val="00005E32"/>
    <w:rsid w:val="00006307"/>
    <w:rsid w:val="0000650E"/>
    <w:rsid w:val="00006639"/>
    <w:rsid w:val="00006656"/>
    <w:rsid w:val="00006AC9"/>
    <w:rsid w:val="00006CFC"/>
    <w:rsid w:val="00006F53"/>
    <w:rsid w:val="00007307"/>
    <w:rsid w:val="000103FF"/>
    <w:rsid w:val="0001055D"/>
    <w:rsid w:val="000105CB"/>
    <w:rsid w:val="0001081B"/>
    <w:rsid w:val="00010B21"/>
    <w:rsid w:val="00010C04"/>
    <w:rsid w:val="00010FA3"/>
    <w:rsid w:val="000111BB"/>
    <w:rsid w:val="000125F8"/>
    <w:rsid w:val="000132C4"/>
    <w:rsid w:val="00013822"/>
    <w:rsid w:val="00013F15"/>
    <w:rsid w:val="000145B5"/>
    <w:rsid w:val="00014AF2"/>
    <w:rsid w:val="00014E04"/>
    <w:rsid w:val="00014E73"/>
    <w:rsid w:val="000150EE"/>
    <w:rsid w:val="00015889"/>
    <w:rsid w:val="00016081"/>
    <w:rsid w:val="000161B9"/>
    <w:rsid w:val="00016C13"/>
    <w:rsid w:val="00016FCF"/>
    <w:rsid w:val="00017615"/>
    <w:rsid w:val="000176C4"/>
    <w:rsid w:val="000202EF"/>
    <w:rsid w:val="0002052D"/>
    <w:rsid w:val="0002073A"/>
    <w:rsid w:val="00020AED"/>
    <w:rsid w:val="00020BB2"/>
    <w:rsid w:val="000214B6"/>
    <w:rsid w:val="0002161A"/>
    <w:rsid w:val="0002189D"/>
    <w:rsid w:val="00021916"/>
    <w:rsid w:val="00021A6B"/>
    <w:rsid w:val="00021BD1"/>
    <w:rsid w:val="00021C5D"/>
    <w:rsid w:val="00021D58"/>
    <w:rsid w:val="00021E98"/>
    <w:rsid w:val="000223E7"/>
    <w:rsid w:val="0002271C"/>
    <w:rsid w:val="00022786"/>
    <w:rsid w:val="00023538"/>
    <w:rsid w:val="00023AF4"/>
    <w:rsid w:val="00024670"/>
    <w:rsid w:val="000250CF"/>
    <w:rsid w:val="0002518E"/>
    <w:rsid w:val="000251AD"/>
    <w:rsid w:val="00025510"/>
    <w:rsid w:val="0002581B"/>
    <w:rsid w:val="00025E4D"/>
    <w:rsid w:val="00026558"/>
    <w:rsid w:val="00026CEE"/>
    <w:rsid w:val="00027A09"/>
    <w:rsid w:val="00027ACC"/>
    <w:rsid w:val="00027E2F"/>
    <w:rsid w:val="00030224"/>
    <w:rsid w:val="000311BC"/>
    <w:rsid w:val="0003183B"/>
    <w:rsid w:val="00031869"/>
    <w:rsid w:val="000318FD"/>
    <w:rsid w:val="0003191F"/>
    <w:rsid w:val="000321EF"/>
    <w:rsid w:val="000322F8"/>
    <w:rsid w:val="00032623"/>
    <w:rsid w:val="0003275D"/>
    <w:rsid w:val="00033A7A"/>
    <w:rsid w:val="00034035"/>
    <w:rsid w:val="000346C6"/>
    <w:rsid w:val="000349AC"/>
    <w:rsid w:val="00034A10"/>
    <w:rsid w:val="00034F33"/>
    <w:rsid w:val="00035024"/>
    <w:rsid w:val="000350FC"/>
    <w:rsid w:val="000358D7"/>
    <w:rsid w:val="00035D71"/>
    <w:rsid w:val="000364AA"/>
    <w:rsid w:val="0003728C"/>
    <w:rsid w:val="00037440"/>
    <w:rsid w:val="000379B3"/>
    <w:rsid w:val="00037AEE"/>
    <w:rsid w:val="00040032"/>
    <w:rsid w:val="000400B9"/>
    <w:rsid w:val="00040725"/>
    <w:rsid w:val="000410AB"/>
    <w:rsid w:val="00041241"/>
    <w:rsid w:val="000418C4"/>
    <w:rsid w:val="00041DD6"/>
    <w:rsid w:val="00041E6F"/>
    <w:rsid w:val="00041EBB"/>
    <w:rsid w:val="00042E38"/>
    <w:rsid w:val="00043AD2"/>
    <w:rsid w:val="00044C65"/>
    <w:rsid w:val="0004570A"/>
    <w:rsid w:val="00045A29"/>
    <w:rsid w:val="00045C93"/>
    <w:rsid w:val="000460E9"/>
    <w:rsid w:val="000464AF"/>
    <w:rsid w:val="00046712"/>
    <w:rsid w:val="0004672E"/>
    <w:rsid w:val="00046748"/>
    <w:rsid w:val="00046A08"/>
    <w:rsid w:val="00046D25"/>
    <w:rsid w:val="00046F0A"/>
    <w:rsid w:val="00047AFC"/>
    <w:rsid w:val="00047C2B"/>
    <w:rsid w:val="00050406"/>
    <w:rsid w:val="00050616"/>
    <w:rsid w:val="00050A5F"/>
    <w:rsid w:val="00050E41"/>
    <w:rsid w:val="00050EDD"/>
    <w:rsid w:val="00051948"/>
    <w:rsid w:val="00052041"/>
    <w:rsid w:val="00052212"/>
    <w:rsid w:val="000534E5"/>
    <w:rsid w:val="000534FC"/>
    <w:rsid w:val="00053EB2"/>
    <w:rsid w:val="000546DC"/>
    <w:rsid w:val="00054D17"/>
    <w:rsid w:val="00054EF7"/>
    <w:rsid w:val="000552C4"/>
    <w:rsid w:val="00055565"/>
    <w:rsid w:val="00056A23"/>
    <w:rsid w:val="00056D4D"/>
    <w:rsid w:val="00056EE2"/>
    <w:rsid w:val="00056F02"/>
    <w:rsid w:val="00057AD0"/>
    <w:rsid w:val="00057EE1"/>
    <w:rsid w:val="0006047B"/>
    <w:rsid w:val="0006190D"/>
    <w:rsid w:val="00061D01"/>
    <w:rsid w:val="0006235A"/>
    <w:rsid w:val="00062387"/>
    <w:rsid w:val="00062D59"/>
    <w:rsid w:val="00063F15"/>
    <w:rsid w:val="000640ED"/>
    <w:rsid w:val="0006438D"/>
    <w:rsid w:val="000643EC"/>
    <w:rsid w:val="0006491D"/>
    <w:rsid w:val="000649B5"/>
    <w:rsid w:val="00065A5E"/>
    <w:rsid w:val="00065FEC"/>
    <w:rsid w:val="000661FC"/>
    <w:rsid w:val="0006662A"/>
    <w:rsid w:val="0006689A"/>
    <w:rsid w:val="00067C0E"/>
    <w:rsid w:val="00070098"/>
    <w:rsid w:val="000702D2"/>
    <w:rsid w:val="000708F6"/>
    <w:rsid w:val="00070B4D"/>
    <w:rsid w:val="00071793"/>
    <w:rsid w:val="0007181C"/>
    <w:rsid w:val="00071841"/>
    <w:rsid w:val="00072081"/>
    <w:rsid w:val="000720CD"/>
    <w:rsid w:val="00072438"/>
    <w:rsid w:val="00072672"/>
    <w:rsid w:val="000727CA"/>
    <w:rsid w:val="00072AC8"/>
    <w:rsid w:val="000736B5"/>
    <w:rsid w:val="00073836"/>
    <w:rsid w:val="00073B76"/>
    <w:rsid w:val="0007406A"/>
    <w:rsid w:val="00074D60"/>
    <w:rsid w:val="00074F84"/>
    <w:rsid w:val="00074F87"/>
    <w:rsid w:val="00075743"/>
    <w:rsid w:val="00075C20"/>
    <w:rsid w:val="00075C38"/>
    <w:rsid w:val="00075E64"/>
    <w:rsid w:val="00076282"/>
    <w:rsid w:val="0007694E"/>
    <w:rsid w:val="00076B1C"/>
    <w:rsid w:val="00076BB2"/>
    <w:rsid w:val="00076C7A"/>
    <w:rsid w:val="00076EDC"/>
    <w:rsid w:val="000770F6"/>
    <w:rsid w:val="00077257"/>
    <w:rsid w:val="000777AA"/>
    <w:rsid w:val="0007786B"/>
    <w:rsid w:val="00080081"/>
    <w:rsid w:val="000802DA"/>
    <w:rsid w:val="0008038C"/>
    <w:rsid w:val="000803F5"/>
    <w:rsid w:val="00080D8B"/>
    <w:rsid w:val="00081144"/>
    <w:rsid w:val="000811B9"/>
    <w:rsid w:val="000812D9"/>
    <w:rsid w:val="000819BD"/>
    <w:rsid w:val="00081A3F"/>
    <w:rsid w:val="00082524"/>
    <w:rsid w:val="00082AE2"/>
    <w:rsid w:val="000832D2"/>
    <w:rsid w:val="00083436"/>
    <w:rsid w:val="0008442C"/>
    <w:rsid w:val="00084653"/>
    <w:rsid w:val="00084EBE"/>
    <w:rsid w:val="000857C4"/>
    <w:rsid w:val="000857F8"/>
    <w:rsid w:val="00086A8C"/>
    <w:rsid w:val="00087294"/>
    <w:rsid w:val="000873A6"/>
    <w:rsid w:val="000873AA"/>
    <w:rsid w:val="00087A10"/>
    <w:rsid w:val="00090390"/>
    <w:rsid w:val="0009060E"/>
    <w:rsid w:val="0009079C"/>
    <w:rsid w:val="00090DFC"/>
    <w:rsid w:val="000910EE"/>
    <w:rsid w:val="00091176"/>
    <w:rsid w:val="000916BD"/>
    <w:rsid w:val="000916FE"/>
    <w:rsid w:val="00091C95"/>
    <w:rsid w:val="00091DB1"/>
    <w:rsid w:val="000920C8"/>
    <w:rsid w:val="000923D9"/>
    <w:rsid w:val="000927B1"/>
    <w:rsid w:val="00092886"/>
    <w:rsid w:val="00092969"/>
    <w:rsid w:val="00092F2E"/>
    <w:rsid w:val="00093118"/>
    <w:rsid w:val="000931D0"/>
    <w:rsid w:val="00093569"/>
    <w:rsid w:val="000936D4"/>
    <w:rsid w:val="00093798"/>
    <w:rsid w:val="000942FC"/>
    <w:rsid w:val="000944C3"/>
    <w:rsid w:val="00094743"/>
    <w:rsid w:val="00094755"/>
    <w:rsid w:val="0009482D"/>
    <w:rsid w:val="0009491A"/>
    <w:rsid w:val="00094A1C"/>
    <w:rsid w:val="00094B07"/>
    <w:rsid w:val="000957B2"/>
    <w:rsid w:val="00095CA5"/>
    <w:rsid w:val="00095E26"/>
    <w:rsid w:val="00097116"/>
    <w:rsid w:val="0009772D"/>
    <w:rsid w:val="000A035F"/>
    <w:rsid w:val="000A1541"/>
    <w:rsid w:val="000A1AD6"/>
    <w:rsid w:val="000A2127"/>
    <w:rsid w:val="000A24E4"/>
    <w:rsid w:val="000A27B4"/>
    <w:rsid w:val="000A28B5"/>
    <w:rsid w:val="000A3BBA"/>
    <w:rsid w:val="000A40A4"/>
    <w:rsid w:val="000A40FA"/>
    <w:rsid w:val="000A4BBA"/>
    <w:rsid w:val="000A4E73"/>
    <w:rsid w:val="000A5819"/>
    <w:rsid w:val="000A5C5A"/>
    <w:rsid w:val="000A5E2B"/>
    <w:rsid w:val="000A606D"/>
    <w:rsid w:val="000A6130"/>
    <w:rsid w:val="000A61DE"/>
    <w:rsid w:val="000A6940"/>
    <w:rsid w:val="000A6AFE"/>
    <w:rsid w:val="000A7629"/>
    <w:rsid w:val="000B0DC3"/>
    <w:rsid w:val="000B0E12"/>
    <w:rsid w:val="000B14EE"/>
    <w:rsid w:val="000B1984"/>
    <w:rsid w:val="000B214A"/>
    <w:rsid w:val="000B23AA"/>
    <w:rsid w:val="000B2B1E"/>
    <w:rsid w:val="000B4131"/>
    <w:rsid w:val="000B4297"/>
    <w:rsid w:val="000B45FD"/>
    <w:rsid w:val="000B498F"/>
    <w:rsid w:val="000B4CA3"/>
    <w:rsid w:val="000B4CE7"/>
    <w:rsid w:val="000B5457"/>
    <w:rsid w:val="000B5E8A"/>
    <w:rsid w:val="000B618A"/>
    <w:rsid w:val="000B6851"/>
    <w:rsid w:val="000B6B27"/>
    <w:rsid w:val="000B74AF"/>
    <w:rsid w:val="000B7805"/>
    <w:rsid w:val="000B79F8"/>
    <w:rsid w:val="000C0111"/>
    <w:rsid w:val="000C0744"/>
    <w:rsid w:val="000C0C8F"/>
    <w:rsid w:val="000C1A25"/>
    <w:rsid w:val="000C1B60"/>
    <w:rsid w:val="000C203F"/>
    <w:rsid w:val="000C245D"/>
    <w:rsid w:val="000C27C2"/>
    <w:rsid w:val="000C2804"/>
    <w:rsid w:val="000C2BE7"/>
    <w:rsid w:val="000C2C6E"/>
    <w:rsid w:val="000C2FAC"/>
    <w:rsid w:val="000C2FCB"/>
    <w:rsid w:val="000C340F"/>
    <w:rsid w:val="000C36FD"/>
    <w:rsid w:val="000C405A"/>
    <w:rsid w:val="000C4393"/>
    <w:rsid w:val="000C4413"/>
    <w:rsid w:val="000C47F1"/>
    <w:rsid w:val="000C4951"/>
    <w:rsid w:val="000C4A68"/>
    <w:rsid w:val="000C4C7E"/>
    <w:rsid w:val="000C4F98"/>
    <w:rsid w:val="000C4FCB"/>
    <w:rsid w:val="000C56AC"/>
    <w:rsid w:val="000C56D9"/>
    <w:rsid w:val="000C5CBD"/>
    <w:rsid w:val="000C5D22"/>
    <w:rsid w:val="000C64EC"/>
    <w:rsid w:val="000C65CB"/>
    <w:rsid w:val="000C67CD"/>
    <w:rsid w:val="000C6969"/>
    <w:rsid w:val="000C6F14"/>
    <w:rsid w:val="000C709C"/>
    <w:rsid w:val="000C74E7"/>
    <w:rsid w:val="000C7CC8"/>
    <w:rsid w:val="000C7F24"/>
    <w:rsid w:val="000D012F"/>
    <w:rsid w:val="000D0298"/>
    <w:rsid w:val="000D0BCC"/>
    <w:rsid w:val="000D1613"/>
    <w:rsid w:val="000D270A"/>
    <w:rsid w:val="000D2D04"/>
    <w:rsid w:val="000D2D7B"/>
    <w:rsid w:val="000D35B9"/>
    <w:rsid w:val="000D35C7"/>
    <w:rsid w:val="000D3731"/>
    <w:rsid w:val="000D37CC"/>
    <w:rsid w:val="000D3863"/>
    <w:rsid w:val="000D3CDE"/>
    <w:rsid w:val="000D416A"/>
    <w:rsid w:val="000D4219"/>
    <w:rsid w:val="000D4709"/>
    <w:rsid w:val="000D49EA"/>
    <w:rsid w:val="000D504D"/>
    <w:rsid w:val="000D5B1C"/>
    <w:rsid w:val="000D5C91"/>
    <w:rsid w:val="000D646C"/>
    <w:rsid w:val="000D6B00"/>
    <w:rsid w:val="000D6F06"/>
    <w:rsid w:val="000D7503"/>
    <w:rsid w:val="000D784D"/>
    <w:rsid w:val="000D7962"/>
    <w:rsid w:val="000D79D6"/>
    <w:rsid w:val="000D7D21"/>
    <w:rsid w:val="000E00D6"/>
    <w:rsid w:val="000E0864"/>
    <w:rsid w:val="000E0BEF"/>
    <w:rsid w:val="000E14CE"/>
    <w:rsid w:val="000E1D39"/>
    <w:rsid w:val="000E1F38"/>
    <w:rsid w:val="000E212C"/>
    <w:rsid w:val="000E2788"/>
    <w:rsid w:val="000E2AA4"/>
    <w:rsid w:val="000E2D4C"/>
    <w:rsid w:val="000E3241"/>
    <w:rsid w:val="000E379F"/>
    <w:rsid w:val="000E47DA"/>
    <w:rsid w:val="000E49E7"/>
    <w:rsid w:val="000E4A80"/>
    <w:rsid w:val="000E51FF"/>
    <w:rsid w:val="000E620F"/>
    <w:rsid w:val="000E6DF3"/>
    <w:rsid w:val="000E70AF"/>
    <w:rsid w:val="000E7D06"/>
    <w:rsid w:val="000E7E49"/>
    <w:rsid w:val="000E7F84"/>
    <w:rsid w:val="000F03FC"/>
    <w:rsid w:val="000F0F8C"/>
    <w:rsid w:val="000F129A"/>
    <w:rsid w:val="000F132D"/>
    <w:rsid w:val="000F13AA"/>
    <w:rsid w:val="000F1580"/>
    <w:rsid w:val="000F1610"/>
    <w:rsid w:val="000F25C9"/>
    <w:rsid w:val="000F277C"/>
    <w:rsid w:val="000F2DD3"/>
    <w:rsid w:val="000F33FC"/>
    <w:rsid w:val="000F3743"/>
    <w:rsid w:val="000F384B"/>
    <w:rsid w:val="000F3A57"/>
    <w:rsid w:val="000F3E0D"/>
    <w:rsid w:val="000F3E4B"/>
    <w:rsid w:val="000F42D2"/>
    <w:rsid w:val="000F441F"/>
    <w:rsid w:val="000F46BC"/>
    <w:rsid w:val="000F5F12"/>
    <w:rsid w:val="000F5F61"/>
    <w:rsid w:val="000F5F67"/>
    <w:rsid w:val="000F6070"/>
    <w:rsid w:val="000F61C3"/>
    <w:rsid w:val="000F65E0"/>
    <w:rsid w:val="000F66BA"/>
    <w:rsid w:val="000F6B81"/>
    <w:rsid w:val="000F71AE"/>
    <w:rsid w:val="000F7560"/>
    <w:rsid w:val="0010140C"/>
    <w:rsid w:val="00101BCE"/>
    <w:rsid w:val="00101DCB"/>
    <w:rsid w:val="00102357"/>
    <w:rsid w:val="001026B2"/>
    <w:rsid w:val="00102A0F"/>
    <w:rsid w:val="001032C7"/>
    <w:rsid w:val="0010373C"/>
    <w:rsid w:val="00103824"/>
    <w:rsid w:val="00103868"/>
    <w:rsid w:val="00103C95"/>
    <w:rsid w:val="00104020"/>
    <w:rsid w:val="001040CF"/>
    <w:rsid w:val="001043E8"/>
    <w:rsid w:val="0010452E"/>
    <w:rsid w:val="0010500F"/>
    <w:rsid w:val="00105581"/>
    <w:rsid w:val="00105B4B"/>
    <w:rsid w:val="00105CFE"/>
    <w:rsid w:val="00105FD6"/>
    <w:rsid w:val="0010687C"/>
    <w:rsid w:val="001069F7"/>
    <w:rsid w:val="00106E23"/>
    <w:rsid w:val="00106E61"/>
    <w:rsid w:val="00107528"/>
    <w:rsid w:val="00107A9A"/>
    <w:rsid w:val="00107C0D"/>
    <w:rsid w:val="00110164"/>
    <w:rsid w:val="0011019A"/>
    <w:rsid w:val="00110F6C"/>
    <w:rsid w:val="00111B6E"/>
    <w:rsid w:val="00111D86"/>
    <w:rsid w:val="00111E95"/>
    <w:rsid w:val="00112153"/>
    <w:rsid w:val="00112558"/>
    <w:rsid w:val="00112D2B"/>
    <w:rsid w:val="00112DA3"/>
    <w:rsid w:val="00113429"/>
    <w:rsid w:val="00113CBB"/>
    <w:rsid w:val="00113D07"/>
    <w:rsid w:val="00114020"/>
    <w:rsid w:val="00114291"/>
    <w:rsid w:val="001158D1"/>
    <w:rsid w:val="00115BB4"/>
    <w:rsid w:val="00115EA3"/>
    <w:rsid w:val="00115EAF"/>
    <w:rsid w:val="00115F19"/>
    <w:rsid w:val="00115FEA"/>
    <w:rsid w:val="00116383"/>
    <w:rsid w:val="0011718C"/>
    <w:rsid w:val="00117613"/>
    <w:rsid w:val="00117D35"/>
    <w:rsid w:val="00120242"/>
    <w:rsid w:val="00120ACA"/>
    <w:rsid w:val="00120CB4"/>
    <w:rsid w:val="00120D6C"/>
    <w:rsid w:val="001219B8"/>
    <w:rsid w:val="001219CF"/>
    <w:rsid w:val="00121A0C"/>
    <w:rsid w:val="00122B52"/>
    <w:rsid w:val="00123D4F"/>
    <w:rsid w:val="00123F33"/>
    <w:rsid w:val="00124191"/>
    <w:rsid w:val="001242FB"/>
    <w:rsid w:val="001244CD"/>
    <w:rsid w:val="00124525"/>
    <w:rsid w:val="0012461C"/>
    <w:rsid w:val="0012465A"/>
    <w:rsid w:val="00124672"/>
    <w:rsid w:val="001246FA"/>
    <w:rsid w:val="001247AC"/>
    <w:rsid w:val="00124D7B"/>
    <w:rsid w:val="00124F31"/>
    <w:rsid w:val="001252D8"/>
    <w:rsid w:val="001254A8"/>
    <w:rsid w:val="001256EF"/>
    <w:rsid w:val="001265C4"/>
    <w:rsid w:val="001268DC"/>
    <w:rsid w:val="00126C08"/>
    <w:rsid w:val="00126C96"/>
    <w:rsid w:val="00126E4D"/>
    <w:rsid w:val="001272B8"/>
    <w:rsid w:val="001307E7"/>
    <w:rsid w:val="001307EC"/>
    <w:rsid w:val="00130996"/>
    <w:rsid w:val="00131003"/>
    <w:rsid w:val="00131124"/>
    <w:rsid w:val="001317B6"/>
    <w:rsid w:val="00131890"/>
    <w:rsid w:val="00131B4B"/>
    <w:rsid w:val="00132037"/>
    <w:rsid w:val="00132226"/>
    <w:rsid w:val="00132512"/>
    <w:rsid w:val="0013287A"/>
    <w:rsid w:val="00132B2B"/>
    <w:rsid w:val="00132CA5"/>
    <w:rsid w:val="0013338E"/>
    <w:rsid w:val="00133476"/>
    <w:rsid w:val="001336C1"/>
    <w:rsid w:val="00133867"/>
    <w:rsid w:val="001338DF"/>
    <w:rsid w:val="00133935"/>
    <w:rsid w:val="00133A40"/>
    <w:rsid w:val="00133CC5"/>
    <w:rsid w:val="001341A9"/>
    <w:rsid w:val="0013423A"/>
    <w:rsid w:val="00134BDF"/>
    <w:rsid w:val="00134DC1"/>
    <w:rsid w:val="001358B2"/>
    <w:rsid w:val="00135B00"/>
    <w:rsid w:val="00135F74"/>
    <w:rsid w:val="0013619C"/>
    <w:rsid w:val="0013648F"/>
    <w:rsid w:val="00136608"/>
    <w:rsid w:val="00136A13"/>
    <w:rsid w:val="00136A43"/>
    <w:rsid w:val="00136FBF"/>
    <w:rsid w:val="00137448"/>
    <w:rsid w:val="00137451"/>
    <w:rsid w:val="00137667"/>
    <w:rsid w:val="001376AA"/>
    <w:rsid w:val="00137C8B"/>
    <w:rsid w:val="00137DA7"/>
    <w:rsid w:val="0014015B"/>
    <w:rsid w:val="00140BCC"/>
    <w:rsid w:val="00140EFC"/>
    <w:rsid w:val="001412F6"/>
    <w:rsid w:val="0014152D"/>
    <w:rsid w:val="00141982"/>
    <w:rsid w:val="00141EE1"/>
    <w:rsid w:val="00142008"/>
    <w:rsid w:val="00142138"/>
    <w:rsid w:val="00142277"/>
    <w:rsid w:val="00142384"/>
    <w:rsid w:val="00142B02"/>
    <w:rsid w:val="00142B07"/>
    <w:rsid w:val="00142F7F"/>
    <w:rsid w:val="00142FCD"/>
    <w:rsid w:val="001433C2"/>
    <w:rsid w:val="00143470"/>
    <w:rsid w:val="0014361C"/>
    <w:rsid w:val="0014385D"/>
    <w:rsid w:val="001439DB"/>
    <w:rsid w:val="00143A54"/>
    <w:rsid w:val="00143AE1"/>
    <w:rsid w:val="00145184"/>
    <w:rsid w:val="001453AF"/>
    <w:rsid w:val="001453B8"/>
    <w:rsid w:val="00145447"/>
    <w:rsid w:val="00145481"/>
    <w:rsid w:val="00145707"/>
    <w:rsid w:val="00145ECD"/>
    <w:rsid w:val="001460F5"/>
    <w:rsid w:val="00146442"/>
    <w:rsid w:val="00146D8D"/>
    <w:rsid w:val="00147303"/>
    <w:rsid w:val="00147462"/>
    <w:rsid w:val="001474D2"/>
    <w:rsid w:val="001475ED"/>
    <w:rsid w:val="00147B6E"/>
    <w:rsid w:val="00150114"/>
    <w:rsid w:val="00150182"/>
    <w:rsid w:val="001503F8"/>
    <w:rsid w:val="001506DC"/>
    <w:rsid w:val="00150FF7"/>
    <w:rsid w:val="00151099"/>
    <w:rsid w:val="00151252"/>
    <w:rsid w:val="0015189E"/>
    <w:rsid w:val="00151BD6"/>
    <w:rsid w:val="001523BD"/>
    <w:rsid w:val="001526F7"/>
    <w:rsid w:val="00152818"/>
    <w:rsid w:val="00152A5B"/>
    <w:rsid w:val="00152F34"/>
    <w:rsid w:val="001534EF"/>
    <w:rsid w:val="0015381B"/>
    <w:rsid w:val="00153BAD"/>
    <w:rsid w:val="00153DFA"/>
    <w:rsid w:val="00153F55"/>
    <w:rsid w:val="0015407A"/>
    <w:rsid w:val="001550E4"/>
    <w:rsid w:val="00155244"/>
    <w:rsid w:val="001552F8"/>
    <w:rsid w:val="00155B09"/>
    <w:rsid w:val="001562AC"/>
    <w:rsid w:val="00156B5D"/>
    <w:rsid w:val="00157189"/>
    <w:rsid w:val="0015789C"/>
    <w:rsid w:val="00157AA2"/>
    <w:rsid w:val="00157C7E"/>
    <w:rsid w:val="00160197"/>
    <w:rsid w:val="0016087F"/>
    <w:rsid w:val="00160938"/>
    <w:rsid w:val="00160CC6"/>
    <w:rsid w:val="00160D20"/>
    <w:rsid w:val="00161939"/>
    <w:rsid w:val="00161B2B"/>
    <w:rsid w:val="0016269D"/>
    <w:rsid w:val="001635A7"/>
    <w:rsid w:val="00163618"/>
    <w:rsid w:val="0016375A"/>
    <w:rsid w:val="00163BB0"/>
    <w:rsid w:val="00163BEA"/>
    <w:rsid w:val="00163CC7"/>
    <w:rsid w:val="00164007"/>
    <w:rsid w:val="0016483C"/>
    <w:rsid w:val="00164871"/>
    <w:rsid w:val="00164A3E"/>
    <w:rsid w:val="001652FE"/>
    <w:rsid w:val="00165341"/>
    <w:rsid w:val="00165832"/>
    <w:rsid w:val="00165AAB"/>
    <w:rsid w:val="00166C60"/>
    <w:rsid w:val="00166F53"/>
    <w:rsid w:val="001679A2"/>
    <w:rsid w:val="00167D1C"/>
    <w:rsid w:val="0017036C"/>
    <w:rsid w:val="001703C6"/>
    <w:rsid w:val="00170BE8"/>
    <w:rsid w:val="00170FE3"/>
    <w:rsid w:val="0017122F"/>
    <w:rsid w:val="00171281"/>
    <w:rsid w:val="00171542"/>
    <w:rsid w:val="00171686"/>
    <w:rsid w:val="00171CF8"/>
    <w:rsid w:val="00172029"/>
    <w:rsid w:val="0017245E"/>
    <w:rsid w:val="00172E0E"/>
    <w:rsid w:val="0017373C"/>
    <w:rsid w:val="00173A3D"/>
    <w:rsid w:val="00173CE3"/>
    <w:rsid w:val="00173FC3"/>
    <w:rsid w:val="0017456B"/>
    <w:rsid w:val="001747AF"/>
    <w:rsid w:val="00174875"/>
    <w:rsid w:val="00175256"/>
    <w:rsid w:val="001757FF"/>
    <w:rsid w:val="00175CDA"/>
    <w:rsid w:val="00175FDD"/>
    <w:rsid w:val="0017637D"/>
    <w:rsid w:val="0017641A"/>
    <w:rsid w:val="00176787"/>
    <w:rsid w:val="00176E0D"/>
    <w:rsid w:val="0017794A"/>
    <w:rsid w:val="0018041F"/>
    <w:rsid w:val="001804C1"/>
    <w:rsid w:val="001805B5"/>
    <w:rsid w:val="00180B5C"/>
    <w:rsid w:val="00180D49"/>
    <w:rsid w:val="00181001"/>
    <w:rsid w:val="00181104"/>
    <w:rsid w:val="0018150A"/>
    <w:rsid w:val="00181CF4"/>
    <w:rsid w:val="001829A6"/>
    <w:rsid w:val="00182AB7"/>
    <w:rsid w:val="00182E44"/>
    <w:rsid w:val="001833C3"/>
    <w:rsid w:val="00184AF0"/>
    <w:rsid w:val="00184C77"/>
    <w:rsid w:val="00184D0E"/>
    <w:rsid w:val="00185076"/>
    <w:rsid w:val="001851E5"/>
    <w:rsid w:val="0018565C"/>
    <w:rsid w:val="00185AA5"/>
    <w:rsid w:val="00185CE8"/>
    <w:rsid w:val="00185D8C"/>
    <w:rsid w:val="00185F19"/>
    <w:rsid w:val="00186109"/>
    <w:rsid w:val="00186A16"/>
    <w:rsid w:val="00186E84"/>
    <w:rsid w:val="00187331"/>
    <w:rsid w:val="00187742"/>
    <w:rsid w:val="00187FCE"/>
    <w:rsid w:val="001902C8"/>
    <w:rsid w:val="00190373"/>
    <w:rsid w:val="0019099F"/>
    <w:rsid w:val="00190A37"/>
    <w:rsid w:val="00190A69"/>
    <w:rsid w:val="00190A6C"/>
    <w:rsid w:val="00190B3D"/>
    <w:rsid w:val="00190D21"/>
    <w:rsid w:val="0019139C"/>
    <w:rsid w:val="001915A3"/>
    <w:rsid w:val="00191EC5"/>
    <w:rsid w:val="00192EA9"/>
    <w:rsid w:val="00193B34"/>
    <w:rsid w:val="00194527"/>
    <w:rsid w:val="00194EA2"/>
    <w:rsid w:val="001951CA"/>
    <w:rsid w:val="001957D1"/>
    <w:rsid w:val="001964B2"/>
    <w:rsid w:val="00196BDE"/>
    <w:rsid w:val="001979A3"/>
    <w:rsid w:val="00197EB8"/>
    <w:rsid w:val="00197EBE"/>
    <w:rsid w:val="001A022D"/>
    <w:rsid w:val="001A029B"/>
    <w:rsid w:val="001A03A1"/>
    <w:rsid w:val="001A064E"/>
    <w:rsid w:val="001A06A8"/>
    <w:rsid w:val="001A0746"/>
    <w:rsid w:val="001A07A2"/>
    <w:rsid w:val="001A0879"/>
    <w:rsid w:val="001A0889"/>
    <w:rsid w:val="001A0A28"/>
    <w:rsid w:val="001A0B54"/>
    <w:rsid w:val="001A0E05"/>
    <w:rsid w:val="001A0F77"/>
    <w:rsid w:val="001A1635"/>
    <w:rsid w:val="001A180F"/>
    <w:rsid w:val="001A1927"/>
    <w:rsid w:val="001A2BCD"/>
    <w:rsid w:val="001A3178"/>
    <w:rsid w:val="001A3224"/>
    <w:rsid w:val="001A32C1"/>
    <w:rsid w:val="001A33C3"/>
    <w:rsid w:val="001A3A21"/>
    <w:rsid w:val="001A3ABA"/>
    <w:rsid w:val="001A3CB9"/>
    <w:rsid w:val="001A3D21"/>
    <w:rsid w:val="001A576F"/>
    <w:rsid w:val="001A5FA3"/>
    <w:rsid w:val="001A63BE"/>
    <w:rsid w:val="001A66AD"/>
    <w:rsid w:val="001A670C"/>
    <w:rsid w:val="001A6E73"/>
    <w:rsid w:val="001A716F"/>
    <w:rsid w:val="001A7C0B"/>
    <w:rsid w:val="001A7C7E"/>
    <w:rsid w:val="001B1810"/>
    <w:rsid w:val="001B1F54"/>
    <w:rsid w:val="001B2247"/>
    <w:rsid w:val="001B26DE"/>
    <w:rsid w:val="001B31C6"/>
    <w:rsid w:val="001B3395"/>
    <w:rsid w:val="001B3397"/>
    <w:rsid w:val="001B369C"/>
    <w:rsid w:val="001B3A43"/>
    <w:rsid w:val="001B3CD5"/>
    <w:rsid w:val="001B480A"/>
    <w:rsid w:val="001B4C2A"/>
    <w:rsid w:val="001B57EC"/>
    <w:rsid w:val="001B5D5C"/>
    <w:rsid w:val="001B5E29"/>
    <w:rsid w:val="001B6614"/>
    <w:rsid w:val="001B6637"/>
    <w:rsid w:val="001B6A77"/>
    <w:rsid w:val="001B6EE6"/>
    <w:rsid w:val="001B7338"/>
    <w:rsid w:val="001B7348"/>
    <w:rsid w:val="001B739A"/>
    <w:rsid w:val="001B7750"/>
    <w:rsid w:val="001C0300"/>
    <w:rsid w:val="001C0487"/>
    <w:rsid w:val="001C0670"/>
    <w:rsid w:val="001C0A9D"/>
    <w:rsid w:val="001C0D59"/>
    <w:rsid w:val="001C0EB5"/>
    <w:rsid w:val="001C0F55"/>
    <w:rsid w:val="001C12FF"/>
    <w:rsid w:val="001C1631"/>
    <w:rsid w:val="001C2014"/>
    <w:rsid w:val="001C220B"/>
    <w:rsid w:val="001C223C"/>
    <w:rsid w:val="001C279E"/>
    <w:rsid w:val="001C2A6D"/>
    <w:rsid w:val="001C2B06"/>
    <w:rsid w:val="001C3071"/>
    <w:rsid w:val="001C34C6"/>
    <w:rsid w:val="001C3AB7"/>
    <w:rsid w:val="001C3B13"/>
    <w:rsid w:val="001C4464"/>
    <w:rsid w:val="001C4813"/>
    <w:rsid w:val="001C4D6A"/>
    <w:rsid w:val="001C6273"/>
    <w:rsid w:val="001C65FC"/>
    <w:rsid w:val="001C685A"/>
    <w:rsid w:val="001C6896"/>
    <w:rsid w:val="001C6B91"/>
    <w:rsid w:val="001C7424"/>
    <w:rsid w:val="001C743A"/>
    <w:rsid w:val="001C75EE"/>
    <w:rsid w:val="001C7668"/>
    <w:rsid w:val="001C7B50"/>
    <w:rsid w:val="001D004B"/>
    <w:rsid w:val="001D09BE"/>
    <w:rsid w:val="001D0A5A"/>
    <w:rsid w:val="001D0BB9"/>
    <w:rsid w:val="001D10F0"/>
    <w:rsid w:val="001D1130"/>
    <w:rsid w:val="001D11C3"/>
    <w:rsid w:val="001D15B5"/>
    <w:rsid w:val="001D1947"/>
    <w:rsid w:val="001D1CC3"/>
    <w:rsid w:val="001D1DAC"/>
    <w:rsid w:val="001D1E7D"/>
    <w:rsid w:val="001D2D07"/>
    <w:rsid w:val="001D30E2"/>
    <w:rsid w:val="001D3994"/>
    <w:rsid w:val="001D3ED3"/>
    <w:rsid w:val="001D405D"/>
    <w:rsid w:val="001D413B"/>
    <w:rsid w:val="001D476B"/>
    <w:rsid w:val="001D50C9"/>
    <w:rsid w:val="001D58F0"/>
    <w:rsid w:val="001D608F"/>
    <w:rsid w:val="001D6FCF"/>
    <w:rsid w:val="001D739A"/>
    <w:rsid w:val="001D784E"/>
    <w:rsid w:val="001D7E87"/>
    <w:rsid w:val="001E005D"/>
    <w:rsid w:val="001E01E1"/>
    <w:rsid w:val="001E102C"/>
    <w:rsid w:val="001E1524"/>
    <w:rsid w:val="001E1B1C"/>
    <w:rsid w:val="001E1CAC"/>
    <w:rsid w:val="001E1E3C"/>
    <w:rsid w:val="001E1FBB"/>
    <w:rsid w:val="001E25A5"/>
    <w:rsid w:val="001E2D6D"/>
    <w:rsid w:val="001E3605"/>
    <w:rsid w:val="001E36A4"/>
    <w:rsid w:val="001E3B2D"/>
    <w:rsid w:val="001E584F"/>
    <w:rsid w:val="001E5873"/>
    <w:rsid w:val="001E605A"/>
    <w:rsid w:val="001E620D"/>
    <w:rsid w:val="001E6231"/>
    <w:rsid w:val="001E6B99"/>
    <w:rsid w:val="001E78C8"/>
    <w:rsid w:val="001E7B65"/>
    <w:rsid w:val="001F0337"/>
    <w:rsid w:val="001F0343"/>
    <w:rsid w:val="001F0976"/>
    <w:rsid w:val="001F0DCF"/>
    <w:rsid w:val="001F13B7"/>
    <w:rsid w:val="001F16D7"/>
    <w:rsid w:val="001F188E"/>
    <w:rsid w:val="001F1C97"/>
    <w:rsid w:val="001F1EB4"/>
    <w:rsid w:val="001F23D2"/>
    <w:rsid w:val="001F2BC0"/>
    <w:rsid w:val="001F2C45"/>
    <w:rsid w:val="001F2D23"/>
    <w:rsid w:val="001F3066"/>
    <w:rsid w:val="001F35D3"/>
    <w:rsid w:val="001F424B"/>
    <w:rsid w:val="001F46D9"/>
    <w:rsid w:val="001F4760"/>
    <w:rsid w:val="001F5570"/>
    <w:rsid w:val="001F5AE7"/>
    <w:rsid w:val="001F5EBA"/>
    <w:rsid w:val="001F5F4D"/>
    <w:rsid w:val="001F6345"/>
    <w:rsid w:val="001F6817"/>
    <w:rsid w:val="001F6AED"/>
    <w:rsid w:val="001F6BF7"/>
    <w:rsid w:val="001F6E13"/>
    <w:rsid w:val="001F782F"/>
    <w:rsid w:val="001F7D5C"/>
    <w:rsid w:val="00200F03"/>
    <w:rsid w:val="0020180F"/>
    <w:rsid w:val="00201BAC"/>
    <w:rsid w:val="00201C52"/>
    <w:rsid w:val="00201F31"/>
    <w:rsid w:val="0020239E"/>
    <w:rsid w:val="0020266E"/>
    <w:rsid w:val="0020348D"/>
    <w:rsid w:val="00204999"/>
    <w:rsid w:val="00204A4A"/>
    <w:rsid w:val="00204B4C"/>
    <w:rsid w:val="00204BD7"/>
    <w:rsid w:val="002052CD"/>
    <w:rsid w:val="0020532D"/>
    <w:rsid w:val="00205747"/>
    <w:rsid w:val="002059B4"/>
    <w:rsid w:val="00205EAF"/>
    <w:rsid w:val="00206533"/>
    <w:rsid w:val="002065C7"/>
    <w:rsid w:val="0020737E"/>
    <w:rsid w:val="00207524"/>
    <w:rsid w:val="00207ED8"/>
    <w:rsid w:val="00210155"/>
    <w:rsid w:val="00210BA9"/>
    <w:rsid w:val="002116A4"/>
    <w:rsid w:val="00211C7E"/>
    <w:rsid w:val="00212564"/>
    <w:rsid w:val="002127A6"/>
    <w:rsid w:val="00212E8C"/>
    <w:rsid w:val="00212F72"/>
    <w:rsid w:val="002130E1"/>
    <w:rsid w:val="002137FA"/>
    <w:rsid w:val="002138BE"/>
    <w:rsid w:val="00213BE9"/>
    <w:rsid w:val="0021535A"/>
    <w:rsid w:val="00215991"/>
    <w:rsid w:val="00215E47"/>
    <w:rsid w:val="00215F2F"/>
    <w:rsid w:val="00215FDB"/>
    <w:rsid w:val="0021629B"/>
    <w:rsid w:val="002162B2"/>
    <w:rsid w:val="00216573"/>
    <w:rsid w:val="00216884"/>
    <w:rsid w:val="00216B72"/>
    <w:rsid w:val="00216E24"/>
    <w:rsid w:val="002170E8"/>
    <w:rsid w:val="002176F5"/>
    <w:rsid w:val="00217DE9"/>
    <w:rsid w:val="00217F62"/>
    <w:rsid w:val="00220031"/>
    <w:rsid w:val="00220397"/>
    <w:rsid w:val="002205B5"/>
    <w:rsid w:val="00220C12"/>
    <w:rsid w:val="00220EF0"/>
    <w:rsid w:val="00221952"/>
    <w:rsid w:val="00221E6E"/>
    <w:rsid w:val="00222174"/>
    <w:rsid w:val="002224C9"/>
    <w:rsid w:val="00222A56"/>
    <w:rsid w:val="0022313E"/>
    <w:rsid w:val="002232DA"/>
    <w:rsid w:val="002239FF"/>
    <w:rsid w:val="00223A5F"/>
    <w:rsid w:val="00224895"/>
    <w:rsid w:val="00224B39"/>
    <w:rsid w:val="0022513B"/>
    <w:rsid w:val="0022524D"/>
    <w:rsid w:val="00225525"/>
    <w:rsid w:val="002255E7"/>
    <w:rsid w:val="00226523"/>
    <w:rsid w:val="00226609"/>
    <w:rsid w:val="00226D62"/>
    <w:rsid w:val="002270C4"/>
    <w:rsid w:val="002271CF"/>
    <w:rsid w:val="0022739D"/>
    <w:rsid w:val="002275E2"/>
    <w:rsid w:val="00227B3F"/>
    <w:rsid w:val="002308AB"/>
    <w:rsid w:val="00230BB8"/>
    <w:rsid w:val="00230D35"/>
    <w:rsid w:val="002314A2"/>
    <w:rsid w:val="0023151B"/>
    <w:rsid w:val="00231726"/>
    <w:rsid w:val="0023194B"/>
    <w:rsid w:val="00231EE2"/>
    <w:rsid w:val="002325F9"/>
    <w:rsid w:val="00232AEA"/>
    <w:rsid w:val="00232DA5"/>
    <w:rsid w:val="00232FEB"/>
    <w:rsid w:val="0023342B"/>
    <w:rsid w:val="002335E9"/>
    <w:rsid w:val="0023387B"/>
    <w:rsid w:val="00233B71"/>
    <w:rsid w:val="00234100"/>
    <w:rsid w:val="0023464F"/>
    <w:rsid w:val="00234D0E"/>
    <w:rsid w:val="00235199"/>
    <w:rsid w:val="00235513"/>
    <w:rsid w:val="00235A3F"/>
    <w:rsid w:val="00235DE0"/>
    <w:rsid w:val="00236154"/>
    <w:rsid w:val="0023633B"/>
    <w:rsid w:val="00236511"/>
    <w:rsid w:val="00236D04"/>
    <w:rsid w:val="002376DB"/>
    <w:rsid w:val="002378B4"/>
    <w:rsid w:val="00237AAA"/>
    <w:rsid w:val="00237B00"/>
    <w:rsid w:val="0024092D"/>
    <w:rsid w:val="00240B7C"/>
    <w:rsid w:val="00240BD4"/>
    <w:rsid w:val="00240F40"/>
    <w:rsid w:val="00241256"/>
    <w:rsid w:val="00241886"/>
    <w:rsid w:val="00241D9E"/>
    <w:rsid w:val="00241F4A"/>
    <w:rsid w:val="002420AE"/>
    <w:rsid w:val="0024244E"/>
    <w:rsid w:val="00242873"/>
    <w:rsid w:val="00242C36"/>
    <w:rsid w:val="00242DC8"/>
    <w:rsid w:val="0024323C"/>
    <w:rsid w:val="0024483B"/>
    <w:rsid w:val="00244F01"/>
    <w:rsid w:val="00244F42"/>
    <w:rsid w:val="0024545D"/>
    <w:rsid w:val="002458E2"/>
    <w:rsid w:val="00245AC3"/>
    <w:rsid w:val="00246D66"/>
    <w:rsid w:val="00246E15"/>
    <w:rsid w:val="00247062"/>
    <w:rsid w:val="00247070"/>
    <w:rsid w:val="002472B0"/>
    <w:rsid w:val="0024773F"/>
    <w:rsid w:val="002500DB"/>
    <w:rsid w:val="002508C4"/>
    <w:rsid w:val="00250AF3"/>
    <w:rsid w:val="00250D90"/>
    <w:rsid w:val="00251749"/>
    <w:rsid w:val="00251A8B"/>
    <w:rsid w:val="002523CB"/>
    <w:rsid w:val="00252637"/>
    <w:rsid w:val="00253181"/>
    <w:rsid w:val="002532D0"/>
    <w:rsid w:val="00253540"/>
    <w:rsid w:val="00254311"/>
    <w:rsid w:val="00254492"/>
    <w:rsid w:val="002552A1"/>
    <w:rsid w:val="0025579B"/>
    <w:rsid w:val="00255A9F"/>
    <w:rsid w:val="00255B14"/>
    <w:rsid w:val="00255F0A"/>
    <w:rsid w:val="0025609C"/>
    <w:rsid w:val="00256356"/>
    <w:rsid w:val="00256FD2"/>
    <w:rsid w:val="0025705F"/>
    <w:rsid w:val="002578B0"/>
    <w:rsid w:val="002579B5"/>
    <w:rsid w:val="00257FF6"/>
    <w:rsid w:val="00260556"/>
    <w:rsid w:val="002609B0"/>
    <w:rsid w:val="00260DCC"/>
    <w:rsid w:val="002615D7"/>
    <w:rsid w:val="002617D8"/>
    <w:rsid w:val="00261C27"/>
    <w:rsid w:val="002625BC"/>
    <w:rsid w:val="00262719"/>
    <w:rsid w:val="0026295A"/>
    <w:rsid w:val="00262AC3"/>
    <w:rsid w:val="00262D40"/>
    <w:rsid w:val="00263514"/>
    <w:rsid w:val="002635B1"/>
    <w:rsid w:val="00264153"/>
    <w:rsid w:val="0026420D"/>
    <w:rsid w:val="00264444"/>
    <w:rsid w:val="0026477D"/>
    <w:rsid w:val="00264E46"/>
    <w:rsid w:val="002651BA"/>
    <w:rsid w:val="002660C7"/>
    <w:rsid w:val="002662FB"/>
    <w:rsid w:val="002664A5"/>
    <w:rsid w:val="00266758"/>
    <w:rsid w:val="00266EE4"/>
    <w:rsid w:val="0026743B"/>
    <w:rsid w:val="00267D9B"/>
    <w:rsid w:val="00267FB9"/>
    <w:rsid w:val="00270B75"/>
    <w:rsid w:val="00270C33"/>
    <w:rsid w:val="00270D38"/>
    <w:rsid w:val="00270DCB"/>
    <w:rsid w:val="0027123F"/>
    <w:rsid w:val="002716FD"/>
    <w:rsid w:val="00271D47"/>
    <w:rsid w:val="00272028"/>
    <w:rsid w:val="00272261"/>
    <w:rsid w:val="00272D55"/>
    <w:rsid w:val="00272E08"/>
    <w:rsid w:val="00273729"/>
    <w:rsid w:val="002739F2"/>
    <w:rsid w:val="00273D88"/>
    <w:rsid w:val="00275102"/>
    <w:rsid w:val="00275452"/>
    <w:rsid w:val="00275A48"/>
    <w:rsid w:val="00275B31"/>
    <w:rsid w:val="00275C2F"/>
    <w:rsid w:val="00275F8A"/>
    <w:rsid w:val="00276044"/>
    <w:rsid w:val="0027653F"/>
    <w:rsid w:val="0027678F"/>
    <w:rsid w:val="00277337"/>
    <w:rsid w:val="002779CC"/>
    <w:rsid w:val="002779DB"/>
    <w:rsid w:val="00277CB5"/>
    <w:rsid w:val="00277E3F"/>
    <w:rsid w:val="00280517"/>
    <w:rsid w:val="00280835"/>
    <w:rsid w:val="00280B5A"/>
    <w:rsid w:val="00281403"/>
    <w:rsid w:val="0028174F"/>
    <w:rsid w:val="00281B36"/>
    <w:rsid w:val="00281C00"/>
    <w:rsid w:val="00282DAF"/>
    <w:rsid w:val="00282F40"/>
    <w:rsid w:val="0028316D"/>
    <w:rsid w:val="0028440D"/>
    <w:rsid w:val="002847ED"/>
    <w:rsid w:val="00284C4E"/>
    <w:rsid w:val="00284E83"/>
    <w:rsid w:val="00285255"/>
    <w:rsid w:val="002853C4"/>
    <w:rsid w:val="0028558D"/>
    <w:rsid w:val="002855F2"/>
    <w:rsid w:val="00285B2B"/>
    <w:rsid w:val="00285BA3"/>
    <w:rsid w:val="00285C40"/>
    <w:rsid w:val="002860B0"/>
    <w:rsid w:val="00286377"/>
    <w:rsid w:val="00286701"/>
    <w:rsid w:val="00286779"/>
    <w:rsid w:val="002868BC"/>
    <w:rsid w:val="002875A8"/>
    <w:rsid w:val="0028799B"/>
    <w:rsid w:val="00290348"/>
    <w:rsid w:val="00290565"/>
    <w:rsid w:val="00290BAD"/>
    <w:rsid w:val="0029153F"/>
    <w:rsid w:val="00291F6A"/>
    <w:rsid w:val="0029206C"/>
    <w:rsid w:val="002922AC"/>
    <w:rsid w:val="0029255E"/>
    <w:rsid w:val="00294494"/>
    <w:rsid w:val="00294C5E"/>
    <w:rsid w:val="00294C62"/>
    <w:rsid w:val="002952D5"/>
    <w:rsid w:val="00295512"/>
    <w:rsid w:val="00295D3D"/>
    <w:rsid w:val="00296012"/>
    <w:rsid w:val="0029601D"/>
    <w:rsid w:val="00296344"/>
    <w:rsid w:val="00296617"/>
    <w:rsid w:val="002967D0"/>
    <w:rsid w:val="00296841"/>
    <w:rsid w:val="002969F6"/>
    <w:rsid w:val="00296A60"/>
    <w:rsid w:val="00296B97"/>
    <w:rsid w:val="00297469"/>
    <w:rsid w:val="002975D8"/>
    <w:rsid w:val="00297613"/>
    <w:rsid w:val="002976D8"/>
    <w:rsid w:val="00297AC6"/>
    <w:rsid w:val="002A045C"/>
    <w:rsid w:val="002A0A96"/>
    <w:rsid w:val="002A0AAB"/>
    <w:rsid w:val="002A0BA7"/>
    <w:rsid w:val="002A0C93"/>
    <w:rsid w:val="002A0D51"/>
    <w:rsid w:val="002A0EDC"/>
    <w:rsid w:val="002A1E2F"/>
    <w:rsid w:val="002A27DD"/>
    <w:rsid w:val="002A2EF2"/>
    <w:rsid w:val="002A3294"/>
    <w:rsid w:val="002A37D6"/>
    <w:rsid w:val="002A3C8E"/>
    <w:rsid w:val="002A3E96"/>
    <w:rsid w:val="002A4207"/>
    <w:rsid w:val="002A44BF"/>
    <w:rsid w:val="002A4612"/>
    <w:rsid w:val="002A4656"/>
    <w:rsid w:val="002A4668"/>
    <w:rsid w:val="002A4693"/>
    <w:rsid w:val="002A4BE6"/>
    <w:rsid w:val="002A4C22"/>
    <w:rsid w:val="002A4FE9"/>
    <w:rsid w:val="002A5695"/>
    <w:rsid w:val="002A5736"/>
    <w:rsid w:val="002A579C"/>
    <w:rsid w:val="002A6F27"/>
    <w:rsid w:val="002A6F90"/>
    <w:rsid w:val="002A70E0"/>
    <w:rsid w:val="002A78AF"/>
    <w:rsid w:val="002A7D29"/>
    <w:rsid w:val="002B0164"/>
    <w:rsid w:val="002B024F"/>
    <w:rsid w:val="002B083B"/>
    <w:rsid w:val="002B0B78"/>
    <w:rsid w:val="002B0FDE"/>
    <w:rsid w:val="002B1143"/>
    <w:rsid w:val="002B123F"/>
    <w:rsid w:val="002B1836"/>
    <w:rsid w:val="002B2078"/>
    <w:rsid w:val="002B24A8"/>
    <w:rsid w:val="002B2620"/>
    <w:rsid w:val="002B2763"/>
    <w:rsid w:val="002B2AFF"/>
    <w:rsid w:val="002B3646"/>
    <w:rsid w:val="002B36B0"/>
    <w:rsid w:val="002B3F99"/>
    <w:rsid w:val="002B4325"/>
    <w:rsid w:val="002B4686"/>
    <w:rsid w:val="002B48CB"/>
    <w:rsid w:val="002B5662"/>
    <w:rsid w:val="002B58F0"/>
    <w:rsid w:val="002B58F9"/>
    <w:rsid w:val="002B5E7B"/>
    <w:rsid w:val="002B5FD2"/>
    <w:rsid w:val="002B68E7"/>
    <w:rsid w:val="002B6F19"/>
    <w:rsid w:val="002B7251"/>
    <w:rsid w:val="002B794B"/>
    <w:rsid w:val="002B7FF6"/>
    <w:rsid w:val="002C0928"/>
    <w:rsid w:val="002C0B49"/>
    <w:rsid w:val="002C113F"/>
    <w:rsid w:val="002C1DE1"/>
    <w:rsid w:val="002C1EEA"/>
    <w:rsid w:val="002C21D6"/>
    <w:rsid w:val="002C2327"/>
    <w:rsid w:val="002C24D9"/>
    <w:rsid w:val="002C2F3F"/>
    <w:rsid w:val="002C31B4"/>
    <w:rsid w:val="002C38AB"/>
    <w:rsid w:val="002C4022"/>
    <w:rsid w:val="002C435E"/>
    <w:rsid w:val="002C437D"/>
    <w:rsid w:val="002C49CD"/>
    <w:rsid w:val="002C50C1"/>
    <w:rsid w:val="002C5471"/>
    <w:rsid w:val="002C5AF4"/>
    <w:rsid w:val="002C5CD7"/>
    <w:rsid w:val="002C70C7"/>
    <w:rsid w:val="002C7601"/>
    <w:rsid w:val="002C77AD"/>
    <w:rsid w:val="002C7D64"/>
    <w:rsid w:val="002D05FC"/>
    <w:rsid w:val="002D09BF"/>
    <w:rsid w:val="002D0C26"/>
    <w:rsid w:val="002D107A"/>
    <w:rsid w:val="002D1460"/>
    <w:rsid w:val="002D1744"/>
    <w:rsid w:val="002D178F"/>
    <w:rsid w:val="002D18E3"/>
    <w:rsid w:val="002D1D6D"/>
    <w:rsid w:val="002D27CE"/>
    <w:rsid w:val="002D28A9"/>
    <w:rsid w:val="002D2A05"/>
    <w:rsid w:val="002D2E44"/>
    <w:rsid w:val="002D3478"/>
    <w:rsid w:val="002D3CC2"/>
    <w:rsid w:val="002D433C"/>
    <w:rsid w:val="002D43F6"/>
    <w:rsid w:val="002D4708"/>
    <w:rsid w:val="002D4743"/>
    <w:rsid w:val="002D474B"/>
    <w:rsid w:val="002D4974"/>
    <w:rsid w:val="002D4EDA"/>
    <w:rsid w:val="002D50BA"/>
    <w:rsid w:val="002D52AD"/>
    <w:rsid w:val="002D593D"/>
    <w:rsid w:val="002D5C5A"/>
    <w:rsid w:val="002D6166"/>
    <w:rsid w:val="002D6B8B"/>
    <w:rsid w:val="002D6B9D"/>
    <w:rsid w:val="002D6D9E"/>
    <w:rsid w:val="002D7192"/>
    <w:rsid w:val="002D7531"/>
    <w:rsid w:val="002D75C1"/>
    <w:rsid w:val="002D7E73"/>
    <w:rsid w:val="002D7FE1"/>
    <w:rsid w:val="002E009B"/>
    <w:rsid w:val="002E024E"/>
    <w:rsid w:val="002E0D88"/>
    <w:rsid w:val="002E15AD"/>
    <w:rsid w:val="002E1617"/>
    <w:rsid w:val="002E1AEC"/>
    <w:rsid w:val="002E1D7F"/>
    <w:rsid w:val="002E21EB"/>
    <w:rsid w:val="002E22E5"/>
    <w:rsid w:val="002E2450"/>
    <w:rsid w:val="002E26DD"/>
    <w:rsid w:val="002E279A"/>
    <w:rsid w:val="002E296C"/>
    <w:rsid w:val="002E2A67"/>
    <w:rsid w:val="002E3184"/>
    <w:rsid w:val="002E31AC"/>
    <w:rsid w:val="002E31C1"/>
    <w:rsid w:val="002E3589"/>
    <w:rsid w:val="002E38E1"/>
    <w:rsid w:val="002E3D3C"/>
    <w:rsid w:val="002E4253"/>
    <w:rsid w:val="002E4660"/>
    <w:rsid w:val="002E4824"/>
    <w:rsid w:val="002E5231"/>
    <w:rsid w:val="002E6243"/>
    <w:rsid w:val="002E66A5"/>
    <w:rsid w:val="002E66E3"/>
    <w:rsid w:val="002E670D"/>
    <w:rsid w:val="002E6866"/>
    <w:rsid w:val="002E77DA"/>
    <w:rsid w:val="002E7885"/>
    <w:rsid w:val="002E7B58"/>
    <w:rsid w:val="002E7D48"/>
    <w:rsid w:val="002F00B4"/>
    <w:rsid w:val="002F00B7"/>
    <w:rsid w:val="002F075C"/>
    <w:rsid w:val="002F10DE"/>
    <w:rsid w:val="002F129C"/>
    <w:rsid w:val="002F129D"/>
    <w:rsid w:val="002F1582"/>
    <w:rsid w:val="002F1A7D"/>
    <w:rsid w:val="002F29F5"/>
    <w:rsid w:val="002F30ED"/>
    <w:rsid w:val="002F36BF"/>
    <w:rsid w:val="002F37A8"/>
    <w:rsid w:val="002F37C1"/>
    <w:rsid w:val="002F4513"/>
    <w:rsid w:val="002F469A"/>
    <w:rsid w:val="002F4AC4"/>
    <w:rsid w:val="002F4C41"/>
    <w:rsid w:val="002F4E17"/>
    <w:rsid w:val="002F5138"/>
    <w:rsid w:val="002F543F"/>
    <w:rsid w:val="002F544A"/>
    <w:rsid w:val="002F58BC"/>
    <w:rsid w:val="002F5B25"/>
    <w:rsid w:val="002F6F35"/>
    <w:rsid w:val="002F7170"/>
    <w:rsid w:val="002F7FB5"/>
    <w:rsid w:val="003005AF"/>
    <w:rsid w:val="00300BC8"/>
    <w:rsid w:val="00300E01"/>
    <w:rsid w:val="00301032"/>
    <w:rsid w:val="003010C1"/>
    <w:rsid w:val="00301FFD"/>
    <w:rsid w:val="003022A2"/>
    <w:rsid w:val="0030251B"/>
    <w:rsid w:val="00302A79"/>
    <w:rsid w:val="0030307A"/>
    <w:rsid w:val="003036D3"/>
    <w:rsid w:val="00303AB8"/>
    <w:rsid w:val="00303AF6"/>
    <w:rsid w:val="00303B27"/>
    <w:rsid w:val="00303FCB"/>
    <w:rsid w:val="00303FE4"/>
    <w:rsid w:val="00304016"/>
    <w:rsid w:val="0030432F"/>
    <w:rsid w:val="00304382"/>
    <w:rsid w:val="003043BD"/>
    <w:rsid w:val="00304848"/>
    <w:rsid w:val="0030498B"/>
    <w:rsid w:val="00304996"/>
    <w:rsid w:val="003049D6"/>
    <w:rsid w:val="00304F09"/>
    <w:rsid w:val="00305384"/>
    <w:rsid w:val="00305B5E"/>
    <w:rsid w:val="003061E4"/>
    <w:rsid w:val="0030631D"/>
    <w:rsid w:val="0030746A"/>
    <w:rsid w:val="00307B4E"/>
    <w:rsid w:val="0031069B"/>
    <w:rsid w:val="00310853"/>
    <w:rsid w:val="00310A0F"/>
    <w:rsid w:val="00310CBB"/>
    <w:rsid w:val="0031120B"/>
    <w:rsid w:val="0031126F"/>
    <w:rsid w:val="0031173E"/>
    <w:rsid w:val="00311988"/>
    <w:rsid w:val="003122F3"/>
    <w:rsid w:val="0031239D"/>
    <w:rsid w:val="00312B43"/>
    <w:rsid w:val="00312B6E"/>
    <w:rsid w:val="00312D0F"/>
    <w:rsid w:val="00312F9C"/>
    <w:rsid w:val="003136A1"/>
    <w:rsid w:val="003138AF"/>
    <w:rsid w:val="00313ED1"/>
    <w:rsid w:val="0031435F"/>
    <w:rsid w:val="0031468D"/>
    <w:rsid w:val="00314761"/>
    <w:rsid w:val="00314A08"/>
    <w:rsid w:val="00314AAC"/>
    <w:rsid w:val="00314C5E"/>
    <w:rsid w:val="00314D53"/>
    <w:rsid w:val="003151BB"/>
    <w:rsid w:val="0031557B"/>
    <w:rsid w:val="003158EF"/>
    <w:rsid w:val="00315EEC"/>
    <w:rsid w:val="0031637F"/>
    <w:rsid w:val="00317368"/>
    <w:rsid w:val="00317D5F"/>
    <w:rsid w:val="00317F52"/>
    <w:rsid w:val="00320696"/>
    <w:rsid w:val="0032095B"/>
    <w:rsid w:val="003209CF"/>
    <w:rsid w:val="00320F55"/>
    <w:rsid w:val="0032111F"/>
    <w:rsid w:val="003211AA"/>
    <w:rsid w:val="00321388"/>
    <w:rsid w:val="00321DE3"/>
    <w:rsid w:val="003225AA"/>
    <w:rsid w:val="00322B0D"/>
    <w:rsid w:val="0032349A"/>
    <w:rsid w:val="003234AF"/>
    <w:rsid w:val="00323991"/>
    <w:rsid w:val="003239F3"/>
    <w:rsid w:val="00323A7E"/>
    <w:rsid w:val="00324138"/>
    <w:rsid w:val="003243BD"/>
    <w:rsid w:val="0032458D"/>
    <w:rsid w:val="003245BB"/>
    <w:rsid w:val="003247E7"/>
    <w:rsid w:val="003250B5"/>
    <w:rsid w:val="00325366"/>
    <w:rsid w:val="003254EA"/>
    <w:rsid w:val="003259B3"/>
    <w:rsid w:val="00325B87"/>
    <w:rsid w:val="00326C1E"/>
    <w:rsid w:val="0032702E"/>
    <w:rsid w:val="00327531"/>
    <w:rsid w:val="0032763C"/>
    <w:rsid w:val="003308DF"/>
    <w:rsid w:val="00330B46"/>
    <w:rsid w:val="00330CF5"/>
    <w:rsid w:val="00330D2B"/>
    <w:rsid w:val="00330E7D"/>
    <w:rsid w:val="003318AE"/>
    <w:rsid w:val="00332A49"/>
    <w:rsid w:val="00332F5F"/>
    <w:rsid w:val="0033343E"/>
    <w:rsid w:val="00333475"/>
    <w:rsid w:val="00333A35"/>
    <w:rsid w:val="00333D7E"/>
    <w:rsid w:val="00334090"/>
    <w:rsid w:val="00334772"/>
    <w:rsid w:val="003348E0"/>
    <w:rsid w:val="003349CA"/>
    <w:rsid w:val="00334A50"/>
    <w:rsid w:val="0033594B"/>
    <w:rsid w:val="00336FD9"/>
    <w:rsid w:val="003371C6"/>
    <w:rsid w:val="0033777A"/>
    <w:rsid w:val="00340A5B"/>
    <w:rsid w:val="00340C9A"/>
    <w:rsid w:val="0034154C"/>
    <w:rsid w:val="003418ED"/>
    <w:rsid w:val="00341936"/>
    <w:rsid w:val="00341A16"/>
    <w:rsid w:val="00341E09"/>
    <w:rsid w:val="00342854"/>
    <w:rsid w:val="00342B00"/>
    <w:rsid w:val="00342B13"/>
    <w:rsid w:val="003430F7"/>
    <w:rsid w:val="0034333B"/>
    <w:rsid w:val="00343C60"/>
    <w:rsid w:val="00343CCA"/>
    <w:rsid w:val="003445B4"/>
    <w:rsid w:val="00344B1E"/>
    <w:rsid w:val="00344BB0"/>
    <w:rsid w:val="00346175"/>
    <w:rsid w:val="00346309"/>
    <w:rsid w:val="003464C7"/>
    <w:rsid w:val="00346979"/>
    <w:rsid w:val="0034699F"/>
    <w:rsid w:val="00346A8D"/>
    <w:rsid w:val="00346C77"/>
    <w:rsid w:val="00346E18"/>
    <w:rsid w:val="0034741E"/>
    <w:rsid w:val="003474B6"/>
    <w:rsid w:val="00347AED"/>
    <w:rsid w:val="00347ED5"/>
    <w:rsid w:val="00350097"/>
    <w:rsid w:val="0035057D"/>
    <w:rsid w:val="00350816"/>
    <w:rsid w:val="0035096B"/>
    <w:rsid w:val="003509EB"/>
    <w:rsid w:val="00350B66"/>
    <w:rsid w:val="00350B7A"/>
    <w:rsid w:val="003514E5"/>
    <w:rsid w:val="003514FE"/>
    <w:rsid w:val="00351683"/>
    <w:rsid w:val="003517E4"/>
    <w:rsid w:val="00351B49"/>
    <w:rsid w:val="00351BB0"/>
    <w:rsid w:val="00351C20"/>
    <w:rsid w:val="00351DDE"/>
    <w:rsid w:val="0035246C"/>
    <w:rsid w:val="00352769"/>
    <w:rsid w:val="00352946"/>
    <w:rsid w:val="00352D8F"/>
    <w:rsid w:val="00352F74"/>
    <w:rsid w:val="00353062"/>
    <w:rsid w:val="00353745"/>
    <w:rsid w:val="003538DA"/>
    <w:rsid w:val="00353987"/>
    <w:rsid w:val="00353D61"/>
    <w:rsid w:val="00353E51"/>
    <w:rsid w:val="00353F28"/>
    <w:rsid w:val="003540D4"/>
    <w:rsid w:val="003548D2"/>
    <w:rsid w:val="0035493D"/>
    <w:rsid w:val="00354D86"/>
    <w:rsid w:val="00354DE2"/>
    <w:rsid w:val="00354F78"/>
    <w:rsid w:val="003561D4"/>
    <w:rsid w:val="00356242"/>
    <w:rsid w:val="00356806"/>
    <w:rsid w:val="003570C2"/>
    <w:rsid w:val="003576D9"/>
    <w:rsid w:val="0035772C"/>
    <w:rsid w:val="003600F9"/>
    <w:rsid w:val="00360780"/>
    <w:rsid w:val="00360963"/>
    <w:rsid w:val="00361096"/>
    <w:rsid w:val="003610F5"/>
    <w:rsid w:val="0036145E"/>
    <w:rsid w:val="00361715"/>
    <w:rsid w:val="00361B69"/>
    <w:rsid w:val="00362083"/>
    <w:rsid w:val="003626BD"/>
    <w:rsid w:val="00362719"/>
    <w:rsid w:val="00362853"/>
    <w:rsid w:val="00362C55"/>
    <w:rsid w:val="003631F7"/>
    <w:rsid w:val="003631FF"/>
    <w:rsid w:val="003644B3"/>
    <w:rsid w:val="003649B1"/>
    <w:rsid w:val="00364A0E"/>
    <w:rsid w:val="00364C0F"/>
    <w:rsid w:val="00364CBD"/>
    <w:rsid w:val="00365AC8"/>
    <w:rsid w:val="00365BC9"/>
    <w:rsid w:val="00366D10"/>
    <w:rsid w:val="00366F6B"/>
    <w:rsid w:val="003678EE"/>
    <w:rsid w:val="003702D8"/>
    <w:rsid w:val="003715C2"/>
    <w:rsid w:val="00371733"/>
    <w:rsid w:val="00371FF3"/>
    <w:rsid w:val="00372174"/>
    <w:rsid w:val="003729A2"/>
    <w:rsid w:val="00372AE2"/>
    <w:rsid w:val="00373016"/>
    <w:rsid w:val="00373365"/>
    <w:rsid w:val="00373803"/>
    <w:rsid w:val="003739D9"/>
    <w:rsid w:val="00373D5C"/>
    <w:rsid w:val="00374115"/>
    <w:rsid w:val="00374527"/>
    <w:rsid w:val="00374C7B"/>
    <w:rsid w:val="00375343"/>
    <w:rsid w:val="00375A02"/>
    <w:rsid w:val="00375BF4"/>
    <w:rsid w:val="00375F7C"/>
    <w:rsid w:val="0037676B"/>
    <w:rsid w:val="00377911"/>
    <w:rsid w:val="003812CB"/>
    <w:rsid w:val="0038159B"/>
    <w:rsid w:val="00381643"/>
    <w:rsid w:val="00381B69"/>
    <w:rsid w:val="00381BC4"/>
    <w:rsid w:val="0038208B"/>
    <w:rsid w:val="003824C0"/>
    <w:rsid w:val="00382E5B"/>
    <w:rsid w:val="0038318C"/>
    <w:rsid w:val="003834A9"/>
    <w:rsid w:val="0038407C"/>
    <w:rsid w:val="00384B63"/>
    <w:rsid w:val="00385526"/>
    <w:rsid w:val="00385DAF"/>
    <w:rsid w:val="0038686F"/>
    <w:rsid w:val="003868F4"/>
    <w:rsid w:val="00386C50"/>
    <w:rsid w:val="003872DC"/>
    <w:rsid w:val="003877B0"/>
    <w:rsid w:val="00387988"/>
    <w:rsid w:val="003879C3"/>
    <w:rsid w:val="00387B9E"/>
    <w:rsid w:val="00387DEF"/>
    <w:rsid w:val="00390038"/>
    <w:rsid w:val="003903F0"/>
    <w:rsid w:val="00390607"/>
    <w:rsid w:val="00390676"/>
    <w:rsid w:val="003906DA"/>
    <w:rsid w:val="00390897"/>
    <w:rsid w:val="003910B3"/>
    <w:rsid w:val="00391485"/>
    <w:rsid w:val="0039162F"/>
    <w:rsid w:val="003919BC"/>
    <w:rsid w:val="00391AF0"/>
    <w:rsid w:val="00391B71"/>
    <w:rsid w:val="00391C79"/>
    <w:rsid w:val="00392108"/>
    <w:rsid w:val="003922C7"/>
    <w:rsid w:val="00392C5F"/>
    <w:rsid w:val="00393029"/>
    <w:rsid w:val="00393472"/>
    <w:rsid w:val="0039367A"/>
    <w:rsid w:val="00394339"/>
    <w:rsid w:val="003949A4"/>
    <w:rsid w:val="00394B4C"/>
    <w:rsid w:val="00394B53"/>
    <w:rsid w:val="00394B9C"/>
    <w:rsid w:val="00395585"/>
    <w:rsid w:val="00395607"/>
    <w:rsid w:val="00395AA5"/>
    <w:rsid w:val="00396716"/>
    <w:rsid w:val="00396E9B"/>
    <w:rsid w:val="003970EC"/>
    <w:rsid w:val="003970FF"/>
    <w:rsid w:val="00397241"/>
    <w:rsid w:val="00397515"/>
    <w:rsid w:val="003975E4"/>
    <w:rsid w:val="0039797C"/>
    <w:rsid w:val="00397DBC"/>
    <w:rsid w:val="00397FCA"/>
    <w:rsid w:val="003A03B7"/>
    <w:rsid w:val="003A042C"/>
    <w:rsid w:val="003A071C"/>
    <w:rsid w:val="003A086A"/>
    <w:rsid w:val="003A0DB7"/>
    <w:rsid w:val="003A12EA"/>
    <w:rsid w:val="003A15BB"/>
    <w:rsid w:val="003A17F4"/>
    <w:rsid w:val="003A18C4"/>
    <w:rsid w:val="003A1AF3"/>
    <w:rsid w:val="003A1CA3"/>
    <w:rsid w:val="003A218A"/>
    <w:rsid w:val="003A23BC"/>
    <w:rsid w:val="003A264B"/>
    <w:rsid w:val="003A2B72"/>
    <w:rsid w:val="003A2E02"/>
    <w:rsid w:val="003A3180"/>
    <w:rsid w:val="003A3ECE"/>
    <w:rsid w:val="003A4069"/>
    <w:rsid w:val="003A4F87"/>
    <w:rsid w:val="003A5A65"/>
    <w:rsid w:val="003A5DA8"/>
    <w:rsid w:val="003A608D"/>
    <w:rsid w:val="003A61FD"/>
    <w:rsid w:val="003A7088"/>
    <w:rsid w:val="003A7089"/>
    <w:rsid w:val="003A76BB"/>
    <w:rsid w:val="003A774B"/>
    <w:rsid w:val="003A793D"/>
    <w:rsid w:val="003A7E25"/>
    <w:rsid w:val="003A7EB7"/>
    <w:rsid w:val="003A7F11"/>
    <w:rsid w:val="003B004A"/>
    <w:rsid w:val="003B0D66"/>
    <w:rsid w:val="003B14DC"/>
    <w:rsid w:val="003B1525"/>
    <w:rsid w:val="003B19E3"/>
    <w:rsid w:val="003B1A6E"/>
    <w:rsid w:val="003B1B1A"/>
    <w:rsid w:val="003B1E7C"/>
    <w:rsid w:val="003B200C"/>
    <w:rsid w:val="003B23C5"/>
    <w:rsid w:val="003B23F1"/>
    <w:rsid w:val="003B2DD0"/>
    <w:rsid w:val="003B315F"/>
    <w:rsid w:val="003B3305"/>
    <w:rsid w:val="003B3571"/>
    <w:rsid w:val="003B38BA"/>
    <w:rsid w:val="003B3909"/>
    <w:rsid w:val="003B44B2"/>
    <w:rsid w:val="003B47FA"/>
    <w:rsid w:val="003B497A"/>
    <w:rsid w:val="003B4ABC"/>
    <w:rsid w:val="003B4B1F"/>
    <w:rsid w:val="003B5385"/>
    <w:rsid w:val="003B5471"/>
    <w:rsid w:val="003B5BA7"/>
    <w:rsid w:val="003B6218"/>
    <w:rsid w:val="003B6314"/>
    <w:rsid w:val="003B6C81"/>
    <w:rsid w:val="003B6DC1"/>
    <w:rsid w:val="003B7B56"/>
    <w:rsid w:val="003C064D"/>
    <w:rsid w:val="003C0904"/>
    <w:rsid w:val="003C0A63"/>
    <w:rsid w:val="003C0C28"/>
    <w:rsid w:val="003C1B65"/>
    <w:rsid w:val="003C1C19"/>
    <w:rsid w:val="003C1DC8"/>
    <w:rsid w:val="003C1E29"/>
    <w:rsid w:val="003C1F47"/>
    <w:rsid w:val="003C2525"/>
    <w:rsid w:val="003C2E00"/>
    <w:rsid w:val="003C318F"/>
    <w:rsid w:val="003C3B9F"/>
    <w:rsid w:val="003C3EC5"/>
    <w:rsid w:val="003C409E"/>
    <w:rsid w:val="003C4859"/>
    <w:rsid w:val="003C48A0"/>
    <w:rsid w:val="003C5036"/>
    <w:rsid w:val="003C5475"/>
    <w:rsid w:val="003C5484"/>
    <w:rsid w:val="003C54CE"/>
    <w:rsid w:val="003C5594"/>
    <w:rsid w:val="003C58BF"/>
    <w:rsid w:val="003C5F69"/>
    <w:rsid w:val="003C5F8D"/>
    <w:rsid w:val="003C646F"/>
    <w:rsid w:val="003C6774"/>
    <w:rsid w:val="003C6943"/>
    <w:rsid w:val="003C6C32"/>
    <w:rsid w:val="003C7C2F"/>
    <w:rsid w:val="003C7E30"/>
    <w:rsid w:val="003D0032"/>
    <w:rsid w:val="003D0093"/>
    <w:rsid w:val="003D018D"/>
    <w:rsid w:val="003D0ADA"/>
    <w:rsid w:val="003D0E06"/>
    <w:rsid w:val="003D1386"/>
    <w:rsid w:val="003D13C0"/>
    <w:rsid w:val="003D16C3"/>
    <w:rsid w:val="003D183C"/>
    <w:rsid w:val="003D1BA9"/>
    <w:rsid w:val="003D2C7E"/>
    <w:rsid w:val="003D2D8C"/>
    <w:rsid w:val="003D2EAD"/>
    <w:rsid w:val="003D38E9"/>
    <w:rsid w:val="003D4004"/>
    <w:rsid w:val="003D4716"/>
    <w:rsid w:val="003D4D6C"/>
    <w:rsid w:val="003D513A"/>
    <w:rsid w:val="003D55B6"/>
    <w:rsid w:val="003D59A6"/>
    <w:rsid w:val="003D5EE6"/>
    <w:rsid w:val="003D6120"/>
    <w:rsid w:val="003D63E5"/>
    <w:rsid w:val="003D69F3"/>
    <w:rsid w:val="003D7006"/>
    <w:rsid w:val="003D7902"/>
    <w:rsid w:val="003E0021"/>
    <w:rsid w:val="003E0378"/>
    <w:rsid w:val="003E0C6E"/>
    <w:rsid w:val="003E13D1"/>
    <w:rsid w:val="003E1920"/>
    <w:rsid w:val="003E201A"/>
    <w:rsid w:val="003E2445"/>
    <w:rsid w:val="003E26AD"/>
    <w:rsid w:val="003E2866"/>
    <w:rsid w:val="003E2B62"/>
    <w:rsid w:val="003E2F60"/>
    <w:rsid w:val="003E3025"/>
    <w:rsid w:val="003E330A"/>
    <w:rsid w:val="003E3425"/>
    <w:rsid w:val="003E3547"/>
    <w:rsid w:val="003E47DC"/>
    <w:rsid w:val="003E4B27"/>
    <w:rsid w:val="003E5043"/>
    <w:rsid w:val="003E5421"/>
    <w:rsid w:val="003E57EF"/>
    <w:rsid w:val="003E59CB"/>
    <w:rsid w:val="003E6033"/>
    <w:rsid w:val="003E687E"/>
    <w:rsid w:val="003E68D4"/>
    <w:rsid w:val="003E70F0"/>
    <w:rsid w:val="003E72C7"/>
    <w:rsid w:val="003E7569"/>
    <w:rsid w:val="003E7671"/>
    <w:rsid w:val="003E7776"/>
    <w:rsid w:val="003F095E"/>
    <w:rsid w:val="003F0B85"/>
    <w:rsid w:val="003F1241"/>
    <w:rsid w:val="003F1700"/>
    <w:rsid w:val="003F173A"/>
    <w:rsid w:val="003F1B9E"/>
    <w:rsid w:val="003F23F6"/>
    <w:rsid w:val="003F2722"/>
    <w:rsid w:val="003F27E4"/>
    <w:rsid w:val="003F27F3"/>
    <w:rsid w:val="003F2A22"/>
    <w:rsid w:val="003F344E"/>
    <w:rsid w:val="003F39E9"/>
    <w:rsid w:val="003F3A7D"/>
    <w:rsid w:val="003F3E01"/>
    <w:rsid w:val="003F486F"/>
    <w:rsid w:val="003F4EC6"/>
    <w:rsid w:val="003F4F62"/>
    <w:rsid w:val="003F54F6"/>
    <w:rsid w:val="003F5973"/>
    <w:rsid w:val="003F5A40"/>
    <w:rsid w:val="003F5BDF"/>
    <w:rsid w:val="003F6104"/>
    <w:rsid w:val="003F6111"/>
    <w:rsid w:val="003F6DFA"/>
    <w:rsid w:val="004008E1"/>
    <w:rsid w:val="004009F4"/>
    <w:rsid w:val="00401B09"/>
    <w:rsid w:val="004029E0"/>
    <w:rsid w:val="00402ED5"/>
    <w:rsid w:val="00403303"/>
    <w:rsid w:val="00403308"/>
    <w:rsid w:val="00403461"/>
    <w:rsid w:val="004039D4"/>
    <w:rsid w:val="004040F4"/>
    <w:rsid w:val="0040487C"/>
    <w:rsid w:val="00404AE2"/>
    <w:rsid w:val="00404CD9"/>
    <w:rsid w:val="004050DD"/>
    <w:rsid w:val="004053EA"/>
    <w:rsid w:val="00405574"/>
    <w:rsid w:val="00406A5E"/>
    <w:rsid w:val="00406EEE"/>
    <w:rsid w:val="0040727D"/>
    <w:rsid w:val="00407835"/>
    <w:rsid w:val="00407CF8"/>
    <w:rsid w:val="0041035F"/>
    <w:rsid w:val="0041054A"/>
    <w:rsid w:val="004107F9"/>
    <w:rsid w:val="00410B68"/>
    <w:rsid w:val="00411802"/>
    <w:rsid w:val="004118E0"/>
    <w:rsid w:val="004118FA"/>
    <w:rsid w:val="004120B3"/>
    <w:rsid w:val="004126E8"/>
    <w:rsid w:val="00412846"/>
    <w:rsid w:val="00412A3C"/>
    <w:rsid w:val="00412C2C"/>
    <w:rsid w:val="004134B0"/>
    <w:rsid w:val="00413ACC"/>
    <w:rsid w:val="00413C1E"/>
    <w:rsid w:val="00413CFE"/>
    <w:rsid w:val="00413D24"/>
    <w:rsid w:val="004140C7"/>
    <w:rsid w:val="00414438"/>
    <w:rsid w:val="00414F82"/>
    <w:rsid w:val="004154F2"/>
    <w:rsid w:val="004157CF"/>
    <w:rsid w:val="00416919"/>
    <w:rsid w:val="00416A1D"/>
    <w:rsid w:val="00416AF5"/>
    <w:rsid w:val="004200EC"/>
    <w:rsid w:val="0042029D"/>
    <w:rsid w:val="00420812"/>
    <w:rsid w:val="00420CF1"/>
    <w:rsid w:val="00420E94"/>
    <w:rsid w:val="0042117D"/>
    <w:rsid w:val="0042133A"/>
    <w:rsid w:val="0042187F"/>
    <w:rsid w:val="00422440"/>
    <w:rsid w:val="0042244B"/>
    <w:rsid w:val="0042262A"/>
    <w:rsid w:val="00422B33"/>
    <w:rsid w:val="00423649"/>
    <w:rsid w:val="004236C3"/>
    <w:rsid w:val="0042379B"/>
    <w:rsid w:val="00423EF4"/>
    <w:rsid w:val="004241D7"/>
    <w:rsid w:val="00424342"/>
    <w:rsid w:val="004248E3"/>
    <w:rsid w:val="00424A88"/>
    <w:rsid w:val="00424A8C"/>
    <w:rsid w:val="00425E16"/>
    <w:rsid w:val="0042630F"/>
    <w:rsid w:val="004265D6"/>
    <w:rsid w:val="00426DD7"/>
    <w:rsid w:val="004270FD"/>
    <w:rsid w:val="0042750B"/>
    <w:rsid w:val="00427DD2"/>
    <w:rsid w:val="00431CB7"/>
    <w:rsid w:val="00432707"/>
    <w:rsid w:val="00432807"/>
    <w:rsid w:val="0043295E"/>
    <w:rsid w:val="0043368D"/>
    <w:rsid w:val="0043378D"/>
    <w:rsid w:val="00433CA2"/>
    <w:rsid w:val="00433CE7"/>
    <w:rsid w:val="00434046"/>
    <w:rsid w:val="00434D99"/>
    <w:rsid w:val="0043544E"/>
    <w:rsid w:val="00435957"/>
    <w:rsid w:val="00435D69"/>
    <w:rsid w:val="00435DA6"/>
    <w:rsid w:val="00435FE7"/>
    <w:rsid w:val="00436D62"/>
    <w:rsid w:val="00436D65"/>
    <w:rsid w:val="00436FA8"/>
    <w:rsid w:val="00437F72"/>
    <w:rsid w:val="00437FC4"/>
    <w:rsid w:val="00441915"/>
    <w:rsid w:val="0044210B"/>
    <w:rsid w:val="004423A9"/>
    <w:rsid w:val="00442E45"/>
    <w:rsid w:val="004430D6"/>
    <w:rsid w:val="00443CF3"/>
    <w:rsid w:val="00444212"/>
    <w:rsid w:val="00444542"/>
    <w:rsid w:val="004446FB"/>
    <w:rsid w:val="004456BF"/>
    <w:rsid w:val="00445774"/>
    <w:rsid w:val="00446228"/>
    <w:rsid w:val="0044638C"/>
    <w:rsid w:val="004465D1"/>
    <w:rsid w:val="00446613"/>
    <w:rsid w:val="00446D25"/>
    <w:rsid w:val="00446D48"/>
    <w:rsid w:val="00447653"/>
    <w:rsid w:val="004478AA"/>
    <w:rsid w:val="00447905"/>
    <w:rsid w:val="004479F6"/>
    <w:rsid w:val="00447F1B"/>
    <w:rsid w:val="00450744"/>
    <w:rsid w:val="0045089E"/>
    <w:rsid w:val="00450917"/>
    <w:rsid w:val="00450A67"/>
    <w:rsid w:val="00450DC4"/>
    <w:rsid w:val="004516BE"/>
    <w:rsid w:val="00452B84"/>
    <w:rsid w:val="00452D1B"/>
    <w:rsid w:val="00452D9F"/>
    <w:rsid w:val="00452DDA"/>
    <w:rsid w:val="00453287"/>
    <w:rsid w:val="004534B1"/>
    <w:rsid w:val="0045367E"/>
    <w:rsid w:val="00453795"/>
    <w:rsid w:val="004545E4"/>
    <w:rsid w:val="004548A3"/>
    <w:rsid w:val="00454A4E"/>
    <w:rsid w:val="00454D1E"/>
    <w:rsid w:val="00455780"/>
    <w:rsid w:val="00455840"/>
    <w:rsid w:val="00455D25"/>
    <w:rsid w:val="004560DC"/>
    <w:rsid w:val="00456686"/>
    <w:rsid w:val="00456BC9"/>
    <w:rsid w:val="00456D77"/>
    <w:rsid w:val="00456DC5"/>
    <w:rsid w:val="004576F0"/>
    <w:rsid w:val="00457B1D"/>
    <w:rsid w:val="00460E06"/>
    <w:rsid w:val="00461154"/>
    <w:rsid w:val="004615E1"/>
    <w:rsid w:val="00461713"/>
    <w:rsid w:val="004618D2"/>
    <w:rsid w:val="00461BB5"/>
    <w:rsid w:val="00461C49"/>
    <w:rsid w:val="00461D9F"/>
    <w:rsid w:val="00461E19"/>
    <w:rsid w:val="00461EFF"/>
    <w:rsid w:val="00462203"/>
    <w:rsid w:val="00462862"/>
    <w:rsid w:val="00462A4C"/>
    <w:rsid w:val="00463126"/>
    <w:rsid w:val="0046313D"/>
    <w:rsid w:val="00463554"/>
    <w:rsid w:val="004635EB"/>
    <w:rsid w:val="004637BD"/>
    <w:rsid w:val="00463B98"/>
    <w:rsid w:val="00463B9D"/>
    <w:rsid w:val="00463D58"/>
    <w:rsid w:val="004641CF"/>
    <w:rsid w:val="004644BF"/>
    <w:rsid w:val="00464A48"/>
    <w:rsid w:val="00465368"/>
    <w:rsid w:val="004655FF"/>
    <w:rsid w:val="00465983"/>
    <w:rsid w:val="00466143"/>
    <w:rsid w:val="00466296"/>
    <w:rsid w:val="00466ED4"/>
    <w:rsid w:val="00466FC3"/>
    <w:rsid w:val="004673BA"/>
    <w:rsid w:val="0046792E"/>
    <w:rsid w:val="0047075B"/>
    <w:rsid w:val="00471E05"/>
    <w:rsid w:val="00471FFB"/>
    <w:rsid w:val="0047220E"/>
    <w:rsid w:val="0047346F"/>
    <w:rsid w:val="00473C71"/>
    <w:rsid w:val="00473F99"/>
    <w:rsid w:val="00473FF6"/>
    <w:rsid w:val="00474746"/>
    <w:rsid w:val="00475081"/>
    <w:rsid w:val="00475284"/>
    <w:rsid w:val="00475668"/>
    <w:rsid w:val="00476174"/>
    <w:rsid w:val="004763E7"/>
    <w:rsid w:val="004765F3"/>
    <w:rsid w:val="0047673E"/>
    <w:rsid w:val="00476975"/>
    <w:rsid w:val="00476ECC"/>
    <w:rsid w:val="00476F2C"/>
    <w:rsid w:val="00477459"/>
    <w:rsid w:val="00477A2E"/>
    <w:rsid w:val="00477F65"/>
    <w:rsid w:val="00477FF3"/>
    <w:rsid w:val="0048015C"/>
    <w:rsid w:val="00480D24"/>
    <w:rsid w:val="0048155A"/>
    <w:rsid w:val="004818C6"/>
    <w:rsid w:val="00481A61"/>
    <w:rsid w:val="00481C70"/>
    <w:rsid w:val="00482727"/>
    <w:rsid w:val="0048350A"/>
    <w:rsid w:val="004836E0"/>
    <w:rsid w:val="00483978"/>
    <w:rsid w:val="00484956"/>
    <w:rsid w:val="00484A16"/>
    <w:rsid w:val="00484E5B"/>
    <w:rsid w:val="00486B68"/>
    <w:rsid w:val="004873E8"/>
    <w:rsid w:val="004877C6"/>
    <w:rsid w:val="00487C75"/>
    <w:rsid w:val="00490145"/>
    <w:rsid w:val="0049021C"/>
    <w:rsid w:val="004909C6"/>
    <w:rsid w:val="00490D12"/>
    <w:rsid w:val="00491126"/>
    <w:rsid w:val="00491291"/>
    <w:rsid w:val="004913BB"/>
    <w:rsid w:val="00491402"/>
    <w:rsid w:val="004914F5"/>
    <w:rsid w:val="00491933"/>
    <w:rsid w:val="00491CD2"/>
    <w:rsid w:val="00491D54"/>
    <w:rsid w:val="00492312"/>
    <w:rsid w:val="00492AA0"/>
    <w:rsid w:val="00492D9B"/>
    <w:rsid w:val="0049319E"/>
    <w:rsid w:val="00493573"/>
    <w:rsid w:val="00493973"/>
    <w:rsid w:val="00494333"/>
    <w:rsid w:val="004944AF"/>
    <w:rsid w:val="004947D5"/>
    <w:rsid w:val="004947F8"/>
    <w:rsid w:val="00494B59"/>
    <w:rsid w:val="0049508E"/>
    <w:rsid w:val="00495752"/>
    <w:rsid w:val="00495960"/>
    <w:rsid w:val="00495B55"/>
    <w:rsid w:val="00496651"/>
    <w:rsid w:val="00496854"/>
    <w:rsid w:val="00496C9F"/>
    <w:rsid w:val="004A0413"/>
    <w:rsid w:val="004A0537"/>
    <w:rsid w:val="004A06B7"/>
    <w:rsid w:val="004A0A83"/>
    <w:rsid w:val="004A0ADA"/>
    <w:rsid w:val="004A1188"/>
    <w:rsid w:val="004A2223"/>
    <w:rsid w:val="004A248B"/>
    <w:rsid w:val="004A2770"/>
    <w:rsid w:val="004A2C65"/>
    <w:rsid w:val="004A478B"/>
    <w:rsid w:val="004A508F"/>
    <w:rsid w:val="004A5582"/>
    <w:rsid w:val="004A5707"/>
    <w:rsid w:val="004A5BC3"/>
    <w:rsid w:val="004A5DE2"/>
    <w:rsid w:val="004A5DE9"/>
    <w:rsid w:val="004A6170"/>
    <w:rsid w:val="004A618E"/>
    <w:rsid w:val="004A6700"/>
    <w:rsid w:val="004A7DB6"/>
    <w:rsid w:val="004B01F4"/>
    <w:rsid w:val="004B0469"/>
    <w:rsid w:val="004B053B"/>
    <w:rsid w:val="004B05A4"/>
    <w:rsid w:val="004B1389"/>
    <w:rsid w:val="004B197D"/>
    <w:rsid w:val="004B285A"/>
    <w:rsid w:val="004B2968"/>
    <w:rsid w:val="004B36A4"/>
    <w:rsid w:val="004B3C98"/>
    <w:rsid w:val="004B4245"/>
    <w:rsid w:val="004B48C0"/>
    <w:rsid w:val="004B4A8C"/>
    <w:rsid w:val="004B4C37"/>
    <w:rsid w:val="004B56E9"/>
    <w:rsid w:val="004B5753"/>
    <w:rsid w:val="004B725C"/>
    <w:rsid w:val="004B7358"/>
    <w:rsid w:val="004B7413"/>
    <w:rsid w:val="004B7704"/>
    <w:rsid w:val="004B78DC"/>
    <w:rsid w:val="004C019E"/>
    <w:rsid w:val="004C0404"/>
    <w:rsid w:val="004C0885"/>
    <w:rsid w:val="004C0C81"/>
    <w:rsid w:val="004C15BF"/>
    <w:rsid w:val="004C1E6E"/>
    <w:rsid w:val="004C21A9"/>
    <w:rsid w:val="004C2379"/>
    <w:rsid w:val="004C24E9"/>
    <w:rsid w:val="004C27D7"/>
    <w:rsid w:val="004C2A1E"/>
    <w:rsid w:val="004C2E78"/>
    <w:rsid w:val="004C3726"/>
    <w:rsid w:val="004C3788"/>
    <w:rsid w:val="004C4BB3"/>
    <w:rsid w:val="004C5314"/>
    <w:rsid w:val="004C534D"/>
    <w:rsid w:val="004C538A"/>
    <w:rsid w:val="004C5391"/>
    <w:rsid w:val="004C6085"/>
    <w:rsid w:val="004C6248"/>
    <w:rsid w:val="004C6337"/>
    <w:rsid w:val="004C6B43"/>
    <w:rsid w:val="004C6CE7"/>
    <w:rsid w:val="004C6D3D"/>
    <w:rsid w:val="004C6E6C"/>
    <w:rsid w:val="004C6FDE"/>
    <w:rsid w:val="004C712E"/>
    <w:rsid w:val="004C75F0"/>
    <w:rsid w:val="004C7D35"/>
    <w:rsid w:val="004C7DB4"/>
    <w:rsid w:val="004C7F42"/>
    <w:rsid w:val="004C7FB9"/>
    <w:rsid w:val="004D0953"/>
    <w:rsid w:val="004D09ED"/>
    <w:rsid w:val="004D0CAA"/>
    <w:rsid w:val="004D0CF5"/>
    <w:rsid w:val="004D0DA7"/>
    <w:rsid w:val="004D1390"/>
    <w:rsid w:val="004D1696"/>
    <w:rsid w:val="004D20F3"/>
    <w:rsid w:val="004D2B4E"/>
    <w:rsid w:val="004D2C42"/>
    <w:rsid w:val="004D314F"/>
    <w:rsid w:val="004D3B5E"/>
    <w:rsid w:val="004D3C6A"/>
    <w:rsid w:val="004D3D93"/>
    <w:rsid w:val="004D405A"/>
    <w:rsid w:val="004D4322"/>
    <w:rsid w:val="004D4385"/>
    <w:rsid w:val="004D546B"/>
    <w:rsid w:val="004D550D"/>
    <w:rsid w:val="004D5B50"/>
    <w:rsid w:val="004D5EFF"/>
    <w:rsid w:val="004D68E1"/>
    <w:rsid w:val="004D699A"/>
    <w:rsid w:val="004D6A38"/>
    <w:rsid w:val="004D6C29"/>
    <w:rsid w:val="004D6FE4"/>
    <w:rsid w:val="004D7649"/>
    <w:rsid w:val="004D7A13"/>
    <w:rsid w:val="004D7B2C"/>
    <w:rsid w:val="004E019E"/>
    <w:rsid w:val="004E0DC0"/>
    <w:rsid w:val="004E1256"/>
    <w:rsid w:val="004E22DC"/>
    <w:rsid w:val="004E240F"/>
    <w:rsid w:val="004E272E"/>
    <w:rsid w:val="004E361F"/>
    <w:rsid w:val="004E399D"/>
    <w:rsid w:val="004E3CB4"/>
    <w:rsid w:val="004E5087"/>
    <w:rsid w:val="004E5427"/>
    <w:rsid w:val="004E5558"/>
    <w:rsid w:val="004E5573"/>
    <w:rsid w:val="004E569D"/>
    <w:rsid w:val="004E61DA"/>
    <w:rsid w:val="004E68A2"/>
    <w:rsid w:val="004E6CCD"/>
    <w:rsid w:val="004E6D1D"/>
    <w:rsid w:val="004E7A35"/>
    <w:rsid w:val="004E7AFF"/>
    <w:rsid w:val="004F083C"/>
    <w:rsid w:val="004F146C"/>
    <w:rsid w:val="004F155B"/>
    <w:rsid w:val="004F1F75"/>
    <w:rsid w:val="004F27F0"/>
    <w:rsid w:val="004F2F0A"/>
    <w:rsid w:val="004F30BF"/>
    <w:rsid w:val="004F332A"/>
    <w:rsid w:val="004F33C5"/>
    <w:rsid w:val="004F38F9"/>
    <w:rsid w:val="004F3ED6"/>
    <w:rsid w:val="004F49D1"/>
    <w:rsid w:val="004F4FA4"/>
    <w:rsid w:val="004F79E2"/>
    <w:rsid w:val="00500025"/>
    <w:rsid w:val="005003B3"/>
    <w:rsid w:val="00500815"/>
    <w:rsid w:val="0050090D"/>
    <w:rsid w:val="00500C94"/>
    <w:rsid w:val="00501441"/>
    <w:rsid w:val="00501543"/>
    <w:rsid w:val="00501557"/>
    <w:rsid w:val="0050168F"/>
    <w:rsid w:val="0050187B"/>
    <w:rsid w:val="00501AA2"/>
    <w:rsid w:val="00501D87"/>
    <w:rsid w:val="00502293"/>
    <w:rsid w:val="005023C3"/>
    <w:rsid w:val="005031E1"/>
    <w:rsid w:val="005039B6"/>
    <w:rsid w:val="005039BD"/>
    <w:rsid w:val="005041C5"/>
    <w:rsid w:val="00504680"/>
    <w:rsid w:val="0050492B"/>
    <w:rsid w:val="00505084"/>
    <w:rsid w:val="00505949"/>
    <w:rsid w:val="00505F0A"/>
    <w:rsid w:val="0050616E"/>
    <w:rsid w:val="005065D8"/>
    <w:rsid w:val="00506779"/>
    <w:rsid w:val="0050690F"/>
    <w:rsid w:val="00506B4C"/>
    <w:rsid w:val="00506D29"/>
    <w:rsid w:val="005076ED"/>
    <w:rsid w:val="00507DFE"/>
    <w:rsid w:val="00507F3A"/>
    <w:rsid w:val="00507F73"/>
    <w:rsid w:val="00510424"/>
    <w:rsid w:val="0051062F"/>
    <w:rsid w:val="005106CD"/>
    <w:rsid w:val="005106D4"/>
    <w:rsid w:val="0051096C"/>
    <w:rsid w:val="00510D6A"/>
    <w:rsid w:val="0051155F"/>
    <w:rsid w:val="00511C59"/>
    <w:rsid w:val="00511D80"/>
    <w:rsid w:val="0051201F"/>
    <w:rsid w:val="00513248"/>
    <w:rsid w:val="005133F4"/>
    <w:rsid w:val="0051480D"/>
    <w:rsid w:val="00514D5B"/>
    <w:rsid w:val="00515B75"/>
    <w:rsid w:val="00516E6E"/>
    <w:rsid w:val="00516FD5"/>
    <w:rsid w:val="00517203"/>
    <w:rsid w:val="00517F58"/>
    <w:rsid w:val="005201B3"/>
    <w:rsid w:val="00520AB2"/>
    <w:rsid w:val="00520C89"/>
    <w:rsid w:val="005210BA"/>
    <w:rsid w:val="0052153A"/>
    <w:rsid w:val="00521631"/>
    <w:rsid w:val="00521F9C"/>
    <w:rsid w:val="00522B5E"/>
    <w:rsid w:val="00522C7A"/>
    <w:rsid w:val="00522CBA"/>
    <w:rsid w:val="005230D6"/>
    <w:rsid w:val="0052321E"/>
    <w:rsid w:val="00523322"/>
    <w:rsid w:val="0052369D"/>
    <w:rsid w:val="005238B8"/>
    <w:rsid w:val="00523B3B"/>
    <w:rsid w:val="005240BB"/>
    <w:rsid w:val="00524458"/>
    <w:rsid w:val="005246D0"/>
    <w:rsid w:val="005247A0"/>
    <w:rsid w:val="0052486B"/>
    <w:rsid w:val="00524A20"/>
    <w:rsid w:val="005259DB"/>
    <w:rsid w:val="00525CBE"/>
    <w:rsid w:val="00526683"/>
    <w:rsid w:val="00530131"/>
    <w:rsid w:val="005302C1"/>
    <w:rsid w:val="00530580"/>
    <w:rsid w:val="00530FFE"/>
    <w:rsid w:val="0053102A"/>
    <w:rsid w:val="00532BF2"/>
    <w:rsid w:val="00532D31"/>
    <w:rsid w:val="00533262"/>
    <w:rsid w:val="00533953"/>
    <w:rsid w:val="00533EE2"/>
    <w:rsid w:val="00533F4E"/>
    <w:rsid w:val="00533F81"/>
    <w:rsid w:val="00535011"/>
    <w:rsid w:val="005353EC"/>
    <w:rsid w:val="00535544"/>
    <w:rsid w:val="00535602"/>
    <w:rsid w:val="005359A7"/>
    <w:rsid w:val="00535FFA"/>
    <w:rsid w:val="0053625B"/>
    <w:rsid w:val="005364B1"/>
    <w:rsid w:val="005364F0"/>
    <w:rsid w:val="0053673B"/>
    <w:rsid w:val="00537387"/>
    <w:rsid w:val="00537958"/>
    <w:rsid w:val="0053796D"/>
    <w:rsid w:val="00537EE8"/>
    <w:rsid w:val="0054008F"/>
    <w:rsid w:val="005400AB"/>
    <w:rsid w:val="005401AC"/>
    <w:rsid w:val="00540450"/>
    <w:rsid w:val="00540AB8"/>
    <w:rsid w:val="00540DA1"/>
    <w:rsid w:val="00540F5A"/>
    <w:rsid w:val="005410A0"/>
    <w:rsid w:val="0054116D"/>
    <w:rsid w:val="00541489"/>
    <w:rsid w:val="0054193C"/>
    <w:rsid w:val="00541C03"/>
    <w:rsid w:val="00542C81"/>
    <w:rsid w:val="0054344D"/>
    <w:rsid w:val="005438A9"/>
    <w:rsid w:val="005439ED"/>
    <w:rsid w:val="00543E08"/>
    <w:rsid w:val="00543E5D"/>
    <w:rsid w:val="0054407F"/>
    <w:rsid w:val="0054423D"/>
    <w:rsid w:val="00544C21"/>
    <w:rsid w:val="00544DB9"/>
    <w:rsid w:val="00544E14"/>
    <w:rsid w:val="005452AD"/>
    <w:rsid w:val="005454A5"/>
    <w:rsid w:val="005454D7"/>
    <w:rsid w:val="00545989"/>
    <w:rsid w:val="00545F1A"/>
    <w:rsid w:val="00546074"/>
    <w:rsid w:val="005465C6"/>
    <w:rsid w:val="00546ED7"/>
    <w:rsid w:val="00547B03"/>
    <w:rsid w:val="00547C30"/>
    <w:rsid w:val="00547E57"/>
    <w:rsid w:val="00547F70"/>
    <w:rsid w:val="00550114"/>
    <w:rsid w:val="005501BB"/>
    <w:rsid w:val="005503BA"/>
    <w:rsid w:val="00550460"/>
    <w:rsid w:val="00550560"/>
    <w:rsid w:val="00550FA1"/>
    <w:rsid w:val="0055143B"/>
    <w:rsid w:val="005515EB"/>
    <w:rsid w:val="005516DF"/>
    <w:rsid w:val="00551F1A"/>
    <w:rsid w:val="00551F2B"/>
    <w:rsid w:val="0055267A"/>
    <w:rsid w:val="0055291F"/>
    <w:rsid w:val="00552D4F"/>
    <w:rsid w:val="00552EDA"/>
    <w:rsid w:val="00553651"/>
    <w:rsid w:val="005538DE"/>
    <w:rsid w:val="005549FA"/>
    <w:rsid w:val="00554A31"/>
    <w:rsid w:val="00554D30"/>
    <w:rsid w:val="00554F2E"/>
    <w:rsid w:val="00555125"/>
    <w:rsid w:val="00555D92"/>
    <w:rsid w:val="00555DBC"/>
    <w:rsid w:val="005563F5"/>
    <w:rsid w:val="00556410"/>
    <w:rsid w:val="00556A69"/>
    <w:rsid w:val="005570B2"/>
    <w:rsid w:val="005572E6"/>
    <w:rsid w:val="005573A9"/>
    <w:rsid w:val="0055749A"/>
    <w:rsid w:val="005576D5"/>
    <w:rsid w:val="00560099"/>
    <w:rsid w:val="005602B7"/>
    <w:rsid w:val="005606C9"/>
    <w:rsid w:val="00560EF3"/>
    <w:rsid w:val="00561535"/>
    <w:rsid w:val="00561B3F"/>
    <w:rsid w:val="00561CCD"/>
    <w:rsid w:val="00561D9A"/>
    <w:rsid w:val="0056224A"/>
    <w:rsid w:val="0056225E"/>
    <w:rsid w:val="00562AD6"/>
    <w:rsid w:val="00563415"/>
    <w:rsid w:val="00563545"/>
    <w:rsid w:val="0056421B"/>
    <w:rsid w:val="00564474"/>
    <w:rsid w:val="0056481E"/>
    <w:rsid w:val="005656EF"/>
    <w:rsid w:val="00566238"/>
    <w:rsid w:val="00566643"/>
    <w:rsid w:val="005667F1"/>
    <w:rsid w:val="0056682D"/>
    <w:rsid w:val="005668C8"/>
    <w:rsid w:val="00567719"/>
    <w:rsid w:val="00567B35"/>
    <w:rsid w:val="00567C05"/>
    <w:rsid w:val="00567E02"/>
    <w:rsid w:val="0057005E"/>
    <w:rsid w:val="005702D6"/>
    <w:rsid w:val="00570479"/>
    <w:rsid w:val="0057058B"/>
    <w:rsid w:val="005705A1"/>
    <w:rsid w:val="00570820"/>
    <w:rsid w:val="00571351"/>
    <w:rsid w:val="00572136"/>
    <w:rsid w:val="00572186"/>
    <w:rsid w:val="00572326"/>
    <w:rsid w:val="005725E9"/>
    <w:rsid w:val="0057285A"/>
    <w:rsid w:val="00572B8C"/>
    <w:rsid w:val="00572C98"/>
    <w:rsid w:val="00572E32"/>
    <w:rsid w:val="00573649"/>
    <w:rsid w:val="0057380C"/>
    <w:rsid w:val="00573DB4"/>
    <w:rsid w:val="00573FF9"/>
    <w:rsid w:val="00574771"/>
    <w:rsid w:val="00574F5F"/>
    <w:rsid w:val="00575112"/>
    <w:rsid w:val="0057541B"/>
    <w:rsid w:val="005758AF"/>
    <w:rsid w:val="00575A3B"/>
    <w:rsid w:val="00576276"/>
    <w:rsid w:val="00576DBC"/>
    <w:rsid w:val="0057723E"/>
    <w:rsid w:val="0057740E"/>
    <w:rsid w:val="005776BA"/>
    <w:rsid w:val="00577954"/>
    <w:rsid w:val="00577F4E"/>
    <w:rsid w:val="0058019A"/>
    <w:rsid w:val="00580942"/>
    <w:rsid w:val="00580A3A"/>
    <w:rsid w:val="00580B30"/>
    <w:rsid w:val="00580B36"/>
    <w:rsid w:val="00580C8E"/>
    <w:rsid w:val="00581195"/>
    <w:rsid w:val="00581255"/>
    <w:rsid w:val="005815CD"/>
    <w:rsid w:val="00581736"/>
    <w:rsid w:val="0058185C"/>
    <w:rsid w:val="00581D13"/>
    <w:rsid w:val="005824AC"/>
    <w:rsid w:val="005827D7"/>
    <w:rsid w:val="00582AFA"/>
    <w:rsid w:val="00582D06"/>
    <w:rsid w:val="005837F5"/>
    <w:rsid w:val="00583FC3"/>
    <w:rsid w:val="00584AEC"/>
    <w:rsid w:val="00584B85"/>
    <w:rsid w:val="00584C04"/>
    <w:rsid w:val="00584C6F"/>
    <w:rsid w:val="0058553C"/>
    <w:rsid w:val="005859D9"/>
    <w:rsid w:val="005861A3"/>
    <w:rsid w:val="0058696C"/>
    <w:rsid w:val="00586D14"/>
    <w:rsid w:val="00587DB5"/>
    <w:rsid w:val="00590F52"/>
    <w:rsid w:val="005912C8"/>
    <w:rsid w:val="00591335"/>
    <w:rsid w:val="005917E6"/>
    <w:rsid w:val="005918E4"/>
    <w:rsid w:val="00591FBC"/>
    <w:rsid w:val="0059208C"/>
    <w:rsid w:val="00592257"/>
    <w:rsid w:val="00592C36"/>
    <w:rsid w:val="00592F14"/>
    <w:rsid w:val="00593662"/>
    <w:rsid w:val="00593B51"/>
    <w:rsid w:val="00593ED3"/>
    <w:rsid w:val="00593F54"/>
    <w:rsid w:val="005940E1"/>
    <w:rsid w:val="0059417A"/>
    <w:rsid w:val="00594278"/>
    <w:rsid w:val="005958E6"/>
    <w:rsid w:val="005959EA"/>
    <w:rsid w:val="00595B5A"/>
    <w:rsid w:val="005961D4"/>
    <w:rsid w:val="0059647D"/>
    <w:rsid w:val="0059694E"/>
    <w:rsid w:val="00596CC3"/>
    <w:rsid w:val="00597106"/>
    <w:rsid w:val="00597583"/>
    <w:rsid w:val="00597D6B"/>
    <w:rsid w:val="005A09C5"/>
    <w:rsid w:val="005A0D2F"/>
    <w:rsid w:val="005A129A"/>
    <w:rsid w:val="005A163D"/>
    <w:rsid w:val="005A1975"/>
    <w:rsid w:val="005A1CE3"/>
    <w:rsid w:val="005A1F61"/>
    <w:rsid w:val="005A24AF"/>
    <w:rsid w:val="005A2638"/>
    <w:rsid w:val="005A298C"/>
    <w:rsid w:val="005A37E9"/>
    <w:rsid w:val="005A4D93"/>
    <w:rsid w:val="005A4E71"/>
    <w:rsid w:val="005A4E7A"/>
    <w:rsid w:val="005A5232"/>
    <w:rsid w:val="005A5817"/>
    <w:rsid w:val="005A5C19"/>
    <w:rsid w:val="005A5D10"/>
    <w:rsid w:val="005A65C9"/>
    <w:rsid w:val="005A65F1"/>
    <w:rsid w:val="005A6652"/>
    <w:rsid w:val="005A691F"/>
    <w:rsid w:val="005A6DB5"/>
    <w:rsid w:val="005A741F"/>
    <w:rsid w:val="005A76EB"/>
    <w:rsid w:val="005A77D6"/>
    <w:rsid w:val="005A7905"/>
    <w:rsid w:val="005B03AF"/>
    <w:rsid w:val="005B0552"/>
    <w:rsid w:val="005B0741"/>
    <w:rsid w:val="005B138E"/>
    <w:rsid w:val="005B2171"/>
    <w:rsid w:val="005B248C"/>
    <w:rsid w:val="005B2810"/>
    <w:rsid w:val="005B3B56"/>
    <w:rsid w:val="005B3B8B"/>
    <w:rsid w:val="005B3BB1"/>
    <w:rsid w:val="005B442C"/>
    <w:rsid w:val="005B46E1"/>
    <w:rsid w:val="005B4709"/>
    <w:rsid w:val="005B493A"/>
    <w:rsid w:val="005B4C7B"/>
    <w:rsid w:val="005B5B5D"/>
    <w:rsid w:val="005B5FC9"/>
    <w:rsid w:val="005B65A9"/>
    <w:rsid w:val="005B675F"/>
    <w:rsid w:val="005B6FF8"/>
    <w:rsid w:val="005B7275"/>
    <w:rsid w:val="005B7287"/>
    <w:rsid w:val="005B73B7"/>
    <w:rsid w:val="005B7561"/>
    <w:rsid w:val="005B77B2"/>
    <w:rsid w:val="005B7924"/>
    <w:rsid w:val="005B7C65"/>
    <w:rsid w:val="005C0314"/>
    <w:rsid w:val="005C0357"/>
    <w:rsid w:val="005C11C8"/>
    <w:rsid w:val="005C1770"/>
    <w:rsid w:val="005C1B68"/>
    <w:rsid w:val="005C1E23"/>
    <w:rsid w:val="005C1EA7"/>
    <w:rsid w:val="005C1F5C"/>
    <w:rsid w:val="005C240B"/>
    <w:rsid w:val="005C29AF"/>
    <w:rsid w:val="005C2C62"/>
    <w:rsid w:val="005C3860"/>
    <w:rsid w:val="005C3A77"/>
    <w:rsid w:val="005C434E"/>
    <w:rsid w:val="005C45F4"/>
    <w:rsid w:val="005C4949"/>
    <w:rsid w:val="005C4C99"/>
    <w:rsid w:val="005C4FC4"/>
    <w:rsid w:val="005C5826"/>
    <w:rsid w:val="005C5C27"/>
    <w:rsid w:val="005C5F80"/>
    <w:rsid w:val="005C6264"/>
    <w:rsid w:val="005C6959"/>
    <w:rsid w:val="005C78AA"/>
    <w:rsid w:val="005D01D6"/>
    <w:rsid w:val="005D0F29"/>
    <w:rsid w:val="005D12CF"/>
    <w:rsid w:val="005D2398"/>
    <w:rsid w:val="005D2D65"/>
    <w:rsid w:val="005D2FA4"/>
    <w:rsid w:val="005D3549"/>
    <w:rsid w:val="005D38EB"/>
    <w:rsid w:val="005D3A50"/>
    <w:rsid w:val="005D3E75"/>
    <w:rsid w:val="005D415C"/>
    <w:rsid w:val="005D44A7"/>
    <w:rsid w:val="005D464D"/>
    <w:rsid w:val="005D4865"/>
    <w:rsid w:val="005D4909"/>
    <w:rsid w:val="005D4B86"/>
    <w:rsid w:val="005D514C"/>
    <w:rsid w:val="005D51E6"/>
    <w:rsid w:val="005D5449"/>
    <w:rsid w:val="005D54C9"/>
    <w:rsid w:val="005D5890"/>
    <w:rsid w:val="005D59D3"/>
    <w:rsid w:val="005D6070"/>
    <w:rsid w:val="005D6CC5"/>
    <w:rsid w:val="005D7FCE"/>
    <w:rsid w:val="005E09CF"/>
    <w:rsid w:val="005E0C7D"/>
    <w:rsid w:val="005E0FF6"/>
    <w:rsid w:val="005E109C"/>
    <w:rsid w:val="005E1147"/>
    <w:rsid w:val="005E1793"/>
    <w:rsid w:val="005E24ED"/>
    <w:rsid w:val="005E36B1"/>
    <w:rsid w:val="005E36DE"/>
    <w:rsid w:val="005E390A"/>
    <w:rsid w:val="005E3CE7"/>
    <w:rsid w:val="005E3E2D"/>
    <w:rsid w:val="005E44B1"/>
    <w:rsid w:val="005E4E08"/>
    <w:rsid w:val="005E4EC1"/>
    <w:rsid w:val="005E56EF"/>
    <w:rsid w:val="005E5CDD"/>
    <w:rsid w:val="005E6BC1"/>
    <w:rsid w:val="005E7688"/>
    <w:rsid w:val="005E76D0"/>
    <w:rsid w:val="005E7C1B"/>
    <w:rsid w:val="005E7F05"/>
    <w:rsid w:val="005F0B08"/>
    <w:rsid w:val="005F12D7"/>
    <w:rsid w:val="005F158F"/>
    <w:rsid w:val="005F1AF2"/>
    <w:rsid w:val="005F1CE5"/>
    <w:rsid w:val="005F2077"/>
    <w:rsid w:val="005F32BD"/>
    <w:rsid w:val="005F3675"/>
    <w:rsid w:val="005F3803"/>
    <w:rsid w:val="005F3CC8"/>
    <w:rsid w:val="005F3F85"/>
    <w:rsid w:val="005F42ED"/>
    <w:rsid w:val="005F4B4E"/>
    <w:rsid w:val="005F54E9"/>
    <w:rsid w:val="005F581B"/>
    <w:rsid w:val="005F648A"/>
    <w:rsid w:val="005F6B7D"/>
    <w:rsid w:val="005F6C48"/>
    <w:rsid w:val="005F6C99"/>
    <w:rsid w:val="005F714F"/>
    <w:rsid w:val="005F7185"/>
    <w:rsid w:val="005F7AAB"/>
    <w:rsid w:val="005F7B0F"/>
    <w:rsid w:val="005F7E23"/>
    <w:rsid w:val="00600494"/>
    <w:rsid w:val="00600ED6"/>
    <w:rsid w:val="00600F3E"/>
    <w:rsid w:val="0060155E"/>
    <w:rsid w:val="00601644"/>
    <w:rsid w:val="0060166F"/>
    <w:rsid w:val="00601960"/>
    <w:rsid w:val="00601BDD"/>
    <w:rsid w:val="00601C25"/>
    <w:rsid w:val="00601C32"/>
    <w:rsid w:val="00602142"/>
    <w:rsid w:val="00602263"/>
    <w:rsid w:val="006026BD"/>
    <w:rsid w:val="00602814"/>
    <w:rsid w:val="00602819"/>
    <w:rsid w:val="00602A56"/>
    <w:rsid w:val="00603323"/>
    <w:rsid w:val="006034B0"/>
    <w:rsid w:val="00603FFB"/>
    <w:rsid w:val="006041B9"/>
    <w:rsid w:val="006049C8"/>
    <w:rsid w:val="00604E69"/>
    <w:rsid w:val="00604EBF"/>
    <w:rsid w:val="00605D8C"/>
    <w:rsid w:val="00606D90"/>
    <w:rsid w:val="00606F1B"/>
    <w:rsid w:val="006071CC"/>
    <w:rsid w:val="00607550"/>
    <w:rsid w:val="00607835"/>
    <w:rsid w:val="00607C16"/>
    <w:rsid w:val="006100DA"/>
    <w:rsid w:val="0061018F"/>
    <w:rsid w:val="006101A3"/>
    <w:rsid w:val="006101A7"/>
    <w:rsid w:val="006106D9"/>
    <w:rsid w:val="006110F8"/>
    <w:rsid w:val="0061112F"/>
    <w:rsid w:val="00611215"/>
    <w:rsid w:val="006117E8"/>
    <w:rsid w:val="0061193C"/>
    <w:rsid w:val="00611953"/>
    <w:rsid w:val="00611F0B"/>
    <w:rsid w:val="00611F1D"/>
    <w:rsid w:val="00611F9F"/>
    <w:rsid w:val="00612CAE"/>
    <w:rsid w:val="00613820"/>
    <w:rsid w:val="006138FA"/>
    <w:rsid w:val="00613A17"/>
    <w:rsid w:val="00613B7B"/>
    <w:rsid w:val="00613D85"/>
    <w:rsid w:val="006149AC"/>
    <w:rsid w:val="00614BAA"/>
    <w:rsid w:val="00615826"/>
    <w:rsid w:val="00615933"/>
    <w:rsid w:val="00616063"/>
    <w:rsid w:val="0061656A"/>
    <w:rsid w:val="00616F36"/>
    <w:rsid w:val="00617238"/>
    <w:rsid w:val="00617BAB"/>
    <w:rsid w:val="00617D37"/>
    <w:rsid w:val="00617F10"/>
    <w:rsid w:val="0062021E"/>
    <w:rsid w:val="0062030A"/>
    <w:rsid w:val="00620980"/>
    <w:rsid w:val="00620CEE"/>
    <w:rsid w:val="00621EA8"/>
    <w:rsid w:val="00622303"/>
    <w:rsid w:val="006226E0"/>
    <w:rsid w:val="00623010"/>
    <w:rsid w:val="006235E9"/>
    <w:rsid w:val="006239EF"/>
    <w:rsid w:val="00623CE9"/>
    <w:rsid w:val="00624243"/>
    <w:rsid w:val="0062428B"/>
    <w:rsid w:val="006244AA"/>
    <w:rsid w:val="006248C0"/>
    <w:rsid w:val="00624A19"/>
    <w:rsid w:val="00624A86"/>
    <w:rsid w:val="006252E2"/>
    <w:rsid w:val="0062597E"/>
    <w:rsid w:val="006263AD"/>
    <w:rsid w:val="006266F8"/>
    <w:rsid w:val="006267BF"/>
    <w:rsid w:val="006268D5"/>
    <w:rsid w:val="00626D5A"/>
    <w:rsid w:val="00626F17"/>
    <w:rsid w:val="00626F3E"/>
    <w:rsid w:val="006276CA"/>
    <w:rsid w:val="00627771"/>
    <w:rsid w:val="006278D9"/>
    <w:rsid w:val="0063006E"/>
    <w:rsid w:val="0063049A"/>
    <w:rsid w:val="006305C1"/>
    <w:rsid w:val="00630885"/>
    <w:rsid w:val="00630B42"/>
    <w:rsid w:val="00630ECD"/>
    <w:rsid w:val="00630F8B"/>
    <w:rsid w:val="00631402"/>
    <w:rsid w:val="0063140C"/>
    <w:rsid w:val="00631ED1"/>
    <w:rsid w:val="00631F51"/>
    <w:rsid w:val="00632895"/>
    <w:rsid w:val="00632965"/>
    <w:rsid w:val="00632C1D"/>
    <w:rsid w:val="00632D6A"/>
    <w:rsid w:val="006331CB"/>
    <w:rsid w:val="00633668"/>
    <w:rsid w:val="006338B4"/>
    <w:rsid w:val="00633995"/>
    <w:rsid w:val="00634641"/>
    <w:rsid w:val="0063466A"/>
    <w:rsid w:val="00634B98"/>
    <w:rsid w:val="006356A2"/>
    <w:rsid w:val="00635C38"/>
    <w:rsid w:val="006360E8"/>
    <w:rsid w:val="00636187"/>
    <w:rsid w:val="006363EF"/>
    <w:rsid w:val="0063662B"/>
    <w:rsid w:val="00636C5E"/>
    <w:rsid w:val="00636DA4"/>
    <w:rsid w:val="00636DB6"/>
    <w:rsid w:val="00636F37"/>
    <w:rsid w:val="00637121"/>
    <w:rsid w:val="0063779E"/>
    <w:rsid w:val="00640047"/>
    <w:rsid w:val="0064021C"/>
    <w:rsid w:val="006403FA"/>
    <w:rsid w:val="006404E6"/>
    <w:rsid w:val="00640BCA"/>
    <w:rsid w:val="00641403"/>
    <w:rsid w:val="00641C1B"/>
    <w:rsid w:val="006421A7"/>
    <w:rsid w:val="0064247E"/>
    <w:rsid w:val="00642724"/>
    <w:rsid w:val="00642B25"/>
    <w:rsid w:val="00642D37"/>
    <w:rsid w:val="00642D9B"/>
    <w:rsid w:val="0064366E"/>
    <w:rsid w:val="00643C2E"/>
    <w:rsid w:val="006443C1"/>
    <w:rsid w:val="00644568"/>
    <w:rsid w:val="00644A52"/>
    <w:rsid w:val="0064510B"/>
    <w:rsid w:val="006454A6"/>
    <w:rsid w:val="00646206"/>
    <w:rsid w:val="00646CED"/>
    <w:rsid w:val="00646EE8"/>
    <w:rsid w:val="00647856"/>
    <w:rsid w:val="006479F4"/>
    <w:rsid w:val="00647ABC"/>
    <w:rsid w:val="00647C58"/>
    <w:rsid w:val="006505A4"/>
    <w:rsid w:val="006509D0"/>
    <w:rsid w:val="00650E24"/>
    <w:rsid w:val="00650EA6"/>
    <w:rsid w:val="00650F6E"/>
    <w:rsid w:val="00651750"/>
    <w:rsid w:val="00651A5F"/>
    <w:rsid w:val="00651F25"/>
    <w:rsid w:val="006521A8"/>
    <w:rsid w:val="0065268D"/>
    <w:rsid w:val="006528F6"/>
    <w:rsid w:val="00652984"/>
    <w:rsid w:val="00653CC6"/>
    <w:rsid w:val="00653FA7"/>
    <w:rsid w:val="0065513E"/>
    <w:rsid w:val="006554B9"/>
    <w:rsid w:val="0065577D"/>
    <w:rsid w:val="00655802"/>
    <w:rsid w:val="006559E1"/>
    <w:rsid w:val="00655BE6"/>
    <w:rsid w:val="00655D88"/>
    <w:rsid w:val="00656162"/>
    <w:rsid w:val="00656796"/>
    <w:rsid w:val="00656872"/>
    <w:rsid w:val="00656A8C"/>
    <w:rsid w:val="00656E33"/>
    <w:rsid w:val="00657130"/>
    <w:rsid w:val="00657792"/>
    <w:rsid w:val="00657BC3"/>
    <w:rsid w:val="00660074"/>
    <w:rsid w:val="006601F5"/>
    <w:rsid w:val="00660812"/>
    <w:rsid w:val="006608AA"/>
    <w:rsid w:val="006609AF"/>
    <w:rsid w:val="006614A3"/>
    <w:rsid w:val="006615AF"/>
    <w:rsid w:val="00661A54"/>
    <w:rsid w:val="00661D3E"/>
    <w:rsid w:val="006622B7"/>
    <w:rsid w:val="006624FB"/>
    <w:rsid w:val="00662574"/>
    <w:rsid w:val="00662828"/>
    <w:rsid w:val="006629AF"/>
    <w:rsid w:val="00662BBA"/>
    <w:rsid w:val="00663876"/>
    <w:rsid w:val="00663995"/>
    <w:rsid w:val="00663E9E"/>
    <w:rsid w:val="006641BD"/>
    <w:rsid w:val="00664254"/>
    <w:rsid w:val="00664929"/>
    <w:rsid w:val="00665791"/>
    <w:rsid w:val="00665B05"/>
    <w:rsid w:val="006660EC"/>
    <w:rsid w:val="00666498"/>
    <w:rsid w:val="006667DE"/>
    <w:rsid w:val="00666C5E"/>
    <w:rsid w:val="00667DB0"/>
    <w:rsid w:val="0067041A"/>
    <w:rsid w:val="0067058D"/>
    <w:rsid w:val="0067070C"/>
    <w:rsid w:val="006707AD"/>
    <w:rsid w:val="00670ACB"/>
    <w:rsid w:val="00670B81"/>
    <w:rsid w:val="00670C0E"/>
    <w:rsid w:val="00670D47"/>
    <w:rsid w:val="00671169"/>
    <w:rsid w:val="00671F73"/>
    <w:rsid w:val="006729BA"/>
    <w:rsid w:val="00672A44"/>
    <w:rsid w:val="006730BD"/>
    <w:rsid w:val="006739DF"/>
    <w:rsid w:val="00673CDF"/>
    <w:rsid w:val="00673F3F"/>
    <w:rsid w:val="0067423B"/>
    <w:rsid w:val="0067468E"/>
    <w:rsid w:val="00674AD7"/>
    <w:rsid w:val="0067579A"/>
    <w:rsid w:val="0067583C"/>
    <w:rsid w:val="0067599F"/>
    <w:rsid w:val="00675E73"/>
    <w:rsid w:val="006760D7"/>
    <w:rsid w:val="006769DF"/>
    <w:rsid w:val="00676BC5"/>
    <w:rsid w:val="0067744D"/>
    <w:rsid w:val="0067756C"/>
    <w:rsid w:val="00677632"/>
    <w:rsid w:val="0067798B"/>
    <w:rsid w:val="00677C75"/>
    <w:rsid w:val="00677FAF"/>
    <w:rsid w:val="00680D97"/>
    <w:rsid w:val="00680E0E"/>
    <w:rsid w:val="00680EC7"/>
    <w:rsid w:val="00680FA5"/>
    <w:rsid w:val="00681197"/>
    <w:rsid w:val="006812D6"/>
    <w:rsid w:val="00681375"/>
    <w:rsid w:val="00681745"/>
    <w:rsid w:val="00681EE9"/>
    <w:rsid w:val="00682243"/>
    <w:rsid w:val="006826A6"/>
    <w:rsid w:val="00682DDA"/>
    <w:rsid w:val="00682EA0"/>
    <w:rsid w:val="006831B2"/>
    <w:rsid w:val="006837D6"/>
    <w:rsid w:val="00683AE0"/>
    <w:rsid w:val="0068418A"/>
    <w:rsid w:val="006844DF"/>
    <w:rsid w:val="00684576"/>
    <w:rsid w:val="006848BA"/>
    <w:rsid w:val="0068495E"/>
    <w:rsid w:val="006850B0"/>
    <w:rsid w:val="006858A6"/>
    <w:rsid w:val="006861BF"/>
    <w:rsid w:val="006862C5"/>
    <w:rsid w:val="006862F5"/>
    <w:rsid w:val="006865D4"/>
    <w:rsid w:val="00686942"/>
    <w:rsid w:val="00686B20"/>
    <w:rsid w:val="0068702C"/>
    <w:rsid w:val="00687BC2"/>
    <w:rsid w:val="00687EDC"/>
    <w:rsid w:val="00687FAE"/>
    <w:rsid w:val="006909E1"/>
    <w:rsid w:val="00690D4D"/>
    <w:rsid w:val="00692539"/>
    <w:rsid w:val="00692D96"/>
    <w:rsid w:val="00692ED7"/>
    <w:rsid w:val="00693212"/>
    <w:rsid w:val="0069337A"/>
    <w:rsid w:val="00693692"/>
    <w:rsid w:val="00693B65"/>
    <w:rsid w:val="00693C4D"/>
    <w:rsid w:val="00693FEF"/>
    <w:rsid w:val="0069418F"/>
    <w:rsid w:val="00694631"/>
    <w:rsid w:val="006947E0"/>
    <w:rsid w:val="00694C1B"/>
    <w:rsid w:val="00695097"/>
    <w:rsid w:val="006950E0"/>
    <w:rsid w:val="0069599B"/>
    <w:rsid w:val="0069659A"/>
    <w:rsid w:val="00697353"/>
    <w:rsid w:val="006975BC"/>
    <w:rsid w:val="00697DA7"/>
    <w:rsid w:val="00697ED5"/>
    <w:rsid w:val="00697F6D"/>
    <w:rsid w:val="006A0019"/>
    <w:rsid w:val="006A079B"/>
    <w:rsid w:val="006A0BCC"/>
    <w:rsid w:val="006A1999"/>
    <w:rsid w:val="006A1B0F"/>
    <w:rsid w:val="006A2082"/>
    <w:rsid w:val="006A2112"/>
    <w:rsid w:val="006A2A39"/>
    <w:rsid w:val="006A2BED"/>
    <w:rsid w:val="006A2D71"/>
    <w:rsid w:val="006A3498"/>
    <w:rsid w:val="006A4430"/>
    <w:rsid w:val="006A4577"/>
    <w:rsid w:val="006A4641"/>
    <w:rsid w:val="006A4B6F"/>
    <w:rsid w:val="006A4B77"/>
    <w:rsid w:val="006A503F"/>
    <w:rsid w:val="006A5197"/>
    <w:rsid w:val="006A5587"/>
    <w:rsid w:val="006A567C"/>
    <w:rsid w:val="006A60CB"/>
    <w:rsid w:val="006A70CE"/>
    <w:rsid w:val="006A721F"/>
    <w:rsid w:val="006A78D1"/>
    <w:rsid w:val="006A7C89"/>
    <w:rsid w:val="006A7DDD"/>
    <w:rsid w:val="006B0315"/>
    <w:rsid w:val="006B1606"/>
    <w:rsid w:val="006B1A01"/>
    <w:rsid w:val="006B1B4D"/>
    <w:rsid w:val="006B1CE4"/>
    <w:rsid w:val="006B1D36"/>
    <w:rsid w:val="006B1D8F"/>
    <w:rsid w:val="006B1E07"/>
    <w:rsid w:val="006B2110"/>
    <w:rsid w:val="006B2320"/>
    <w:rsid w:val="006B2BCF"/>
    <w:rsid w:val="006B2D1A"/>
    <w:rsid w:val="006B35BE"/>
    <w:rsid w:val="006B37C9"/>
    <w:rsid w:val="006B42AE"/>
    <w:rsid w:val="006B52B1"/>
    <w:rsid w:val="006B5815"/>
    <w:rsid w:val="006B5D11"/>
    <w:rsid w:val="006B66B9"/>
    <w:rsid w:val="006B697F"/>
    <w:rsid w:val="006B6B08"/>
    <w:rsid w:val="006B6B24"/>
    <w:rsid w:val="006B6D87"/>
    <w:rsid w:val="006B76FF"/>
    <w:rsid w:val="006B7932"/>
    <w:rsid w:val="006B7A1D"/>
    <w:rsid w:val="006B7D41"/>
    <w:rsid w:val="006B7F28"/>
    <w:rsid w:val="006C0513"/>
    <w:rsid w:val="006C15B1"/>
    <w:rsid w:val="006C1B32"/>
    <w:rsid w:val="006C2D21"/>
    <w:rsid w:val="006C30F5"/>
    <w:rsid w:val="006C3346"/>
    <w:rsid w:val="006C390A"/>
    <w:rsid w:val="006C3C17"/>
    <w:rsid w:val="006C4847"/>
    <w:rsid w:val="006C4B89"/>
    <w:rsid w:val="006C4DAE"/>
    <w:rsid w:val="006C5888"/>
    <w:rsid w:val="006C5A0F"/>
    <w:rsid w:val="006C5D13"/>
    <w:rsid w:val="006C6425"/>
    <w:rsid w:val="006C6646"/>
    <w:rsid w:val="006C6BB6"/>
    <w:rsid w:val="006C6C14"/>
    <w:rsid w:val="006C7470"/>
    <w:rsid w:val="006C7B6C"/>
    <w:rsid w:val="006C7C0D"/>
    <w:rsid w:val="006D002D"/>
    <w:rsid w:val="006D087D"/>
    <w:rsid w:val="006D0B4E"/>
    <w:rsid w:val="006D13BD"/>
    <w:rsid w:val="006D1D85"/>
    <w:rsid w:val="006D23CE"/>
    <w:rsid w:val="006D36A8"/>
    <w:rsid w:val="006D3D9B"/>
    <w:rsid w:val="006D4076"/>
    <w:rsid w:val="006D40C4"/>
    <w:rsid w:val="006D43A7"/>
    <w:rsid w:val="006D494A"/>
    <w:rsid w:val="006D4F83"/>
    <w:rsid w:val="006D510C"/>
    <w:rsid w:val="006D5469"/>
    <w:rsid w:val="006D590F"/>
    <w:rsid w:val="006D6255"/>
    <w:rsid w:val="006D6666"/>
    <w:rsid w:val="006D6A2A"/>
    <w:rsid w:val="006D6B4F"/>
    <w:rsid w:val="006D712A"/>
    <w:rsid w:val="006D761C"/>
    <w:rsid w:val="006D776D"/>
    <w:rsid w:val="006D7D7D"/>
    <w:rsid w:val="006E005C"/>
    <w:rsid w:val="006E00A0"/>
    <w:rsid w:val="006E0816"/>
    <w:rsid w:val="006E0CE1"/>
    <w:rsid w:val="006E1373"/>
    <w:rsid w:val="006E1898"/>
    <w:rsid w:val="006E1CAE"/>
    <w:rsid w:val="006E201D"/>
    <w:rsid w:val="006E2476"/>
    <w:rsid w:val="006E2626"/>
    <w:rsid w:val="006E2891"/>
    <w:rsid w:val="006E3171"/>
    <w:rsid w:val="006E3235"/>
    <w:rsid w:val="006E32C7"/>
    <w:rsid w:val="006E32FB"/>
    <w:rsid w:val="006E37EF"/>
    <w:rsid w:val="006E3AA1"/>
    <w:rsid w:val="006E3E30"/>
    <w:rsid w:val="006E3E89"/>
    <w:rsid w:val="006E41C4"/>
    <w:rsid w:val="006E41F4"/>
    <w:rsid w:val="006E45DD"/>
    <w:rsid w:val="006E4B55"/>
    <w:rsid w:val="006E4C86"/>
    <w:rsid w:val="006E57E0"/>
    <w:rsid w:val="006E5B28"/>
    <w:rsid w:val="006E5D2D"/>
    <w:rsid w:val="006E6879"/>
    <w:rsid w:val="006E692E"/>
    <w:rsid w:val="006E6F4B"/>
    <w:rsid w:val="006E7003"/>
    <w:rsid w:val="006E75A6"/>
    <w:rsid w:val="006E76DF"/>
    <w:rsid w:val="006E7AD4"/>
    <w:rsid w:val="006E7E60"/>
    <w:rsid w:val="006E7FA0"/>
    <w:rsid w:val="006F089B"/>
    <w:rsid w:val="006F0F6F"/>
    <w:rsid w:val="006F11E2"/>
    <w:rsid w:val="006F1A56"/>
    <w:rsid w:val="006F24B1"/>
    <w:rsid w:val="006F2774"/>
    <w:rsid w:val="006F2A53"/>
    <w:rsid w:val="006F2CAD"/>
    <w:rsid w:val="006F2E0A"/>
    <w:rsid w:val="006F2FD3"/>
    <w:rsid w:val="006F2FDB"/>
    <w:rsid w:val="006F336E"/>
    <w:rsid w:val="006F4FEB"/>
    <w:rsid w:val="006F571C"/>
    <w:rsid w:val="006F5778"/>
    <w:rsid w:val="006F57AF"/>
    <w:rsid w:val="006F5E30"/>
    <w:rsid w:val="006F5FB8"/>
    <w:rsid w:val="006F602A"/>
    <w:rsid w:val="006F64AB"/>
    <w:rsid w:val="006F6B13"/>
    <w:rsid w:val="006F6E3B"/>
    <w:rsid w:val="006F6F49"/>
    <w:rsid w:val="006F735E"/>
    <w:rsid w:val="006F7A8A"/>
    <w:rsid w:val="0070023B"/>
    <w:rsid w:val="007008A0"/>
    <w:rsid w:val="00700989"/>
    <w:rsid w:val="00700E8E"/>
    <w:rsid w:val="007011F2"/>
    <w:rsid w:val="007014D8"/>
    <w:rsid w:val="00701CAA"/>
    <w:rsid w:val="007020AD"/>
    <w:rsid w:val="00703032"/>
    <w:rsid w:val="00703206"/>
    <w:rsid w:val="00703AF3"/>
    <w:rsid w:val="00703B73"/>
    <w:rsid w:val="00703C7A"/>
    <w:rsid w:val="00703DB5"/>
    <w:rsid w:val="00704085"/>
    <w:rsid w:val="007040BA"/>
    <w:rsid w:val="007041B0"/>
    <w:rsid w:val="007041DF"/>
    <w:rsid w:val="00704543"/>
    <w:rsid w:val="00704AAF"/>
    <w:rsid w:val="00704B9E"/>
    <w:rsid w:val="00704FD2"/>
    <w:rsid w:val="00705140"/>
    <w:rsid w:val="00705242"/>
    <w:rsid w:val="00705978"/>
    <w:rsid w:val="0070608D"/>
    <w:rsid w:val="0070613E"/>
    <w:rsid w:val="0070669D"/>
    <w:rsid w:val="007066EC"/>
    <w:rsid w:val="007066F5"/>
    <w:rsid w:val="007075B8"/>
    <w:rsid w:val="007077A3"/>
    <w:rsid w:val="0070796D"/>
    <w:rsid w:val="0071005F"/>
    <w:rsid w:val="00710C99"/>
    <w:rsid w:val="0071176C"/>
    <w:rsid w:val="00711C14"/>
    <w:rsid w:val="00712C02"/>
    <w:rsid w:val="007137A4"/>
    <w:rsid w:val="00713AF1"/>
    <w:rsid w:val="00713CEA"/>
    <w:rsid w:val="00714203"/>
    <w:rsid w:val="00714374"/>
    <w:rsid w:val="007143B5"/>
    <w:rsid w:val="00714F9B"/>
    <w:rsid w:val="007158DB"/>
    <w:rsid w:val="00715F0D"/>
    <w:rsid w:val="00715F3E"/>
    <w:rsid w:val="00715FFF"/>
    <w:rsid w:val="00716287"/>
    <w:rsid w:val="0071639C"/>
    <w:rsid w:val="007168A7"/>
    <w:rsid w:val="00716ADE"/>
    <w:rsid w:val="00716C91"/>
    <w:rsid w:val="0071711C"/>
    <w:rsid w:val="00717A6A"/>
    <w:rsid w:val="00717CEB"/>
    <w:rsid w:val="0072021E"/>
    <w:rsid w:val="00720BF2"/>
    <w:rsid w:val="00720D51"/>
    <w:rsid w:val="00721158"/>
    <w:rsid w:val="00721215"/>
    <w:rsid w:val="007221A0"/>
    <w:rsid w:val="0072256A"/>
    <w:rsid w:val="00722758"/>
    <w:rsid w:val="00722AAA"/>
    <w:rsid w:val="00722D47"/>
    <w:rsid w:val="00722EA4"/>
    <w:rsid w:val="00723197"/>
    <w:rsid w:val="00723474"/>
    <w:rsid w:val="0072377E"/>
    <w:rsid w:val="007245A8"/>
    <w:rsid w:val="0072468A"/>
    <w:rsid w:val="00725036"/>
    <w:rsid w:val="00725E21"/>
    <w:rsid w:val="00725EF7"/>
    <w:rsid w:val="0072644C"/>
    <w:rsid w:val="00726513"/>
    <w:rsid w:val="007279D3"/>
    <w:rsid w:val="00727ABA"/>
    <w:rsid w:val="00727E48"/>
    <w:rsid w:val="0073016B"/>
    <w:rsid w:val="00730544"/>
    <w:rsid w:val="00730808"/>
    <w:rsid w:val="00730BC9"/>
    <w:rsid w:val="00731755"/>
    <w:rsid w:val="00731FEC"/>
    <w:rsid w:val="00732060"/>
    <w:rsid w:val="0073218A"/>
    <w:rsid w:val="007322A8"/>
    <w:rsid w:val="007323A7"/>
    <w:rsid w:val="00732753"/>
    <w:rsid w:val="00732BE0"/>
    <w:rsid w:val="0073358D"/>
    <w:rsid w:val="00733B59"/>
    <w:rsid w:val="00733CF6"/>
    <w:rsid w:val="00733EE1"/>
    <w:rsid w:val="00733F63"/>
    <w:rsid w:val="00734182"/>
    <w:rsid w:val="00734586"/>
    <w:rsid w:val="0073498A"/>
    <w:rsid w:val="00734B27"/>
    <w:rsid w:val="00735750"/>
    <w:rsid w:val="007357C9"/>
    <w:rsid w:val="007358BE"/>
    <w:rsid w:val="00735919"/>
    <w:rsid w:val="007361DE"/>
    <w:rsid w:val="0073660A"/>
    <w:rsid w:val="007368F5"/>
    <w:rsid w:val="00736942"/>
    <w:rsid w:val="00736AD1"/>
    <w:rsid w:val="0073798F"/>
    <w:rsid w:val="00737D89"/>
    <w:rsid w:val="00740037"/>
    <w:rsid w:val="007403E0"/>
    <w:rsid w:val="00740981"/>
    <w:rsid w:val="0074210D"/>
    <w:rsid w:val="0074292F"/>
    <w:rsid w:val="00742AAA"/>
    <w:rsid w:val="00742B90"/>
    <w:rsid w:val="00742D16"/>
    <w:rsid w:val="007432E2"/>
    <w:rsid w:val="0074352F"/>
    <w:rsid w:val="007435A9"/>
    <w:rsid w:val="007439EF"/>
    <w:rsid w:val="00743D76"/>
    <w:rsid w:val="0074425C"/>
    <w:rsid w:val="007449DC"/>
    <w:rsid w:val="00744C34"/>
    <w:rsid w:val="00744DD9"/>
    <w:rsid w:val="007454A9"/>
    <w:rsid w:val="00745651"/>
    <w:rsid w:val="00745693"/>
    <w:rsid w:val="00745808"/>
    <w:rsid w:val="007458FA"/>
    <w:rsid w:val="00745A29"/>
    <w:rsid w:val="00745E35"/>
    <w:rsid w:val="00745E94"/>
    <w:rsid w:val="0074613C"/>
    <w:rsid w:val="00746F21"/>
    <w:rsid w:val="00747098"/>
    <w:rsid w:val="0074768B"/>
    <w:rsid w:val="00750406"/>
    <w:rsid w:val="00750A47"/>
    <w:rsid w:val="0075134D"/>
    <w:rsid w:val="00752205"/>
    <w:rsid w:val="0075348F"/>
    <w:rsid w:val="00753855"/>
    <w:rsid w:val="00754132"/>
    <w:rsid w:val="00754871"/>
    <w:rsid w:val="007554DD"/>
    <w:rsid w:val="007559FB"/>
    <w:rsid w:val="00755ADD"/>
    <w:rsid w:val="00755BEF"/>
    <w:rsid w:val="00755EA5"/>
    <w:rsid w:val="00756052"/>
    <w:rsid w:val="007560AC"/>
    <w:rsid w:val="007566D0"/>
    <w:rsid w:val="00756B33"/>
    <w:rsid w:val="0075736B"/>
    <w:rsid w:val="00757B61"/>
    <w:rsid w:val="00757DB1"/>
    <w:rsid w:val="00757E5D"/>
    <w:rsid w:val="00760276"/>
    <w:rsid w:val="00760848"/>
    <w:rsid w:val="007608D6"/>
    <w:rsid w:val="007609EE"/>
    <w:rsid w:val="0076180F"/>
    <w:rsid w:val="00761945"/>
    <w:rsid w:val="0076199A"/>
    <w:rsid w:val="00761D0A"/>
    <w:rsid w:val="00762040"/>
    <w:rsid w:val="00762223"/>
    <w:rsid w:val="00762728"/>
    <w:rsid w:val="00763631"/>
    <w:rsid w:val="00763B4E"/>
    <w:rsid w:val="00763B96"/>
    <w:rsid w:val="00763BD1"/>
    <w:rsid w:val="00764221"/>
    <w:rsid w:val="007643A4"/>
    <w:rsid w:val="007648AA"/>
    <w:rsid w:val="00764DF7"/>
    <w:rsid w:val="00765048"/>
    <w:rsid w:val="00765506"/>
    <w:rsid w:val="00765A17"/>
    <w:rsid w:val="007660B9"/>
    <w:rsid w:val="0076664C"/>
    <w:rsid w:val="0076685B"/>
    <w:rsid w:val="007668EB"/>
    <w:rsid w:val="007672CD"/>
    <w:rsid w:val="00767470"/>
    <w:rsid w:val="007678B0"/>
    <w:rsid w:val="00767A49"/>
    <w:rsid w:val="00767B13"/>
    <w:rsid w:val="00770045"/>
    <w:rsid w:val="007707B2"/>
    <w:rsid w:val="00770F5F"/>
    <w:rsid w:val="007712C9"/>
    <w:rsid w:val="0077166D"/>
    <w:rsid w:val="007716E7"/>
    <w:rsid w:val="00771E0C"/>
    <w:rsid w:val="00771EF4"/>
    <w:rsid w:val="007721F2"/>
    <w:rsid w:val="007729E3"/>
    <w:rsid w:val="0077382E"/>
    <w:rsid w:val="007748B4"/>
    <w:rsid w:val="00774F68"/>
    <w:rsid w:val="0077538B"/>
    <w:rsid w:val="00775797"/>
    <w:rsid w:val="0077612E"/>
    <w:rsid w:val="00776B95"/>
    <w:rsid w:val="00776CD6"/>
    <w:rsid w:val="00777DF1"/>
    <w:rsid w:val="007801DA"/>
    <w:rsid w:val="00780418"/>
    <w:rsid w:val="0078049E"/>
    <w:rsid w:val="00780A45"/>
    <w:rsid w:val="00780AEB"/>
    <w:rsid w:val="00780B7E"/>
    <w:rsid w:val="007810E5"/>
    <w:rsid w:val="00781DB3"/>
    <w:rsid w:val="007820AF"/>
    <w:rsid w:val="00782322"/>
    <w:rsid w:val="007823E0"/>
    <w:rsid w:val="007825D5"/>
    <w:rsid w:val="00782617"/>
    <w:rsid w:val="00782A84"/>
    <w:rsid w:val="00782D8D"/>
    <w:rsid w:val="00782DA4"/>
    <w:rsid w:val="007832CF"/>
    <w:rsid w:val="00783307"/>
    <w:rsid w:val="00783351"/>
    <w:rsid w:val="00783711"/>
    <w:rsid w:val="0078447B"/>
    <w:rsid w:val="00785780"/>
    <w:rsid w:val="007864FC"/>
    <w:rsid w:val="00786549"/>
    <w:rsid w:val="007867C6"/>
    <w:rsid w:val="00786995"/>
    <w:rsid w:val="007869F8"/>
    <w:rsid w:val="00787261"/>
    <w:rsid w:val="0078757C"/>
    <w:rsid w:val="00787D5D"/>
    <w:rsid w:val="00787F57"/>
    <w:rsid w:val="007906F1"/>
    <w:rsid w:val="00790A71"/>
    <w:rsid w:val="0079101E"/>
    <w:rsid w:val="00791356"/>
    <w:rsid w:val="00791360"/>
    <w:rsid w:val="0079242D"/>
    <w:rsid w:val="007928D5"/>
    <w:rsid w:val="00792BDE"/>
    <w:rsid w:val="00792E73"/>
    <w:rsid w:val="00792FD6"/>
    <w:rsid w:val="007931A9"/>
    <w:rsid w:val="007932CF"/>
    <w:rsid w:val="00793D40"/>
    <w:rsid w:val="00793E12"/>
    <w:rsid w:val="007942A6"/>
    <w:rsid w:val="00794D56"/>
    <w:rsid w:val="00795746"/>
    <w:rsid w:val="00795A5D"/>
    <w:rsid w:val="00795B17"/>
    <w:rsid w:val="00795C03"/>
    <w:rsid w:val="00795F6D"/>
    <w:rsid w:val="00796989"/>
    <w:rsid w:val="007972F0"/>
    <w:rsid w:val="007976C6"/>
    <w:rsid w:val="00797A78"/>
    <w:rsid w:val="007A0EB8"/>
    <w:rsid w:val="007A11BE"/>
    <w:rsid w:val="007A1788"/>
    <w:rsid w:val="007A1ADB"/>
    <w:rsid w:val="007A216A"/>
    <w:rsid w:val="007A2411"/>
    <w:rsid w:val="007A2A64"/>
    <w:rsid w:val="007A2B33"/>
    <w:rsid w:val="007A2C38"/>
    <w:rsid w:val="007A2E26"/>
    <w:rsid w:val="007A31C7"/>
    <w:rsid w:val="007A394C"/>
    <w:rsid w:val="007A3D5A"/>
    <w:rsid w:val="007A4525"/>
    <w:rsid w:val="007A45C2"/>
    <w:rsid w:val="007A4A05"/>
    <w:rsid w:val="007A4A78"/>
    <w:rsid w:val="007A4D4D"/>
    <w:rsid w:val="007A4E32"/>
    <w:rsid w:val="007A50ED"/>
    <w:rsid w:val="007A519E"/>
    <w:rsid w:val="007A551B"/>
    <w:rsid w:val="007A5647"/>
    <w:rsid w:val="007A5BF4"/>
    <w:rsid w:val="007A5FC2"/>
    <w:rsid w:val="007A6255"/>
    <w:rsid w:val="007A63D0"/>
    <w:rsid w:val="007A64C6"/>
    <w:rsid w:val="007A6ACF"/>
    <w:rsid w:val="007A6D03"/>
    <w:rsid w:val="007A6D1B"/>
    <w:rsid w:val="007A6F3D"/>
    <w:rsid w:val="007A7382"/>
    <w:rsid w:val="007A77F1"/>
    <w:rsid w:val="007A7815"/>
    <w:rsid w:val="007B0289"/>
    <w:rsid w:val="007B0EA7"/>
    <w:rsid w:val="007B12C2"/>
    <w:rsid w:val="007B14EB"/>
    <w:rsid w:val="007B1697"/>
    <w:rsid w:val="007B1ACB"/>
    <w:rsid w:val="007B1FF6"/>
    <w:rsid w:val="007B28BC"/>
    <w:rsid w:val="007B2D93"/>
    <w:rsid w:val="007B37C6"/>
    <w:rsid w:val="007B3E1C"/>
    <w:rsid w:val="007B410D"/>
    <w:rsid w:val="007B4A01"/>
    <w:rsid w:val="007B4A0C"/>
    <w:rsid w:val="007B4D0F"/>
    <w:rsid w:val="007B4D53"/>
    <w:rsid w:val="007B54F8"/>
    <w:rsid w:val="007B57C8"/>
    <w:rsid w:val="007B6A8D"/>
    <w:rsid w:val="007B74FD"/>
    <w:rsid w:val="007B7827"/>
    <w:rsid w:val="007C0012"/>
    <w:rsid w:val="007C009F"/>
    <w:rsid w:val="007C016D"/>
    <w:rsid w:val="007C03BA"/>
    <w:rsid w:val="007C0519"/>
    <w:rsid w:val="007C0618"/>
    <w:rsid w:val="007C0697"/>
    <w:rsid w:val="007C0918"/>
    <w:rsid w:val="007C0FE5"/>
    <w:rsid w:val="007C1B7F"/>
    <w:rsid w:val="007C1EEC"/>
    <w:rsid w:val="007C2080"/>
    <w:rsid w:val="007C30C9"/>
    <w:rsid w:val="007C321D"/>
    <w:rsid w:val="007C361E"/>
    <w:rsid w:val="007C3765"/>
    <w:rsid w:val="007C378E"/>
    <w:rsid w:val="007C3DC7"/>
    <w:rsid w:val="007C3EBE"/>
    <w:rsid w:val="007C3F40"/>
    <w:rsid w:val="007C44DC"/>
    <w:rsid w:val="007C525B"/>
    <w:rsid w:val="007C525C"/>
    <w:rsid w:val="007C5AF9"/>
    <w:rsid w:val="007C5B57"/>
    <w:rsid w:val="007C5C95"/>
    <w:rsid w:val="007C60DC"/>
    <w:rsid w:val="007C628F"/>
    <w:rsid w:val="007C62AF"/>
    <w:rsid w:val="007C692E"/>
    <w:rsid w:val="007C6BFC"/>
    <w:rsid w:val="007C6FB0"/>
    <w:rsid w:val="007C72D8"/>
    <w:rsid w:val="007C7314"/>
    <w:rsid w:val="007C7463"/>
    <w:rsid w:val="007C7ECF"/>
    <w:rsid w:val="007D00E0"/>
    <w:rsid w:val="007D05E1"/>
    <w:rsid w:val="007D0604"/>
    <w:rsid w:val="007D0F92"/>
    <w:rsid w:val="007D139D"/>
    <w:rsid w:val="007D26CA"/>
    <w:rsid w:val="007D2B0A"/>
    <w:rsid w:val="007D2CE9"/>
    <w:rsid w:val="007D2CFC"/>
    <w:rsid w:val="007D2E4F"/>
    <w:rsid w:val="007D3723"/>
    <w:rsid w:val="007D3BCE"/>
    <w:rsid w:val="007D4491"/>
    <w:rsid w:val="007D4604"/>
    <w:rsid w:val="007D48EB"/>
    <w:rsid w:val="007D48FB"/>
    <w:rsid w:val="007D49C2"/>
    <w:rsid w:val="007D4B96"/>
    <w:rsid w:val="007D507F"/>
    <w:rsid w:val="007D5105"/>
    <w:rsid w:val="007D63B9"/>
    <w:rsid w:val="007D66C4"/>
    <w:rsid w:val="007D69D7"/>
    <w:rsid w:val="007D6DC6"/>
    <w:rsid w:val="007D73A4"/>
    <w:rsid w:val="007E0067"/>
    <w:rsid w:val="007E05F7"/>
    <w:rsid w:val="007E07F9"/>
    <w:rsid w:val="007E096C"/>
    <w:rsid w:val="007E15E9"/>
    <w:rsid w:val="007E1844"/>
    <w:rsid w:val="007E18EE"/>
    <w:rsid w:val="007E1CB1"/>
    <w:rsid w:val="007E27C7"/>
    <w:rsid w:val="007E2C19"/>
    <w:rsid w:val="007E303E"/>
    <w:rsid w:val="007E3999"/>
    <w:rsid w:val="007E39EE"/>
    <w:rsid w:val="007E45B7"/>
    <w:rsid w:val="007E4E2C"/>
    <w:rsid w:val="007E54B8"/>
    <w:rsid w:val="007E5949"/>
    <w:rsid w:val="007E5EE0"/>
    <w:rsid w:val="007E646F"/>
    <w:rsid w:val="007E6807"/>
    <w:rsid w:val="007E6FF5"/>
    <w:rsid w:val="007E7659"/>
    <w:rsid w:val="007E7973"/>
    <w:rsid w:val="007E7CEC"/>
    <w:rsid w:val="007F0278"/>
    <w:rsid w:val="007F0409"/>
    <w:rsid w:val="007F07E2"/>
    <w:rsid w:val="007F0877"/>
    <w:rsid w:val="007F09EE"/>
    <w:rsid w:val="007F10D3"/>
    <w:rsid w:val="007F1264"/>
    <w:rsid w:val="007F16D9"/>
    <w:rsid w:val="007F30F1"/>
    <w:rsid w:val="007F35F5"/>
    <w:rsid w:val="007F3615"/>
    <w:rsid w:val="007F3A99"/>
    <w:rsid w:val="007F3C0B"/>
    <w:rsid w:val="007F41D7"/>
    <w:rsid w:val="007F4533"/>
    <w:rsid w:val="007F45C1"/>
    <w:rsid w:val="007F4B4A"/>
    <w:rsid w:val="007F4DCC"/>
    <w:rsid w:val="007F4E63"/>
    <w:rsid w:val="007F57A1"/>
    <w:rsid w:val="007F618E"/>
    <w:rsid w:val="007F61B2"/>
    <w:rsid w:val="007F6A9D"/>
    <w:rsid w:val="007F7176"/>
    <w:rsid w:val="007F73EA"/>
    <w:rsid w:val="00800353"/>
    <w:rsid w:val="00800413"/>
    <w:rsid w:val="0080069F"/>
    <w:rsid w:val="008009AB"/>
    <w:rsid w:val="00800DF1"/>
    <w:rsid w:val="00801078"/>
    <w:rsid w:val="00801865"/>
    <w:rsid w:val="00801B4D"/>
    <w:rsid w:val="0080217E"/>
    <w:rsid w:val="00802206"/>
    <w:rsid w:val="00802D22"/>
    <w:rsid w:val="00802ED0"/>
    <w:rsid w:val="00803276"/>
    <w:rsid w:val="0080357F"/>
    <w:rsid w:val="008038B4"/>
    <w:rsid w:val="00803945"/>
    <w:rsid w:val="00803AFD"/>
    <w:rsid w:val="008041EA"/>
    <w:rsid w:val="008042AB"/>
    <w:rsid w:val="00804C19"/>
    <w:rsid w:val="00804CAD"/>
    <w:rsid w:val="00804FBB"/>
    <w:rsid w:val="008055B1"/>
    <w:rsid w:val="008055FB"/>
    <w:rsid w:val="0080584E"/>
    <w:rsid w:val="00805A29"/>
    <w:rsid w:val="00805CCE"/>
    <w:rsid w:val="00805CE6"/>
    <w:rsid w:val="00805D4A"/>
    <w:rsid w:val="00805FA9"/>
    <w:rsid w:val="00806077"/>
    <w:rsid w:val="008062BC"/>
    <w:rsid w:val="0080671C"/>
    <w:rsid w:val="0080711B"/>
    <w:rsid w:val="0080752B"/>
    <w:rsid w:val="0080782A"/>
    <w:rsid w:val="00807EA2"/>
    <w:rsid w:val="008102D2"/>
    <w:rsid w:val="008106E8"/>
    <w:rsid w:val="00810A97"/>
    <w:rsid w:val="00810D93"/>
    <w:rsid w:val="00811059"/>
    <w:rsid w:val="0081135C"/>
    <w:rsid w:val="008116D4"/>
    <w:rsid w:val="0081181C"/>
    <w:rsid w:val="00811A42"/>
    <w:rsid w:val="00811CB9"/>
    <w:rsid w:val="008122B5"/>
    <w:rsid w:val="0081234C"/>
    <w:rsid w:val="00812A35"/>
    <w:rsid w:val="00812FDB"/>
    <w:rsid w:val="00813281"/>
    <w:rsid w:val="008133C2"/>
    <w:rsid w:val="00813714"/>
    <w:rsid w:val="00813E3B"/>
    <w:rsid w:val="00814D93"/>
    <w:rsid w:val="00814EB4"/>
    <w:rsid w:val="008151AD"/>
    <w:rsid w:val="00815D88"/>
    <w:rsid w:val="00816273"/>
    <w:rsid w:val="00816A7A"/>
    <w:rsid w:val="00817469"/>
    <w:rsid w:val="0081754B"/>
    <w:rsid w:val="008204A2"/>
    <w:rsid w:val="008204DD"/>
    <w:rsid w:val="008208D9"/>
    <w:rsid w:val="00820C4F"/>
    <w:rsid w:val="00820E98"/>
    <w:rsid w:val="008224EE"/>
    <w:rsid w:val="00822630"/>
    <w:rsid w:val="00822677"/>
    <w:rsid w:val="00822C76"/>
    <w:rsid w:val="00822DC3"/>
    <w:rsid w:val="008233C2"/>
    <w:rsid w:val="00823676"/>
    <w:rsid w:val="00824256"/>
    <w:rsid w:val="008244AB"/>
    <w:rsid w:val="00824980"/>
    <w:rsid w:val="00824B89"/>
    <w:rsid w:val="00824FA8"/>
    <w:rsid w:val="008253E0"/>
    <w:rsid w:val="008254D8"/>
    <w:rsid w:val="0082572E"/>
    <w:rsid w:val="00827217"/>
    <w:rsid w:val="00827937"/>
    <w:rsid w:val="00827FCA"/>
    <w:rsid w:val="00830393"/>
    <w:rsid w:val="00830855"/>
    <w:rsid w:val="00830CFC"/>
    <w:rsid w:val="0083141D"/>
    <w:rsid w:val="00831A86"/>
    <w:rsid w:val="00831C2B"/>
    <w:rsid w:val="00831D0C"/>
    <w:rsid w:val="00831E25"/>
    <w:rsid w:val="0083248D"/>
    <w:rsid w:val="00832EEC"/>
    <w:rsid w:val="00833378"/>
    <w:rsid w:val="0083377D"/>
    <w:rsid w:val="00833DEC"/>
    <w:rsid w:val="0083414A"/>
    <w:rsid w:val="00834429"/>
    <w:rsid w:val="0083470C"/>
    <w:rsid w:val="008347A3"/>
    <w:rsid w:val="00834A8C"/>
    <w:rsid w:val="00835EAA"/>
    <w:rsid w:val="00835EDD"/>
    <w:rsid w:val="00836673"/>
    <w:rsid w:val="00836F78"/>
    <w:rsid w:val="00836FDE"/>
    <w:rsid w:val="0083710B"/>
    <w:rsid w:val="008373F0"/>
    <w:rsid w:val="00837CCA"/>
    <w:rsid w:val="008407D0"/>
    <w:rsid w:val="008410F0"/>
    <w:rsid w:val="00841C28"/>
    <w:rsid w:val="00841E04"/>
    <w:rsid w:val="00841E66"/>
    <w:rsid w:val="00842031"/>
    <w:rsid w:val="0084249D"/>
    <w:rsid w:val="008426EA"/>
    <w:rsid w:val="0084298F"/>
    <w:rsid w:val="00842BCB"/>
    <w:rsid w:val="00842E1B"/>
    <w:rsid w:val="0084362A"/>
    <w:rsid w:val="00843A3A"/>
    <w:rsid w:val="00843A3E"/>
    <w:rsid w:val="0084416B"/>
    <w:rsid w:val="008441ED"/>
    <w:rsid w:val="00844240"/>
    <w:rsid w:val="008444CC"/>
    <w:rsid w:val="008444F8"/>
    <w:rsid w:val="00844ACF"/>
    <w:rsid w:val="00844CC1"/>
    <w:rsid w:val="00844E2F"/>
    <w:rsid w:val="008451FE"/>
    <w:rsid w:val="00845435"/>
    <w:rsid w:val="00845AD4"/>
    <w:rsid w:val="00845AEE"/>
    <w:rsid w:val="00845EA8"/>
    <w:rsid w:val="00845FEB"/>
    <w:rsid w:val="00846540"/>
    <w:rsid w:val="008465A3"/>
    <w:rsid w:val="00846B08"/>
    <w:rsid w:val="00847173"/>
    <w:rsid w:val="0084733D"/>
    <w:rsid w:val="00847F73"/>
    <w:rsid w:val="00850938"/>
    <w:rsid w:val="00850AE6"/>
    <w:rsid w:val="0085144F"/>
    <w:rsid w:val="00851B6C"/>
    <w:rsid w:val="00851E04"/>
    <w:rsid w:val="00851E0A"/>
    <w:rsid w:val="008521BF"/>
    <w:rsid w:val="00852332"/>
    <w:rsid w:val="00852345"/>
    <w:rsid w:val="0085289F"/>
    <w:rsid w:val="00852971"/>
    <w:rsid w:val="00852C8B"/>
    <w:rsid w:val="00853E2B"/>
    <w:rsid w:val="00853FDA"/>
    <w:rsid w:val="0085404D"/>
    <w:rsid w:val="008548BE"/>
    <w:rsid w:val="0085497F"/>
    <w:rsid w:val="00854ACA"/>
    <w:rsid w:val="00855248"/>
    <w:rsid w:val="00855AE6"/>
    <w:rsid w:val="00855DCF"/>
    <w:rsid w:val="00855E4D"/>
    <w:rsid w:val="008560A7"/>
    <w:rsid w:val="00856129"/>
    <w:rsid w:val="00856755"/>
    <w:rsid w:val="00856B86"/>
    <w:rsid w:val="00856ECE"/>
    <w:rsid w:val="00856F09"/>
    <w:rsid w:val="00856F88"/>
    <w:rsid w:val="008571EF"/>
    <w:rsid w:val="00857306"/>
    <w:rsid w:val="00860258"/>
    <w:rsid w:val="0086027D"/>
    <w:rsid w:val="0086074D"/>
    <w:rsid w:val="008608F3"/>
    <w:rsid w:val="00860FE1"/>
    <w:rsid w:val="00861092"/>
    <w:rsid w:val="008611B0"/>
    <w:rsid w:val="00861649"/>
    <w:rsid w:val="008619F1"/>
    <w:rsid w:val="00861B3E"/>
    <w:rsid w:val="00861FFB"/>
    <w:rsid w:val="00862465"/>
    <w:rsid w:val="00862856"/>
    <w:rsid w:val="00862D7B"/>
    <w:rsid w:val="00863141"/>
    <w:rsid w:val="00863379"/>
    <w:rsid w:val="00863512"/>
    <w:rsid w:val="00864816"/>
    <w:rsid w:val="00864B15"/>
    <w:rsid w:val="00864B53"/>
    <w:rsid w:val="00864C8A"/>
    <w:rsid w:val="00864F9D"/>
    <w:rsid w:val="008651F5"/>
    <w:rsid w:val="00865366"/>
    <w:rsid w:val="008654BF"/>
    <w:rsid w:val="00865523"/>
    <w:rsid w:val="00865E67"/>
    <w:rsid w:val="00865F85"/>
    <w:rsid w:val="008664FD"/>
    <w:rsid w:val="00866644"/>
    <w:rsid w:val="0087007B"/>
    <w:rsid w:val="00870125"/>
    <w:rsid w:val="00870C73"/>
    <w:rsid w:val="00871011"/>
    <w:rsid w:val="008713F3"/>
    <w:rsid w:val="00871858"/>
    <w:rsid w:val="00871B32"/>
    <w:rsid w:val="00871CF7"/>
    <w:rsid w:val="00871E17"/>
    <w:rsid w:val="008720A2"/>
    <w:rsid w:val="00872594"/>
    <w:rsid w:val="00872B9B"/>
    <w:rsid w:val="00872C89"/>
    <w:rsid w:val="00873A3C"/>
    <w:rsid w:val="00874019"/>
    <w:rsid w:val="008742B1"/>
    <w:rsid w:val="008746BC"/>
    <w:rsid w:val="00874C67"/>
    <w:rsid w:val="00874C81"/>
    <w:rsid w:val="00875444"/>
    <w:rsid w:val="008756A9"/>
    <w:rsid w:val="0087571D"/>
    <w:rsid w:val="0087599F"/>
    <w:rsid w:val="00875DC5"/>
    <w:rsid w:val="00876470"/>
    <w:rsid w:val="008765DC"/>
    <w:rsid w:val="00876D4A"/>
    <w:rsid w:val="0087798E"/>
    <w:rsid w:val="00880021"/>
    <w:rsid w:val="008800F5"/>
    <w:rsid w:val="00880298"/>
    <w:rsid w:val="00880690"/>
    <w:rsid w:val="00881291"/>
    <w:rsid w:val="0088149E"/>
    <w:rsid w:val="008815B2"/>
    <w:rsid w:val="00881B1A"/>
    <w:rsid w:val="00882206"/>
    <w:rsid w:val="008827DA"/>
    <w:rsid w:val="0088288E"/>
    <w:rsid w:val="00882B2E"/>
    <w:rsid w:val="0088303C"/>
    <w:rsid w:val="00883517"/>
    <w:rsid w:val="00883D4C"/>
    <w:rsid w:val="00883E1C"/>
    <w:rsid w:val="00884418"/>
    <w:rsid w:val="008846E3"/>
    <w:rsid w:val="00884968"/>
    <w:rsid w:val="00884D58"/>
    <w:rsid w:val="00884D98"/>
    <w:rsid w:val="00884EA8"/>
    <w:rsid w:val="00884FC0"/>
    <w:rsid w:val="008850D1"/>
    <w:rsid w:val="00885144"/>
    <w:rsid w:val="008855CF"/>
    <w:rsid w:val="00885846"/>
    <w:rsid w:val="00885A8C"/>
    <w:rsid w:val="008867DF"/>
    <w:rsid w:val="00886D6A"/>
    <w:rsid w:val="00887F1C"/>
    <w:rsid w:val="008904AD"/>
    <w:rsid w:val="0089069C"/>
    <w:rsid w:val="00890C23"/>
    <w:rsid w:val="00891331"/>
    <w:rsid w:val="008917B7"/>
    <w:rsid w:val="00891B3E"/>
    <w:rsid w:val="00891CC8"/>
    <w:rsid w:val="008926EB"/>
    <w:rsid w:val="00892F55"/>
    <w:rsid w:val="00893060"/>
    <w:rsid w:val="00893DA7"/>
    <w:rsid w:val="00893FC2"/>
    <w:rsid w:val="0089502D"/>
    <w:rsid w:val="008952FD"/>
    <w:rsid w:val="008953A8"/>
    <w:rsid w:val="00895449"/>
    <w:rsid w:val="00895D16"/>
    <w:rsid w:val="008960D0"/>
    <w:rsid w:val="008966FB"/>
    <w:rsid w:val="008969F2"/>
    <w:rsid w:val="00896B83"/>
    <w:rsid w:val="00896FD2"/>
    <w:rsid w:val="0089703E"/>
    <w:rsid w:val="0089717C"/>
    <w:rsid w:val="00897218"/>
    <w:rsid w:val="008974A2"/>
    <w:rsid w:val="008A009F"/>
    <w:rsid w:val="008A02B5"/>
    <w:rsid w:val="008A0A5B"/>
    <w:rsid w:val="008A0AA0"/>
    <w:rsid w:val="008A0AB4"/>
    <w:rsid w:val="008A1788"/>
    <w:rsid w:val="008A17D9"/>
    <w:rsid w:val="008A2077"/>
    <w:rsid w:val="008A2333"/>
    <w:rsid w:val="008A2382"/>
    <w:rsid w:val="008A356C"/>
    <w:rsid w:val="008A3B10"/>
    <w:rsid w:val="008A44D4"/>
    <w:rsid w:val="008A4527"/>
    <w:rsid w:val="008A5C92"/>
    <w:rsid w:val="008A60BF"/>
    <w:rsid w:val="008A66DA"/>
    <w:rsid w:val="008A680E"/>
    <w:rsid w:val="008A6E40"/>
    <w:rsid w:val="008A7436"/>
    <w:rsid w:val="008A7519"/>
    <w:rsid w:val="008A7C27"/>
    <w:rsid w:val="008B0C7E"/>
    <w:rsid w:val="008B0DCD"/>
    <w:rsid w:val="008B12C1"/>
    <w:rsid w:val="008B16CB"/>
    <w:rsid w:val="008B1E0C"/>
    <w:rsid w:val="008B1E93"/>
    <w:rsid w:val="008B1F41"/>
    <w:rsid w:val="008B2FEC"/>
    <w:rsid w:val="008B3E83"/>
    <w:rsid w:val="008B4DBF"/>
    <w:rsid w:val="008B4F77"/>
    <w:rsid w:val="008B50C1"/>
    <w:rsid w:val="008B5D6B"/>
    <w:rsid w:val="008B5F17"/>
    <w:rsid w:val="008B60D1"/>
    <w:rsid w:val="008B639F"/>
    <w:rsid w:val="008B64CC"/>
    <w:rsid w:val="008B708B"/>
    <w:rsid w:val="008B731A"/>
    <w:rsid w:val="008B73F9"/>
    <w:rsid w:val="008B7AAF"/>
    <w:rsid w:val="008B7ECC"/>
    <w:rsid w:val="008C01C5"/>
    <w:rsid w:val="008C041A"/>
    <w:rsid w:val="008C04A7"/>
    <w:rsid w:val="008C07D4"/>
    <w:rsid w:val="008C08EF"/>
    <w:rsid w:val="008C0E62"/>
    <w:rsid w:val="008C1195"/>
    <w:rsid w:val="008C1561"/>
    <w:rsid w:val="008C16E3"/>
    <w:rsid w:val="008C1C5C"/>
    <w:rsid w:val="008C24B3"/>
    <w:rsid w:val="008C260F"/>
    <w:rsid w:val="008C299A"/>
    <w:rsid w:val="008C29C9"/>
    <w:rsid w:val="008C31F1"/>
    <w:rsid w:val="008C3332"/>
    <w:rsid w:val="008C3395"/>
    <w:rsid w:val="008C3D24"/>
    <w:rsid w:val="008C42D5"/>
    <w:rsid w:val="008C4960"/>
    <w:rsid w:val="008C4B96"/>
    <w:rsid w:val="008C4D17"/>
    <w:rsid w:val="008C5360"/>
    <w:rsid w:val="008C54C4"/>
    <w:rsid w:val="008C5686"/>
    <w:rsid w:val="008C5C0E"/>
    <w:rsid w:val="008C5EDC"/>
    <w:rsid w:val="008C5F0D"/>
    <w:rsid w:val="008C623B"/>
    <w:rsid w:val="008C62C5"/>
    <w:rsid w:val="008C630D"/>
    <w:rsid w:val="008C63BE"/>
    <w:rsid w:val="008C6742"/>
    <w:rsid w:val="008C6767"/>
    <w:rsid w:val="008C690F"/>
    <w:rsid w:val="008C6C2A"/>
    <w:rsid w:val="008C6F97"/>
    <w:rsid w:val="008C7915"/>
    <w:rsid w:val="008C7EAF"/>
    <w:rsid w:val="008D035A"/>
    <w:rsid w:val="008D0E7F"/>
    <w:rsid w:val="008D110F"/>
    <w:rsid w:val="008D1145"/>
    <w:rsid w:val="008D288D"/>
    <w:rsid w:val="008D2942"/>
    <w:rsid w:val="008D2981"/>
    <w:rsid w:val="008D2D4D"/>
    <w:rsid w:val="008D39E5"/>
    <w:rsid w:val="008D3AB0"/>
    <w:rsid w:val="008D409D"/>
    <w:rsid w:val="008D4270"/>
    <w:rsid w:val="008D441D"/>
    <w:rsid w:val="008D489F"/>
    <w:rsid w:val="008D490C"/>
    <w:rsid w:val="008D4A5A"/>
    <w:rsid w:val="008D4F79"/>
    <w:rsid w:val="008D5181"/>
    <w:rsid w:val="008D54E1"/>
    <w:rsid w:val="008D60A0"/>
    <w:rsid w:val="008D6117"/>
    <w:rsid w:val="008D67DE"/>
    <w:rsid w:val="008D6C80"/>
    <w:rsid w:val="008D70AD"/>
    <w:rsid w:val="008D71D5"/>
    <w:rsid w:val="008D72F8"/>
    <w:rsid w:val="008D775E"/>
    <w:rsid w:val="008D7F28"/>
    <w:rsid w:val="008D7F6F"/>
    <w:rsid w:val="008E12BE"/>
    <w:rsid w:val="008E15FA"/>
    <w:rsid w:val="008E1D04"/>
    <w:rsid w:val="008E21F8"/>
    <w:rsid w:val="008E24F2"/>
    <w:rsid w:val="008E26FB"/>
    <w:rsid w:val="008E2DD1"/>
    <w:rsid w:val="008E304B"/>
    <w:rsid w:val="008E34B6"/>
    <w:rsid w:val="008E359D"/>
    <w:rsid w:val="008E3B10"/>
    <w:rsid w:val="008E3B63"/>
    <w:rsid w:val="008E3BE9"/>
    <w:rsid w:val="008E4143"/>
    <w:rsid w:val="008E4639"/>
    <w:rsid w:val="008E467E"/>
    <w:rsid w:val="008E46C5"/>
    <w:rsid w:val="008E48EF"/>
    <w:rsid w:val="008E4A28"/>
    <w:rsid w:val="008E4B85"/>
    <w:rsid w:val="008E5058"/>
    <w:rsid w:val="008E50CF"/>
    <w:rsid w:val="008E520F"/>
    <w:rsid w:val="008E5CE8"/>
    <w:rsid w:val="008E6403"/>
    <w:rsid w:val="008E6484"/>
    <w:rsid w:val="008E650A"/>
    <w:rsid w:val="008E67E0"/>
    <w:rsid w:val="008E6B2D"/>
    <w:rsid w:val="008E6E3A"/>
    <w:rsid w:val="008E72EA"/>
    <w:rsid w:val="008E755D"/>
    <w:rsid w:val="008E75B8"/>
    <w:rsid w:val="008E7E33"/>
    <w:rsid w:val="008F025F"/>
    <w:rsid w:val="008F1666"/>
    <w:rsid w:val="008F177E"/>
    <w:rsid w:val="008F1E53"/>
    <w:rsid w:val="008F2232"/>
    <w:rsid w:val="008F2480"/>
    <w:rsid w:val="008F2575"/>
    <w:rsid w:val="008F2662"/>
    <w:rsid w:val="008F33B4"/>
    <w:rsid w:val="008F36CF"/>
    <w:rsid w:val="008F3B06"/>
    <w:rsid w:val="008F3E9A"/>
    <w:rsid w:val="008F455F"/>
    <w:rsid w:val="008F48D4"/>
    <w:rsid w:val="008F4AC9"/>
    <w:rsid w:val="008F4FAB"/>
    <w:rsid w:val="008F54D8"/>
    <w:rsid w:val="008F6366"/>
    <w:rsid w:val="008F63DF"/>
    <w:rsid w:val="008F683A"/>
    <w:rsid w:val="008F6AFC"/>
    <w:rsid w:val="008F6F8C"/>
    <w:rsid w:val="008F742A"/>
    <w:rsid w:val="008F7E7E"/>
    <w:rsid w:val="00900566"/>
    <w:rsid w:val="009008EF"/>
    <w:rsid w:val="00900B46"/>
    <w:rsid w:val="00900BC9"/>
    <w:rsid w:val="009010BD"/>
    <w:rsid w:val="009018C8"/>
    <w:rsid w:val="00901D0E"/>
    <w:rsid w:val="009020C7"/>
    <w:rsid w:val="009021BE"/>
    <w:rsid w:val="009026AD"/>
    <w:rsid w:val="009028F6"/>
    <w:rsid w:val="0090290F"/>
    <w:rsid w:val="00902AD4"/>
    <w:rsid w:val="00902EBF"/>
    <w:rsid w:val="00902ED2"/>
    <w:rsid w:val="0090311C"/>
    <w:rsid w:val="009035CF"/>
    <w:rsid w:val="00903693"/>
    <w:rsid w:val="00903754"/>
    <w:rsid w:val="00903863"/>
    <w:rsid w:val="00903CFA"/>
    <w:rsid w:val="00903DB0"/>
    <w:rsid w:val="00904171"/>
    <w:rsid w:val="00904253"/>
    <w:rsid w:val="00904679"/>
    <w:rsid w:val="00904730"/>
    <w:rsid w:val="00904D24"/>
    <w:rsid w:val="00904FB3"/>
    <w:rsid w:val="0090525F"/>
    <w:rsid w:val="0090579E"/>
    <w:rsid w:val="009058C6"/>
    <w:rsid w:val="00905A2C"/>
    <w:rsid w:val="00905AC6"/>
    <w:rsid w:val="009067A2"/>
    <w:rsid w:val="00906BAD"/>
    <w:rsid w:val="009073D9"/>
    <w:rsid w:val="0090745E"/>
    <w:rsid w:val="00907DED"/>
    <w:rsid w:val="009108C1"/>
    <w:rsid w:val="0091112B"/>
    <w:rsid w:val="00911279"/>
    <w:rsid w:val="00911783"/>
    <w:rsid w:val="0091199D"/>
    <w:rsid w:val="00911B6A"/>
    <w:rsid w:val="009126FE"/>
    <w:rsid w:val="00913021"/>
    <w:rsid w:val="009133E4"/>
    <w:rsid w:val="00913A96"/>
    <w:rsid w:val="00913B51"/>
    <w:rsid w:val="00913BDF"/>
    <w:rsid w:val="00913E39"/>
    <w:rsid w:val="00914529"/>
    <w:rsid w:val="0091506B"/>
    <w:rsid w:val="009151A5"/>
    <w:rsid w:val="009152E4"/>
    <w:rsid w:val="0091543A"/>
    <w:rsid w:val="009155D0"/>
    <w:rsid w:val="009156B6"/>
    <w:rsid w:val="009157FE"/>
    <w:rsid w:val="00915F99"/>
    <w:rsid w:val="0091612C"/>
    <w:rsid w:val="009163C3"/>
    <w:rsid w:val="009164CC"/>
    <w:rsid w:val="009168A3"/>
    <w:rsid w:val="00916DF0"/>
    <w:rsid w:val="00916E64"/>
    <w:rsid w:val="00917B16"/>
    <w:rsid w:val="0092006D"/>
    <w:rsid w:val="009200D4"/>
    <w:rsid w:val="0092036A"/>
    <w:rsid w:val="0092072A"/>
    <w:rsid w:val="00920743"/>
    <w:rsid w:val="00920E87"/>
    <w:rsid w:val="00920F04"/>
    <w:rsid w:val="00920FF0"/>
    <w:rsid w:val="00921B5F"/>
    <w:rsid w:val="00921E4D"/>
    <w:rsid w:val="00922488"/>
    <w:rsid w:val="009225F5"/>
    <w:rsid w:val="00922944"/>
    <w:rsid w:val="00922C58"/>
    <w:rsid w:val="00922FA7"/>
    <w:rsid w:val="009232B9"/>
    <w:rsid w:val="00923855"/>
    <w:rsid w:val="00924021"/>
    <w:rsid w:val="009245D9"/>
    <w:rsid w:val="00924892"/>
    <w:rsid w:val="00924951"/>
    <w:rsid w:val="00925377"/>
    <w:rsid w:val="0092550F"/>
    <w:rsid w:val="0092586D"/>
    <w:rsid w:val="00925A7A"/>
    <w:rsid w:val="0092605A"/>
    <w:rsid w:val="009260E9"/>
    <w:rsid w:val="009262CC"/>
    <w:rsid w:val="009265F8"/>
    <w:rsid w:val="00926601"/>
    <w:rsid w:val="00926622"/>
    <w:rsid w:val="00926C8B"/>
    <w:rsid w:val="00927A21"/>
    <w:rsid w:val="00927E8B"/>
    <w:rsid w:val="009302C5"/>
    <w:rsid w:val="00930962"/>
    <w:rsid w:val="00930A93"/>
    <w:rsid w:val="00930C7E"/>
    <w:rsid w:val="00931165"/>
    <w:rsid w:val="009313A1"/>
    <w:rsid w:val="00931AA7"/>
    <w:rsid w:val="00931E0D"/>
    <w:rsid w:val="009323D8"/>
    <w:rsid w:val="00932C8C"/>
    <w:rsid w:val="00932CB4"/>
    <w:rsid w:val="0093378A"/>
    <w:rsid w:val="00933F7B"/>
    <w:rsid w:val="00934517"/>
    <w:rsid w:val="00934D19"/>
    <w:rsid w:val="009351B8"/>
    <w:rsid w:val="0093544B"/>
    <w:rsid w:val="00935588"/>
    <w:rsid w:val="00935850"/>
    <w:rsid w:val="0093593E"/>
    <w:rsid w:val="0093635B"/>
    <w:rsid w:val="00936912"/>
    <w:rsid w:val="00936E1C"/>
    <w:rsid w:val="00937131"/>
    <w:rsid w:val="009371B0"/>
    <w:rsid w:val="009374AC"/>
    <w:rsid w:val="00937D67"/>
    <w:rsid w:val="00937F64"/>
    <w:rsid w:val="00937FBB"/>
    <w:rsid w:val="0094020C"/>
    <w:rsid w:val="0094029B"/>
    <w:rsid w:val="00940E3C"/>
    <w:rsid w:val="00940F15"/>
    <w:rsid w:val="00940F2D"/>
    <w:rsid w:val="00940F7D"/>
    <w:rsid w:val="00941198"/>
    <w:rsid w:val="009411DC"/>
    <w:rsid w:val="0094129A"/>
    <w:rsid w:val="00941344"/>
    <w:rsid w:val="00941BD0"/>
    <w:rsid w:val="00941D2E"/>
    <w:rsid w:val="00941E9E"/>
    <w:rsid w:val="00942289"/>
    <w:rsid w:val="00942592"/>
    <w:rsid w:val="00942C71"/>
    <w:rsid w:val="00942D83"/>
    <w:rsid w:val="00943138"/>
    <w:rsid w:val="00943160"/>
    <w:rsid w:val="0094317C"/>
    <w:rsid w:val="009434C3"/>
    <w:rsid w:val="009436E6"/>
    <w:rsid w:val="00943720"/>
    <w:rsid w:val="0094399C"/>
    <w:rsid w:val="00943E6C"/>
    <w:rsid w:val="0094447E"/>
    <w:rsid w:val="00946842"/>
    <w:rsid w:val="009468B1"/>
    <w:rsid w:val="00946B46"/>
    <w:rsid w:val="00946B59"/>
    <w:rsid w:val="00946B98"/>
    <w:rsid w:val="00946D72"/>
    <w:rsid w:val="0094725F"/>
    <w:rsid w:val="0095057C"/>
    <w:rsid w:val="00950A77"/>
    <w:rsid w:val="00950D51"/>
    <w:rsid w:val="00950F34"/>
    <w:rsid w:val="00951837"/>
    <w:rsid w:val="00951958"/>
    <w:rsid w:val="0095198C"/>
    <w:rsid w:val="009530DD"/>
    <w:rsid w:val="009532F8"/>
    <w:rsid w:val="00953537"/>
    <w:rsid w:val="00953E5D"/>
    <w:rsid w:val="0095409D"/>
    <w:rsid w:val="0095531E"/>
    <w:rsid w:val="00955684"/>
    <w:rsid w:val="00955F32"/>
    <w:rsid w:val="009560F9"/>
    <w:rsid w:val="00956827"/>
    <w:rsid w:val="00956DCD"/>
    <w:rsid w:val="00957143"/>
    <w:rsid w:val="00957828"/>
    <w:rsid w:val="00957A82"/>
    <w:rsid w:val="009602EA"/>
    <w:rsid w:val="009606E1"/>
    <w:rsid w:val="00960830"/>
    <w:rsid w:val="00960B28"/>
    <w:rsid w:val="00960CEB"/>
    <w:rsid w:val="00960D79"/>
    <w:rsid w:val="00961C22"/>
    <w:rsid w:val="00961EFC"/>
    <w:rsid w:val="0096234C"/>
    <w:rsid w:val="0096259A"/>
    <w:rsid w:val="009628AB"/>
    <w:rsid w:val="00962E5F"/>
    <w:rsid w:val="00963222"/>
    <w:rsid w:val="00964BDB"/>
    <w:rsid w:val="00965789"/>
    <w:rsid w:val="00965F4D"/>
    <w:rsid w:val="00965F6B"/>
    <w:rsid w:val="00965FBF"/>
    <w:rsid w:val="0096675A"/>
    <w:rsid w:val="0096686C"/>
    <w:rsid w:val="00967947"/>
    <w:rsid w:val="0096795E"/>
    <w:rsid w:val="00967F4E"/>
    <w:rsid w:val="00970679"/>
    <w:rsid w:val="009707EB"/>
    <w:rsid w:val="009709DC"/>
    <w:rsid w:val="009710E2"/>
    <w:rsid w:val="009711D2"/>
    <w:rsid w:val="00971C21"/>
    <w:rsid w:val="00971C52"/>
    <w:rsid w:val="00971DB1"/>
    <w:rsid w:val="00971E6E"/>
    <w:rsid w:val="0097299A"/>
    <w:rsid w:val="00973110"/>
    <w:rsid w:val="00973351"/>
    <w:rsid w:val="00973768"/>
    <w:rsid w:val="009739B3"/>
    <w:rsid w:val="00974866"/>
    <w:rsid w:val="00974B77"/>
    <w:rsid w:val="00974F24"/>
    <w:rsid w:val="009764A7"/>
    <w:rsid w:val="00977B83"/>
    <w:rsid w:val="00977C0B"/>
    <w:rsid w:val="009806FF"/>
    <w:rsid w:val="00980785"/>
    <w:rsid w:val="00980AED"/>
    <w:rsid w:val="00980D87"/>
    <w:rsid w:val="00980DE2"/>
    <w:rsid w:val="00981B9C"/>
    <w:rsid w:val="0098228E"/>
    <w:rsid w:val="0098277F"/>
    <w:rsid w:val="00982B13"/>
    <w:rsid w:val="0098313B"/>
    <w:rsid w:val="009831BF"/>
    <w:rsid w:val="009836A3"/>
    <w:rsid w:val="00983880"/>
    <w:rsid w:val="00983B18"/>
    <w:rsid w:val="00983F3D"/>
    <w:rsid w:val="0098440C"/>
    <w:rsid w:val="009847B6"/>
    <w:rsid w:val="009849AA"/>
    <w:rsid w:val="009853A0"/>
    <w:rsid w:val="00985E9A"/>
    <w:rsid w:val="009863CE"/>
    <w:rsid w:val="00986A32"/>
    <w:rsid w:val="00987077"/>
    <w:rsid w:val="00987501"/>
    <w:rsid w:val="0098779C"/>
    <w:rsid w:val="0098786D"/>
    <w:rsid w:val="0098792F"/>
    <w:rsid w:val="00987A10"/>
    <w:rsid w:val="00987B3F"/>
    <w:rsid w:val="0099060A"/>
    <w:rsid w:val="0099063E"/>
    <w:rsid w:val="00990DBF"/>
    <w:rsid w:val="00990E16"/>
    <w:rsid w:val="00991A12"/>
    <w:rsid w:val="00991D76"/>
    <w:rsid w:val="0099206F"/>
    <w:rsid w:val="00992163"/>
    <w:rsid w:val="00992219"/>
    <w:rsid w:val="00992A0A"/>
    <w:rsid w:val="00992D9D"/>
    <w:rsid w:val="00993710"/>
    <w:rsid w:val="00993937"/>
    <w:rsid w:val="00993EFC"/>
    <w:rsid w:val="00993F9B"/>
    <w:rsid w:val="009949C1"/>
    <w:rsid w:val="00994C09"/>
    <w:rsid w:val="0099510F"/>
    <w:rsid w:val="0099512C"/>
    <w:rsid w:val="00995A47"/>
    <w:rsid w:val="00996D94"/>
    <w:rsid w:val="009A12AE"/>
    <w:rsid w:val="009A148F"/>
    <w:rsid w:val="009A1792"/>
    <w:rsid w:val="009A17DF"/>
    <w:rsid w:val="009A2389"/>
    <w:rsid w:val="009A2691"/>
    <w:rsid w:val="009A316E"/>
    <w:rsid w:val="009A43D3"/>
    <w:rsid w:val="009A47E5"/>
    <w:rsid w:val="009A49CD"/>
    <w:rsid w:val="009A4C13"/>
    <w:rsid w:val="009A4ED8"/>
    <w:rsid w:val="009A527B"/>
    <w:rsid w:val="009A57CB"/>
    <w:rsid w:val="009A6357"/>
    <w:rsid w:val="009A64B5"/>
    <w:rsid w:val="009A6672"/>
    <w:rsid w:val="009A6EB8"/>
    <w:rsid w:val="009A6F47"/>
    <w:rsid w:val="009A767D"/>
    <w:rsid w:val="009A7731"/>
    <w:rsid w:val="009A7C23"/>
    <w:rsid w:val="009A7FE9"/>
    <w:rsid w:val="009B0847"/>
    <w:rsid w:val="009B11BE"/>
    <w:rsid w:val="009B177D"/>
    <w:rsid w:val="009B184C"/>
    <w:rsid w:val="009B205C"/>
    <w:rsid w:val="009B2430"/>
    <w:rsid w:val="009B25ED"/>
    <w:rsid w:val="009B2C42"/>
    <w:rsid w:val="009B2C7D"/>
    <w:rsid w:val="009B2CAC"/>
    <w:rsid w:val="009B35E6"/>
    <w:rsid w:val="009B366C"/>
    <w:rsid w:val="009B36C8"/>
    <w:rsid w:val="009B3DB9"/>
    <w:rsid w:val="009B3E7E"/>
    <w:rsid w:val="009B40EC"/>
    <w:rsid w:val="009B4418"/>
    <w:rsid w:val="009B44ED"/>
    <w:rsid w:val="009B4627"/>
    <w:rsid w:val="009B63CD"/>
    <w:rsid w:val="009B6607"/>
    <w:rsid w:val="009B6674"/>
    <w:rsid w:val="009B66B3"/>
    <w:rsid w:val="009B69CF"/>
    <w:rsid w:val="009B6D22"/>
    <w:rsid w:val="009B6DCD"/>
    <w:rsid w:val="009B707F"/>
    <w:rsid w:val="009B746B"/>
    <w:rsid w:val="009B773A"/>
    <w:rsid w:val="009B7BC2"/>
    <w:rsid w:val="009B7E97"/>
    <w:rsid w:val="009B7EA5"/>
    <w:rsid w:val="009B7FAA"/>
    <w:rsid w:val="009C1134"/>
    <w:rsid w:val="009C13BC"/>
    <w:rsid w:val="009C1AD4"/>
    <w:rsid w:val="009C1B74"/>
    <w:rsid w:val="009C3402"/>
    <w:rsid w:val="009C3B0F"/>
    <w:rsid w:val="009C484D"/>
    <w:rsid w:val="009C510E"/>
    <w:rsid w:val="009C5A81"/>
    <w:rsid w:val="009C5ACE"/>
    <w:rsid w:val="009C5DC2"/>
    <w:rsid w:val="009C644F"/>
    <w:rsid w:val="009C6693"/>
    <w:rsid w:val="009C6833"/>
    <w:rsid w:val="009C6968"/>
    <w:rsid w:val="009C6AB7"/>
    <w:rsid w:val="009C71CE"/>
    <w:rsid w:val="009C73E1"/>
    <w:rsid w:val="009C75CE"/>
    <w:rsid w:val="009C79C2"/>
    <w:rsid w:val="009C7B79"/>
    <w:rsid w:val="009D0E41"/>
    <w:rsid w:val="009D14F8"/>
    <w:rsid w:val="009D1837"/>
    <w:rsid w:val="009D1D7E"/>
    <w:rsid w:val="009D2C6A"/>
    <w:rsid w:val="009D2CBA"/>
    <w:rsid w:val="009D3E54"/>
    <w:rsid w:val="009D3F4C"/>
    <w:rsid w:val="009D41E9"/>
    <w:rsid w:val="009D43A5"/>
    <w:rsid w:val="009D46B3"/>
    <w:rsid w:val="009D487B"/>
    <w:rsid w:val="009D49DF"/>
    <w:rsid w:val="009D49E1"/>
    <w:rsid w:val="009D4BF8"/>
    <w:rsid w:val="009D4EAA"/>
    <w:rsid w:val="009D5344"/>
    <w:rsid w:val="009D5403"/>
    <w:rsid w:val="009D59B6"/>
    <w:rsid w:val="009D5CA8"/>
    <w:rsid w:val="009D626A"/>
    <w:rsid w:val="009D67DE"/>
    <w:rsid w:val="009D6877"/>
    <w:rsid w:val="009D6957"/>
    <w:rsid w:val="009D71E3"/>
    <w:rsid w:val="009D720D"/>
    <w:rsid w:val="009D7490"/>
    <w:rsid w:val="009D74B2"/>
    <w:rsid w:val="009D7AF8"/>
    <w:rsid w:val="009D7BE7"/>
    <w:rsid w:val="009D7E2C"/>
    <w:rsid w:val="009E00E9"/>
    <w:rsid w:val="009E0413"/>
    <w:rsid w:val="009E0646"/>
    <w:rsid w:val="009E07CE"/>
    <w:rsid w:val="009E1A2C"/>
    <w:rsid w:val="009E22E8"/>
    <w:rsid w:val="009E2498"/>
    <w:rsid w:val="009E2662"/>
    <w:rsid w:val="009E2B2C"/>
    <w:rsid w:val="009E2C69"/>
    <w:rsid w:val="009E2CF2"/>
    <w:rsid w:val="009E338C"/>
    <w:rsid w:val="009E3B12"/>
    <w:rsid w:val="009E4E0C"/>
    <w:rsid w:val="009E4FAE"/>
    <w:rsid w:val="009E54B6"/>
    <w:rsid w:val="009E5608"/>
    <w:rsid w:val="009E563D"/>
    <w:rsid w:val="009E5B2F"/>
    <w:rsid w:val="009E60AC"/>
    <w:rsid w:val="009E60BC"/>
    <w:rsid w:val="009E6540"/>
    <w:rsid w:val="009E6A37"/>
    <w:rsid w:val="009E6C79"/>
    <w:rsid w:val="009E73DC"/>
    <w:rsid w:val="009E7A13"/>
    <w:rsid w:val="009E7B5A"/>
    <w:rsid w:val="009E7B7B"/>
    <w:rsid w:val="009E7C8D"/>
    <w:rsid w:val="009E7F05"/>
    <w:rsid w:val="009F012F"/>
    <w:rsid w:val="009F01D4"/>
    <w:rsid w:val="009F1051"/>
    <w:rsid w:val="009F105C"/>
    <w:rsid w:val="009F2215"/>
    <w:rsid w:val="009F283B"/>
    <w:rsid w:val="009F2BDB"/>
    <w:rsid w:val="009F2CE1"/>
    <w:rsid w:val="009F2E60"/>
    <w:rsid w:val="009F34EA"/>
    <w:rsid w:val="009F3AD0"/>
    <w:rsid w:val="009F3D45"/>
    <w:rsid w:val="009F3F4A"/>
    <w:rsid w:val="009F44B0"/>
    <w:rsid w:val="009F4660"/>
    <w:rsid w:val="009F490F"/>
    <w:rsid w:val="009F5456"/>
    <w:rsid w:val="009F5A12"/>
    <w:rsid w:val="009F5D46"/>
    <w:rsid w:val="009F64C6"/>
    <w:rsid w:val="009F653B"/>
    <w:rsid w:val="009F6E7E"/>
    <w:rsid w:val="009F7125"/>
    <w:rsid w:val="009F760D"/>
    <w:rsid w:val="009F7F93"/>
    <w:rsid w:val="00A0004F"/>
    <w:rsid w:val="00A006C3"/>
    <w:rsid w:val="00A00CFC"/>
    <w:rsid w:val="00A012DD"/>
    <w:rsid w:val="00A01302"/>
    <w:rsid w:val="00A0153C"/>
    <w:rsid w:val="00A01D94"/>
    <w:rsid w:val="00A0287D"/>
    <w:rsid w:val="00A02EBA"/>
    <w:rsid w:val="00A03038"/>
    <w:rsid w:val="00A03AE1"/>
    <w:rsid w:val="00A04BD8"/>
    <w:rsid w:val="00A062EF"/>
    <w:rsid w:val="00A066FE"/>
    <w:rsid w:val="00A06D1E"/>
    <w:rsid w:val="00A06D7D"/>
    <w:rsid w:val="00A06EC0"/>
    <w:rsid w:val="00A07580"/>
    <w:rsid w:val="00A1049A"/>
    <w:rsid w:val="00A10650"/>
    <w:rsid w:val="00A1089A"/>
    <w:rsid w:val="00A10CDA"/>
    <w:rsid w:val="00A10E30"/>
    <w:rsid w:val="00A112BF"/>
    <w:rsid w:val="00A11459"/>
    <w:rsid w:val="00A11EB9"/>
    <w:rsid w:val="00A11EBB"/>
    <w:rsid w:val="00A1262B"/>
    <w:rsid w:val="00A1278F"/>
    <w:rsid w:val="00A12E45"/>
    <w:rsid w:val="00A12FDA"/>
    <w:rsid w:val="00A136A8"/>
    <w:rsid w:val="00A1391D"/>
    <w:rsid w:val="00A13BA3"/>
    <w:rsid w:val="00A13E5D"/>
    <w:rsid w:val="00A13E63"/>
    <w:rsid w:val="00A14010"/>
    <w:rsid w:val="00A14569"/>
    <w:rsid w:val="00A1506B"/>
    <w:rsid w:val="00A15201"/>
    <w:rsid w:val="00A15421"/>
    <w:rsid w:val="00A16831"/>
    <w:rsid w:val="00A16B4C"/>
    <w:rsid w:val="00A16D6A"/>
    <w:rsid w:val="00A16EFC"/>
    <w:rsid w:val="00A172CA"/>
    <w:rsid w:val="00A1741C"/>
    <w:rsid w:val="00A179DF"/>
    <w:rsid w:val="00A17B34"/>
    <w:rsid w:val="00A17E33"/>
    <w:rsid w:val="00A20C03"/>
    <w:rsid w:val="00A211F4"/>
    <w:rsid w:val="00A21585"/>
    <w:rsid w:val="00A21FC1"/>
    <w:rsid w:val="00A22060"/>
    <w:rsid w:val="00A222E3"/>
    <w:rsid w:val="00A2273B"/>
    <w:rsid w:val="00A22B86"/>
    <w:rsid w:val="00A2363C"/>
    <w:rsid w:val="00A23D1D"/>
    <w:rsid w:val="00A23DF3"/>
    <w:rsid w:val="00A24502"/>
    <w:rsid w:val="00A2488C"/>
    <w:rsid w:val="00A24DFF"/>
    <w:rsid w:val="00A25945"/>
    <w:rsid w:val="00A25A97"/>
    <w:rsid w:val="00A25AEE"/>
    <w:rsid w:val="00A25FCD"/>
    <w:rsid w:val="00A26194"/>
    <w:rsid w:val="00A262A4"/>
    <w:rsid w:val="00A266F5"/>
    <w:rsid w:val="00A26B11"/>
    <w:rsid w:val="00A26DB9"/>
    <w:rsid w:val="00A27438"/>
    <w:rsid w:val="00A301DF"/>
    <w:rsid w:val="00A30301"/>
    <w:rsid w:val="00A3069C"/>
    <w:rsid w:val="00A30F19"/>
    <w:rsid w:val="00A313DD"/>
    <w:rsid w:val="00A31C51"/>
    <w:rsid w:val="00A3252F"/>
    <w:rsid w:val="00A326AC"/>
    <w:rsid w:val="00A32C32"/>
    <w:rsid w:val="00A33BC6"/>
    <w:rsid w:val="00A34295"/>
    <w:rsid w:val="00A345A9"/>
    <w:rsid w:val="00A34674"/>
    <w:rsid w:val="00A349CE"/>
    <w:rsid w:val="00A34AB1"/>
    <w:rsid w:val="00A34C19"/>
    <w:rsid w:val="00A35386"/>
    <w:rsid w:val="00A35511"/>
    <w:rsid w:val="00A35B08"/>
    <w:rsid w:val="00A35CF7"/>
    <w:rsid w:val="00A35FB6"/>
    <w:rsid w:val="00A35FB9"/>
    <w:rsid w:val="00A361FD"/>
    <w:rsid w:val="00A36689"/>
    <w:rsid w:val="00A36B3F"/>
    <w:rsid w:val="00A3712D"/>
    <w:rsid w:val="00A374F8"/>
    <w:rsid w:val="00A375EF"/>
    <w:rsid w:val="00A3777B"/>
    <w:rsid w:val="00A3783D"/>
    <w:rsid w:val="00A37EBC"/>
    <w:rsid w:val="00A400AF"/>
    <w:rsid w:val="00A40674"/>
    <w:rsid w:val="00A4077F"/>
    <w:rsid w:val="00A408D3"/>
    <w:rsid w:val="00A40DE4"/>
    <w:rsid w:val="00A41630"/>
    <w:rsid w:val="00A4177A"/>
    <w:rsid w:val="00A41D32"/>
    <w:rsid w:val="00A41E95"/>
    <w:rsid w:val="00A42225"/>
    <w:rsid w:val="00A4267C"/>
    <w:rsid w:val="00A426AA"/>
    <w:rsid w:val="00A429E3"/>
    <w:rsid w:val="00A42DCD"/>
    <w:rsid w:val="00A42EF8"/>
    <w:rsid w:val="00A43293"/>
    <w:rsid w:val="00A43300"/>
    <w:rsid w:val="00A4330C"/>
    <w:rsid w:val="00A43A97"/>
    <w:rsid w:val="00A43C42"/>
    <w:rsid w:val="00A43F1D"/>
    <w:rsid w:val="00A4406F"/>
    <w:rsid w:val="00A45F1C"/>
    <w:rsid w:val="00A45FC6"/>
    <w:rsid w:val="00A46137"/>
    <w:rsid w:val="00A463E0"/>
    <w:rsid w:val="00A46AB1"/>
    <w:rsid w:val="00A46ABF"/>
    <w:rsid w:val="00A46F7C"/>
    <w:rsid w:val="00A4761E"/>
    <w:rsid w:val="00A4782A"/>
    <w:rsid w:val="00A47848"/>
    <w:rsid w:val="00A509CB"/>
    <w:rsid w:val="00A509FF"/>
    <w:rsid w:val="00A50A8E"/>
    <w:rsid w:val="00A50D80"/>
    <w:rsid w:val="00A5109E"/>
    <w:rsid w:val="00A51619"/>
    <w:rsid w:val="00A51E9B"/>
    <w:rsid w:val="00A524F4"/>
    <w:rsid w:val="00A526EF"/>
    <w:rsid w:val="00A52A00"/>
    <w:rsid w:val="00A52FCF"/>
    <w:rsid w:val="00A53892"/>
    <w:rsid w:val="00A53AE3"/>
    <w:rsid w:val="00A53F41"/>
    <w:rsid w:val="00A544FF"/>
    <w:rsid w:val="00A54A0D"/>
    <w:rsid w:val="00A54F2D"/>
    <w:rsid w:val="00A54FC9"/>
    <w:rsid w:val="00A55634"/>
    <w:rsid w:val="00A56072"/>
    <w:rsid w:val="00A565DA"/>
    <w:rsid w:val="00A56B75"/>
    <w:rsid w:val="00A570AE"/>
    <w:rsid w:val="00A57B8F"/>
    <w:rsid w:val="00A60546"/>
    <w:rsid w:val="00A60ADD"/>
    <w:rsid w:val="00A61416"/>
    <w:rsid w:val="00A61F98"/>
    <w:rsid w:val="00A62456"/>
    <w:rsid w:val="00A6249B"/>
    <w:rsid w:val="00A628E2"/>
    <w:rsid w:val="00A62F62"/>
    <w:rsid w:val="00A6313B"/>
    <w:rsid w:val="00A63180"/>
    <w:rsid w:val="00A646F8"/>
    <w:rsid w:val="00A64BBD"/>
    <w:rsid w:val="00A64E6A"/>
    <w:rsid w:val="00A64EF5"/>
    <w:rsid w:val="00A65A95"/>
    <w:rsid w:val="00A65DB7"/>
    <w:rsid w:val="00A66055"/>
    <w:rsid w:val="00A66195"/>
    <w:rsid w:val="00A66662"/>
    <w:rsid w:val="00A669A6"/>
    <w:rsid w:val="00A66E00"/>
    <w:rsid w:val="00A675D3"/>
    <w:rsid w:val="00A70858"/>
    <w:rsid w:val="00A70888"/>
    <w:rsid w:val="00A708FB"/>
    <w:rsid w:val="00A70A8F"/>
    <w:rsid w:val="00A70CF9"/>
    <w:rsid w:val="00A70D40"/>
    <w:rsid w:val="00A714AD"/>
    <w:rsid w:val="00A71635"/>
    <w:rsid w:val="00A71B49"/>
    <w:rsid w:val="00A71BC6"/>
    <w:rsid w:val="00A71D0E"/>
    <w:rsid w:val="00A72255"/>
    <w:rsid w:val="00A72FF9"/>
    <w:rsid w:val="00A7321F"/>
    <w:rsid w:val="00A73451"/>
    <w:rsid w:val="00A73830"/>
    <w:rsid w:val="00A74CFD"/>
    <w:rsid w:val="00A75531"/>
    <w:rsid w:val="00A75F12"/>
    <w:rsid w:val="00A76031"/>
    <w:rsid w:val="00A760CF"/>
    <w:rsid w:val="00A7614F"/>
    <w:rsid w:val="00A76B2F"/>
    <w:rsid w:val="00A76BB6"/>
    <w:rsid w:val="00A76C61"/>
    <w:rsid w:val="00A77840"/>
    <w:rsid w:val="00A77D9C"/>
    <w:rsid w:val="00A80032"/>
    <w:rsid w:val="00A801E2"/>
    <w:rsid w:val="00A80CB5"/>
    <w:rsid w:val="00A81581"/>
    <w:rsid w:val="00A83E2D"/>
    <w:rsid w:val="00A83EC0"/>
    <w:rsid w:val="00A840D8"/>
    <w:rsid w:val="00A84AE8"/>
    <w:rsid w:val="00A84BE7"/>
    <w:rsid w:val="00A850F6"/>
    <w:rsid w:val="00A85206"/>
    <w:rsid w:val="00A8528E"/>
    <w:rsid w:val="00A8577E"/>
    <w:rsid w:val="00A858EE"/>
    <w:rsid w:val="00A85B19"/>
    <w:rsid w:val="00A85C84"/>
    <w:rsid w:val="00A85FA1"/>
    <w:rsid w:val="00A86162"/>
    <w:rsid w:val="00A86363"/>
    <w:rsid w:val="00A8661E"/>
    <w:rsid w:val="00A87A21"/>
    <w:rsid w:val="00A87C9F"/>
    <w:rsid w:val="00A90301"/>
    <w:rsid w:val="00A90439"/>
    <w:rsid w:val="00A904A0"/>
    <w:rsid w:val="00A906D8"/>
    <w:rsid w:val="00A907DF"/>
    <w:rsid w:val="00A90966"/>
    <w:rsid w:val="00A909B9"/>
    <w:rsid w:val="00A90C08"/>
    <w:rsid w:val="00A911D0"/>
    <w:rsid w:val="00A91482"/>
    <w:rsid w:val="00A91845"/>
    <w:rsid w:val="00A91F2A"/>
    <w:rsid w:val="00A92036"/>
    <w:rsid w:val="00A920DF"/>
    <w:rsid w:val="00A92A2D"/>
    <w:rsid w:val="00A92AAC"/>
    <w:rsid w:val="00A92E6D"/>
    <w:rsid w:val="00A93210"/>
    <w:rsid w:val="00A93E46"/>
    <w:rsid w:val="00A94783"/>
    <w:rsid w:val="00A948C9"/>
    <w:rsid w:val="00A94E08"/>
    <w:rsid w:val="00A9556E"/>
    <w:rsid w:val="00A9557B"/>
    <w:rsid w:val="00A96254"/>
    <w:rsid w:val="00A96545"/>
    <w:rsid w:val="00A96584"/>
    <w:rsid w:val="00A966B1"/>
    <w:rsid w:val="00A9685F"/>
    <w:rsid w:val="00A9686F"/>
    <w:rsid w:val="00A975BE"/>
    <w:rsid w:val="00A979FD"/>
    <w:rsid w:val="00A97DB1"/>
    <w:rsid w:val="00A97E0A"/>
    <w:rsid w:val="00AA00DA"/>
    <w:rsid w:val="00AA0518"/>
    <w:rsid w:val="00AA080D"/>
    <w:rsid w:val="00AA0926"/>
    <w:rsid w:val="00AA0A8E"/>
    <w:rsid w:val="00AA1543"/>
    <w:rsid w:val="00AA1902"/>
    <w:rsid w:val="00AA1A9F"/>
    <w:rsid w:val="00AA1C34"/>
    <w:rsid w:val="00AA1DB0"/>
    <w:rsid w:val="00AA2037"/>
    <w:rsid w:val="00AA2D96"/>
    <w:rsid w:val="00AA3565"/>
    <w:rsid w:val="00AA3E94"/>
    <w:rsid w:val="00AA3F5A"/>
    <w:rsid w:val="00AA4261"/>
    <w:rsid w:val="00AA4370"/>
    <w:rsid w:val="00AA47B9"/>
    <w:rsid w:val="00AA47EF"/>
    <w:rsid w:val="00AA520C"/>
    <w:rsid w:val="00AA544C"/>
    <w:rsid w:val="00AA5450"/>
    <w:rsid w:val="00AA559A"/>
    <w:rsid w:val="00AA5974"/>
    <w:rsid w:val="00AA59C3"/>
    <w:rsid w:val="00AA59FB"/>
    <w:rsid w:val="00AA5A7A"/>
    <w:rsid w:val="00AA5C1B"/>
    <w:rsid w:val="00AA6D79"/>
    <w:rsid w:val="00AA6EAF"/>
    <w:rsid w:val="00AA7024"/>
    <w:rsid w:val="00AA718D"/>
    <w:rsid w:val="00AA73EF"/>
    <w:rsid w:val="00AA748F"/>
    <w:rsid w:val="00AA778A"/>
    <w:rsid w:val="00AA79CB"/>
    <w:rsid w:val="00AA7E68"/>
    <w:rsid w:val="00AB069E"/>
    <w:rsid w:val="00AB0899"/>
    <w:rsid w:val="00AB0E39"/>
    <w:rsid w:val="00AB11B8"/>
    <w:rsid w:val="00AB1880"/>
    <w:rsid w:val="00AB1FC9"/>
    <w:rsid w:val="00AB279C"/>
    <w:rsid w:val="00AB2F06"/>
    <w:rsid w:val="00AB3091"/>
    <w:rsid w:val="00AB318D"/>
    <w:rsid w:val="00AB49E5"/>
    <w:rsid w:val="00AB51B4"/>
    <w:rsid w:val="00AB5A74"/>
    <w:rsid w:val="00AB5BD1"/>
    <w:rsid w:val="00AB622F"/>
    <w:rsid w:val="00AB6232"/>
    <w:rsid w:val="00AB6241"/>
    <w:rsid w:val="00AB666A"/>
    <w:rsid w:val="00AB685F"/>
    <w:rsid w:val="00AB6C73"/>
    <w:rsid w:val="00AB73C5"/>
    <w:rsid w:val="00AB7CFB"/>
    <w:rsid w:val="00AC00E5"/>
    <w:rsid w:val="00AC06FE"/>
    <w:rsid w:val="00AC080A"/>
    <w:rsid w:val="00AC08EC"/>
    <w:rsid w:val="00AC1758"/>
    <w:rsid w:val="00AC17D6"/>
    <w:rsid w:val="00AC2123"/>
    <w:rsid w:val="00AC2198"/>
    <w:rsid w:val="00AC28DF"/>
    <w:rsid w:val="00AC2A55"/>
    <w:rsid w:val="00AC2ABF"/>
    <w:rsid w:val="00AC2DCB"/>
    <w:rsid w:val="00AC3029"/>
    <w:rsid w:val="00AC31C0"/>
    <w:rsid w:val="00AC3381"/>
    <w:rsid w:val="00AC37F8"/>
    <w:rsid w:val="00AC39BE"/>
    <w:rsid w:val="00AC3F8E"/>
    <w:rsid w:val="00AC3F99"/>
    <w:rsid w:val="00AC4279"/>
    <w:rsid w:val="00AC4715"/>
    <w:rsid w:val="00AC4D5B"/>
    <w:rsid w:val="00AC5171"/>
    <w:rsid w:val="00AC56B1"/>
    <w:rsid w:val="00AC57A2"/>
    <w:rsid w:val="00AC5BCF"/>
    <w:rsid w:val="00AC62AA"/>
    <w:rsid w:val="00AC6BC6"/>
    <w:rsid w:val="00AC6EBA"/>
    <w:rsid w:val="00AC737F"/>
    <w:rsid w:val="00AC75C9"/>
    <w:rsid w:val="00AD0FB2"/>
    <w:rsid w:val="00AD1BA2"/>
    <w:rsid w:val="00AD2321"/>
    <w:rsid w:val="00AD258E"/>
    <w:rsid w:val="00AD2865"/>
    <w:rsid w:val="00AD2D2D"/>
    <w:rsid w:val="00AD31B4"/>
    <w:rsid w:val="00AD3686"/>
    <w:rsid w:val="00AD3F07"/>
    <w:rsid w:val="00AD40DE"/>
    <w:rsid w:val="00AD4276"/>
    <w:rsid w:val="00AD4619"/>
    <w:rsid w:val="00AD4AE9"/>
    <w:rsid w:val="00AD4C64"/>
    <w:rsid w:val="00AD4DBD"/>
    <w:rsid w:val="00AD5047"/>
    <w:rsid w:val="00AD533B"/>
    <w:rsid w:val="00AD56E0"/>
    <w:rsid w:val="00AD6716"/>
    <w:rsid w:val="00AD6757"/>
    <w:rsid w:val="00AE0851"/>
    <w:rsid w:val="00AE131A"/>
    <w:rsid w:val="00AE15E8"/>
    <w:rsid w:val="00AE17AB"/>
    <w:rsid w:val="00AE1861"/>
    <w:rsid w:val="00AE1BC8"/>
    <w:rsid w:val="00AE2398"/>
    <w:rsid w:val="00AE3010"/>
    <w:rsid w:val="00AE30B2"/>
    <w:rsid w:val="00AE31C0"/>
    <w:rsid w:val="00AE33CD"/>
    <w:rsid w:val="00AE3CD2"/>
    <w:rsid w:val="00AE3E47"/>
    <w:rsid w:val="00AE3FAB"/>
    <w:rsid w:val="00AE4206"/>
    <w:rsid w:val="00AE474B"/>
    <w:rsid w:val="00AE48BE"/>
    <w:rsid w:val="00AE4A8B"/>
    <w:rsid w:val="00AE4AE1"/>
    <w:rsid w:val="00AE4F24"/>
    <w:rsid w:val="00AE4F4A"/>
    <w:rsid w:val="00AE4F8F"/>
    <w:rsid w:val="00AE5157"/>
    <w:rsid w:val="00AE60B2"/>
    <w:rsid w:val="00AE62BA"/>
    <w:rsid w:val="00AE63BC"/>
    <w:rsid w:val="00AE6969"/>
    <w:rsid w:val="00AE7202"/>
    <w:rsid w:val="00AE745C"/>
    <w:rsid w:val="00AE7D85"/>
    <w:rsid w:val="00AF0BE3"/>
    <w:rsid w:val="00AF0F3C"/>
    <w:rsid w:val="00AF102C"/>
    <w:rsid w:val="00AF179D"/>
    <w:rsid w:val="00AF1969"/>
    <w:rsid w:val="00AF1F13"/>
    <w:rsid w:val="00AF1F2D"/>
    <w:rsid w:val="00AF2157"/>
    <w:rsid w:val="00AF246C"/>
    <w:rsid w:val="00AF24C5"/>
    <w:rsid w:val="00AF2799"/>
    <w:rsid w:val="00AF2A1E"/>
    <w:rsid w:val="00AF2CAB"/>
    <w:rsid w:val="00AF3002"/>
    <w:rsid w:val="00AF39AD"/>
    <w:rsid w:val="00AF3A28"/>
    <w:rsid w:val="00AF3A37"/>
    <w:rsid w:val="00AF3D15"/>
    <w:rsid w:val="00AF4105"/>
    <w:rsid w:val="00AF481F"/>
    <w:rsid w:val="00AF493D"/>
    <w:rsid w:val="00AF4BD4"/>
    <w:rsid w:val="00AF4C72"/>
    <w:rsid w:val="00AF4FF0"/>
    <w:rsid w:val="00AF549B"/>
    <w:rsid w:val="00AF5DE6"/>
    <w:rsid w:val="00AF6305"/>
    <w:rsid w:val="00AF68DE"/>
    <w:rsid w:val="00AF6B45"/>
    <w:rsid w:val="00AF6CF5"/>
    <w:rsid w:val="00AF7670"/>
    <w:rsid w:val="00AF76EA"/>
    <w:rsid w:val="00AF7C3C"/>
    <w:rsid w:val="00AF7CCA"/>
    <w:rsid w:val="00B000F0"/>
    <w:rsid w:val="00B00621"/>
    <w:rsid w:val="00B00705"/>
    <w:rsid w:val="00B008AC"/>
    <w:rsid w:val="00B009D6"/>
    <w:rsid w:val="00B01045"/>
    <w:rsid w:val="00B011E3"/>
    <w:rsid w:val="00B01EE7"/>
    <w:rsid w:val="00B02C62"/>
    <w:rsid w:val="00B03173"/>
    <w:rsid w:val="00B03E23"/>
    <w:rsid w:val="00B04212"/>
    <w:rsid w:val="00B05923"/>
    <w:rsid w:val="00B05B18"/>
    <w:rsid w:val="00B05F6C"/>
    <w:rsid w:val="00B06238"/>
    <w:rsid w:val="00B06702"/>
    <w:rsid w:val="00B06CE2"/>
    <w:rsid w:val="00B06D44"/>
    <w:rsid w:val="00B07E88"/>
    <w:rsid w:val="00B1078D"/>
    <w:rsid w:val="00B1097E"/>
    <w:rsid w:val="00B10BF2"/>
    <w:rsid w:val="00B116E3"/>
    <w:rsid w:val="00B11AC0"/>
    <w:rsid w:val="00B12286"/>
    <w:rsid w:val="00B12DEC"/>
    <w:rsid w:val="00B12F6C"/>
    <w:rsid w:val="00B130F0"/>
    <w:rsid w:val="00B13B9E"/>
    <w:rsid w:val="00B143D9"/>
    <w:rsid w:val="00B14505"/>
    <w:rsid w:val="00B150DA"/>
    <w:rsid w:val="00B15322"/>
    <w:rsid w:val="00B1572D"/>
    <w:rsid w:val="00B15F49"/>
    <w:rsid w:val="00B17066"/>
    <w:rsid w:val="00B172B1"/>
    <w:rsid w:val="00B1752B"/>
    <w:rsid w:val="00B1753D"/>
    <w:rsid w:val="00B176EC"/>
    <w:rsid w:val="00B17ACA"/>
    <w:rsid w:val="00B17D64"/>
    <w:rsid w:val="00B208AE"/>
    <w:rsid w:val="00B20945"/>
    <w:rsid w:val="00B21279"/>
    <w:rsid w:val="00B21621"/>
    <w:rsid w:val="00B21924"/>
    <w:rsid w:val="00B2253F"/>
    <w:rsid w:val="00B228AF"/>
    <w:rsid w:val="00B234D4"/>
    <w:rsid w:val="00B23B73"/>
    <w:rsid w:val="00B244DC"/>
    <w:rsid w:val="00B2456A"/>
    <w:rsid w:val="00B2488B"/>
    <w:rsid w:val="00B24D85"/>
    <w:rsid w:val="00B2542F"/>
    <w:rsid w:val="00B2577A"/>
    <w:rsid w:val="00B259BC"/>
    <w:rsid w:val="00B26598"/>
    <w:rsid w:val="00B2685B"/>
    <w:rsid w:val="00B27863"/>
    <w:rsid w:val="00B27AC8"/>
    <w:rsid w:val="00B27D2D"/>
    <w:rsid w:val="00B27FA9"/>
    <w:rsid w:val="00B30B19"/>
    <w:rsid w:val="00B30E2D"/>
    <w:rsid w:val="00B3119B"/>
    <w:rsid w:val="00B311F9"/>
    <w:rsid w:val="00B31338"/>
    <w:rsid w:val="00B313B0"/>
    <w:rsid w:val="00B316F6"/>
    <w:rsid w:val="00B3183A"/>
    <w:rsid w:val="00B31F5F"/>
    <w:rsid w:val="00B32506"/>
    <w:rsid w:val="00B325E2"/>
    <w:rsid w:val="00B32667"/>
    <w:rsid w:val="00B32864"/>
    <w:rsid w:val="00B329E6"/>
    <w:rsid w:val="00B32E21"/>
    <w:rsid w:val="00B34160"/>
    <w:rsid w:val="00B34B11"/>
    <w:rsid w:val="00B34B8B"/>
    <w:rsid w:val="00B35CA5"/>
    <w:rsid w:val="00B35E70"/>
    <w:rsid w:val="00B36517"/>
    <w:rsid w:val="00B365F9"/>
    <w:rsid w:val="00B36F78"/>
    <w:rsid w:val="00B37606"/>
    <w:rsid w:val="00B4003E"/>
    <w:rsid w:val="00B400FC"/>
    <w:rsid w:val="00B404B4"/>
    <w:rsid w:val="00B40560"/>
    <w:rsid w:val="00B40A32"/>
    <w:rsid w:val="00B40A9D"/>
    <w:rsid w:val="00B40BE0"/>
    <w:rsid w:val="00B41134"/>
    <w:rsid w:val="00B4179C"/>
    <w:rsid w:val="00B41907"/>
    <w:rsid w:val="00B4261B"/>
    <w:rsid w:val="00B432C0"/>
    <w:rsid w:val="00B4368C"/>
    <w:rsid w:val="00B439EC"/>
    <w:rsid w:val="00B44544"/>
    <w:rsid w:val="00B44EE7"/>
    <w:rsid w:val="00B4530F"/>
    <w:rsid w:val="00B45A9B"/>
    <w:rsid w:val="00B45C51"/>
    <w:rsid w:val="00B4642A"/>
    <w:rsid w:val="00B46582"/>
    <w:rsid w:val="00B46860"/>
    <w:rsid w:val="00B46A85"/>
    <w:rsid w:val="00B46B27"/>
    <w:rsid w:val="00B46FD6"/>
    <w:rsid w:val="00B47BA3"/>
    <w:rsid w:val="00B47F74"/>
    <w:rsid w:val="00B47FE2"/>
    <w:rsid w:val="00B50759"/>
    <w:rsid w:val="00B50CAE"/>
    <w:rsid w:val="00B513AD"/>
    <w:rsid w:val="00B513B6"/>
    <w:rsid w:val="00B51722"/>
    <w:rsid w:val="00B521DD"/>
    <w:rsid w:val="00B5252E"/>
    <w:rsid w:val="00B52594"/>
    <w:rsid w:val="00B525AC"/>
    <w:rsid w:val="00B5292F"/>
    <w:rsid w:val="00B52953"/>
    <w:rsid w:val="00B52A9F"/>
    <w:rsid w:val="00B52BC6"/>
    <w:rsid w:val="00B531E0"/>
    <w:rsid w:val="00B53472"/>
    <w:rsid w:val="00B534D0"/>
    <w:rsid w:val="00B53704"/>
    <w:rsid w:val="00B538FF"/>
    <w:rsid w:val="00B54777"/>
    <w:rsid w:val="00B5486D"/>
    <w:rsid w:val="00B54CCC"/>
    <w:rsid w:val="00B5566E"/>
    <w:rsid w:val="00B55688"/>
    <w:rsid w:val="00B5614E"/>
    <w:rsid w:val="00B5676E"/>
    <w:rsid w:val="00B56985"/>
    <w:rsid w:val="00B57057"/>
    <w:rsid w:val="00B573E6"/>
    <w:rsid w:val="00B5741E"/>
    <w:rsid w:val="00B57AA7"/>
    <w:rsid w:val="00B57EF2"/>
    <w:rsid w:val="00B604CE"/>
    <w:rsid w:val="00B6065D"/>
    <w:rsid w:val="00B6068F"/>
    <w:rsid w:val="00B60915"/>
    <w:rsid w:val="00B60A63"/>
    <w:rsid w:val="00B60B08"/>
    <w:rsid w:val="00B60D0A"/>
    <w:rsid w:val="00B60F25"/>
    <w:rsid w:val="00B60FBE"/>
    <w:rsid w:val="00B615C6"/>
    <w:rsid w:val="00B619B9"/>
    <w:rsid w:val="00B61A9E"/>
    <w:rsid w:val="00B61DEC"/>
    <w:rsid w:val="00B627EA"/>
    <w:rsid w:val="00B62997"/>
    <w:rsid w:val="00B62DB0"/>
    <w:rsid w:val="00B6339C"/>
    <w:rsid w:val="00B63F46"/>
    <w:rsid w:val="00B65235"/>
    <w:rsid w:val="00B654DD"/>
    <w:rsid w:val="00B65662"/>
    <w:rsid w:val="00B65883"/>
    <w:rsid w:val="00B6596E"/>
    <w:rsid w:val="00B665B8"/>
    <w:rsid w:val="00B66654"/>
    <w:rsid w:val="00B667B8"/>
    <w:rsid w:val="00B667EE"/>
    <w:rsid w:val="00B66804"/>
    <w:rsid w:val="00B66A42"/>
    <w:rsid w:val="00B66F9F"/>
    <w:rsid w:val="00B679FF"/>
    <w:rsid w:val="00B703DB"/>
    <w:rsid w:val="00B70456"/>
    <w:rsid w:val="00B70BFB"/>
    <w:rsid w:val="00B70C05"/>
    <w:rsid w:val="00B70C33"/>
    <w:rsid w:val="00B712AD"/>
    <w:rsid w:val="00B71811"/>
    <w:rsid w:val="00B7183B"/>
    <w:rsid w:val="00B71A37"/>
    <w:rsid w:val="00B7216D"/>
    <w:rsid w:val="00B729C5"/>
    <w:rsid w:val="00B72F16"/>
    <w:rsid w:val="00B730BE"/>
    <w:rsid w:val="00B7340B"/>
    <w:rsid w:val="00B7375F"/>
    <w:rsid w:val="00B73885"/>
    <w:rsid w:val="00B746A0"/>
    <w:rsid w:val="00B7474C"/>
    <w:rsid w:val="00B7483E"/>
    <w:rsid w:val="00B753ED"/>
    <w:rsid w:val="00B75A81"/>
    <w:rsid w:val="00B7611C"/>
    <w:rsid w:val="00B76716"/>
    <w:rsid w:val="00B76881"/>
    <w:rsid w:val="00B7700E"/>
    <w:rsid w:val="00B773E8"/>
    <w:rsid w:val="00B7766F"/>
    <w:rsid w:val="00B776E7"/>
    <w:rsid w:val="00B77743"/>
    <w:rsid w:val="00B7781B"/>
    <w:rsid w:val="00B77B58"/>
    <w:rsid w:val="00B77D41"/>
    <w:rsid w:val="00B80449"/>
    <w:rsid w:val="00B8082C"/>
    <w:rsid w:val="00B809C4"/>
    <w:rsid w:val="00B80A28"/>
    <w:rsid w:val="00B80CC6"/>
    <w:rsid w:val="00B80DFE"/>
    <w:rsid w:val="00B80E80"/>
    <w:rsid w:val="00B81199"/>
    <w:rsid w:val="00B816AD"/>
    <w:rsid w:val="00B82181"/>
    <w:rsid w:val="00B82502"/>
    <w:rsid w:val="00B82873"/>
    <w:rsid w:val="00B8297B"/>
    <w:rsid w:val="00B83083"/>
    <w:rsid w:val="00B83543"/>
    <w:rsid w:val="00B83985"/>
    <w:rsid w:val="00B83E76"/>
    <w:rsid w:val="00B83F09"/>
    <w:rsid w:val="00B83F2E"/>
    <w:rsid w:val="00B83F51"/>
    <w:rsid w:val="00B840A5"/>
    <w:rsid w:val="00B842F2"/>
    <w:rsid w:val="00B84A1F"/>
    <w:rsid w:val="00B84A2A"/>
    <w:rsid w:val="00B84CA0"/>
    <w:rsid w:val="00B85762"/>
    <w:rsid w:val="00B85B1E"/>
    <w:rsid w:val="00B85BF1"/>
    <w:rsid w:val="00B85EDC"/>
    <w:rsid w:val="00B85FAD"/>
    <w:rsid w:val="00B85FFF"/>
    <w:rsid w:val="00B862EE"/>
    <w:rsid w:val="00B866D3"/>
    <w:rsid w:val="00B86C55"/>
    <w:rsid w:val="00B86E88"/>
    <w:rsid w:val="00B8749A"/>
    <w:rsid w:val="00B87C43"/>
    <w:rsid w:val="00B87F6B"/>
    <w:rsid w:val="00B9026B"/>
    <w:rsid w:val="00B90448"/>
    <w:rsid w:val="00B906B3"/>
    <w:rsid w:val="00B90928"/>
    <w:rsid w:val="00B90B7E"/>
    <w:rsid w:val="00B90C5B"/>
    <w:rsid w:val="00B90CE9"/>
    <w:rsid w:val="00B90EF0"/>
    <w:rsid w:val="00B91197"/>
    <w:rsid w:val="00B91A1F"/>
    <w:rsid w:val="00B91B83"/>
    <w:rsid w:val="00B91C4A"/>
    <w:rsid w:val="00B928D8"/>
    <w:rsid w:val="00B92EB6"/>
    <w:rsid w:val="00B9350D"/>
    <w:rsid w:val="00B93564"/>
    <w:rsid w:val="00B935D6"/>
    <w:rsid w:val="00B93672"/>
    <w:rsid w:val="00B93B97"/>
    <w:rsid w:val="00B93C23"/>
    <w:rsid w:val="00B93C8B"/>
    <w:rsid w:val="00B93E16"/>
    <w:rsid w:val="00B940A7"/>
    <w:rsid w:val="00B9412C"/>
    <w:rsid w:val="00B94503"/>
    <w:rsid w:val="00B946F0"/>
    <w:rsid w:val="00B94CB6"/>
    <w:rsid w:val="00B95373"/>
    <w:rsid w:val="00B95D24"/>
    <w:rsid w:val="00B95EFB"/>
    <w:rsid w:val="00B96514"/>
    <w:rsid w:val="00B96A05"/>
    <w:rsid w:val="00B96BC2"/>
    <w:rsid w:val="00B96CED"/>
    <w:rsid w:val="00B9747C"/>
    <w:rsid w:val="00B9759B"/>
    <w:rsid w:val="00B97803"/>
    <w:rsid w:val="00B97818"/>
    <w:rsid w:val="00B97D24"/>
    <w:rsid w:val="00BA007C"/>
    <w:rsid w:val="00BA01CD"/>
    <w:rsid w:val="00BA07B8"/>
    <w:rsid w:val="00BA0993"/>
    <w:rsid w:val="00BA1277"/>
    <w:rsid w:val="00BA1922"/>
    <w:rsid w:val="00BA21BC"/>
    <w:rsid w:val="00BA263B"/>
    <w:rsid w:val="00BA2783"/>
    <w:rsid w:val="00BA2F43"/>
    <w:rsid w:val="00BA3032"/>
    <w:rsid w:val="00BA3AA7"/>
    <w:rsid w:val="00BA3B5C"/>
    <w:rsid w:val="00BA3C5F"/>
    <w:rsid w:val="00BA4469"/>
    <w:rsid w:val="00BA4653"/>
    <w:rsid w:val="00BA46A0"/>
    <w:rsid w:val="00BA4825"/>
    <w:rsid w:val="00BA4B54"/>
    <w:rsid w:val="00BA4FEB"/>
    <w:rsid w:val="00BA5287"/>
    <w:rsid w:val="00BA5BA4"/>
    <w:rsid w:val="00BA5DC5"/>
    <w:rsid w:val="00BA5E0C"/>
    <w:rsid w:val="00BA614A"/>
    <w:rsid w:val="00BA67AC"/>
    <w:rsid w:val="00BA6B03"/>
    <w:rsid w:val="00BA7347"/>
    <w:rsid w:val="00BA7F86"/>
    <w:rsid w:val="00BB0493"/>
    <w:rsid w:val="00BB083D"/>
    <w:rsid w:val="00BB09B7"/>
    <w:rsid w:val="00BB0FF5"/>
    <w:rsid w:val="00BB11E7"/>
    <w:rsid w:val="00BB1453"/>
    <w:rsid w:val="00BB17EF"/>
    <w:rsid w:val="00BB18E7"/>
    <w:rsid w:val="00BB1AB0"/>
    <w:rsid w:val="00BB1AD9"/>
    <w:rsid w:val="00BB1ED3"/>
    <w:rsid w:val="00BB208A"/>
    <w:rsid w:val="00BB20B5"/>
    <w:rsid w:val="00BB20E9"/>
    <w:rsid w:val="00BB22BC"/>
    <w:rsid w:val="00BB2908"/>
    <w:rsid w:val="00BB2D77"/>
    <w:rsid w:val="00BB2FAC"/>
    <w:rsid w:val="00BB36F7"/>
    <w:rsid w:val="00BB3CA9"/>
    <w:rsid w:val="00BB3F32"/>
    <w:rsid w:val="00BB40BD"/>
    <w:rsid w:val="00BB40DA"/>
    <w:rsid w:val="00BB4311"/>
    <w:rsid w:val="00BB4440"/>
    <w:rsid w:val="00BB45AF"/>
    <w:rsid w:val="00BB4C46"/>
    <w:rsid w:val="00BB4DC3"/>
    <w:rsid w:val="00BB4E4E"/>
    <w:rsid w:val="00BB52B9"/>
    <w:rsid w:val="00BB5381"/>
    <w:rsid w:val="00BB56CD"/>
    <w:rsid w:val="00BB57CC"/>
    <w:rsid w:val="00BB57CD"/>
    <w:rsid w:val="00BB604A"/>
    <w:rsid w:val="00BB64B3"/>
    <w:rsid w:val="00BB6A6B"/>
    <w:rsid w:val="00BB6BA9"/>
    <w:rsid w:val="00BB6CC8"/>
    <w:rsid w:val="00BB774F"/>
    <w:rsid w:val="00BB7E9D"/>
    <w:rsid w:val="00BC0262"/>
    <w:rsid w:val="00BC02B7"/>
    <w:rsid w:val="00BC02CA"/>
    <w:rsid w:val="00BC0360"/>
    <w:rsid w:val="00BC0B2D"/>
    <w:rsid w:val="00BC0CE6"/>
    <w:rsid w:val="00BC1085"/>
    <w:rsid w:val="00BC170A"/>
    <w:rsid w:val="00BC1827"/>
    <w:rsid w:val="00BC1E2D"/>
    <w:rsid w:val="00BC2028"/>
    <w:rsid w:val="00BC25A8"/>
    <w:rsid w:val="00BC2743"/>
    <w:rsid w:val="00BC28E6"/>
    <w:rsid w:val="00BC4260"/>
    <w:rsid w:val="00BC489C"/>
    <w:rsid w:val="00BC502A"/>
    <w:rsid w:val="00BC53B2"/>
    <w:rsid w:val="00BC5C22"/>
    <w:rsid w:val="00BC613B"/>
    <w:rsid w:val="00BC62F8"/>
    <w:rsid w:val="00BC6343"/>
    <w:rsid w:val="00BC7A9F"/>
    <w:rsid w:val="00BC7D11"/>
    <w:rsid w:val="00BC7E17"/>
    <w:rsid w:val="00BD00E0"/>
    <w:rsid w:val="00BD0472"/>
    <w:rsid w:val="00BD0A00"/>
    <w:rsid w:val="00BD0CDD"/>
    <w:rsid w:val="00BD0EAD"/>
    <w:rsid w:val="00BD10BF"/>
    <w:rsid w:val="00BD12E0"/>
    <w:rsid w:val="00BD12FB"/>
    <w:rsid w:val="00BD1A25"/>
    <w:rsid w:val="00BD2270"/>
    <w:rsid w:val="00BD2403"/>
    <w:rsid w:val="00BD2851"/>
    <w:rsid w:val="00BD321B"/>
    <w:rsid w:val="00BD3305"/>
    <w:rsid w:val="00BD364A"/>
    <w:rsid w:val="00BD368B"/>
    <w:rsid w:val="00BD37EF"/>
    <w:rsid w:val="00BD380E"/>
    <w:rsid w:val="00BD4167"/>
    <w:rsid w:val="00BD4A98"/>
    <w:rsid w:val="00BD4B5F"/>
    <w:rsid w:val="00BD4CA3"/>
    <w:rsid w:val="00BD51A4"/>
    <w:rsid w:val="00BD5AE6"/>
    <w:rsid w:val="00BD5DCC"/>
    <w:rsid w:val="00BD667A"/>
    <w:rsid w:val="00BD69C2"/>
    <w:rsid w:val="00BD6BC3"/>
    <w:rsid w:val="00BD7210"/>
    <w:rsid w:val="00BD7476"/>
    <w:rsid w:val="00BE029F"/>
    <w:rsid w:val="00BE069C"/>
    <w:rsid w:val="00BE0B56"/>
    <w:rsid w:val="00BE121D"/>
    <w:rsid w:val="00BE1599"/>
    <w:rsid w:val="00BE1681"/>
    <w:rsid w:val="00BE1C71"/>
    <w:rsid w:val="00BE2410"/>
    <w:rsid w:val="00BE2583"/>
    <w:rsid w:val="00BE26AE"/>
    <w:rsid w:val="00BE26B3"/>
    <w:rsid w:val="00BE28CD"/>
    <w:rsid w:val="00BE2FF2"/>
    <w:rsid w:val="00BE3CB6"/>
    <w:rsid w:val="00BE4C39"/>
    <w:rsid w:val="00BE527A"/>
    <w:rsid w:val="00BE5362"/>
    <w:rsid w:val="00BE561A"/>
    <w:rsid w:val="00BE567D"/>
    <w:rsid w:val="00BE5C08"/>
    <w:rsid w:val="00BE6A80"/>
    <w:rsid w:val="00BE6CEF"/>
    <w:rsid w:val="00BE6E8A"/>
    <w:rsid w:val="00BE771F"/>
    <w:rsid w:val="00BE7B16"/>
    <w:rsid w:val="00BF0026"/>
    <w:rsid w:val="00BF010C"/>
    <w:rsid w:val="00BF0777"/>
    <w:rsid w:val="00BF0FFA"/>
    <w:rsid w:val="00BF10EB"/>
    <w:rsid w:val="00BF17B5"/>
    <w:rsid w:val="00BF1843"/>
    <w:rsid w:val="00BF18FC"/>
    <w:rsid w:val="00BF19C0"/>
    <w:rsid w:val="00BF1A59"/>
    <w:rsid w:val="00BF260B"/>
    <w:rsid w:val="00BF2C43"/>
    <w:rsid w:val="00BF31C6"/>
    <w:rsid w:val="00BF3447"/>
    <w:rsid w:val="00BF39AF"/>
    <w:rsid w:val="00BF4562"/>
    <w:rsid w:val="00BF4790"/>
    <w:rsid w:val="00BF4D32"/>
    <w:rsid w:val="00BF5581"/>
    <w:rsid w:val="00BF55F1"/>
    <w:rsid w:val="00BF5F3E"/>
    <w:rsid w:val="00BF5F73"/>
    <w:rsid w:val="00BF6FE9"/>
    <w:rsid w:val="00BF774F"/>
    <w:rsid w:val="00C0031B"/>
    <w:rsid w:val="00C00457"/>
    <w:rsid w:val="00C0151A"/>
    <w:rsid w:val="00C01989"/>
    <w:rsid w:val="00C01F5F"/>
    <w:rsid w:val="00C02450"/>
    <w:rsid w:val="00C02A9B"/>
    <w:rsid w:val="00C02CE8"/>
    <w:rsid w:val="00C030BA"/>
    <w:rsid w:val="00C034CC"/>
    <w:rsid w:val="00C039E3"/>
    <w:rsid w:val="00C03AF3"/>
    <w:rsid w:val="00C03E0C"/>
    <w:rsid w:val="00C03E35"/>
    <w:rsid w:val="00C03FDF"/>
    <w:rsid w:val="00C041D6"/>
    <w:rsid w:val="00C04414"/>
    <w:rsid w:val="00C049EE"/>
    <w:rsid w:val="00C0553E"/>
    <w:rsid w:val="00C0577F"/>
    <w:rsid w:val="00C06582"/>
    <w:rsid w:val="00C06592"/>
    <w:rsid w:val="00C0689A"/>
    <w:rsid w:val="00C06936"/>
    <w:rsid w:val="00C06A61"/>
    <w:rsid w:val="00C06CA9"/>
    <w:rsid w:val="00C06E27"/>
    <w:rsid w:val="00C0756E"/>
    <w:rsid w:val="00C07864"/>
    <w:rsid w:val="00C105BF"/>
    <w:rsid w:val="00C105FB"/>
    <w:rsid w:val="00C10731"/>
    <w:rsid w:val="00C107C4"/>
    <w:rsid w:val="00C10A6D"/>
    <w:rsid w:val="00C10EB3"/>
    <w:rsid w:val="00C11330"/>
    <w:rsid w:val="00C1133C"/>
    <w:rsid w:val="00C11450"/>
    <w:rsid w:val="00C11AF4"/>
    <w:rsid w:val="00C124E8"/>
    <w:rsid w:val="00C12961"/>
    <w:rsid w:val="00C12DBD"/>
    <w:rsid w:val="00C133BE"/>
    <w:rsid w:val="00C13882"/>
    <w:rsid w:val="00C142BD"/>
    <w:rsid w:val="00C143EB"/>
    <w:rsid w:val="00C148C0"/>
    <w:rsid w:val="00C1494D"/>
    <w:rsid w:val="00C151AA"/>
    <w:rsid w:val="00C154CF"/>
    <w:rsid w:val="00C159C5"/>
    <w:rsid w:val="00C15F0C"/>
    <w:rsid w:val="00C16215"/>
    <w:rsid w:val="00C163F0"/>
    <w:rsid w:val="00C16472"/>
    <w:rsid w:val="00C16475"/>
    <w:rsid w:val="00C164C0"/>
    <w:rsid w:val="00C169B0"/>
    <w:rsid w:val="00C16B50"/>
    <w:rsid w:val="00C16DAF"/>
    <w:rsid w:val="00C17318"/>
    <w:rsid w:val="00C1769B"/>
    <w:rsid w:val="00C17718"/>
    <w:rsid w:val="00C179DB"/>
    <w:rsid w:val="00C17BD7"/>
    <w:rsid w:val="00C20727"/>
    <w:rsid w:val="00C20CF2"/>
    <w:rsid w:val="00C2109E"/>
    <w:rsid w:val="00C214EE"/>
    <w:rsid w:val="00C2223E"/>
    <w:rsid w:val="00C2224C"/>
    <w:rsid w:val="00C22368"/>
    <w:rsid w:val="00C224D8"/>
    <w:rsid w:val="00C22786"/>
    <w:rsid w:val="00C22A9E"/>
    <w:rsid w:val="00C232FD"/>
    <w:rsid w:val="00C241BC"/>
    <w:rsid w:val="00C24235"/>
    <w:rsid w:val="00C2464D"/>
    <w:rsid w:val="00C24BC7"/>
    <w:rsid w:val="00C24E46"/>
    <w:rsid w:val="00C24E87"/>
    <w:rsid w:val="00C24F8F"/>
    <w:rsid w:val="00C25152"/>
    <w:rsid w:val="00C25175"/>
    <w:rsid w:val="00C253D3"/>
    <w:rsid w:val="00C259E0"/>
    <w:rsid w:val="00C26108"/>
    <w:rsid w:val="00C2639B"/>
    <w:rsid w:val="00C26D79"/>
    <w:rsid w:val="00C26EF0"/>
    <w:rsid w:val="00C2730C"/>
    <w:rsid w:val="00C2757F"/>
    <w:rsid w:val="00C27950"/>
    <w:rsid w:val="00C27B36"/>
    <w:rsid w:val="00C27E79"/>
    <w:rsid w:val="00C302D3"/>
    <w:rsid w:val="00C302F1"/>
    <w:rsid w:val="00C30743"/>
    <w:rsid w:val="00C30787"/>
    <w:rsid w:val="00C30C56"/>
    <w:rsid w:val="00C30DB0"/>
    <w:rsid w:val="00C31C7E"/>
    <w:rsid w:val="00C321FB"/>
    <w:rsid w:val="00C325CC"/>
    <w:rsid w:val="00C33415"/>
    <w:rsid w:val="00C339BB"/>
    <w:rsid w:val="00C33F62"/>
    <w:rsid w:val="00C33FEA"/>
    <w:rsid w:val="00C341FE"/>
    <w:rsid w:val="00C3421D"/>
    <w:rsid w:val="00C349D8"/>
    <w:rsid w:val="00C34B1A"/>
    <w:rsid w:val="00C35108"/>
    <w:rsid w:val="00C352AC"/>
    <w:rsid w:val="00C35315"/>
    <w:rsid w:val="00C35655"/>
    <w:rsid w:val="00C358AF"/>
    <w:rsid w:val="00C35B2D"/>
    <w:rsid w:val="00C35E84"/>
    <w:rsid w:val="00C3656F"/>
    <w:rsid w:val="00C36682"/>
    <w:rsid w:val="00C36BA1"/>
    <w:rsid w:val="00C36CD8"/>
    <w:rsid w:val="00C36E99"/>
    <w:rsid w:val="00C372D0"/>
    <w:rsid w:val="00C375D2"/>
    <w:rsid w:val="00C377AA"/>
    <w:rsid w:val="00C378C8"/>
    <w:rsid w:val="00C379C2"/>
    <w:rsid w:val="00C403AD"/>
    <w:rsid w:val="00C4046A"/>
    <w:rsid w:val="00C40BC7"/>
    <w:rsid w:val="00C4106D"/>
    <w:rsid w:val="00C41330"/>
    <w:rsid w:val="00C41793"/>
    <w:rsid w:val="00C41CE8"/>
    <w:rsid w:val="00C41E38"/>
    <w:rsid w:val="00C42295"/>
    <w:rsid w:val="00C42322"/>
    <w:rsid w:val="00C425F4"/>
    <w:rsid w:val="00C42CA1"/>
    <w:rsid w:val="00C431D6"/>
    <w:rsid w:val="00C43E27"/>
    <w:rsid w:val="00C44263"/>
    <w:rsid w:val="00C44A2C"/>
    <w:rsid w:val="00C44ECF"/>
    <w:rsid w:val="00C4523B"/>
    <w:rsid w:val="00C45748"/>
    <w:rsid w:val="00C45B03"/>
    <w:rsid w:val="00C45FB9"/>
    <w:rsid w:val="00C46338"/>
    <w:rsid w:val="00C46D8F"/>
    <w:rsid w:val="00C47225"/>
    <w:rsid w:val="00C47321"/>
    <w:rsid w:val="00C47DA4"/>
    <w:rsid w:val="00C509FC"/>
    <w:rsid w:val="00C50ABF"/>
    <w:rsid w:val="00C5129A"/>
    <w:rsid w:val="00C51318"/>
    <w:rsid w:val="00C51524"/>
    <w:rsid w:val="00C518A7"/>
    <w:rsid w:val="00C51B97"/>
    <w:rsid w:val="00C51E83"/>
    <w:rsid w:val="00C52114"/>
    <w:rsid w:val="00C52C99"/>
    <w:rsid w:val="00C53301"/>
    <w:rsid w:val="00C53318"/>
    <w:rsid w:val="00C5378F"/>
    <w:rsid w:val="00C54620"/>
    <w:rsid w:val="00C54B04"/>
    <w:rsid w:val="00C54C04"/>
    <w:rsid w:val="00C54C37"/>
    <w:rsid w:val="00C55201"/>
    <w:rsid w:val="00C552B6"/>
    <w:rsid w:val="00C5541A"/>
    <w:rsid w:val="00C55716"/>
    <w:rsid w:val="00C5615A"/>
    <w:rsid w:val="00C561BD"/>
    <w:rsid w:val="00C561E6"/>
    <w:rsid w:val="00C56BB2"/>
    <w:rsid w:val="00C56D0F"/>
    <w:rsid w:val="00C575D2"/>
    <w:rsid w:val="00C577B9"/>
    <w:rsid w:val="00C578D0"/>
    <w:rsid w:val="00C57928"/>
    <w:rsid w:val="00C57F54"/>
    <w:rsid w:val="00C60190"/>
    <w:rsid w:val="00C602C7"/>
    <w:rsid w:val="00C60305"/>
    <w:rsid w:val="00C60C80"/>
    <w:rsid w:val="00C61F54"/>
    <w:rsid w:val="00C6311F"/>
    <w:rsid w:val="00C631DD"/>
    <w:rsid w:val="00C63A49"/>
    <w:rsid w:val="00C63B90"/>
    <w:rsid w:val="00C63BF0"/>
    <w:rsid w:val="00C642D8"/>
    <w:rsid w:val="00C64417"/>
    <w:rsid w:val="00C64B51"/>
    <w:rsid w:val="00C65148"/>
    <w:rsid w:val="00C65E81"/>
    <w:rsid w:val="00C664D6"/>
    <w:rsid w:val="00C6650F"/>
    <w:rsid w:val="00C66699"/>
    <w:rsid w:val="00C666B0"/>
    <w:rsid w:val="00C66732"/>
    <w:rsid w:val="00C6691F"/>
    <w:rsid w:val="00C66B8F"/>
    <w:rsid w:val="00C66E5A"/>
    <w:rsid w:val="00C672B5"/>
    <w:rsid w:val="00C70339"/>
    <w:rsid w:val="00C7041C"/>
    <w:rsid w:val="00C71825"/>
    <w:rsid w:val="00C719CF"/>
    <w:rsid w:val="00C71A00"/>
    <w:rsid w:val="00C71B4C"/>
    <w:rsid w:val="00C71F3A"/>
    <w:rsid w:val="00C725BA"/>
    <w:rsid w:val="00C72BE5"/>
    <w:rsid w:val="00C72E5F"/>
    <w:rsid w:val="00C73012"/>
    <w:rsid w:val="00C73164"/>
    <w:rsid w:val="00C734EC"/>
    <w:rsid w:val="00C73727"/>
    <w:rsid w:val="00C73D15"/>
    <w:rsid w:val="00C742AF"/>
    <w:rsid w:val="00C7468C"/>
    <w:rsid w:val="00C7477E"/>
    <w:rsid w:val="00C74854"/>
    <w:rsid w:val="00C74CA0"/>
    <w:rsid w:val="00C74F96"/>
    <w:rsid w:val="00C75252"/>
    <w:rsid w:val="00C75FCE"/>
    <w:rsid w:val="00C765D6"/>
    <w:rsid w:val="00C76943"/>
    <w:rsid w:val="00C769E0"/>
    <w:rsid w:val="00C769E6"/>
    <w:rsid w:val="00C773FB"/>
    <w:rsid w:val="00C779D0"/>
    <w:rsid w:val="00C77CD9"/>
    <w:rsid w:val="00C77F9B"/>
    <w:rsid w:val="00C80173"/>
    <w:rsid w:val="00C81059"/>
    <w:rsid w:val="00C8110A"/>
    <w:rsid w:val="00C8121C"/>
    <w:rsid w:val="00C8123A"/>
    <w:rsid w:val="00C818DC"/>
    <w:rsid w:val="00C81B33"/>
    <w:rsid w:val="00C823D6"/>
    <w:rsid w:val="00C82DD1"/>
    <w:rsid w:val="00C82EF8"/>
    <w:rsid w:val="00C83B7B"/>
    <w:rsid w:val="00C84170"/>
    <w:rsid w:val="00C845C8"/>
    <w:rsid w:val="00C847EE"/>
    <w:rsid w:val="00C849C9"/>
    <w:rsid w:val="00C853E7"/>
    <w:rsid w:val="00C8563B"/>
    <w:rsid w:val="00C85680"/>
    <w:rsid w:val="00C85B96"/>
    <w:rsid w:val="00C85E6C"/>
    <w:rsid w:val="00C86310"/>
    <w:rsid w:val="00C863AC"/>
    <w:rsid w:val="00C86656"/>
    <w:rsid w:val="00C86679"/>
    <w:rsid w:val="00C86A90"/>
    <w:rsid w:val="00C875D8"/>
    <w:rsid w:val="00C876E5"/>
    <w:rsid w:val="00C87D53"/>
    <w:rsid w:val="00C9000B"/>
    <w:rsid w:val="00C903A0"/>
    <w:rsid w:val="00C905A4"/>
    <w:rsid w:val="00C90921"/>
    <w:rsid w:val="00C910A1"/>
    <w:rsid w:val="00C91295"/>
    <w:rsid w:val="00C916FB"/>
    <w:rsid w:val="00C9185C"/>
    <w:rsid w:val="00C9191D"/>
    <w:rsid w:val="00C91E67"/>
    <w:rsid w:val="00C91F60"/>
    <w:rsid w:val="00C92118"/>
    <w:rsid w:val="00C926DA"/>
    <w:rsid w:val="00C926FF"/>
    <w:rsid w:val="00C934BF"/>
    <w:rsid w:val="00C93957"/>
    <w:rsid w:val="00C93D41"/>
    <w:rsid w:val="00C93E54"/>
    <w:rsid w:val="00C95096"/>
    <w:rsid w:val="00C95212"/>
    <w:rsid w:val="00C95532"/>
    <w:rsid w:val="00C96273"/>
    <w:rsid w:val="00C967C3"/>
    <w:rsid w:val="00C96809"/>
    <w:rsid w:val="00C969B7"/>
    <w:rsid w:val="00C96B1F"/>
    <w:rsid w:val="00C96DEB"/>
    <w:rsid w:val="00C96F6B"/>
    <w:rsid w:val="00C96FBC"/>
    <w:rsid w:val="00C97232"/>
    <w:rsid w:val="00C9734A"/>
    <w:rsid w:val="00C97F79"/>
    <w:rsid w:val="00CA0253"/>
    <w:rsid w:val="00CA03C3"/>
    <w:rsid w:val="00CA0575"/>
    <w:rsid w:val="00CA0DCA"/>
    <w:rsid w:val="00CA0E4E"/>
    <w:rsid w:val="00CA18BB"/>
    <w:rsid w:val="00CA1BB6"/>
    <w:rsid w:val="00CA30B8"/>
    <w:rsid w:val="00CA31C1"/>
    <w:rsid w:val="00CA3755"/>
    <w:rsid w:val="00CA3A18"/>
    <w:rsid w:val="00CA3B09"/>
    <w:rsid w:val="00CA3B24"/>
    <w:rsid w:val="00CA3D1C"/>
    <w:rsid w:val="00CA3F08"/>
    <w:rsid w:val="00CA3F28"/>
    <w:rsid w:val="00CA4313"/>
    <w:rsid w:val="00CA439B"/>
    <w:rsid w:val="00CA464C"/>
    <w:rsid w:val="00CA4FA1"/>
    <w:rsid w:val="00CA556D"/>
    <w:rsid w:val="00CA5BC9"/>
    <w:rsid w:val="00CA5C5D"/>
    <w:rsid w:val="00CA63F4"/>
    <w:rsid w:val="00CA66D9"/>
    <w:rsid w:val="00CA685E"/>
    <w:rsid w:val="00CA7AF9"/>
    <w:rsid w:val="00CA7DF9"/>
    <w:rsid w:val="00CB0DE5"/>
    <w:rsid w:val="00CB1772"/>
    <w:rsid w:val="00CB17CE"/>
    <w:rsid w:val="00CB1BA0"/>
    <w:rsid w:val="00CB325C"/>
    <w:rsid w:val="00CB33D4"/>
    <w:rsid w:val="00CB4011"/>
    <w:rsid w:val="00CB4149"/>
    <w:rsid w:val="00CB416F"/>
    <w:rsid w:val="00CB419B"/>
    <w:rsid w:val="00CB443F"/>
    <w:rsid w:val="00CB467F"/>
    <w:rsid w:val="00CB48D2"/>
    <w:rsid w:val="00CB4980"/>
    <w:rsid w:val="00CB4A06"/>
    <w:rsid w:val="00CB548B"/>
    <w:rsid w:val="00CB5687"/>
    <w:rsid w:val="00CB5B3E"/>
    <w:rsid w:val="00CB5F3E"/>
    <w:rsid w:val="00CB65FB"/>
    <w:rsid w:val="00CB68CA"/>
    <w:rsid w:val="00CB6A28"/>
    <w:rsid w:val="00CB6D96"/>
    <w:rsid w:val="00CB790E"/>
    <w:rsid w:val="00CC07A9"/>
    <w:rsid w:val="00CC09A9"/>
    <w:rsid w:val="00CC1873"/>
    <w:rsid w:val="00CC1AC7"/>
    <w:rsid w:val="00CC1C59"/>
    <w:rsid w:val="00CC1DFD"/>
    <w:rsid w:val="00CC1FA2"/>
    <w:rsid w:val="00CC25F0"/>
    <w:rsid w:val="00CC2770"/>
    <w:rsid w:val="00CC282D"/>
    <w:rsid w:val="00CC2ADD"/>
    <w:rsid w:val="00CC2B52"/>
    <w:rsid w:val="00CC3436"/>
    <w:rsid w:val="00CC3523"/>
    <w:rsid w:val="00CC3692"/>
    <w:rsid w:val="00CC4E47"/>
    <w:rsid w:val="00CC56CE"/>
    <w:rsid w:val="00CC578C"/>
    <w:rsid w:val="00CC60B6"/>
    <w:rsid w:val="00CC6277"/>
    <w:rsid w:val="00CC63E2"/>
    <w:rsid w:val="00CC65E5"/>
    <w:rsid w:val="00CC6AB4"/>
    <w:rsid w:val="00CC72E1"/>
    <w:rsid w:val="00CC76E3"/>
    <w:rsid w:val="00CC7ED9"/>
    <w:rsid w:val="00CD0CA1"/>
    <w:rsid w:val="00CD0F84"/>
    <w:rsid w:val="00CD1317"/>
    <w:rsid w:val="00CD1403"/>
    <w:rsid w:val="00CD1861"/>
    <w:rsid w:val="00CD1E41"/>
    <w:rsid w:val="00CD2009"/>
    <w:rsid w:val="00CD2081"/>
    <w:rsid w:val="00CD217F"/>
    <w:rsid w:val="00CD23E3"/>
    <w:rsid w:val="00CD2890"/>
    <w:rsid w:val="00CD29B7"/>
    <w:rsid w:val="00CD34FA"/>
    <w:rsid w:val="00CD356A"/>
    <w:rsid w:val="00CD3FFA"/>
    <w:rsid w:val="00CD4137"/>
    <w:rsid w:val="00CD42F8"/>
    <w:rsid w:val="00CD43F0"/>
    <w:rsid w:val="00CD4E2C"/>
    <w:rsid w:val="00CD5195"/>
    <w:rsid w:val="00CD52C8"/>
    <w:rsid w:val="00CD554E"/>
    <w:rsid w:val="00CD579D"/>
    <w:rsid w:val="00CD5A1B"/>
    <w:rsid w:val="00CD610A"/>
    <w:rsid w:val="00CD6215"/>
    <w:rsid w:val="00CD62CC"/>
    <w:rsid w:val="00CD6361"/>
    <w:rsid w:val="00CD66BC"/>
    <w:rsid w:val="00CD6743"/>
    <w:rsid w:val="00CD67DA"/>
    <w:rsid w:val="00CD6B5E"/>
    <w:rsid w:val="00CD6BCA"/>
    <w:rsid w:val="00CD7605"/>
    <w:rsid w:val="00CD7A0D"/>
    <w:rsid w:val="00CD7ABB"/>
    <w:rsid w:val="00CD7C9E"/>
    <w:rsid w:val="00CD7D3F"/>
    <w:rsid w:val="00CD7DB0"/>
    <w:rsid w:val="00CE004C"/>
    <w:rsid w:val="00CE02D8"/>
    <w:rsid w:val="00CE0EB0"/>
    <w:rsid w:val="00CE13AC"/>
    <w:rsid w:val="00CE173F"/>
    <w:rsid w:val="00CE1B53"/>
    <w:rsid w:val="00CE2229"/>
    <w:rsid w:val="00CE22CB"/>
    <w:rsid w:val="00CE28A5"/>
    <w:rsid w:val="00CE390E"/>
    <w:rsid w:val="00CE4021"/>
    <w:rsid w:val="00CE4B1C"/>
    <w:rsid w:val="00CE5073"/>
    <w:rsid w:val="00CE5171"/>
    <w:rsid w:val="00CE590E"/>
    <w:rsid w:val="00CE5ACC"/>
    <w:rsid w:val="00CE60CD"/>
    <w:rsid w:val="00CE6426"/>
    <w:rsid w:val="00CE688B"/>
    <w:rsid w:val="00CE69C0"/>
    <w:rsid w:val="00CE6D65"/>
    <w:rsid w:val="00CE6EE9"/>
    <w:rsid w:val="00CE77A8"/>
    <w:rsid w:val="00CE79B6"/>
    <w:rsid w:val="00CE7C69"/>
    <w:rsid w:val="00CF03F2"/>
    <w:rsid w:val="00CF0A4F"/>
    <w:rsid w:val="00CF0B8A"/>
    <w:rsid w:val="00CF120D"/>
    <w:rsid w:val="00CF12D1"/>
    <w:rsid w:val="00CF1394"/>
    <w:rsid w:val="00CF1539"/>
    <w:rsid w:val="00CF17EC"/>
    <w:rsid w:val="00CF1C3B"/>
    <w:rsid w:val="00CF1D29"/>
    <w:rsid w:val="00CF1D6A"/>
    <w:rsid w:val="00CF1FCE"/>
    <w:rsid w:val="00CF256C"/>
    <w:rsid w:val="00CF26BC"/>
    <w:rsid w:val="00CF2854"/>
    <w:rsid w:val="00CF2908"/>
    <w:rsid w:val="00CF294D"/>
    <w:rsid w:val="00CF2D04"/>
    <w:rsid w:val="00CF311C"/>
    <w:rsid w:val="00CF33F8"/>
    <w:rsid w:val="00CF33FF"/>
    <w:rsid w:val="00CF3A88"/>
    <w:rsid w:val="00CF40BE"/>
    <w:rsid w:val="00CF4350"/>
    <w:rsid w:val="00CF4440"/>
    <w:rsid w:val="00CF4860"/>
    <w:rsid w:val="00CF494A"/>
    <w:rsid w:val="00CF4B5A"/>
    <w:rsid w:val="00CF4B63"/>
    <w:rsid w:val="00CF4F04"/>
    <w:rsid w:val="00CF52DA"/>
    <w:rsid w:val="00CF59B6"/>
    <w:rsid w:val="00CF5A88"/>
    <w:rsid w:val="00CF5CA4"/>
    <w:rsid w:val="00CF6D04"/>
    <w:rsid w:val="00CF6FB9"/>
    <w:rsid w:val="00CF7031"/>
    <w:rsid w:val="00CF7045"/>
    <w:rsid w:val="00CF7091"/>
    <w:rsid w:val="00CF730C"/>
    <w:rsid w:val="00CF76CD"/>
    <w:rsid w:val="00CF7892"/>
    <w:rsid w:val="00CF7B11"/>
    <w:rsid w:val="00D00E42"/>
    <w:rsid w:val="00D014F1"/>
    <w:rsid w:val="00D01563"/>
    <w:rsid w:val="00D01734"/>
    <w:rsid w:val="00D01CB4"/>
    <w:rsid w:val="00D01D05"/>
    <w:rsid w:val="00D01DFF"/>
    <w:rsid w:val="00D02689"/>
    <w:rsid w:val="00D0296E"/>
    <w:rsid w:val="00D02AE1"/>
    <w:rsid w:val="00D03259"/>
    <w:rsid w:val="00D034A1"/>
    <w:rsid w:val="00D03686"/>
    <w:rsid w:val="00D03D82"/>
    <w:rsid w:val="00D03DA6"/>
    <w:rsid w:val="00D03F20"/>
    <w:rsid w:val="00D03F97"/>
    <w:rsid w:val="00D04644"/>
    <w:rsid w:val="00D0482C"/>
    <w:rsid w:val="00D050F3"/>
    <w:rsid w:val="00D05836"/>
    <w:rsid w:val="00D05C0F"/>
    <w:rsid w:val="00D061BB"/>
    <w:rsid w:val="00D070BE"/>
    <w:rsid w:val="00D07844"/>
    <w:rsid w:val="00D103AE"/>
    <w:rsid w:val="00D1040C"/>
    <w:rsid w:val="00D10769"/>
    <w:rsid w:val="00D11063"/>
    <w:rsid w:val="00D12006"/>
    <w:rsid w:val="00D122DD"/>
    <w:rsid w:val="00D12387"/>
    <w:rsid w:val="00D12F0E"/>
    <w:rsid w:val="00D13AA8"/>
    <w:rsid w:val="00D13AEA"/>
    <w:rsid w:val="00D14151"/>
    <w:rsid w:val="00D1425C"/>
    <w:rsid w:val="00D14520"/>
    <w:rsid w:val="00D14720"/>
    <w:rsid w:val="00D14CE6"/>
    <w:rsid w:val="00D14D09"/>
    <w:rsid w:val="00D14D99"/>
    <w:rsid w:val="00D14E2F"/>
    <w:rsid w:val="00D15044"/>
    <w:rsid w:val="00D152A3"/>
    <w:rsid w:val="00D152AF"/>
    <w:rsid w:val="00D1619C"/>
    <w:rsid w:val="00D16848"/>
    <w:rsid w:val="00D17D64"/>
    <w:rsid w:val="00D207D9"/>
    <w:rsid w:val="00D21A54"/>
    <w:rsid w:val="00D21B74"/>
    <w:rsid w:val="00D225F9"/>
    <w:rsid w:val="00D23547"/>
    <w:rsid w:val="00D245D3"/>
    <w:rsid w:val="00D24BAA"/>
    <w:rsid w:val="00D24BF5"/>
    <w:rsid w:val="00D25366"/>
    <w:rsid w:val="00D25467"/>
    <w:rsid w:val="00D258E2"/>
    <w:rsid w:val="00D25B1B"/>
    <w:rsid w:val="00D26031"/>
    <w:rsid w:val="00D26037"/>
    <w:rsid w:val="00D26462"/>
    <w:rsid w:val="00D26646"/>
    <w:rsid w:val="00D26A90"/>
    <w:rsid w:val="00D26ABB"/>
    <w:rsid w:val="00D276B7"/>
    <w:rsid w:val="00D27B9D"/>
    <w:rsid w:val="00D27F98"/>
    <w:rsid w:val="00D302ED"/>
    <w:rsid w:val="00D30818"/>
    <w:rsid w:val="00D308CE"/>
    <w:rsid w:val="00D30B00"/>
    <w:rsid w:val="00D30D0D"/>
    <w:rsid w:val="00D30E32"/>
    <w:rsid w:val="00D3128D"/>
    <w:rsid w:val="00D315AF"/>
    <w:rsid w:val="00D33584"/>
    <w:rsid w:val="00D33862"/>
    <w:rsid w:val="00D34042"/>
    <w:rsid w:val="00D348DD"/>
    <w:rsid w:val="00D34C6D"/>
    <w:rsid w:val="00D351EA"/>
    <w:rsid w:val="00D35328"/>
    <w:rsid w:val="00D355ED"/>
    <w:rsid w:val="00D3578E"/>
    <w:rsid w:val="00D3694C"/>
    <w:rsid w:val="00D3708F"/>
    <w:rsid w:val="00D3793C"/>
    <w:rsid w:val="00D37B09"/>
    <w:rsid w:val="00D37FA5"/>
    <w:rsid w:val="00D4098E"/>
    <w:rsid w:val="00D409A3"/>
    <w:rsid w:val="00D40BC5"/>
    <w:rsid w:val="00D40C61"/>
    <w:rsid w:val="00D40FA7"/>
    <w:rsid w:val="00D41DEC"/>
    <w:rsid w:val="00D423DD"/>
    <w:rsid w:val="00D42615"/>
    <w:rsid w:val="00D42639"/>
    <w:rsid w:val="00D426B9"/>
    <w:rsid w:val="00D42C22"/>
    <w:rsid w:val="00D42D70"/>
    <w:rsid w:val="00D42E76"/>
    <w:rsid w:val="00D42F1D"/>
    <w:rsid w:val="00D42FBC"/>
    <w:rsid w:val="00D43062"/>
    <w:rsid w:val="00D431C5"/>
    <w:rsid w:val="00D4382B"/>
    <w:rsid w:val="00D4399C"/>
    <w:rsid w:val="00D43B0F"/>
    <w:rsid w:val="00D44069"/>
    <w:rsid w:val="00D440CD"/>
    <w:rsid w:val="00D440F0"/>
    <w:rsid w:val="00D44A7D"/>
    <w:rsid w:val="00D4506F"/>
    <w:rsid w:val="00D45185"/>
    <w:rsid w:val="00D451B4"/>
    <w:rsid w:val="00D4534E"/>
    <w:rsid w:val="00D45752"/>
    <w:rsid w:val="00D46177"/>
    <w:rsid w:val="00D46805"/>
    <w:rsid w:val="00D468C0"/>
    <w:rsid w:val="00D4695A"/>
    <w:rsid w:val="00D469BA"/>
    <w:rsid w:val="00D469F9"/>
    <w:rsid w:val="00D46CE8"/>
    <w:rsid w:val="00D4726E"/>
    <w:rsid w:val="00D47D5E"/>
    <w:rsid w:val="00D506B7"/>
    <w:rsid w:val="00D506FD"/>
    <w:rsid w:val="00D50864"/>
    <w:rsid w:val="00D51404"/>
    <w:rsid w:val="00D515EC"/>
    <w:rsid w:val="00D5192B"/>
    <w:rsid w:val="00D52512"/>
    <w:rsid w:val="00D525CA"/>
    <w:rsid w:val="00D528F7"/>
    <w:rsid w:val="00D52A20"/>
    <w:rsid w:val="00D52ED6"/>
    <w:rsid w:val="00D53A23"/>
    <w:rsid w:val="00D54208"/>
    <w:rsid w:val="00D5482E"/>
    <w:rsid w:val="00D54C86"/>
    <w:rsid w:val="00D555EE"/>
    <w:rsid w:val="00D5616A"/>
    <w:rsid w:val="00D566E1"/>
    <w:rsid w:val="00D5703F"/>
    <w:rsid w:val="00D574E5"/>
    <w:rsid w:val="00D575C4"/>
    <w:rsid w:val="00D577B6"/>
    <w:rsid w:val="00D57E54"/>
    <w:rsid w:val="00D57E96"/>
    <w:rsid w:val="00D60097"/>
    <w:rsid w:val="00D60105"/>
    <w:rsid w:val="00D60236"/>
    <w:rsid w:val="00D6046C"/>
    <w:rsid w:val="00D607B2"/>
    <w:rsid w:val="00D60896"/>
    <w:rsid w:val="00D608D4"/>
    <w:rsid w:val="00D60C3D"/>
    <w:rsid w:val="00D60DC7"/>
    <w:rsid w:val="00D61042"/>
    <w:rsid w:val="00D610D7"/>
    <w:rsid w:val="00D6147E"/>
    <w:rsid w:val="00D617D2"/>
    <w:rsid w:val="00D6193A"/>
    <w:rsid w:val="00D61D64"/>
    <w:rsid w:val="00D62BF7"/>
    <w:rsid w:val="00D6334C"/>
    <w:rsid w:val="00D635FB"/>
    <w:rsid w:val="00D63B24"/>
    <w:rsid w:val="00D64B54"/>
    <w:rsid w:val="00D65568"/>
    <w:rsid w:val="00D656B0"/>
    <w:rsid w:val="00D6593F"/>
    <w:rsid w:val="00D65F14"/>
    <w:rsid w:val="00D664D0"/>
    <w:rsid w:val="00D667C8"/>
    <w:rsid w:val="00D66B2D"/>
    <w:rsid w:val="00D6731D"/>
    <w:rsid w:val="00D702C7"/>
    <w:rsid w:val="00D70A5E"/>
    <w:rsid w:val="00D714FF"/>
    <w:rsid w:val="00D715F9"/>
    <w:rsid w:val="00D71D69"/>
    <w:rsid w:val="00D71F70"/>
    <w:rsid w:val="00D71FB7"/>
    <w:rsid w:val="00D722B1"/>
    <w:rsid w:val="00D7237C"/>
    <w:rsid w:val="00D72AF3"/>
    <w:rsid w:val="00D72E68"/>
    <w:rsid w:val="00D72FD3"/>
    <w:rsid w:val="00D73628"/>
    <w:rsid w:val="00D73FCB"/>
    <w:rsid w:val="00D74121"/>
    <w:rsid w:val="00D7421F"/>
    <w:rsid w:val="00D74E62"/>
    <w:rsid w:val="00D74EE9"/>
    <w:rsid w:val="00D74FF9"/>
    <w:rsid w:val="00D7540F"/>
    <w:rsid w:val="00D76006"/>
    <w:rsid w:val="00D76CA4"/>
    <w:rsid w:val="00D76D9B"/>
    <w:rsid w:val="00D7724B"/>
    <w:rsid w:val="00D77309"/>
    <w:rsid w:val="00D7746C"/>
    <w:rsid w:val="00D77746"/>
    <w:rsid w:val="00D777C3"/>
    <w:rsid w:val="00D803A8"/>
    <w:rsid w:val="00D806E9"/>
    <w:rsid w:val="00D808AB"/>
    <w:rsid w:val="00D8090F"/>
    <w:rsid w:val="00D81565"/>
    <w:rsid w:val="00D817CF"/>
    <w:rsid w:val="00D81F8C"/>
    <w:rsid w:val="00D8225A"/>
    <w:rsid w:val="00D8228E"/>
    <w:rsid w:val="00D82FF5"/>
    <w:rsid w:val="00D8342B"/>
    <w:rsid w:val="00D83896"/>
    <w:rsid w:val="00D83C66"/>
    <w:rsid w:val="00D83F7A"/>
    <w:rsid w:val="00D8429E"/>
    <w:rsid w:val="00D84559"/>
    <w:rsid w:val="00D8495C"/>
    <w:rsid w:val="00D84DD6"/>
    <w:rsid w:val="00D8502E"/>
    <w:rsid w:val="00D851AE"/>
    <w:rsid w:val="00D85276"/>
    <w:rsid w:val="00D854A5"/>
    <w:rsid w:val="00D86025"/>
    <w:rsid w:val="00D86194"/>
    <w:rsid w:val="00D8695C"/>
    <w:rsid w:val="00D86BEE"/>
    <w:rsid w:val="00D86E38"/>
    <w:rsid w:val="00D87775"/>
    <w:rsid w:val="00D879F9"/>
    <w:rsid w:val="00D87A92"/>
    <w:rsid w:val="00D9020D"/>
    <w:rsid w:val="00D9077B"/>
    <w:rsid w:val="00D90F4E"/>
    <w:rsid w:val="00D911DB"/>
    <w:rsid w:val="00D912D7"/>
    <w:rsid w:val="00D91A97"/>
    <w:rsid w:val="00D92378"/>
    <w:rsid w:val="00D927E0"/>
    <w:rsid w:val="00D9293E"/>
    <w:rsid w:val="00D935ED"/>
    <w:rsid w:val="00D937C4"/>
    <w:rsid w:val="00D93B11"/>
    <w:rsid w:val="00D942CB"/>
    <w:rsid w:val="00D945B5"/>
    <w:rsid w:val="00D9468A"/>
    <w:rsid w:val="00D9489B"/>
    <w:rsid w:val="00D948BC"/>
    <w:rsid w:val="00D94D06"/>
    <w:rsid w:val="00D952A4"/>
    <w:rsid w:val="00D95D5C"/>
    <w:rsid w:val="00D96359"/>
    <w:rsid w:val="00D965C3"/>
    <w:rsid w:val="00D96CA9"/>
    <w:rsid w:val="00D96D87"/>
    <w:rsid w:val="00D9729A"/>
    <w:rsid w:val="00D979DB"/>
    <w:rsid w:val="00DA016F"/>
    <w:rsid w:val="00DA042C"/>
    <w:rsid w:val="00DA08A7"/>
    <w:rsid w:val="00DA095E"/>
    <w:rsid w:val="00DA12AC"/>
    <w:rsid w:val="00DA12E4"/>
    <w:rsid w:val="00DA1716"/>
    <w:rsid w:val="00DA1ED6"/>
    <w:rsid w:val="00DA27D3"/>
    <w:rsid w:val="00DA2B79"/>
    <w:rsid w:val="00DA3065"/>
    <w:rsid w:val="00DA3211"/>
    <w:rsid w:val="00DA3224"/>
    <w:rsid w:val="00DA343B"/>
    <w:rsid w:val="00DA36C5"/>
    <w:rsid w:val="00DA3D0F"/>
    <w:rsid w:val="00DA497C"/>
    <w:rsid w:val="00DA4EE1"/>
    <w:rsid w:val="00DA506D"/>
    <w:rsid w:val="00DA5AB6"/>
    <w:rsid w:val="00DA630F"/>
    <w:rsid w:val="00DA6895"/>
    <w:rsid w:val="00DA7513"/>
    <w:rsid w:val="00DA754B"/>
    <w:rsid w:val="00DA75CD"/>
    <w:rsid w:val="00DB06E6"/>
    <w:rsid w:val="00DB08FB"/>
    <w:rsid w:val="00DB2FAE"/>
    <w:rsid w:val="00DB2FB4"/>
    <w:rsid w:val="00DB310D"/>
    <w:rsid w:val="00DB3415"/>
    <w:rsid w:val="00DB36AC"/>
    <w:rsid w:val="00DB3E48"/>
    <w:rsid w:val="00DB403D"/>
    <w:rsid w:val="00DB4413"/>
    <w:rsid w:val="00DB49B3"/>
    <w:rsid w:val="00DB59DE"/>
    <w:rsid w:val="00DB5F20"/>
    <w:rsid w:val="00DB627A"/>
    <w:rsid w:val="00DB6496"/>
    <w:rsid w:val="00DB667E"/>
    <w:rsid w:val="00DB6EB6"/>
    <w:rsid w:val="00DC005A"/>
    <w:rsid w:val="00DC0067"/>
    <w:rsid w:val="00DC0071"/>
    <w:rsid w:val="00DC00AB"/>
    <w:rsid w:val="00DC04DA"/>
    <w:rsid w:val="00DC0971"/>
    <w:rsid w:val="00DC0C34"/>
    <w:rsid w:val="00DC1176"/>
    <w:rsid w:val="00DC1523"/>
    <w:rsid w:val="00DC1D8D"/>
    <w:rsid w:val="00DC1EC6"/>
    <w:rsid w:val="00DC248B"/>
    <w:rsid w:val="00DC27DD"/>
    <w:rsid w:val="00DC2C6F"/>
    <w:rsid w:val="00DC2E9C"/>
    <w:rsid w:val="00DC33F3"/>
    <w:rsid w:val="00DC3B3F"/>
    <w:rsid w:val="00DC3C93"/>
    <w:rsid w:val="00DC4356"/>
    <w:rsid w:val="00DC4B98"/>
    <w:rsid w:val="00DC51FC"/>
    <w:rsid w:val="00DC5921"/>
    <w:rsid w:val="00DC5B54"/>
    <w:rsid w:val="00DC6275"/>
    <w:rsid w:val="00DC628F"/>
    <w:rsid w:val="00DC68D4"/>
    <w:rsid w:val="00DC71DB"/>
    <w:rsid w:val="00DC71EF"/>
    <w:rsid w:val="00DC76EA"/>
    <w:rsid w:val="00DC7795"/>
    <w:rsid w:val="00DC7E5D"/>
    <w:rsid w:val="00DC7EAA"/>
    <w:rsid w:val="00DD0771"/>
    <w:rsid w:val="00DD08DF"/>
    <w:rsid w:val="00DD0D68"/>
    <w:rsid w:val="00DD0E75"/>
    <w:rsid w:val="00DD102B"/>
    <w:rsid w:val="00DD17DF"/>
    <w:rsid w:val="00DD190B"/>
    <w:rsid w:val="00DD1A6D"/>
    <w:rsid w:val="00DD1E1B"/>
    <w:rsid w:val="00DD1F2A"/>
    <w:rsid w:val="00DD2086"/>
    <w:rsid w:val="00DD22BC"/>
    <w:rsid w:val="00DD237E"/>
    <w:rsid w:val="00DD2B42"/>
    <w:rsid w:val="00DD3234"/>
    <w:rsid w:val="00DD341C"/>
    <w:rsid w:val="00DD3682"/>
    <w:rsid w:val="00DD3905"/>
    <w:rsid w:val="00DD3C82"/>
    <w:rsid w:val="00DD3D3A"/>
    <w:rsid w:val="00DD3D57"/>
    <w:rsid w:val="00DD42BB"/>
    <w:rsid w:val="00DD441D"/>
    <w:rsid w:val="00DD4835"/>
    <w:rsid w:val="00DD49EB"/>
    <w:rsid w:val="00DD4F0E"/>
    <w:rsid w:val="00DD5B6A"/>
    <w:rsid w:val="00DD5E50"/>
    <w:rsid w:val="00DD66CA"/>
    <w:rsid w:val="00DD6B8F"/>
    <w:rsid w:val="00DD74FE"/>
    <w:rsid w:val="00DD77A5"/>
    <w:rsid w:val="00DE065B"/>
    <w:rsid w:val="00DE07AB"/>
    <w:rsid w:val="00DE0E69"/>
    <w:rsid w:val="00DE1255"/>
    <w:rsid w:val="00DE18D9"/>
    <w:rsid w:val="00DE1DA1"/>
    <w:rsid w:val="00DE2070"/>
    <w:rsid w:val="00DE2B8F"/>
    <w:rsid w:val="00DE2CF6"/>
    <w:rsid w:val="00DE3177"/>
    <w:rsid w:val="00DE3336"/>
    <w:rsid w:val="00DE3391"/>
    <w:rsid w:val="00DE3609"/>
    <w:rsid w:val="00DE397F"/>
    <w:rsid w:val="00DE3A74"/>
    <w:rsid w:val="00DE3E1D"/>
    <w:rsid w:val="00DE3F21"/>
    <w:rsid w:val="00DE3F6F"/>
    <w:rsid w:val="00DE3FA0"/>
    <w:rsid w:val="00DE3FF9"/>
    <w:rsid w:val="00DE408D"/>
    <w:rsid w:val="00DE4210"/>
    <w:rsid w:val="00DE4762"/>
    <w:rsid w:val="00DE5335"/>
    <w:rsid w:val="00DE54C8"/>
    <w:rsid w:val="00DE55BB"/>
    <w:rsid w:val="00DE677C"/>
    <w:rsid w:val="00DE6A34"/>
    <w:rsid w:val="00DE6D6C"/>
    <w:rsid w:val="00DE703A"/>
    <w:rsid w:val="00DE71DE"/>
    <w:rsid w:val="00DE76CD"/>
    <w:rsid w:val="00DE7907"/>
    <w:rsid w:val="00DE79BB"/>
    <w:rsid w:val="00DE79D4"/>
    <w:rsid w:val="00DE7D12"/>
    <w:rsid w:val="00DE7E77"/>
    <w:rsid w:val="00DF071E"/>
    <w:rsid w:val="00DF11FF"/>
    <w:rsid w:val="00DF150B"/>
    <w:rsid w:val="00DF1D29"/>
    <w:rsid w:val="00DF2907"/>
    <w:rsid w:val="00DF30C1"/>
    <w:rsid w:val="00DF33D1"/>
    <w:rsid w:val="00DF367E"/>
    <w:rsid w:val="00DF38C9"/>
    <w:rsid w:val="00DF3942"/>
    <w:rsid w:val="00DF3CB4"/>
    <w:rsid w:val="00DF3E5B"/>
    <w:rsid w:val="00DF40AA"/>
    <w:rsid w:val="00DF4491"/>
    <w:rsid w:val="00DF4975"/>
    <w:rsid w:val="00DF4BDF"/>
    <w:rsid w:val="00DF4BE2"/>
    <w:rsid w:val="00DF567F"/>
    <w:rsid w:val="00DF56FE"/>
    <w:rsid w:val="00DF58A9"/>
    <w:rsid w:val="00DF5A60"/>
    <w:rsid w:val="00DF5B32"/>
    <w:rsid w:val="00DF6029"/>
    <w:rsid w:val="00DF643E"/>
    <w:rsid w:val="00DF6A42"/>
    <w:rsid w:val="00DF6AE4"/>
    <w:rsid w:val="00DF6FD3"/>
    <w:rsid w:val="00DF74B6"/>
    <w:rsid w:val="00DF761F"/>
    <w:rsid w:val="00DF76B0"/>
    <w:rsid w:val="00DF7736"/>
    <w:rsid w:val="00DF7B20"/>
    <w:rsid w:val="00DF7F18"/>
    <w:rsid w:val="00DF7F1B"/>
    <w:rsid w:val="00E00F4E"/>
    <w:rsid w:val="00E00FC5"/>
    <w:rsid w:val="00E01007"/>
    <w:rsid w:val="00E01105"/>
    <w:rsid w:val="00E0111D"/>
    <w:rsid w:val="00E013C6"/>
    <w:rsid w:val="00E016A8"/>
    <w:rsid w:val="00E01913"/>
    <w:rsid w:val="00E01C47"/>
    <w:rsid w:val="00E021B9"/>
    <w:rsid w:val="00E02355"/>
    <w:rsid w:val="00E02546"/>
    <w:rsid w:val="00E027E0"/>
    <w:rsid w:val="00E0364A"/>
    <w:rsid w:val="00E037CD"/>
    <w:rsid w:val="00E0477E"/>
    <w:rsid w:val="00E05DDF"/>
    <w:rsid w:val="00E061D9"/>
    <w:rsid w:val="00E064DE"/>
    <w:rsid w:val="00E06525"/>
    <w:rsid w:val="00E06A34"/>
    <w:rsid w:val="00E0771E"/>
    <w:rsid w:val="00E07758"/>
    <w:rsid w:val="00E07D32"/>
    <w:rsid w:val="00E07F1E"/>
    <w:rsid w:val="00E10296"/>
    <w:rsid w:val="00E1071A"/>
    <w:rsid w:val="00E10941"/>
    <w:rsid w:val="00E10B91"/>
    <w:rsid w:val="00E10EE4"/>
    <w:rsid w:val="00E10F23"/>
    <w:rsid w:val="00E11339"/>
    <w:rsid w:val="00E113E0"/>
    <w:rsid w:val="00E11818"/>
    <w:rsid w:val="00E11C08"/>
    <w:rsid w:val="00E11C43"/>
    <w:rsid w:val="00E123B1"/>
    <w:rsid w:val="00E12959"/>
    <w:rsid w:val="00E12DE5"/>
    <w:rsid w:val="00E13487"/>
    <w:rsid w:val="00E13503"/>
    <w:rsid w:val="00E13C97"/>
    <w:rsid w:val="00E13EF1"/>
    <w:rsid w:val="00E13FE6"/>
    <w:rsid w:val="00E144DE"/>
    <w:rsid w:val="00E1451A"/>
    <w:rsid w:val="00E14557"/>
    <w:rsid w:val="00E14561"/>
    <w:rsid w:val="00E14714"/>
    <w:rsid w:val="00E147C9"/>
    <w:rsid w:val="00E156AA"/>
    <w:rsid w:val="00E1590F"/>
    <w:rsid w:val="00E1634E"/>
    <w:rsid w:val="00E1656B"/>
    <w:rsid w:val="00E16888"/>
    <w:rsid w:val="00E16E67"/>
    <w:rsid w:val="00E17178"/>
    <w:rsid w:val="00E17325"/>
    <w:rsid w:val="00E17931"/>
    <w:rsid w:val="00E17A15"/>
    <w:rsid w:val="00E17AD0"/>
    <w:rsid w:val="00E2095A"/>
    <w:rsid w:val="00E20D2E"/>
    <w:rsid w:val="00E21246"/>
    <w:rsid w:val="00E21BCC"/>
    <w:rsid w:val="00E225C3"/>
    <w:rsid w:val="00E22879"/>
    <w:rsid w:val="00E22DDD"/>
    <w:rsid w:val="00E23070"/>
    <w:rsid w:val="00E237F0"/>
    <w:rsid w:val="00E24ABF"/>
    <w:rsid w:val="00E2558C"/>
    <w:rsid w:val="00E258AC"/>
    <w:rsid w:val="00E25A8F"/>
    <w:rsid w:val="00E26016"/>
    <w:rsid w:val="00E262B2"/>
    <w:rsid w:val="00E27190"/>
    <w:rsid w:val="00E273E4"/>
    <w:rsid w:val="00E27B8B"/>
    <w:rsid w:val="00E27F2D"/>
    <w:rsid w:val="00E27FE1"/>
    <w:rsid w:val="00E30374"/>
    <w:rsid w:val="00E30AB6"/>
    <w:rsid w:val="00E30AF1"/>
    <w:rsid w:val="00E30B4D"/>
    <w:rsid w:val="00E311FF"/>
    <w:rsid w:val="00E313F1"/>
    <w:rsid w:val="00E314BF"/>
    <w:rsid w:val="00E3153C"/>
    <w:rsid w:val="00E3160D"/>
    <w:rsid w:val="00E316C2"/>
    <w:rsid w:val="00E316C4"/>
    <w:rsid w:val="00E31E80"/>
    <w:rsid w:val="00E32473"/>
    <w:rsid w:val="00E32F5B"/>
    <w:rsid w:val="00E33103"/>
    <w:rsid w:val="00E33ADD"/>
    <w:rsid w:val="00E3421D"/>
    <w:rsid w:val="00E34496"/>
    <w:rsid w:val="00E348DD"/>
    <w:rsid w:val="00E34E1C"/>
    <w:rsid w:val="00E34F8B"/>
    <w:rsid w:val="00E351FA"/>
    <w:rsid w:val="00E35330"/>
    <w:rsid w:val="00E35531"/>
    <w:rsid w:val="00E35888"/>
    <w:rsid w:val="00E36BB0"/>
    <w:rsid w:val="00E36CEF"/>
    <w:rsid w:val="00E36CF7"/>
    <w:rsid w:val="00E37290"/>
    <w:rsid w:val="00E3736B"/>
    <w:rsid w:val="00E40A71"/>
    <w:rsid w:val="00E40C74"/>
    <w:rsid w:val="00E40FA1"/>
    <w:rsid w:val="00E4179F"/>
    <w:rsid w:val="00E41E44"/>
    <w:rsid w:val="00E420BA"/>
    <w:rsid w:val="00E42649"/>
    <w:rsid w:val="00E431D5"/>
    <w:rsid w:val="00E43634"/>
    <w:rsid w:val="00E436DF"/>
    <w:rsid w:val="00E439D7"/>
    <w:rsid w:val="00E43B61"/>
    <w:rsid w:val="00E4493C"/>
    <w:rsid w:val="00E44A3C"/>
    <w:rsid w:val="00E44A41"/>
    <w:rsid w:val="00E453CC"/>
    <w:rsid w:val="00E45847"/>
    <w:rsid w:val="00E45A58"/>
    <w:rsid w:val="00E45CFC"/>
    <w:rsid w:val="00E46907"/>
    <w:rsid w:val="00E4730B"/>
    <w:rsid w:val="00E47544"/>
    <w:rsid w:val="00E475A3"/>
    <w:rsid w:val="00E475DB"/>
    <w:rsid w:val="00E47C08"/>
    <w:rsid w:val="00E50857"/>
    <w:rsid w:val="00E520D3"/>
    <w:rsid w:val="00E523FD"/>
    <w:rsid w:val="00E52542"/>
    <w:rsid w:val="00E53D85"/>
    <w:rsid w:val="00E53F52"/>
    <w:rsid w:val="00E545BE"/>
    <w:rsid w:val="00E54A6E"/>
    <w:rsid w:val="00E54BB0"/>
    <w:rsid w:val="00E550E0"/>
    <w:rsid w:val="00E55384"/>
    <w:rsid w:val="00E5549F"/>
    <w:rsid w:val="00E56117"/>
    <w:rsid w:val="00E5633B"/>
    <w:rsid w:val="00E56464"/>
    <w:rsid w:val="00E5654D"/>
    <w:rsid w:val="00E60547"/>
    <w:rsid w:val="00E60750"/>
    <w:rsid w:val="00E60EEA"/>
    <w:rsid w:val="00E6138E"/>
    <w:rsid w:val="00E6202E"/>
    <w:rsid w:val="00E622D3"/>
    <w:rsid w:val="00E6252B"/>
    <w:rsid w:val="00E62571"/>
    <w:rsid w:val="00E62CDE"/>
    <w:rsid w:val="00E635BF"/>
    <w:rsid w:val="00E636EE"/>
    <w:rsid w:val="00E63799"/>
    <w:rsid w:val="00E638FD"/>
    <w:rsid w:val="00E6479E"/>
    <w:rsid w:val="00E65CAB"/>
    <w:rsid w:val="00E65EDD"/>
    <w:rsid w:val="00E66418"/>
    <w:rsid w:val="00E66B0A"/>
    <w:rsid w:val="00E66ED4"/>
    <w:rsid w:val="00E6731E"/>
    <w:rsid w:val="00E678B2"/>
    <w:rsid w:val="00E67A9E"/>
    <w:rsid w:val="00E67AF3"/>
    <w:rsid w:val="00E67D7C"/>
    <w:rsid w:val="00E67DEC"/>
    <w:rsid w:val="00E7002E"/>
    <w:rsid w:val="00E70162"/>
    <w:rsid w:val="00E70B1A"/>
    <w:rsid w:val="00E71977"/>
    <w:rsid w:val="00E71CCA"/>
    <w:rsid w:val="00E71F85"/>
    <w:rsid w:val="00E721BD"/>
    <w:rsid w:val="00E726C0"/>
    <w:rsid w:val="00E73495"/>
    <w:rsid w:val="00E73551"/>
    <w:rsid w:val="00E73740"/>
    <w:rsid w:val="00E737B0"/>
    <w:rsid w:val="00E7432A"/>
    <w:rsid w:val="00E743E0"/>
    <w:rsid w:val="00E74443"/>
    <w:rsid w:val="00E74649"/>
    <w:rsid w:val="00E74685"/>
    <w:rsid w:val="00E746D2"/>
    <w:rsid w:val="00E74C49"/>
    <w:rsid w:val="00E7525B"/>
    <w:rsid w:val="00E75669"/>
    <w:rsid w:val="00E756FA"/>
    <w:rsid w:val="00E75A9F"/>
    <w:rsid w:val="00E75AB7"/>
    <w:rsid w:val="00E7624A"/>
    <w:rsid w:val="00E7749F"/>
    <w:rsid w:val="00E7781E"/>
    <w:rsid w:val="00E77ACB"/>
    <w:rsid w:val="00E77B3E"/>
    <w:rsid w:val="00E77B60"/>
    <w:rsid w:val="00E80408"/>
    <w:rsid w:val="00E80A6D"/>
    <w:rsid w:val="00E818E8"/>
    <w:rsid w:val="00E826D8"/>
    <w:rsid w:val="00E827F7"/>
    <w:rsid w:val="00E82ED8"/>
    <w:rsid w:val="00E83DD0"/>
    <w:rsid w:val="00E83FFD"/>
    <w:rsid w:val="00E844F5"/>
    <w:rsid w:val="00E84AF0"/>
    <w:rsid w:val="00E84D6E"/>
    <w:rsid w:val="00E8532A"/>
    <w:rsid w:val="00E85759"/>
    <w:rsid w:val="00E85768"/>
    <w:rsid w:val="00E86071"/>
    <w:rsid w:val="00E8621B"/>
    <w:rsid w:val="00E86392"/>
    <w:rsid w:val="00E865C6"/>
    <w:rsid w:val="00E865E5"/>
    <w:rsid w:val="00E867DD"/>
    <w:rsid w:val="00E86964"/>
    <w:rsid w:val="00E8702B"/>
    <w:rsid w:val="00E87034"/>
    <w:rsid w:val="00E87FD6"/>
    <w:rsid w:val="00E902E9"/>
    <w:rsid w:val="00E9066F"/>
    <w:rsid w:val="00E90B48"/>
    <w:rsid w:val="00E911D8"/>
    <w:rsid w:val="00E91436"/>
    <w:rsid w:val="00E91C33"/>
    <w:rsid w:val="00E920C6"/>
    <w:rsid w:val="00E929FC"/>
    <w:rsid w:val="00E92B7E"/>
    <w:rsid w:val="00E930F6"/>
    <w:rsid w:val="00E93142"/>
    <w:rsid w:val="00E9323F"/>
    <w:rsid w:val="00E93BB8"/>
    <w:rsid w:val="00E94E74"/>
    <w:rsid w:val="00E94EF3"/>
    <w:rsid w:val="00E955C4"/>
    <w:rsid w:val="00E95A22"/>
    <w:rsid w:val="00E96732"/>
    <w:rsid w:val="00E9680A"/>
    <w:rsid w:val="00E96E51"/>
    <w:rsid w:val="00E9717E"/>
    <w:rsid w:val="00E97619"/>
    <w:rsid w:val="00E97804"/>
    <w:rsid w:val="00E97988"/>
    <w:rsid w:val="00EA04F8"/>
    <w:rsid w:val="00EA0544"/>
    <w:rsid w:val="00EA0779"/>
    <w:rsid w:val="00EA082B"/>
    <w:rsid w:val="00EA0E91"/>
    <w:rsid w:val="00EA1454"/>
    <w:rsid w:val="00EA17CF"/>
    <w:rsid w:val="00EA1939"/>
    <w:rsid w:val="00EA1C1D"/>
    <w:rsid w:val="00EA296A"/>
    <w:rsid w:val="00EA2D5E"/>
    <w:rsid w:val="00EA2DC6"/>
    <w:rsid w:val="00EA30F9"/>
    <w:rsid w:val="00EA397B"/>
    <w:rsid w:val="00EA3BD3"/>
    <w:rsid w:val="00EA3E09"/>
    <w:rsid w:val="00EA420B"/>
    <w:rsid w:val="00EA4AA0"/>
    <w:rsid w:val="00EA4D95"/>
    <w:rsid w:val="00EA502F"/>
    <w:rsid w:val="00EA5EE0"/>
    <w:rsid w:val="00EA6199"/>
    <w:rsid w:val="00EA6B37"/>
    <w:rsid w:val="00EA6D82"/>
    <w:rsid w:val="00EA6F9A"/>
    <w:rsid w:val="00EA6FB3"/>
    <w:rsid w:val="00EA76B6"/>
    <w:rsid w:val="00EA7813"/>
    <w:rsid w:val="00EA794D"/>
    <w:rsid w:val="00EB0997"/>
    <w:rsid w:val="00EB1054"/>
    <w:rsid w:val="00EB1084"/>
    <w:rsid w:val="00EB108E"/>
    <w:rsid w:val="00EB1846"/>
    <w:rsid w:val="00EB1F4F"/>
    <w:rsid w:val="00EB29A1"/>
    <w:rsid w:val="00EB2B73"/>
    <w:rsid w:val="00EB2D22"/>
    <w:rsid w:val="00EB3953"/>
    <w:rsid w:val="00EB3C46"/>
    <w:rsid w:val="00EB45F9"/>
    <w:rsid w:val="00EB4781"/>
    <w:rsid w:val="00EB4B51"/>
    <w:rsid w:val="00EB4CC2"/>
    <w:rsid w:val="00EB50F4"/>
    <w:rsid w:val="00EB521B"/>
    <w:rsid w:val="00EB585C"/>
    <w:rsid w:val="00EB5992"/>
    <w:rsid w:val="00EB5998"/>
    <w:rsid w:val="00EB5ABD"/>
    <w:rsid w:val="00EB6830"/>
    <w:rsid w:val="00EB6A13"/>
    <w:rsid w:val="00EB6B79"/>
    <w:rsid w:val="00EB6DF5"/>
    <w:rsid w:val="00EB6F26"/>
    <w:rsid w:val="00EB7945"/>
    <w:rsid w:val="00EB7B20"/>
    <w:rsid w:val="00EC0338"/>
    <w:rsid w:val="00EC08D4"/>
    <w:rsid w:val="00EC099A"/>
    <w:rsid w:val="00EC0B8B"/>
    <w:rsid w:val="00EC0C8E"/>
    <w:rsid w:val="00EC0E00"/>
    <w:rsid w:val="00EC10CE"/>
    <w:rsid w:val="00EC1259"/>
    <w:rsid w:val="00EC1267"/>
    <w:rsid w:val="00EC1959"/>
    <w:rsid w:val="00EC1FB3"/>
    <w:rsid w:val="00EC2644"/>
    <w:rsid w:val="00EC28D2"/>
    <w:rsid w:val="00EC2F66"/>
    <w:rsid w:val="00EC2F7B"/>
    <w:rsid w:val="00EC2FCB"/>
    <w:rsid w:val="00EC3074"/>
    <w:rsid w:val="00EC3333"/>
    <w:rsid w:val="00EC3552"/>
    <w:rsid w:val="00EC3833"/>
    <w:rsid w:val="00EC3AA7"/>
    <w:rsid w:val="00EC4BCB"/>
    <w:rsid w:val="00EC4D11"/>
    <w:rsid w:val="00EC568A"/>
    <w:rsid w:val="00EC5788"/>
    <w:rsid w:val="00EC57FE"/>
    <w:rsid w:val="00EC5CCE"/>
    <w:rsid w:val="00EC6139"/>
    <w:rsid w:val="00EC6894"/>
    <w:rsid w:val="00EC6B59"/>
    <w:rsid w:val="00EC7431"/>
    <w:rsid w:val="00EC781E"/>
    <w:rsid w:val="00ED0221"/>
    <w:rsid w:val="00ED0267"/>
    <w:rsid w:val="00ED0517"/>
    <w:rsid w:val="00ED07BA"/>
    <w:rsid w:val="00ED0962"/>
    <w:rsid w:val="00ED0F39"/>
    <w:rsid w:val="00ED142F"/>
    <w:rsid w:val="00ED18FE"/>
    <w:rsid w:val="00ED2053"/>
    <w:rsid w:val="00ED2192"/>
    <w:rsid w:val="00ED251C"/>
    <w:rsid w:val="00ED2D79"/>
    <w:rsid w:val="00ED2E87"/>
    <w:rsid w:val="00ED2EE8"/>
    <w:rsid w:val="00ED3724"/>
    <w:rsid w:val="00ED378B"/>
    <w:rsid w:val="00ED3861"/>
    <w:rsid w:val="00ED4045"/>
    <w:rsid w:val="00ED4231"/>
    <w:rsid w:val="00ED45EB"/>
    <w:rsid w:val="00ED59D5"/>
    <w:rsid w:val="00ED619C"/>
    <w:rsid w:val="00ED6200"/>
    <w:rsid w:val="00ED66BF"/>
    <w:rsid w:val="00ED6F3E"/>
    <w:rsid w:val="00ED7B56"/>
    <w:rsid w:val="00ED7F06"/>
    <w:rsid w:val="00EE032A"/>
    <w:rsid w:val="00EE0AB1"/>
    <w:rsid w:val="00EE12FE"/>
    <w:rsid w:val="00EE157D"/>
    <w:rsid w:val="00EE19DB"/>
    <w:rsid w:val="00EE19F9"/>
    <w:rsid w:val="00EE2355"/>
    <w:rsid w:val="00EE2584"/>
    <w:rsid w:val="00EE2E5C"/>
    <w:rsid w:val="00EE2EB7"/>
    <w:rsid w:val="00EE318F"/>
    <w:rsid w:val="00EE3889"/>
    <w:rsid w:val="00EE419A"/>
    <w:rsid w:val="00EE488E"/>
    <w:rsid w:val="00EE50D8"/>
    <w:rsid w:val="00EE53AA"/>
    <w:rsid w:val="00EE5435"/>
    <w:rsid w:val="00EE592D"/>
    <w:rsid w:val="00EE5AFB"/>
    <w:rsid w:val="00EE6296"/>
    <w:rsid w:val="00EE7880"/>
    <w:rsid w:val="00EF0231"/>
    <w:rsid w:val="00EF0373"/>
    <w:rsid w:val="00EF0480"/>
    <w:rsid w:val="00EF0A19"/>
    <w:rsid w:val="00EF1327"/>
    <w:rsid w:val="00EF15D6"/>
    <w:rsid w:val="00EF1A9F"/>
    <w:rsid w:val="00EF232F"/>
    <w:rsid w:val="00EF2783"/>
    <w:rsid w:val="00EF2F5A"/>
    <w:rsid w:val="00EF3AD6"/>
    <w:rsid w:val="00EF3C6F"/>
    <w:rsid w:val="00EF4151"/>
    <w:rsid w:val="00EF48AD"/>
    <w:rsid w:val="00EF4B13"/>
    <w:rsid w:val="00EF4C06"/>
    <w:rsid w:val="00EF4DFA"/>
    <w:rsid w:val="00EF56E4"/>
    <w:rsid w:val="00EF5793"/>
    <w:rsid w:val="00EF5BE1"/>
    <w:rsid w:val="00EF659E"/>
    <w:rsid w:val="00EF6A7F"/>
    <w:rsid w:val="00EF78D6"/>
    <w:rsid w:val="00F00372"/>
    <w:rsid w:val="00F0173C"/>
    <w:rsid w:val="00F01E06"/>
    <w:rsid w:val="00F0220B"/>
    <w:rsid w:val="00F022F9"/>
    <w:rsid w:val="00F02393"/>
    <w:rsid w:val="00F0368E"/>
    <w:rsid w:val="00F03C95"/>
    <w:rsid w:val="00F03D41"/>
    <w:rsid w:val="00F04487"/>
    <w:rsid w:val="00F0492E"/>
    <w:rsid w:val="00F0542F"/>
    <w:rsid w:val="00F0585D"/>
    <w:rsid w:val="00F06873"/>
    <w:rsid w:val="00F06A6D"/>
    <w:rsid w:val="00F06CAD"/>
    <w:rsid w:val="00F06E43"/>
    <w:rsid w:val="00F06F58"/>
    <w:rsid w:val="00F071AE"/>
    <w:rsid w:val="00F07876"/>
    <w:rsid w:val="00F078E0"/>
    <w:rsid w:val="00F07D9E"/>
    <w:rsid w:val="00F10244"/>
    <w:rsid w:val="00F102BD"/>
    <w:rsid w:val="00F10685"/>
    <w:rsid w:val="00F107CC"/>
    <w:rsid w:val="00F10981"/>
    <w:rsid w:val="00F113CF"/>
    <w:rsid w:val="00F11C73"/>
    <w:rsid w:val="00F12194"/>
    <w:rsid w:val="00F1286E"/>
    <w:rsid w:val="00F12E93"/>
    <w:rsid w:val="00F13112"/>
    <w:rsid w:val="00F13D7C"/>
    <w:rsid w:val="00F142CC"/>
    <w:rsid w:val="00F14598"/>
    <w:rsid w:val="00F14835"/>
    <w:rsid w:val="00F154A2"/>
    <w:rsid w:val="00F1598D"/>
    <w:rsid w:val="00F15C6A"/>
    <w:rsid w:val="00F15D57"/>
    <w:rsid w:val="00F168E2"/>
    <w:rsid w:val="00F16F14"/>
    <w:rsid w:val="00F172B5"/>
    <w:rsid w:val="00F17578"/>
    <w:rsid w:val="00F175AB"/>
    <w:rsid w:val="00F17638"/>
    <w:rsid w:val="00F17950"/>
    <w:rsid w:val="00F204C9"/>
    <w:rsid w:val="00F2089F"/>
    <w:rsid w:val="00F209F6"/>
    <w:rsid w:val="00F2110A"/>
    <w:rsid w:val="00F2133E"/>
    <w:rsid w:val="00F213F1"/>
    <w:rsid w:val="00F21823"/>
    <w:rsid w:val="00F21869"/>
    <w:rsid w:val="00F2230D"/>
    <w:rsid w:val="00F227A2"/>
    <w:rsid w:val="00F22F01"/>
    <w:rsid w:val="00F23018"/>
    <w:rsid w:val="00F232AC"/>
    <w:rsid w:val="00F24620"/>
    <w:rsid w:val="00F24B72"/>
    <w:rsid w:val="00F24D2C"/>
    <w:rsid w:val="00F24DAE"/>
    <w:rsid w:val="00F25097"/>
    <w:rsid w:val="00F2510B"/>
    <w:rsid w:val="00F25541"/>
    <w:rsid w:val="00F25738"/>
    <w:rsid w:val="00F25930"/>
    <w:rsid w:val="00F25972"/>
    <w:rsid w:val="00F2619D"/>
    <w:rsid w:val="00F264B2"/>
    <w:rsid w:val="00F26563"/>
    <w:rsid w:val="00F26BEF"/>
    <w:rsid w:val="00F26D20"/>
    <w:rsid w:val="00F27FE4"/>
    <w:rsid w:val="00F30641"/>
    <w:rsid w:val="00F30B9E"/>
    <w:rsid w:val="00F31133"/>
    <w:rsid w:val="00F313B2"/>
    <w:rsid w:val="00F31466"/>
    <w:rsid w:val="00F3178D"/>
    <w:rsid w:val="00F31C9E"/>
    <w:rsid w:val="00F31DEC"/>
    <w:rsid w:val="00F31FF8"/>
    <w:rsid w:val="00F3209E"/>
    <w:rsid w:val="00F3232F"/>
    <w:rsid w:val="00F324CB"/>
    <w:rsid w:val="00F32ED5"/>
    <w:rsid w:val="00F3421D"/>
    <w:rsid w:val="00F3429D"/>
    <w:rsid w:val="00F34D80"/>
    <w:rsid w:val="00F34DFD"/>
    <w:rsid w:val="00F353F6"/>
    <w:rsid w:val="00F35887"/>
    <w:rsid w:val="00F35C4C"/>
    <w:rsid w:val="00F36522"/>
    <w:rsid w:val="00F36558"/>
    <w:rsid w:val="00F369A2"/>
    <w:rsid w:val="00F36C29"/>
    <w:rsid w:val="00F36E6B"/>
    <w:rsid w:val="00F36FCB"/>
    <w:rsid w:val="00F376DC"/>
    <w:rsid w:val="00F37E31"/>
    <w:rsid w:val="00F400C5"/>
    <w:rsid w:val="00F40B17"/>
    <w:rsid w:val="00F40C66"/>
    <w:rsid w:val="00F414E4"/>
    <w:rsid w:val="00F41D68"/>
    <w:rsid w:val="00F41EA4"/>
    <w:rsid w:val="00F41FDE"/>
    <w:rsid w:val="00F42154"/>
    <w:rsid w:val="00F42F4F"/>
    <w:rsid w:val="00F435AB"/>
    <w:rsid w:val="00F436B1"/>
    <w:rsid w:val="00F4385D"/>
    <w:rsid w:val="00F438A9"/>
    <w:rsid w:val="00F43A47"/>
    <w:rsid w:val="00F445D2"/>
    <w:rsid w:val="00F44637"/>
    <w:rsid w:val="00F448FD"/>
    <w:rsid w:val="00F44B43"/>
    <w:rsid w:val="00F44ED1"/>
    <w:rsid w:val="00F45108"/>
    <w:rsid w:val="00F45B08"/>
    <w:rsid w:val="00F45C3F"/>
    <w:rsid w:val="00F45EFC"/>
    <w:rsid w:val="00F462DD"/>
    <w:rsid w:val="00F464AA"/>
    <w:rsid w:val="00F46B22"/>
    <w:rsid w:val="00F46D1D"/>
    <w:rsid w:val="00F46D53"/>
    <w:rsid w:val="00F472D0"/>
    <w:rsid w:val="00F47F90"/>
    <w:rsid w:val="00F5013D"/>
    <w:rsid w:val="00F501BD"/>
    <w:rsid w:val="00F503FD"/>
    <w:rsid w:val="00F50DB8"/>
    <w:rsid w:val="00F50EA0"/>
    <w:rsid w:val="00F515CE"/>
    <w:rsid w:val="00F5215F"/>
    <w:rsid w:val="00F5226A"/>
    <w:rsid w:val="00F52A4A"/>
    <w:rsid w:val="00F52CE1"/>
    <w:rsid w:val="00F53304"/>
    <w:rsid w:val="00F53316"/>
    <w:rsid w:val="00F533C9"/>
    <w:rsid w:val="00F533E8"/>
    <w:rsid w:val="00F537AB"/>
    <w:rsid w:val="00F53DCC"/>
    <w:rsid w:val="00F53F1A"/>
    <w:rsid w:val="00F54117"/>
    <w:rsid w:val="00F5444A"/>
    <w:rsid w:val="00F544D1"/>
    <w:rsid w:val="00F54554"/>
    <w:rsid w:val="00F5490F"/>
    <w:rsid w:val="00F550B9"/>
    <w:rsid w:val="00F5530E"/>
    <w:rsid w:val="00F555B3"/>
    <w:rsid w:val="00F5573F"/>
    <w:rsid w:val="00F5586F"/>
    <w:rsid w:val="00F56280"/>
    <w:rsid w:val="00F56C19"/>
    <w:rsid w:val="00F56C9E"/>
    <w:rsid w:val="00F56F8D"/>
    <w:rsid w:val="00F57052"/>
    <w:rsid w:val="00F5709C"/>
    <w:rsid w:val="00F573E3"/>
    <w:rsid w:val="00F57765"/>
    <w:rsid w:val="00F57C45"/>
    <w:rsid w:val="00F57CD0"/>
    <w:rsid w:val="00F601A2"/>
    <w:rsid w:val="00F60541"/>
    <w:rsid w:val="00F60892"/>
    <w:rsid w:val="00F608F7"/>
    <w:rsid w:val="00F60972"/>
    <w:rsid w:val="00F61584"/>
    <w:rsid w:val="00F61E06"/>
    <w:rsid w:val="00F6217D"/>
    <w:rsid w:val="00F62AF0"/>
    <w:rsid w:val="00F62BDA"/>
    <w:rsid w:val="00F62C87"/>
    <w:rsid w:val="00F62F90"/>
    <w:rsid w:val="00F62FC7"/>
    <w:rsid w:val="00F6301F"/>
    <w:rsid w:val="00F6331E"/>
    <w:rsid w:val="00F63832"/>
    <w:rsid w:val="00F64576"/>
    <w:rsid w:val="00F64631"/>
    <w:rsid w:val="00F64B49"/>
    <w:rsid w:val="00F64DC4"/>
    <w:rsid w:val="00F65586"/>
    <w:rsid w:val="00F6581C"/>
    <w:rsid w:val="00F65FA3"/>
    <w:rsid w:val="00F66465"/>
    <w:rsid w:val="00F665EB"/>
    <w:rsid w:val="00F66A5B"/>
    <w:rsid w:val="00F66DCD"/>
    <w:rsid w:val="00F678F0"/>
    <w:rsid w:val="00F67B1D"/>
    <w:rsid w:val="00F67C44"/>
    <w:rsid w:val="00F67C9C"/>
    <w:rsid w:val="00F67EED"/>
    <w:rsid w:val="00F7029D"/>
    <w:rsid w:val="00F70613"/>
    <w:rsid w:val="00F717AA"/>
    <w:rsid w:val="00F71F77"/>
    <w:rsid w:val="00F72838"/>
    <w:rsid w:val="00F7285F"/>
    <w:rsid w:val="00F72F69"/>
    <w:rsid w:val="00F735B9"/>
    <w:rsid w:val="00F736E9"/>
    <w:rsid w:val="00F74308"/>
    <w:rsid w:val="00F7457F"/>
    <w:rsid w:val="00F7465A"/>
    <w:rsid w:val="00F75152"/>
    <w:rsid w:val="00F7515A"/>
    <w:rsid w:val="00F75948"/>
    <w:rsid w:val="00F75E0C"/>
    <w:rsid w:val="00F76487"/>
    <w:rsid w:val="00F769A7"/>
    <w:rsid w:val="00F76ADA"/>
    <w:rsid w:val="00F76C1B"/>
    <w:rsid w:val="00F76C8B"/>
    <w:rsid w:val="00F76D52"/>
    <w:rsid w:val="00F777A7"/>
    <w:rsid w:val="00F77E7A"/>
    <w:rsid w:val="00F77F12"/>
    <w:rsid w:val="00F801FE"/>
    <w:rsid w:val="00F804D7"/>
    <w:rsid w:val="00F810B4"/>
    <w:rsid w:val="00F81125"/>
    <w:rsid w:val="00F816CD"/>
    <w:rsid w:val="00F81CB0"/>
    <w:rsid w:val="00F820C2"/>
    <w:rsid w:val="00F82537"/>
    <w:rsid w:val="00F825AC"/>
    <w:rsid w:val="00F82B0B"/>
    <w:rsid w:val="00F82EC2"/>
    <w:rsid w:val="00F8325C"/>
    <w:rsid w:val="00F835C1"/>
    <w:rsid w:val="00F83AEF"/>
    <w:rsid w:val="00F83DB9"/>
    <w:rsid w:val="00F84587"/>
    <w:rsid w:val="00F84C94"/>
    <w:rsid w:val="00F84EAA"/>
    <w:rsid w:val="00F850F3"/>
    <w:rsid w:val="00F862BD"/>
    <w:rsid w:val="00F864AE"/>
    <w:rsid w:val="00F86509"/>
    <w:rsid w:val="00F866B7"/>
    <w:rsid w:val="00F8690A"/>
    <w:rsid w:val="00F86A85"/>
    <w:rsid w:val="00F87637"/>
    <w:rsid w:val="00F87670"/>
    <w:rsid w:val="00F876A8"/>
    <w:rsid w:val="00F87B47"/>
    <w:rsid w:val="00F87CF0"/>
    <w:rsid w:val="00F9075B"/>
    <w:rsid w:val="00F90AC0"/>
    <w:rsid w:val="00F9116D"/>
    <w:rsid w:val="00F91A34"/>
    <w:rsid w:val="00F92081"/>
    <w:rsid w:val="00F9267F"/>
    <w:rsid w:val="00F92D72"/>
    <w:rsid w:val="00F93C3F"/>
    <w:rsid w:val="00F93F81"/>
    <w:rsid w:val="00F94135"/>
    <w:rsid w:val="00F943F8"/>
    <w:rsid w:val="00F94501"/>
    <w:rsid w:val="00F945F3"/>
    <w:rsid w:val="00F94938"/>
    <w:rsid w:val="00F949E5"/>
    <w:rsid w:val="00F95583"/>
    <w:rsid w:val="00F9570E"/>
    <w:rsid w:val="00F95736"/>
    <w:rsid w:val="00F95799"/>
    <w:rsid w:val="00F95A1B"/>
    <w:rsid w:val="00F95DAC"/>
    <w:rsid w:val="00F95F73"/>
    <w:rsid w:val="00F96693"/>
    <w:rsid w:val="00F966E8"/>
    <w:rsid w:val="00F9671B"/>
    <w:rsid w:val="00F96A25"/>
    <w:rsid w:val="00F96EB8"/>
    <w:rsid w:val="00F97DAE"/>
    <w:rsid w:val="00FA127C"/>
    <w:rsid w:val="00FA13A4"/>
    <w:rsid w:val="00FA15DA"/>
    <w:rsid w:val="00FA1E98"/>
    <w:rsid w:val="00FA2330"/>
    <w:rsid w:val="00FA24C9"/>
    <w:rsid w:val="00FA25F0"/>
    <w:rsid w:val="00FA2650"/>
    <w:rsid w:val="00FA277F"/>
    <w:rsid w:val="00FA32B5"/>
    <w:rsid w:val="00FA3597"/>
    <w:rsid w:val="00FA38E8"/>
    <w:rsid w:val="00FA3B0B"/>
    <w:rsid w:val="00FA3C8C"/>
    <w:rsid w:val="00FA3EB9"/>
    <w:rsid w:val="00FA3ECF"/>
    <w:rsid w:val="00FA3FD3"/>
    <w:rsid w:val="00FA4271"/>
    <w:rsid w:val="00FA444D"/>
    <w:rsid w:val="00FA447A"/>
    <w:rsid w:val="00FA4EE4"/>
    <w:rsid w:val="00FA5270"/>
    <w:rsid w:val="00FA54DC"/>
    <w:rsid w:val="00FA5513"/>
    <w:rsid w:val="00FA564E"/>
    <w:rsid w:val="00FA58BC"/>
    <w:rsid w:val="00FA5938"/>
    <w:rsid w:val="00FA5C92"/>
    <w:rsid w:val="00FA722A"/>
    <w:rsid w:val="00FA731A"/>
    <w:rsid w:val="00FA793C"/>
    <w:rsid w:val="00FA7E1E"/>
    <w:rsid w:val="00FB14DA"/>
    <w:rsid w:val="00FB162F"/>
    <w:rsid w:val="00FB1A60"/>
    <w:rsid w:val="00FB2333"/>
    <w:rsid w:val="00FB397E"/>
    <w:rsid w:val="00FB3A77"/>
    <w:rsid w:val="00FB3E0B"/>
    <w:rsid w:val="00FB4341"/>
    <w:rsid w:val="00FB4529"/>
    <w:rsid w:val="00FB4BC7"/>
    <w:rsid w:val="00FB4ECA"/>
    <w:rsid w:val="00FB4FAB"/>
    <w:rsid w:val="00FB4FB2"/>
    <w:rsid w:val="00FB529C"/>
    <w:rsid w:val="00FB5D76"/>
    <w:rsid w:val="00FB5FE8"/>
    <w:rsid w:val="00FB6A9A"/>
    <w:rsid w:val="00FB6BE8"/>
    <w:rsid w:val="00FB6C7F"/>
    <w:rsid w:val="00FB6E92"/>
    <w:rsid w:val="00FB70F9"/>
    <w:rsid w:val="00FB74BF"/>
    <w:rsid w:val="00FB7501"/>
    <w:rsid w:val="00FB7652"/>
    <w:rsid w:val="00FB7B25"/>
    <w:rsid w:val="00FC01EB"/>
    <w:rsid w:val="00FC0278"/>
    <w:rsid w:val="00FC07B6"/>
    <w:rsid w:val="00FC0A09"/>
    <w:rsid w:val="00FC0C5C"/>
    <w:rsid w:val="00FC17CC"/>
    <w:rsid w:val="00FC1F37"/>
    <w:rsid w:val="00FC2199"/>
    <w:rsid w:val="00FC22BA"/>
    <w:rsid w:val="00FC28DF"/>
    <w:rsid w:val="00FC2A4E"/>
    <w:rsid w:val="00FC2CFE"/>
    <w:rsid w:val="00FC3728"/>
    <w:rsid w:val="00FC3871"/>
    <w:rsid w:val="00FC3BBC"/>
    <w:rsid w:val="00FC3DD1"/>
    <w:rsid w:val="00FC4597"/>
    <w:rsid w:val="00FC4AFD"/>
    <w:rsid w:val="00FC4B42"/>
    <w:rsid w:val="00FC4E82"/>
    <w:rsid w:val="00FC55B2"/>
    <w:rsid w:val="00FC5760"/>
    <w:rsid w:val="00FC58EF"/>
    <w:rsid w:val="00FC5BC2"/>
    <w:rsid w:val="00FC615D"/>
    <w:rsid w:val="00FC6564"/>
    <w:rsid w:val="00FC7264"/>
    <w:rsid w:val="00FD0279"/>
    <w:rsid w:val="00FD0470"/>
    <w:rsid w:val="00FD0E17"/>
    <w:rsid w:val="00FD12E0"/>
    <w:rsid w:val="00FD12F9"/>
    <w:rsid w:val="00FD1635"/>
    <w:rsid w:val="00FD193B"/>
    <w:rsid w:val="00FD199F"/>
    <w:rsid w:val="00FD1BFC"/>
    <w:rsid w:val="00FD1D9F"/>
    <w:rsid w:val="00FD2793"/>
    <w:rsid w:val="00FD2C2B"/>
    <w:rsid w:val="00FD2D98"/>
    <w:rsid w:val="00FD2EC9"/>
    <w:rsid w:val="00FD38DA"/>
    <w:rsid w:val="00FD3B0B"/>
    <w:rsid w:val="00FD3D79"/>
    <w:rsid w:val="00FD416A"/>
    <w:rsid w:val="00FD4893"/>
    <w:rsid w:val="00FD4ADB"/>
    <w:rsid w:val="00FD4D4A"/>
    <w:rsid w:val="00FD4F9C"/>
    <w:rsid w:val="00FD58ED"/>
    <w:rsid w:val="00FD62AB"/>
    <w:rsid w:val="00FD6A48"/>
    <w:rsid w:val="00FD6F69"/>
    <w:rsid w:val="00FD73D8"/>
    <w:rsid w:val="00FD7E1A"/>
    <w:rsid w:val="00FE0130"/>
    <w:rsid w:val="00FE0D95"/>
    <w:rsid w:val="00FE1308"/>
    <w:rsid w:val="00FE19F0"/>
    <w:rsid w:val="00FE1DF2"/>
    <w:rsid w:val="00FE1FCC"/>
    <w:rsid w:val="00FE21DC"/>
    <w:rsid w:val="00FE2661"/>
    <w:rsid w:val="00FE28FE"/>
    <w:rsid w:val="00FE302A"/>
    <w:rsid w:val="00FE35A3"/>
    <w:rsid w:val="00FE36CC"/>
    <w:rsid w:val="00FE4129"/>
    <w:rsid w:val="00FE4232"/>
    <w:rsid w:val="00FE4952"/>
    <w:rsid w:val="00FE4CA3"/>
    <w:rsid w:val="00FE506D"/>
    <w:rsid w:val="00FE528F"/>
    <w:rsid w:val="00FE5C92"/>
    <w:rsid w:val="00FE5CFF"/>
    <w:rsid w:val="00FE6367"/>
    <w:rsid w:val="00FE6A04"/>
    <w:rsid w:val="00FE6C59"/>
    <w:rsid w:val="00FE6FD5"/>
    <w:rsid w:val="00FE7156"/>
    <w:rsid w:val="00FE7167"/>
    <w:rsid w:val="00FE73C2"/>
    <w:rsid w:val="00FE7530"/>
    <w:rsid w:val="00FE77D4"/>
    <w:rsid w:val="00FE7BB7"/>
    <w:rsid w:val="00FE7D13"/>
    <w:rsid w:val="00FE7DE4"/>
    <w:rsid w:val="00FE7ED2"/>
    <w:rsid w:val="00FF00B1"/>
    <w:rsid w:val="00FF0A65"/>
    <w:rsid w:val="00FF0ACC"/>
    <w:rsid w:val="00FF0D0A"/>
    <w:rsid w:val="00FF18A8"/>
    <w:rsid w:val="00FF18B0"/>
    <w:rsid w:val="00FF1C38"/>
    <w:rsid w:val="00FF2A2F"/>
    <w:rsid w:val="00FF2BD0"/>
    <w:rsid w:val="00FF2E29"/>
    <w:rsid w:val="00FF2F1B"/>
    <w:rsid w:val="00FF37E4"/>
    <w:rsid w:val="00FF39D6"/>
    <w:rsid w:val="00FF3AD7"/>
    <w:rsid w:val="00FF3DBE"/>
    <w:rsid w:val="00FF3FB7"/>
    <w:rsid w:val="00FF467D"/>
    <w:rsid w:val="00FF46CF"/>
    <w:rsid w:val="00FF46DB"/>
    <w:rsid w:val="00FF4C09"/>
    <w:rsid w:val="00FF4DB1"/>
    <w:rsid w:val="00FF5136"/>
    <w:rsid w:val="00FF56D0"/>
    <w:rsid w:val="00FF6034"/>
    <w:rsid w:val="00FF64DC"/>
    <w:rsid w:val="00FF6858"/>
    <w:rsid w:val="00FF6C66"/>
    <w:rsid w:val="00FF6C8C"/>
    <w:rsid w:val="00FF6F86"/>
    <w:rsid w:val="00FF72AA"/>
    <w:rsid w:val="00FF73E9"/>
    <w:rsid w:val="00FF7708"/>
    <w:rsid w:val="00FF7849"/>
    <w:rsid w:val="02FFDCF9"/>
    <w:rsid w:val="040BD747"/>
    <w:rsid w:val="04978104"/>
    <w:rsid w:val="049E57B6"/>
    <w:rsid w:val="05A0B2B0"/>
    <w:rsid w:val="060A5FAE"/>
    <w:rsid w:val="075411C9"/>
    <w:rsid w:val="077DE25B"/>
    <w:rsid w:val="0847B563"/>
    <w:rsid w:val="0DD5AD80"/>
    <w:rsid w:val="100EC1C9"/>
    <w:rsid w:val="18242BB4"/>
    <w:rsid w:val="1B793A44"/>
    <w:rsid w:val="228879E6"/>
    <w:rsid w:val="24172A3C"/>
    <w:rsid w:val="2769E1C5"/>
    <w:rsid w:val="28412FB1"/>
    <w:rsid w:val="2CA67B4D"/>
    <w:rsid w:val="2D80F6E1"/>
    <w:rsid w:val="30DC3A22"/>
    <w:rsid w:val="353A6919"/>
    <w:rsid w:val="36DDBB4A"/>
    <w:rsid w:val="37B30009"/>
    <w:rsid w:val="39B2E07D"/>
    <w:rsid w:val="39D7B64E"/>
    <w:rsid w:val="39E9B4E8"/>
    <w:rsid w:val="3B7127C1"/>
    <w:rsid w:val="3D2A26A1"/>
    <w:rsid w:val="4003E5A9"/>
    <w:rsid w:val="40A2BD85"/>
    <w:rsid w:val="423D2715"/>
    <w:rsid w:val="42F82697"/>
    <w:rsid w:val="431A44D9"/>
    <w:rsid w:val="44945DED"/>
    <w:rsid w:val="4621FDC3"/>
    <w:rsid w:val="4850FC2E"/>
    <w:rsid w:val="493AFBA1"/>
    <w:rsid w:val="49C93F40"/>
    <w:rsid w:val="4B322A5A"/>
    <w:rsid w:val="4F9B4FA0"/>
    <w:rsid w:val="504A7D4A"/>
    <w:rsid w:val="50620D49"/>
    <w:rsid w:val="50970426"/>
    <w:rsid w:val="51A0760D"/>
    <w:rsid w:val="55A72B54"/>
    <w:rsid w:val="5613F7D2"/>
    <w:rsid w:val="57597038"/>
    <w:rsid w:val="5B03C71F"/>
    <w:rsid w:val="5B1CE900"/>
    <w:rsid w:val="5D705663"/>
    <w:rsid w:val="5DC2A61B"/>
    <w:rsid w:val="5DF46325"/>
    <w:rsid w:val="5E8D0E01"/>
    <w:rsid w:val="62B30197"/>
    <w:rsid w:val="631D7AE0"/>
    <w:rsid w:val="653C1563"/>
    <w:rsid w:val="67792300"/>
    <w:rsid w:val="681CE975"/>
    <w:rsid w:val="6933F597"/>
    <w:rsid w:val="6C36FA04"/>
    <w:rsid w:val="6EEC1C6A"/>
    <w:rsid w:val="6F4CE7E8"/>
    <w:rsid w:val="700E6484"/>
    <w:rsid w:val="76ED186A"/>
    <w:rsid w:val="775118A0"/>
    <w:rsid w:val="7A376669"/>
    <w:rsid w:val="7AC4D209"/>
    <w:rsid w:val="7BFD96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7395c"/>
    </o:shapedefaults>
    <o:shapelayout v:ext="edit">
      <o:idmap v:ext="edit" data="2"/>
    </o:shapelayout>
  </w:shapeDefaults>
  <w:decimalSymbol w:val="."/>
  <w:listSeparator w:val=","/>
  <w14:docId w14:val="11E09A67"/>
  <w15:docId w15:val="{4C6A306A-75A1-4DDF-80AE-8FA510DD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5E"/>
  </w:style>
  <w:style w:type="paragraph" w:styleId="Heading1">
    <w:name w:val="heading 1"/>
    <w:basedOn w:val="Normal"/>
    <w:next w:val="Normal"/>
    <w:uiPriority w:val="9"/>
    <w:qFormat/>
    <w:rsid w:val="001D3ED3"/>
    <w:pPr>
      <w:keepNext/>
      <w:keepLines/>
      <w:spacing w:before="480"/>
      <w:outlineLvl w:val="0"/>
    </w:pPr>
    <w:rPr>
      <w:rFonts w:ascii="Gotham Rounded" w:eastAsiaTheme="majorEastAsia" w:hAnsi="Gotham Rounded" w:cstheme="majorBidi"/>
      <w:b/>
      <w:bCs/>
      <w:color w:val="0F4761" w:themeColor="accent1" w:themeShade="BF"/>
      <w:sz w:val="40"/>
      <w:szCs w:val="28"/>
    </w:rPr>
  </w:style>
  <w:style w:type="paragraph" w:styleId="Heading2">
    <w:name w:val="heading 2"/>
    <w:basedOn w:val="Normal"/>
    <w:next w:val="Normal"/>
    <w:link w:val="Heading2Char"/>
    <w:uiPriority w:val="9"/>
    <w:unhideWhenUsed/>
    <w:qFormat/>
    <w:rsid w:val="00C379C2"/>
    <w:pPr>
      <w:keepNext/>
      <w:keepLines/>
      <w:spacing w:before="200"/>
      <w:outlineLvl w:val="1"/>
    </w:pPr>
    <w:rPr>
      <w:rFonts w:ascii="Gotham Rounded" w:eastAsiaTheme="majorEastAsia" w:hAnsi="Gotham Rounded" w:cstheme="majorBidi"/>
      <w:b/>
      <w:bCs/>
      <w:color w:val="0F4761" w:themeColor="accent1" w:themeShade="BF"/>
      <w:sz w:val="32"/>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Gotham Rounded" w:eastAsiaTheme="majorEastAsia" w:hAnsi="Gotham Rounded" w:cstheme="majorBidi"/>
      <w:b/>
      <w:bCs/>
      <w:color w:val="0F4761" w:themeColor="accent1" w:themeShade="BF"/>
      <w:sz w:val="32"/>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customStyle="1" w:styleId="PulseTrafficLightsNew100110">
    <w:name w:val="PulseTrafficLightsNew_1001_10"/>
    <w:pPr>
      <w:spacing w:before="120" w:after="60"/>
      <w:jc w:val="center"/>
    </w:pPr>
    <w:rPr>
      <w:rFonts w:ascii="Webdings" w:hAnsi="Webdings"/>
      <w:color w:val="FF6EC7"/>
      <w:sz w:val="52"/>
    </w:rPr>
  </w:style>
  <w:style w:type="paragraph" w:customStyle="1" w:styleId="PulseTrafficLightsNotstarted216">
    <w:name w:val="PulseTrafficLightsNotstarted_2_16"/>
    <w:pPr>
      <w:spacing w:before="120" w:after="60"/>
      <w:jc w:val="center"/>
    </w:pPr>
    <w:rPr>
      <w:rFonts w:ascii="Webdings" w:hAnsi="Webdings"/>
      <w:color w:val="9B9B9B"/>
      <w:sz w:val="52"/>
    </w:rPr>
  </w:style>
  <w:style w:type="paragraph" w:customStyle="1" w:styleId="PulseTrafficLightsNew100117">
    <w:name w:val="PulseTrafficLightsNew_1001_17"/>
    <w:pPr>
      <w:spacing w:before="120" w:after="60"/>
      <w:jc w:val="center"/>
    </w:pPr>
    <w:rPr>
      <w:rFonts w:ascii="Webdings" w:hAnsi="Webdings"/>
      <w:color w:val="F82DD4"/>
      <w:sz w:val="52"/>
    </w:rPr>
  </w:style>
  <w:style w:type="paragraph" w:customStyle="1" w:styleId="PulseTrafficLightsNotStarted100111">
    <w:name w:val="PulseTrafficLightsNotStarted_1001_11"/>
    <w:pPr>
      <w:spacing w:before="120" w:after="60"/>
      <w:jc w:val="center"/>
    </w:pPr>
    <w:rPr>
      <w:rFonts w:ascii="Webdings" w:hAnsi="Webdings"/>
      <w:color w:val="9B9B9B"/>
      <w:sz w:val="52"/>
    </w:rPr>
  </w:style>
  <w:style w:type="paragraph" w:customStyle="1" w:styleId="PulseTrafficLightsNotStartedandLate100114">
    <w:name w:val="PulseTrafficLightsNotStartedandLate_1001_14"/>
    <w:pPr>
      <w:spacing w:before="120" w:after="60"/>
      <w:jc w:val="center"/>
    </w:pPr>
    <w:rPr>
      <w:rFonts w:ascii="Webdings" w:hAnsi="Webdings"/>
      <w:color w:val="BD10E0"/>
      <w:sz w:val="52"/>
    </w:rPr>
  </w:style>
  <w:style w:type="paragraph" w:customStyle="1" w:styleId="PulseTrafficLightsNew2-1">
    <w:name w:val="PulseTrafficLightsNew_2_-1"/>
    <w:pPr>
      <w:spacing w:before="120" w:after="60"/>
      <w:jc w:val="center"/>
    </w:pPr>
    <w:rPr>
      <w:rFonts w:ascii="Webdings" w:hAnsi="Webdings"/>
      <w:color w:val="FF6EC7"/>
      <w:sz w:val="52"/>
    </w:rPr>
  </w:style>
  <w:style w:type="paragraph" w:customStyle="1" w:styleId="PulseTrafficLightsOnschedule20">
    <w:name w:val="PulseTrafficLightsOnschedule_2_0"/>
    <w:pPr>
      <w:spacing w:before="120" w:after="60"/>
      <w:jc w:val="center"/>
    </w:pPr>
    <w:rPr>
      <w:rFonts w:ascii="Webdings" w:hAnsi="Webdings"/>
      <w:color w:val="7DD124"/>
      <w:sz w:val="52"/>
    </w:rPr>
  </w:style>
  <w:style w:type="paragraph" w:customStyle="1" w:styleId="PulseTrafficLightsClosed218">
    <w:name w:val="PulseTrafficLightsClosed_2_18"/>
    <w:pPr>
      <w:spacing w:before="120" w:after="60"/>
      <w:jc w:val="center"/>
    </w:pPr>
    <w:rPr>
      <w:rFonts w:ascii="Webdings" w:hAnsi="Webdings"/>
      <w:sz w:val="52"/>
    </w:rPr>
  </w:style>
  <w:style w:type="paragraph" w:customStyle="1" w:styleId="PulseTrafficLightsClosed219">
    <w:name w:val="PulseTrafficLightsClosed_2_19"/>
    <w:pPr>
      <w:spacing w:before="120" w:after="60"/>
      <w:jc w:val="center"/>
    </w:pPr>
    <w:rPr>
      <w:rFonts w:ascii="Webdings" w:hAnsi="Webdings"/>
      <w:sz w:val="52"/>
    </w:rPr>
  </w:style>
  <w:style w:type="paragraph" w:customStyle="1" w:styleId="PulseTrafficLightsProposedtobeclosed220">
    <w:name w:val="PulseTrafficLightsProposedtobeclosed_2_20"/>
    <w:pPr>
      <w:spacing w:before="120" w:after="60"/>
      <w:jc w:val="center"/>
    </w:pPr>
    <w:rPr>
      <w:rFonts w:ascii="Webdings" w:hAnsi="Webdings"/>
      <w:sz w:val="52"/>
    </w:rPr>
  </w:style>
  <w:style w:type="paragraph" w:customStyle="1" w:styleId="PulseTrafficLightsOnSchedule100113">
    <w:name w:val="PulseTrafficLightsOnSchedule_1001_13"/>
    <w:pPr>
      <w:spacing w:before="120" w:after="60"/>
      <w:jc w:val="center"/>
    </w:pPr>
    <w:rPr>
      <w:rFonts w:ascii="Webdings" w:hAnsi="Webdings"/>
      <w:color w:val="7DD124"/>
      <w:sz w:val="52"/>
    </w:rPr>
  </w:style>
  <w:style w:type="paragraph" w:customStyle="1" w:styleId="PulseTrafficLightsCompleted21">
    <w:name w:val="PulseTrafficLightsCompleted_2_1"/>
    <w:pPr>
      <w:spacing w:before="120" w:after="60"/>
      <w:jc w:val="center"/>
    </w:pPr>
    <w:rPr>
      <w:rFonts w:ascii="Webdings" w:hAnsi="Webdings"/>
      <w:color w:val="00B050"/>
      <w:sz w:val="52"/>
    </w:rPr>
  </w:style>
  <w:style w:type="paragraph" w:customStyle="1" w:styleId="PulseTrafficLightsCompleted100112">
    <w:name w:val="PulseTrafficLightsCompleted_1001_12"/>
    <w:pPr>
      <w:spacing w:before="120" w:after="60"/>
      <w:jc w:val="center"/>
    </w:pPr>
    <w:rPr>
      <w:rFonts w:ascii="Webdings" w:hAnsi="Webdings"/>
      <w:color w:val="00B050"/>
      <w:sz w:val="52"/>
    </w:rPr>
  </w:style>
  <w:style w:type="paragraph" w:customStyle="1" w:styleId="PulseTrafficLightsBehindSchedule100115">
    <w:name w:val="PulseTrafficLightsBehindSchedule_1001_15"/>
    <w:pPr>
      <w:spacing w:before="120" w:after="60"/>
      <w:jc w:val="center"/>
    </w:pPr>
    <w:rPr>
      <w:rFonts w:ascii="Webdings" w:hAnsi="Webdings"/>
      <w:color w:val="D0021B"/>
      <w:sz w:val="52"/>
    </w:rPr>
  </w:style>
  <w:style w:type="paragraph" w:customStyle="1" w:styleId="PulseTrafficLightsBehindschedule22">
    <w:name w:val="PulseTrafficLightsBehindschedule_2_2"/>
    <w:pPr>
      <w:spacing w:before="120" w:after="60"/>
      <w:jc w:val="center"/>
    </w:pPr>
    <w:rPr>
      <w:rFonts w:ascii="Webdings" w:hAnsi="Webdings"/>
      <w:color w:val="D0021B"/>
      <w:sz w:val="52"/>
    </w:rPr>
  </w:style>
  <w:style w:type="paragraph" w:customStyle="1" w:styleId="PulseTrafficLightsDeferred23">
    <w:name w:val="PulseTrafficLightsDeferred_2_3"/>
    <w:pPr>
      <w:spacing w:before="120" w:after="60"/>
      <w:jc w:val="center"/>
    </w:pPr>
    <w:rPr>
      <w:rFonts w:ascii="Webdings" w:hAnsi="Webdings"/>
      <w:color w:val="4472C4"/>
      <w:sz w:val="52"/>
    </w:rPr>
  </w:style>
  <w:style w:type="paragraph" w:customStyle="1" w:styleId="PlanningourfuturecityHeading1">
    <w:name w:val="PlanningourfuturecityHeading1"/>
    <w:basedOn w:val="PulseHeading1"/>
    <w:next w:val="PulseHeading1"/>
    <w:rsid w:val="001358B2"/>
    <w:rPr>
      <w:b/>
      <w:color w:val="002060"/>
      <w:sz w:val="28"/>
    </w:rPr>
  </w:style>
  <w:style w:type="paragraph" w:customStyle="1" w:styleId="PlanningourfuturecityHeading1Summary">
    <w:name w:val="PlanningourfuturecityHeading1Summary"/>
    <w:basedOn w:val="PulseHeading1Summary"/>
  </w:style>
  <w:style w:type="paragraph" w:customStyle="1" w:styleId="PlanningourfuturecityHeading2">
    <w:name w:val="PlanningourfuturecityHeading2"/>
    <w:basedOn w:val="PulseHeading2"/>
  </w:style>
  <w:style w:type="paragraph" w:customStyle="1" w:styleId="PlanningourfuturecityHeading3">
    <w:name w:val="PlanningourfuturecityHeading3"/>
    <w:basedOn w:val="PulseHeading3"/>
  </w:style>
  <w:style w:type="paragraph" w:customStyle="1" w:styleId="PlanningourfuturecityHeading4">
    <w:name w:val="PlanningourfuturecityHeading4"/>
    <w:basedOn w:val="PulseHeading4"/>
  </w:style>
  <w:style w:type="paragraph" w:customStyle="1" w:styleId="PlanningourfuturecityHeading5">
    <w:name w:val="PlanningourfuturecityHeading5"/>
    <w:basedOn w:val="PulseHeading5"/>
  </w:style>
  <w:style w:type="paragraph" w:customStyle="1" w:styleId="PulseTitlePageHeading">
    <w:name w:val="Pulse_TitlePageHeading"/>
    <w:pPr>
      <w:spacing w:before="120" w:after="60"/>
    </w:pPr>
    <w:rPr>
      <w:rFonts w:ascii="Arial" w:hAnsi="Arial"/>
      <w:sz w:val="20"/>
    </w:rPr>
  </w:style>
  <w:style w:type="paragraph" w:customStyle="1" w:styleId="PulseTableHeader">
    <w:name w:val="PulseTableHeader"/>
    <w:rsid w:val="00433CA2"/>
    <w:pPr>
      <w:spacing w:before="120" w:after="60"/>
    </w:pPr>
    <w:rPr>
      <w:rFonts w:ascii="Aptos" w:hAnsi="Aptos"/>
      <w:b/>
      <w:sz w:val="20"/>
    </w:rPr>
  </w:style>
  <w:style w:type="paragraph" w:customStyle="1" w:styleId="PulseTableCell">
    <w:name w:val="PulseTableCell"/>
    <w:rsid w:val="00433CA2"/>
    <w:pPr>
      <w:spacing w:before="120" w:after="60"/>
    </w:pPr>
    <w:rPr>
      <w:rFonts w:ascii="Aptos" w:hAnsi="Aptos"/>
      <w:sz w:val="20"/>
    </w:rPr>
  </w:style>
  <w:style w:type="paragraph" w:customStyle="1" w:styleId="PulseTableCellBold">
    <w:name w:val="PulseTableCellBold"/>
    <w:rsid w:val="00477459"/>
    <w:pPr>
      <w:spacing w:before="120" w:after="60"/>
    </w:pPr>
    <w:rPr>
      <w:rFonts w:ascii="Aptos" w:hAnsi="Aptos"/>
      <w:sz w:val="20"/>
    </w:rPr>
  </w:style>
  <w:style w:type="paragraph" w:customStyle="1" w:styleId="PulseTableCellItalicBold">
    <w:name w:val="PulseTableCellItalicBold"/>
    <w:pPr>
      <w:spacing w:before="120" w:after="60"/>
    </w:pPr>
    <w:rPr>
      <w:rFonts w:ascii="Arial" w:hAnsi="Arial"/>
      <w:sz w:val="20"/>
    </w:rPr>
  </w:style>
  <w:style w:type="paragraph" w:customStyle="1" w:styleId="PulseTableCellItalic">
    <w:name w:val="PulseTableCellItalic"/>
    <w:pPr>
      <w:spacing w:before="120" w:after="60"/>
    </w:pPr>
    <w:rPr>
      <w:rFonts w:ascii="Arial" w:hAnsi="Arial"/>
      <w:sz w:val="20"/>
    </w:rPr>
  </w:style>
  <w:style w:type="paragraph" w:customStyle="1" w:styleId="PulseHeading1">
    <w:name w:val="PulseHeading1"/>
    <w:pPr>
      <w:spacing w:before="120" w:after="60"/>
    </w:pPr>
    <w:rPr>
      <w:rFonts w:ascii="Arial" w:hAnsi="Arial"/>
      <w:sz w:val="20"/>
    </w:rPr>
  </w:style>
  <w:style w:type="paragraph" w:customStyle="1" w:styleId="PulseHeading1Summary">
    <w:name w:val="PulseHeading1Summary"/>
    <w:pPr>
      <w:spacing w:before="120" w:after="60"/>
    </w:pPr>
    <w:rPr>
      <w:rFonts w:ascii="Arial" w:hAnsi="Arial"/>
      <w:sz w:val="20"/>
    </w:rPr>
  </w:style>
  <w:style w:type="paragraph" w:customStyle="1" w:styleId="PulseHeading2">
    <w:name w:val="PulseHeading2"/>
    <w:pPr>
      <w:spacing w:before="120" w:after="60"/>
    </w:pPr>
    <w:rPr>
      <w:rFonts w:ascii="Arial" w:hAnsi="Arial"/>
      <w:sz w:val="20"/>
    </w:rPr>
  </w:style>
  <w:style w:type="paragraph" w:customStyle="1" w:styleId="PulseHeading3">
    <w:name w:val="PulseHeading3"/>
    <w:pPr>
      <w:spacing w:before="120" w:after="60"/>
    </w:pPr>
    <w:rPr>
      <w:rFonts w:ascii="Arial" w:hAnsi="Arial"/>
      <w:sz w:val="20"/>
    </w:rPr>
  </w:style>
  <w:style w:type="paragraph" w:customStyle="1" w:styleId="PulseHeading4">
    <w:name w:val="PulseHeading4"/>
    <w:pPr>
      <w:spacing w:before="120" w:after="60"/>
    </w:pPr>
    <w:rPr>
      <w:rFonts w:ascii="Arial" w:hAnsi="Arial"/>
      <w:sz w:val="20"/>
    </w:rPr>
  </w:style>
  <w:style w:type="paragraph" w:customStyle="1" w:styleId="PulseHeading5">
    <w:name w:val="PulseHeading5"/>
    <w:pPr>
      <w:spacing w:before="120" w:after="60"/>
    </w:pPr>
    <w:rPr>
      <w:rFonts w:ascii="Arial" w:hAnsi="Arial"/>
      <w:sz w:val="20"/>
    </w:rPr>
  </w:style>
  <w:style w:type="paragraph" w:customStyle="1" w:styleId="PulseCurrency">
    <w:name w:val="PulseCurrency"/>
    <w:pPr>
      <w:spacing w:before="120" w:after="60"/>
    </w:pPr>
    <w:rPr>
      <w:rFonts w:ascii="Arial" w:hAnsi="Arial"/>
      <w:sz w:val="20"/>
    </w:rPr>
  </w:style>
  <w:style w:type="paragraph" w:customStyle="1" w:styleId="PulseCurrencyItalics">
    <w:name w:val="PulseCurrencyItalics"/>
    <w:pPr>
      <w:spacing w:before="120" w:after="60"/>
    </w:pPr>
    <w:rPr>
      <w:rFonts w:ascii="Arial" w:hAnsi="Arial"/>
      <w:sz w:val="20"/>
    </w:rPr>
  </w:style>
  <w:style w:type="paragraph" w:customStyle="1" w:styleId="PulseCurrencyTotalRow">
    <w:name w:val="PulseCurrencyTotalRow"/>
    <w:pPr>
      <w:spacing w:before="120" w:after="60"/>
    </w:pPr>
    <w:rPr>
      <w:rFonts w:ascii="Arial" w:hAnsi="Arial"/>
      <w:sz w:val="20"/>
    </w:rPr>
  </w:style>
  <w:style w:type="paragraph" w:customStyle="1" w:styleId="PulseText">
    <w:name w:val="PulseText"/>
    <w:pPr>
      <w:spacing w:before="120" w:after="60"/>
    </w:pPr>
    <w:rPr>
      <w:rFonts w:ascii="Arial" w:hAnsi="Arial"/>
      <w:sz w:val="20"/>
    </w:rPr>
  </w:style>
  <w:style w:type="paragraph" w:customStyle="1" w:styleId="PulseTextBold">
    <w:name w:val="PulseTextBold"/>
    <w:pPr>
      <w:spacing w:before="120" w:after="60"/>
    </w:pPr>
    <w:rPr>
      <w:rFonts w:ascii="Arial" w:hAnsi="Arial"/>
      <w:sz w:val="20"/>
    </w:rPr>
  </w:style>
  <w:style w:type="paragraph" w:customStyle="1" w:styleId="PulseTrafficLights">
    <w:name w:val="PulseTrafficLights"/>
    <w:pPr>
      <w:spacing w:before="120" w:after="60"/>
    </w:pPr>
    <w:rPr>
      <w:rFonts w:ascii="Arial" w:hAnsi="Arial"/>
      <w:sz w:val="20"/>
    </w:rPr>
  </w:style>
  <w:style w:type="paragraph" w:customStyle="1" w:styleId="PulseChartCaptionText">
    <w:name w:val="PulseChartCaptionText"/>
    <w:pPr>
      <w:spacing w:before="120" w:after="60"/>
    </w:pPr>
    <w:rPr>
      <w:rFonts w:ascii="Arial" w:hAnsi="Arial"/>
      <w:sz w:val="20"/>
    </w:rPr>
  </w:style>
  <w:style w:type="paragraph" w:customStyle="1" w:styleId="PulseBoldText">
    <w:name w:val="PulseBoldText"/>
    <w:pPr>
      <w:spacing w:before="120" w:after="60"/>
    </w:pPr>
    <w:rPr>
      <w:rFonts w:ascii="Arial" w:hAnsi="Arial"/>
      <w:sz w:val="20"/>
    </w:rPr>
  </w:style>
  <w:style w:type="paragraph" w:customStyle="1" w:styleId="PulseItalicText">
    <w:name w:val="PulseItalicText"/>
    <w:pPr>
      <w:spacing w:before="120" w:after="60"/>
    </w:pPr>
    <w:rPr>
      <w:rFonts w:ascii="Arial" w:hAnsi="Arial"/>
      <w:sz w:val="20"/>
    </w:rPr>
  </w:style>
  <w:style w:type="paragraph" w:customStyle="1" w:styleId="PulseHeading3Black">
    <w:name w:val="PulseHeading3Black"/>
    <w:pPr>
      <w:spacing w:before="120" w:after="60"/>
    </w:pPr>
    <w:rPr>
      <w:rFonts w:ascii="Arial" w:hAnsi="Arial"/>
      <w:sz w:val="20"/>
    </w:rPr>
  </w:style>
  <w:style w:type="paragraph" w:styleId="Header">
    <w:name w:val="header"/>
    <w:basedOn w:val="Normal"/>
    <w:link w:val="HeaderChar"/>
    <w:uiPriority w:val="99"/>
    <w:unhideWhenUsed/>
    <w:rsid w:val="001317B6"/>
    <w:pPr>
      <w:tabs>
        <w:tab w:val="center" w:pos="4513"/>
        <w:tab w:val="right" w:pos="9026"/>
      </w:tabs>
    </w:pPr>
  </w:style>
  <w:style w:type="character" w:customStyle="1" w:styleId="HeaderChar">
    <w:name w:val="Header Char"/>
    <w:basedOn w:val="DefaultParagraphFont"/>
    <w:link w:val="Header"/>
    <w:uiPriority w:val="99"/>
    <w:rsid w:val="001317B6"/>
  </w:style>
  <w:style w:type="paragraph" w:styleId="Footer">
    <w:name w:val="footer"/>
    <w:basedOn w:val="Normal"/>
    <w:link w:val="FooterChar"/>
    <w:uiPriority w:val="99"/>
    <w:unhideWhenUsed/>
    <w:rsid w:val="001317B6"/>
    <w:pPr>
      <w:tabs>
        <w:tab w:val="center" w:pos="4513"/>
        <w:tab w:val="right" w:pos="9026"/>
      </w:tabs>
    </w:pPr>
  </w:style>
  <w:style w:type="character" w:customStyle="1" w:styleId="FooterChar">
    <w:name w:val="Footer Char"/>
    <w:basedOn w:val="DefaultParagraphFont"/>
    <w:link w:val="Footer"/>
    <w:uiPriority w:val="99"/>
    <w:rsid w:val="001317B6"/>
  </w:style>
  <w:style w:type="character" w:customStyle="1" w:styleId="A6">
    <w:name w:val="A6"/>
    <w:uiPriority w:val="99"/>
    <w:rsid w:val="00433CA2"/>
    <w:rPr>
      <w:rFonts w:ascii="Aptos" w:hAnsi="Aptos" w:cs="Gotham Rounded Book"/>
      <w:color w:val="000000"/>
      <w:sz w:val="20"/>
      <w:szCs w:val="20"/>
    </w:rPr>
  </w:style>
  <w:style w:type="table" w:styleId="TableGrid">
    <w:name w:val="Table Grid"/>
    <w:basedOn w:val="TableNormal"/>
    <w:uiPriority w:val="39"/>
    <w:rsid w:val="00593F5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93F54"/>
    <w:rPr>
      <w:b/>
      <w:bCs/>
      <w:i/>
      <w:iCs/>
      <w:spacing w:val="5"/>
    </w:rPr>
  </w:style>
  <w:style w:type="paragraph" w:customStyle="1" w:styleId="PulseTrafficLightsNew1001100">
    <w:name w:val="PulseTrafficLightsNew_1001_100"/>
    <w:pPr>
      <w:spacing w:before="120" w:after="60"/>
      <w:jc w:val="center"/>
    </w:pPr>
    <w:rPr>
      <w:rFonts w:ascii="Webdings" w:hAnsi="Webdings"/>
      <w:color w:val="FF6EC7"/>
      <w:sz w:val="52"/>
    </w:rPr>
  </w:style>
  <w:style w:type="paragraph" w:customStyle="1" w:styleId="PulseTrafficLightsNotstarted2160">
    <w:name w:val="PulseTrafficLightsNotstarted_2_160"/>
    <w:pPr>
      <w:spacing w:before="120" w:after="60"/>
      <w:jc w:val="center"/>
    </w:pPr>
    <w:rPr>
      <w:rFonts w:ascii="Webdings" w:hAnsi="Webdings"/>
      <w:color w:val="9B9B9B"/>
      <w:sz w:val="52"/>
    </w:rPr>
  </w:style>
  <w:style w:type="paragraph" w:customStyle="1" w:styleId="PulseTrafficLightsNew1001170">
    <w:name w:val="PulseTrafficLightsNew_1001_170"/>
    <w:pPr>
      <w:spacing w:before="120" w:after="60"/>
      <w:jc w:val="center"/>
    </w:pPr>
    <w:rPr>
      <w:rFonts w:ascii="Webdings" w:hAnsi="Webdings"/>
      <w:color w:val="F82DD4"/>
      <w:sz w:val="52"/>
    </w:rPr>
  </w:style>
  <w:style w:type="paragraph" w:customStyle="1" w:styleId="PulseTrafficLightsNotStarted1001110">
    <w:name w:val="PulseTrafficLightsNotStarted_1001_110"/>
    <w:pPr>
      <w:spacing w:before="120" w:after="60"/>
      <w:jc w:val="center"/>
    </w:pPr>
    <w:rPr>
      <w:rFonts w:ascii="Webdings" w:hAnsi="Webdings"/>
      <w:color w:val="9B9B9B"/>
      <w:sz w:val="52"/>
    </w:rPr>
  </w:style>
  <w:style w:type="paragraph" w:customStyle="1" w:styleId="PulseTrafficLightsNotStartedandLate1001140">
    <w:name w:val="PulseTrafficLightsNotStartedandLate_1001_140"/>
    <w:pPr>
      <w:spacing w:before="120" w:after="60"/>
      <w:jc w:val="center"/>
    </w:pPr>
    <w:rPr>
      <w:rFonts w:ascii="Webdings" w:hAnsi="Webdings"/>
      <w:color w:val="BD10E0"/>
      <w:sz w:val="52"/>
    </w:rPr>
  </w:style>
  <w:style w:type="paragraph" w:customStyle="1" w:styleId="PulseTrafficLightsNew2-10">
    <w:name w:val="PulseTrafficLightsNew_2_-10"/>
    <w:pPr>
      <w:spacing w:before="120" w:after="60"/>
      <w:jc w:val="center"/>
    </w:pPr>
    <w:rPr>
      <w:rFonts w:ascii="Webdings" w:hAnsi="Webdings"/>
      <w:color w:val="FF6EC7"/>
      <w:sz w:val="52"/>
    </w:rPr>
  </w:style>
  <w:style w:type="paragraph" w:customStyle="1" w:styleId="PulseTrafficLightsOnschedule200">
    <w:name w:val="PulseTrafficLightsOnschedule_2_00"/>
    <w:pPr>
      <w:spacing w:before="120" w:after="60"/>
      <w:jc w:val="center"/>
    </w:pPr>
    <w:rPr>
      <w:rFonts w:ascii="Webdings" w:hAnsi="Webdings"/>
      <w:color w:val="7DD124"/>
      <w:sz w:val="52"/>
    </w:rPr>
  </w:style>
  <w:style w:type="paragraph" w:customStyle="1" w:styleId="PulseTrafficLightsClosed2180">
    <w:name w:val="PulseTrafficLightsClosed_2_180"/>
    <w:pPr>
      <w:spacing w:before="120" w:after="60"/>
      <w:jc w:val="center"/>
    </w:pPr>
    <w:rPr>
      <w:rFonts w:ascii="Webdings" w:hAnsi="Webdings"/>
      <w:sz w:val="52"/>
    </w:rPr>
  </w:style>
  <w:style w:type="paragraph" w:customStyle="1" w:styleId="PulseTrafficLightsClosed2190">
    <w:name w:val="PulseTrafficLightsClosed_2_190"/>
    <w:pPr>
      <w:spacing w:before="120" w:after="60"/>
      <w:jc w:val="center"/>
    </w:pPr>
    <w:rPr>
      <w:rFonts w:ascii="Webdings" w:hAnsi="Webdings"/>
      <w:sz w:val="52"/>
    </w:rPr>
  </w:style>
  <w:style w:type="paragraph" w:customStyle="1" w:styleId="PulseTrafficLightsProposedtobeclosed2200">
    <w:name w:val="PulseTrafficLightsProposedtobeclosed_2_200"/>
    <w:pPr>
      <w:spacing w:before="120" w:after="60"/>
      <w:jc w:val="center"/>
    </w:pPr>
    <w:rPr>
      <w:rFonts w:ascii="Webdings" w:hAnsi="Webdings"/>
      <w:sz w:val="52"/>
    </w:rPr>
  </w:style>
  <w:style w:type="paragraph" w:customStyle="1" w:styleId="PulseTrafficLightsOnSchedule1001130">
    <w:name w:val="PulseTrafficLightsOnSchedule_1001_130"/>
    <w:pPr>
      <w:spacing w:before="120" w:after="60"/>
      <w:jc w:val="center"/>
    </w:pPr>
    <w:rPr>
      <w:rFonts w:ascii="Webdings" w:hAnsi="Webdings"/>
      <w:color w:val="7DD124"/>
      <w:sz w:val="52"/>
    </w:rPr>
  </w:style>
  <w:style w:type="paragraph" w:customStyle="1" w:styleId="PulseTrafficLightsCompleted210">
    <w:name w:val="PulseTrafficLightsCompleted_2_10"/>
    <w:pPr>
      <w:spacing w:before="120" w:after="60"/>
      <w:jc w:val="center"/>
    </w:pPr>
    <w:rPr>
      <w:rFonts w:ascii="Webdings" w:hAnsi="Webdings"/>
      <w:color w:val="00B050"/>
      <w:sz w:val="52"/>
    </w:rPr>
  </w:style>
  <w:style w:type="paragraph" w:customStyle="1" w:styleId="PulseTrafficLightsCompleted1001120">
    <w:name w:val="PulseTrafficLightsCompleted_1001_120"/>
    <w:pPr>
      <w:spacing w:before="120" w:after="60"/>
      <w:jc w:val="center"/>
    </w:pPr>
    <w:rPr>
      <w:rFonts w:ascii="Webdings" w:hAnsi="Webdings"/>
      <w:color w:val="00B050"/>
      <w:sz w:val="52"/>
    </w:rPr>
  </w:style>
  <w:style w:type="paragraph" w:customStyle="1" w:styleId="PulseTrafficLightsBehindSchedule1001150">
    <w:name w:val="PulseTrafficLightsBehindSchedule_1001_150"/>
    <w:pPr>
      <w:spacing w:before="120" w:after="60"/>
      <w:jc w:val="center"/>
    </w:pPr>
    <w:rPr>
      <w:rFonts w:ascii="Webdings" w:hAnsi="Webdings"/>
      <w:color w:val="D0021B"/>
      <w:sz w:val="52"/>
    </w:rPr>
  </w:style>
  <w:style w:type="paragraph" w:customStyle="1" w:styleId="PulseTrafficLightsBehindschedule220">
    <w:name w:val="PulseTrafficLightsBehindschedule_2_20"/>
    <w:pPr>
      <w:spacing w:before="120" w:after="60"/>
      <w:jc w:val="center"/>
    </w:pPr>
    <w:rPr>
      <w:rFonts w:ascii="Webdings" w:hAnsi="Webdings"/>
      <w:color w:val="D0021B"/>
      <w:sz w:val="52"/>
    </w:rPr>
  </w:style>
  <w:style w:type="paragraph" w:customStyle="1" w:styleId="PulseTrafficLightsDeferred230">
    <w:name w:val="PulseTrafficLightsDeferred_2_30"/>
    <w:pPr>
      <w:spacing w:before="120" w:after="60"/>
      <w:jc w:val="center"/>
    </w:pPr>
    <w:rPr>
      <w:rFonts w:ascii="Webdings" w:hAnsi="Webdings"/>
      <w:color w:val="4472C4"/>
      <w:sz w:val="52"/>
    </w:rPr>
  </w:style>
  <w:style w:type="paragraph" w:customStyle="1" w:styleId="OpportunityandinnovationHeading1">
    <w:name w:val="OpportunityandinnovationHeading1"/>
    <w:basedOn w:val="PulseHeading1"/>
  </w:style>
  <w:style w:type="paragraph" w:customStyle="1" w:styleId="OpportunityandinnovationHeading1Summary">
    <w:name w:val="OpportunityandinnovationHeading1Summary"/>
    <w:basedOn w:val="PulseHeading1Summary"/>
  </w:style>
  <w:style w:type="paragraph" w:customStyle="1" w:styleId="OpportunityandinnovationHeading2">
    <w:name w:val="OpportunityandinnovationHeading2"/>
    <w:basedOn w:val="PulseHeading2"/>
  </w:style>
  <w:style w:type="paragraph" w:customStyle="1" w:styleId="OpportunityandinnovationHeading3">
    <w:name w:val="OpportunityandinnovationHeading3"/>
    <w:basedOn w:val="PulseHeading3"/>
  </w:style>
  <w:style w:type="paragraph" w:customStyle="1" w:styleId="OpportunityandinnovationHeading4">
    <w:name w:val="OpportunityandinnovationHeading4"/>
    <w:basedOn w:val="PulseHeading4"/>
  </w:style>
  <w:style w:type="paragraph" w:customStyle="1" w:styleId="OpportunityandinnovationHeading5">
    <w:name w:val="OpportunityandinnovationHeading5"/>
    <w:basedOn w:val="PulseHeading5"/>
  </w:style>
  <w:style w:type="character" w:styleId="CommentReference">
    <w:name w:val="annotation reference"/>
    <w:basedOn w:val="DefaultParagraphFont"/>
    <w:uiPriority w:val="99"/>
    <w:semiHidden/>
    <w:unhideWhenUsed/>
    <w:rsid w:val="00185AA5"/>
    <w:rPr>
      <w:sz w:val="16"/>
      <w:szCs w:val="16"/>
    </w:rPr>
  </w:style>
  <w:style w:type="paragraph" w:styleId="CommentText">
    <w:name w:val="annotation text"/>
    <w:basedOn w:val="Normal"/>
    <w:link w:val="CommentTextChar"/>
    <w:uiPriority w:val="99"/>
    <w:unhideWhenUsed/>
    <w:rsid w:val="00185AA5"/>
    <w:rPr>
      <w:sz w:val="20"/>
      <w:szCs w:val="20"/>
    </w:rPr>
  </w:style>
  <w:style w:type="character" w:customStyle="1" w:styleId="CommentTextChar">
    <w:name w:val="Comment Text Char"/>
    <w:basedOn w:val="DefaultParagraphFont"/>
    <w:link w:val="CommentText"/>
    <w:uiPriority w:val="99"/>
    <w:rsid w:val="00185AA5"/>
    <w:rPr>
      <w:sz w:val="20"/>
      <w:szCs w:val="20"/>
    </w:rPr>
  </w:style>
  <w:style w:type="paragraph" w:customStyle="1" w:styleId="PulseTrafficLightsNew1001101">
    <w:name w:val="PulseTrafficLightsNew_1001_101"/>
    <w:pPr>
      <w:spacing w:before="120" w:after="60"/>
      <w:jc w:val="center"/>
    </w:pPr>
    <w:rPr>
      <w:rFonts w:ascii="Webdings" w:hAnsi="Webdings"/>
      <w:color w:val="FF6EC7"/>
      <w:sz w:val="52"/>
    </w:rPr>
  </w:style>
  <w:style w:type="paragraph" w:customStyle="1" w:styleId="PulseTrafficLightsNotstarted2161">
    <w:name w:val="PulseTrafficLightsNotstarted_2_161"/>
    <w:pPr>
      <w:spacing w:before="120" w:after="60"/>
      <w:jc w:val="center"/>
    </w:pPr>
    <w:rPr>
      <w:rFonts w:ascii="Webdings" w:hAnsi="Webdings"/>
      <w:color w:val="9B9B9B"/>
      <w:sz w:val="52"/>
    </w:rPr>
  </w:style>
  <w:style w:type="paragraph" w:customStyle="1" w:styleId="PulseTrafficLightsNew1001171">
    <w:name w:val="PulseTrafficLightsNew_1001_171"/>
    <w:pPr>
      <w:spacing w:before="120" w:after="60"/>
      <w:jc w:val="center"/>
    </w:pPr>
    <w:rPr>
      <w:rFonts w:ascii="Webdings" w:hAnsi="Webdings"/>
      <w:color w:val="F82DD4"/>
      <w:sz w:val="52"/>
    </w:rPr>
  </w:style>
  <w:style w:type="paragraph" w:customStyle="1" w:styleId="PulseTrafficLightsNotStarted1001111">
    <w:name w:val="PulseTrafficLightsNotStarted_1001_111"/>
    <w:pPr>
      <w:spacing w:before="120" w:after="60"/>
      <w:jc w:val="center"/>
    </w:pPr>
    <w:rPr>
      <w:rFonts w:ascii="Webdings" w:hAnsi="Webdings"/>
      <w:color w:val="9B9B9B"/>
      <w:sz w:val="52"/>
    </w:rPr>
  </w:style>
  <w:style w:type="paragraph" w:customStyle="1" w:styleId="PulseTrafficLightsNotStartedandLate1001141">
    <w:name w:val="PulseTrafficLightsNotStartedandLate_1001_141"/>
    <w:pPr>
      <w:spacing w:before="120" w:after="60"/>
      <w:jc w:val="center"/>
    </w:pPr>
    <w:rPr>
      <w:rFonts w:ascii="Webdings" w:hAnsi="Webdings"/>
      <w:color w:val="BD10E0"/>
      <w:sz w:val="52"/>
    </w:rPr>
  </w:style>
  <w:style w:type="paragraph" w:customStyle="1" w:styleId="PulseTrafficLightsNew2-11">
    <w:name w:val="PulseTrafficLightsNew_2_-11"/>
    <w:pPr>
      <w:spacing w:before="120" w:after="60"/>
      <w:jc w:val="center"/>
    </w:pPr>
    <w:rPr>
      <w:rFonts w:ascii="Webdings" w:hAnsi="Webdings"/>
      <w:color w:val="FF6EC7"/>
      <w:sz w:val="52"/>
    </w:rPr>
  </w:style>
  <w:style w:type="paragraph" w:customStyle="1" w:styleId="PulseTrafficLightsOnschedule201">
    <w:name w:val="PulseTrafficLightsOnschedule_2_01"/>
    <w:pPr>
      <w:spacing w:before="120" w:after="60"/>
      <w:jc w:val="center"/>
    </w:pPr>
    <w:rPr>
      <w:rFonts w:ascii="Webdings" w:hAnsi="Webdings"/>
      <w:color w:val="7DD124"/>
      <w:sz w:val="52"/>
    </w:rPr>
  </w:style>
  <w:style w:type="paragraph" w:customStyle="1" w:styleId="PulseTrafficLightsClosed2181">
    <w:name w:val="PulseTrafficLightsClosed_2_181"/>
    <w:pPr>
      <w:spacing w:before="120" w:after="60"/>
      <w:jc w:val="center"/>
    </w:pPr>
    <w:rPr>
      <w:rFonts w:ascii="Webdings" w:hAnsi="Webdings"/>
      <w:sz w:val="52"/>
    </w:rPr>
  </w:style>
  <w:style w:type="paragraph" w:customStyle="1" w:styleId="PulseTrafficLightsClosed2191">
    <w:name w:val="PulseTrafficLightsClosed_2_191"/>
    <w:pPr>
      <w:spacing w:before="120" w:after="60"/>
      <w:jc w:val="center"/>
    </w:pPr>
    <w:rPr>
      <w:rFonts w:ascii="Webdings" w:hAnsi="Webdings"/>
      <w:sz w:val="52"/>
    </w:rPr>
  </w:style>
  <w:style w:type="paragraph" w:customStyle="1" w:styleId="PulseTrafficLightsProposedtobeclosed2201">
    <w:name w:val="PulseTrafficLightsProposedtobeclosed_2_201"/>
    <w:pPr>
      <w:spacing w:before="120" w:after="60"/>
      <w:jc w:val="center"/>
    </w:pPr>
    <w:rPr>
      <w:rFonts w:ascii="Webdings" w:hAnsi="Webdings"/>
      <w:sz w:val="52"/>
    </w:rPr>
  </w:style>
  <w:style w:type="paragraph" w:customStyle="1" w:styleId="PulseTrafficLightsOnSchedule1001131">
    <w:name w:val="PulseTrafficLightsOnSchedule_1001_131"/>
    <w:pPr>
      <w:spacing w:before="120" w:after="60"/>
      <w:jc w:val="center"/>
    </w:pPr>
    <w:rPr>
      <w:rFonts w:ascii="Webdings" w:hAnsi="Webdings"/>
      <w:color w:val="7DD124"/>
      <w:sz w:val="52"/>
    </w:rPr>
  </w:style>
  <w:style w:type="paragraph" w:customStyle="1" w:styleId="PulseTrafficLightsCompleted211">
    <w:name w:val="PulseTrafficLightsCompleted_2_11"/>
    <w:pPr>
      <w:spacing w:before="120" w:after="60"/>
      <w:jc w:val="center"/>
    </w:pPr>
    <w:rPr>
      <w:rFonts w:ascii="Webdings" w:hAnsi="Webdings"/>
      <w:color w:val="00B050"/>
      <w:sz w:val="52"/>
    </w:rPr>
  </w:style>
  <w:style w:type="paragraph" w:customStyle="1" w:styleId="PulseTrafficLightsCompleted1001121">
    <w:name w:val="PulseTrafficLightsCompleted_1001_121"/>
    <w:pPr>
      <w:spacing w:before="120" w:after="60"/>
      <w:jc w:val="center"/>
    </w:pPr>
    <w:rPr>
      <w:rFonts w:ascii="Webdings" w:hAnsi="Webdings"/>
      <w:color w:val="00B050"/>
      <w:sz w:val="52"/>
    </w:rPr>
  </w:style>
  <w:style w:type="paragraph" w:customStyle="1" w:styleId="PulseTrafficLightsBehindSchedule1001151">
    <w:name w:val="PulseTrafficLightsBehindSchedule_1001_151"/>
    <w:pPr>
      <w:spacing w:before="120" w:after="60"/>
      <w:jc w:val="center"/>
    </w:pPr>
    <w:rPr>
      <w:rFonts w:ascii="Webdings" w:hAnsi="Webdings"/>
      <w:color w:val="D0021B"/>
      <w:sz w:val="52"/>
    </w:rPr>
  </w:style>
  <w:style w:type="paragraph" w:customStyle="1" w:styleId="PulseTrafficLightsBehindschedule221">
    <w:name w:val="PulseTrafficLightsBehindschedule_2_21"/>
    <w:pPr>
      <w:spacing w:before="120" w:after="60"/>
      <w:jc w:val="center"/>
    </w:pPr>
    <w:rPr>
      <w:rFonts w:ascii="Webdings" w:hAnsi="Webdings"/>
      <w:color w:val="D0021B"/>
      <w:sz w:val="52"/>
    </w:rPr>
  </w:style>
  <w:style w:type="paragraph" w:customStyle="1" w:styleId="PulseTrafficLightsDeferred231">
    <w:name w:val="PulseTrafficLightsDeferred_2_31"/>
    <w:pPr>
      <w:spacing w:before="120" w:after="60"/>
      <w:jc w:val="center"/>
    </w:pPr>
    <w:rPr>
      <w:rFonts w:ascii="Webdings" w:hAnsi="Webdings"/>
      <w:color w:val="4472C4"/>
      <w:sz w:val="52"/>
    </w:rPr>
  </w:style>
  <w:style w:type="paragraph" w:customStyle="1" w:styleId="EnhancingcommunityconnectiontovitalservicesandresourcesHeading1">
    <w:name w:val="EnhancingcommunityconnectiontovitalservicesandresourcesHeading1"/>
    <w:basedOn w:val="PulseHeading1"/>
    <w:rsid w:val="001358B2"/>
    <w:rPr>
      <w:b/>
      <w:color w:val="002060"/>
      <w:sz w:val="28"/>
    </w:rPr>
  </w:style>
  <w:style w:type="paragraph" w:customStyle="1" w:styleId="EnhancingcommunityconnectiontovitalservicesandresourcesHeading1Summary">
    <w:name w:val="EnhancingcommunityconnectiontovitalservicesandresourcesHeading1Summary"/>
    <w:basedOn w:val="PulseHeading1Summary"/>
  </w:style>
  <w:style w:type="paragraph" w:customStyle="1" w:styleId="EnhancingcommunityconnectiontovitalservicesandresourcesHeading2">
    <w:name w:val="EnhancingcommunityconnectiontovitalservicesandresourcesHeading2"/>
    <w:basedOn w:val="PulseHeading2"/>
  </w:style>
  <w:style w:type="paragraph" w:customStyle="1" w:styleId="EnhancingcommunityconnectiontovitalservicesandresourcesHeading3">
    <w:name w:val="EnhancingcommunityconnectiontovitalservicesandresourcesHeading3"/>
    <w:basedOn w:val="PulseHeading3"/>
  </w:style>
  <w:style w:type="paragraph" w:customStyle="1" w:styleId="EnhancingcommunityconnectiontovitalservicesandresourcesHeading4">
    <w:name w:val="EnhancingcommunityconnectiontovitalservicesandresourcesHeading4"/>
    <w:basedOn w:val="PulseHeading4"/>
  </w:style>
  <w:style w:type="paragraph" w:customStyle="1" w:styleId="EnhancingcommunityconnectiontovitalservicesandresourcesHeading5">
    <w:name w:val="EnhancingcommunityconnectiontovitalservicesandresourcesHeading5"/>
    <w:basedOn w:val="PulseHeading5"/>
  </w:style>
  <w:style w:type="paragraph" w:customStyle="1" w:styleId="PulseTrafficLightsNew1001102">
    <w:name w:val="PulseTrafficLightsNew_1001_102"/>
    <w:pPr>
      <w:spacing w:before="120" w:after="60"/>
      <w:jc w:val="center"/>
    </w:pPr>
    <w:rPr>
      <w:rFonts w:ascii="Webdings" w:hAnsi="Webdings"/>
      <w:color w:val="FF6EC7"/>
      <w:sz w:val="52"/>
    </w:rPr>
  </w:style>
  <w:style w:type="paragraph" w:customStyle="1" w:styleId="PulseTrafficLightsNotstarted2162">
    <w:name w:val="PulseTrafficLightsNotstarted_2_162"/>
    <w:pPr>
      <w:spacing w:before="120" w:after="60"/>
      <w:jc w:val="center"/>
    </w:pPr>
    <w:rPr>
      <w:rFonts w:ascii="Webdings" w:hAnsi="Webdings"/>
      <w:color w:val="9B9B9B"/>
      <w:sz w:val="52"/>
    </w:rPr>
  </w:style>
  <w:style w:type="paragraph" w:customStyle="1" w:styleId="PulseTrafficLightsNew1001172">
    <w:name w:val="PulseTrafficLightsNew_1001_172"/>
    <w:pPr>
      <w:spacing w:before="120" w:after="60"/>
      <w:jc w:val="center"/>
    </w:pPr>
    <w:rPr>
      <w:rFonts w:ascii="Webdings" w:hAnsi="Webdings"/>
      <w:color w:val="F82DD4"/>
      <w:sz w:val="52"/>
    </w:rPr>
  </w:style>
  <w:style w:type="paragraph" w:customStyle="1" w:styleId="PulseTrafficLightsNotStarted1001112">
    <w:name w:val="PulseTrafficLightsNotStarted_1001_112"/>
    <w:pPr>
      <w:spacing w:before="120" w:after="60"/>
      <w:jc w:val="center"/>
    </w:pPr>
    <w:rPr>
      <w:rFonts w:ascii="Webdings" w:hAnsi="Webdings"/>
      <w:color w:val="9B9B9B"/>
      <w:sz w:val="52"/>
    </w:rPr>
  </w:style>
  <w:style w:type="paragraph" w:customStyle="1" w:styleId="PulseTrafficLightsNotStartedandLate1001142">
    <w:name w:val="PulseTrafficLightsNotStartedandLate_1001_142"/>
    <w:pPr>
      <w:spacing w:before="120" w:after="60"/>
      <w:jc w:val="center"/>
    </w:pPr>
    <w:rPr>
      <w:rFonts w:ascii="Webdings" w:hAnsi="Webdings"/>
      <w:color w:val="BD10E0"/>
      <w:sz w:val="52"/>
    </w:rPr>
  </w:style>
  <w:style w:type="paragraph" w:customStyle="1" w:styleId="PulseTrafficLightsNew2-12">
    <w:name w:val="PulseTrafficLightsNew_2_-12"/>
    <w:pPr>
      <w:spacing w:before="120" w:after="60"/>
      <w:jc w:val="center"/>
    </w:pPr>
    <w:rPr>
      <w:rFonts w:ascii="Webdings" w:hAnsi="Webdings"/>
      <w:color w:val="FF6EC7"/>
      <w:sz w:val="52"/>
    </w:rPr>
  </w:style>
  <w:style w:type="paragraph" w:customStyle="1" w:styleId="PulseTrafficLightsOnschedule202">
    <w:name w:val="PulseTrafficLightsOnschedule_2_02"/>
    <w:pPr>
      <w:spacing w:before="120" w:after="60"/>
      <w:jc w:val="center"/>
    </w:pPr>
    <w:rPr>
      <w:rFonts w:ascii="Webdings" w:hAnsi="Webdings"/>
      <w:color w:val="7DD124"/>
      <w:sz w:val="52"/>
    </w:rPr>
  </w:style>
  <w:style w:type="paragraph" w:customStyle="1" w:styleId="PulseTrafficLightsClosed2182">
    <w:name w:val="PulseTrafficLightsClosed_2_182"/>
    <w:pPr>
      <w:spacing w:before="120" w:after="60"/>
      <w:jc w:val="center"/>
    </w:pPr>
    <w:rPr>
      <w:rFonts w:ascii="Webdings" w:hAnsi="Webdings"/>
      <w:sz w:val="52"/>
    </w:rPr>
  </w:style>
  <w:style w:type="paragraph" w:customStyle="1" w:styleId="PulseTrafficLightsClosed2192">
    <w:name w:val="PulseTrafficLightsClosed_2_192"/>
    <w:pPr>
      <w:spacing w:before="120" w:after="60"/>
      <w:jc w:val="center"/>
    </w:pPr>
    <w:rPr>
      <w:rFonts w:ascii="Webdings" w:hAnsi="Webdings"/>
      <w:sz w:val="52"/>
    </w:rPr>
  </w:style>
  <w:style w:type="paragraph" w:customStyle="1" w:styleId="PulseTrafficLightsProposedtobeclosed2202">
    <w:name w:val="PulseTrafficLightsProposedtobeclosed_2_202"/>
    <w:pPr>
      <w:spacing w:before="120" w:after="60"/>
      <w:jc w:val="center"/>
    </w:pPr>
    <w:rPr>
      <w:rFonts w:ascii="Webdings" w:hAnsi="Webdings"/>
      <w:sz w:val="52"/>
    </w:rPr>
  </w:style>
  <w:style w:type="paragraph" w:customStyle="1" w:styleId="PulseTrafficLightsOnSchedule1001132">
    <w:name w:val="PulseTrafficLightsOnSchedule_1001_132"/>
    <w:pPr>
      <w:spacing w:before="120" w:after="60"/>
      <w:jc w:val="center"/>
    </w:pPr>
    <w:rPr>
      <w:rFonts w:ascii="Webdings" w:hAnsi="Webdings"/>
      <w:color w:val="7DD124"/>
      <w:sz w:val="52"/>
    </w:rPr>
  </w:style>
  <w:style w:type="paragraph" w:customStyle="1" w:styleId="PulseTrafficLightsCompleted212">
    <w:name w:val="PulseTrafficLightsCompleted_2_12"/>
    <w:pPr>
      <w:spacing w:before="120" w:after="60"/>
      <w:jc w:val="center"/>
    </w:pPr>
    <w:rPr>
      <w:rFonts w:ascii="Webdings" w:hAnsi="Webdings"/>
      <w:color w:val="00B050"/>
      <w:sz w:val="52"/>
    </w:rPr>
  </w:style>
  <w:style w:type="paragraph" w:customStyle="1" w:styleId="PulseTrafficLightsCompleted1001122">
    <w:name w:val="PulseTrafficLightsCompleted_1001_122"/>
    <w:pPr>
      <w:spacing w:before="120" w:after="60"/>
      <w:jc w:val="center"/>
    </w:pPr>
    <w:rPr>
      <w:rFonts w:ascii="Webdings" w:hAnsi="Webdings"/>
      <w:color w:val="00B050"/>
      <w:sz w:val="52"/>
    </w:rPr>
  </w:style>
  <w:style w:type="paragraph" w:customStyle="1" w:styleId="PulseTrafficLightsBehindSchedule1001152">
    <w:name w:val="PulseTrafficLightsBehindSchedule_1001_152"/>
    <w:pPr>
      <w:spacing w:before="120" w:after="60"/>
      <w:jc w:val="center"/>
    </w:pPr>
    <w:rPr>
      <w:rFonts w:ascii="Webdings" w:hAnsi="Webdings"/>
      <w:color w:val="D0021B"/>
      <w:sz w:val="52"/>
    </w:rPr>
  </w:style>
  <w:style w:type="paragraph" w:customStyle="1" w:styleId="PulseTrafficLightsBehindschedule222">
    <w:name w:val="PulseTrafficLightsBehindschedule_2_22"/>
    <w:pPr>
      <w:spacing w:before="120" w:after="60"/>
      <w:jc w:val="center"/>
    </w:pPr>
    <w:rPr>
      <w:rFonts w:ascii="Webdings" w:hAnsi="Webdings"/>
      <w:color w:val="D0021B"/>
      <w:sz w:val="52"/>
    </w:rPr>
  </w:style>
  <w:style w:type="paragraph" w:customStyle="1" w:styleId="PulseTrafficLightsDeferred232">
    <w:name w:val="PulseTrafficLightsDeferred_2_32"/>
    <w:pPr>
      <w:spacing w:before="120" w:after="60"/>
      <w:jc w:val="center"/>
    </w:pPr>
    <w:rPr>
      <w:rFonts w:ascii="Webdings" w:hAnsi="Webdings"/>
      <w:color w:val="4472C4"/>
      <w:sz w:val="52"/>
    </w:rPr>
  </w:style>
  <w:style w:type="paragraph" w:customStyle="1" w:styleId="EmbracingconnectioninclusionanddiversityHeading1">
    <w:name w:val="EmbracingconnectioninclusionanddiversityHeading1"/>
    <w:basedOn w:val="PulseHeading1"/>
    <w:rsid w:val="001358B2"/>
    <w:rPr>
      <w:b/>
      <w:color w:val="002060"/>
      <w:sz w:val="28"/>
    </w:rPr>
  </w:style>
  <w:style w:type="paragraph" w:customStyle="1" w:styleId="EmbracingconnectioninclusionanddiversityHeading1Summary">
    <w:name w:val="EmbracingconnectioninclusionanddiversityHeading1Summary"/>
    <w:basedOn w:val="PulseHeading1Summary"/>
  </w:style>
  <w:style w:type="paragraph" w:customStyle="1" w:styleId="EmbracingconnectioninclusionanddiversityHeading2">
    <w:name w:val="EmbracingconnectioninclusionanddiversityHeading2"/>
    <w:basedOn w:val="PulseHeading2"/>
  </w:style>
  <w:style w:type="paragraph" w:customStyle="1" w:styleId="EmbracingconnectioninclusionanddiversityHeading3">
    <w:name w:val="EmbracingconnectioninclusionanddiversityHeading3"/>
    <w:basedOn w:val="PulseHeading3"/>
  </w:style>
  <w:style w:type="paragraph" w:customStyle="1" w:styleId="EmbracingconnectioninclusionanddiversityHeading4">
    <w:name w:val="EmbracingconnectioninclusionanddiversityHeading4"/>
    <w:basedOn w:val="PulseHeading4"/>
  </w:style>
  <w:style w:type="paragraph" w:customStyle="1" w:styleId="EmbracingconnectioninclusionanddiversityHeading5">
    <w:name w:val="EmbracingconnectioninclusionanddiversityHeading5"/>
    <w:basedOn w:val="PulseHeading5"/>
  </w:style>
  <w:style w:type="paragraph" w:customStyle="1" w:styleId="CaringforandenhancingourenvironmentHeading1">
    <w:name w:val="CaringforandenhancingourenvironmentHeading1"/>
    <w:basedOn w:val="PulseHeading1"/>
    <w:rsid w:val="001358B2"/>
    <w:rPr>
      <w:b/>
      <w:color w:val="002060"/>
      <w:sz w:val="28"/>
    </w:rPr>
  </w:style>
  <w:style w:type="paragraph" w:customStyle="1" w:styleId="CaringforandenhancingourenvironmentHeading1Summary">
    <w:name w:val="CaringforandenhancingourenvironmentHeading1Summary"/>
    <w:basedOn w:val="PulseHeading1Summary"/>
  </w:style>
  <w:style w:type="paragraph" w:customStyle="1" w:styleId="CaringforandenhancingourenvironmentHeading2">
    <w:name w:val="CaringforandenhancingourenvironmentHeading2"/>
    <w:basedOn w:val="PulseHeading2"/>
  </w:style>
  <w:style w:type="paragraph" w:customStyle="1" w:styleId="CaringforandenhancingourenvironmentHeading3">
    <w:name w:val="CaringforandenhancingourenvironmentHeading3"/>
    <w:basedOn w:val="PulseHeading3"/>
  </w:style>
  <w:style w:type="paragraph" w:customStyle="1" w:styleId="CaringforandenhancingourenvironmentHeading4">
    <w:name w:val="CaringforandenhancingourenvironmentHeading4"/>
    <w:basedOn w:val="PulseHeading4"/>
  </w:style>
  <w:style w:type="paragraph" w:customStyle="1" w:styleId="CaringforandenhancingourenvironmentHeading5">
    <w:name w:val="CaringforandenhancingourenvironmentHeading5"/>
    <w:basedOn w:val="PulseHeading5"/>
  </w:style>
  <w:style w:type="paragraph" w:customStyle="1" w:styleId="LeadinglisteningandgoverningresponsiblyHeading1">
    <w:name w:val="LeadinglisteningandgoverningresponsiblyHeading1"/>
    <w:basedOn w:val="PulseHeading1"/>
    <w:rsid w:val="001358B2"/>
    <w:rPr>
      <w:b/>
      <w:color w:val="002060"/>
      <w:sz w:val="28"/>
    </w:rPr>
  </w:style>
  <w:style w:type="paragraph" w:customStyle="1" w:styleId="LeadinglisteningandgoverningresponsiblyHeading1Summary">
    <w:name w:val="LeadinglisteningandgoverningresponsiblyHeading1Summary"/>
    <w:basedOn w:val="PulseHeading1Summary"/>
  </w:style>
  <w:style w:type="paragraph" w:customStyle="1" w:styleId="LeadinglisteningandgoverningresponsiblyHeading2">
    <w:name w:val="LeadinglisteningandgoverningresponsiblyHeading2"/>
    <w:basedOn w:val="PulseHeading2"/>
  </w:style>
  <w:style w:type="paragraph" w:customStyle="1" w:styleId="LeadinglisteningandgoverningresponsiblyHeading3">
    <w:name w:val="LeadinglisteningandgoverningresponsiblyHeading3"/>
    <w:basedOn w:val="PulseHeading3"/>
  </w:style>
  <w:style w:type="paragraph" w:customStyle="1" w:styleId="LeadinglisteningandgoverningresponsiblyHeading4">
    <w:name w:val="LeadinglisteningandgoverningresponsiblyHeading4"/>
    <w:basedOn w:val="PulseHeading4"/>
  </w:style>
  <w:style w:type="paragraph" w:customStyle="1" w:styleId="LeadinglisteningandgoverningresponsiblyHeading5">
    <w:name w:val="LeadinglisteningandgoverningresponsiblyHeading5"/>
    <w:basedOn w:val="PulseHeading5"/>
  </w:style>
  <w:style w:type="paragraph" w:customStyle="1" w:styleId="BeingastrongvoiceforsafetyHeading1">
    <w:name w:val="BeingastrongvoiceforsafetyHeading1"/>
    <w:basedOn w:val="PulseHeading1"/>
    <w:rsid w:val="001358B2"/>
    <w:rPr>
      <w:b/>
      <w:color w:val="002060"/>
      <w:sz w:val="28"/>
    </w:rPr>
  </w:style>
  <w:style w:type="paragraph" w:customStyle="1" w:styleId="BeingastrongvoiceforsafetyHeading1Summary">
    <w:name w:val="BeingastrongvoiceforsafetyHeading1Summary"/>
    <w:basedOn w:val="PulseHeading1Summary"/>
  </w:style>
  <w:style w:type="paragraph" w:customStyle="1" w:styleId="BeingastrongvoiceforsafetyHeading2">
    <w:name w:val="BeingastrongvoiceforsafetyHeading2"/>
    <w:basedOn w:val="PulseHeading2"/>
  </w:style>
  <w:style w:type="paragraph" w:customStyle="1" w:styleId="BeingastrongvoiceforsafetyHeading3">
    <w:name w:val="BeingastrongvoiceforsafetyHeading3"/>
    <w:basedOn w:val="PulseHeading3"/>
  </w:style>
  <w:style w:type="paragraph" w:customStyle="1" w:styleId="BeingastrongvoiceforsafetyHeading4">
    <w:name w:val="BeingastrongvoiceforsafetyHeading4"/>
    <w:basedOn w:val="PulseHeading4"/>
  </w:style>
  <w:style w:type="paragraph" w:customStyle="1" w:styleId="BeingastrongvoiceforsafetyHeading5">
    <w:name w:val="BeingastrongvoiceforsafetyHeading5"/>
    <w:basedOn w:val="PulseHeading5"/>
  </w:style>
  <w:style w:type="paragraph" w:customStyle="1" w:styleId="PulseTrafficLightsNew1001103">
    <w:name w:val="PulseTrafficLightsNew_1001_103"/>
    <w:pPr>
      <w:spacing w:before="120" w:after="60"/>
      <w:jc w:val="center"/>
    </w:pPr>
    <w:rPr>
      <w:rFonts w:ascii="Webdings" w:hAnsi="Webdings"/>
      <w:color w:val="FF6EC7"/>
      <w:sz w:val="52"/>
    </w:rPr>
  </w:style>
  <w:style w:type="paragraph" w:customStyle="1" w:styleId="PulseTrafficLightsNotstarted2163">
    <w:name w:val="PulseTrafficLightsNotstarted_2_163"/>
    <w:pPr>
      <w:spacing w:before="120" w:after="60"/>
      <w:jc w:val="center"/>
    </w:pPr>
    <w:rPr>
      <w:rFonts w:ascii="Webdings" w:hAnsi="Webdings"/>
      <w:color w:val="9B9B9B"/>
      <w:sz w:val="52"/>
    </w:rPr>
  </w:style>
  <w:style w:type="paragraph" w:customStyle="1" w:styleId="PulseTrafficLightsNew1001173">
    <w:name w:val="PulseTrafficLightsNew_1001_173"/>
    <w:pPr>
      <w:spacing w:before="120" w:after="60"/>
      <w:jc w:val="center"/>
    </w:pPr>
    <w:rPr>
      <w:rFonts w:ascii="Webdings" w:hAnsi="Webdings"/>
      <w:color w:val="F82DD4"/>
      <w:sz w:val="52"/>
    </w:rPr>
  </w:style>
  <w:style w:type="paragraph" w:customStyle="1" w:styleId="PulseTrafficLightsNotStarted1001113">
    <w:name w:val="PulseTrafficLightsNotStarted_1001_113"/>
    <w:pPr>
      <w:spacing w:before="120" w:after="60"/>
      <w:jc w:val="center"/>
    </w:pPr>
    <w:rPr>
      <w:rFonts w:ascii="Webdings" w:hAnsi="Webdings"/>
      <w:color w:val="9B9B9B"/>
      <w:sz w:val="52"/>
    </w:rPr>
  </w:style>
  <w:style w:type="paragraph" w:customStyle="1" w:styleId="PulseTrafficLightsNotStartedandLate1001143">
    <w:name w:val="PulseTrafficLightsNotStartedandLate_1001_143"/>
    <w:pPr>
      <w:spacing w:before="120" w:after="60"/>
      <w:jc w:val="center"/>
    </w:pPr>
    <w:rPr>
      <w:rFonts w:ascii="Webdings" w:hAnsi="Webdings"/>
      <w:color w:val="BD10E0"/>
      <w:sz w:val="52"/>
    </w:rPr>
  </w:style>
  <w:style w:type="paragraph" w:customStyle="1" w:styleId="PulseTrafficLightsNew2-13">
    <w:name w:val="PulseTrafficLightsNew_2_-13"/>
    <w:pPr>
      <w:spacing w:before="120" w:after="60"/>
      <w:jc w:val="center"/>
    </w:pPr>
    <w:rPr>
      <w:rFonts w:ascii="Webdings" w:hAnsi="Webdings"/>
      <w:color w:val="FF6EC7"/>
      <w:sz w:val="52"/>
    </w:rPr>
  </w:style>
  <w:style w:type="paragraph" w:customStyle="1" w:styleId="PulseTrafficLightsOnschedule203">
    <w:name w:val="PulseTrafficLightsOnschedule_2_03"/>
    <w:pPr>
      <w:spacing w:before="120" w:after="60"/>
      <w:jc w:val="center"/>
    </w:pPr>
    <w:rPr>
      <w:rFonts w:ascii="Webdings" w:hAnsi="Webdings"/>
      <w:color w:val="7DD124"/>
      <w:sz w:val="52"/>
    </w:rPr>
  </w:style>
  <w:style w:type="paragraph" w:customStyle="1" w:styleId="PulseTrafficLightsClosed2183">
    <w:name w:val="PulseTrafficLightsClosed_2_183"/>
    <w:pPr>
      <w:spacing w:before="120" w:after="60"/>
      <w:jc w:val="center"/>
    </w:pPr>
    <w:rPr>
      <w:rFonts w:ascii="Webdings" w:hAnsi="Webdings"/>
      <w:sz w:val="52"/>
    </w:rPr>
  </w:style>
  <w:style w:type="paragraph" w:customStyle="1" w:styleId="PulseTrafficLightsClosed2193">
    <w:name w:val="PulseTrafficLightsClosed_2_193"/>
    <w:pPr>
      <w:spacing w:before="120" w:after="60"/>
      <w:jc w:val="center"/>
    </w:pPr>
    <w:rPr>
      <w:rFonts w:ascii="Webdings" w:hAnsi="Webdings"/>
      <w:sz w:val="52"/>
    </w:rPr>
  </w:style>
  <w:style w:type="paragraph" w:customStyle="1" w:styleId="PulseTrafficLightsProposedtobeclosed2203">
    <w:name w:val="PulseTrafficLightsProposedtobeclosed_2_203"/>
    <w:pPr>
      <w:spacing w:before="120" w:after="60"/>
      <w:jc w:val="center"/>
    </w:pPr>
    <w:rPr>
      <w:rFonts w:ascii="Webdings" w:hAnsi="Webdings"/>
      <w:sz w:val="52"/>
    </w:rPr>
  </w:style>
  <w:style w:type="paragraph" w:customStyle="1" w:styleId="PulseTrafficLightsOnSchedule1001133">
    <w:name w:val="PulseTrafficLightsOnSchedule_1001_133"/>
    <w:pPr>
      <w:spacing w:before="120" w:after="60"/>
      <w:jc w:val="center"/>
    </w:pPr>
    <w:rPr>
      <w:rFonts w:ascii="Webdings" w:hAnsi="Webdings"/>
      <w:color w:val="7DD124"/>
      <w:sz w:val="52"/>
    </w:rPr>
  </w:style>
  <w:style w:type="paragraph" w:customStyle="1" w:styleId="PulseTrafficLightsCompleted213">
    <w:name w:val="PulseTrafficLightsCompleted_2_13"/>
    <w:pPr>
      <w:spacing w:before="120" w:after="60"/>
      <w:jc w:val="center"/>
    </w:pPr>
    <w:rPr>
      <w:rFonts w:ascii="Webdings" w:hAnsi="Webdings"/>
      <w:color w:val="00B050"/>
      <w:sz w:val="52"/>
    </w:rPr>
  </w:style>
  <w:style w:type="paragraph" w:customStyle="1" w:styleId="PulseTrafficLightsCompleted1001123">
    <w:name w:val="PulseTrafficLightsCompleted_1001_123"/>
    <w:pPr>
      <w:spacing w:before="120" w:after="60"/>
      <w:jc w:val="center"/>
    </w:pPr>
    <w:rPr>
      <w:rFonts w:ascii="Webdings" w:hAnsi="Webdings"/>
      <w:color w:val="00B050"/>
      <w:sz w:val="52"/>
    </w:rPr>
  </w:style>
  <w:style w:type="paragraph" w:customStyle="1" w:styleId="PulseTrafficLightsBehindSchedule1001153">
    <w:name w:val="PulseTrafficLightsBehindSchedule_1001_153"/>
    <w:pPr>
      <w:spacing w:before="120" w:after="60"/>
      <w:jc w:val="center"/>
    </w:pPr>
    <w:rPr>
      <w:rFonts w:ascii="Webdings" w:hAnsi="Webdings"/>
      <w:color w:val="D0021B"/>
      <w:sz w:val="52"/>
    </w:rPr>
  </w:style>
  <w:style w:type="paragraph" w:customStyle="1" w:styleId="PulseTrafficLightsBehindschedule223">
    <w:name w:val="PulseTrafficLightsBehindschedule_2_23"/>
    <w:pPr>
      <w:spacing w:before="120" w:after="60"/>
      <w:jc w:val="center"/>
    </w:pPr>
    <w:rPr>
      <w:rFonts w:ascii="Webdings" w:hAnsi="Webdings"/>
      <w:color w:val="D0021B"/>
      <w:sz w:val="52"/>
    </w:rPr>
  </w:style>
  <w:style w:type="paragraph" w:customStyle="1" w:styleId="PulseTrafficLightsDeferred233">
    <w:name w:val="PulseTrafficLightsDeferred_2_33"/>
    <w:pPr>
      <w:spacing w:before="120" w:after="60"/>
      <w:jc w:val="center"/>
    </w:pPr>
    <w:rPr>
      <w:rFonts w:ascii="Webdings" w:hAnsi="Webdings"/>
      <w:color w:val="4472C4"/>
      <w:sz w:val="52"/>
    </w:rPr>
  </w:style>
  <w:style w:type="paragraph" w:styleId="Revision">
    <w:name w:val="Revision"/>
    <w:hidden/>
    <w:uiPriority w:val="99"/>
    <w:semiHidden/>
    <w:rsid w:val="009847B6"/>
  </w:style>
  <w:style w:type="paragraph" w:styleId="CommentSubject">
    <w:name w:val="annotation subject"/>
    <w:basedOn w:val="CommentText"/>
    <w:next w:val="CommentText"/>
    <w:link w:val="CommentSubjectChar"/>
    <w:uiPriority w:val="99"/>
    <w:semiHidden/>
    <w:unhideWhenUsed/>
    <w:rsid w:val="009847B6"/>
    <w:rPr>
      <w:b/>
      <w:bCs/>
    </w:rPr>
  </w:style>
  <w:style w:type="character" w:customStyle="1" w:styleId="CommentSubjectChar">
    <w:name w:val="Comment Subject Char"/>
    <w:basedOn w:val="CommentTextChar"/>
    <w:link w:val="CommentSubject"/>
    <w:uiPriority w:val="99"/>
    <w:semiHidden/>
    <w:rsid w:val="009847B6"/>
    <w:rPr>
      <w:b/>
      <w:bCs/>
      <w:sz w:val="20"/>
      <w:szCs w:val="20"/>
    </w:rPr>
  </w:style>
  <w:style w:type="paragraph" w:styleId="ListParagraph">
    <w:name w:val="List Paragraph"/>
    <w:basedOn w:val="Normal"/>
    <w:uiPriority w:val="34"/>
    <w:qFormat/>
    <w:rsid w:val="00FD62AB"/>
    <w:pPr>
      <w:ind w:left="720"/>
      <w:contextualSpacing/>
    </w:pPr>
  </w:style>
  <w:style w:type="character" w:styleId="Hyperlink">
    <w:name w:val="Hyperlink"/>
    <w:basedOn w:val="DefaultParagraphFont"/>
    <w:uiPriority w:val="99"/>
    <w:unhideWhenUsed/>
    <w:rsid w:val="003570C2"/>
    <w:rPr>
      <w:color w:val="467886" w:themeColor="hyperlink"/>
      <w:u w:val="single"/>
    </w:rPr>
  </w:style>
  <w:style w:type="character" w:styleId="UnresolvedMention">
    <w:name w:val="Unresolved Mention"/>
    <w:basedOn w:val="DefaultParagraphFont"/>
    <w:uiPriority w:val="99"/>
    <w:semiHidden/>
    <w:unhideWhenUsed/>
    <w:rsid w:val="003570C2"/>
    <w:rPr>
      <w:color w:val="605E5C"/>
      <w:shd w:val="clear" w:color="auto" w:fill="E1DFDD"/>
    </w:rPr>
  </w:style>
  <w:style w:type="paragraph" w:styleId="NoSpacing">
    <w:name w:val="No Spacing"/>
    <w:uiPriority w:val="1"/>
    <w:qFormat/>
    <w:rsid w:val="00564474"/>
    <w:rPr>
      <w:rFonts w:ascii="Calibri" w:hAnsi="Calibri"/>
    </w:rPr>
  </w:style>
  <w:style w:type="paragraph" w:customStyle="1" w:styleId="PulseTrafficLightsNew10011000">
    <w:name w:val="PulseTrafficLightsNew_1001_1000"/>
    <w:rsid w:val="0028316D"/>
    <w:pPr>
      <w:spacing w:before="120" w:after="60"/>
      <w:jc w:val="center"/>
    </w:pPr>
    <w:rPr>
      <w:rFonts w:ascii="Webdings" w:hAnsi="Webdings"/>
      <w:color w:val="FF6EC7"/>
      <w:sz w:val="52"/>
    </w:rPr>
  </w:style>
  <w:style w:type="paragraph" w:customStyle="1" w:styleId="PulseTrafficLightsNotstarted21600">
    <w:name w:val="PulseTrafficLightsNotstarted_2_1600"/>
    <w:rsid w:val="0028316D"/>
    <w:pPr>
      <w:spacing w:before="120" w:after="60"/>
      <w:jc w:val="center"/>
    </w:pPr>
    <w:rPr>
      <w:rFonts w:ascii="Webdings" w:hAnsi="Webdings"/>
      <w:color w:val="9B9B9B"/>
      <w:sz w:val="52"/>
    </w:rPr>
  </w:style>
  <w:style w:type="paragraph" w:customStyle="1" w:styleId="PulseTrafficLightsNew10011700">
    <w:name w:val="PulseTrafficLightsNew_1001_1700"/>
    <w:rsid w:val="0028316D"/>
    <w:pPr>
      <w:spacing w:before="120" w:after="60"/>
      <w:jc w:val="center"/>
    </w:pPr>
    <w:rPr>
      <w:rFonts w:ascii="Webdings" w:hAnsi="Webdings"/>
      <w:color w:val="F82DD4"/>
      <w:sz w:val="52"/>
    </w:rPr>
  </w:style>
  <w:style w:type="paragraph" w:customStyle="1" w:styleId="PulseTrafficLightsNotStarted10011100">
    <w:name w:val="PulseTrafficLightsNotStarted_1001_1100"/>
    <w:rsid w:val="0028316D"/>
    <w:pPr>
      <w:spacing w:before="120" w:after="60"/>
      <w:jc w:val="center"/>
    </w:pPr>
    <w:rPr>
      <w:rFonts w:ascii="Webdings" w:hAnsi="Webdings"/>
      <w:color w:val="9B9B9B"/>
      <w:sz w:val="52"/>
    </w:rPr>
  </w:style>
  <w:style w:type="paragraph" w:customStyle="1" w:styleId="PulseTrafficLightsNotStartedandLate10011400">
    <w:name w:val="PulseTrafficLightsNotStartedandLate_1001_1400"/>
    <w:rsid w:val="0028316D"/>
    <w:pPr>
      <w:spacing w:before="120" w:after="60"/>
      <w:jc w:val="center"/>
    </w:pPr>
    <w:rPr>
      <w:rFonts w:ascii="Webdings" w:hAnsi="Webdings"/>
      <w:color w:val="BD10E0"/>
      <w:sz w:val="52"/>
    </w:rPr>
  </w:style>
  <w:style w:type="paragraph" w:customStyle="1" w:styleId="PulseTrafficLightsNew2-100">
    <w:name w:val="PulseTrafficLightsNew_2_-100"/>
    <w:rsid w:val="0028316D"/>
    <w:pPr>
      <w:spacing w:before="120" w:after="60"/>
      <w:jc w:val="center"/>
    </w:pPr>
    <w:rPr>
      <w:rFonts w:ascii="Webdings" w:hAnsi="Webdings"/>
      <w:color w:val="FF6EC7"/>
      <w:sz w:val="52"/>
    </w:rPr>
  </w:style>
  <w:style w:type="paragraph" w:customStyle="1" w:styleId="PulseTrafficLightsOnschedule2000">
    <w:name w:val="PulseTrafficLightsOnschedule_2_000"/>
    <w:rsid w:val="0028316D"/>
    <w:pPr>
      <w:spacing w:before="120" w:after="60"/>
      <w:jc w:val="center"/>
    </w:pPr>
    <w:rPr>
      <w:rFonts w:ascii="Webdings" w:hAnsi="Webdings"/>
      <w:color w:val="7DD124"/>
      <w:sz w:val="52"/>
    </w:rPr>
  </w:style>
  <w:style w:type="paragraph" w:customStyle="1" w:styleId="PulseTrafficLightsClosed21800">
    <w:name w:val="PulseTrafficLightsClosed_2_1800"/>
    <w:rsid w:val="0028316D"/>
    <w:pPr>
      <w:spacing w:before="120" w:after="60"/>
      <w:jc w:val="center"/>
    </w:pPr>
    <w:rPr>
      <w:rFonts w:ascii="Webdings" w:hAnsi="Webdings"/>
      <w:sz w:val="52"/>
    </w:rPr>
  </w:style>
  <w:style w:type="paragraph" w:customStyle="1" w:styleId="PulseTrafficLightsClosed21900">
    <w:name w:val="PulseTrafficLightsClosed_2_1900"/>
    <w:rsid w:val="0028316D"/>
    <w:pPr>
      <w:spacing w:before="120" w:after="60"/>
      <w:jc w:val="center"/>
    </w:pPr>
    <w:rPr>
      <w:rFonts w:ascii="Webdings" w:hAnsi="Webdings"/>
      <w:sz w:val="52"/>
    </w:rPr>
  </w:style>
  <w:style w:type="paragraph" w:customStyle="1" w:styleId="PulseTrafficLightsProposedtobeclosed22000">
    <w:name w:val="PulseTrafficLightsProposedtobeclosed_2_2000"/>
    <w:rsid w:val="0028316D"/>
    <w:pPr>
      <w:spacing w:before="120" w:after="60"/>
      <w:jc w:val="center"/>
    </w:pPr>
    <w:rPr>
      <w:rFonts w:ascii="Webdings" w:hAnsi="Webdings"/>
      <w:sz w:val="52"/>
    </w:rPr>
  </w:style>
  <w:style w:type="paragraph" w:customStyle="1" w:styleId="PulseTrafficLightsOnSchedule10011300">
    <w:name w:val="PulseTrafficLightsOnSchedule_1001_1300"/>
    <w:rsid w:val="0028316D"/>
    <w:pPr>
      <w:spacing w:before="120" w:after="60"/>
      <w:jc w:val="center"/>
    </w:pPr>
    <w:rPr>
      <w:rFonts w:ascii="Webdings" w:hAnsi="Webdings"/>
      <w:color w:val="7DD124"/>
      <w:sz w:val="52"/>
    </w:rPr>
  </w:style>
  <w:style w:type="paragraph" w:customStyle="1" w:styleId="PulseTrafficLightsCompleted2100">
    <w:name w:val="PulseTrafficLightsCompleted_2_100"/>
    <w:rsid w:val="0028316D"/>
    <w:pPr>
      <w:spacing w:before="120" w:after="60"/>
      <w:jc w:val="center"/>
    </w:pPr>
    <w:rPr>
      <w:rFonts w:ascii="Webdings" w:hAnsi="Webdings"/>
      <w:color w:val="00B050"/>
      <w:sz w:val="52"/>
    </w:rPr>
  </w:style>
  <w:style w:type="paragraph" w:customStyle="1" w:styleId="PulseTrafficLightsCompleted10011200">
    <w:name w:val="PulseTrafficLightsCompleted_1001_1200"/>
    <w:rsid w:val="0028316D"/>
    <w:pPr>
      <w:spacing w:before="120" w:after="60"/>
      <w:jc w:val="center"/>
    </w:pPr>
    <w:rPr>
      <w:rFonts w:ascii="Webdings" w:hAnsi="Webdings"/>
      <w:color w:val="00B050"/>
      <w:sz w:val="52"/>
    </w:rPr>
  </w:style>
  <w:style w:type="paragraph" w:customStyle="1" w:styleId="PulseTrafficLightsBehindSchedule10011500">
    <w:name w:val="PulseTrafficLightsBehindSchedule_1001_1500"/>
    <w:rsid w:val="0028316D"/>
    <w:pPr>
      <w:spacing w:before="120" w:after="60"/>
      <w:jc w:val="center"/>
    </w:pPr>
    <w:rPr>
      <w:rFonts w:ascii="Webdings" w:hAnsi="Webdings"/>
      <w:color w:val="D0021B"/>
      <w:sz w:val="52"/>
    </w:rPr>
  </w:style>
  <w:style w:type="paragraph" w:customStyle="1" w:styleId="PulseTrafficLightsBehindschedule2200">
    <w:name w:val="PulseTrafficLightsBehindschedule_2_200"/>
    <w:rsid w:val="0028316D"/>
    <w:pPr>
      <w:spacing w:before="120" w:after="60"/>
      <w:jc w:val="center"/>
    </w:pPr>
    <w:rPr>
      <w:rFonts w:ascii="Webdings" w:hAnsi="Webdings"/>
      <w:color w:val="D0021B"/>
      <w:sz w:val="52"/>
    </w:rPr>
  </w:style>
  <w:style w:type="paragraph" w:customStyle="1" w:styleId="PulseTrafficLightsDeferred2300">
    <w:name w:val="PulseTrafficLightsDeferred_2_300"/>
    <w:rsid w:val="0028316D"/>
    <w:pPr>
      <w:spacing w:before="120" w:after="60"/>
      <w:jc w:val="center"/>
    </w:pPr>
    <w:rPr>
      <w:rFonts w:ascii="Webdings" w:hAnsi="Webdings"/>
      <w:color w:val="4472C4"/>
      <w:sz w:val="52"/>
    </w:rPr>
  </w:style>
  <w:style w:type="paragraph" w:customStyle="1" w:styleId="PulseTrafficLightsNew10011010">
    <w:name w:val="PulseTrafficLightsNew_1001_1010"/>
    <w:rsid w:val="0028316D"/>
    <w:pPr>
      <w:spacing w:before="120" w:after="60"/>
      <w:jc w:val="center"/>
    </w:pPr>
    <w:rPr>
      <w:rFonts w:ascii="Webdings" w:hAnsi="Webdings"/>
      <w:color w:val="FF6EC7"/>
      <w:sz w:val="52"/>
    </w:rPr>
  </w:style>
  <w:style w:type="paragraph" w:customStyle="1" w:styleId="PulseTrafficLightsNotstarted21610">
    <w:name w:val="PulseTrafficLightsNotstarted_2_1610"/>
    <w:rsid w:val="0028316D"/>
    <w:pPr>
      <w:spacing w:before="120" w:after="60"/>
      <w:jc w:val="center"/>
    </w:pPr>
    <w:rPr>
      <w:rFonts w:ascii="Webdings" w:hAnsi="Webdings"/>
      <w:color w:val="9B9B9B"/>
      <w:sz w:val="52"/>
    </w:rPr>
  </w:style>
  <w:style w:type="paragraph" w:customStyle="1" w:styleId="PulseTrafficLightsNew10011710">
    <w:name w:val="PulseTrafficLightsNew_1001_1710"/>
    <w:rsid w:val="0028316D"/>
    <w:pPr>
      <w:spacing w:before="120" w:after="60"/>
      <w:jc w:val="center"/>
    </w:pPr>
    <w:rPr>
      <w:rFonts w:ascii="Webdings" w:hAnsi="Webdings"/>
      <w:color w:val="F82DD4"/>
      <w:sz w:val="52"/>
    </w:rPr>
  </w:style>
  <w:style w:type="paragraph" w:customStyle="1" w:styleId="PulseTrafficLightsNotStarted10011110">
    <w:name w:val="PulseTrafficLightsNotStarted_1001_1110"/>
    <w:rsid w:val="0028316D"/>
    <w:pPr>
      <w:spacing w:before="120" w:after="60"/>
      <w:jc w:val="center"/>
    </w:pPr>
    <w:rPr>
      <w:rFonts w:ascii="Webdings" w:hAnsi="Webdings"/>
      <w:color w:val="9B9B9B"/>
      <w:sz w:val="52"/>
    </w:rPr>
  </w:style>
  <w:style w:type="paragraph" w:customStyle="1" w:styleId="PulseTrafficLightsNotStartedandLate10011410">
    <w:name w:val="PulseTrafficLightsNotStartedandLate_1001_1410"/>
    <w:rsid w:val="0028316D"/>
    <w:pPr>
      <w:spacing w:before="120" w:after="60"/>
      <w:jc w:val="center"/>
    </w:pPr>
    <w:rPr>
      <w:rFonts w:ascii="Webdings" w:hAnsi="Webdings"/>
      <w:color w:val="BD10E0"/>
      <w:sz w:val="52"/>
    </w:rPr>
  </w:style>
  <w:style w:type="paragraph" w:customStyle="1" w:styleId="PulseTrafficLightsNew2-110">
    <w:name w:val="PulseTrafficLightsNew_2_-110"/>
    <w:rsid w:val="0028316D"/>
    <w:pPr>
      <w:spacing w:before="120" w:after="60"/>
      <w:jc w:val="center"/>
    </w:pPr>
    <w:rPr>
      <w:rFonts w:ascii="Webdings" w:hAnsi="Webdings"/>
      <w:color w:val="FF6EC7"/>
      <w:sz w:val="52"/>
    </w:rPr>
  </w:style>
  <w:style w:type="paragraph" w:customStyle="1" w:styleId="PulseTrafficLightsOnschedule2010">
    <w:name w:val="PulseTrafficLightsOnschedule_2_010"/>
    <w:rsid w:val="0028316D"/>
    <w:pPr>
      <w:spacing w:before="120" w:after="60"/>
      <w:jc w:val="center"/>
    </w:pPr>
    <w:rPr>
      <w:rFonts w:ascii="Webdings" w:hAnsi="Webdings"/>
      <w:color w:val="7DD124"/>
      <w:sz w:val="52"/>
    </w:rPr>
  </w:style>
  <w:style w:type="paragraph" w:customStyle="1" w:styleId="PulseTrafficLightsClosed21810">
    <w:name w:val="PulseTrafficLightsClosed_2_1810"/>
    <w:rsid w:val="0028316D"/>
    <w:pPr>
      <w:spacing w:before="120" w:after="60"/>
      <w:jc w:val="center"/>
    </w:pPr>
    <w:rPr>
      <w:rFonts w:ascii="Webdings" w:hAnsi="Webdings"/>
      <w:sz w:val="52"/>
    </w:rPr>
  </w:style>
  <w:style w:type="paragraph" w:customStyle="1" w:styleId="PulseTrafficLightsClosed21910">
    <w:name w:val="PulseTrafficLightsClosed_2_1910"/>
    <w:rsid w:val="0028316D"/>
    <w:pPr>
      <w:spacing w:before="120" w:after="60"/>
      <w:jc w:val="center"/>
    </w:pPr>
    <w:rPr>
      <w:rFonts w:ascii="Webdings" w:hAnsi="Webdings"/>
      <w:sz w:val="52"/>
    </w:rPr>
  </w:style>
  <w:style w:type="paragraph" w:customStyle="1" w:styleId="PulseTrafficLightsProposedtobeclosed22010">
    <w:name w:val="PulseTrafficLightsProposedtobeclosed_2_2010"/>
    <w:rsid w:val="0028316D"/>
    <w:pPr>
      <w:spacing w:before="120" w:after="60"/>
      <w:jc w:val="center"/>
    </w:pPr>
    <w:rPr>
      <w:rFonts w:ascii="Webdings" w:hAnsi="Webdings"/>
      <w:sz w:val="52"/>
    </w:rPr>
  </w:style>
  <w:style w:type="paragraph" w:customStyle="1" w:styleId="PulseTrafficLightsOnSchedule10011310">
    <w:name w:val="PulseTrafficLightsOnSchedule_1001_1310"/>
    <w:rsid w:val="0028316D"/>
    <w:pPr>
      <w:spacing w:before="120" w:after="60"/>
      <w:jc w:val="center"/>
    </w:pPr>
    <w:rPr>
      <w:rFonts w:ascii="Webdings" w:hAnsi="Webdings"/>
      <w:color w:val="7DD124"/>
      <w:sz w:val="52"/>
    </w:rPr>
  </w:style>
  <w:style w:type="paragraph" w:customStyle="1" w:styleId="PulseTrafficLightsCompleted2110">
    <w:name w:val="PulseTrafficLightsCompleted_2_110"/>
    <w:rsid w:val="0028316D"/>
    <w:pPr>
      <w:spacing w:before="120" w:after="60"/>
      <w:jc w:val="center"/>
    </w:pPr>
    <w:rPr>
      <w:rFonts w:ascii="Webdings" w:hAnsi="Webdings"/>
      <w:color w:val="00B050"/>
      <w:sz w:val="52"/>
    </w:rPr>
  </w:style>
  <w:style w:type="paragraph" w:customStyle="1" w:styleId="PulseTrafficLightsCompleted10011210">
    <w:name w:val="PulseTrafficLightsCompleted_1001_1210"/>
    <w:rsid w:val="0028316D"/>
    <w:pPr>
      <w:spacing w:before="120" w:after="60"/>
      <w:jc w:val="center"/>
    </w:pPr>
    <w:rPr>
      <w:rFonts w:ascii="Webdings" w:hAnsi="Webdings"/>
      <w:color w:val="00B050"/>
      <w:sz w:val="52"/>
    </w:rPr>
  </w:style>
  <w:style w:type="paragraph" w:customStyle="1" w:styleId="PulseTrafficLightsBehindSchedule10011510">
    <w:name w:val="PulseTrafficLightsBehindSchedule_1001_1510"/>
    <w:rsid w:val="0028316D"/>
    <w:pPr>
      <w:spacing w:before="120" w:after="60"/>
      <w:jc w:val="center"/>
    </w:pPr>
    <w:rPr>
      <w:rFonts w:ascii="Webdings" w:hAnsi="Webdings"/>
      <w:color w:val="D0021B"/>
      <w:sz w:val="52"/>
    </w:rPr>
  </w:style>
  <w:style w:type="paragraph" w:customStyle="1" w:styleId="PulseTrafficLightsBehindschedule2210">
    <w:name w:val="PulseTrafficLightsBehindschedule_2_210"/>
    <w:rsid w:val="0028316D"/>
    <w:pPr>
      <w:spacing w:before="120" w:after="60"/>
      <w:jc w:val="center"/>
    </w:pPr>
    <w:rPr>
      <w:rFonts w:ascii="Webdings" w:hAnsi="Webdings"/>
      <w:color w:val="D0021B"/>
      <w:sz w:val="52"/>
    </w:rPr>
  </w:style>
  <w:style w:type="paragraph" w:customStyle="1" w:styleId="PulseTrafficLightsDeferred2310">
    <w:name w:val="PulseTrafficLightsDeferred_2_310"/>
    <w:rsid w:val="0028316D"/>
    <w:pPr>
      <w:spacing w:before="120" w:after="60"/>
      <w:jc w:val="center"/>
    </w:pPr>
    <w:rPr>
      <w:rFonts w:ascii="Webdings" w:hAnsi="Webdings"/>
      <w:color w:val="4472C4"/>
      <w:sz w:val="52"/>
    </w:rPr>
  </w:style>
  <w:style w:type="paragraph" w:customStyle="1" w:styleId="PulseTrafficLightsNew10011020">
    <w:name w:val="PulseTrafficLightsNew_1001_1020"/>
    <w:rsid w:val="0028316D"/>
    <w:pPr>
      <w:spacing w:before="120" w:after="60"/>
      <w:jc w:val="center"/>
    </w:pPr>
    <w:rPr>
      <w:rFonts w:ascii="Webdings" w:hAnsi="Webdings"/>
      <w:color w:val="FF6EC7"/>
      <w:sz w:val="52"/>
    </w:rPr>
  </w:style>
  <w:style w:type="paragraph" w:customStyle="1" w:styleId="PulseTrafficLightsNotstarted21620">
    <w:name w:val="PulseTrafficLightsNotstarted_2_1620"/>
    <w:rsid w:val="0028316D"/>
    <w:pPr>
      <w:spacing w:before="120" w:after="60"/>
      <w:jc w:val="center"/>
    </w:pPr>
    <w:rPr>
      <w:rFonts w:ascii="Webdings" w:hAnsi="Webdings"/>
      <w:color w:val="9B9B9B"/>
      <w:sz w:val="52"/>
    </w:rPr>
  </w:style>
  <w:style w:type="paragraph" w:customStyle="1" w:styleId="PulseTrafficLightsNew10011720">
    <w:name w:val="PulseTrafficLightsNew_1001_1720"/>
    <w:rsid w:val="0028316D"/>
    <w:pPr>
      <w:spacing w:before="120" w:after="60"/>
      <w:jc w:val="center"/>
    </w:pPr>
    <w:rPr>
      <w:rFonts w:ascii="Webdings" w:hAnsi="Webdings"/>
      <w:color w:val="F82DD4"/>
      <w:sz w:val="52"/>
    </w:rPr>
  </w:style>
  <w:style w:type="paragraph" w:customStyle="1" w:styleId="PulseTrafficLightsNotStarted10011120">
    <w:name w:val="PulseTrafficLightsNotStarted_1001_1120"/>
    <w:rsid w:val="0028316D"/>
    <w:pPr>
      <w:spacing w:before="120" w:after="60"/>
      <w:jc w:val="center"/>
    </w:pPr>
    <w:rPr>
      <w:rFonts w:ascii="Webdings" w:hAnsi="Webdings"/>
      <w:color w:val="9B9B9B"/>
      <w:sz w:val="52"/>
    </w:rPr>
  </w:style>
  <w:style w:type="paragraph" w:customStyle="1" w:styleId="PulseTrafficLightsNotStartedandLate10011420">
    <w:name w:val="PulseTrafficLightsNotStartedandLate_1001_1420"/>
    <w:rsid w:val="0028316D"/>
    <w:pPr>
      <w:spacing w:before="120" w:after="60"/>
      <w:jc w:val="center"/>
    </w:pPr>
    <w:rPr>
      <w:rFonts w:ascii="Webdings" w:hAnsi="Webdings"/>
      <w:color w:val="BD10E0"/>
      <w:sz w:val="52"/>
    </w:rPr>
  </w:style>
  <w:style w:type="paragraph" w:customStyle="1" w:styleId="PulseTrafficLightsNew2-120">
    <w:name w:val="PulseTrafficLightsNew_2_-120"/>
    <w:rsid w:val="0028316D"/>
    <w:pPr>
      <w:spacing w:before="120" w:after="60"/>
      <w:jc w:val="center"/>
    </w:pPr>
    <w:rPr>
      <w:rFonts w:ascii="Webdings" w:hAnsi="Webdings"/>
      <w:color w:val="FF6EC7"/>
      <w:sz w:val="52"/>
    </w:rPr>
  </w:style>
  <w:style w:type="paragraph" w:customStyle="1" w:styleId="PulseTrafficLightsOnschedule2020">
    <w:name w:val="PulseTrafficLightsOnschedule_2_020"/>
    <w:rsid w:val="0028316D"/>
    <w:pPr>
      <w:spacing w:before="120" w:after="60"/>
      <w:jc w:val="center"/>
    </w:pPr>
    <w:rPr>
      <w:rFonts w:ascii="Webdings" w:hAnsi="Webdings"/>
      <w:color w:val="7DD124"/>
      <w:sz w:val="52"/>
    </w:rPr>
  </w:style>
  <w:style w:type="paragraph" w:customStyle="1" w:styleId="PulseTrafficLightsClosed21820">
    <w:name w:val="PulseTrafficLightsClosed_2_1820"/>
    <w:rsid w:val="0028316D"/>
    <w:pPr>
      <w:spacing w:before="120" w:after="60"/>
      <w:jc w:val="center"/>
    </w:pPr>
    <w:rPr>
      <w:rFonts w:ascii="Webdings" w:hAnsi="Webdings"/>
      <w:sz w:val="52"/>
    </w:rPr>
  </w:style>
  <w:style w:type="paragraph" w:customStyle="1" w:styleId="PulseTrafficLightsClosed21920">
    <w:name w:val="PulseTrafficLightsClosed_2_1920"/>
    <w:rsid w:val="0028316D"/>
    <w:pPr>
      <w:spacing w:before="120" w:after="60"/>
      <w:jc w:val="center"/>
    </w:pPr>
    <w:rPr>
      <w:rFonts w:ascii="Webdings" w:hAnsi="Webdings"/>
      <w:sz w:val="52"/>
    </w:rPr>
  </w:style>
  <w:style w:type="paragraph" w:customStyle="1" w:styleId="PulseTrafficLightsProposedtobeclosed22020">
    <w:name w:val="PulseTrafficLightsProposedtobeclosed_2_2020"/>
    <w:rsid w:val="0028316D"/>
    <w:pPr>
      <w:spacing w:before="120" w:after="60"/>
      <w:jc w:val="center"/>
    </w:pPr>
    <w:rPr>
      <w:rFonts w:ascii="Webdings" w:hAnsi="Webdings"/>
      <w:sz w:val="52"/>
    </w:rPr>
  </w:style>
  <w:style w:type="paragraph" w:customStyle="1" w:styleId="PulseTrafficLightsOnSchedule10011320">
    <w:name w:val="PulseTrafficLightsOnSchedule_1001_1320"/>
    <w:rsid w:val="0028316D"/>
    <w:pPr>
      <w:spacing w:before="120" w:after="60"/>
      <w:jc w:val="center"/>
    </w:pPr>
    <w:rPr>
      <w:rFonts w:ascii="Webdings" w:hAnsi="Webdings"/>
      <w:color w:val="7DD124"/>
      <w:sz w:val="52"/>
    </w:rPr>
  </w:style>
  <w:style w:type="paragraph" w:customStyle="1" w:styleId="PulseTrafficLightsCompleted2120">
    <w:name w:val="PulseTrafficLightsCompleted_2_120"/>
    <w:rsid w:val="0028316D"/>
    <w:pPr>
      <w:spacing w:before="120" w:after="60"/>
      <w:jc w:val="center"/>
    </w:pPr>
    <w:rPr>
      <w:rFonts w:ascii="Webdings" w:hAnsi="Webdings"/>
      <w:color w:val="00B050"/>
      <w:sz w:val="52"/>
    </w:rPr>
  </w:style>
  <w:style w:type="paragraph" w:customStyle="1" w:styleId="PulseTrafficLightsCompleted10011220">
    <w:name w:val="PulseTrafficLightsCompleted_1001_1220"/>
    <w:rsid w:val="0028316D"/>
    <w:pPr>
      <w:spacing w:before="120" w:after="60"/>
      <w:jc w:val="center"/>
    </w:pPr>
    <w:rPr>
      <w:rFonts w:ascii="Webdings" w:hAnsi="Webdings"/>
      <w:color w:val="00B050"/>
      <w:sz w:val="52"/>
    </w:rPr>
  </w:style>
  <w:style w:type="paragraph" w:customStyle="1" w:styleId="PulseTrafficLightsBehindSchedule10011520">
    <w:name w:val="PulseTrafficLightsBehindSchedule_1001_1520"/>
    <w:rsid w:val="0028316D"/>
    <w:pPr>
      <w:spacing w:before="120" w:after="60"/>
      <w:jc w:val="center"/>
    </w:pPr>
    <w:rPr>
      <w:rFonts w:ascii="Webdings" w:hAnsi="Webdings"/>
      <w:color w:val="D0021B"/>
      <w:sz w:val="52"/>
    </w:rPr>
  </w:style>
  <w:style w:type="paragraph" w:customStyle="1" w:styleId="PulseTrafficLightsBehindschedule2220">
    <w:name w:val="PulseTrafficLightsBehindschedule_2_220"/>
    <w:rsid w:val="0028316D"/>
    <w:pPr>
      <w:spacing w:before="120" w:after="60"/>
      <w:jc w:val="center"/>
    </w:pPr>
    <w:rPr>
      <w:rFonts w:ascii="Webdings" w:hAnsi="Webdings"/>
      <w:color w:val="D0021B"/>
      <w:sz w:val="52"/>
    </w:rPr>
  </w:style>
  <w:style w:type="paragraph" w:customStyle="1" w:styleId="PulseTrafficLightsDeferred2320">
    <w:name w:val="PulseTrafficLightsDeferred_2_320"/>
    <w:rsid w:val="0028316D"/>
    <w:pPr>
      <w:spacing w:before="120" w:after="60"/>
      <w:jc w:val="center"/>
    </w:pPr>
    <w:rPr>
      <w:rFonts w:ascii="Webdings" w:hAnsi="Webdings"/>
      <w:color w:val="4472C4"/>
      <w:sz w:val="52"/>
    </w:rPr>
  </w:style>
  <w:style w:type="paragraph" w:customStyle="1" w:styleId="PulseTrafficLightsNew10011030">
    <w:name w:val="PulseTrafficLightsNew_1001_1030"/>
    <w:rsid w:val="0028316D"/>
    <w:pPr>
      <w:spacing w:before="120" w:after="60"/>
      <w:jc w:val="center"/>
    </w:pPr>
    <w:rPr>
      <w:rFonts w:ascii="Webdings" w:hAnsi="Webdings"/>
      <w:color w:val="FF6EC7"/>
      <w:sz w:val="52"/>
    </w:rPr>
  </w:style>
  <w:style w:type="paragraph" w:customStyle="1" w:styleId="PulseTrafficLightsNotstarted21630">
    <w:name w:val="PulseTrafficLightsNotstarted_2_1630"/>
    <w:rsid w:val="0028316D"/>
    <w:pPr>
      <w:spacing w:before="120" w:after="60"/>
      <w:jc w:val="center"/>
    </w:pPr>
    <w:rPr>
      <w:rFonts w:ascii="Webdings" w:hAnsi="Webdings"/>
      <w:color w:val="9B9B9B"/>
      <w:sz w:val="52"/>
    </w:rPr>
  </w:style>
  <w:style w:type="paragraph" w:customStyle="1" w:styleId="PulseTrafficLightsNew10011730">
    <w:name w:val="PulseTrafficLightsNew_1001_1730"/>
    <w:rsid w:val="0028316D"/>
    <w:pPr>
      <w:spacing w:before="120" w:after="60"/>
      <w:jc w:val="center"/>
    </w:pPr>
    <w:rPr>
      <w:rFonts w:ascii="Webdings" w:hAnsi="Webdings"/>
      <w:color w:val="F82DD4"/>
      <w:sz w:val="52"/>
    </w:rPr>
  </w:style>
  <w:style w:type="paragraph" w:customStyle="1" w:styleId="PulseTrafficLightsNotStarted10011130">
    <w:name w:val="PulseTrafficLightsNotStarted_1001_1130"/>
    <w:rsid w:val="0028316D"/>
    <w:pPr>
      <w:spacing w:before="120" w:after="60"/>
      <w:jc w:val="center"/>
    </w:pPr>
    <w:rPr>
      <w:rFonts w:ascii="Webdings" w:hAnsi="Webdings"/>
      <w:color w:val="9B9B9B"/>
      <w:sz w:val="52"/>
    </w:rPr>
  </w:style>
  <w:style w:type="paragraph" w:customStyle="1" w:styleId="PulseTrafficLightsNotStartedandLate10011430">
    <w:name w:val="PulseTrafficLightsNotStartedandLate_1001_1430"/>
    <w:rsid w:val="0028316D"/>
    <w:pPr>
      <w:spacing w:before="120" w:after="60"/>
      <w:jc w:val="center"/>
    </w:pPr>
    <w:rPr>
      <w:rFonts w:ascii="Webdings" w:hAnsi="Webdings"/>
      <w:color w:val="BD10E0"/>
      <w:sz w:val="52"/>
    </w:rPr>
  </w:style>
  <w:style w:type="paragraph" w:customStyle="1" w:styleId="PulseTrafficLightsNew2-130">
    <w:name w:val="PulseTrafficLightsNew_2_-130"/>
    <w:rsid w:val="0028316D"/>
    <w:pPr>
      <w:spacing w:before="120" w:after="60"/>
      <w:jc w:val="center"/>
    </w:pPr>
    <w:rPr>
      <w:rFonts w:ascii="Webdings" w:hAnsi="Webdings"/>
      <w:color w:val="FF6EC7"/>
      <w:sz w:val="52"/>
    </w:rPr>
  </w:style>
  <w:style w:type="paragraph" w:customStyle="1" w:styleId="PulseTrafficLightsOnschedule2030">
    <w:name w:val="PulseTrafficLightsOnschedule_2_030"/>
    <w:rsid w:val="0028316D"/>
    <w:pPr>
      <w:spacing w:before="120" w:after="60"/>
      <w:jc w:val="center"/>
    </w:pPr>
    <w:rPr>
      <w:rFonts w:ascii="Webdings" w:hAnsi="Webdings"/>
      <w:color w:val="7DD124"/>
      <w:sz w:val="52"/>
    </w:rPr>
  </w:style>
  <w:style w:type="paragraph" w:customStyle="1" w:styleId="PulseTrafficLightsClosed21830">
    <w:name w:val="PulseTrafficLightsClosed_2_1830"/>
    <w:rsid w:val="0028316D"/>
    <w:pPr>
      <w:spacing w:before="120" w:after="60"/>
      <w:jc w:val="center"/>
    </w:pPr>
    <w:rPr>
      <w:rFonts w:ascii="Webdings" w:hAnsi="Webdings"/>
      <w:sz w:val="52"/>
    </w:rPr>
  </w:style>
  <w:style w:type="paragraph" w:customStyle="1" w:styleId="PulseTrafficLightsClosed21930">
    <w:name w:val="PulseTrafficLightsClosed_2_1930"/>
    <w:rsid w:val="0028316D"/>
    <w:pPr>
      <w:spacing w:before="120" w:after="60"/>
      <w:jc w:val="center"/>
    </w:pPr>
    <w:rPr>
      <w:rFonts w:ascii="Webdings" w:hAnsi="Webdings"/>
      <w:sz w:val="52"/>
    </w:rPr>
  </w:style>
  <w:style w:type="paragraph" w:customStyle="1" w:styleId="PulseTrafficLightsProposedtobeclosed22030">
    <w:name w:val="PulseTrafficLightsProposedtobeclosed_2_2030"/>
    <w:rsid w:val="0028316D"/>
    <w:pPr>
      <w:spacing w:before="120" w:after="60"/>
      <w:jc w:val="center"/>
    </w:pPr>
    <w:rPr>
      <w:rFonts w:ascii="Webdings" w:hAnsi="Webdings"/>
      <w:sz w:val="52"/>
    </w:rPr>
  </w:style>
  <w:style w:type="paragraph" w:customStyle="1" w:styleId="PulseTrafficLightsOnSchedule10011330">
    <w:name w:val="PulseTrafficLightsOnSchedule_1001_1330"/>
    <w:rsid w:val="0028316D"/>
    <w:pPr>
      <w:spacing w:before="120" w:after="60"/>
      <w:jc w:val="center"/>
    </w:pPr>
    <w:rPr>
      <w:rFonts w:ascii="Webdings" w:hAnsi="Webdings"/>
      <w:color w:val="7DD124"/>
      <w:sz w:val="52"/>
    </w:rPr>
  </w:style>
  <w:style w:type="paragraph" w:customStyle="1" w:styleId="PulseTrafficLightsCompleted2130">
    <w:name w:val="PulseTrafficLightsCompleted_2_130"/>
    <w:rsid w:val="0028316D"/>
    <w:pPr>
      <w:spacing w:before="120" w:after="60"/>
      <w:jc w:val="center"/>
    </w:pPr>
    <w:rPr>
      <w:rFonts w:ascii="Webdings" w:hAnsi="Webdings"/>
      <w:color w:val="00B050"/>
      <w:sz w:val="52"/>
    </w:rPr>
  </w:style>
  <w:style w:type="paragraph" w:customStyle="1" w:styleId="PulseTrafficLightsCompleted10011230">
    <w:name w:val="PulseTrafficLightsCompleted_1001_1230"/>
    <w:rsid w:val="0028316D"/>
    <w:pPr>
      <w:spacing w:before="120" w:after="60"/>
      <w:jc w:val="center"/>
    </w:pPr>
    <w:rPr>
      <w:rFonts w:ascii="Webdings" w:hAnsi="Webdings"/>
      <w:color w:val="00B050"/>
      <w:sz w:val="52"/>
    </w:rPr>
  </w:style>
  <w:style w:type="paragraph" w:customStyle="1" w:styleId="PulseTrafficLightsBehindSchedule10011530">
    <w:name w:val="PulseTrafficLightsBehindSchedule_1001_1530"/>
    <w:rsid w:val="0028316D"/>
    <w:pPr>
      <w:spacing w:before="120" w:after="60"/>
      <w:jc w:val="center"/>
    </w:pPr>
    <w:rPr>
      <w:rFonts w:ascii="Webdings" w:hAnsi="Webdings"/>
      <w:color w:val="D0021B"/>
      <w:sz w:val="52"/>
    </w:rPr>
  </w:style>
  <w:style w:type="paragraph" w:customStyle="1" w:styleId="PulseTrafficLightsBehindschedule2230">
    <w:name w:val="PulseTrafficLightsBehindschedule_2_230"/>
    <w:rsid w:val="0028316D"/>
    <w:pPr>
      <w:spacing w:before="120" w:after="60"/>
      <w:jc w:val="center"/>
    </w:pPr>
    <w:rPr>
      <w:rFonts w:ascii="Webdings" w:hAnsi="Webdings"/>
      <w:color w:val="D0021B"/>
      <w:sz w:val="52"/>
    </w:rPr>
  </w:style>
  <w:style w:type="paragraph" w:customStyle="1" w:styleId="PulseTrafficLightsDeferred2330">
    <w:name w:val="PulseTrafficLightsDeferred_2_330"/>
    <w:rsid w:val="0028316D"/>
    <w:pPr>
      <w:spacing w:before="120" w:after="60"/>
      <w:jc w:val="center"/>
    </w:pPr>
    <w:rPr>
      <w:rFonts w:ascii="Webdings" w:hAnsi="Webdings"/>
      <w:color w:val="4472C4"/>
      <w:sz w:val="52"/>
    </w:rPr>
  </w:style>
  <w:style w:type="paragraph" w:customStyle="1" w:styleId="PulseTrafficLightsNew100110000">
    <w:name w:val="PulseTrafficLightsNew_1001_10000"/>
    <w:rsid w:val="005E36DE"/>
    <w:pPr>
      <w:spacing w:before="120" w:after="60"/>
      <w:jc w:val="center"/>
    </w:pPr>
    <w:rPr>
      <w:rFonts w:ascii="Webdings" w:hAnsi="Webdings"/>
      <w:color w:val="FF6EC7"/>
      <w:sz w:val="52"/>
    </w:rPr>
  </w:style>
  <w:style w:type="paragraph" w:customStyle="1" w:styleId="PulseTrafficLightsNotstarted216000">
    <w:name w:val="PulseTrafficLightsNotstarted_2_16000"/>
    <w:rsid w:val="005E36DE"/>
    <w:pPr>
      <w:spacing w:before="120" w:after="60"/>
      <w:jc w:val="center"/>
    </w:pPr>
    <w:rPr>
      <w:rFonts w:ascii="Webdings" w:hAnsi="Webdings"/>
      <w:color w:val="9B9B9B"/>
      <w:sz w:val="52"/>
    </w:rPr>
  </w:style>
  <w:style w:type="paragraph" w:customStyle="1" w:styleId="PulseTrafficLightsNew100117000">
    <w:name w:val="PulseTrafficLightsNew_1001_17000"/>
    <w:rsid w:val="005E36DE"/>
    <w:pPr>
      <w:spacing w:before="120" w:after="60"/>
      <w:jc w:val="center"/>
    </w:pPr>
    <w:rPr>
      <w:rFonts w:ascii="Webdings" w:hAnsi="Webdings"/>
      <w:color w:val="F82DD4"/>
      <w:sz w:val="52"/>
    </w:rPr>
  </w:style>
  <w:style w:type="paragraph" w:customStyle="1" w:styleId="PulseTrafficLightsNotStarted100111000">
    <w:name w:val="PulseTrafficLightsNotStarted_1001_11000"/>
    <w:rsid w:val="005E36DE"/>
    <w:pPr>
      <w:spacing w:before="120" w:after="60"/>
      <w:jc w:val="center"/>
    </w:pPr>
    <w:rPr>
      <w:rFonts w:ascii="Webdings" w:hAnsi="Webdings"/>
      <w:color w:val="9B9B9B"/>
      <w:sz w:val="52"/>
    </w:rPr>
  </w:style>
  <w:style w:type="paragraph" w:customStyle="1" w:styleId="PulseTrafficLightsNotStartedandLate100114000">
    <w:name w:val="PulseTrafficLightsNotStartedandLate_1001_14000"/>
    <w:rsid w:val="005E36DE"/>
    <w:pPr>
      <w:spacing w:before="120" w:after="60"/>
      <w:jc w:val="center"/>
    </w:pPr>
    <w:rPr>
      <w:rFonts w:ascii="Webdings" w:hAnsi="Webdings"/>
      <w:color w:val="BD10E0"/>
      <w:sz w:val="52"/>
    </w:rPr>
  </w:style>
  <w:style w:type="paragraph" w:customStyle="1" w:styleId="PulseTrafficLightsNew2-1000">
    <w:name w:val="PulseTrafficLightsNew_2_-1000"/>
    <w:rsid w:val="005E36DE"/>
    <w:pPr>
      <w:spacing w:before="120" w:after="60"/>
      <w:jc w:val="center"/>
    </w:pPr>
    <w:rPr>
      <w:rFonts w:ascii="Webdings" w:hAnsi="Webdings"/>
      <w:color w:val="FF6EC7"/>
      <w:sz w:val="52"/>
    </w:rPr>
  </w:style>
  <w:style w:type="paragraph" w:customStyle="1" w:styleId="PulseTrafficLightsOnschedule20000">
    <w:name w:val="PulseTrafficLightsOnschedule_2_0000"/>
    <w:rsid w:val="005E36DE"/>
    <w:pPr>
      <w:spacing w:before="120" w:after="60"/>
      <w:jc w:val="center"/>
    </w:pPr>
    <w:rPr>
      <w:rFonts w:ascii="Webdings" w:hAnsi="Webdings"/>
      <w:color w:val="7DD124"/>
      <w:sz w:val="52"/>
    </w:rPr>
  </w:style>
  <w:style w:type="paragraph" w:customStyle="1" w:styleId="PulseTrafficLightsClosed218000">
    <w:name w:val="PulseTrafficLightsClosed_2_18000"/>
    <w:rsid w:val="005E36DE"/>
    <w:pPr>
      <w:spacing w:before="120" w:after="60"/>
      <w:jc w:val="center"/>
    </w:pPr>
    <w:rPr>
      <w:rFonts w:ascii="Webdings" w:hAnsi="Webdings"/>
      <w:sz w:val="52"/>
    </w:rPr>
  </w:style>
  <w:style w:type="paragraph" w:customStyle="1" w:styleId="PulseTrafficLightsClosed219000">
    <w:name w:val="PulseTrafficLightsClosed_2_19000"/>
    <w:rsid w:val="005E36DE"/>
    <w:pPr>
      <w:spacing w:before="120" w:after="60"/>
      <w:jc w:val="center"/>
    </w:pPr>
    <w:rPr>
      <w:rFonts w:ascii="Webdings" w:hAnsi="Webdings"/>
      <w:sz w:val="52"/>
    </w:rPr>
  </w:style>
  <w:style w:type="paragraph" w:customStyle="1" w:styleId="PulseTrafficLightsProposedtobeclosed220000">
    <w:name w:val="PulseTrafficLightsProposedtobeclosed_2_20000"/>
    <w:rsid w:val="005E36DE"/>
    <w:pPr>
      <w:spacing w:before="120" w:after="60"/>
      <w:jc w:val="center"/>
    </w:pPr>
    <w:rPr>
      <w:rFonts w:ascii="Webdings" w:hAnsi="Webdings"/>
      <w:sz w:val="52"/>
    </w:rPr>
  </w:style>
  <w:style w:type="paragraph" w:customStyle="1" w:styleId="PulseTrafficLightsOnSchedule100113000">
    <w:name w:val="PulseTrafficLightsOnSchedule_1001_13000"/>
    <w:rsid w:val="005E36DE"/>
    <w:pPr>
      <w:spacing w:before="120" w:after="60"/>
      <w:jc w:val="center"/>
    </w:pPr>
    <w:rPr>
      <w:rFonts w:ascii="Webdings" w:hAnsi="Webdings"/>
      <w:color w:val="7DD124"/>
      <w:sz w:val="52"/>
    </w:rPr>
  </w:style>
  <w:style w:type="paragraph" w:customStyle="1" w:styleId="PulseTrafficLightsCompleted21000">
    <w:name w:val="PulseTrafficLightsCompleted_2_1000"/>
    <w:rsid w:val="005E36DE"/>
    <w:pPr>
      <w:spacing w:before="120" w:after="60"/>
      <w:jc w:val="center"/>
    </w:pPr>
    <w:rPr>
      <w:rFonts w:ascii="Webdings" w:hAnsi="Webdings"/>
      <w:color w:val="00B050"/>
      <w:sz w:val="52"/>
    </w:rPr>
  </w:style>
  <w:style w:type="paragraph" w:customStyle="1" w:styleId="PulseTrafficLightsCompleted100112000">
    <w:name w:val="PulseTrafficLightsCompleted_1001_12000"/>
    <w:rsid w:val="005E36DE"/>
    <w:pPr>
      <w:spacing w:before="120" w:after="60"/>
      <w:jc w:val="center"/>
    </w:pPr>
    <w:rPr>
      <w:rFonts w:ascii="Webdings" w:hAnsi="Webdings"/>
      <w:color w:val="00B050"/>
      <w:sz w:val="52"/>
    </w:rPr>
  </w:style>
  <w:style w:type="paragraph" w:customStyle="1" w:styleId="PulseTrafficLightsBehindSchedule100115000">
    <w:name w:val="PulseTrafficLightsBehindSchedule_1001_15000"/>
    <w:rsid w:val="005E36DE"/>
    <w:pPr>
      <w:spacing w:before="120" w:after="60"/>
      <w:jc w:val="center"/>
    </w:pPr>
    <w:rPr>
      <w:rFonts w:ascii="Webdings" w:hAnsi="Webdings"/>
      <w:color w:val="D0021B"/>
      <w:sz w:val="52"/>
    </w:rPr>
  </w:style>
  <w:style w:type="paragraph" w:customStyle="1" w:styleId="PulseTrafficLightsBehindschedule22000">
    <w:name w:val="PulseTrafficLightsBehindschedule_2_2000"/>
    <w:rsid w:val="005E36DE"/>
    <w:pPr>
      <w:spacing w:before="120" w:after="60"/>
      <w:jc w:val="center"/>
    </w:pPr>
    <w:rPr>
      <w:rFonts w:ascii="Webdings" w:hAnsi="Webdings"/>
      <w:color w:val="D0021B"/>
      <w:sz w:val="52"/>
    </w:rPr>
  </w:style>
  <w:style w:type="paragraph" w:customStyle="1" w:styleId="PulseTrafficLightsDeferred23000">
    <w:name w:val="PulseTrafficLightsDeferred_2_3000"/>
    <w:rsid w:val="005E36DE"/>
    <w:pPr>
      <w:spacing w:before="120" w:after="60"/>
      <w:jc w:val="center"/>
    </w:pPr>
    <w:rPr>
      <w:rFonts w:ascii="Webdings" w:hAnsi="Webdings"/>
      <w:color w:val="4472C4"/>
      <w:sz w:val="52"/>
    </w:rPr>
  </w:style>
  <w:style w:type="paragraph" w:customStyle="1" w:styleId="PulseTrafficLightsNew100110100">
    <w:name w:val="PulseTrafficLightsNew_1001_10100"/>
    <w:rsid w:val="005E36DE"/>
    <w:pPr>
      <w:spacing w:before="120" w:after="60"/>
      <w:jc w:val="center"/>
    </w:pPr>
    <w:rPr>
      <w:rFonts w:ascii="Webdings" w:hAnsi="Webdings"/>
      <w:color w:val="FF6EC7"/>
      <w:sz w:val="52"/>
    </w:rPr>
  </w:style>
  <w:style w:type="paragraph" w:customStyle="1" w:styleId="PulseTrafficLightsNotstarted216100">
    <w:name w:val="PulseTrafficLightsNotstarted_2_16100"/>
    <w:rsid w:val="005E36DE"/>
    <w:pPr>
      <w:spacing w:before="120" w:after="60"/>
      <w:jc w:val="center"/>
    </w:pPr>
    <w:rPr>
      <w:rFonts w:ascii="Webdings" w:hAnsi="Webdings"/>
      <w:color w:val="9B9B9B"/>
      <w:sz w:val="52"/>
    </w:rPr>
  </w:style>
  <w:style w:type="paragraph" w:customStyle="1" w:styleId="PulseTrafficLightsNew100117100">
    <w:name w:val="PulseTrafficLightsNew_1001_17100"/>
    <w:rsid w:val="005E36DE"/>
    <w:pPr>
      <w:spacing w:before="120" w:after="60"/>
      <w:jc w:val="center"/>
    </w:pPr>
    <w:rPr>
      <w:rFonts w:ascii="Webdings" w:hAnsi="Webdings"/>
      <w:color w:val="F82DD4"/>
      <w:sz w:val="52"/>
    </w:rPr>
  </w:style>
  <w:style w:type="paragraph" w:customStyle="1" w:styleId="PulseTrafficLightsNotStarted100111100">
    <w:name w:val="PulseTrafficLightsNotStarted_1001_11100"/>
    <w:rsid w:val="005E36DE"/>
    <w:pPr>
      <w:spacing w:before="120" w:after="60"/>
      <w:jc w:val="center"/>
    </w:pPr>
    <w:rPr>
      <w:rFonts w:ascii="Webdings" w:hAnsi="Webdings"/>
      <w:color w:val="9B9B9B"/>
      <w:sz w:val="52"/>
    </w:rPr>
  </w:style>
  <w:style w:type="paragraph" w:customStyle="1" w:styleId="PulseTrafficLightsNotStartedandLate100114100">
    <w:name w:val="PulseTrafficLightsNotStartedandLate_1001_14100"/>
    <w:rsid w:val="005E36DE"/>
    <w:pPr>
      <w:spacing w:before="120" w:after="60"/>
      <w:jc w:val="center"/>
    </w:pPr>
    <w:rPr>
      <w:rFonts w:ascii="Webdings" w:hAnsi="Webdings"/>
      <w:color w:val="BD10E0"/>
      <w:sz w:val="52"/>
    </w:rPr>
  </w:style>
  <w:style w:type="paragraph" w:customStyle="1" w:styleId="PulseTrafficLightsNew2-1100">
    <w:name w:val="PulseTrafficLightsNew_2_-1100"/>
    <w:rsid w:val="005E36DE"/>
    <w:pPr>
      <w:spacing w:before="120" w:after="60"/>
      <w:jc w:val="center"/>
    </w:pPr>
    <w:rPr>
      <w:rFonts w:ascii="Webdings" w:hAnsi="Webdings"/>
      <w:color w:val="FF6EC7"/>
      <w:sz w:val="52"/>
    </w:rPr>
  </w:style>
  <w:style w:type="paragraph" w:customStyle="1" w:styleId="PulseTrafficLightsOnschedule20100">
    <w:name w:val="PulseTrafficLightsOnschedule_2_0100"/>
    <w:rsid w:val="005E36DE"/>
    <w:pPr>
      <w:spacing w:before="120" w:after="60"/>
      <w:jc w:val="center"/>
    </w:pPr>
    <w:rPr>
      <w:rFonts w:ascii="Webdings" w:hAnsi="Webdings"/>
      <w:color w:val="7DD124"/>
      <w:sz w:val="52"/>
    </w:rPr>
  </w:style>
  <w:style w:type="paragraph" w:customStyle="1" w:styleId="PulseTrafficLightsClosed218100">
    <w:name w:val="PulseTrafficLightsClosed_2_18100"/>
    <w:rsid w:val="005E36DE"/>
    <w:pPr>
      <w:spacing w:before="120" w:after="60"/>
      <w:jc w:val="center"/>
    </w:pPr>
    <w:rPr>
      <w:rFonts w:ascii="Webdings" w:hAnsi="Webdings"/>
      <w:sz w:val="52"/>
    </w:rPr>
  </w:style>
  <w:style w:type="paragraph" w:customStyle="1" w:styleId="PulseTrafficLightsClosed219100">
    <w:name w:val="PulseTrafficLightsClosed_2_19100"/>
    <w:rsid w:val="005E36DE"/>
    <w:pPr>
      <w:spacing w:before="120" w:after="60"/>
      <w:jc w:val="center"/>
    </w:pPr>
    <w:rPr>
      <w:rFonts w:ascii="Webdings" w:hAnsi="Webdings"/>
      <w:sz w:val="52"/>
    </w:rPr>
  </w:style>
  <w:style w:type="paragraph" w:customStyle="1" w:styleId="PulseTrafficLightsProposedtobeclosed220100">
    <w:name w:val="PulseTrafficLightsProposedtobeclosed_2_20100"/>
    <w:rsid w:val="005E36DE"/>
    <w:pPr>
      <w:spacing w:before="120" w:after="60"/>
      <w:jc w:val="center"/>
    </w:pPr>
    <w:rPr>
      <w:rFonts w:ascii="Webdings" w:hAnsi="Webdings"/>
      <w:sz w:val="52"/>
    </w:rPr>
  </w:style>
  <w:style w:type="paragraph" w:customStyle="1" w:styleId="PulseTrafficLightsOnSchedule100113100">
    <w:name w:val="PulseTrafficLightsOnSchedule_1001_13100"/>
    <w:rsid w:val="005E36DE"/>
    <w:pPr>
      <w:spacing w:before="120" w:after="60"/>
      <w:jc w:val="center"/>
    </w:pPr>
    <w:rPr>
      <w:rFonts w:ascii="Webdings" w:hAnsi="Webdings"/>
      <w:color w:val="7DD124"/>
      <w:sz w:val="52"/>
    </w:rPr>
  </w:style>
  <w:style w:type="paragraph" w:customStyle="1" w:styleId="PulseTrafficLightsCompleted21100">
    <w:name w:val="PulseTrafficLightsCompleted_2_1100"/>
    <w:rsid w:val="005E36DE"/>
    <w:pPr>
      <w:spacing w:before="120" w:after="60"/>
      <w:jc w:val="center"/>
    </w:pPr>
    <w:rPr>
      <w:rFonts w:ascii="Webdings" w:hAnsi="Webdings"/>
      <w:color w:val="00B050"/>
      <w:sz w:val="52"/>
    </w:rPr>
  </w:style>
  <w:style w:type="paragraph" w:customStyle="1" w:styleId="PulseTrafficLightsCompleted100112100">
    <w:name w:val="PulseTrafficLightsCompleted_1001_12100"/>
    <w:rsid w:val="005E36DE"/>
    <w:pPr>
      <w:spacing w:before="120" w:after="60"/>
      <w:jc w:val="center"/>
    </w:pPr>
    <w:rPr>
      <w:rFonts w:ascii="Webdings" w:hAnsi="Webdings"/>
      <w:color w:val="00B050"/>
      <w:sz w:val="52"/>
    </w:rPr>
  </w:style>
  <w:style w:type="paragraph" w:customStyle="1" w:styleId="PulseTrafficLightsBehindSchedule100115100">
    <w:name w:val="PulseTrafficLightsBehindSchedule_1001_15100"/>
    <w:rsid w:val="005E36DE"/>
    <w:pPr>
      <w:spacing w:before="120" w:after="60"/>
      <w:jc w:val="center"/>
    </w:pPr>
    <w:rPr>
      <w:rFonts w:ascii="Webdings" w:hAnsi="Webdings"/>
      <w:color w:val="D0021B"/>
      <w:sz w:val="52"/>
    </w:rPr>
  </w:style>
  <w:style w:type="paragraph" w:customStyle="1" w:styleId="PulseTrafficLightsBehindschedule22100">
    <w:name w:val="PulseTrafficLightsBehindschedule_2_2100"/>
    <w:rsid w:val="005E36DE"/>
    <w:pPr>
      <w:spacing w:before="120" w:after="60"/>
      <w:jc w:val="center"/>
    </w:pPr>
    <w:rPr>
      <w:rFonts w:ascii="Webdings" w:hAnsi="Webdings"/>
      <w:color w:val="D0021B"/>
      <w:sz w:val="52"/>
    </w:rPr>
  </w:style>
  <w:style w:type="paragraph" w:customStyle="1" w:styleId="PulseTrafficLightsDeferred23100">
    <w:name w:val="PulseTrafficLightsDeferred_2_3100"/>
    <w:rsid w:val="005E36DE"/>
    <w:pPr>
      <w:spacing w:before="120" w:after="60"/>
      <w:jc w:val="center"/>
    </w:pPr>
    <w:rPr>
      <w:rFonts w:ascii="Webdings" w:hAnsi="Webdings"/>
      <w:color w:val="4472C4"/>
      <w:sz w:val="52"/>
    </w:rPr>
  </w:style>
  <w:style w:type="paragraph" w:customStyle="1" w:styleId="PulseTrafficLightsNew100110200">
    <w:name w:val="PulseTrafficLightsNew_1001_10200"/>
    <w:rsid w:val="005E36DE"/>
    <w:pPr>
      <w:spacing w:before="120" w:after="60"/>
      <w:jc w:val="center"/>
    </w:pPr>
    <w:rPr>
      <w:rFonts w:ascii="Webdings" w:hAnsi="Webdings"/>
      <w:color w:val="FF6EC7"/>
      <w:sz w:val="52"/>
    </w:rPr>
  </w:style>
  <w:style w:type="paragraph" w:customStyle="1" w:styleId="PulseTrafficLightsNotstarted216200">
    <w:name w:val="PulseTrafficLightsNotstarted_2_16200"/>
    <w:rsid w:val="005E36DE"/>
    <w:pPr>
      <w:spacing w:before="120" w:after="60"/>
      <w:jc w:val="center"/>
    </w:pPr>
    <w:rPr>
      <w:rFonts w:ascii="Webdings" w:hAnsi="Webdings"/>
      <w:color w:val="9B9B9B"/>
      <w:sz w:val="52"/>
    </w:rPr>
  </w:style>
  <w:style w:type="paragraph" w:customStyle="1" w:styleId="PulseTrafficLightsNew100117200">
    <w:name w:val="PulseTrafficLightsNew_1001_17200"/>
    <w:rsid w:val="005E36DE"/>
    <w:pPr>
      <w:spacing w:before="120" w:after="60"/>
      <w:jc w:val="center"/>
    </w:pPr>
    <w:rPr>
      <w:rFonts w:ascii="Webdings" w:hAnsi="Webdings"/>
      <w:color w:val="F82DD4"/>
      <w:sz w:val="52"/>
    </w:rPr>
  </w:style>
  <w:style w:type="paragraph" w:customStyle="1" w:styleId="PulseTrafficLightsNotStarted100111200">
    <w:name w:val="PulseTrafficLightsNotStarted_1001_11200"/>
    <w:rsid w:val="005E36DE"/>
    <w:pPr>
      <w:spacing w:before="120" w:after="60"/>
      <w:jc w:val="center"/>
    </w:pPr>
    <w:rPr>
      <w:rFonts w:ascii="Webdings" w:hAnsi="Webdings"/>
      <w:color w:val="9B9B9B"/>
      <w:sz w:val="52"/>
    </w:rPr>
  </w:style>
  <w:style w:type="paragraph" w:customStyle="1" w:styleId="PulseTrafficLightsNotStartedandLate100114200">
    <w:name w:val="PulseTrafficLightsNotStartedandLate_1001_14200"/>
    <w:rsid w:val="005E36DE"/>
    <w:pPr>
      <w:spacing w:before="120" w:after="60"/>
      <w:jc w:val="center"/>
    </w:pPr>
    <w:rPr>
      <w:rFonts w:ascii="Webdings" w:hAnsi="Webdings"/>
      <w:color w:val="BD10E0"/>
      <w:sz w:val="52"/>
    </w:rPr>
  </w:style>
  <w:style w:type="paragraph" w:customStyle="1" w:styleId="PulseTrafficLightsNew2-1200">
    <w:name w:val="PulseTrafficLightsNew_2_-1200"/>
    <w:rsid w:val="005E36DE"/>
    <w:pPr>
      <w:spacing w:before="120" w:after="60"/>
      <w:jc w:val="center"/>
    </w:pPr>
    <w:rPr>
      <w:rFonts w:ascii="Webdings" w:hAnsi="Webdings"/>
      <w:color w:val="FF6EC7"/>
      <w:sz w:val="52"/>
    </w:rPr>
  </w:style>
  <w:style w:type="paragraph" w:customStyle="1" w:styleId="PulseTrafficLightsOnschedule20200">
    <w:name w:val="PulseTrafficLightsOnschedule_2_0200"/>
    <w:rsid w:val="005E36DE"/>
    <w:pPr>
      <w:spacing w:before="120" w:after="60"/>
      <w:jc w:val="center"/>
    </w:pPr>
    <w:rPr>
      <w:rFonts w:ascii="Webdings" w:hAnsi="Webdings"/>
      <w:color w:val="7DD124"/>
      <w:sz w:val="52"/>
    </w:rPr>
  </w:style>
  <w:style w:type="paragraph" w:customStyle="1" w:styleId="PulseTrafficLightsClosed218200">
    <w:name w:val="PulseTrafficLightsClosed_2_18200"/>
    <w:rsid w:val="005E36DE"/>
    <w:pPr>
      <w:spacing w:before="120" w:after="60"/>
      <w:jc w:val="center"/>
    </w:pPr>
    <w:rPr>
      <w:rFonts w:ascii="Webdings" w:hAnsi="Webdings"/>
      <w:sz w:val="52"/>
    </w:rPr>
  </w:style>
  <w:style w:type="paragraph" w:customStyle="1" w:styleId="PulseTrafficLightsClosed219200">
    <w:name w:val="PulseTrafficLightsClosed_2_19200"/>
    <w:rsid w:val="005E36DE"/>
    <w:pPr>
      <w:spacing w:before="120" w:after="60"/>
      <w:jc w:val="center"/>
    </w:pPr>
    <w:rPr>
      <w:rFonts w:ascii="Webdings" w:hAnsi="Webdings"/>
      <w:sz w:val="52"/>
    </w:rPr>
  </w:style>
  <w:style w:type="paragraph" w:customStyle="1" w:styleId="PulseTrafficLightsProposedtobeclosed220200">
    <w:name w:val="PulseTrafficLightsProposedtobeclosed_2_20200"/>
    <w:rsid w:val="005E36DE"/>
    <w:pPr>
      <w:spacing w:before="120" w:after="60"/>
      <w:jc w:val="center"/>
    </w:pPr>
    <w:rPr>
      <w:rFonts w:ascii="Webdings" w:hAnsi="Webdings"/>
      <w:sz w:val="52"/>
    </w:rPr>
  </w:style>
  <w:style w:type="paragraph" w:customStyle="1" w:styleId="PulseTrafficLightsOnSchedule100113200">
    <w:name w:val="PulseTrafficLightsOnSchedule_1001_13200"/>
    <w:rsid w:val="005E36DE"/>
    <w:pPr>
      <w:spacing w:before="120" w:after="60"/>
      <w:jc w:val="center"/>
    </w:pPr>
    <w:rPr>
      <w:rFonts w:ascii="Webdings" w:hAnsi="Webdings"/>
      <w:color w:val="7DD124"/>
      <w:sz w:val="52"/>
    </w:rPr>
  </w:style>
  <w:style w:type="paragraph" w:customStyle="1" w:styleId="PulseTrafficLightsCompleted21200">
    <w:name w:val="PulseTrafficLightsCompleted_2_1200"/>
    <w:rsid w:val="005E36DE"/>
    <w:pPr>
      <w:spacing w:before="120" w:after="60"/>
      <w:jc w:val="center"/>
    </w:pPr>
    <w:rPr>
      <w:rFonts w:ascii="Webdings" w:hAnsi="Webdings"/>
      <w:color w:val="00B050"/>
      <w:sz w:val="52"/>
    </w:rPr>
  </w:style>
  <w:style w:type="paragraph" w:customStyle="1" w:styleId="PulseTrafficLightsCompleted100112200">
    <w:name w:val="PulseTrafficLightsCompleted_1001_12200"/>
    <w:rsid w:val="005E36DE"/>
    <w:pPr>
      <w:spacing w:before="120" w:after="60"/>
      <w:jc w:val="center"/>
    </w:pPr>
    <w:rPr>
      <w:rFonts w:ascii="Webdings" w:hAnsi="Webdings"/>
      <w:color w:val="00B050"/>
      <w:sz w:val="52"/>
    </w:rPr>
  </w:style>
  <w:style w:type="paragraph" w:customStyle="1" w:styleId="PulseTrafficLightsBehindSchedule100115200">
    <w:name w:val="PulseTrafficLightsBehindSchedule_1001_15200"/>
    <w:rsid w:val="005E36DE"/>
    <w:pPr>
      <w:spacing w:before="120" w:after="60"/>
      <w:jc w:val="center"/>
    </w:pPr>
    <w:rPr>
      <w:rFonts w:ascii="Webdings" w:hAnsi="Webdings"/>
      <w:color w:val="D0021B"/>
      <w:sz w:val="52"/>
    </w:rPr>
  </w:style>
  <w:style w:type="paragraph" w:customStyle="1" w:styleId="PulseTrafficLightsBehindschedule22200">
    <w:name w:val="PulseTrafficLightsBehindschedule_2_2200"/>
    <w:rsid w:val="005E36DE"/>
    <w:pPr>
      <w:spacing w:before="120" w:after="60"/>
      <w:jc w:val="center"/>
    </w:pPr>
    <w:rPr>
      <w:rFonts w:ascii="Webdings" w:hAnsi="Webdings"/>
      <w:color w:val="D0021B"/>
      <w:sz w:val="52"/>
    </w:rPr>
  </w:style>
  <w:style w:type="paragraph" w:customStyle="1" w:styleId="PulseTrafficLightsDeferred23200">
    <w:name w:val="PulseTrafficLightsDeferred_2_3200"/>
    <w:rsid w:val="005E36DE"/>
    <w:pPr>
      <w:spacing w:before="120" w:after="60"/>
      <w:jc w:val="center"/>
    </w:pPr>
    <w:rPr>
      <w:rFonts w:ascii="Webdings" w:hAnsi="Webdings"/>
      <w:color w:val="4472C4"/>
      <w:sz w:val="52"/>
    </w:rPr>
  </w:style>
  <w:style w:type="paragraph" w:customStyle="1" w:styleId="PulseTrafficLightsNew100110300">
    <w:name w:val="PulseTrafficLightsNew_1001_10300"/>
    <w:rsid w:val="005E36DE"/>
    <w:pPr>
      <w:spacing w:before="120" w:after="60"/>
      <w:jc w:val="center"/>
    </w:pPr>
    <w:rPr>
      <w:rFonts w:ascii="Webdings" w:hAnsi="Webdings"/>
      <w:color w:val="FF6EC7"/>
      <w:sz w:val="52"/>
    </w:rPr>
  </w:style>
  <w:style w:type="paragraph" w:customStyle="1" w:styleId="PulseTrafficLightsNotstarted216300">
    <w:name w:val="PulseTrafficLightsNotstarted_2_16300"/>
    <w:rsid w:val="005E36DE"/>
    <w:pPr>
      <w:spacing w:before="120" w:after="60"/>
      <w:jc w:val="center"/>
    </w:pPr>
    <w:rPr>
      <w:rFonts w:ascii="Webdings" w:hAnsi="Webdings"/>
      <w:color w:val="9B9B9B"/>
      <w:sz w:val="52"/>
    </w:rPr>
  </w:style>
  <w:style w:type="paragraph" w:customStyle="1" w:styleId="PulseTrafficLightsNew100117300">
    <w:name w:val="PulseTrafficLightsNew_1001_17300"/>
    <w:rsid w:val="005E36DE"/>
    <w:pPr>
      <w:spacing w:before="120" w:after="60"/>
      <w:jc w:val="center"/>
    </w:pPr>
    <w:rPr>
      <w:rFonts w:ascii="Webdings" w:hAnsi="Webdings"/>
      <w:color w:val="F82DD4"/>
      <w:sz w:val="52"/>
    </w:rPr>
  </w:style>
  <w:style w:type="paragraph" w:customStyle="1" w:styleId="PulseTrafficLightsNotStarted100111300">
    <w:name w:val="PulseTrafficLightsNotStarted_1001_11300"/>
    <w:rsid w:val="005E36DE"/>
    <w:pPr>
      <w:spacing w:before="120" w:after="60"/>
      <w:jc w:val="center"/>
    </w:pPr>
    <w:rPr>
      <w:rFonts w:ascii="Webdings" w:hAnsi="Webdings"/>
      <w:color w:val="9B9B9B"/>
      <w:sz w:val="52"/>
    </w:rPr>
  </w:style>
  <w:style w:type="paragraph" w:customStyle="1" w:styleId="PulseTrafficLightsNotStartedandLate100114300">
    <w:name w:val="PulseTrafficLightsNotStartedandLate_1001_14300"/>
    <w:rsid w:val="005E36DE"/>
    <w:pPr>
      <w:spacing w:before="120" w:after="60"/>
      <w:jc w:val="center"/>
    </w:pPr>
    <w:rPr>
      <w:rFonts w:ascii="Webdings" w:hAnsi="Webdings"/>
      <w:color w:val="BD10E0"/>
      <w:sz w:val="52"/>
    </w:rPr>
  </w:style>
  <w:style w:type="paragraph" w:customStyle="1" w:styleId="PulseTrafficLightsNew2-1300">
    <w:name w:val="PulseTrafficLightsNew_2_-1300"/>
    <w:rsid w:val="005E36DE"/>
    <w:pPr>
      <w:spacing w:before="120" w:after="60"/>
      <w:jc w:val="center"/>
    </w:pPr>
    <w:rPr>
      <w:rFonts w:ascii="Webdings" w:hAnsi="Webdings"/>
      <w:color w:val="FF6EC7"/>
      <w:sz w:val="52"/>
    </w:rPr>
  </w:style>
  <w:style w:type="paragraph" w:customStyle="1" w:styleId="PulseTrafficLightsOnschedule20300">
    <w:name w:val="PulseTrafficLightsOnschedule_2_0300"/>
    <w:rsid w:val="005E36DE"/>
    <w:pPr>
      <w:spacing w:before="120" w:after="60"/>
      <w:jc w:val="center"/>
    </w:pPr>
    <w:rPr>
      <w:rFonts w:ascii="Webdings" w:hAnsi="Webdings"/>
      <w:color w:val="7DD124"/>
      <w:sz w:val="52"/>
    </w:rPr>
  </w:style>
  <w:style w:type="paragraph" w:customStyle="1" w:styleId="PulseTrafficLightsClosed218300">
    <w:name w:val="PulseTrafficLightsClosed_2_18300"/>
    <w:rsid w:val="005E36DE"/>
    <w:pPr>
      <w:spacing w:before="120" w:after="60"/>
      <w:jc w:val="center"/>
    </w:pPr>
    <w:rPr>
      <w:rFonts w:ascii="Webdings" w:hAnsi="Webdings"/>
      <w:sz w:val="52"/>
    </w:rPr>
  </w:style>
  <w:style w:type="paragraph" w:customStyle="1" w:styleId="PulseTrafficLightsClosed219300">
    <w:name w:val="PulseTrafficLightsClosed_2_19300"/>
    <w:rsid w:val="005E36DE"/>
    <w:pPr>
      <w:spacing w:before="120" w:after="60"/>
      <w:jc w:val="center"/>
    </w:pPr>
    <w:rPr>
      <w:rFonts w:ascii="Webdings" w:hAnsi="Webdings"/>
      <w:sz w:val="52"/>
    </w:rPr>
  </w:style>
  <w:style w:type="paragraph" w:customStyle="1" w:styleId="PulseTrafficLightsProposedtobeclosed220300">
    <w:name w:val="PulseTrafficLightsProposedtobeclosed_2_20300"/>
    <w:rsid w:val="005E36DE"/>
    <w:pPr>
      <w:spacing w:before="120" w:after="60"/>
      <w:jc w:val="center"/>
    </w:pPr>
    <w:rPr>
      <w:rFonts w:ascii="Webdings" w:hAnsi="Webdings"/>
      <w:sz w:val="52"/>
    </w:rPr>
  </w:style>
  <w:style w:type="paragraph" w:customStyle="1" w:styleId="PulseTrafficLightsOnSchedule100113300">
    <w:name w:val="PulseTrafficLightsOnSchedule_1001_13300"/>
    <w:rsid w:val="005E36DE"/>
    <w:pPr>
      <w:spacing w:before="120" w:after="60"/>
      <w:jc w:val="center"/>
    </w:pPr>
    <w:rPr>
      <w:rFonts w:ascii="Webdings" w:hAnsi="Webdings"/>
      <w:color w:val="7DD124"/>
      <w:sz w:val="52"/>
    </w:rPr>
  </w:style>
  <w:style w:type="paragraph" w:customStyle="1" w:styleId="PulseTrafficLightsCompleted21300">
    <w:name w:val="PulseTrafficLightsCompleted_2_1300"/>
    <w:rsid w:val="005E36DE"/>
    <w:pPr>
      <w:spacing w:before="120" w:after="60"/>
      <w:jc w:val="center"/>
    </w:pPr>
    <w:rPr>
      <w:rFonts w:ascii="Webdings" w:hAnsi="Webdings"/>
      <w:color w:val="00B050"/>
      <w:sz w:val="52"/>
    </w:rPr>
  </w:style>
  <w:style w:type="paragraph" w:customStyle="1" w:styleId="PulseTrafficLightsCompleted100112300">
    <w:name w:val="PulseTrafficLightsCompleted_1001_12300"/>
    <w:rsid w:val="005E36DE"/>
    <w:pPr>
      <w:spacing w:before="120" w:after="60"/>
      <w:jc w:val="center"/>
    </w:pPr>
    <w:rPr>
      <w:rFonts w:ascii="Webdings" w:hAnsi="Webdings"/>
      <w:color w:val="00B050"/>
      <w:sz w:val="52"/>
    </w:rPr>
  </w:style>
  <w:style w:type="paragraph" w:customStyle="1" w:styleId="PulseTrafficLightsBehindSchedule100115300">
    <w:name w:val="PulseTrafficLightsBehindSchedule_1001_15300"/>
    <w:rsid w:val="005E36DE"/>
    <w:pPr>
      <w:spacing w:before="120" w:after="60"/>
      <w:jc w:val="center"/>
    </w:pPr>
    <w:rPr>
      <w:rFonts w:ascii="Webdings" w:hAnsi="Webdings"/>
      <w:color w:val="D0021B"/>
      <w:sz w:val="52"/>
    </w:rPr>
  </w:style>
  <w:style w:type="paragraph" w:customStyle="1" w:styleId="PulseTrafficLightsBehindschedule22300">
    <w:name w:val="PulseTrafficLightsBehindschedule_2_2300"/>
    <w:rsid w:val="005E36DE"/>
    <w:pPr>
      <w:spacing w:before="120" w:after="60"/>
      <w:jc w:val="center"/>
    </w:pPr>
    <w:rPr>
      <w:rFonts w:ascii="Webdings" w:hAnsi="Webdings"/>
      <w:color w:val="D0021B"/>
      <w:sz w:val="52"/>
    </w:rPr>
  </w:style>
  <w:style w:type="paragraph" w:customStyle="1" w:styleId="PulseTrafficLightsDeferred23300">
    <w:name w:val="PulseTrafficLightsDeferred_2_3300"/>
    <w:rsid w:val="005E36DE"/>
    <w:pPr>
      <w:spacing w:before="120" w:after="60"/>
      <w:jc w:val="center"/>
    </w:pPr>
    <w:rPr>
      <w:rFonts w:ascii="Webdings" w:hAnsi="Webdings"/>
      <w:color w:val="4472C4"/>
      <w:sz w:val="52"/>
    </w:rPr>
  </w:style>
  <w:style w:type="paragraph" w:customStyle="1" w:styleId="PulseTrafficLightsNew1001100000">
    <w:name w:val="PulseTrafficLightsNew_1001_100000"/>
    <w:rsid w:val="00B83E76"/>
    <w:pPr>
      <w:spacing w:before="120" w:after="60"/>
      <w:jc w:val="center"/>
    </w:pPr>
    <w:rPr>
      <w:rFonts w:ascii="Webdings" w:hAnsi="Webdings"/>
      <w:color w:val="FF6EC7"/>
      <w:sz w:val="52"/>
    </w:rPr>
  </w:style>
  <w:style w:type="paragraph" w:customStyle="1" w:styleId="PulseTrafficLightsNotstarted2160000">
    <w:name w:val="PulseTrafficLightsNotstarted_2_160000"/>
    <w:rsid w:val="00B83E76"/>
    <w:pPr>
      <w:spacing w:before="120" w:after="60"/>
      <w:jc w:val="center"/>
    </w:pPr>
    <w:rPr>
      <w:rFonts w:ascii="Webdings" w:hAnsi="Webdings"/>
      <w:color w:val="9B9B9B"/>
      <w:sz w:val="52"/>
    </w:rPr>
  </w:style>
  <w:style w:type="paragraph" w:customStyle="1" w:styleId="PulseTrafficLightsNew1001170000">
    <w:name w:val="PulseTrafficLightsNew_1001_170000"/>
    <w:rsid w:val="00B83E76"/>
    <w:pPr>
      <w:spacing w:before="120" w:after="60"/>
      <w:jc w:val="center"/>
    </w:pPr>
    <w:rPr>
      <w:rFonts w:ascii="Webdings" w:hAnsi="Webdings"/>
      <w:color w:val="F82DD4"/>
      <w:sz w:val="52"/>
    </w:rPr>
  </w:style>
  <w:style w:type="paragraph" w:customStyle="1" w:styleId="PulseTrafficLightsNotStarted1001110000">
    <w:name w:val="PulseTrafficLightsNotStarted_1001_110000"/>
    <w:rsid w:val="00B83E76"/>
    <w:pPr>
      <w:spacing w:before="120" w:after="60"/>
      <w:jc w:val="center"/>
    </w:pPr>
    <w:rPr>
      <w:rFonts w:ascii="Webdings" w:hAnsi="Webdings"/>
      <w:color w:val="9B9B9B"/>
      <w:sz w:val="52"/>
    </w:rPr>
  </w:style>
  <w:style w:type="paragraph" w:customStyle="1" w:styleId="PulseTrafficLightsNotStartedandLate1001140000">
    <w:name w:val="PulseTrafficLightsNotStartedandLate_1001_140000"/>
    <w:rsid w:val="00B83E76"/>
    <w:pPr>
      <w:spacing w:before="120" w:after="60"/>
      <w:jc w:val="center"/>
    </w:pPr>
    <w:rPr>
      <w:rFonts w:ascii="Webdings" w:hAnsi="Webdings"/>
      <w:color w:val="BD10E0"/>
      <w:sz w:val="52"/>
    </w:rPr>
  </w:style>
  <w:style w:type="paragraph" w:customStyle="1" w:styleId="PulseTrafficLightsNew2-10000">
    <w:name w:val="PulseTrafficLightsNew_2_-10000"/>
    <w:rsid w:val="00B83E76"/>
    <w:pPr>
      <w:spacing w:before="120" w:after="60"/>
      <w:jc w:val="center"/>
    </w:pPr>
    <w:rPr>
      <w:rFonts w:ascii="Webdings" w:hAnsi="Webdings"/>
      <w:color w:val="FF6EC7"/>
      <w:sz w:val="52"/>
    </w:rPr>
  </w:style>
  <w:style w:type="paragraph" w:customStyle="1" w:styleId="PulseTrafficLightsOnschedule200000">
    <w:name w:val="PulseTrafficLightsOnschedule_2_00000"/>
    <w:rsid w:val="00B83E76"/>
    <w:pPr>
      <w:spacing w:before="120" w:after="60"/>
      <w:jc w:val="center"/>
    </w:pPr>
    <w:rPr>
      <w:rFonts w:ascii="Webdings" w:hAnsi="Webdings"/>
      <w:color w:val="7DD124"/>
      <w:sz w:val="52"/>
    </w:rPr>
  </w:style>
  <w:style w:type="paragraph" w:customStyle="1" w:styleId="PulseTrafficLightsClosed2180000">
    <w:name w:val="PulseTrafficLightsClosed_2_180000"/>
    <w:rsid w:val="00B83E76"/>
    <w:pPr>
      <w:spacing w:before="120" w:after="60"/>
      <w:jc w:val="center"/>
    </w:pPr>
    <w:rPr>
      <w:rFonts w:ascii="Webdings" w:hAnsi="Webdings"/>
      <w:sz w:val="52"/>
    </w:rPr>
  </w:style>
  <w:style w:type="paragraph" w:customStyle="1" w:styleId="PulseTrafficLightsClosed2190000">
    <w:name w:val="PulseTrafficLightsClosed_2_190000"/>
    <w:rsid w:val="00B83E76"/>
    <w:pPr>
      <w:spacing w:before="120" w:after="60"/>
      <w:jc w:val="center"/>
    </w:pPr>
    <w:rPr>
      <w:rFonts w:ascii="Webdings" w:hAnsi="Webdings"/>
      <w:sz w:val="52"/>
    </w:rPr>
  </w:style>
  <w:style w:type="paragraph" w:customStyle="1" w:styleId="PulseTrafficLightsProposedtobeclosed2200000">
    <w:name w:val="PulseTrafficLightsProposedtobeclosed_2_200000"/>
    <w:rsid w:val="00B83E76"/>
    <w:pPr>
      <w:spacing w:before="120" w:after="60"/>
      <w:jc w:val="center"/>
    </w:pPr>
    <w:rPr>
      <w:rFonts w:ascii="Webdings" w:hAnsi="Webdings"/>
      <w:sz w:val="52"/>
    </w:rPr>
  </w:style>
  <w:style w:type="paragraph" w:customStyle="1" w:styleId="PulseTrafficLightsOnSchedule1001130000">
    <w:name w:val="PulseTrafficLightsOnSchedule_1001_130000"/>
    <w:rsid w:val="00B83E76"/>
    <w:pPr>
      <w:spacing w:before="120" w:after="60"/>
      <w:jc w:val="center"/>
    </w:pPr>
    <w:rPr>
      <w:rFonts w:ascii="Webdings" w:hAnsi="Webdings"/>
      <w:color w:val="7DD124"/>
      <w:sz w:val="52"/>
    </w:rPr>
  </w:style>
  <w:style w:type="paragraph" w:customStyle="1" w:styleId="PulseTrafficLightsCompleted210000">
    <w:name w:val="PulseTrafficLightsCompleted_2_10000"/>
    <w:rsid w:val="00B83E76"/>
    <w:pPr>
      <w:spacing w:before="120" w:after="60"/>
      <w:jc w:val="center"/>
    </w:pPr>
    <w:rPr>
      <w:rFonts w:ascii="Webdings" w:hAnsi="Webdings"/>
      <w:color w:val="00B050"/>
      <w:sz w:val="52"/>
    </w:rPr>
  </w:style>
  <w:style w:type="paragraph" w:customStyle="1" w:styleId="PulseTrafficLightsCompleted1001120000">
    <w:name w:val="PulseTrafficLightsCompleted_1001_120000"/>
    <w:rsid w:val="00B83E76"/>
    <w:pPr>
      <w:spacing w:before="120" w:after="60"/>
      <w:jc w:val="center"/>
    </w:pPr>
    <w:rPr>
      <w:rFonts w:ascii="Webdings" w:hAnsi="Webdings"/>
      <w:color w:val="00B050"/>
      <w:sz w:val="52"/>
    </w:rPr>
  </w:style>
  <w:style w:type="paragraph" w:customStyle="1" w:styleId="PulseTrafficLightsBehindSchedule1001150000">
    <w:name w:val="PulseTrafficLightsBehindSchedule_1001_150000"/>
    <w:rsid w:val="00B83E76"/>
    <w:pPr>
      <w:spacing w:before="120" w:after="60"/>
      <w:jc w:val="center"/>
    </w:pPr>
    <w:rPr>
      <w:rFonts w:ascii="Webdings" w:hAnsi="Webdings"/>
      <w:color w:val="D0021B"/>
      <w:sz w:val="52"/>
    </w:rPr>
  </w:style>
  <w:style w:type="paragraph" w:customStyle="1" w:styleId="PulseTrafficLightsBehindschedule220000">
    <w:name w:val="PulseTrafficLightsBehindschedule_2_20000"/>
    <w:rsid w:val="00B83E76"/>
    <w:pPr>
      <w:spacing w:before="120" w:after="60"/>
      <w:jc w:val="center"/>
    </w:pPr>
    <w:rPr>
      <w:rFonts w:ascii="Webdings" w:hAnsi="Webdings"/>
      <w:color w:val="D0021B"/>
      <w:sz w:val="52"/>
    </w:rPr>
  </w:style>
  <w:style w:type="paragraph" w:customStyle="1" w:styleId="PulseTrafficLightsDeferred230000">
    <w:name w:val="PulseTrafficLightsDeferred_2_30000"/>
    <w:rsid w:val="00B83E76"/>
    <w:pPr>
      <w:spacing w:before="120" w:after="60"/>
      <w:jc w:val="center"/>
    </w:pPr>
    <w:rPr>
      <w:rFonts w:ascii="Webdings" w:hAnsi="Webdings"/>
      <w:color w:val="4472C4"/>
      <w:sz w:val="52"/>
    </w:rPr>
  </w:style>
  <w:style w:type="paragraph" w:customStyle="1" w:styleId="PulseTrafficLightsNew1001101000">
    <w:name w:val="PulseTrafficLightsNew_1001_101000"/>
    <w:rsid w:val="00B83E76"/>
    <w:pPr>
      <w:spacing w:before="120" w:after="60"/>
      <w:jc w:val="center"/>
    </w:pPr>
    <w:rPr>
      <w:rFonts w:ascii="Webdings" w:hAnsi="Webdings"/>
      <w:color w:val="FF6EC7"/>
      <w:sz w:val="52"/>
    </w:rPr>
  </w:style>
  <w:style w:type="paragraph" w:customStyle="1" w:styleId="PulseTrafficLightsNotstarted2161000">
    <w:name w:val="PulseTrafficLightsNotstarted_2_161000"/>
    <w:rsid w:val="00B83E76"/>
    <w:pPr>
      <w:spacing w:before="120" w:after="60"/>
      <w:jc w:val="center"/>
    </w:pPr>
    <w:rPr>
      <w:rFonts w:ascii="Webdings" w:hAnsi="Webdings"/>
      <w:color w:val="9B9B9B"/>
      <w:sz w:val="52"/>
    </w:rPr>
  </w:style>
  <w:style w:type="paragraph" w:customStyle="1" w:styleId="PulseTrafficLightsNew1001171000">
    <w:name w:val="PulseTrafficLightsNew_1001_171000"/>
    <w:rsid w:val="00B83E76"/>
    <w:pPr>
      <w:spacing w:before="120" w:after="60"/>
      <w:jc w:val="center"/>
    </w:pPr>
    <w:rPr>
      <w:rFonts w:ascii="Webdings" w:hAnsi="Webdings"/>
      <w:color w:val="F82DD4"/>
      <w:sz w:val="52"/>
    </w:rPr>
  </w:style>
  <w:style w:type="paragraph" w:customStyle="1" w:styleId="PulseTrafficLightsNotStarted1001111000">
    <w:name w:val="PulseTrafficLightsNotStarted_1001_111000"/>
    <w:rsid w:val="00B83E76"/>
    <w:pPr>
      <w:spacing w:before="120" w:after="60"/>
      <w:jc w:val="center"/>
    </w:pPr>
    <w:rPr>
      <w:rFonts w:ascii="Webdings" w:hAnsi="Webdings"/>
      <w:color w:val="9B9B9B"/>
      <w:sz w:val="52"/>
    </w:rPr>
  </w:style>
  <w:style w:type="paragraph" w:customStyle="1" w:styleId="PulseTrafficLightsNotStartedandLate1001141000">
    <w:name w:val="PulseTrafficLightsNotStartedandLate_1001_141000"/>
    <w:rsid w:val="00B83E76"/>
    <w:pPr>
      <w:spacing w:before="120" w:after="60"/>
      <w:jc w:val="center"/>
    </w:pPr>
    <w:rPr>
      <w:rFonts w:ascii="Webdings" w:hAnsi="Webdings"/>
      <w:color w:val="BD10E0"/>
      <w:sz w:val="52"/>
    </w:rPr>
  </w:style>
  <w:style w:type="paragraph" w:customStyle="1" w:styleId="PulseTrafficLightsNew2-11000">
    <w:name w:val="PulseTrafficLightsNew_2_-11000"/>
    <w:rsid w:val="00B83E76"/>
    <w:pPr>
      <w:spacing w:before="120" w:after="60"/>
      <w:jc w:val="center"/>
    </w:pPr>
    <w:rPr>
      <w:rFonts w:ascii="Webdings" w:hAnsi="Webdings"/>
      <w:color w:val="FF6EC7"/>
      <w:sz w:val="52"/>
    </w:rPr>
  </w:style>
  <w:style w:type="paragraph" w:customStyle="1" w:styleId="PulseTrafficLightsOnschedule201000">
    <w:name w:val="PulseTrafficLightsOnschedule_2_01000"/>
    <w:rsid w:val="00B83E76"/>
    <w:pPr>
      <w:spacing w:before="120" w:after="60"/>
      <w:jc w:val="center"/>
    </w:pPr>
    <w:rPr>
      <w:rFonts w:ascii="Webdings" w:hAnsi="Webdings"/>
      <w:color w:val="7DD124"/>
      <w:sz w:val="52"/>
    </w:rPr>
  </w:style>
  <w:style w:type="paragraph" w:customStyle="1" w:styleId="PulseTrafficLightsClosed2181000">
    <w:name w:val="PulseTrafficLightsClosed_2_181000"/>
    <w:rsid w:val="00B83E76"/>
    <w:pPr>
      <w:spacing w:before="120" w:after="60"/>
      <w:jc w:val="center"/>
    </w:pPr>
    <w:rPr>
      <w:rFonts w:ascii="Webdings" w:hAnsi="Webdings"/>
      <w:sz w:val="52"/>
    </w:rPr>
  </w:style>
  <w:style w:type="paragraph" w:customStyle="1" w:styleId="PulseTrafficLightsClosed2191000">
    <w:name w:val="PulseTrafficLightsClosed_2_191000"/>
    <w:rsid w:val="00B83E76"/>
    <w:pPr>
      <w:spacing w:before="120" w:after="60"/>
      <w:jc w:val="center"/>
    </w:pPr>
    <w:rPr>
      <w:rFonts w:ascii="Webdings" w:hAnsi="Webdings"/>
      <w:sz w:val="52"/>
    </w:rPr>
  </w:style>
  <w:style w:type="paragraph" w:customStyle="1" w:styleId="PulseTrafficLightsProposedtobeclosed2201000">
    <w:name w:val="PulseTrafficLightsProposedtobeclosed_2_201000"/>
    <w:rsid w:val="00B83E76"/>
    <w:pPr>
      <w:spacing w:before="120" w:after="60"/>
      <w:jc w:val="center"/>
    </w:pPr>
    <w:rPr>
      <w:rFonts w:ascii="Webdings" w:hAnsi="Webdings"/>
      <w:sz w:val="52"/>
    </w:rPr>
  </w:style>
  <w:style w:type="paragraph" w:customStyle="1" w:styleId="PulseTrafficLightsOnSchedule1001131000">
    <w:name w:val="PulseTrafficLightsOnSchedule_1001_131000"/>
    <w:rsid w:val="00B83E76"/>
    <w:pPr>
      <w:spacing w:before="120" w:after="60"/>
      <w:jc w:val="center"/>
    </w:pPr>
    <w:rPr>
      <w:rFonts w:ascii="Webdings" w:hAnsi="Webdings"/>
      <w:color w:val="7DD124"/>
      <w:sz w:val="52"/>
    </w:rPr>
  </w:style>
  <w:style w:type="paragraph" w:customStyle="1" w:styleId="PulseTrafficLightsCompleted211000">
    <w:name w:val="PulseTrafficLightsCompleted_2_11000"/>
    <w:rsid w:val="00B83E76"/>
    <w:pPr>
      <w:spacing w:before="120" w:after="60"/>
      <w:jc w:val="center"/>
    </w:pPr>
    <w:rPr>
      <w:rFonts w:ascii="Webdings" w:hAnsi="Webdings"/>
      <w:color w:val="00B050"/>
      <w:sz w:val="52"/>
    </w:rPr>
  </w:style>
  <w:style w:type="paragraph" w:customStyle="1" w:styleId="PulseTrafficLightsCompleted1001121000">
    <w:name w:val="PulseTrafficLightsCompleted_1001_121000"/>
    <w:rsid w:val="00B83E76"/>
    <w:pPr>
      <w:spacing w:before="120" w:after="60"/>
      <w:jc w:val="center"/>
    </w:pPr>
    <w:rPr>
      <w:rFonts w:ascii="Webdings" w:hAnsi="Webdings"/>
      <w:color w:val="00B050"/>
      <w:sz w:val="52"/>
    </w:rPr>
  </w:style>
  <w:style w:type="paragraph" w:customStyle="1" w:styleId="PulseTrafficLightsBehindSchedule1001151000">
    <w:name w:val="PulseTrafficLightsBehindSchedule_1001_151000"/>
    <w:rsid w:val="00B83E76"/>
    <w:pPr>
      <w:spacing w:before="120" w:after="60"/>
      <w:jc w:val="center"/>
    </w:pPr>
    <w:rPr>
      <w:rFonts w:ascii="Webdings" w:hAnsi="Webdings"/>
      <w:color w:val="D0021B"/>
      <w:sz w:val="52"/>
    </w:rPr>
  </w:style>
  <w:style w:type="paragraph" w:customStyle="1" w:styleId="PulseTrafficLightsBehindschedule221000">
    <w:name w:val="PulseTrafficLightsBehindschedule_2_21000"/>
    <w:rsid w:val="00B83E76"/>
    <w:pPr>
      <w:spacing w:before="120" w:after="60"/>
      <w:jc w:val="center"/>
    </w:pPr>
    <w:rPr>
      <w:rFonts w:ascii="Webdings" w:hAnsi="Webdings"/>
      <w:color w:val="D0021B"/>
      <w:sz w:val="52"/>
    </w:rPr>
  </w:style>
  <w:style w:type="paragraph" w:customStyle="1" w:styleId="PulseTrafficLightsDeferred231000">
    <w:name w:val="PulseTrafficLightsDeferred_2_31000"/>
    <w:rsid w:val="00B83E76"/>
    <w:pPr>
      <w:spacing w:before="120" w:after="60"/>
      <w:jc w:val="center"/>
    </w:pPr>
    <w:rPr>
      <w:rFonts w:ascii="Webdings" w:hAnsi="Webdings"/>
      <w:color w:val="4472C4"/>
      <w:sz w:val="52"/>
    </w:rPr>
  </w:style>
  <w:style w:type="paragraph" w:customStyle="1" w:styleId="PulseTrafficLightsNew1001102000">
    <w:name w:val="PulseTrafficLightsNew_1001_102000"/>
    <w:rsid w:val="00B83E76"/>
    <w:pPr>
      <w:spacing w:before="120" w:after="60"/>
      <w:jc w:val="center"/>
    </w:pPr>
    <w:rPr>
      <w:rFonts w:ascii="Webdings" w:hAnsi="Webdings"/>
      <w:color w:val="FF6EC7"/>
      <w:sz w:val="52"/>
    </w:rPr>
  </w:style>
  <w:style w:type="paragraph" w:customStyle="1" w:styleId="PulseTrafficLightsNotstarted2162000">
    <w:name w:val="PulseTrafficLightsNotstarted_2_162000"/>
    <w:rsid w:val="00B83E76"/>
    <w:pPr>
      <w:spacing w:before="120" w:after="60"/>
      <w:jc w:val="center"/>
    </w:pPr>
    <w:rPr>
      <w:rFonts w:ascii="Webdings" w:hAnsi="Webdings"/>
      <w:color w:val="9B9B9B"/>
      <w:sz w:val="52"/>
    </w:rPr>
  </w:style>
  <w:style w:type="paragraph" w:customStyle="1" w:styleId="PulseTrafficLightsNew1001172000">
    <w:name w:val="PulseTrafficLightsNew_1001_172000"/>
    <w:rsid w:val="00B83E76"/>
    <w:pPr>
      <w:spacing w:before="120" w:after="60"/>
      <w:jc w:val="center"/>
    </w:pPr>
    <w:rPr>
      <w:rFonts w:ascii="Webdings" w:hAnsi="Webdings"/>
      <w:color w:val="F82DD4"/>
      <w:sz w:val="52"/>
    </w:rPr>
  </w:style>
  <w:style w:type="paragraph" w:customStyle="1" w:styleId="PulseTrafficLightsNotStarted1001112000">
    <w:name w:val="PulseTrafficLightsNotStarted_1001_112000"/>
    <w:rsid w:val="00B83E76"/>
    <w:pPr>
      <w:spacing w:before="120" w:after="60"/>
      <w:jc w:val="center"/>
    </w:pPr>
    <w:rPr>
      <w:rFonts w:ascii="Webdings" w:hAnsi="Webdings"/>
      <w:color w:val="9B9B9B"/>
      <w:sz w:val="52"/>
    </w:rPr>
  </w:style>
  <w:style w:type="paragraph" w:customStyle="1" w:styleId="PulseTrafficLightsNotStartedandLate1001142000">
    <w:name w:val="PulseTrafficLightsNotStartedandLate_1001_142000"/>
    <w:rsid w:val="00B83E76"/>
    <w:pPr>
      <w:spacing w:before="120" w:after="60"/>
      <w:jc w:val="center"/>
    </w:pPr>
    <w:rPr>
      <w:rFonts w:ascii="Webdings" w:hAnsi="Webdings"/>
      <w:color w:val="BD10E0"/>
      <w:sz w:val="52"/>
    </w:rPr>
  </w:style>
  <w:style w:type="paragraph" w:customStyle="1" w:styleId="PulseTrafficLightsNew2-12000">
    <w:name w:val="PulseTrafficLightsNew_2_-12000"/>
    <w:rsid w:val="00B83E76"/>
    <w:pPr>
      <w:spacing w:before="120" w:after="60"/>
      <w:jc w:val="center"/>
    </w:pPr>
    <w:rPr>
      <w:rFonts w:ascii="Webdings" w:hAnsi="Webdings"/>
      <w:color w:val="FF6EC7"/>
      <w:sz w:val="52"/>
    </w:rPr>
  </w:style>
  <w:style w:type="paragraph" w:customStyle="1" w:styleId="PulseTrafficLightsOnschedule202000">
    <w:name w:val="PulseTrafficLightsOnschedule_2_02000"/>
    <w:rsid w:val="00B83E76"/>
    <w:pPr>
      <w:spacing w:before="120" w:after="60"/>
      <w:jc w:val="center"/>
    </w:pPr>
    <w:rPr>
      <w:rFonts w:ascii="Webdings" w:hAnsi="Webdings"/>
      <w:color w:val="7DD124"/>
      <w:sz w:val="52"/>
    </w:rPr>
  </w:style>
  <w:style w:type="paragraph" w:customStyle="1" w:styleId="PulseTrafficLightsClosed2182000">
    <w:name w:val="PulseTrafficLightsClosed_2_182000"/>
    <w:rsid w:val="00B83E76"/>
    <w:pPr>
      <w:spacing w:before="120" w:after="60"/>
      <w:jc w:val="center"/>
    </w:pPr>
    <w:rPr>
      <w:rFonts w:ascii="Webdings" w:hAnsi="Webdings"/>
      <w:sz w:val="52"/>
    </w:rPr>
  </w:style>
  <w:style w:type="paragraph" w:customStyle="1" w:styleId="PulseTrafficLightsClosed2192000">
    <w:name w:val="PulseTrafficLightsClosed_2_192000"/>
    <w:rsid w:val="00B83E76"/>
    <w:pPr>
      <w:spacing w:before="120" w:after="60"/>
      <w:jc w:val="center"/>
    </w:pPr>
    <w:rPr>
      <w:rFonts w:ascii="Webdings" w:hAnsi="Webdings"/>
      <w:sz w:val="52"/>
    </w:rPr>
  </w:style>
  <w:style w:type="paragraph" w:customStyle="1" w:styleId="PulseTrafficLightsProposedtobeclosed2202000">
    <w:name w:val="PulseTrafficLightsProposedtobeclosed_2_202000"/>
    <w:rsid w:val="00B83E76"/>
    <w:pPr>
      <w:spacing w:before="120" w:after="60"/>
      <w:jc w:val="center"/>
    </w:pPr>
    <w:rPr>
      <w:rFonts w:ascii="Webdings" w:hAnsi="Webdings"/>
      <w:sz w:val="52"/>
    </w:rPr>
  </w:style>
  <w:style w:type="paragraph" w:customStyle="1" w:styleId="PulseTrafficLightsOnSchedule1001132000">
    <w:name w:val="PulseTrafficLightsOnSchedule_1001_132000"/>
    <w:rsid w:val="00B83E76"/>
    <w:pPr>
      <w:spacing w:before="120" w:after="60"/>
      <w:jc w:val="center"/>
    </w:pPr>
    <w:rPr>
      <w:rFonts w:ascii="Webdings" w:hAnsi="Webdings"/>
      <w:color w:val="7DD124"/>
      <w:sz w:val="52"/>
    </w:rPr>
  </w:style>
  <w:style w:type="paragraph" w:customStyle="1" w:styleId="PulseTrafficLightsCompleted212000">
    <w:name w:val="PulseTrafficLightsCompleted_2_12000"/>
    <w:rsid w:val="00B83E76"/>
    <w:pPr>
      <w:spacing w:before="120" w:after="60"/>
      <w:jc w:val="center"/>
    </w:pPr>
    <w:rPr>
      <w:rFonts w:ascii="Webdings" w:hAnsi="Webdings"/>
      <w:color w:val="00B050"/>
      <w:sz w:val="52"/>
    </w:rPr>
  </w:style>
  <w:style w:type="paragraph" w:customStyle="1" w:styleId="PulseTrafficLightsCompleted1001122000">
    <w:name w:val="PulseTrafficLightsCompleted_1001_122000"/>
    <w:rsid w:val="00B83E76"/>
    <w:pPr>
      <w:spacing w:before="120" w:after="60"/>
      <w:jc w:val="center"/>
    </w:pPr>
    <w:rPr>
      <w:rFonts w:ascii="Webdings" w:hAnsi="Webdings"/>
      <w:color w:val="00B050"/>
      <w:sz w:val="52"/>
    </w:rPr>
  </w:style>
  <w:style w:type="paragraph" w:customStyle="1" w:styleId="PulseTrafficLightsBehindSchedule1001152000">
    <w:name w:val="PulseTrafficLightsBehindSchedule_1001_152000"/>
    <w:rsid w:val="00B83E76"/>
    <w:pPr>
      <w:spacing w:before="120" w:after="60"/>
      <w:jc w:val="center"/>
    </w:pPr>
    <w:rPr>
      <w:rFonts w:ascii="Webdings" w:hAnsi="Webdings"/>
      <w:color w:val="D0021B"/>
      <w:sz w:val="52"/>
    </w:rPr>
  </w:style>
  <w:style w:type="paragraph" w:customStyle="1" w:styleId="PulseTrafficLightsBehindschedule222000">
    <w:name w:val="PulseTrafficLightsBehindschedule_2_22000"/>
    <w:rsid w:val="00B83E76"/>
    <w:pPr>
      <w:spacing w:before="120" w:after="60"/>
      <w:jc w:val="center"/>
    </w:pPr>
    <w:rPr>
      <w:rFonts w:ascii="Webdings" w:hAnsi="Webdings"/>
      <w:color w:val="D0021B"/>
      <w:sz w:val="52"/>
    </w:rPr>
  </w:style>
  <w:style w:type="paragraph" w:customStyle="1" w:styleId="PulseTrafficLightsDeferred232000">
    <w:name w:val="PulseTrafficLightsDeferred_2_32000"/>
    <w:rsid w:val="00B83E76"/>
    <w:pPr>
      <w:spacing w:before="120" w:after="60"/>
      <w:jc w:val="center"/>
    </w:pPr>
    <w:rPr>
      <w:rFonts w:ascii="Webdings" w:hAnsi="Webdings"/>
      <w:color w:val="4472C4"/>
      <w:sz w:val="52"/>
    </w:rPr>
  </w:style>
  <w:style w:type="paragraph" w:customStyle="1" w:styleId="PulseTrafficLightsNew1001103000">
    <w:name w:val="PulseTrafficLightsNew_1001_103000"/>
    <w:rsid w:val="00B83E76"/>
    <w:pPr>
      <w:spacing w:before="120" w:after="60"/>
      <w:jc w:val="center"/>
    </w:pPr>
    <w:rPr>
      <w:rFonts w:ascii="Webdings" w:hAnsi="Webdings"/>
      <w:color w:val="FF6EC7"/>
      <w:sz w:val="52"/>
    </w:rPr>
  </w:style>
  <w:style w:type="paragraph" w:customStyle="1" w:styleId="PulseTrafficLightsNotstarted2163000">
    <w:name w:val="PulseTrafficLightsNotstarted_2_163000"/>
    <w:rsid w:val="00B83E76"/>
    <w:pPr>
      <w:spacing w:before="120" w:after="60"/>
      <w:jc w:val="center"/>
    </w:pPr>
    <w:rPr>
      <w:rFonts w:ascii="Webdings" w:hAnsi="Webdings"/>
      <w:color w:val="9B9B9B"/>
      <w:sz w:val="52"/>
    </w:rPr>
  </w:style>
  <w:style w:type="paragraph" w:customStyle="1" w:styleId="PulseTrafficLightsNew1001173000">
    <w:name w:val="PulseTrafficLightsNew_1001_173000"/>
    <w:rsid w:val="00B83E76"/>
    <w:pPr>
      <w:spacing w:before="120" w:after="60"/>
      <w:jc w:val="center"/>
    </w:pPr>
    <w:rPr>
      <w:rFonts w:ascii="Webdings" w:hAnsi="Webdings"/>
      <w:color w:val="F82DD4"/>
      <w:sz w:val="52"/>
    </w:rPr>
  </w:style>
  <w:style w:type="paragraph" w:customStyle="1" w:styleId="PulseTrafficLightsNotStarted1001113000">
    <w:name w:val="PulseTrafficLightsNotStarted_1001_113000"/>
    <w:rsid w:val="00B83E76"/>
    <w:pPr>
      <w:spacing w:before="120" w:after="60"/>
      <w:jc w:val="center"/>
    </w:pPr>
    <w:rPr>
      <w:rFonts w:ascii="Webdings" w:hAnsi="Webdings"/>
      <w:color w:val="9B9B9B"/>
      <w:sz w:val="52"/>
    </w:rPr>
  </w:style>
  <w:style w:type="paragraph" w:customStyle="1" w:styleId="PulseTrafficLightsNotStartedandLate1001143000">
    <w:name w:val="PulseTrafficLightsNotStartedandLate_1001_143000"/>
    <w:rsid w:val="00B83E76"/>
    <w:pPr>
      <w:spacing w:before="120" w:after="60"/>
      <w:jc w:val="center"/>
    </w:pPr>
    <w:rPr>
      <w:rFonts w:ascii="Webdings" w:hAnsi="Webdings"/>
      <w:color w:val="BD10E0"/>
      <w:sz w:val="52"/>
    </w:rPr>
  </w:style>
  <w:style w:type="paragraph" w:customStyle="1" w:styleId="PulseTrafficLightsNew2-13000">
    <w:name w:val="PulseTrafficLightsNew_2_-13000"/>
    <w:rsid w:val="00B83E76"/>
    <w:pPr>
      <w:spacing w:before="120" w:after="60"/>
      <w:jc w:val="center"/>
    </w:pPr>
    <w:rPr>
      <w:rFonts w:ascii="Webdings" w:hAnsi="Webdings"/>
      <w:color w:val="FF6EC7"/>
      <w:sz w:val="52"/>
    </w:rPr>
  </w:style>
  <w:style w:type="paragraph" w:customStyle="1" w:styleId="PulseTrafficLightsOnschedule203000">
    <w:name w:val="PulseTrafficLightsOnschedule_2_03000"/>
    <w:rsid w:val="00B83E76"/>
    <w:pPr>
      <w:spacing w:before="120" w:after="60"/>
      <w:jc w:val="center"/>
    </w:pPr>
    <w:rPr>
      <w:rFonts w:ascii="Webdings" w:hAnsi="Webdings"/>
      <w:color w:val="7DD124"/>
      <w:sz w:val="52"/>
    </w:rPr>
  </w:style>
  <w:style w:type="paragraph" w:customStyle="1" w:styleId="PulseTrafficLightsClosed2183000">
    <w:name w:val="PulseTrafficLightsClosed_2_183000"/>
    <w:rsid w:val="00B83E76"/>
    <w:pPr>
      <w:spacing w:before="120" w:after="60"/>
      <w:jc w:val="center"/>
    </w:pPr>
    <w:rPr>
      <w:rFonts w:ascii="Webdings" w:hAnsi="Webdings"/>
      <w:sz w:val="52"/>
    </w:rPr>
  </w:style>
  <w:style w:type="paragraph" w:customStyle="1" w:styleId="PulseTrafficLightsClosed2193000">
    <w:name w:val="PulseTrafficLightsClosed_2_193000"/>
    <w:rsid w:val="00B83E76"/>
    <w:pPr>
      <w:spacing w:before="120" w:after="60"/>
      <w:jc w:val="center"/>
    </w:pPr>
    <w:rPr>
      <w:rFonts w:ascii="Webdings" w:hAnsi="Webdings"/>
      <w:sz w:val="52"/>
    </w:rPr>
  </w:style>
  <w:style w:type="paragraph" w:customStyle="1" w:styleId="PulseTrafficLightsProposedtobeclosed2203000">
    <w:name w:val="PulseTrafficLightsProposedtobeclosed_2_203000"/>
    <w:rsid w:val="00B83E76"/>
    <w:pPr>
      <w:spacing w:before="120" w:after="60"/>
      <w:jc w:val="center"/>
    </w:pPr>
    <w:rPr>
      <w:rFonts w:ascii="Webdings" w:hAnsi="Webdings"/>
      <w:sz w:val="52"/>
    </w:rPr>
  </w:style>
  <w:style w:type="paragraph" w:customStyle="1" w:styleId="PulseTrafficLightsOnSchedule1001133000">
    <w:name w:val="PulseTrafficLightsOnSchedule_1001_133000"/>
    <w:rsid w:val="00B83E76"/>
    <w:pPr>
      <w:spacing w:before="120" w:after="60"/>
      <w:jc w:val="center"/>
    </w:pPr>
    <w:rPr>
      <w:rFonts w:ascii="Webdings" w:hAnsi="Webdings"/>
      <w:color w:val="7DD124"/>
      <w:sz w:val="52"/>
    </w:rPr>
  </w:style>
  <w:style w:type="paragraph" w:customStyle="1" w:styleId="PulseTrafficLightsCompleted213000">
    <w:name w:val="PulseTrafficLightsCompleted_2_13000"/>
    <w:rsid w:val="00B83E76"/>
    <w:pPr>
      <w:spacing w:before="120" w:after="60"/>
      <w:jc w:val="center"/>
    </w:pPr>
    <w:rPr>
      <w:rFonts w:ascii="Webdings" w:hAnsi="Webdings"/>
      <w:color w:val="00B050"/>
      <w:sz w:val="52"/>
    </w:rPr>
  </w:style>
  <w:style w:type="paragraph" w:customStyle="1" w:styleId="PulseTrafficLightsCompleted1001123000">
    <w:name w:val="PulseTrafficLightsCompleted_1001_123000"/>
    <w:rsid w:val="00B83E76"/>
    <w:pPr>
      <w:spacing w:before="120" w:after="60"/>
      <w:jc w:val="center"/>
    </w:pPr>
    <w:rPr>
      <w:rFonts w:ascii="Webdings" w:hAnsi="Webdings"/>
      <w:color w:val="00B050"/>
      <w:sz w:val="52"/>
    </w:rPr>
  </w:style>
  <w:style w:type="paragraph" w:customStyle="1" w:styleId="PulseTrafficLightsBehindSchedule1001153000">
    <w:name w:val="PulseTrafficLightsBehindSchedule_1001_153000"/>
    <w:rsid w:val="00B83E76"/>
    <w:pPr>
      <w:spacing w:before="120" w:after="60"/>
      <w:jc w:val="center"/>
    </w:pPr>
    <w:rPr>
      <w:rFonts w:ascii="Webdings" w:hAnsi="Webdings"/>
      <w:color w:val="D0021B"/>
      <w:sz w:val="52"/>
    </w:rPr>
  </w:style>
  <w:style w:type="paragraph" w:customStyle="1" w:styleId="PulseTrafficLightsBehindschedule223000">
    <w:name w:val="PulseTrafficLightsBehindschedule_2_23000"/>
    <w:rsid w:val="00B83E76"/>
    <w:pPr>
      <w:spacing w:before="120" w:after="60"/>
      <w:jc w:val="center"/>
    </w:pPr>
    <w:rPr>
      <w:rFonts w:ascii="Webdings" w:hAnsi="Webdings"/>
      <w:color w:val="D0021B"/>
      <w:sz w:val="52"/>
    </w:rPr>
  </w:style>
  <w:style w:type="paragraph" w:customStyle="1" w:styleId="PulseTrafficLightsDeferred233000">
    <w:name w:val="PulseTrafficLightsDeferred_2_33000"/>
    <w:rsid w:val="00B83E76"/>
    <w:pPr>
      <w:spacing w:before="120" w:after="60"/>
      <w:jc w:val="center"/>
    </w:pPr>
    <w:rPr>
      <w:rFonts w:ascii="Webdings" w:hAnsi="Webdings"/>
      <w:color w:val="4472C4"/>
      <w:sz w:val="52"/>
    </w:rPr>
  </w:style>
  <w:style w:type="character" w:styleId="Mention">
    <w:name w:val="Mention"/>
    <w:basedOn w:val="DefaultParagraphFont"/>
    <w:uiPriority w:val="99"/>
    <w:unhideWhenUsed/>
    <w:rsid w:val="00B83E76"/>
    <w:rPr>
      <w:color w:val="2B579A"/>
      <w:shd w:val="clear" w:color="auto" w:fill="E1DFDD"/>
    </w:rPr>
  </w:style>
  <w:style w:type="paragraph" w:customStyle="1" w:styleId="PulseTrafficLightsNew10011000000">
    <w:name w:val="PulseTrafficLightsNew_1001_1000000"/>
    <w:rsid w:val="00E85768"/>
    <w:pPr>
      <w:spacing w:before="120" w:after="60"/>
      <w:jc w:val="center"/>
    </w:pPr>
    <w:rPr>
      <w:rFonts w:ascii="Webdings" w:hAnsi="Webdings"/>
      <w:color w:val="FF6EC7"/>
      <w:sz w:val="52"/>
    </w:rPr>
  </w:style>
  <w:style w:type="paragraph" w:customStyle="1" w:styleId="PulseTrafficLightsNotstarted21600000">
    <w:name w:val="PulseTrafficLightsNotstarted_2_1600000"/>
    <w:rsid w:val="00E85768"/>
    <w:pPr>
      <w:spacing w:before="120" w:after="60"/>
      <w:jc w:val="center"/>
    </w:pPr>
    <w:rPr>
      <w:rFonts w:ascii="Webdings" w:hAnsi="Webdings"/>
      <w:color w:val="9B9B9B"/>
      <w:sz w:val="52"/>
    </w:rPr>
  </w:style>
  <w:style w:type="paragraph" w:customStyle="1" w:styleId="PulseTrafficLightsNew10011700000">
    <w:name w:val="PulseTrafficLightsNew_1001_1700000"/>
    <w:rsid w:val="00E85768"/>
    <w:pPr>
      <w:spacing w:before="120" w:after="60"/>
      <w:jc w:val="center"/>
    </w:pPr>
    <w:rPr>
      <w:rFonts w:ascii="Webdings" w:hAnsi="Webdings"/>
      <w:color w:val="F82DD4"/>
      <w:sz w:val="52"/>
    </w:rPr>
  </w:style>
  <w:style w:type="paragraph" w:customStyle="1" w:styleId="PulseTrafficLightsNotStarted10011100000">
    <w:name w:val="PulseTrafficLightsNotStarted_1001_1100000"/>
    <w:rsid w:val="00E85768"/>
    <w:pPr>
      <w:spacing w:before="120" w:after="60"/>
      <w:jc w:val="center"/>
    </w:pPr>
    <w:rPr>
      <w:rFonts w:ascii="Webdings" w:hAnsi="Webdings"/>
      <w:color w:val="9B9B9B"/>
      <w:sz w:val="52"/>
    </w:rPr>
  </w:style>
  <w:style w:type="paragraph" w:customStyle="1" w:styleId="PulseTrafficLightsNotStartedandLate10011400000">
    <w:name w:val="PulseTrafficLightsNotStartedandLate_1001_1400000"/>
    <w:rsid w:val="00E85768"/>
    <w:pPr>
      <w:spacing w:before="120" w:after="60"/>
      <w:jc w:val="center"/>
    </w:pPr>
    <w:rPr>
      <w:rFonts w:ascii="Webdings" w:hAnsi="Webdings"/>
      <w:color w:val="BD10E0"/>
      <w:sz w:val="52"/>
    </w:rPr>
  </w:style>
  <w:style w:type="paragraph" w:customStyle="1" w:styleId="PulseTrafficLightsNew2-100000">
    <w:name w:val="PulseTrafficLightsNew_2_-100000"/>
    <w:rsid w:val="00E85768"/>
    <w:pPr>
      <w:spacing w:before="120" w:after="60"/>
      <w:jc w:val="center"/>
    </w:pPr>
    <w:rPr>
      <w:rFonts w:ascii="Webdings" w:hAnsi="Webdings"/>
      <w:color w:val="FF6EC7"/>
      <w:sz w:val="52"/>
    </w:rPr>
  </w:style>
  <w:style w:type="paragraph" w:customStyle="1" w:styleId="PulseTrafficLightsOnschedule2000000">
    <w:name w:val="PulseTrafficLightsOnschedule_2_000000"/>
    <w:rsid w:val="00E85768"/>
    <w:pPr>
      <w:spacing w:before="120" w:after="60"/>
      <w:jc w:val="center"/>
    </w:pPr>
    <w:rPr>
      <w:rFonts w:ascii="Webdings" w:hAnsi="Webdings"/>
      <w:color w:val="7DD124"/>
      <w:sz w:val="52"/>
    </w:rPr>
  </w:style>
  <w:style w:type="paragraph" w:customStyle="1" w:styleId="PulseTrafficLightsClosed21800000">
    <w:name w:val="PulseTrafficLightsClosed_2_1800000"/>
    <w:rsid w:val="00E85768"/>
    <w:pPr>
      <w:spacing w:before="120" w:after="60"/>
      <w:jc w:val="center"/>
    </w:pPr>
    <w:rPr>
      <w:rFonts w:ascii="Webdings" w:hAnsi="Webdings"/>
      <w:sz w:val="52"/>
    </w:rPr>
  </w:style>
  <w:style w:type="paragraph" w:customStyle="1" w:styleId="PulseTrafficLightsClosed21900000">
    <w:name w:val="PulseTrafficLightsClosed_2_1900000"/>
    <w:rsid w:val="00E85768"/>
    <w:pPr>
      <w:spacing w:before="120" w:after="60"/>
      <w:jc w:val="center"/>
    </w:pPr>
    <w:rPr>
      <w:rFonts w:ascii="Webdings" w:hAnsi="Webdings"/>
      <w:sz w:val="52"/>
    </w:rPr>
  </w:style>
  <w:style w:type="paragraph" w:customStyle="1" w:styleId="PulseTrafficLightsProposedtobeclosed22000000">
    <w:name w:val="PulseTrafficLightsProposedtobeclosed_2_2000000"/>
    <w:rsid w:val="00E85768"/>
    <w:pPr>
      <w:spacing w:before="120" w:after="60"/>
      <w:jc w:val="center"/>
    </w:pPr>
    <w:rPr>
      <w:rFonts w:ascii="Webdings" w:hAnsi="Webdings"/>
      <w:sz w:val="52"/>
    </w:rPr>
  </w:style>
  <w:style w:type="paragraph" w:customStyle="1" w:styleId="PulseTrafficLightsOnSchedule10011300000">
    <w:name w:val="PulseTrafficLightsOnSchedule_1001_1300000"/>
    <w:rsid w:val="00E85768"/>
    <w:pPr>
      <w:spacing w:before="120" w:after="60"/>
      <w:jc w:val="center"/>
    </w:pPr>
    <w:rPr>
      <w:rFonts w:ascii="Webdings" w:hAnsi="Webdings"/>
      <w:color w:val="7DD124"/>
      <w:sz w:val="52"/>
    </w:rPr>
  </w:style>
  <w:style w:type="paragraph" w:customStyle="1" w:styleId="PulseTrafficLightsCompleted2100000">
    <w:name w:val="PulseTrafficLightsCompleted_2_100000"/>
    <w:rsid w:val="00E85768"/>
    <w:pPr>
      <w:spacing w:before="120" w:after="60"/>
      <w:jc w:val="center"/>
    </w:pPr>
    <w:rPr>
      <w:rFonts w:ascii="Webdings" w:hAnsi="Webdings"/>
      <w:color w:val="00B050"/>
      <w:sz w:val="52"/>
    </w:rPr>
  </w:style>
  <w:style w:type="paragraph" w:customStyle="1" w:styleId="PulseTrafficLightsCompleted10011200000">
    <w:name w:val="PulseTrafficLightsCompleted_1001_1200000"/>
    <w:rsid w:val="00E85768"/>
    <w:pPr>
      <w:spacing w:before="120" w:after="60"/>
      <w:jc w:val="center"/>
    </w:pPr>
    <w:rPr>
      <w:rFonts w:ascii="Webdings" w:hAnsi="Webdings"/>
      <w:color w:val="00B050"/>
      <w:sz w:val="52"/>
    </w:rPr>
  </w:style>
  <w:style w:type="paragraph" w:customStyle="1" w:styleId="PulseTrafficLightsBehindSchedule10011500000">
    <w:name w:val="PulseTrafficLightsBehindSchedule_1001_1500000"/>
    <w:rsid w:val="00E85768"/>
    <w:pPr>
      <w:spacing w:before="120" w:after="60"/>
      <w:jc w:val="center"/>
    </w:pPr>
    <w:rPr>
      <w:rFonts w:ascii="Webdings" w:hAnsi="Webdings"/>
      <w:color w:val="D0021B"/>
      <w:sz w:val="52"/>
    </w:rPr>
  </w:style>
  <w:style w:type="paragraph" w:customStyle="1" w:styleId="PulseTrafficLightsBehindschedule2200000">
    <w:name w:val="PulseTrafficLightsBehindschedule_2_200000"/>
    <w:rsid w:val="00E85768"/>
    <w:pPr>
      <w:spacing w:before="120" w:after="60"/>
      <w:jc w:val="center"/>
    </w:pPr>
    <w:rPr>
      <w:rFonts w:ascii="Webdings" w:hAnsi="Webdings"/>
      <w:color w:val="D0021B"/>
      <w:sz w:val="52"/>
    </w:rPr>
  </w:style>
  <w:style w:type="paragraph" w:customStyle="1" w:styleId="PulseTrafficLightsDeferred2300000">
    <w:name w:val="PulseTrafficLightsDeferred_2_300000"/>
    <w:rsid w:val="00E85768"/>
    <w:pPr>
      <w:spacing w:before="120" w:after="60"/>
      <w:jc w:val="center"/>
    </w:pPr>
    <w:rPr>
      <w:rFonts w:ascii="Webdings" w:hAnsi="Webdings"/>
      <w:color w:val="4472C4"/>
      <w:sz w:val="52"/>
    </w:rPr>
  </w:style>
  <w:style w:type="paragraph" w:customStyle="1" w:styleId="PulseTrafficLightsNew10011010000">
    <w:name w:val="PulseTrafficLightsNew_1001_1010000"/>
    <w:rsid w:val="00E85768"/>
    <w:pPr>
      <w:spacing w:before="120" w:after="60"/>
      <w:jc w:val="center"/>
    </w:pPr>
    <w:rPr>
      <w:rFonts w:ascii="Webdings" w:hAnsi="Webdings"/>
      <w:color w:val="FF6EC7"/>
      <w:sz w:val="52"/>
    </w:rPr>
  </w:style>
  <w:style w:type="paragraph" w:customStyle="1" w:styleId="PulseTrafficLightsNotstarted21610000">
    <w:name w:val="PulseTrafficLightsNotstarted_2_1610000"/>
    <w:rsid w:val="00E85768"/>
    <w:pPr>
      <w:spacing w:before="120" w:after="60"/>
      <w:jc w:val="center"/>
    </w:pPr>
    <w:rPr>
      <w:rFonts w:ascii="Webdings" w:hAnsi="Webdings"/>
      <w:color w:val="9B9B9B"/>
      <w:sz w:val="52"/>
    </w:rPr>
  </w:style>
  <w:style w:type="paragraph" w:customStyle="1" w:styleId="PulseTrafficLightsNew10011710000">
    <w:name w:val="PulseTrafficLightsNew_1001_1710000"/>
    <w:rsid w:val="00E85768"/>
    <w:pPr>
      <w:spacing w:before="120" w:after="60"/>
      <w:jc w:val="center"/>
    </w:pPr>
    <w:rPr>
      <w:rFonts w:ascii="Webdings" w:hAnsi="Webdings"/>
      <w:color w:val="F82DD4"/>
      <w:sz w:val="52"/>
    </w:rPr>
  </w:style>
  <w:style w:type="paragraph" w:customStyle="1" w:styleId="PulseTrafficLightsNotStarted10011110000">
    <w:name w:val="PulseTrafficLightsNotStarted_1001_1110000"/>
    <w:rsid w:val="00E85768"/>
    <w:pPr>
      <w:spacing w:before="120" w:after="60"/>
      <w:jc w:val="center"/>
    </w:pPr>
    <w:rPr>
      <w:rFonts w:ascii="Webdings" w:hAnsi="Webdings"/>
      <w:color w:val="9B9B9B"/>
      <w:sz w:val="52"/>
    </w:rPr>
  </w:style>
  <w:style w:type="paragraph" w:customStyle="1" w:styleId="PulseTrafficLightsNotStartedandLate10011410000">
    <w:name w:val="PulseTrafficLightsNotStartedandLate_1001_1410000"/>
    <w:rsid w:val="00E85768"/>
    <w:pPr>
      <w:spacing w:before="120" w:after="60"/>
      <w:jc w:val="center"/>
    </w:pPr>
    <w:rPr>
      <w:rFonts w:ascii="Webdings" w:hAnsi="Webdings"/>
      <w:color w:val="BD10E0"/>
      <w:sz w:val="52"/>
    </w:rPr>
  </w:style>
  <w:style w:type="paragraph" w:customStyle="1" w:styleId="PulseTrafficLightsNew2-110000">
    <w:name w:val="PulseTrafficLightsNew_2_-110000"/>
    <w:rsid w:val="00E85768"/>
    <w:pPr>
      <w:spacing w:before="120" w:after="60"/>
      <w:jc w:val="center"/>
    </w:pPr>
    <w:rPr>
      <w:rFonts w:ascii="Webdings" w:hAnsi="Webdings"/>
      <w:color w:val="FF6EC7"/>
      <w:sz w:val="52"/>
    </w:rPr>
  </w:style>
  <w:style w:type="paragraph" w:customStyle="1" w:styleId="PulseTrafficLightsOnschedule2010000">
    <w:name w:val="PulseTrafficLightsOnschedule_2_010000"/>
    <w:rsid w:val="00E85768"/>
    <w:pPr>
      <w:spacing w:before="120" w:after="60"/>
      <w:jc w:val="center"/>
    </w:pPr>
    <w:rPr>
      <w:rFonts w:ascii="Webdings" w:hAnsi="Webdings"/>
      <w:color w:val="7DD124"/>
      <w:sz w:val="52"/>
    </w:rPr>
  </w:style>
  <w:style w:type="paragraph" w:customStyle="1" w:styleId="PulseTrafficLightsClosed21810000">
    <w:name w:val="PulseTrafficLightsClosed_2_1810000"/>
    <w:rsid w:val="00E85768"/>
    <w:pPr>
      <w:spacing w:before="120" w:after="60"/>
      <w:jc w:val="center"/>
    </w:pPr>
    <w:rPr>
      <w:rFonts w:ascii="Webdings" w:hAnsi="Webdings"/>
      <w:sz w:val="52"/>
    </w:rPr>
  </w:style>
  <w:style w:type="paragraph" w:customStyle="1" w:styleId="PulseTrafficLightsClosed21910000">
    <w:name w:val="PulseTrafficLightsClosed_2_1910000"/>
    <w:rsid w:val="00E85768"/>
    <w:pPr>
      <w:spacing w:before="120" w:after="60"/>
      <w:jc w:val="center"/>
    </w:pPr>
    <w:rPr>
      <w:rFonts w:ascii="Webdings" w:hAnsi="Webdings"/>
      <w:sz w:val="52"/>
    </w:rPr>
  </w:style>
  <w:style w:type="paragraph" w:customStyle="1" w:styleId="PulseTrafficLightsProposedtobeclosed22010000">
    <w:name w:val="PulseTrafficLightsProposedtobeclosed_2_2010000"/>
    <w:rsid w:val="00E85768"/>
    <w:pPr>
      <w:spacing w:before="120" w:after="60"/>
      <w:jc w:val="center"/>
    </w:pPr>
    <w:rPr>
      <w:rFonts w:ascii="Webdings" w:hAnsi="Webdings"/>
      <w:sz w:val="52"/>
    </w:rPr>
  </w:style>
  <w:style w:type="paragraph" w:customStyle="1" w:styleId="PulseTrafficLightsOnSchedule10011310000">
    <w:name w:val="PulseTrafficLightsOnSchedule_1001_1310000"/>
    <w:rsid w:val="00E85768"/>
    <w:pPr>
      <w:spacing w:before="120" w:after="60"/>
      <w:jc w:val="center"/>
    </w:pPr>
    <w:rPr>
      <w:rFonts w:ascii="Webdings" w:hAnsi="Webdings"/>
      <w:color w:val="7DD124"/>
      <w:sz w:val="52"/>
    </w:rPr>
  </w:style>
  <w:style w:type="paragraph" w:customStyle="1" w:styleId="PulseTrafficLightsCompleted2110000">
    <w:name w:val="PulseTrafficLightsCompleted_2_110000"/>
    <w:rsid w:val="00E85768"/>
    <w:pPr>
      <w:spacing w:before="120" w:after="60"/>
      <w:jc w:val="center"/>
    </w:pPr>
    <w:rPr>
      <w:rFonts w:ascii="Webdings" w:hAnsi="Webdings"/>
      <w:color w:val="00B050"/>
      <w:sz w:val="52"/>
    </w:rPr>
  </w:style>
  <w:style w:type="paragraph" w:customStyle="1" w:styleId="PulseTrafficLightsCompleted10011210000">
    <w:name w:val="PulseTrafficLightsCompleted_1001_1210000"/>
    <w:rsid w:val="00E85768"/>
    <w:pPr>
      <w:spacing w:before="120" w:after="60"/>
      <w:jc w:val="center"/>
    </w:pPr>
    <w:rPr>
      <w:rFonts w:ascii="Webdings" w:hAnsi="Webdings"/>
      <w:color w:val="00B050"/>
      <w:sz w:val="52"/>
    </w:rPr>
  </w:style>
  <w:style w:type="paragraph" w:customStyle="1" w:styleId="PulseTrafficLightsBehindSchedule10011510000">
    <w:name w:val="PulseTrafficLightsBehindSchedule_1001_1510000"/>
    <w:rsid w:val="00E85768"/>
    <w:pPr>
      <w:spacing w:before="120" w:after="60"/>
      <w:jc w:val="center"/>
    </w:pPr>
    <w:rPr>
      <w:rFonts w:ascii="Webdings" w:hAnsi="Webdings"/>
      <w:color w:val="D0021B"/>
      <w:sz w:val="52"/>
    </w:rPr>
  </w:style>
  <w:style w:type="paragraph" w:customStyle="1" w:styleId="PulseTrafficLightsBehindschedule2210000">
    <w:name w:val="PulseTrafficLightsBehindschedule_2_210000"/>
    <w:rsid w:val="00E85768"/>
    <w:pPr>
      <w:spacing w:before="120" w:after="60"/>
      <w:jc w:val="center"/>
    </w:pPr>
    <w:rPr>
      <w:rFonts w:ascii="Webdings" w:hAnsi="Webdings"/>
      <w:color w:val="D0021B"/>
      <w:sz w:val="52"/>
    </w:rPr>
  </w:style>
  <w:style w:type="paragraph" w:customStyle="1" w:styleId="PulseTrafficLightsDeferred2310000">
    <w:name w:val="PulseTrafficLightsDeferred_2_310000"/>
    <w:rsid w:val="00E85768"/>
    <w:pPr>
      <w:spacing w:before="120" w:after="60"/>
      <w:jc w:val="center"/>
    </w:pPr>
    <w:rPr>
      <w:rFonts w:ascii="Webdings" w:hAnsi="Webdings"/>
      <w:color w:val="4472C4"/>
      <w:sz w:val="52"/>
    </w:rPr>
  </w:style>
  <w:style w:type="paragraph" w:customStyle="1" w:styleId="PulseTrafficLightsNew10011020000">
    <w:name w:val="PulseTrafficLightsNew_1001_1020000"/>
    <w:rsid w:val="00E85768"/>
    <w:pPr>
      <w:spacing w:before="120" w:after="60"/>
      <w:jc w:val="center"/>
    </w:pPr>
    <w:rPr>
      <w:rFonts w:ascii="Webdings" w:hAnsi="Webdings"/>
      <w:color w:val="FF6EC7"/>
      <w:sz w:val="52"/>
    </w:rPr>
  </w:style>
  <w:style w:type="paragraph" w:customStyle="1" w:styleId="PulseTrafficLightsNotstarted21620000">
    <w:name w:val="PulseTrafficLightsNotstarted_2_1620000"/>
    <w:rsid w:val="00E85768"/>
    <w:pPr>
      <w:spacing w:before="120" w:after="60"/>
      <w:jc w:val="center"/>
    </w:pPr>
    <w:rPr>
      <w:rFonts w:ascii="Webdings" w:hAnsi="Webdings"/>
      <w:color w:val="9B9B9B"/>
      <w:sz w:val="52"/>
    </w:rPr>
  </w:style>
  <w:style w:type="paragraph" w:customStyle="1" w:styleId="PulseTrafficLightsNew10011720000">
    <w:name w:val="PulseTrafficLightsNew_1001_1720000"/>
    <w:rsid w:val="00E85768"/>
    <w:pPr>
      <w:spacing w:before="120" w:after="60"/>
      <w:jc w:val="center"/>
    </w:pPr>
    <w:rPr>
      <w:rFonts w:ascii="Webdings" w:hAnsi="Webdings"/>
      <w:color w:val="F82DD4"/>
      <w:sz w:val="52"/>
    </w:rPr>
  </w:style>
  <w:style w:type="paragraph" w:customStyle="1" w:styleId="PulseTrafficLightsNotStarted10011120000">
    <w:name w:val="PulseTrafficLightsNotStarted_1001_1120000"/>
    <w:rsid w:val="00E85768"/>
    <w:pPr>
      <w:spacing w:before="120" w:after="60"/>
      <w:jc w:val="center"/>
    </w:pPr>
    <w:rPr>
      <w:rFonts w:ascii="Webdings" w:hAnsi="Webdings"/>
      <w:color w:val="9B9B9B"/>
      <w:sz w:val="52"/>
    </w:rPr>
  </w:style>
  <w:style w:type="paragraph" w:customStyle="1" w:styleId="PulseTrafficLightsNotStartedandLate10011420000">
    <w:name w:val="PulseTrafficLightsNotStartedandLate_1001_1420000"/>
    <w:rsid w:val="00E85768"/>
    <w:pPr>
      <w:spacing w:before="120" w:after="60"/>
      <w:jc w:val="center"/>
    </w:pPr>
    <w:rPr>
      <w:rFonts w:ascii="Webdings" w:hAnsi="Webdings"/>
      <w:color w:val="BD10E0"/>
      <w:sz w:val="52"/>
    </w:rPr>
  </w:style>
  <w:style w:type="paragraph" w:customStyle="1" w:styleId="PulseTrafficLightsNew2-120000">
    <w:name w:val="PulseTrafficLightsNew_2_-120000"/>
    <w:rsid w:val="00E85768"/>
    <w:pPr>
      <w:spacing w:before="120" w:after="60"/>
      <w:jc w:val="center"/>
    </w:pPr>
    <w:rPr>
      <w:rFonts w:ascii="Webdings" w:hAnsi="Webdings"/>
      <w:color w:val="FF6EC7"/>
      <w:sz w:val="52"/>
    </w:rPr>
  </w:style>
  <w:style w:type="paragraph" w:customStyle="1" w:styleId="PulseTrafficLightsOnschedule2020000">
    <w:name w:val="PulseTrafficLightsOnschedule_2_020000"/>
    <w:rsid w:val="00E85768"/>
    <w:pPr>
      <w:spacing w:before="120" w:after="60"/>
      <w:jc w:val="center"/>
    </w:pPr>
    <w:rPr>
      <w:rFonts w:ascii="Webdings" w:hAnsi="Webdings"/>
      <w:color w:val="7DD124"/>
      <w:sz w:val="52"/>
    </w:rPr>
  </w:style>
  <w:style w:type="paragraph" w:customStyle="1" w:styleId="PulseTrafficLightsClosed21820000">
    <w:name w:val="PulseTrafficLightsClosed_2_1820000"/>
    <w:rsid w:val="00E85768"/>
    <w:pPr>
      <w:spacing w:before="120" w:after="60"/>
      <w:jc w:val="center"/>
    </w:pPr>
    <w:rPr>
      <w:rFonts w:ascii="Webdings" w:hAnsi="Webdings"/>
      <w:sz w:val="52"/>
    </w:rPr>
  </w:style>
  <w:style w:type="paragraph" w:customStyle="1" w:styleId="PulseTrafficLightsClosed21920000">
    <w:name w:val="PulseTrafficLightsClosed_2_1920000"/>
    <w:rsid w:val="00E85768"/>
    <w:pPr>
      <w:spacing w:before="120" w:after="60"/>
      <w:jc w:val="center"/>
    </w:pPr>
    <w:rPr>
      <w:rFonts w:ascii="Webdings" w:hAnsi="Webdings"/>
      <w:sz w:val="52"/>
    </w:rPr>
  </w:style>
  <w:style w:type="paragraph" w:customStyle="1" w:styleId="PulseTrafficLightsProposedtobeclosed22020000">
    <w:name w:val="PulseTrafficLightsProposedtobeclosed_2_2020000"/>
    <w:rsid w:val="00E85768"/>
    <w:pPr>
      <w:spacing w:before="120" w:after="60"/>
      <w:jc w:val="center"/>
    </w:pPr>
    <w:rPr>
      <w:rFonts w:ascii="Webdings" w:hAnsi="Webdings"/>
      <w:sz w:val="52"/>
    </w:rPr>
  </w:style>
  <w:style w:type="paragraph" w:customStyle="1" w:styleId="PulseTrafficLightsOnSchedule10011320000">
    <w:name w:val="PulseTrafficLightsOnSchedule_1001_1320000"/>
    <w:rsid w:val="00E85768"/>
    <w:pPr>
      <w:spacing w:before="120" w:after="60"/>
      <w:jc w:val="center"/>
    </w:pPr>
    <w:rPr>
      <w:rFonts w:ascii="Webdings" w:hAnsi="Webdings"/>
      <w:color w:val="7DD124"/>
      <w:sz w:val="52"/>
    </w:rPr>
  </w:style>
  <w:style w:type="paragraph" w:customStyle="1" w:styleId="PulseTrafficLightsCompleted2120000">
    <w:name w:val="PulseTrafficLightsCompleted_2_120000"/>
    <w:rsid w:val="00E85768"/>
    <w:pPr>
      <w:spacing w:before="120" w:after="60"/>
      <w:jc w:val="center"/>
    </w:pPr>
    <w:rPr>
      <w:rFonts w:ascii="Webdings" w:hAnsi="Webdings"/>
      <w:color w:val="00B050"/>
      <w:sz w:val="52"/>
    </w:rPr>
  </w:style>
  <w:style w:type="paragraph" w:customStyle="1" w:styleId="PulseTrafficLightsCompleted10011220000">
    <w:name w:val="PulseTrafficLightsCompleted_1001_1220000"/>
    <w:rsid w:val="00E85768"/>
    <w:pPr>
      <w:spacing w:before="120" w:after="60"/>
      <w:jc w:val="center"/>
    </w:pPr>
    <w:rPr>
      <w:rFonts w:ascii="Webdings" w:hAnsi="Webdings"/>
      <w:color w:val="00B050"/>
      <w:sz w:val="52"/>
    </w:rPr>
  </w:style>
  <w:style w:type="paragraph" w:customStyle="1" w:styleId="PulseTrafficLightsBehindSchedule10011520000">
    <w:name w:val="PulseTrafficLightsBehindSchedule_1001_1520000"/>
    <w:rsid w:val="00E85768"/>
    <w:pPr>
      <w:spacing w:before="120" w:after="60"/>
      <w:jc w:val="center"/>
    </w:pPr>
    <w:rPr>
      <w:rFonts w:ascii="Webdings" w:hAnsi="Webdings"/>
      <w:color w:val="D0021B"/>
      <w:sz w:val="52"/>
    </w:rPr>
  </w:style>
  <w:style w:type="paragraph" w:customStyle="1" w:styleId="PulseTrafficLightsBehindschedule2220000">
    <w:name w:val="PulseTrafficLightsBehindschedule_2_220000"/>
    <w:rsid w:val="00E85768"/>
    <w:pPr>
      <w:spacing w:before="120" w:after="60"/>
      <w:jc w:val="center"/>
    </w:pPr>
    <w:rPr>
      <w:rFonts w:ascii="Webdings" w:hAnsi="Webdings"/>
      <w:color w:val="D0021B"/>
      <w:sz w:val="52"/>
    </w:rPr>
  </w:style>
  <w:style w:type="paragraph" w:customStyle="1" w:styleId="PulseTrafficLightsDeferred2320000">
    <w:name w:val="PulseTrafficLightsDeferred_2_320000"/>
    <w:rsid w:val="00E85768"/>
    <w:pPr>
      <w:spacing w:before="120" w:after="60"/>
      <w:jc w:val="center"/>
    </w:pPr>
    <w:rPr>
      <w:rFonts w:ascii="Webdings" w:hAnsi="Webdings"/>
      <w:color w:val="4472C4"/>
      <w:sz w:val="52"/>
    </w:rPr>
  </w:style>
  <w:style w:type="paragraph" w:customStyle="1" w:styleId="PulseTrafficLightsNew10011030000">
    <w:name w:val="PulseTrafficLightsNew_1001_1030000"/>
    <w:rsid w:val="00E85768"/>
    <w:pPr>
      <w:spacing w:before="120" w:after="60"/>
      <w:jc w:val="center"/>
    </w:pPr>
    <w:rPr>
      <w:rFonts w:ascii="Webdings" w:hAnsi="Webdings"/>
      <w:color w:val="FF6EC7"/>
      <w:sz w:val="52"/>
    </w:rPr>
  </w:style>
  <w:style w:type="paragraph" w:customStyle="1" w:styleId="PulseTrafficLightsNotstarted21630000">
    <w:name w:val="PulseTrafficLightsNotstarted_2_1630000"/>
    <w:rsid w:val="00E85768"/>
    <w:pPr>
      <w:spacing w:before="120" w:after="60"/>
      <w:jc w:val="center"/>
    </w:pPr>
    <w:rPr>
      <w:rFonts w:ascii="Webdings" w:hAnsi="Webdings"/>
      <w:color w:val="9B9B9B"/>
      <w:sz w:val="52"/>
    </w:rPr>
  </w:style>
  <w:style w:type="paragraph" w:customStyle="1" w:styleId="PulseTrafficLightsNew10011730000">
    <w:name w:val="PulseTrafficLightsNew_1001_1730000"/>
    <w:rsid w:val="00E85768"/>
    <w:pPr>
      <w:spacing w:before="120" w:after="60"/>
      <w:jc w:val="center"/>
    </w:pPr>
    <w:rPr>
      <w:rFonts w:ascii="Webdings" w:hAnsi="Webdings"/>
      <w:color w:val="F82DD4"/>
      <w:sz w:val="52"/>
    </w:rPr>
  </w:style>
  <w:style w:type="paragraph" w:customStyle="1" w:styleId="PulseTrafficLightsNotStarted10011130000">
    <w:name w:val="PulseTrafficLightsNotStarted_1001_1130000"/>
    <w:rsid w:val="00E85768"/>
    <w:pPr>
      <w:spacing w:before="120" w:after="60"/>
      <w:jc w:val="center"/>
    </w:pPr>
    <w:rPr>
      <w:rFonts w:ascii="Webdings" w:hAnsi="Webdings"/>
      <w:color w:val="9B9B9B"/>
      <w:sz w:val="52"/>
    </w:rPr>
  </w:style>
  <w:style w:type="paragraph" w:customStyle="1" w:styleId="PulseTrafficLightsNotStartedandLate10011430000">
    <w:name w:val="PulseTrafficLightsNotStartedandLate_1001_1430000"/>
    <w:rsid w:val="00E85768"/>
    <w:pPr>
      <w:spacing w:before="120" w:after="60"/>
      <w:jc w:val="center"/>
    </w:pPr>
    <w:rPr>
      <w:rFonts w:ascii="Webdings" w:hAnsi="Webdings"/>
      <w:color w:val="BD10E0"/>
      <w:sz w:val="52"/>
    </w:rPr>
  </w:style>
  <w:style w:type="paragraph" w:customStyle="1" w:styleId="PulseTrafficLightsNew2-130000">
    <w:name w:val="PulseTrafficLightsNew_2_-130000"/>
    <w:rsid w:val="00E85768"/>
    <w:pPr>
      <w:spacing w:before="120" w:after="60"/>
      <w:jc w:val="center"/>
    </w:pPr>
    <w:rPr>
      <w:rFonts w:ascii="Webdings" w:hAnsi="Webdings"/>
      <w:color w:val="FF6EC7"/>
      <w:sz w:val="52"/>
    </w:rPr>
  </w:style>
  <w:style w:type="paragraph" w:customStyle="1" w:styleId="PulseTrafficLightsOnschedule2030000">
    <w:name w:val="PulseTrafficLightsOnschedule_2_030000"/>
    <w:rsid w:val="00E85768"/>
    <w:pPr>
      <w:spacing w:before="120" w:after="60"/>
      <w:jc w:val="center"/>
    </w:pPr>
    <w:rPr>
      <w:rFonts w:ascii="Webdings" w:hAnsi="Webdings"/>
      <w:color w:val="7DD124"/>
      <w:sz w:val="52"/>
    </w:rPr>
  </w:style>
  <w:style w:type="paragraph" w:customStyle="1" w:styleId="PulseTrafficLightsClosed21830000">
    <w:name w:val="PulseTrafficLightsClosed_2_1830000"/>
    <w:rsid w:val="00E85768"/>
    <w:pPr>
      <w:spacing w:before="120" w:after="60"/>
      <w:jc w:val="center"/>
    </w:pPr>
    <w:rPr>
      <w:rFonts w:ascii="Webdings" w:hAnsi="Webdings"/>
      <w:sz w:val="52"/>
    </w:rPr>
  </w:style>
  <w:style w:type="paragraph" w:customStyle="1" w:styleId="PulseTrafficLightsClosed21930000">
    <w:name w:val="PulseTrafficLightsClosed_2_1930000"/>
    <w:rsid w:val="00E85768"/>
    <w:pPr>
      <w:spacing w:before="120" w:after="60"/>
      <w:jc w:val="center"/>
    </w:pPr>
    <w:rPr>
      <w:rFonts w:ascii="Webdings" w:hAnsi="Webdings"/>
      <w:sz w:val="52"/>
    </w:rPr>
  </w:style>
  <w:style w:type="paragraph" w:customStyle="1" w:styleId="PulseTrafficLightsProposedtobeclosed22030000">
    <w:name w:val="PulseTrafficLightsProposedtobeclosed_2_2030000"/>
    <w:rsid w:val="00E85768"/>
    <w:pPr>
      <w:spacing w:before="120" w:after="60"/>
      <w:jc w:val="center"/>
    </w:pPr>
    <w:rPr>
      <w:rFonts w:ascii="Webdings" w:hAnsi="Webdings"/>
      <w:sz w:val="52"/>
    </w:rPr>
  </w:style>
  <w:style w:type="paragraph" w:customStyle="1" w:styleId="PulseTrafficLightsOnSchedule10011330000">
    <w:name w:val="PulseTrafficLightsOnSchedule_1001_1330000"/>
    <w:rsid w:val="00E85768"/>
    <w:pPr>
      <w:spacing w:before="120" w:after="60"/>
      <w:jc w:val="center"/>
    </w:pPr>
    <w:rPr>
      <w:rFonts w:ascii="Webdings" w:hAnsi="Webdings"/>
      <w:color w:val="7DD124"/>
      <w:sz w:val="52"/>
    </w:rPr>
  </w:style>
  <w:style w:type="paragraph" w:customStyle="1" w:styleId="PulseTrafficLightsCompleted2130000">
    <w:name w:val="PulseTrafficLightsCompleted_2_130000"/>
    <w:rsid w:val="00E85768"/>
    <w:pPr>
      <w:spacing w:before="120" w:after="60"/>
      <w:jc w:val="center"/>
    </w:pPr>
    <w:rPr>
      <w:rFonts w:ascii="Webdings" w:hAnsi="Webdings"/>
      <w:color w:val="00B050"/>
      <w:sz w:val="52"/>
    </w:rPr>
  </w:style>
  <w:style w:type="paragraph" w:customStyle="1" w:styleId="PulseTrafficLightsCompleted10011230000">
    <w:name w:val="PulseTrafficLightsCompleted_1001_1230000"/>
    <w:rsid w:val="00E85768"/>
    <w:pPr>
      <w:spacing w:before="120" w:after="60"/>
      <w:jc w:val="center"/>
    </w:pPr>
    <w:rPr>
      <w:rFonts w:ascii="Webdings" w:hAnsi="Webdings"/>
      <w:color w:val="00B050"/>
      <w:sz w:val="52"/>
    </w:rPr>
  </w:style>
  <w:style w:type="paragraph" w:customStyle="1" w:styleId="PulseTrafficLightsBehindSchedule10011530000">
    <w:name w:val="PulseTrafficLightsBehindSchedule_1001_1530000"/>
    <w:rsid w:val="00E85768"/>
    <w:pPr>
      <w:spacing w:before="120" w:after="60"/>
      <w:jc w:val="center"/>
    </w:pPr>
    <w:rPr>
      <w:rFonts w:ascii="Webdings" w:hAnsi="Webdings"/>
      <w:color w:val="D0021B"/>
      <w:sz w:val="52"/>
    </w:rPr>
  </w:style>
  <w:style w:type="paragraph" w:customStyle="1" w:styleId="PulseTrafficLightsBehindschedule2230000">
    <w:name w:val="PulseTrafficLightsBehindschedule_2_230000"/>
    <w:rsid w:val="00E85768"/>
    <w:pPr>
      <w:spacing w:before="120" w:after="60"/>
      <w:jc w:val="center"/>
    </w:pPr>
    <w:rPr>
      <w:rFonts w:ascii="Webdings" w:hAnsi="Webdings"/>
      <w:color w:val="D0021B"/>
      <w:sz w:val="52"/>
    </w:rPr>
  </w:style>
  <w:style w:type="paragraph" w:customStyle="1" w:styleId="PulseTrafficLightsDeferred2330000">
    <w:name w:val="PulseTrafficLightsDeferred_2_330000"/>
    <w:rsid w:val="00E85768"/>
    <w:pPr>
      <w:spacing w:before="120" w:after="60"/>
      <w:jc w:val="center"/>
    </w:pPr>
    <w:rPr>
      <w:rFonts w:ascii="Webdings" w:hAnsi="Webdings"/>
      <w:color w:val="4472C4"/>
      <w:sz w:val="52"/>
    </w:rPr>
  </w:style>
  <w:style w:type="paragraph" w:customStyle="1" w:styleId="PulseTrafficLightsNew100110000000">
    <w:name w:val="PulseTrafficLightsNew_1001_10000000"/>
    <w:rsid w:val="00B87C43"/>
    <w:pPr>
      <w:spacing w:before="120" w:after="60"/>
      <w:jc w:val="center"/>
    </w:pPr>
    <w:rPr>
      <w:rFonts w:ascii="Webdings" w:hAnsi="Webdings"/>
      <w:color w:val="FF6EC7"/>
      <w:sz w:val="52"/>
    </w:rPr>
  </w:style>
  <w:style w:type="paragraph" w:customStyle="1" w:styleId="PulseTrafficLightsNotstarted216000000">
    <w:name w:val="PulseTrafficLightsNotstarted_2_16000000"/>
    <w:rsid w:val="00B87C43"/>
    <w:pPr>
      <w:spacing w:before="120" w:after="60"/>
      <w:jc w:val="center"/>
    </w:pPr>
    <w:rPr>
      <w:rFonts w:ascii="Webdings" w:hAnsi="Webdings"/>
      <w:color w:val="9B9B9B"/>
      <w:sz w:val="52"/>
    </w:rPr>
  </w:style>
  <w:style w:type="paragraph" w:customStyle="1" w:styleId="PulseTrafficLightsNew100117000000">
    <w:name w:val="PulseTrafficLightsNew_1001_17000000"/>
    <w:rsid w:val="00B87C43"/>
    <w:pPr>
      <w:spacing w:before="120" w:after="60"/>
      <w:jc w:val="center"/>
    </w:pPr>
    <w:rPr>
      <w:rFonts w:ascii="Webdings" w:hAnsi="Webdings"/>
      <w:color w:val="F82DD4"/>
      <w:sz w:val="52"/>
    </w:rPr>
  </w:style>
  <w:style w:type="paragraph" w:customStyle="1" w:styleId="PulseTrafficLightsNotStarted100111000000">
    <w:name w:val="PulseTrafficLightsNotStarted_1001_11000000"/>
    <w:rsid w:val="00B87C43"/>
    <w:pPr>
      <w:spacing w:before="120" w:after="60"/>
      <w:jc w:val="center"/>
    </w:pPr>
    <w:rPr>
      <w:rFonts w:ascii="Webdings" w:hAnsi="Webdings"/>
      <w:color w:val="9B9B9B"/>
      <w:sz w:val="52"/>
    </w:rPr>
  </w:style>
  <w:style w:type="paragraph" w:customStyle="1" w:styleId="PulseTrafficLightsNotStartedandLate100114000000">
    <w:name w:val="PulseTrafficLightsNotStartedandLate_1001_14000000"/>
    <w:rsid w:val="00B87C43"/>
    <w:pPr>
      <w:spacing w:before="120" w:after="60"/>
      <w:jc w:val="center"/>
    </w:pPr>
    <w:rPr>
      <w:rFonts w:ascii="Webdings" w:hAnsi="Webdings"/>
      <w:color w:val="BD10E0"/>
      <w:sz w:val="52"/>
    </w:rPr>
  </w:style>
  <w:style w:type="paragraph" w:customStyle="1" w:styleId="PulseTrafficLightsNew2-1000000">
    <w:name w:val="PulseTrafficLightsNew_2_-1000000"/>
    <w:rsid w:val="00B87C43"/>
    <w:pPr>
      <w:spacing w:before="120" w:after="60"/>
      <w:jc w:val="center"/>
    </w:pPr>
    <w:rPr>
      <w:rFonts w:ascii="Webdings" w:hAnsi="Webdings"/>
      <w:color w:val="FF6EC7"/>
      <w:sz w:val="52"/>
    </w:rPr>
  </w:style>
  <w:style w:type="paragraph" w:customStyle="1" w:styleId="PulseTrafficLightsOnschedule20000000">
    <w:name w:val="PulseTrafficLightsOnschedule_2_0000000"/>
    <w:rsid w:val="00B87C43"/>
    <w:pPr>
      <w:spacing w:before="120" w:after="60"/>
      <w:jc w:val="center"/>
    </w:pPr>
    <w:rPr>
      <w:rFonts w:ascii="Webdings" w:hAnsi="Webdings"/>
      <w:color w:val="7DD124"/>
      <w:sz w:val="52"/>
    </w:rPr>
  </w:style>
  <w:style w:type="paragraph" w:customStyle="1" w:styleId="PulseTrafficLightsClosed218000000">
    <w:name w:val="PulseTrafficLightsClosed_2_18000000"/>
    <w:rsid w:val="00B87C43"/>
    <w:pPr>
      <w:spacing w:before="120" w:after="60"/>
      <w:jc w:val="center"/>
    </w:pPr>
    <w:rPr>
      <w:rFonts w:ascii="Webdings" w:hAnsi="Webdings"/>
      <w:sz w:val="52"/>
    </w:rPr>
  </w:style>
  <w:style w:type="paragraph" w:customStyle="1" w:styleId="PulseTrafficLightsClosed219000000">
    <w:name w:val="PulseTrafficLightsClosed_2_19000000"/>
    <w:rsid w:val="00B87C43"/>
    <w:pPr>
      <w:spacing w:before="120" w:after="60"/>
      <w:jc w:val="center"/>
    </w:pPr>
    <w:rPr>
      <w:rFonts w:ascii="Webdings" w:hAnsi="Webdings"/>
      <w:sz w:val="52"/>
    </w:rPr>
  </w:style>
  <w:style w:type="paragraph" w:customStyle="1" w:styleId="PulseTrafficLightsProposedtobeclosed220000000">
    <w:name w:val="PulseTrafficLightsProposedtobeclosed_2_20000000"/>
    <w:rsid w:val="00B87C43"/>
    <w:pPr>
      <w:spacing w:before="120" w:after="60"/>
      <w:jc w:val="center"/>
    </w:pPr>
    <w:rPr>
      <w:rFonts w:ascii="Webdings" w:hAnsi="Webdings"/>
      <w:sz w:val="52"/>
    </w:rPr>
  </w:style>
  <w:style w:type="paragraph" w:customStyle="1" w:styleId="PulseTrafficLightsOnSchedule100113000000">
    <w:name w:val="PulseTrafficLightsOnSchedule_1001_13000000"/>
    <w:rsid w:val="00B87C43"/>
    <w:pPr>
      <w:spacing w:before="120" w:after="60"/>
      <w:jc w:val="center"/>
    </w:pPr>
    <w:rPr>
      <w:rFonts w:ascii="Webdings" w:hAnsi="Webdings"/>
      <w:color w:val="7DD124"/>
      <w:sz w:val="52"/>
    </w:rPr>
  </w:style>
  <w:style w:type="paragraph" w:customStyle="1" w:styleId="PulseTrafficLightsCompleted21000000">
    <w:name w:val="PulseTrafficLightsCompleted_2_1000000"/>
    <w:rsid w:val="00B87C43"/>
    <w:pPr>
      <w:spacing w:before="120" w:after="60"/>
      <w:jc w:val="center"/>
    </w:pPr>
    <w:rPr>
      <w:rFonts w:ascii="Webdings" w:hAnsi="Webdings"/>
      <w:color w:val="00B050"/>
      <w:sz w:val="52"/>
    </w:rPr>
  </w:style>
  <w:style w:type="paragraph" w:customStyle="1" w:styleId="PulseTrafficLightsCompleted100112000000">
    <w:name w:val="PulseTrafficLightsCompleted_1001_12000000"/>
    <w:rsid w:val="00B87C43"/>
    <w:pPr>
      <w:spacing w:before="120" w:after="60"/>
      <w:jc w:val="center"/>
    </w:pPr>
    <w:rPr>
      <w:rFonts w:ascii="Webdings" w:hAnsi="Webdings"/>
      <w:color w:val="00B050"/>
      <w:sz w:val="52"/>
    </w:rPr>
  </w:style>
  <w:style w:type="paragraph" w:customStyle="1" w:styleId="PulseTrafficLightsBehindSchedule100115000000">
    <w:name w:val="PulseTrafficLightsBehindSchedule_1001_15000000"/>
    <w:rsid w:val="00B87C43"/>
    <w:pPr>
      <w:spacing w:before="120" w:after="60"/>
      <w:jc w:val="center"/>
    </w:pPr>
    <w:rPr>
      <w:rFonts w:ascii="Webdings" w:hAnsi="Webdings"/>
      <w:color w:val="D0021B"/>
      <w:sz w:val="52"/>
    </w:rPr>
  </w:style>
  <w:style w:type="paragraph" w:customStyle="1" w:styleId="PulseTrafficLightsBehindschedule22000000">
    <w:name w:val="PulseTrafficLightsBehindschedule_2_2000000"/>
    <w:rsid w:val="00B87C43"/>
    <w:pPr>
      <w:spacing w:before="120" w:after="60"/>
      <w:jc w:val="center"/>
    </w:pPr>
    <w:rPr>
      <w:rFonts w:ascii="Webdings" w:hAnsi="Webdings"/>
      <w:color w:val="D0021B"/>
      <w:sz w:val="52"/>
    </w:rPr>
  </w:style>
  <w:style w:type="paragraph" w:customStyle="1" w:styleId="PulseTrafficLightsDeferred23000000">
    <w:name w:val="PulseTrafficLightsDeferred_2_3000000"/>
    <w:rsid w:val="00B87C43"/>
    <w:pPr>
      <w:spacing w:before="120" w:after="60"/>
      <w:jc w:val="center"/>
    </w:pPr>
    <w:rPr>
      <w:rFonts w:ascii="Webdings" w:hAnsi="Webdings"/>
      <w:color w:val="4472C4"/>
      <w:sz w:val="52"/>
    </w:rPr>
  </w:style>
  <w:style w:type="paragraph" w:customStyle="1" w:styleId="PulseTrafficLightsNew100110100000">
    <w:name w:val="PulseTrafficLightsNew_1001_10100000"/>
    <w:rsid w:val="00B87C43"/>
    <w:pPr>
      <w:spacing w:before="120" w:after="60"/>
      <w:jc w:val="center"/>
    </w:pPr>
    <w:rPr>
      <w:rFonts w:ascii="Webdings" w:hAnsi="Webdings"/>
      <w:color w:val="FF6EC7"/>
      <w:sz w:val="52"/>
    </w:rPr>
  </w:style>
  <w:style w:type="paragraph" w:customStyle="1" w:styleId="PulseTrafficLightsNotstarted216100000">
    <w:name w:val="PulseTrafficLightsNotstarted_2_16100000"/>
    <w:rsid w:val="00B87C43"/>
    <w:pPr>
      <w:spacing w:before="120" w:after="60"/>
      <w:jc w:val="center"/>
    </w:pPr>
    <w:rPr>
      <w:rFonts w:ascii="Webdings" w:hAnsi="Webdings"/>
      <w:color w:val="9B9B9B"/>
      <w:sz w:val="52"/>
    </w:rPr>
  </w:style>
  <w:style w:type="paragraph" w:customStyle="1" w:styleId="PulseTrafficLightsNew100117100000">
    <w:name w:val="PulseTrafficLightsNew_1001_17100000"/>
    <w:rsid w:val="00B87C43"/>
    <w:pPr>
      <w:spacing w:before="120" w:after="60"/>
      <w:jc w:val="center"/>
    </w:pPr>
    <w:rPr>
      <w:rFonts w:ascii="Webdings" w:hAnsi="Webdings"/>
      <w:color w:val="F82DD4"/>
      <w:sz w:val="52"/>
    </w:rPr>
  </w:style>
  <w:style w:type="paragraph" w:customStyle="1" w:styleId="PulseTrafficLightsNotStarted100111100000">
    <w:name w:val="PulseTrafficLightsNotStarted_1001_11100000"/>
    <w:rsid w:val="00B87C43"/>
    <w:pPr>
      <w:spacing w:before="120" w:after="60"/>
      <w:jc w:val="center"/>
    </w:pPr>
    <w:rPr>
      <w:rFonts w:ascii="Webdings" w:hAnsi="Webdings"/>
      <w:color w:val="9B9B9B"/>
      <w:sz w:val="52"/>
    </w:rPr>
  </w:style>
  <w:style w:type="paragraph" w:customStyle="1" w:styleId="PulseTrafficLightsNotStartedandLate100114100000">
    <w:name w:val="PulseTrafficLightsNotStartedandLate_1001_14100000"/>
    <w:rsid w:val="00B87C43"/>
    <w:pPr>
      <w:spacing w:before="120" w:after="60"/>
      <w:jc w:val="center"/>
    </w:pPr>
    <w:rPr>
      <w:rFonts w:ascii="Webdings" w:hAnsi="Webdings"/>
      <w:color w:val="BD10E0"/>
      <w:sz w:val="52"/>
    </w:rPr>
  </w:style>
  <w:style w:type="paragraph" w:customStyle="1" w:styleId="PulseTrafficLightsNew2-1100000">
    <w:name w:val="PulseTrafficLightsNew_2_-1100000"/>
    <w:rsid w:val="00B87C43"/>
    <w:pPr>
      <w:spacing w:before="120" w:after="60"/>
      <w:jc w:val="center"/>
    </w:pPr>
    <w:rPr>
      <w:rFonts w:ascii="Webdings" w:hAnsi="Webdings"/>
      <w:color w:val="FF6EC7"/>
      <w:sz w:val="52"/>
    </w:rPr>
  </w:style>
  <w:style w:type="paragraph" w:customStyle="1" w:styleId="PulseTrafficLightsOnschedule20100000">
    <w:name w:val="PulseTrafficLightsOnschedule_2_0100000"/>
    <w:rsid w:val="00B87C43"/>
    <w:pPr>
      <w:spacing w:before="120" w:after="60"/>
      <w:jc w:val="center"/>
    </w:pPr>
    <w:rPr>
      <w:rFonts w:ascii="Webdings" w:hAnsi="Webdings"/>
      <w:color w:val="7DD124"/>
      <w:sz w:val="52"/>
    </w:rPr>
  </w:style>
  <w:style w:type="paragraph" w:customStyle="1" w:styleId="PulseTrafficLightsClosed218100000">
    <w:name w:val="PulseTrafficLightsClosed_2_18100000"/>
    <w:rsid w:val="00B87C43"/>
    <w:pPr>
      <w:spacing w:before="120" w:after="60"/>
      <w:jc w:val="center"/>
    </w:pPr>
    <w:rPr>
      <w:rFonts w:ascii="Webdings" w:hAnsi="Webdings"/>
      <w:sz w:val="52"/>
    </w:rPr>
  </w:style>
  <w:style w:type="paragraph" w:customStyle="1" w:styleId="PulseTrafficLightsClosed219100000">
    <w:name w:val="PulseTrafficLightsClosed_2_19100000"/>
    <w:rsid w:val="00B87C43"/>
    <w:pPr>
      <w:spacing w:before="120" w:after="60"/>
      <w:jc w:val="center"/>
    </w:pPr>
    <w:rPr>
      <w:rFonts w:ascii="Webdings" w:hAnsi="Webdings"/>
      <w:sz w:val="52"/>
    </w:rPr>
  </w:style>
  <w:style w:type="paragraph" w:customStyle="1" w:styleId="PulseTrafficLightsProposedtobeclosed220100000">
    <w:name w:val="PulseTrafficLightsProposedtobeclosed_2_20100000"/>
    <w:rsid w:val="00B87C43"/>
    <w:pPr>
      <w:spacing w:before="120" w:after="60"/>
      <w:jc w:val="center"/>
    </w:pPr>
    <w:rPr>
      <w:rFonts w:ascii="Webdings" w:hAnsi="Webdings"/>
      <w:sz w:val="52"/>
    </w:rPr>
  </w:style>
  <w:style w:type="paragraph" w:customStyle="1" w:styleId="PulseTrafficLightsOnSchedule100113100000">
    <w:name w:val="PulseTrafficLightsOnSchedule_1001_13100000"/>
    <w:rsid w:val="00B87C43"/>
    <w:pPr>
      <w:spacing w:before="120" w:after="60"/>
      <w:jc w:val="center"/>
    </w:pPr>
    <w:rPr>
      <w:rFonts w:ascii="Webdings" w:hAnsi="Webdings"/>
      <w:color w:val="7DD124"/>
      <w:sz w:val="52"/>
    </w:rPr>
  </w:style>
  <w:style w:type="paragraph" w:customStyle="1" w:styleId="PulseTrafficLightsCompleted21100000">
    <w:name w:val="PulseTrafficLightsCompleted_2_1100000"/>
    <w:rsid w:val="00B87C43"/>
    <w:pPr>
      <w:spacing w:before="120" w:after="60"/>
      <w:jc w:val="center"/>
    </w:pPr>
    <w:rPr>
      <w:rFonts w:ascii="Webdings" w:hAnsi="Webdings"/>
      <w:color w:val="00B050"/>
      <w:sz w:val="52"/>
    </w:rPr>
  </w:style>
  <w:style w:type="paragraph" w:customStyle="1" w:styleId="PulseTrafficLightsCompleted100112100000">
    <w:name w:val="PulseTrafficLightsCompleted_1001_12100000"/>
    <w:rsid w:val="00B87C43"/>
    <w:pPr>
      <w:spacing w:before="120" w:after="60"/>
      <w:jc w:val="center"/>
    </w:pPr>
    <w:rPr>
      <w:rFonts w:ascii="Webdings" w:hAnsi="Webdings"/>
      <w:color w:val="00B050"/>
      <w:sz w:val="52"/>
    </w:rPr>
  </w:style>
  <w:style w:type="paragraph" w:customStyle="1" w:styleId="PulseTrafficLightsBehindSchedule100115100000">
    <w:name w:val="PulseTrafficLightsBehindSchedule_1001_15100000"/>
    <w:rsid w:val="00B87C43"/>
    <w:pPr>
      <w:spacing w:before="120" w:after="60"/>
      <w:jc w:val="center"/>
    </w:pPr>
    <w:rPr>
      <w:rFonts w:ascii="Webdings" w:hAnsi="Webdings"/>
      <w:color w:val="D0021B"/>
      <w:sz w:val="52"/>
    </w:rPr>
  </w:style>
  <w:style w:type="paragraph" w:customStyle="1" w:styleId="PulseTrafficLightsBehindschedule22100000">
    <w:name w:val="PulseTrafficLightsBehindschedule_2_2100000"/>
    <w:rsid w:val="00B87C43"/>
    <w:pPr>
      <w:spacing w:before="120" w:after="60"/>
      <w:jc w:val="center"/>
    </w:pPr>
    <w:rPr>
      <w:rFonts w:ascii="Webdings" w:hAnsi="Webdings"/>
      <w:color w:val="D0021B"/>
      <w:sz w:val="52"/>
    </w:rPr>
  </w:style>
  <w:style w:type="paragraph" w:customStyle="1" w:styleId="PulseTrafficLightsDeferred23100000">
    <w:name w:val="PulseTrafficLightsDeferred_2_3100000"/>
    <w:rsid w:val="00B87C43"/>
    <w:pPr>
      <w:spacing w:before="120" w:after="60"/>
      <w:jc w:val="center"/>
    </w:pPr>
    <w:rPr>
      <w:rFonts w:ascii="Webdings" w:hAnsi="Webdings"/>
      <w:color w:val="4472C4"/>
      <w:sz w:val="52"/>
    </w:rPr>
  </w:style>
  <w:style w:type="paragraph" w:customStyle="1" w:styleId="PulseTrafficLightsNew100110200000">
    <w:name w:val="PulseTrafficLightsNew_1001_10200000"/>
    <w:rsid w:val="00B87C43"/>
    <w:pPr>
      <w:spacing w:before="120" w:after="60"/>
      <w:jc w:val="center"/>
    </w:pPr>
    <w:rPr>
      <w:rFonts w:ascii="Webdings" w:hAnsi="Webdings"/>
      <w:color w:val="FF6EC7"/>
      <w:sz w:val="52"/>
    </w:rPr>
  </w:style>
  <w:style w:type="paragraph" w:customStyle="1" w:styleId="PulseTrafficLightsNotstarted216200000">
    <w:name w:val="PulseTrafficLightsNotstarted_2_16200000"/>
    <w:rsid w:val="00B87C43"/>
    <w:pPr>
      <w:spacing w:before="120" w:after="60"/>
      <w:jc w:val="center"/>
    </w:pPr>
    <w:rPr>
      <w:rFonts w:ascii="Webdings" w:hAnsi="Webdings"/>
      <w:color w:val="9B9B9B"/>
      <w:sz w:val="52"/>
    </w:rPr>
  </w:style>
  <w:style w:type="paragraph" w:customStyle="1" w:styleId="PulseTrafficLightsNew100117200000">
    <w:name w:val="PulseTrafficLightsNew_1001_17200000"/>
    <w:rsid w:val="00B87C43"/>
    <w:pPr>
      <w:spacing w:before="120" w:after="60"/>
      <w:jc w:val="center"/>
    </w:pPr>
    <w:rPr>
      <w:rFonts w:ascii="Webdings" w:hAnsi="Webdings"/>
      <w:color w:val="F82DD4"/>
      <w:sz w:val="52"/>
    </w:rPr>
  </w:style>
  <w:style w:type="paragraph" w:customStyle="1" w:styleId="PulseTrafficLightsNotStarted100111200000">
    <w:name w:val="PulseTrafficLightsNotStarted_1001_11200000"/>
    <w:rsid w:val="00B87C43"/>
    <w:pPr>
      <w:spacing w:before="120" w:after="60"/>
      <w:jc w:val="center"/>
    </w:pPr>
    <w:rPr>
      <w:rFonts w:ascii="Webdings" w:hAnsi="Webdings"/>
      <w:color w:val="9B9B9B"/>
      <w:sz w:val="52"/>
    </w:rPr>
  </w:style>
  <w:style w:type="paragraph" w:customStyle="1" w:styleId="PulseTrafficLightsNotStartedandLate100114200000">
    <w:name w:val="PulseTrafficLightsNotStartedandLate_1001_14200000"/>
    <w:rsid w:val="00B87C43"/>
    <w:pPr>
      <w:spacing w:before="120" w:after="60"/>
      <w:jc w:val="center"/>
    </w:pPr>
    <w:rPr>
      <w:rFonts w:ascii="Webdings" w:hAnsi="Webdings"/>
      <w:color w:val="BD10E0"/>
      <w:sz w:val="52"/>
    </w:rPr>
  </w:style>
  <w:style w:type="paragraph" w:customStyle="1" w:styleId="PulseTrafficLightsNew2-1200000">
    <w:name w:val="PulseTrafficLightsNew_2_-1200000"/>
    <w:rsid w:val="00B87C43"/>
    <w:pPr>
      <w:spacing w:before="120" w:after="60"/>
      <w:jc w:val="center"/>
    </w:pPr>
    <w:rPr>
      <w:rFonts w:ascii="Webdings" w:hAnsi="Webdings"/>
      <w:color w:val="FF6EC7"/>
      <w:sz w:val="52"/>
    </w:rPr>
  </w:style>
  <w:style w:type="paragraph" w:customStyle="1" w:styleId="PulseTrafficLightsOnschedule20200000">
    <w:name w:val="PulseTrafficLightsOnschedule_2_0200000"/>
    <w:rsid w:val="00B87C43"/>
    <w:pPr>
      <w:spacing w:before="120" w:after="60"/>
      <w:jc w:val="center"/>
    </w:pPr>
    <w:rPr>
      <w:rFonts w:ascii="Webdings" w:hAnsi="Webdings"/>
      <w:color w:val="7DD124"/>
      <w:sz w:val="52"/>
    </w:rPr>
  </w:style>
  <w:style w:type="paragraph" w:customStyle="1" w:styleId="PulseTrafficLightsClosed218200000">
    <w:name w:val="PulseTrafficLightsClosed_2_18200000"/>
    <w:rsid w:val="00B87C43"/>
    <w:pPr>
      <w:spacing w:before="120" w:after="60"/>
      <w:jc w:val="center"/>
    </w:pPr>
    <w:rPr>
      <w:rFonts w:ascii="Webdings" w:hAnsi="Webdings"/>
      <w:sz w:val="52"/>
    </w:rPr>
  </w:style>
  <w:style w:type="paragraph" w:customStyle="1" w:styleId="PulseTrafficLightsClosed219200000">
    <w:name w:val="PulseTrafficLightsClosed_2_19200000"/>
    <w:rsid w:val="00B87C43"/>
    <w:pPr>
      <w:spacing w:before="120" w:after="60"/>
      <w:jc w:val="center"/>
    </w:pPr>
    <w:rPr>
      <w:rFonts w:ascii="Webdings" w:hAnsi="Webdings"/>
      <w:sz w:val="52"/>
    </w:rPr>
  </w:style>
  <w:style w:type="paragraph" w:customStyle="1" w:styleId="PulseTrafficLightsProposedtobeclosed220200000">
    <w:name w:val="PulseTrafficLightsProposedtobeclosed_2_20200000"/>
    <w:rsid w:val="00B87C43"/>
    <w:pPr>
      <w:spacing w:before="120" w:after="60"/>
      <w:jc w:val="center"/>
    </w:pPr>
    <w:rPr>
      <w:rFonts w:ascii="Webdings" w:hAnsi="Webdings"/>
      <w:sz w:val="52"/>
    </w:rPr>
  </w:style>
  <w:style w:type="paragraph" w:customStyle="1" w:styleId="PulseTrafficLightsOnSchedule100113200000">
    <w:name w:val="PulseTrafficLightsOnSchedule_1001_13200000"/>
    <w:rsid w:val="00B87C43"/>
    <w:pPr>
      <w:spacing w:before="120" w:after="60"/>
      <w:jc w:val="center"/>
    </w:pPr>
    <w:rPr>
      <w:rFonts w:ascii="Webdings" w:hAnsi="Webdings"/>
      <w:color w:val="7DD124"/>
      <w:sz w:val="52"/>
    </w:rPr>
  </w:style>
  <w:style w:type="paragraph" w:customStyle="1" w:styleId="PulseTrafficLightsCompleted21200000">
    <w:name w:val="PulseTrafficLightsCompleted_2_1200000"/>
    <w:rsid w:val="00B87C43"/>
    <w:pPr>
      <w:spacing w:before="120" w:after="60"/>
      <w:jc w:val="center"/>
    </w:pPr>
    <w:rPr>
      <w:rFonts w:ascii="Webdings" w:hAnsi="Webdings"/>
      <w:color w:val="00B050"/>
      <w:sz w:val="52"/>
    </w:rPr>
  </w:style>
  <w:style w:type="paragraph" w:customStyle="1" w:styleId="PulseTrafficLightsCompleted100112200000">
    <w:name w:val="PulseTrafficLightsCompleted_1001_12200000"/>
    <w:rsid w:val="00B87C43"/>
    <w:pPr>
      <w:spacing w:before="120" w:after="60"/>
      <w:jc w:val="center"/>
    </w:pPr>
    <w:rPr>
      <w:rFonts w:ascii="Webdings" w:hAnsi="Webdings"/>
      <w:color w:val="00B050"/>
      <w:sz w:val="52"/>
    </w:rPr>
  </w:style>
  <w:style w:type="paragraph" w:customStyle="1" w:styleId="PulseTrafficLightsBehindSchedule100115200000">
    <w:name w:val="PulseTrafficLightsBehindSchedule_1001_15200000"/>
    <w:rsid w:val="00B87C43"/>
    <w:pPr>
      <w:spacing w:before="120" w:after="60"/>
      <w:jc w:val="center"/>
    </w:pPr>
    <w:rPr>
      <w:rFonts w:ascii="Webdings" w:hAnsi="Webdings"/>
      <w:color w:val="D0021B"/>
      <w:sz w:val="52"/>
    </w:rPr>
  </w:style>
  <w:style w:type="paragraph" w:customStyle="1" w:styleId="PulseTrafficLightsBehindschedule22200000">
    <w:name w:val="PulseTrafficLightsBehindschedule_2_2200000"/>
    <w:rsid w:val="00B87C43"/>
    <w:pPr>
      <w:spacing w:before="120" w:after="60"/>
      <w:jc w:val="center"/>
    </w:pPr>
    <w:rPr>
      <w:rFonts w:ascii="Webdings" w:hAnsi="Webdings"/>
      <w:color w:val="D0021B"/>
      <w:sz w:val="52"/>
    </w:rPr>
  </w:style>
  <w:style w:type="paragraph" w:customStyle="1" w:styleId="PulseTrafficLightsDeferred23200000">
    <w:name w:val="PulseTrafficLightsDeferred_2_3200000"/>
    <w:rsid w:val="00B87C43"/>
    <w:pPr>
      <w:spacing w:before="120" w:after="60"/>
      <w:jc w:val="center"/>
    </w:pPr>
    <w:rPr>
      <w:rFonts w:ascii="Webdings" w:hAnsi="Webdings"/>
      <w:color w:val="4472C4"/>
      <w:sz w:val="52"/>
    </w:rPr>
  </w:style>
  <w:style w:type="paragraph" w:customStyle="1" w:styleId="PulseTrafficLightsNew100110300000">
    <w:name w:val="PulseTrafficLightsNew_1001_10300000"/>
    <w:rsid w:val="00B87C43"/>
    <w:pPr>
      <w:spacing w:before="120" w:after="60"/>
      <w:jc w:val="center"/>
    </w:pPr>
    <w:rPr>
      <w:rFonts w:ascii="Webdings" w:hAnsi="Webdings"/>
      <w:color w:val="FF6EC7"/>
      <w:sz w:val="52"/>
    </w:rPr>
  </w:style>
  <w:style w:type="paragraph" w:customStyle="1" w:styleId="PulseTrafficLightsNotstarted216300000">
    <w:name w:val="PulseTrafficLightsNotstarted_2_16300000"/>
    <w:rsid w:val="00B87C43"/>
    <w:pPr>
      <w:spacing w:before="120" w:after="60"/>
      <w:jc w:val="center"/>
    </w:pPr>
    <w:rPr>
      <w:rFonts w:ascii="Webdings" w:hAnsi="Webdings"/>
      <w:color w:val="9B9B9B"/>
      <w:sz w:val="52"/>
    </w:rPr>
  </w:style>
  <w:style w:type="paragraph" w:customStyle="1" w:styleId="PulseTrafficLightsNew100117300000">
    <w:name w:val="PulseTrafficLightsNew_1001_17300000"/>
    <w:rsid w:val="00B87C43"/>
    <w:pPr>
      <w:spacing w:before="120" w:after="60"/>
      <w:jc w:val="center"/>
    </w:pPr>
    <w:rPr>
      <w:rFonts w:ascii="Webdings" w:hAnsi="Webdings"/>
      <w:color w:val="F82DD4"/>
      <w:sz w:val="52"/>
    </w:rPr>
  </w:style>
  <w:style w:type="paragraph" w:customStyle="1" w:styleId="PulseTrafficLightsNotStarted100111300000">
    <w:name w:val="PulseTrafficLightsNotStarted_1001_11300000"/>
    <w:rsid w:val="00B87C43"/>
    <w:pPr>
      <w:spacing w:before="120" w:after="60"/>
      <w:jc w:val="center"/>
    </w:pPr>
    <w:rPr>
      <w:rFonts w:ascii="Webdings" w:hAnsi="Webdings"/>
      <w:color w:val="9B9B9B"/>
      <w:sz w:val="52"/>
    </w:rPr>
  </w:style>
  <w:style w:type="paragraph" w:customStyle="1" w:styleId="PulseTrafficLightsNotStartedandLate100114300000">
    <w:name w:val="PulseTrafficLightsNotStartedandLate_1001_14300000"/>
    <w:rsid w:val="00B87C43"/>
    <w:pPr>
      <w:spacing w:before="120" w:after="60"/>
      <w:jc w:val="center"/>
    </w:pPr>
    <w:rPr>
      <w:rFonts w:ascii="Webdings" w:hAnsi="Webdings"/>
      <w:color w:val="BD10E0"/>
      <w:sz w:val="52"/>
    </w:rPr>
  </w:style>
  <w:style w:type="paragraph" w:customStyle="1" w:styleId="PulseTrafficLightsNew2-1300000">
    <w:name w:val="PulseTrafficLightsNew_2_-1300000"/>
    <w:rsid w:val="00B87C43"/>
    <w:pPr>
      <w:spacing w:before="120" w:after="60"/>
      <w:jc w:val="center"/>
    </w:pPr>
    <w:rPr>
      <w:rFonts w:ascii="Webdings" w:hAnsi="Webdings"/>
      <w:color w:val="FF6EC7"/>
      <w:sz w:val="52"/>
    </w:rPr>
  </w:style>
  <w:style w:type="paragraph" w:customStyle="1" w:styleId="PulseTrafficLightsOnschedule20300000">
    <w:name w:val="PulseTrafficLightsOnschedule_2_0300000"/>
    <w:rsid w:val="00B87C43"/>
    <w:pPr>
      <w:spacing w:before="120" w:after="60"/>
      <w:jc w:val="center"/>
    </w:pPr>
    <w:rPr>
      <w:rFonts w:ascii="Webdings" w:hAnsi="Webdings"/>
      <w:color w:val="7DD124"/>
      <w:sz w:val="52"/>
    </w:rPr>
  </w:style>
  <w:style w:type="paragraph" w:customStyle="1" w:styleId="PulseTrafficLightsClosed218300000">
    <w:name w:val="PulseTrafficLightsClosed_2_18300000"/>
    <w:rsid w:val="00B87C43"/>
    <w:pPr>
      <w:spacing w:before="120" w:after="60"/>
      <w:jc w:val="center"/>
    </w:pPr>
    <w:rPr>
      <w:rFonts w:ascii="Webdings" w:hAnsi="Webdings"/>
      <w:sz w:val="52"/>
    </w:rPr>
  </w:style>
  <w:style w:type="paragraph" w:customStyle="1" w:styleId="PulseTrafficLightsClosed219300000">
    <w:name w:val="PulseTrafficLightsClosed_2_19300000"/>
    <w:rsid w:val="00B87C43"/>
    <w:pPr>
      <w:spacing w:before="120" w:after="60"/>
      <w:jc w:val="center"/>
    </w:pPr>
    <w:rPr>
      <w:rFonts w:ascii="Webdings" w:hAnsi="Webdings"/>
      <w:sz w:val="52"/>
    </w:rPr>
  </w:style>
  <w:style w:type="paragraph" w:customStyle="1" w:styleId="PulseTrafficLightsProposedtobeclosed220300000">
    <w:name w:val="PulseTrafficLightsProposedtobeclosed_2_20300000"/>
    <w:rsid w:val="00B87C43"/>
    <w:pPr>
      <w:spacing w:before="120" w:after="60"/>
      <w:jc w:val="center"/>
    </w:pPr>
    <w:rPr>
      <w:rFonts w:ascii="Webdings" w:hAnsi="Webdings"/>
      <w:sz w:val="52"/>
    </w:rPr>
  </w:style>
  <w:style w:type="paragraph" w:customStyle="1" w:styleId="PulseTrafficLightsOnSchedule100113300000">
    <w:name w:val="PulseTrafficLightsOnSchedule_1001_13300000"/>
    <w:rsid w:val="00B87C43"/>
    <w:pPr>
      <w:spacing w:before="120" w:after="60"/>
      <w:jc w:val="center"/>
    </w:pPr>
    <w:rPr>
      <w:rFonts w:ascii="Webdings" w:hAnsi="Webdings"/>
      <w:color w:val="7DD124"/>
      <w:sz w:val="52"/>
    </w:rPr>
  </w:style>
  <w:style w:type="paragraph" w:customStyle="1" w:styleId="PulseTrafficLightsCompleted21300000">
    <w:name w:val="PulseTrafficLightsCompleted_2_1300000"/>
    <w:rsid w:val="00B87C43"/>
    <w:pPr>
      <w:spacing w:before="120" w:after="60"/>
      <w:jc w:val="center"/>
    </w:pPr>
    <w:rPr>
      <w:rFonts w:ascii="Webdings" w:hAnsi="Webdings"/>
      <w:color w:val="00B050"/>
      <w:sz w:val="52"/>
    </w:rPr>
  </w:style>
  <w:style w:type="paragraph" w:customStyle="1" w:styleId="PulseTrafficLightsCompleted100112300000">
    <w:name w:val="PulseTrafficLightsCompleted_1001_12300000"/>
    <w:rsid w:val="00B87C43"/>
    <w:pPr>
      <w:spacing w:before="120" w:after="60"/>
      <w:jc w:val="center"/>
    </w:pPr>
    <w:rPr>
      <w:rFonts w:ascii="Webdings" w:hAnsi="Webdings"/>
      <w:color w:val="00B050"/>
      <w:sz w:val="52"/>
    </w:rPr>
  </w:style>
  <w:style w:type="paragraph" w:customStyle="1" w:styleId="PulseTrafficLightsBehindSchedule100115300000">
    <w:name w:val="PulseTrafficLightsBehindSchedule_1001_15300000"/>
    <w:rsid w:val="00B87C43"/>
    <w:pPr>
      <w:spacing w:before="120" w:after="60"/>
      <w:jc w:val="center"/>
    </w:pPr>
    <w:rPr>
      <w:rFonts w:ascii="Webdings" w:hAnsi="Webdings"/>
      <w:color w:val="D0021B"/>
      <w:sz w:val="52"/>
    </w:rPr>
  </w:style>
  <w:style w:type="paragraph" w:customStyle="1" w:styleId="PulseTrafficLightsBehindschedule22300000">
    <w:name w:val="PulseTrafficLightsBehindschedule_2_2300000"/>
    <w:rsid w:val="00B87C43"/>
    <w:pPr>
      <w:spacing w:before="120" w:after="60"/>
      <w:jc w:val="center"/>
    </w:pPr>
    <w:rPr>
      <w:rFonts w:ascii="Webdings" w:hAnsi="Webdings"/>
      <w:color w:val="D0021B"/>
      <w:sz w:val="52"/>
    </w:rPr>
  </w:style>
  <w:style w:type="paragraph" w:customStyle="1" w:styleId="PulseTrafficLightsDeferred23300000">
    <w:name w:val="PulseTrafficLightsDeferred_2_3300000"/>
    <w:rsid w:val="00B87C43"/>
    <w:pPr>
      <w:spacing w:before="120" w:after="60"/>
      <w:jc w:val="center"/>
    </w:pPr>
    <w:rPr>
      <w:rFonts w:ascii="Webdings" w:hAnsi="Webdings"/>
      <w:color w:val="4472C4"/>
      <w:sz w:val="52"/>
    </w:rPr>
  </w:style>
  <w:style w:type="paragraph" w:customStyle="1" w:styleId="PulseTrafficLightsNew1001100000000">
    <w:name w:val="PulseTrafficLightsNew_1001_100000000"/>
    <w:rsid w:val="00B116E3"/>
    <w:pPr>
      <w:spacing w:before="120" w:after="60"/>
      <w:jc w:val="center"/>
    </w:pPr>
    <w:rPr>
      <w:rFonts w:ascii="Webdings" w:hAnsi="Webdings"/>
      <w:color w:val="FF6EC7"/>
      <w:sz w:val="52"/>
    </w:rPr>
  </w:style>
  <w:style w:type="paragraph" w:customStyle="1" w:styleId="PulseTrafficLightsNotstarted2160000000">
    <w:name w:val="PulseTrafficLightsNotstarted_2_160000000"/>
    <w:rsid w:val="00B116E3"/>
    <w:pPr>
      <w:spacing w:before="120" w:after="60"/>
      <w:jc w:val="center"/>
    </w:pPr>
    <w:rPr>
      <w:rFonts w:ascii="Webdings" w:hAnsi="Webdings"/>
      <w:color w:val="9B9B9B"/>
      <w:sz w:val="52"/>
    </w:rPr>
  </w:style>
  <w:style w:type="paragraph" w:customStyle="1" w:styleId="PulseTrafficLightsNew1001170000000">
    <w:name w:val="PulseTrafficLightsNew_1001_170000000"/>
    <w:rsid w:val="00B116E3"/>
    <w:pPr>
      <w:spacing w:before="120" w:after="60"/>
      <w:jc w:val="center"/>
    </w:pPr>
    <w:rPr>
      <w:rFonts w:ascii="Webdings" w:hAnsi="Webdings"/>
      <w:color w:val="F82DD4"/>
      <w:sz w:val="52"/>
    </w:rPr>
  </w:style>
  <w:style w:type="paragraph" w:customStyle="1" w:styleId="PulseTrafficLightsNotStarted1001110000000">
    <w:name w:val="PulseTrafficLightsNotStarted_1001_110000000"/>
    <w:rsid w:val="00B116E3"/>
    <w:pPr>
      <w:spacing w:before="120" w:after="60"/>
      <w:jc w:val="center"/>
    </w:pPr>
    <w:rPr>
      <w:rFonts w:ascii="Webdings" w:hAnsi="Webdings"/>
      <w:color w:val="9B9B9B"/>
      <w:sz w:val="52"/>
    </w:rPr>
  </w:style>
  <w:style w:type="paragraph" w:customStyle="1" w:styleId="PulseTrafficLightsNotStartedandLate1001140000000">
    <w:name w:val="PulseTrafficLightsNotStartedandLate_1001_140000000"/>
    <w:rsid w:val="00B116E3"/>
    <w:pPr>
      <w:spacing w:before="120" w:after="60"/>
      <w:jc w:val="center"/>
    </w:pPr>
    <w:rPr>
      <w:rFonts w:ascii="Webdings" w:hAnsi="Webdings"/>
      <w:color w:val="BD10E0"/>
      <w:sz w:val="52"/>
    </w:rPr>
  </w:style>
  <w:style w:type="paragraph" w:customStyle="1" w:styleId="PulseTrafficLightsNew2-10000000">
    <w:name w:val="PulseTrafficLightsNew_2_-10000000"/>
    <w:rsid w:val="00B116E3"/>
    <w:pPr>
      <w:spacing w:before="120" w:after="60"/>
      <w:jc w:val="center"/>
    </w:pPr>
    <w:rPr>
      <w:rFonts w:ascii="Webdings" w:hAnsi="Webdings"/>
      <w:color w:val="FF6EC7"/>
      <w:sz w:val="52"/>
    </w:rPr>
  </w:style>
  <w:style w:type="paragraph" w:customStyle="1" w:styleId="PulseTrafficLightsOnschedule200000000">
    <w:name w:val="PulseTrafficLightsOnschedule_2_00000000"/>
    <w:rsid w:val="00B116E3"/>
    <w:pPr>
      <w:spacing w:before="120" w:after="60"/>
      <w:jc w:val="center"/>
    </w:pPr>
    <w:rPr>
      <w:rFonts w:ascii="Webdings" w:hAnsi="Webdings"/>
      <w:color w:val="7DD124"/>
      <w:sz w:val="52"/>
    </w:rPr>
  </w:style>
  <w:style w:type="paragraph" w:customStyle="1" w:styleId="PulseTrafficLightsClosed2180000000">
    <w:name w:val="PulseTrafficLightsClosed_2_180000000"/>
    <w:rsid w:val="00B116E3"/>
    <w:pPr>
      <w:spacing w:before="120" w:after="60"/>
      <w:jc w:val="center"/>
    </w:pPr>
    <w:rPr>
      <w:rFonts w:ascii="Webdings" w:hAnsi="Webdings"/>
      <w:sz w:val="52"/>
    </w:rPr>
  </w:style>
  <w:style w:type="paragraph" w:customStyle="1" w:styleId="PulseTrafficLightsClosed2190000000">
    <w:name w:val="PulseTrafficLightsClosed_2_190000000"/>
    <w:rsid w:val="00B116E3"/>
    <w:pPr>
      <w:spacing w:before="120" w:after="60"/>
      <w:jc w:val="center"/>
    </w:pPr>
    <w:rPr>
      <w:rFonts w:ascii="Webdings" w:hAnsi="Webdings"/>
      <w:sz w:val="52"/>
    </w:rPr>
  </w:style>
  <w:style w:type="paragraph" w:customStyle="1" w:styleId="PulseTrafficLightsProposedtobeclosed2200000000">
    <w:name w:val="PulseTrafficLightsProposedtobeclosed_2_200000000"/>
    <w:rsid w:val="00B116E3"/>
    <w:pPr>
      <w:spacing w:before="120" w:after="60"/>
      <w:jc w:val="center"/>
    </w:pPr>
    <w:rPr>
      <w:rFonts w:ascii="Webdings" w:hAnsi="Webdings"/>
      <w:sz w:val="52"/>
    </w:rPr>
  </w:style>
  <w:style w:type="paragraph" w:customStyle="1" w:styleId="PulseTrafficLightsOnSchedule1001130000000">
    <w:name w:val="PulseTrafficLightsOnSchedule_1001_130000000"/>
    <w:rsid w:val="00B116E3"/>
    <w:pPr>
      <w:spacing w:before="120" w:after="60"/>
      <w:jc w:val="center"/>
    </w:pPr>
    <w:rPr>
      <w:rFonts w:ascii="Webdings" w:hAnsi="Webdings"/>
      <w:color w:val="7DD124"/>
      <w:sz w:val="52"/>
    </w:rPr>
  </w:style>
  <w:style w:type="paragraph" w:customStyle="1" w:styleId="PulseTrafficLightsCompleted210000000">
    <w:name w:val="PulseTrafficLightsCompleted_2_10000000"/>
    <w:rsid w:val="00B116E3"/>
    <w:pPr>
      <w:spacing w:before="120" w:after="60"/>
      <w:jc w:val="center"/>
    </w:pPr>
    <w:rPr>
      <w:rFonts w:ascii="Webdings" w:hAnsi="Webdings"/>
      <w:color w:val="00B050"/>
      <w:sz w:val="52"/>
    </w:rPr>
  </w:style>
  <w:style w:type="paragraph" w:customStyle="1" w:styleId="PulseTrafficLightsCompleted1001120000000">
    <w:name w:val="PulseTrafficLightsCompleted_1001_120000000"/>
    <w:rsid w:val="00B116E3"/>
    <w:pPr>
      <w:spacing w:before="120" w:after="60"/>
      <w:jc w:val="center"/>
    </w:pPr>
    <w:rPr>
      <w:rFonts w:ascii="Webdings" w:hAnsi="Webdings"/>
      <w:color w:val="00B050"/>
      <w:sz w:val="52"/>
    </w:rPr>
  </w:style>
  <w:style w:type="paragraph" w:customStyle="1" w:styleId="PulseTrafficLightsBehindSchedule1001150000000">
    <w:name w:val="PulseTrafficLightsBehindSchedule_1001_150000000"/>
    <w:rsid w:val="00B116E3"/>
    <w:pPr>
      <w:spacing w:before="120" w:after="60"/>
      <w:jc w:val="center"/>
    </w:pPr>
    <w:rPr>
      <w:rFonts w:ascii="Webdings" w:hAnsi="Webdings"/>
      <w:color w:val="D0021B"/>
      <w:sz w:val="52"/>
    </w:rPr>
  </w:style>
  <w:style w:type="paragraph" w:customStyle="1" w:styleId="PulseTrafficLightsBehindschedule220000000">
    <w:name w:val="PulseTrafficLightsBehindschedule_2_20000000"/>
    <w:rsid w:val="00B116E3"/>
    <w:pPr>
      <w:spacing w:before="120" w:after="60"/>
      <w:jc w:val="center"/>
    </w:pPr>
    <w:rPr>
      <w:rFonts w:ascii="Webdings" w:hAnsi="Webdings"/>
      <w:color w:val="D0021B"/>
      <w:sz w:val="52"/>
    </w:rPr>
  </w:style>
  <w:style w:type="paragraph" w:customStyle="1" w:styleId="PulseTrafficLightsDeferred230000000">
    <w:name w:val="PulseTrafficLightsDeferred_2_30000000"/>
    <w:rsid w:val="00B116E3"/>
    <w:pPr>
      <w:spacing w:before="120" w:after="60"/>
      <w:jc w:val="center"/>
    </w:pPr>
    <w:rPr>
      <w:rFonts w:ascii="Webdings" w:hAnsi="Webdings"/>
      <w:color w:val="4472C4"/>
      <w:sz w:val="52"/>
    </w:rPr>
  </w:style>
  <w:style w:type="paragraph" w:customStyle="1" w:styleId="PulseTrafficLightsNew1001101000000">
    <w:name w:val="PulseTrafficLightsNew_1001_101000000"/>
    <w:rsid w:val="00B116E3"/>
    <w:pPr>
      <w:spacing w:before="120" w:after="60"/>
      <w:jc w:val="center"/>
    </w:pPr>
    <w:rPr>
      <w:rFonts w:ascii="Webdings" w:hAnsi="Webdings"/>
      <w:color w:val="FF6EC7"/>
      <w:sz w:val="52"/>
    </w:rPr>
  </w:style>
  <w:style w:type="paragraph" w:customStyle="1" w:styleId="PulseTrafficLightsNotstarted2161000000">
    <w:name w:val="PulseTrafficLightsNotstarted_2_161000000"/>
    <w:rsid w:val="00B116E3"/>
    <w:pPr>
      <w:spacing w:before="120" w:after="60"/>
      <w:jc w:val="center"/>
    </w:pPr>
    <w:rPr>
      <w:rFonts w:ascii="Webdings" w:hAnsi="Webdings"/>
      <w:color w:val="9B9B9B"/>
      <w:sz w:val="52"/>
    </w:rPr>
  </w:style>
  <w:style w:type="paragraph" w:customStyle="1" w:styleId="PulseTrafficLightsNew1001171000000">
    <w:name w:val="PulseTrafficLightsNew_1001_171000000"/>
    <w:rsid w:val="00B116E3"/>
    <w:pPr>
      <w:spacing w:before="120" w:after="60"/>
      <w:jc w:val="center"/>
    </w:pPr>
    <w:rPr>
      <w:rFonts w:ascii="Webdings" w:hAnsi="Webdings"/>
      <w:color w:val="F82DD4"/>
      <w:sz w:val="52"/>
    </w:rPr>
  </w:style>
  <w:style w:type="paragraph" w:customStyle="1" w:styleId="PulseTrafficLightsNotStarted1001111000000">
    <w:name w:val="PulseTrafficLightsNotStarted_1001_111000000"/>
    <w:rsid w:val="00B116E3"/>
    <w:pPr>
      <w:spacing w:before="120" w:after="60"/>
      <w:jc w:val="center"/>
    </w:pPr>
    <w:rPr>
      <w:rFonts w:ascii="Webdings" w:hAnsi="Webdings"/>
      <w:color w:val="9B9B9B"/>
      <w:sz w:val="52"/>
    </w:rPr>
  </w:style>
  <w:style w:type="paragraph" w:customStyle="1" w:styleId="PulseTrafficLightsNotStartedandLate1001141000000">
    <w:name w:val="PulseTrafficLightsNotStartedandLate_1001_141000000"/>
    <w:rsid w:val="00B116E3"/>
    <w:pPr>
      <w:spacing w:before="120" w:after="60"/>
      <w:jc w:val="center"/>
    </w:pPr>
    <w:rPr>
      <w:rFonts w:ascii="Webdings" w:hAnsi="Webdings"/>
      <w:color w:val="BD10E0"/>
      <w:sz w:val="52"/>
    </w:rPr>
  </w:style>
  <w:style w:type="paragraph" w:customStyle="1" w:styleId="PulseTrafficLightsNew2-11000000">
    <w:name w:val="PulseTrafficLightsNew_2_-11000000"/>
    <w:rsid w:val="00B116E3"/>
    <w:pPr>
      <w:spacing w:before="120" w:after="60"/>
      <w:jc w:val="center"/>
    </w:pPr>
    <w:rPr>
      <w:rFonts w:ascii="Webdings" w:hAnsi="Webdings"/>
      <w:color w:val="FF6EC7"/>
      <w:sz w:val="52"/>
    </w:rPr>
  </w:style>
  <w:style w:type="paragraph" w:customStyle="1" w:styleId="PulseTrafficLightsOnschedule201000000">
    <w:name w:val="PulseTrafficLightsOnschedule_2_01000000"/>
    <w:rsid w:val="00B116E3"/>
    <w:pPr>
      <w:spacing w:before="120" w:after="60"/>
      <w:jc w:val="center"/>
    </w:pPr>
    <w:rPr>
      <w:rFonts w:ascii="Webdings" w:hAnsi="Webdings"/>
      <w:color w:val="7DD124"/>
      <w:sz w:val="52"/>
    </w:rPr>
  </w:style>
  <w:style w:type="paragraph" w:customStyle="1" w:styleId="PulseTrafficLightsClosed2181000000">
    <w:name w:val="PulseTrafficLightsClosed_2_181000000"/>
    <w:rsid w:val="00B116E3"/>
    <w:pPr>
      <w:spacing w:before="120" w:after="60"/>
      <w:jc w:val="center"/>
    </w:pPr>
    <w:rPr>
      <w:rFonts w:ascii="Webdings" w:hAnsi="Webdings"/>
      <w:sz w:val="52"/>
    </w:rPr>
  </w:style>
  <w:style w:type="paragraph" w:customStyle="1" w:styleId="PulseTrafficLightsClosed2191000000">
    <w:name w:val="PulseTrafficLightsClosed_2_191000000"/>
    <w:rsid w:val="00B116E3"/>
    <w:pPr>
      <w:spacing w:before="120" w:after="60"/>
      <w:jc w:val="center"/>
    </w:pPr>
    <w:rPr>
      <w:rFonts w:ascii="Webdings" w:hAnsi="Webdings"/>
      <w:sz w:val="52"/>
    </w:rPr>
  </w:style>
  <w:style w:type="paragraph" w:customStyle="1" w:styleId="PulseTrafficLightsProposedtobeclosed2201000000">
    <w:name w:val="PulseTrafficLightsProposedtobeclosed_2_201000000"/>
    <w:rsid w:val="00B116E3"/>
    <w:pPr>
      <w:spacing w:before="120" w:after="60"/>
      <w:jc w:val="center"/>
    </w:pPr>
    <w:rPr>
      <w:rFonts w:ascii="Webdings" w:hAnsi="Webdings"/>
      <w:sz w:val="52"/>
    </w:rPr>
  </w:style>
  <w:style w:type="paragraph" w:customStyle="1" w:styleId="PulseTrafficLightsOnSchedule1001131000000">
    <w:name w:val="PulseTrafficLightsOnSchedule_1001_131000000"/>
    <w:rsid w:val="00B116E3"/>
    <w:pPr>
      <w:spacing w:before="120" w:after="60"/>
      <w:jc w:val="center"/>
    </w:pPr>
    <w:rPr>
      <w:rFonts w:ascii="Webdings" w:hAnsi="Webdings"/>
      <w:color w:val="7DD124"/>
      <w:sz w:val="52"/>
    </w:rPr>
  </w:style>
  <w:style w:type="paragraph" w:customStyle="1" w:styleId="PulseTrafficLightsCompleted211000000">
    <w:name w:val="PulseTrafficLightsCompleted_2_11000000"/>
    <w:rsid w:val="00B116E3"/>
    <w:pPr>
      <w:spacing w:before="120" w:after="60"/>
      <w:jc w:val="center"/>
    </w:pPr>
    <w:rPr>
      <w:rFonts w:ascii="Webdings" w:hAnsi="Webdings"/>
      <w:color w:val="00B050"/>
      <w:sz w:val="52"/>
    </w:rPr>
  </w:style>
  <w:style w:type="paragraph" w:customStyle="1" w:styleId="PulseTrafficLightsCompleted1001121000000">
    <w:name w:val="PulseTrafficLightsCompleted_1001_121000000"/>
    <w:rsid w:val="00B116E3"/>
    <w:pPr>
      <w:spacing w:before="120" w:after="60"/>
      <w:jc w:val="center"/>
    </w:pPr>
    <w:rPr>
      <w:rFonts w:ascii="Webdings" w:hAnsi="Webdings"/>
      <w:color w:val="00B050"/>
      <w:sz w:val="52"/>
    </w:rPr>
  </w:style>
  <w:style w:type="paragraph" w:customStyle="1" w:styleId="PulseTrafficLightsBehindSchedule1001151000000">
    <w:name w:val="PulseTrafficLightsBehindSchedule_1001_151000000"/>
    <w:rsid w:val="00B116E3"/>
    <w:pPr>
      <w:spacing w:before="120" w:after="60"/>
      <w:jc w:val="center"/>
    </w:pPr>
    <w:rPr>
      <w:rFonts w:ascii="Webdings" w:hAnsi="Webdings"/>
      <w:color w:val="D0021B"/>
      <w:sz w:val="52"/>
    </w:rPr>
  </w:style>
  <w:style w:type="paragraph" w:customStyle="1" w:styleId="PulseTrafficLightsBehindschedule221000000">
    <w:name w:val="PulseTrafficLightsBehindschedule_2_21000000"/>
    <w:rsid w:val="00B116E3"/>
    <w:pPr>
      <w:spacing w:before="120" w:after="60"/>
      <w:jc w:val="center"/>
    </w:pPr>
    <w:rPr>
      <w:rFonts w:ascii="Webdings" w:hAnsi="Webdings"/>
      <w:color w:val="D0021B"/>
      <w:sz w:val="52"/>
    </w:rPr>
  </w:style>
  <w:style w:type="paragraph" w:customStyle="1" w:styleId="PulseTrafficLightsDeferred231000000">
    <w:name w:val="PulseTrafficLightsDeferred_2_31000000"/>
    <w:rsid w:val="00B116E3"/>
    <w:pPr>
      <w:spacing w:before="120" w:after="60"/>
      <w:jc w:val="center"/>
    </w:pPr>
    <w:rPr>
      <w:rFonts w:ascii="Webdings" w:hAnsi="Webdings"/>
      <w:color w:val="4472C4"/>
      <w:sz w:val="52"/>
    </w:rPr>
  </w:style>
  <w:style w:type="paragraph" w:customStyle="1" w:styleId="PulseTrafficLightsNew1001102000000">
    <w:name w:val="PulseTrafficLightsNew_1001_102000000"/>
    <w:rsid w:val="00B116E3"/>
    <w:pPr>
      <w:spacing w:before="120" w:after="60"/>
      <w:jc w:val="center"/>
    </w:pPr>
    <w:rPr>
      <w:rFonts w:ascii="Webdings" w:hAnsi="Webdings"/>
      <w:color w:val="FF6EC7"/>
      <w:sz w:val="52"/>
    </w:rPr>
  </w:style>
  <w:style w:type="paragraph" w:customStyle="1" w:styleId="PulseTrafficLightsNotstarted2162000000">
    <w:name w:val="PulseTrafficLightsNotstarted_2_162000000"/>
    <w:rsid w:val="00B116E3"/>
    <w:pPr>
      <w:spacing w:before="120" w:after="60"/>
      <w:jc w:val="center"/>
    </w:pPr>
    <w:rPr>
      <w:rFonts w:ascii="Webdings" w:hAnsi="Webdings"/>
      <w:color w:val="9B9B9B"/>
      <w:sz w:val="52"/>
    </w:rPr>
  </w:style>
  <w:style w:type="paragraph" w:customStyle="1" w:styleId="PulseTrafficLightsNew1001172000000">
    <w:name w:val="PulseTrafficLightsNew_1001_172000000"/>
    <w:rsid w:val="00B116E3"/>
    <w:pPr>
      <w:spacing w:before="120" w:after="60"/>
      <w:jc w:val="center"/>
    </w:pPr>
    <w:rPr>
      <w:rFonts w:ascii="Webdings" w:hAnsi="Webdings"/>
      <w:color w:val="F82DD4"/>
      <w:sz w:val="52"/>
    </w:rPr>
  </w:style>
  <w:style w:type="paragraph" w:customStyle="1" w:styleId="PulseTrafficLightsNotStarted1001112000000">
    <w:name w:val="PulseTrafficLightsNotStarted_1001_112000000"/>
    <w:rsid w:val="00B116E3"/>
    <w:pPr>
      <w:spacing w:before="120" w:after="60"/>
      <w:jc w:val="center"/>
    </w:pPr>
    <w:rPr>
      <w:rFonts w:ascii="Webdings" w:hAnsi="Webdings"/>
      <w:color w:val="9B9B9B"/>
      <w:sz w:val="52"/>
    </w:rPr>
  </w:style>
  <w:style w:type="paragraph" w:customStyle="1" w:styleId="PulseTrafficLightsNotStartedandLate1001142000000">
    <w:name w:val="PulseTrafficLightsNotStartedandLate_1001_142000000"/>
    <w:rsid w:val="00B116E3"/>
    <w:pPr>
      <w:spacing w:before="120" w:after="60"/>
      <w:jc w:val="center"/>
    </w:pPr>
    <w:rPr>
      <w:rFonts w:ascii="Webdings" w:hAnsi="Webdings"/>
      <w:color w:val="BD10E0"/>
      <w:sz w:val="52"/>
    </w:rPr>
  </w:style>
  <w:style w:type="paragraph" w:customStyle="1" w:styleId="PulseTrafficLightsNew2-12000000">
    <w:name w:val="PulseTrafficLightsNew_2_-12000000"/>
    <w:rsid w:val="00B116E3"/>
    <w:pPr>
      <w:spacing w:before="120" w:after="60"/>
      <w:jc w:val="center"/>
    </w:pPr>
    <w:rPr>
      <w:rFonts w:ascii="Webdings" w:hAnsi="Webdings"/>
      <w:color w:val="FF6EC7"/>
      <w:sz w:val="52"/>
    </w:rPr>
  </w:style>
  <w:style w:type="paragraph" w:customStyle="1" w:styleId="PulseTrafficLightsOnschedule202000000">
    <w:name w:val="PulseTrafficLightsOnschedule_2_02000000"/>
    <w:rsid w:val="00B116E3"/>
    <w:pPr>
      <w:spacing w:before="120" w:after="60"/>
      <w:jc w:val="center"/>
    </w:pPr>
    <w:rPr>
      <w:rFonts w:ascii="Webdings" w:hAnsi="Webdings"/>
      <w:color w:val="7DD124"/>
      <w:sz w:val="52"/>
    </w:rPr>
  </w:style>
  <w:style w:type="paragraph" w:customStyle="1" w:styleId="PulseTrafficLightsClosed2182000000">
    <w:name w:val="PulseTrafficLightsClosed_2_182000000"/>
    <w:rsid w:val="00B116E3"/>
    <w:pPr>
      <w:spacing w:before="120" w:after="60"/>
      <w:jc w:val="center"/>
    </w:pPr>
    <w:rPr>
      <w:rFonts w:ascii="Webdings" w:hAnsi="Webdings"/>
      <w:sz w:val="52"/>
    </w:rPr>
  </w:style>
  <w:style w:type="paragraph" w:customStyle="1" w:styleId="PulseTrafficLightsClosed2192000000">
    <w:name w:val="PulseTrafficLightsClosed_2_192000000"/>
    <w:rsid w:val="00B116E3"/>
    <w:pPr>
      <w:spacing w:before="120" w:after="60"/>
      <w:jc w:val="center"/>
    </w:pPr>
    <w:rPr>
      <w:rFonts w:ascii="Webdings" w:hAnsi="Webdings"/>
      <w:sz w:val="52"/>
    </w:rPr>
  </w:style>
  <w:style w:type="paragraph" w:customStyle="1" w:styleId="PulseTrafficLightsProposedtobeclosed2202000000">
    <w:name w:val="PulseTrafficLightsProposedtobeclosed_2_202000000"/>
    <w:rsid w:val="00B116E3"/>
    <w:pPr>
      <w:spacing w:before="120" w:after="60"/>
      <w:jc w:val="center"/>
    </w:pPr>
    <w:rPr>
      <w:rFonts w:ascii="Webdings" w:hAnsi="Webdings"/>
      <w:sz w:val="52"/>
    </w:rPr>
  </w:style>
  <w:style w:type="paragraph" w:customStyle="1" w:styleId="PulseTrafficLightsOnSchedule1001132000000">
    <w:name w:val="PulseTrafficLightsOnSchedule_1001_132000000"/>
    <w:rsid w:val="00B116E3"/>
    <w:pPr>
      <w:spacing w:before="120" w:after="60"/>
      <w:jc w:val="center"/>
    </w:pPr>
    <w:rPr>
      <w:rFonts w:ascii="Webdings" w:hAnsi="Webdings"/>
      <w:color w:val="7DD124"/>
      <w:sz w:val="52"/>
    </w:rPr>
  </w:style>
  <w:style w:type="paragraph" w:customStyle="1" w:styleId="PulseTrafficLightsCompleted212000000">
    <w:name w:val="PulseTrafficLightsCompleted_2_12000000"/>
    <w:rsid w:val="00B116E3"/>
    <w:pPr>
      <w:spacing w:before="120" w:after="60"/>
      <w:jc w:val="center"/>
    </w:pPr>
    <w:rPr>
      <w:rFonts w:ascii="Webdings" w:hAnsi="Webdings"/>
      <w:color w:val="00B050"/>
      <w:sz w:val="52"/>
    </w:rPr>
  </w:style>
  <w:style w:type="paragraph" w:customStyle="1" w:styleId="PulseTrafficLightsCompleted1001122000000">
    <w:name w:val="PulseTrafficLightsCompleted_1001_122000000"/>
    <w:rsid w:val="00B116E3"/>
    <w:pPr>
      <w:spacing w:before="120" w:after="60"/>
      <w:jc w:val="center"/>
    </w:pPr>
    <w:rPr>
      <w:rFonts w:ascii="Webdings" w:hAnsi="Webdings"/>
      <w:color w:val="00B050"/>
      <w:sz w:val="52"/>
    </w:rPr>
  </w:style>
  <w:style w:type="paragraph" w:customStyle="1" w:styleId="PulseTrafficLightsBehindSchedule1001152000000">
    <w:name w:val="PulseTrafficLightsBehindSchedule_1001_152000000"/>
    <w:rsid w:val="00B116E3"/>
    <w:pPr>
      <w:spacing w:before="120" w:after="60"/>
      <w:jc w:val="center"/>
    </w:pPr>
    <w:rPr>
      <w:rFonts w:ascii="Webdings" w:hAnsi="Webdings"/>
      <w:color w:val="D0021B"/>
      <w:sz w:val="52"/>
    </w:rPr>
  </w:style>
  <w:style w:type="paragraph" w:customStyle="1" w:styleId="PulseTrafficLightsBehindschedule222000000">
    <w:name w:val="PulseTrafficLightsBehindschedule_2_22000000"/>
    <w:rsid w:val="00B116E3"/>
    <w:pPr>
      <w:spacing w:before="120" w:after="60"/>
      <w:jc w:val="center"/>
    </w:pPr>
    <w:rPr>
      <w:rFonts w:ascii="Webdings" w:hAnsi="Webdings"/>
      <w:color w:val="D0021B"/>
      <w:sz w:val="52"/>
    </w:rPr>
  </w:style>
  <w:style w:type="paragraph" w:customStyle="1" w:styleId="PulseTrafficLightsDeferred232000000">
    <w:name w:val="PulseTrafficLightsDeferred_2_32000000"/>
    <w:rsid w:val="00B116E3"/>
    <w:pPr>
      <w:spacing w:before="120" w:after="60"/>
      <w:jc w:val="center"/>
    </w:pPr>
    <w:rPr>
      <w:rFonts w:ascii="Webdings" w:hAnsi="Webdings"/>
      <w:color w:val="4472C4"/>
      <w:sz w:val="52"/>
    </w:rPr>
  </w:style>
  <w:style w:type="paragraph" w:customStyle="1" w:styleId="PulseTrafficLightsNew1001103000000">
    <w:name w:val="PulseTrafficLightsNew_1001_103000000"/>
    <w:rsid w:val="00B116E3"/>
    <w:pPr>
      <w:spacing w:before="120" w:after="60"/>
      <w:jc w:val="center"/>
    </w:pPr>
    <w:rPr>
      <w:rFonts w:ascii="Webdings" w:hAnsi="Webdings"/>
      <w:color w:val="FF6EC7"/>
      <w:sz w:val="52"/>
    </w:rPr>
  </w:style>
  <w:style w:type="paragraph" w:customStyle="1" w:styleId="PulseTrafficLightsNotstarted2163000000">
    <w:name w:val="PulseTrafficLightsNotstarted_2_163000000"/>
    <w:rsid w:val="00B116E3"/>
    <w:pPr>
      <w:spacing w:before="120" w:after="60"/>
      <w:jc w:val="center"/>
    </w:pPr>
    <w:rPr>
      <w:rFonts w:ascii="Webdings" w:hAnsi="Webdings"/>
      <w:color w:val="9B9B9B"/>
      <w:sz w:val="52"/>
    </w:rPr>
  </w:style>
  <w:style w:type="paragraph" w:customStyle="1" w:styleId="PulseTrafficLightsNew1001173000000">
    <w:name w:val="PulseTrafficLightsNew_1001_173000000"/>
    <w:rsid w:val="00B116E3"/>
    <w:pPr>
      <w:spacing w:before="120" w:after="60"/>
      <w:jc w:val="center"/>
    </w:pPr>
    <w:rPr>
      <w:rFonts w:ascii="Webdings" w:hAnsi="Webdings"/>
      <w:color w:val="F82DD4"/>
      <w:sz w:val="52"/>
    </w:rPr>
  </w:style>
  <w:style w:type="paragraph" w:customStyle="1" w:styleId="PulseTrafficLightsNotStarted1001113000000">
    <w:name w:val="PulseTrafficLightsNotStarted_1001_113000000"/>
    <w:rsid w:val="00B116E3"/>
    <w:pPr>
      <w:spacing w:before="120" w:after="60"/>
      <w:jc w:val="center"/>
    </w:pPr>
    <w:rPr>
      <w:rFonts w:ascii="Webdings" w:hAnsi="Webdings"/>
      <w:color w:val="9B9B9B"/>
      <w:sz w:val="52"/>
    </w:rPr>
  </w:style>
  <w:style w:type="paragraph" w:customStyle="1" w:styleId="PulseTrafficLightsNotStartedandLate1001143000000">
    <w:name w:val="PulseTrafficLightsNotStartedandLate_1001_143000000"/>
    <w:rsid w:val="00B116E3"/>
    <w:pPr>
      <w:spacing w:before="120" w:after="60"/>
      <w:jc w:val="center"/>
    </w:pPr>
    <w:rPr>
      <w:rFonts w:ascii="Webdings" w:hAnsi="Webdings"/>
      <w:color w:val="BD10E0"/>
      <w:sz w:val="52"/>
    </w:rPr>
  </w:style>
  <w:style w:type="paragraph" w:customStyle="1" w:styleId="PulseTrafficLightsNew2-13000000">
    <w:name w:val="PulseTrafficLightsNew_2_-13000000"/>
    <w:rsid w:val="00B116E3"/>
    <w:pPr>
      <w:spacing w:before="120" w:after="60"/>
      <w:jc w:val="center"/>
    </w:pPr>
    <w:rPr>
      <w:rFonts w:ascii="Webdings" w:hAnsi="Webdings"/>
      <w:color w:val="FF6EC7"/>
      <w:sz w:val="52"/>
    </w:rPr>
  </w:style>
  <w:style w:type="paragraph" w:customStyle="1" w:styleId="PulseTrafficLightsOnschedule203000000">
    <w:name w:val="PulseTrafficLightsOnschedule_2_03000000"/>
    <w:rsid w:val="00B116E3"/>
    <w:pPr>
      <w:spacing w:before="120" w:after="60"/>
      <w:jc w:val="center"/>
    </w:pPr>
    <w:rPr>
      <w:rFonts w:ascii="Webdings" w:hAnsi="Webdings"/>
      <w:color w:val="7DD124"/>
      <w:sz w:val="52"/>
    </w:rPr>
  </w:style>
  <w:style w:type="paragraph" w:customStyle="1" w:styleId="PulseTrafficLightsClosed2183000000">
    <w:name w:val="PulseTrafficLightsClosed_2_183000000"/>
    <w:rsid w:val="00B116E3"/>
    <w:pPr>
      <w:spacing w:before="120" w:after="60"/>
      <w:jc w:val="center"/>
    </w:pPr>
    <w:rPr>
      <w:rFonts w:ascii="Webdings" w:hAnsi="Webdings"/>
      <w:sz w:val="52"/>
    </w:rPr>
  </w:style>
  <w:style w:type="paragraph" w:customStyle="1" w:styleId="PulseTrafficLightsClosed2193000000">
    <w:name w:val="PulseTrafficLightsClosed_2_193000000"/>
    <w:rsid w:val="00B116E3"/>
    <w:pPr>
      <w:spacing w:before="120" w:after="60"/>
      <w:jc w:val="center"/>
    </w:pPr>
    <w:rPr>
      <w:rFonts w:ascii="Webdings" w:hAnsi="Webdings"/>
      <w:sz w:val="52"/>
    </w:rPr>
  </w:style>
  <w:style w:type="paragraph" w:customStyle="1" w:styleId="PulseTrafficLightsProposedtobeclosed2203000000">
    <w:name w:val="PulseTrafficLightsProposedtobeclosed_2_203000000"/>
    <w:rsid w:val="00B116E3"/>
    <w:pPr>
      <w:spacing w:before="120" w:after="60"/>
      <w:jc w:val="center"/>
    </w:pPr>
    <w:rPr>
      <w:rFonts w:ascii="Webdings" w:hAnsi="Webdings"/>
      <w:sz w:val="52"/>
    </w:rPr>
  </w:style>
  <w:style w:type="paragraph" w:customStyle="1" w:styleId="PulseTrafficLightsOnSchedule1001133000000">
    <w:name w:val="PulseTrafficLightsOnSchedule_1001_133000000"/>
    <w:rsid w:val="00B116E3"/>
    <w:pPr>
      <w:spacing w:before="120" w:after="60"/>
      <w:jc w:val="center"/>
    </w:pPr>
    <w:rPr>
      <w:rFonts w:ascii="Webdings" w:hAnsi="Webdings"/>
      <w:color w:val="7DD124"/>
      <w:sz w:val="52"/>
    </w:rPr>
  </w:style>
  <w:style w:type="paragraph" w:customStyle="1" w:styleId="PulseTrafficLightsCompleted213000000">
    <w:name w:val="PulseTrafficLightsCompleted_2_13000000"/>
    <w:rsid w:val="00B116E3"/>
    <w:pPr>
      <w:spacing w:before="120" w:after="60"/>
      <w:jc w:val="center"/>
    </w:pPr>
    <w:rPr>
      <w:rFonts w:ascii="Webdings" w:hAnsi="Webdings"/>
      <w:color w:val="00B050"/>
      <w:sz w:val="52"/>
    </w:rPr>
  </w:style>
  <w:style w:type="paragraph" w:customStyle="1" w:styleId="PulseTrafficLightsCompleted1001123000000">
    <w:name w:val="PulseTrafficLightsCompleted_1001_123000000"/>
    <w:rsid w:val="00B116E3"/>
    <w:pPr>
      <w:spacing w:before="120" w:after="60"/>
      <w:jc w:val="center"/>
    </w:pPr>
    <w:rPr>
      <w:rFonts w:ascii="Webdings" w:hAnsi="Webdings"/>
      <w:color w:val="00B050"/>
      <w:sz w:val="52"/>
    </w:rPr>
  </w:style>
  <w:style w:type="paragraph" w:customStyle="1" w:styleId="PulseTrafficLightsBehindSchedule1001153000000">
    <w:name w:val="PulseTrafficLightsBehindSchedule_1001_153000000"/>
    <w:rsid w:val="00B116E3"/>
    <w:pPr>
      <w:spacing w:before="120" w:after="60"/>
      <w:jc w:val="center"/>
    </w:pPr>
    <w:rPr>
      <w:rFonts w:ascii="Webdings" w:hAnsi="Webdings"/>
      <w:color w:val="D0021B"/>
      <w:sz w:val="52"/>
    </w:rPr>
  </w:style>
  <w:style w:type="paragraph" w:customStyle="1" w:styleId="PulseTrafficLightsBehindschedule223000000">
    <w:name w:val="PulseTrafficLightsBehindschedule_2_23000000"/>
    <w:rsid w:val="00B116E3"/>
    <w:pPr>
      <w:spacing w:before="120" w:after="60"/>
      <w:jc w:val="center"/>
    </w:pPr>
    <w:rPr>
      <w:rFonts w:ascii="Webdings" w:hAnsi="Webdings"/>
      <w:color w:val="D0021B"/>
      <w:sz w:val="52"/>
    </w:rPr>
  </w:style>
  <w:style w:type="paragraph" w:customStyle="1" w:styleId="PulseTrafficLightsDeferred233000000">
    <w:name w:val="PulseTrafficLightsDeferred_2_33000000"/>
    <w:rsid w:val="00B116E3"/>
    <w:pPr>
      <w:spacing w:before="120" w:after="60"/>
      <w:jc w:val="center"/>
    </w:pPr>
    <w:rPr>
      <w:rFonts w:ascii="Webdings" w:hAnsi="Webdings"/>
      <w:color w:val="4472C4"/>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2CE4D6E6A6B4BB6A433BA23505A87" ma:contentTypeVersion="6" ma:contentTypeDescription="Create a new document." ma:contentTypeScope="" ma:versionID="fad080c58b97e5d64136a258f30893db">
  <xsd:schema xmlns:xsd="http://www.w3.org/2001/XMLSchema" xmlns:xs="http://www.w3.org/2001/XMLSchema" xmlns:p="http://schemas.microsoft.com/office/2006/metadata/properties" xmlns:ns2="298eb250-f9b9-409e-965a-55a9ececf766" targetNamespace="http://schemas.microsoft.com/office/2006/metadata/properties" ma:root="true" ma:fieldsID="aaea5c5c87ccc3d7b06e4f741c0f6ac3" ns2:_="">
    <xsd:import namespace="298eb250-f9b9-409e-965a-55a9ececf76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eb250-f9b9-409e-965a-55a9ececf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D5FAD75-1300-4ED2-BAAD-4F8DC4CE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eb250-f9b9-409e-965a-55a9ecec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02205-4B85-417C-B60B-87CCD7BE0BED}">
  <ds:schemaRefs>
    <ds:schemaRef ds:uri="http://schemas.openxmlformats.org/officeDocument/2006/bibliography"/>
  </ds:schemaRefs>
</ds:datastoreItem>
</file>

<file path=customXml/itemProps3.xml><?xml version="1.0" encoding="utf-8"?>
<ds:datastoreItem xmlns:ds="http://schemas.openxmlformats.org/officeDocument/2006/customXml" ds:itemID="{63E09438-1B4B-4AC0-8289-70331555FF32}">
  <ds:schemaRefs>
    <ds:schemaRef ds:uri="http://schemas.microsoft.com/sharepoint/v3/contenttype/forms"/>
  </ds:schemaRefs>
</ds:datastoreItem>
</file>

<file path=customXml/itemProps4.xml><?xml version="1.0" encoding="utf-8"?>
<ds:datastoreItem xmlns:ds="http://schemas.openxmlformats.org/officeDocument/2006/customXml" ds:itemID="{AB76D3FC-5281-4CB4-96B9-86FB3E21F5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02DD5A-ED25-497D-ADE5-98B2AE9859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663</Words>
  <Characters>37982</Characters>
  <Application>Microsoft Office Word</Application>
  <DocSecurity>0</DocSecurity>
  <Lines>316</Lines>
  <Paragraphs>89</Paragraphs>
  <ScaleCrop>false</ScaleCrop>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Innes</dc:creator>
  <cp:keywords/>
  <cp:lastModifiedBy>Kat Wright</cp:lastModifiedBy>
  <cp:revision>2</cp:revision>
  <cp:lastPrinted>2026-02-09T22:47:00Z</cp:lastPrinted>
  <dcterms:created xsi:type="dcterms:W3CDTF">2026-02-26T23:22:00Z</dcterms:created>
  <dcterms:modified xsi:type="dcterms:W3CDTF">2026-02-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2CE4D6E6A6B4BB6A433BA23505A87</vt:lpwstr>
  </property>
</Properties>
</file>